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BE" w:rsidRDefault="00DB06BE" w:rsidP="008C1E32">
      <w:pPr>
        <w:jc w:val="center"/>
        <w:rPr>
          <w:rFonts w:ascii="Arial" w:hAnsi="Arial" w:cs="Arial"/>
          <w:b/>
          <w:i/>
          <w:sz w:val="28"/>
          <w:szCs w:val="28"/>
          <w:lang w:val="hr-HR"/>
        </w:rPr>
      </w:pPr>
      <w:r>
        <w:rPr>
          <w:rFonts w:ascii="Arial" w:hAnsi="Arial" w:cs="Arial"/>
          <w:b/>
          <w:i/>
          <w:sz w:val="28"/>
          <w:szCs w:val="28"/>
          <w:lang w:val="hr-HR"/>
        </w:rPr>
        <w:t xml:space="preserve">REGISTAR </w:t>
      </w:r>
      <w:r w:rsidRPr="008C1E32">
        <w:rPr>
          <w:rFonts w:ascii="Arial" w:hAnsi="Arial" w:cs="Arial"/>
          <w:b/>
          <w:i/>
          <w:sz w:val="28"/>
          <w:szCs w:val="28"/>
          <w:lang w:val="hr-HR"/>
        </w:rPr>
        <w:t>UGOVORA</w:t>
      </w:r>
      <w:r>
        <w:rPr>
          <w:rFonts w:ascii="Arial" w:hAnsi="Arial" w:cs="Arial"/>
          <w:b/>
          <w:i/>
          <w:sz w:val="28"/>
          <w:szCs w:val="28"/>
          <w:lang w:val="hr-HR"/>
        </w:rPr>
        <w:t xml:space="preserve"> O JAVNOJ NABAVI </w:t>
      </w:r>
      <w:r w:rsidR="00F73DA0">
        <w:rPr>
          <w:rFonts w:ascii="Arial" w:hAnsi="Arial" w:cs="Arial"/>
          <w:b/>
          <w:i/>
          <w:sz w:val="28"/>
          <w:szCs w:val="28"/>
          <w:lang w:val="hr-HR"/>
        </w:rPr>
        <w:t>I OKVIRNIH SPORAZUMA</w:t>
      </w:r>
    </w:p>
    <w:p w:rsidR="00DB06BE" w:rsidRDefault="00DB06BE" w:rsidP="008C1E32">
      <w:pPr>
        <w:jc w:val="center"/>
        <w:rPr>
          <w:rFonts w:ascii="Arial" w:hAnsi="Arial" w:cs="Arial"/>
          <w:b/>
          <w:i/>
          <w:sz w:val="28"/>
          <w:szCs w:val="28"/>
          <w:lang w:val="hr-HR"/>
        </w:rPr>
      </w:pPr>
    </w:p>
    <w:tbl>
      <w:tblPr>
        <w:tblW w:w="14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701"/>
        <w:gridCol w:w="1276"/>
        <w:gridCol w:w="1559"/>
        <w:gridCol w:w="1418"/>
        <w:gridCol w:w="992"/>
        <w:gridCol w:w="1559"/>
        <w:gridCol w:w="1276"/>
        <w:gridCol w:w="1535"/>
      </w:tblGrid>
      <w:tr w:rsidR="00DB06BE" w:rsidRPr="006A7934" w:rsidTr="001D3C40">
        <w:trPr>
          <w:trHeight w:val="1126"/>
        </w:trPr>
        <w:tc>
          <w:tcPr>
            <w:tcW w:w="675" w:type="dxa"/>
          </w:tcPr>
          <w:p w:rsidR="00DB06BE" w:rsidRPr="00130E18" w:rsidRDefault="00DB06BE" w:rsidP="006C3D5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130E18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r.br</w:t>
            </w:r>
          </w:p>
        </w:tc>
        <w:tc>
          <w:tcPr>
            <w:tcW w:w="2410" w:type="dxa"/>
          </w:tcPr>
          <w:p w:rsidR="00DB06BE" w:rsidRPr="00130E18" w:rsidRDefault="00DB06BE" w:rsidP="006C3D5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130E18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PREDMET UGOVORA</w:t>
            </w:r>
          </w:p>
        </w:tc>
        <w:tc>
          <w:tcPr>
            <w:tcW w:w="1701" w:type="dxa"/>
          </w:tcPr>
          <w:p w:rsidR="00DB06BE" w:rsidRPr="00130E18" w:rsidRDefault="00DB06BE" w:rsidP="006C3D5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130E18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EV.BR. NABAVE I BROJ OBJAVE</w:t>
            </w:r>
          </w:p>
        </w:tc>
        <w:tc>
          <w:tcPr>
            <w:tcW w:w="1276" w:type="dxa"/>
          </w:tcPr>
          <w:p w:rsidR="00DB06BE" w:rsidRPr="008C3BDF" w:rsidRDefault="00DB06BE" w:rsidP="006C3D5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</w:pPr>
            <w:r w:rsidRPr="008C3BDF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VRSTA POSTUPKA</w:t>
            </w:r>
          </w:p>
        </w:tc>
        <w:tc>
          <w:tcPr>
            <w:tcW w:w="1559" w:type="dxa"/>
          </w:tcPr>
          <w:p w:rsidR="00DB06BE" w:rsidRPr="00130E18" w:rsidRDefault="00DB06BE" w:rsidP="006C3D5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130E18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IZNOS SKLOPLJENOG UGOVORA</w:t>
            </w:r>
          </w:p>
          <w:p w:rsidR="00DB06BE" w:rsidRPr="00130E18" w:rsidRDefault="00DB06BE" w:rsidP="006C3D5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130E18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(s PDV-om)</w:t>
            </w:r>
          </w:p>
        </w:tc>
        <w:tc>
          <w:tcPr>
            <w:tcW w:w="1418" w:type="dxa"/>
          </w:tcPr>
          <w:p w:rsidR="00DB06BE" w:rsidRPr="00130E18" w:rsidRDefault="00DB06BE" w:rsidP="0093461E">
            <w:pPr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 xml:space="preserve">DATUM </w:t>
            </w:r>
            <w:r w:rsidR="0093461E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 xml:space="preserve">SKLAPANJA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 xml:space="preserve">I BROJ </w:t>
            </w:r>
            <w:r w:rsidRPr="00130E18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UGOVORA</w:t>
            </w:r>
          </w:p>
        </w:tc>
        <w:tc>
          <w:tcPr>
            <w:tcW w:w="992" w:type="dxa"/>
          </w:tcPr>
          <w:p w:rsidR="0019058F" w:rsidRDefault="00DB06BE" w:rsidP="0019058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</w:pPr>
            <w:r w:rsidRPr="008C3BDF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 xml:space="preserve">ROK </w:t>
            </w:r>
          </w:p>
          <w:p w:rsidR="00DB06BE" w:rsidRPr="008C3BDF" w:rsidRDefault="0019058F" w:rsidP="0019058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ugovora</w:t>
            </w:r>
          </w:p>
        </w:tc>
        <w:tc>
          <w:tcPr>
            <w:tcW w:w="1559" w:type="dxa"/>
          </w:tcPr>
          <w:p w:rsidR="00DB06BE" w:rsidRPr="00130E18" w:rsidRDefault="00DB06BE" w:rsidP="006C3D5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130E18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NAZIV PONUDITELJA</w:t>
            </w:r>
          </w:p>
        </w:tc>
        <w:tc>
          <w:tcPr>
            <w:tcW w:w="1276" w:type="dxa"/>
          </w:tcPr>
          <w:p w:rsidR="00DB06BE" w:rsidRPr="0019058F" w:rsidRDefault="00DB06BE" w:rsidP="006C3D5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</w:pPr>
            <w:r w:rsidRPr="0019058F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KONAČNI DATUM ISPORUKE ROBE, PRUŽANJA USLUGA ILI IZVOĐENJA RADOVA</w:t>
            </w:r>
          </w:p>
        </w:tc>
        <w:tc>
          <w:tcPr>
            <w:tcW w:w="1535" w:type="dxa"/>
          </w:tcPr>
          <w:p w:rsidR="00DB06BE" w:rsidRPr="00130E18" w:rsidRDefault="00DB06BE" w:rsidP="006C3D5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130E18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KONAČNI IZNOS KOJI JE NARUČITELJ ISPLATIO NA TEMELJU UGOVORA</w:t>
            </w:r>
          </w:p>
          <w:p w:rsidR="00DB06BE" w:rsidRPr="00130E18" w:rsidRDefault="00DB06BE" w:rsidP="006C3D5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130E18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obrazloženje ako je više od ugovorenog</w:t>
            </w:r>
          </w:p>
        </w:tc>
      </w:tr>
      <w:tr w:rsidR="00DB06BE" w:rsidRPr="00034F40" w:rsidTr="001D3C40">
        <w:trPr>
          <w:trHeight w:val="311"/>
        </w:trPr>
        <w:tc>
          <w:tcPr>
            <w:tcW w:w="675" w:type="dxa"/>
          </w:tcPr>
          <w:p w:rsidR="00DB06BE" w:rsidRPr="00550118" w:rsidRDefault="00900EE1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410" w:type="dxa"/>
          </w:tcPr>
          <w:p w:rsidR="00DB06BE" w:rsidRPr="00367E00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Uslug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tjelesn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tehn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 w:rsidRPr="00550118">
              <w:rPr>
                <w:rFonts w:ascii="Arial" w:hAnsi="Arial" w:cs="Arial"/>
                <w:sz w:val="20"/>
                <w:szCs w:val="20"/>
              </w:rPr>
              <w:t>k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z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š</w:t>
            </w:r>
            <w:r w:rsidRPr="00550118">
              <w:rPr>
                <w:rFonts w:ascii="Arial" w:hAnsi="Arial" w:cs="Arial"/>
                <w:sz w:val="20"/>
                <w:szCs w:val="20"/>
              </w:rPr>
              <w:t>tit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Osnovnim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š</w:t>
            </w:r>
            <w:r w:rsidRPr="00550118">
              <w:rPr>
                <w:rFonts w:ascii="Arial" w:hAnsi="Arial" w:cs="Arial"/>
                <w:sz w:val="20"/>
                <w:szCs w:val="20"/>
              </w:rPr>
              <w:t>kolam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Grad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Split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z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dvogod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š</w:t>
            </w:r>
            <w:r w:rsidRPr="00550118">
              <w:rPr>
                <w:rFonts w:ascii="Arial" w:hAnsi="Arial" w:cs="Arial"/>
                <w:sz w:val="20"/>
                <w:szCs w:val="20"/>
              </w:rPr>
              <w:t>nj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razdoblje</w:t>
            </w:r>
          </w:p>
        </w:tc>
        <w:tc>
          <w:tcPr>
            <w:tcW w:w="1701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2012/08-02-006, N-03-V-108618-060612</w:t>
            </w:r>
          </w:p>
        </w:tc>
        <w:tc>
          <w:tcPr>
            <w:tcW w:w="1276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1.480.000,00</w:t>
            </w:r>
          </w:p>
        </w:tc>
        <w:tc>
          <w:tcPr>
            <w:tcW w:w="1418" w:type="dxa"/>
          </w:tcPr>
          <w:p w:rsidR="00DB06BE" w:rsidRPr="00550118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19.05.2012.</w:t>
            </w:r>
            <w:r>
              <w:rPr>
                <w:rFonts w:ascii="Arial" w:hAnsi="Arial" w:cs="Arial"/>
                <w:sz w:val="20"/>
                <w:szCs w:val="20"/>
              </w:rPr>
              <w:t xml:space="preserve"> (850/12)</w:t>
            </w:r>
          </w:p>
        </w:tc>
        <w:tc>
          <w:tcPr>
            <w:tcW w:w="992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1559" w:type="dxa"/>
          </w:tcPr>
          <w:p w:rsidR="00DB06BE" w:rsidRPr="004D7B6D" w:rsidRDefault="00DB06BE" w:rsidP="006C3D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7B6D">
              <w:rPr>
                <w:rFonts w:ascii="Arial" w:hAnsi="Arial" w:cs="Arial"/>
                <w:b/>
                <w:sz w:val="20"/>
                <w:szCs w:val="20"/>
              </w:rPr>
              <w:t>Bonačić security d.o.o. Split</w:t>
            </w:r>
          </w:p>
        </w:tc>
        <w:tc>
          <w:tcPr>
            <w:tcW w:w="1276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0118">
              <w:rPr>
                <w:rFonts w:ascii="Arial" w:hAnsi="Arial" w:cs="Arial"/>
                <w:sz w:val="20"/>
                <w:szCs w:val="20"/>
                <w:lang w:val="hr-HR"/>
              </w:rPr>
              <w:t>19.05.2014.</w:t>
            </w:r>
          </w:p>
        </w:tc>
        <w:tc>
          <w:tcPr>
            <w:tcW w:w="1535" w:type="dxa"/>
            <w:shd w:val="clear" w:color="auto" w:fill="FFFF00"/>
          </w:tcPr>
          <w:p w:rsidR="00DB06BE" w:rsidRPr="00550118" w:rsidRDefault="0001676D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.481.896,91</w:t>
            </w:r>
          </w:p>
        </w:tc>
      </w:tr>
      <w:tr w:rsidR="00DB06BE" w:rsidRPr="00034F40" w:rsidTr="001D3C40">
        <w:trPr>
          <w:trHeight w:val="326"/>
        </w:trPr>
        <w:tc>
          <w:tcPr>
            <w:tcW w:w="675" w:type="dxa"/>
          </w:tcPr>
          <w:p w:rsidR="00DB06BE" w:rsidRPr="00550118" w:rsidRDefault="00900EE1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410" w:type="dxa"/>
          </w:tcPr>
          <w:p w:rsidR="00DB06BE" w:rsidRPr="00367E00" w:rsidRDefault="00DB06BE" w:rsidP="00CB251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Uslug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str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 w:rsidRPr="00550118">
              <w:rPr>
                <w:rFonts w:ascii="Arial" w:hAnsi="Arial" w:cs="Arial"/>
                <w:sz w:val="20"/>
                <w:szCs w:val="20"/>
              </w:rPr>
              <w:t>nog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nadzor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nad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izvo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đ</w:t>
            </w:r>
            <w:r w:rsidRPr="00550118">
              <w:rPr>
                <w:rFonts w:ascii="Arial" w:hAnsi="Arial" w:cs="Arial"/>
                <w:sz w:val="20"/>
                <w:szCs w:val="20"/>
              </w:rPr>
              <w:t>enjem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radov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izgradnj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fekaln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kanalizacij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n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Sirobuji</w:t>
            </w:r>
          </w:p>
        </w:tc>
        <w:tc>
          <w:tcPr>
            <w:tcW w:w="1701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2012/03-00-051, 2012/S 003-0062116</w:t>
            </w:r>
          </w:p>
        </w:tc>
        <w:tc>
          <w:tcPr>
            <w:tcW w:w="1276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497.500,00</w:t>
            </w:r>
          </w:p>
        </w:tc>
        <w:tc>
          <w:tcPr>
            <w:tcW w:w="1418" w:type="dxa"/>
          </w:tcPr>
          <w:p w:rsidR="00DB06BE" w:rsidRPr="00550118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03.09.2012.</w:t>
            </w:r>
            <w:r>
              <w:rPr>
                <w:rFonts w:ascii="Arial" w:hAnsi="Arial" w:cs="Arial"/>
                <w:sz w:val="20"/>
                <w:szCs w:val="20"/>
              </w:rPr>
              <w:t xml:space="preserve"> (1332/12)</w:t>
            </w:r>
          </w:p>
        </w:tc>
        <w:tc>
          <w:tcPr>
            <w:tcW w:w="992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1559" w:type="dxa"/>
          </w:tcPr>
          <w:p w:rsidR="00DB06BE" w:rsidRPr="004D7B6D" w:rsidRDefault="00DB06BE" w:rsidP="006C3D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7B6D">
              <w:rPr>
                <w:rFonts w:ascii="Arial" w:hAnsi="Arial" w:cs="Arial"/>
                <w:b/>
                <w:sz w:val="20"/>
                <w:szCs w:val="20"/>
              </w:rPr>
              <w:t>Zajednica ponuditelja: Regulacije d.o.o., Grad Invest d.o.o. I Kapar d.o.o.</w:t>
            </w:r>
          </w:p>
        </w:tc>
        <w:tc>
          <w:tcPr>
            <w:tcW w:w="1276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0118">
              <w:rPr>
                <w:rFonts w:ascii="Arial" w:hAnsi="Arial" w:cs="Arial"/>
                <w:sz w:val="20"/>
                <w:szCs w:val="20"/>
                <w:lang w:val="hr-HR"/>
              </w:rPr>
              <w:t>03.09.2014.</w:t>
            </w:r>
          </w:p>
        </w:tc>
        <w:tc>
          <w:tcPr>
            <w:tcW w:w="1535" w:type="dxa"/>
            <w:shd w:val="clear" w:color="auto" w:fill="FFFF00"/>
          </w:tcPr>
          <w:p w:rsidR="00DB06BE" w:rsidRPr="00550118" w:rsidRDefault="00AD5047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97.500,00</w:t>
            </w:r>
          </w:p>
        </w:tc>
      </w:tr>
      <w:tr w:rsidR="00DB06BE" w:rsidRPr="00034F40" w:rsidTr="001D3C40">
        <w:trPr>
          <w:trHeight w:val="326"/>
        </w:trPr>
        <w:tc>
          <w:tcPr>
            <w:tcW w:w="675" w:type="dxa"/>
          </w:tcPr>
          <w:p w:rsidR="00DB06BE" w:rsidRPr="00550118" w:rsidRDefault="00900EE1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410" w:type="dxa"/>
          </w:tcPr>
          <w:p w:rsidR="00DB06BE" w:rsidRPr="00367E00" w:rsidRDefault="00DB06BE" w:rsidP="00CB251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Izvo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đ</w:t>
            </w:r>
            <w:r w:rsidRPr="00550118">
              <w:rPr>
                <w:rFonts w:ascii="Arial" w:hAnsi="Arial" w:cs="Arial"/>
                <w:sz w:val="20"/>
                <w:szCs w:val="20"/>
              </w:rPr>
              <w:t>enj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radov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n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izgradnj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fekaln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kanalizacij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n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Sirobuji</w:t>
            </w:r>
          </w:p>
        </w:tc>
        <w:tc>
          <w:tcPr>
            <w:tcW w:w="1701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2012/03-00-050, 2012/S 003-0062160</w:t>
            </w:r>
          </w:p>
        </w:tc>
        <w:tc>
          <w:tcPr>
            <w:tcW w:w="1276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41.610.552,97</w:t>
            </w:r>
          </w:p>
        </w:tc>
        <w:tc>
          <w:tcPr>
            <w:tcW w:w="1418" w:type="dxa"/>
          </w:tcPr>
          <w:p w:rsidR="00DB06BE" w:rsidRPr="00550118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03.09.2012.</w:t>
            </w:r>
            <w:r>
              <w:rPr>
                <w:rFonts w:ascii="Arial" w:hAnsi="Arial" w:cs="Arial"/>
                <w:sz w:val="20"/>
                <w:szCs w:val="20"/>
              </w:rPr>
              <w:t xml:space="preserve"> (1331/12)</w:t>
            </w:r>
          </w:p>
        </w:tc>
        <w:tc>
          <w:tcPr>
            <w:tcW w:w="992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1559" w:type="dxa"/>
          </w:tcPr>
          <w:p w:rsidR="00DB06BE" w:rsidRPr="004D7B6D" w:rsidRDefault="00DB06BE" w:rsidP="006C3D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7B6D">
              <w:rPr>
                <w:rFonts w:ascii="Arial" w:hAnsi="Arial" w:cs="Arial"/>
                <w:b/>
                <w:sz w:val="20"/>
                <w:szCs w:val="20"/>
              </w:rPr>
              <w:t>Lavčević d.d., Split</w:t>
            </w:r>
          </w:p>
        </w:tc>
        <w:tc>
          <w:tcPr>
            <w:tcW w:w="1276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0118">
              <w:rPr>
                <w:rFonts w:ascii="Arial" w:hAnsi="Arial" w:cs="Arial"/>
                <w:sz w:val="20"/>
                <w:szCs w:val="20"/>
                <w:lang w:val="hr-HR"/>
              </w:rPr>
              <w:t>03.09.2014.</w:t>
            </w:r>
          </w:p>
        </w:tc>
        <w:tc>
          <w:tcPr>
            <w:tcW w:w="1535" w:type="dxa"/>
          </w:tcPr>
          <w:p w:rsidR="00DB06BE" w:rsidRPr="00550118" w:rsidRDefault="007C673B" w:rsidP="0019058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73BCC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41.</w:t>
            </w:r>
            <w:r w:rsidR="0019058F" w:rsidRPr="00D73BCC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6</w:t>
            </w:r>
            <w:r w:rsidRPr="00D73BCC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0.</w:t>
            </w:r>
            <w:r w:rsidR="0019058F" w:rsidRPr="00D73BCC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552</w:t>
            </w:r>
            <w:r w:rsidRPr="00D73BCC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,</w:t>
            </w:r>
            <w:r w:rsidR="0019058F" w:rsidRPr="00D73BCC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97</w:t>
            </w:r>
          </w:p>
        </w:tc>
      </w:tr>
      <w:tr w:rsidR="00DB06BE" w:rsidRPr="00034F40" w:rsidTr="001D3C40">
        <w:trPr>
          <w:trHeight w:val="326"/>
        </w:trPr>
        <w:tc>
          <w:tcPr>
            <w:tcW w:w="675" w:type="dxa"/>
          </w:tcPr>
          <w:p w:rsidR="00DB06BE" w:rsidRPr="00550118" w:rsidRDefault="00900EE1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2410" w:type="dxa"/>
          </w:tcPr>
          <w:p w:rsidR="00DB06BE" w:rsidRPr="00367E00" w:rsidRDefault="00DB06BE" w:rsidP="00090C7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Usluga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prijevoza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osoba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s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invaliditetom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koje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se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kre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>ć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u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pomo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>ć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u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invalidskih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kolica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i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osoba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s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80%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i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vi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>š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e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postotnim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o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>š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te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>ć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enjima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na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donjim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ekstremitetima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,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te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sanitetskog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prijevoza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nemo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>ć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nih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osoba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s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prebivali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>š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tem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na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podru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>č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ju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Grada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Splita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za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dvogodi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>š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nje</w:t>
            </w:r>
            <w:r w:rsidRPr="00367E00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lastRenderedPageBreak/>
              <w:t>razdoblje</w:t>
            </w:r>
          </w:p>
        </w:tc>
        <w:tc>
          <w:tcPr>
            <w:tcW w:w="1701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lastRenderedPageBreak/>
              <w:t>2012/07-02-007, 2012/S 003-0071261</w:t>
            </w:r>
          </w:p>
        </w:tc>
        <w:tc>
          <w:tcPr>
            <w:tcW w:w="1276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2.462.536,50</w:t>
            </w:r>
          </w:p>
        </w:tc>
        <w:tc>
          <w:tcPr>
            <w:tcW w:w="1418" w:type="dxa"/>
          </w:tcPr>
          <w:p w:rsidR="00DB06BE" w:rsidRPr="00550118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20.09.2012.</w:t>
            </w:r>
            <w:r>
              <w:rPr>
                <w:rFonts w:ascii="Arial" w:hAnsi="Arial" w:cs="Arial"/>
                <w:sz w:val="20"/>
                <w:szCs w:val="20"/>
              </w:rPr>
              <w:t xml:space="preserve"> (1396/12)</w:t>
            </w:r>
          </w:p>
        </w:tc>
        <w:tc>
          <w:tcPr>
            <w:tcW w:w="992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1559" w:type="dxa"/>
          </w:tcPr>
          <w:p w:rsidR="00DB06BE" w:rsidRPr="004D7B6D" w:rsidRDefault="00DB06BE" w:rsidP="006C3D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7B6D">
              <w:rPr>
                <w:rFonts w:ascii="Arial" w:hAnsi="Arial" w:cs="Arial"/>
                <w:b/>
                <w:sz w:val="20"/>
                <w:szCs w:val="20"/>
              </w:rPr>
              <w:t>Zajednica ponuditelja: Florence prijevoz d.o.o., Solin I Ustanova za zdravstvenu njegu Florence, Solin</w:t>
            </w:r>
          </w:p>
        </w:tc>
        <w:tc>
          <w:tcPr>
            <w:tcW w:w="1276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0118">
              <w:rPr>
                <w:rFonts w:ascii="Arial" w:hAnsi="Arial" w:cs="Arial"/>
                <w:sz w:val="20"/>
                <w:szCs w:val="20"/>
                <w:lang w:val="hr-HR"/>
              </w:rPr>
              <w:t>20.09.2014.</w:t>
            </w:r>
          </w:p>
        </w:tc>
        <w:tc>
          <w:tcPr>
            <w:tcW w:w="1535" w:type="dxa"/>
            <w:shd w:val="clear" w:color="auto" w:fill="FFFF00"/>
          </w:tcPr>
          <w:p w:rsidR="00DB06BE" w:rsidRPr="00550118" w:rsidRDefault="006D726D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.446.226,49</w:t>
            </w: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Pr="00550118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5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742AF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Uslug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projektantskog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nadzor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pr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izgradnj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fekaln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kanalizacij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n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Sirobuj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– </w:t>
            </w:r>
            <w:r w:rsidRPr="00550118">
              <w:rPr>
                <w:rFonts w:ascii="Arial" w:hAnsi="Arial" w:cs="Arial"/>
                <w:sz w:val="20"/>
                <w:szCs w:val="20"/>
              </w:rPr>
              <w:t>j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ž</w:t>
            </w:r>
            <w:r w:rsidRPr="00550118">
              <w:rPr>
                <w:rFonts w:ascii="Arial" w:hAnsi="Arial" w:cs="Arial"/>
                <w:sz w:val="20"/>
                <w:szCs w:val="20"/>
              </w:rPr>
              <w:t>n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zapadn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dio</w:t>
            </w:r>
          </w:p>
          <w:p w:rsidR="00DB06BE" w:rsidRPr="00367E00" w:rsidRDefault="00DB06BE" w:rsidP="00742AF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2012/03-00-170, 2013/S 003-0008157</w:t>
            </w:r>
          </w:p>
        </w:tc>
        <w:tc>
          <w:tcPr>
            <w:tcW w:w="1276" w:type="dxa"/>
          </w:tcPr>
          <w:p w:rsidR="00DB06BE" w:rsidRPr="00367E00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Pregovarački postupak bez prethodne objave </w:t>
            </w:r>
            <w:proofErr w:type="gramStart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po</w:t>
            </w:r>
            <w:proofErr w:type="gramEnd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 čl.26.2.2.</w:t>
            </w:r>
          </w:p>
        </w:tc>
        <w:tc>
          <w:tcPr>
            <w:tcW w:w="1559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185.040,00</w:t>
            </w:r>
          </w:p>
        </w:tc>
        <w:tc>
          <w:tcPr>
            <w:tcW w:w="1418" w:type="dxa"/>
          </w:tcPr>
          <w:p w:rsidR="00DB06BE" w:rsidRPr="00550118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24.01.2013.</w:t>
            </w:r>
            <w:r>
              <w:rPr>
                <w:rFonts w:ascii="Arial" w:hAnsi="Arial" w:cs="Arial"/>
                <w:sz w:val="20"/>
                <w:szCs w:val="20"/>
              </w:rPr>
              <w:t xml:space="preserve"> (18/13)</w:t>
            </w:r>
          </w:p>
        </w:tc>
        <w:tc>
          <w:tcPr>
            <w:tcW w:w="992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1559" w:type="dxa"/>
          </w:tcPr>
          <w:p w:rsidR="00DB06BE" w:rsidRPr="004D7B6D" w:rsidRDefault="00DB06BE" w:rsidP="006C3D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7B6D">
              <w:rPr>
                <w:rFonts w:ascii="Arial" w:hAnsi="Arial" w:cs="Arial"/>
                <w:b/>
                <w:sz w:val="20"/>
                <w:szCs w:val="20"/>
              </w:rPr>
              <w:t>Mašinoprojekt d.o.o., Zagreb</w:t>
            </w:r>
          </w:p>
        </w:tc>
        <w:tc>
          <w:tcPr>
            <w:tcW w:w="1276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0118">
              <w:rPr>
                <w:rFonts w:ascii="Arial" w:hAnsi="Arial" w:cs="Arial"/>
                <w:sz w:val="20"/>
                <w:szCs w:val="20"/>
                <w:lang w:val="hr-HR"/>
              </w:rPr>
              <w:t>03.09.2014.</w:t>
            </w:r>
          </w:p>
        </w:tc>
        <w:tc>
          <w:tcPr>
            <w:tcW w:w="1535" w:type="dxa"/>
          </w:tcPr>
          <w:p w:rsidR="00DB06BE" w:rsidRPr="00550118" w:rsidRDefault="0019058F" w:rsidP="00954E6C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7.482,50</w:t>
            </w: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Pr="00550118" w:rsidRDefault="00455DC5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742AF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Elektromont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ž</w:t>
            </w:r>
            <w:r w:rsidRPr="00550118">
              <w:rPr>
                <w:rFonts w:ascii="Arial" w:hAnsi="Arial" w:cs="Arial"/>
                <w:sz w:val="20"/>
                <w:szCs w:val="20"/>
              </w:rPr>
              <w:t>n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radov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n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izmj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š</w:t>
            </w:r>
            <w:r w:rsidRPr="00550118">
              <w:rPr>
                <w:rFonts w:ascii="Arial" w:hAnsi="Arial" w:cs="Arial"/>
                <w:sz w:val="20"/>
                <w:szCs w:val="20"/>
              </w:rPr>
              <w:t>tanj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E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instalacij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n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podr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 w:rsidRPr="00550118">
              <w:rPr>
                <w:rFonts w:ascii="Arial" w:hAnsi="Arial" w:cs="Arial"/>
                <w:sz w:val="20"/>
                <w:szCs w:val="20"/>
              </w:rPr>
              <w:t>j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UP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Sirobuj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(</w:t>
            </w:r>
            <w:r w:rsidRPr="00550118">
              <w:rPr>
                <w:rFonts w:ascii="Arial" w:hAnsi="Arial" w:cs="Arial"/>
                <w:sz w:val="20"/>
                <w:szCs w:val="20"/>
              </w:rPr>
              <w:t>j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ž</w:t>
            </w:r>
            <w:r w:rsidRPr="00550118">
              <w:rPr>
                <w:rFonts w:ascii="Arial" w:hAnsi="Arial" w:cs="Arial"/>
                <w:sz w:val="20"/>
                <w:szCs w:val="20"/>
              </w:rPr>
              <w:t>no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podr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 w:rsidRPr="00550118">
              <w:rPr>
                <w:rFonts w:ascii="Arial" w:hAnsi="Arial" w:cs="Arial"/>
                <w:sz w:val="20"/>
                <w:szCs w:val="20"/>
              </w:rPr>
              <w:t>j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: </w:t>
            </w:r>
            <w:r w:rsidRPr="00550118">
              <w:rPr>
                <w:rFonts w:ascii="Arial" w:hAnsi="Arial" w:cs="Arial"/>
                <w:sz w:val="20"/>
                <w:szCs w:val="20"/>
              </w:rPr>
              <w:t>isto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 w:rsidRPr="00550118">
              <w:rPr>
                <w:rFonts w:ascii="Arial" w:hAnsi="Arial" w:cs="Arial"/>
                <w:sz w:val="20"/>
                <w:szCs w:val="20"/>
              </w:rPr>
              <w:t>n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dio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Pr="00550118">
              <w:rPr>
                <w:rFonts w:ascii="Arial" w:hAnsi="Arial" w:cs="Arial"/>
                <w:sz w:val="20"/>
                <w:szCs w:val="20"/>
              </w:rPr>
              <w:t>j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ž</w:t>
            </w:r>
            <w:r w:rsidRPr="00550118">
              <w:rPr>
                <w:rFonts w:ascii="Arial" w:hAnsi="Arial" w:cs="Arial"/>
                <w:sz w:val="20"/>
                <w:szCs w:val="20"/>
              </w:rPr>
              <w:t>n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dio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Pr="00550118">
              <w:rPr>
                <w:rFonts w:ascii="Arial" w:hAnsi="Arial" w:cs="Arial"/>
                <w:sz w:val="20"/>
                <w:szCs w:val="20"/>
              </w:rPr>
              <w:t>jugozapadn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dio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Pr="00550118">
              <w:rPr>
                <w:rFonts w:ascii="Arial" w:hAnsi="Arial" w:cs="Arial"/>
                <w:sz w:val="20"/>
                <w:szCs w:val="20"/>
              </w:rPr>
              <w:t>sjeverozapadn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dio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; </w:t>
            </w:r>
            <w:r w:rsidRPr="00550118">
              <w:rPr>
                <w:rFonts w:ascii="Arial" w:hAnsi="Arial" w:cs="Arial"/>
                <w:sz w:val="20"/>
                <w:szCs w:val="20"/>
              </w:rPr>
              <w:t>zapadno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podr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 w:rsidRPr="00550118">
              <w:rPr>
                <w:rFonts w:ascii="Arial" w:hAnsi="Arial" w:cs="Arial"/>
                <w:sz w:val="20"/>
                <w:szCs w:val="20"/>
              </w:rPr>
              <w:t>j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: </w:t>
            </w:r>
            <w:r w:rsidRPr="00550118">
              <w:rPr>
                <w:rFonts w:ascii="Arial" w:hAnsi="Arial" w:cs="Arial"/>
                <w:sz w:val="20"/>
                <w:szCs w:val="20"/>
              </w:rPr>
              <w:t>I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faz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sjever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; </w:t>
            </w:r>
            <w:r w:rsidRPr="00550118">
              <w:rPr>
                <w:rFonts w:ascii="Arial" w:hAnsi="Arial" w:cs="Arial"/>
                <w:sz w:val="20"/>
                <w:szCs w:val="20"/>
              </w:rPr>
              <w:t>sjeverno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podr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 w:rsidRPr="00550118">
              <w:rPr>
                <w:rFonts w:ascii="Arial" w:hAnsi="Arial" w:cs="Arial"/>
                <w:sz w:val="20"/>
                <w:szCs w:val="20"/>
              </w:rPr>
              <w:t>j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: </w:t>
            </w:r>
            <w:r w:rsidRPr="00550118">
              <w:rPr>
                <w:rFonts w:ascii="Arial" w:hAnsi="Arial" w:cs="Arial"/>
                <w:sz w:val="20"/>
                <w:szCs w:val="20"/>
              </w:rPr>
              <w:t>faz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Pr="00550118">
              <w:rPr>
                <w:rFonts w:ascii="Arial" w:hAnsi="Arial" w:cs="Arial"/>
                <w:sz w:val="20"/>
                <w:szCs w:val="20"/>
              </w:rPr>
              <w:t>faz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I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Pr="00550118">
              <w:rPr>
                <w:rFonts w:ascii="Arial" w:hAnsi="Arial" w:cs="Arial"/>
                <w:sz w:val="20"/>
                <w:szCs w:val="20"/>
              </w:rPr>
              <w:t>faz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II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t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priklj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 w:rsidRPr="00550118">
              <w:rPr>
                <w:rFonts w:ascii="Arial" w:hAnsi="Arial" w:cs="Arial"/>
                <w:sz w:val="20"/>
                <w:szCs w:val="20"/>
              </w:rPr>
              <w:t>ak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kanalizacij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sjevernog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dijel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n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postoj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ć</w:t>
            </w:r>
            <w:r w:rsidRPr="00550118">
              <w:rPr>
                <w:rFonts w:ascii="Arial" w:hAnsi="Arial" w:cs="Arial"/>
                <w:sz w:val="20"/>
                <w:szCs w:val="20"/>
              </w:rPr>
              <w:t>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50118">
              <w:rPr>
                <w:rFonts w:ascii="Arial" w:hAnsi="Arial" w:cs="Arial"/>
                <w:sz w:val="20"/>
                <w:szCs w:val="20"/>
              </w:rPr>
              <w:t>kanalizacij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)                                       </w:t>
            </w:r>
          </w:p>
        </w:tc>
        <w:tc>
          <w:tcPr>
            <w:tcW w:w="1701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2012/03-00-169, 2013/s 003-0008531</w:t>
            </w:r>
          </w:p>
        </w:tc>
        <w:tc>
          <w:tcPr>
            <w:tcW w:w="1276" w:type="dxa"/>
          </w:tcPr>
          <w:p w:rsidR="00DB06BE" w:rsidRPr="00367E00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Pregovarački postupak bez prethodne objave </w:t>
            </w:r>
            <w:proofErr w:type="gramStart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po</w:t>
            </w:r>
            <w:proofErr w:type="gramEnd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 čl.26.2.2.</w:t>
            </w:r>
          </w:p>
        </w:tc>
        <w:tc>
          <w:tcPr>
            <w:tcW w:w="1559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1.613.030,50</w:t>
            </w:r>
          </w:p>
        </w:tc>
        <w:tc>
          <w:tcPr>
            <w:tcW w:w="1418" w:type="dxa"/>
          </w:tcPr>
          <w:p w:rsidR="00DB06BE" w:rsidRPr="00550118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28.01.2012.</w:t>
            </w:r>
            <w:r>
              <w:rPr>
                <w:rFonts w:ascii="Arial" w:hAnsi="Arial" w:cs="Arial"/>
                <w:sz w:val="20"/>
                <w:szCs w:val="20"/>
              </w:rPr>
              <w:t xml:space="preserve"> (21/13)</w:t>
            </w:r>
          </w:p>
        </w:tc>
        <w:tc>
          <w:tcPr>
            <w:tcW w:w="992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1559" w:type="dxa"/>
          </w:tcPr>
          <w:p w:rsidR="00DB06BE" w:rsidRPr="004D7B6D" w:rsidRDefault="00DB06BE" w:rsidP="006C3D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7B6D">
              <w:rPr>
                <w:rFonts w:ascii="Arial" w:hAnsi="Arial" w:cs="Arial"/>
                <w:b/>
                <w:sz w:val="20"/>
                <w:szCs w:val="20"/>
              </w:rPr>
              <w:t>HEP operator distribucijskog sustava d.o.o., Elektrodalmacija Split</w:t>
            </w:r>
          </w:p>
        </w:tc>
        <w:tc>
          <w:tcPr>
            <w:tcW w:w="1276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0118">
              <w:rPr>
                <w:rFonts w:ascii="Arial" w:hAnsi="Arial" w:cs="Arial"/>
                <w:sz w:val="20"/>
                <w:szCs w:val="20"/>
                <w:lang w:val="hr-HR"/>
              </w:rPr>
              <w:t>03.09.2014.</w:t>
            </w:r>
          </w:p>
        </w:tc>
        <w:tc>
          <w:tcPr>
            <w:tcW w:w="1535" w:type="dxa"/>
          </w:tcPr>
          <w:p w:rsidR="00DB06BE" w:rsidRPr="00550118" w:rsidRDefault="00D030CD" w:rsidP="00954E6C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70.364,04</w:t>
            </w:r>
          </w:p>
        </w:tc>
      </w:tr>
      <w:tr w:rsidR="00DB06BE" w:rsidRPr="0019058F" w:rsidTr="001D3C40">
        <w:trPr>
          <w:trHeight w:val="1407"/>
        </w:trPr>
        <w:tc>
          <w:tcPr>
            <w:tcW w:w="675" w:type="dxa"/>
          </w:tcPr>
          <w:p w:rsidR="00DB06BE" w:rsidRPr="00550118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7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83099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ntsk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dzor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nalizacij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robuj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sjevern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o</w:t>
            </w:r>
          </w:p>
        </w:tc>
        <w:tc>
          <w:tcPr>
            <w:tcW w:w="1701" w:type="dxa"/>
          </w:tcPr>
          <w:p w:rsidR="00DB06BE" w:rsidRDefault="00DB06BE" w:rsidP="00830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/03-00-172, 2013/S 003-0028003</w:t>
            </w:r>
          </w:p>
        </w:tc>
        <w:tc>
          <w:tcPr>
            <w:tcW w:w="1276" w:type="dxa"/>
          </w:tcPr>
          <w:p w:rsidR="00DB06BE" w:rsidRPr="00367E00" w:rsidRDefault="00DB06BE" w:rsidP="0083099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Pregovarački postupak bez prethodne objave </w:t>
            </w:r>
            <w:proofErr w:type="gramStart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po</w:t>
            </w:r>
            <w:proofErr w:type="gramEnd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 čl.28.2.2.</w:t>
            </w:r>
          </w:p>
        </w:tc>
        <w:tc>
          <w:tcPr>
            <w:tcW w:w="1559" w:type="dxa"/>
          </w:tcPr>
          <w:p w:rsidR="00DB06BE" w:rsidRDefault="00DB06BE" w:rsidP="00830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13. (299/13)</w:t>
            </w:r>
          </w:p>
        </w:tc>
        <w:tc>
          <w:tcPr>
            <w:tcW w:w="992" w:type="dxa"/>
          </w:tcPr>
          <w:p w:rsidR="00DB06BE" w:rsidRDefault="00DB06BE" w:rsidP="00830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1559" w:type="dxa"/>
          </w:tcPr>
          <w:p w:rsidR="00DB06BE" w:rsidRPr="004D7B6D" w:rsidRDefault="00DB06BE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7B6D">
              <w:rPr>
                <w:rFonts w:ascii="Arial" w:hAnsi="Arial" w:cs="Arial"/>
                <w:b/>
                <w:sz w:val="20"/>
                <w:szCs w:val="20"/>
              </w:rPr>
              <w:t>Grad Invest d.o.o., Split</w:t>
            </w:r>
          </w:p>
        </w:tc>
        <w:tc>
          <w:tcPr>
            <w:tcW w:w="1276" w:type="dxa"/>
          </w:tcPr>
          <w:p w:rsidR="00DB06BE" w:rsidRPr="00550118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3.09.2014.</w:t>
            </w:r>
          </w:p>
        </w:tc>
        <w:tc>
          <w:tcPr>
            <w:tcW w:w="1535" w:type="dxa"/>
          </w:tcPr>
          <w:p w:rsidR="00DB06BE" w:rsidRPr="0019058F" w:rsidRDefault="00345847" w:rsidP="007C673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  <w:r w:rsidRPr="0019058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</w:t>
            </w:r>
            <w:r w:rsidR="007C673B" w:rsidRPr="0019058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50</w:t>
            </w:r>
            <w:r w:rsidRPr="0019058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.</w:t>
            </w:r>
            <w:r w:rsidR="007C673B" w:rsidRPr="0019058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</w:t>
            </w:r>
            <w:r w:rsidRPr="0019058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0,00</w:t>
            </w: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vAlign w:val="bottom"/>
          </w:tcPr>
          <w:p w:rsidR="00DB06BE" w:rsidRPr="00367E00" w:rsidRDefault="00DB06B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Filmsko snimanje </w:t>
            </w:r>
            <w:proofErr w:type="gramStart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proofErr w:type="gramEnd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 izrada dokumentarnog arhivskog materijala</w:t>
            </w:r>
          </w:p>
        </w:tc>
        <w:tc>
          <w:tcPr>
            <w:tcW w:w="1701" w:type="dxa"/>
          </w:tcPr>
          <w:p w:rsidR="00DB06BE" w:rsidRDefault="00DB06BE" w:rsidP="00AB0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4-02-007, 2013/S 003-0042533</w:t>
            </w:r>
          </w:p>
          <w:p w:rsidR="00DB06BE" w:rsidRDefault="00DB06BE" w:rsidP="00830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Pr="00550118" w:rsidRDefault="00DB06BE" w:rsidP="00F1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18">
              <w:rPr>
                <w:rFonts w:ascii="Arial" w:hAnsi="Arial" w:cs="Arial"/>
                <w:sz w:val="20"/>
                <w:szCs w:val="20"/>
              </w:rPr>
              <w:t>Usluge iz dodatka II B (čl.44. ZJN)</w:t>
            </w:r>
          </w:p>
        </w:tc>
        <w:tc>
          <w:tcPr>
            <w:tcW w:w="1559" w:type="dxa"/>
          </w:tcPr>
          <w:p w:rsidR="00DB06BE" w:rsidRDefault="00DB06BE" w:rsidP="00AB0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.080,00</w:t>
            </w:r>
          </w:p>
          <w:p w:rsidR="00DB06BE" w:rsidRDefault="00DB06BE" w:rsidP="00830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13 (439/13)</w:t>
            </w:r>
          </w:p>
        </w:tc>
        <w:tc>
          <w:tcPr>
            <w:tcW w:w="992" w:type="dxa"/>
          </w:tcPr>
          <w:p w:rsidR="00DB06BE" w:rsidRDefault="00DB06BE" w:rsidP="00830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559" w:type="dxa"/>
          </w:tcPr>
          <w:p w:rsidR="00DB06BE" w:rsidRDefault="00DB06BE" w:rsidP="00AB0B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mpros d.o.o., Podstrana</w:t>
            </w:r>
          </w:p>
          <w:p w:rsidR="00DB06BE" w:rsidRPr="004D7B6D" w:rsidRDefault="00DB06BE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9.04.2014</w:t>
            </w:r>
          </w:p>
        </w:tc>
        <w:tc>
          <w:tcPr>
            <w:tcW w:w="1535" w:type="dxa"/>
            <w:shd w:val="clear" w:color="auto" w:fill="FFFF00"/>
          </w:tcPr>
          <w:p w:rsidR="001E0645" w:rsidRDefault="001E0645" w:rsidP="001E0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.080,00</w:t>
            </w:r>
          </w:p>
          <w:p w:rsidR="00DB06BE" w:rsidRDefault="00DB06BE" w:rsidP="00954E6C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975C7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n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predv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đ</w:t>
            </w:r>
            <w:r>
              <w:rPr>
                <w:rFonts w:ascii="Arial" w:hAnsi="Arial" w:cs="Arial"/>
                <w:sz w:val="20"/>
                <w:szCs w:val="20"/>
              </w:rPr>
              <w:t>en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dov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zgradnj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nalizacij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robuji</w:t>
            </w:r>
          </w:p>
          <w:p w:rsidR="00DB06BE" w:rsidRPr="00367E00" w:rsidRDefault="00DB06BE" w:rsidP="005E5FC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DB06BE" w:rsidRDefault="00DB06BE" w:rsidP="00975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3-00-284, 2013/S 003-0043530</w:t>
            </w:r>
          </w:p>
          <w:p w:rsidR="00DB06BE" w:rsidRDefault="00DB06BE" w:rsidP="005E5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975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Pregovarački postupak bez prethodne objave </w:t>
            </w:r>
            <w:proofErr w:type="gramStart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po</w:t>
            </w:r>
            <w:proofErr w:type="gramEnd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 xml:space="preserve">čl. 26.2.4. </w:t>
            </w:r>
            <w:r>
              <w:rPr>
                <w:rFonts w:ascii="Arial" w:hAnsi="Arial" w:cs="Arial"/>
                <w:sz w:val="20"/>
                <w:szCs w:val="20"/>
              </w:rPr>
              <w:t>ZJN</w:t>
            </w:r>
          </w:p>
          <w:p w:rsidR="00DB06BE" w:rsidRDefault="00DB06BE" w:rsidP="005E5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6BE" w:rsidRDefault="00DB06BE" w:rsidP="00975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624.417,79</w:t>
            </w:r>
          </w:p>
          <w:p w:rsidR="00DB06BE" w:rsidRDefault="00DB06BE" w:rsidP="005E5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13 (483/13)</w:t>
            </w:r>
          </w:p>
        </w:tc>
        <w:tc>
          <w:tcPr>
            <w:tcW w:w="992" w:type="dxa"/>
          </w:tcPr>
          <w:p w:rsidR="00DB06BE" w:rsidRDefault="00DB06BE" w:rsidP="00830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ladno osnovnom ugovoru</w:t>
            </w:r>
          </w:p>
        </w:tc>
        <w:tc>
          <w:tcPr>
            <w:tcW w:w="1559" w:type="dxa"/>
          </w:tcPr>
          <w:p w:rsidR="00DB06BE" w:rsidRDefault="00DB06BE" w:rsidP="00975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včević d.d., Split</w:t>
            </w:r>
          </w:p>
          <w:p w:rsidR="00DB06BE" w:rsidRDefault="00DB06BE" w:rsidP="005E5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3.09.2014.</w:t>
            </w:r>
          </w:p>
        </w:tc>
        <w:tc>
          <w:tcPr>
            <w:tcW w:w="1535" w:type="dxa"/>
            <w:shd w:val="clear" w:color="auto" w:fill="FBD4B4"/>
          </w:tcPr>
          <w:p w:rsidR="00DB06BE" w:rsidRDefault="00E80F1E" w:rsidP="00954E6C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A7C3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7.624.413,50</w:t>
            </w: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EB4093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</w:t>
            </w:r>
            <w:r w:rsidR="00455DC5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Default="00DB06BE" w:rsidP="00413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lanjanje grafita</w:t>
            </w:r>
          </w:p>
          <w:p w:rsidR="00DB06BE" w:rsidRDefault="00DB06BE" w:rsidP="00892FC5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701" w:type="dxa"/>
          </w:tcPr>
          <w:p w:rsidR="00DB06BE" w:rsidRDefault="00DB06BE" w:rsidP="00413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V-07/13-K, 2013/S 003-0048530</w:t>
            </w:r>
          </w:p>
          <w:p w:rsidR="00DB06BE" w:rsidRDefault="00DB06BE" w:rsidP="00892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892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DB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500,00</w:t>
            </w:r>
          </w:p>
          <w:p w:rsidR="00DB06BE" w:rsidRDefault="00DB06BE" w:rsidP="00892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13 (496/13)</w:t>
            </w:r>
          </w:p>
        </w:tc>
        <w:tc>
          <w:tcPr>
            <w:tcW w:w="992" w:type="dxa"/>
          </w:tcPr>
          <w:p w:rsidR="00DB06BE" w:rsidRDefault="00DB06BE" w:rsidP="00183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1559" w:type="dxa"/>
          </w:tcPr>
          <w:p w:rsidR="00DB06BE" w:rsidRDefault="00DB06BE" w:rsidP="004132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IATIC-SERVIS d.o.o., Zadar</w:t>
            </w:r>
          </w:p>
          <w:p w:rsidR="00DB06BE" w:rsidRDefault="00DB06BE" w:rsidP="00892F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6.04.2014.</w:t>
            </w:r>
          </w:p>
        </w:tc>
        <w:tc>
          <w:tcPr>
            <w:tcW w:w="1535" w:type="dxa"/>
            <w:shd w:val="clear" w:color="auto" w:fill="FFFF00"/>
          </w:tcPr>
          <w:p w:rsidR="00D175F4" w:rsidRDefault="00D175F4" w:rsidP="00D17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500,00</w:t>
            </w:r>
          </w:p>
          <w:p w:rsidR="00DB06BE" w:rsidRDefault="00DB06BE" w:rsidP="00954E6C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1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35319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Usluga praćenja i distribucije medijskih </w:t>
            </w:r>
            <w:proofErr w:type="gramStart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objava</w:t>
            </w:r>
            <w:proofErr w:type="gramEnd"/>
          </w:p>
          <w:p w:rsidR="00DB06BE" w:rsidRPr="00367E00" w:rsidRDefault="00DB06BE" w:rsidP="004132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DB06BE" w:rsidRDefault="00DB06BE" w:rsidP="00353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1-01-002, 003-0044023</w:t>
            </w:r>
          </w:p>
          <w:p w:rsidR="00DB06BE" w:rsidRDefault="00DB06BE" w:rsidP="00413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892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DB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497,30</w:t>
            </w:r>
          </w:p>
          <w:p w:rsidR="00DB06BE" w:rsidRDefault="00DB06BE" w:rsidP="00892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13. (528/13)</w:t>
            </w:r>
          </w:p>
        </w:tc>
        <w:tc>
          <w:tcPr>
            <w:tcW w:w="992" w:type="dxa"/>
          </w:tcPr>
          <w:p w:rsidR="00DB06BE" w:rsidRDefault="00DB06BE" w:rsidP="00183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1559" w:type="dxa"/>
          </w:tcPr>
          <w:p w:rsidR="00DB06BE" w:rsidRDefault="00DB06BE" w:rsidP="003531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s Clipping d.o.o., Zagreb</w:t>
            </w:r>
          </w:p>
          <w:p w:rsidR="00DB06BE" w:rsidRDefault="00DB06BE" w:rsidP="004132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2.05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E91D19" w:rsidP="00954E6C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2.497,30</w:t>
            </w: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DB6D9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tokolarnog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terijal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tisak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mid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ž</w:t>
            </w:r>
            <w:r>
              <w:rPr>
                <w:rFonts w:ascii="Arial" w:hAnsi="Arial" w:cs="Arial"/>
                <w:sz w:val="20"/>
                <w:szCs w:val="20"/>
              </w:rPr>
              <w:t>benog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terijal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uvezivanj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sak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l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ž</w:t>
            </w:r>
            <w:r>
              <w:rPr>
                <w:rFonts w:ascii="Arial" w:hAnsi="Arial" w:cs="Arial"/>
                <w:sz w:val="20"/>
                <w:szCs w:val="20"/>
              </w:rPr>
              <w:t>benog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lasnika</w:t>
            </w:r>
          </w:p>
          <w:p w:rsidR="00DB06BE" w:rsidRPr="00367E00" w:rsidRDefault="00DB06BE" w:rsidP="004132F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DB06BE" w:rsidRDefault="00DB06BE" w:rsidP="00DB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3/01-03-032, 2013/S 003-0048824 </w:t>
            </w:r>
          </w:p>
          <w:p w:rsidR="00DB06BE" w:rsidRDefault="00DB06BE" w:rsidP="00413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DB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Otvoreni postupak-rezervirani ugovor </w:t>
            </w:r>
            <w:proofErr w:type="gramStart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po</w:t>
            </w:r>
            <w:proofErr w:type="gramEnd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 čl. 15. </w:t>
            </w:r>
            <w:r>
              <w:rPr>
                <w:rFonts w:ascii="Arial" w:hAnsi="Arial" w:cs="Arial"/>
                <w:sz w:val="20"/>
                <w:szCs w:val="20"/>
              </w:rPr>
              <w:t>ZJN</w:t>
            </w:r>
          </w:p>
          <w:p w:rsidR="00DB06BE" w:rsidRDefault="00DB06BE" w:rsidP="00892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6BE" w:rsidRDefault="00DB06BE" w:rsidP="00DB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.887,50</w:t>
            </w:r>
          </w:p>
          <w:p w:rsidR="00DB06BE" w:rsidRDefault="00DB06BE" w:rsidP="00892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13 (529/13)</w:t>
            </w:r>
          </w:p>
        </w:tc>
        <w:tc>
          <w:tcPr>
            <w:tcW w:w="992" w:type="dxa"/>
          </w:tcPr>
          <w:p w:rsidR="00DB06BE" w:rsidRDefault="00DB06BE" w:rsidP="00183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1559" w:type="dxa"/>
          </w:tcPr>
          <w:p w:rsidR="00DB06BE" w:rsidRDefault="00DB06BE" w:rsidP="00183F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, Ustanova za zapošljavanje, rad i profesionalnu rehabilitaciju osoba s invaliditetom, Split</w:t>
            </w:r>
          </w:p>
          <w:p w:rsidR="00DB06BE" w:rsidRDefault="00DB06BE" w:rsidP="00183F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2.05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E91D19" w:rsidP="00183F4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96.887,50</w:t>
            </w: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3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A64EA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Vođenje katastra vodova za potrebe Grada Splita</w:t>
            </w:r>
          </w:p>
          <w:p w:rsidR="00DB06BE" w:rsidRPr="00367E00" w:rsidRDefault="00DB06BE" w:rsidP="005E22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DB06BE" w:rsidRDefault="00DB06BE" w:rsidP="00A64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3/14-03-001, 2013/S 003-0048997 </w:t>
            </w:r>
          </w:p>
          <w:p w:rsidR="00DB06BE" w:rsidRDefault="00DB06BE" w:rsidP="005E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457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A64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.990,00</w:t>
            </w:r>
          </w:p>
          <w:p w:rsidR="00DB06BE" w:rsidRDefault="00DB06BE" w:rsidP="005E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13 (595/13)</w:t>
            </w:r>
          </w:p>
        </w:tc>
        <w:tc>
          <w:tcPr>
            <w:tcW w:w="992" w:type="dxa"/>
          </w:tcPr>
          <w:p w:rsidR="00DB06BE" w:rsidRDefault="00DB06BE" w:rsidP="00183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jeseca</w:t>
            </w:r>
          </w:p>
        </w:tc>
        <w:tc>
          <w:tcPr>
            <w:tcW w:w="1559" w:type="dxa"/>
          </w:tcPr>
          <w:p w:rsidR="00DB06BE" w:rsidRDefault="00DB06BE" w:rsidP="005E22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projekt d.d., Split</w:t>
            </w:r>
          </w:p>
        </w:tc>
        <w:tc>
          <w:tcPr>
            <w:tcW w:w="1276" w:type="dxa"/>
          </w:tcPr>
          <w:p w:rsidR="00DB06BE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.05.2015.</w:t>
            </w:r>
          </w:p>
        </w:tc>
        <w:tc>
          <w:tcPr>
            <w:tcW w:w="1535" w:type="dxa"/>
            <w:shd w:val="clear" w:color="auto" w:fill="FFFF00"/>
          </w:tcPr>
          <w:p w:rsidR="00660F23" w:rsidRDefault="00660F23" w:rsidP="00660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.990,00</w:t>
            </w:r>
          </w:p>
          <w:p w:rsidR="00DB06BE" w:rsidRDefault="00DB06BE" w:rsidP="00457FF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3A369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Održavanje </w:t>
            </w:r>
            <w:proofErr w:type="gramStart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LAN</w:t>
            </w:r>
            <w:proofErr w:type="gramEnd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 i WAN mreže, te IP telefonije</w:t>
            </w:r>
          </w:p>
          <w:p w:rsidR="00DB06BE" w:rsidRPr="00367E00" w:rsidRDefault="00DB06BE" w:rsidP="002F447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DB06BE" w:rsidRDefault="00DB06BE" w:rsidP="003A3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10-03-012, 2013/S 003 0049221</w:t>
            </w:r>
          </w:p>
          <w:p w:rsidR="00DB06BE" w:rsidRDefault="00DB06BE" w:rsidP="002F4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457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3A3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.911,06</w:t>
            </w:r>
          </w:p>
          <w:p w:rsidR="00DB06BE" w:rsidRDefault="00DB06BE" w:rsidP="005E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3 (627/13)</w:t>
            </w:r>
          </w:p>
        </w:tc>
        <w:tc>
          <w:tcPr>
            <w:tcW w:w="992" w:type="dxa"/>
          </w:tcPr>
          <w:p w:rsidR="00DB06BE" w:rsidRDefault="00DB06BE" w:rsidP="00183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1559" w:type="dxa"/>
          </w:tcPr>
          <w:p w:rsidR="00DB06BE" w:rsidRDefault="00DB06BE" w:rsidP="003A36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ednica ponuditelja: RECRO-NET d.o.o. Zagreb i LAMA d.o.o. Split</w:t>
            </w:r>
          </w:p>
          <w:p w:rsidR="00DB06BE" w:rsidRDefault="00DB06BE" w:rsidP="002F44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7.05.2014.</w:t>
            </w:r>
          </w:p>
        </w:tc>
        <w:tc>
          <w:tcPr>
            <w:tcW w:w="1535" w:type="dxa"/>
            <w:shd w:val="clear" w:color="auto" w:fill="FFFF00"/>
          </w:tcPr>
          <w:p w:rsidR="00A23D41" w:rsidRDefault="00A23D41" w:rsidP="00A23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.911,06</w:t>
            </w:r>
          </w:p>
          <w:p w:rsidR="00DB06BE" w:rsidRDefault="00DB06BE" w:rsidP="00183F4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356BD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Usluga pomoći </w:t>
            </w:r>
            <w:proofErr w:type="gramStart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i njege u kući</w:t>
            </w:r>
            <w:proofErr w:type="gramEnd"/>
          </w:p>
          <w:p w:rsidR="00DB06BE" w:rsidRPr="00367E00" w:rsidRDefault="00DB06BE" w:rsidP="008B0D6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DB06BE" w:rsidRDefault="00DB06BE" w:rsidP="00356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7-01-011, 2013/S 003-0063616</w:t>
            </w:r>
          </w:p>
          <w:p w:rsidR="00DB06BE" w:rsidRDefault="00DB06BE" w:rsidP="008B0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356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Usluge iz Dodatka II B </w:t>
            </w:r>
            <w:proofErr w:type="gramStart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po</w:t>
            </w:r>
            <w:proofErr w:type="gramEnd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 čl. 44. </w:t>
            </w:r>
            <w:r>
              <w:rPr>
                <w:rFonts w:ascii="Arial" w:hAnsi="Arial" w:cs="Arial"/>
                <w:sz w:val="20"/>
                <w:szCs w:val="20"/>
              </w:rPr>
              <w:t>ZJN</w:t>
            </w:r>
          </w:p>
          <w:p w:rsidR="00DB06BE" w:rsidRDefault="00DB06BE" w:rsidP="001F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6BE" w:rsidRDefault="00DB06BE" w:rsidP="008B0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84,00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13. (708/13)</w:t>
            </w:r>
          </w:p>
        </w:tc>
        <w:tc>
          <w:tcPr>
            <w:tcW w:w="992" w:type="dxa"/>
          </w:tcPr>
          <w:p w:rsidR="00DB06BE" w:rsidRDefault="00DB06BE" w:rsidP="00C23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559" w:type="dxa"/>
          </w:tcPr>
          <w:p w:rsidR="00DB06BE" w:rsidRPr="00367E00" w:rsidRDefault="00DB06BE" w:rsidP="00356B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67E0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Zajednica ponuditelja: Katolička udruga "Lovret" Split </w:t>
            </w:r>
            <w:r w:rsidRPr="00367E0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i "MI" Centar za pomoć i njegu, Split</w:t>
            </w:r>
          </w:p>
          <w:p w:rsidR="00DB06BE" w:rsidRPr="00367E00" w:rsidRDefault="00DB06BE" w:rsidP="008B0D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DB06BE" w:rsidRDefault="00DB06BE" w:rsidP="00C2386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28.05.2014.</w:t>
            </w:r>
          </w:p>
        </w:tc>
        <w:tc>
          <w:tcPr>
            <w:tcW w:w="1535" w:type="dxa"/>
          </w:tcPr>
          <w:p w:rsidR="00DB06BE" w:rsidRDefault="00E91D19" w:rsidP="00D475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C7F49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66.864,05</w:t>
            </w: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6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A3207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ljanj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r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ž</w:t>
            </w:r>
            <w:r>
              <w:rPr>
                <w:rFonts w:ascii="Arial" w:hAnsi="Arial" w:cs="Arial"/>
                <w:sz w:val="20"/>
                <w:szCs w:val="20"/>
              </w:rPr>
              <w:t>avanj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nd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al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rvatskog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rodnog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porod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litu</w:t>
            </w:r>
          </w:p>
          <w:p w:rsidR="00DB06BE" w:rsidRPr="00367E00" w:rsidRDefault="00DB06BE" w:rsidP="00356BD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DB06BE" w:rsidRDefault="00DB06BE" w:rsidP="00A32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2-02-001, 2013/S 003-0063693</w:t>
            </w:r>
          </w:p>
          <w:p w:rsidR="00DB06BE" w:rsidRDefault="00DB06BE" w:rsidP="00356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356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A32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.775,00</w:t>
            </w:r>
          </w:p>
          <w:p w:rsidR="00DB06BE" w:rsidRDefault="00DB06BE" w:rsidP="008B0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13 (707/13)</w:t>
            </w:r>
          </w:p>
        </w:tc>
        <w:tc>
          <w:tcPr>
            <w:tcW w:w="992" w:type="dxa"/>
          </w:tcPr>
          <w:p w:rsidR="00DB06BE" w:rsidRDefault="00DB06BE" w:rsidP="001D5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559" w:type="dxa"/>
          </w:tcPr>
          <w:p w:rsidR="00DB06BE" w:rsidRDefault="00DB06BE" w:rsidP="00A320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AR d.o.o., Split</w:t>
            </w:r>
          </w:p>
          <w:p w:rsidR="00DB06BE" w:rsidRDefault="00DB06BE" w:rsidP="00356B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C2386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8.05.2014.</w:t>
            </w:r>
          </w:p>
        </w:tc>
        <w:tc>
          <w:tcPr>
            <w:tcW w:w="1535" w:type="dxa"/>
            <w:shd w:val="clear" w:color="auto" w:fill="FFFF00"/>
          </w:tcPr>
          <w:p w:rsidR="00A23D41" w:rsidRDefault="00A23D41" w:rsidP="00A23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.775,00</w:t>
            </w:r>
          </w:p>
          <w:p w:rsidR="00DB06BE" w:rsidRDefault="00DB06BE" w:rsidP="00D475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7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241DF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Nabava uredskog materijala, tiskarskih usluga, tonera, filmova i ribona za potrebe Gradske uprave grada </w:t>
            </w:r>
            <w:proofErr w:type="gramStart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Splita</w:t>
            </w:r>
            <w:proofErr w:type="gramEnd"/>
          </w:p>
          <w:p w:rsidR="00DB06BE" w:rsidRPr="00367E00" w:rsidRDefault="00DB06BE" w:rsidP="00A3207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DB06BE" w:rsidRDefault="00DB06BE" w:rsidP="002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10-01-003, 2013/S 003-0063701</w:t>
            </w:r>
          </w:p>
          <w:p w:rsidR="00DB06BE" w:rsidRDefault="00DB06BE" w:rsidP="00A32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1D5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Otvoreni postupak-rezervirani ugovor </w:t>
            </w:r>
            <w:proofErr w:type="gramStart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po</w:t>
            </w:r>
            <w:proofErr w:type="gramEnd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 čl. 15. </w:t>
            </w:r>
            <w:r>
              <w:rPr>
                <w:rFonts w:ascii="Arial" w:hAnsi="Arial" w:cs="Arial"/>
                <w:sz w:val="20"/>
                <w:szCs w:val="20"/>
              </w:rPr>
              <w:t>ZJN</w:t>
            </w:r>
          </w:p>
          <w:p w:rsidR="00DB06BE" w:rsidRDefault="00DB06BE" w:rsidP="001D5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6BE" w:rsidRDefault="00DB06BE" w:rsidP="00A32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.100,37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13 (529/13)</w:t>
            </w:r>
          </w:p>
        </w:tc>
        <w:tc>
          <w:tcPr>
            <w:tcW w:w="992" w:type="dxa"/>
          </w:tcPr>
          <w:p w:rsidR="00DB06BE" w:rsidRDefault="00DB06BE" w:rsidP="001D5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559" w:type="dxa"/>
          </w:tcPr>
          <w:p w:rsidR="00DB06BE" w:rsidRDefault="00DB06BE" w:rsidP="00241D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, Ustanova za zapošljavanje, rad i profesionalnu rehabilitaciju osoba s invaliditetom, Split</w:t>
            </w:r>
          </w:p>
          <w:p w:rsidR="00DB06BE" w:rsidRDefault="00DB06BE" w:rsidP="00A320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C2386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8.05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E74892" w:rsidP="001D59B3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649.100,37</w:t>
            </w: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8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Default="00DB06BE" w:rsidP="004038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 opskrbe električnom energijom</w:t>
            </w:r>
          </w:p>
          <w:p w:rsidR="00DB06BE" w:rsidRDefault="00DB06BE" w:rsidP="006A3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06BE" w:rsidRDefault="00DB06BE" w:rsidP="00403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V-03/13-Z, 2013/S 003-0064364</w:t>
            </w:r>
          </w:p>
          <w:p w:rsidR="00DB06BE" w:rsidRDefault="00DB06BE" w:rsidP="006A3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473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A32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5.260,35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13 (711/13)</w:t>
            </w:r>
          </w:p>
        </w:tc>
        <w:tc>
          <w:tcPr>
            <w:tcW w:w="992" w:type="dxa"/>
          </w:tcPr>
          <w:p w:rsidR="00DB06BE" w:rsidRDefault="00DB06BE" w:rsidP="001D5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559" w:type="dxa"/>
          </w:tcPr>
          <w:p w:rsidR="00DB06BE" w:rsidRDefault="00DB06BE" w:rsidP="00403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P-OPSKRBA d.o.o., Zagreb</w:t>
            </w:r>
          </w:p>
          <w:p w:rsidR="00DB06BE" w:rsidRDefault="00DB06BE" w:rsidP="001D5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C2386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8.05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A23D41" w:rsidP="001D59B3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7.075.260,35</w:t>
            </w: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9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F275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Održavanje sustava signalizacije u staroj gradskoj </w:t>
            </w:r>
            <w:proofErr w:type="gramStart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jezgri</w:t>
            </w:r>
            <w:proofErr w:type="gramEnd"/>
          </w:p>
          <w:p w:rsidR="00DB06BE" w:rsidRPr="00367E00" w:rsidRDefault="00DB06BE" w:rsidP="005043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DB06BE" w:rsidRDefault="00DB06BE" w:rsidP="00F27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4-02-002, 2013/S 003-0064578</w:t>
            </w:r>
          </w:p>
          <w:p w:rsidR="00DB06BE" w:rsidRDefault="00DB06BE" w:rsidP="00504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473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Pregovarački postupak bez prethodne objave </w:t>
            </w:r>
            <w:proofErr w:type="gramStart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po</w:t>
            </w:r>
            <w:proofErr w:type="gramEnd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 čl. 26.2.1. </w:t>
            </w:r>
            <w:r>
              <w:rPr>
                <w:rFonts w:ascii="Arial" w:hAnsi="Arial" w:cs="Arial"/>
                <w:sz w:val="20"/>
                <w:szCs w:val="20"/>
              </w:rPr>
              <w:t>ZJN</w:t>
            </w:r>
          </w:p>
          <w:p w:rsidR="00DB06BE" w:rsidRDefault="00DB06BE" w:rsidP="00473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6BE" w:rsidRDefault="00DB06BE" w:rsidP="00504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250,00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13 (740/13)</w:t>
            </w:r>
          </w:p>
        </w:tc>
        <w:tc>
          <w:tcPr>
            <w:tcW w:w="992" w:type="dxa"/>
          </w:tcPr>
          <w:p w:rsidR="00DB06BE" w:rsidRDefault="00DB06BE" w:rsidP="001D5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559" w:type="dxa"/>
          </w:tcPr>
          <w:p w:rsidR="00DB06BE" w:rsidRDefault="00DB06BE" w:rsidP="00F2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r d.o.o., Split</w:t>
            </w:r>
          </w:p>
          <w:p w:rsidR="00DB06BE" w:rsidRDefault="00DB06BE" w:rsidP="005043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C2386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.07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A23D41" w:rsidP="0047356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99.250,00</w:t>
            </w: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B47E7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š</w:t>
            </w:r>
            <w:r>
              <w:rPr>
                <w:rFonts w:ascii="Arial" w:hAnsi="Arial" w:cs="Arial"/>
                <w:sz w:val="20"/>
                <w:szCs w:val="20"/>
              </w:rPr>
              <w:t>titarsk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lug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jekt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ultimedijaln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ulturn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ntar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lit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dsk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nj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ž</w:t>
            </w:r>
            <w:r>
              <w:rPr>
                <w:rFonts w:ascii="Arial" w:hAnsi="Arial" w:cs="Arial"/>
                <w:sz w:val="20"/>
                <w:szCs w:val="20"/>
              </w:rPr>
              <w:t>nic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rk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rul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ć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DB06BE" w:rsidRPr="00367E00" w:rsidRDefault="00DB06BE" w:rsidP="00F275A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DB06BE" w:rsidRDefault="00DB06BE" w:rsidP="00B4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10-01-030, 2013/S 003-0070212</w:t>
            </w:r>
          </w:p>
          <w:p w:rsidR="00DB06BE" w:rsidRDefault="00DB06BE" w:rsidP="00F27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BE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Usluge iz Dodatka II B </w:t>
            </w:r>
            <w:proofErr w:type="gramStart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po</w:t>
            </w:r>
            <w:proofErr w:type="gramEnd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 čl. 44. </w:t>
            </w:r>
            <w:r>
              <w:rPr>
                <w:rFonts w:ascii="Arial" w:hAnsi="Arial" w:cs="Arial"/>
                <w:sz w:val="20"/>
                <w:szCs w:val="20"/>
              </w:rPr>
              <w:t>ZJN</w:t>
            </w:r>
          </w:p>
          <w:p w:rsidR="00DB06BE" w:rsidRDefault="00DB06BE" w:rsidP="00BE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6BE" w:rsidRDefault="00DB06BE" w:rsidP="00504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.711,10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13 /750/13)</w:t>
            </w:r>
          </w:p>
        </w:tc>
        <w:tc>
          <w:tcPr>
            <w:tcW w:w="992" w:type="dxa"/>
          </w:tcPr>
          <w:p w:rsidR="00DB06BE" w:rsidRDefault="00DB06BE" w:rsidP="001D5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559" w:type="dxa"/>
          </w:tcPr>
          <w:p w:rsidR="00DB06BE" w:rsidRPr="00367E00" w:rsidRDefault="00DB06BE" w:rsidP="00B47E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67E0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Gradska sigurnost Šimac i sin </w:t>
            </w:r>
            <w:proofErr w:type="gramStart"/>
            <w:r w:rsidRPr="00367E0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.o.o.</w:t>
            </w:r>
            <w:proofErr w:type="gramEnd"/>
            <w:r w:rsidRPr="00367E0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, Split</w:t>
            </w:r>
          </w:p>
          <w:p w:rsidR="00DB06BE" w:rsidRPr="00367E00" w:rsidRDefault="00DB06BE" w:rsidP="00F275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DB06BE" w:rsidRDefault="00DB06BE" w:rsidP="00C2386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5.07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E74892" w:rsidP="00BE105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299.711,10</w:t>
            </w: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21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Default="00DB06BE" w:rsidP="000737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akvatorija u Gradu Splitu</w:t>
            </w:r>
          </w:p>
          <w:p w:rsidR="00DB06BE" w:rsidRDefault="00DB06BE" w:rsidP="00AF5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06BE" w:rsidRDefault="00DB06BE" w:rsidP="00073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2-02-004, 2013/S 003-0070253</w:t>
            </w:r>
          </w:p>
          <w:p w:rsidR="00DB06BE" w:rsidRDefault="00DB06BE" w:rsidP="00AF5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BE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504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.981,25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13 (756/13)</w:t>
            </w:r>
          </w:p>
        </w:tc>
        <w:tc>
          <w:tcPr>
            <w:tcW w:w="992" w:type="dxa"/>
          </w:tcPr>
          <w:p w:rsidR="00DB06BE" w:rsidRDefault="00DB06BE" w:rsidP="00BE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559" w:type="dxa"/>
          </w:tcPr>
          <w:p w:rsidR="00DB06BE" w:rsidRDefault="00DB06BE" w:rsidP="00AF5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an d.o.o., Split</w:t>
            </w:r>
          </w:p>
        </w:tc>
        <w:tc>
          <w:tcPr>
            <w:tcW w:w="1276" w:type="dxa"/>
          </w:tcPr>
          <w:p w:rsidR="00DB06BE" w:rsidRDefault="00DB06BE" w:rsidP="00C2386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7.08.2014.</w:t>
            </w:r>
          </w:p>
        </w:tc>
        <w:tc>
          <w:tcPr>
            <w:tcW w:w="1535" w:type="dxa"/>
            <w:shd w:val="clear" w:color="auto" w:fill="FFFF00"/>
          </w:tcPr>
          <w:p w:rsidR="00DB06BE" w:rsidRPr="00003E69" w:rsidRDefault="00DB06BE" w:rsidP="00BE105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  <w:r w:rsidRPr="00003E69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99.981,25</w:t>
            </w:r>
          </w:p>
        </w:tc>
      </w:tr>
      <w:tr w:rsidR="00DB06BE" w:rsidTr="001D3C40">
        <w:trPr>
          <w:trHeight w:val="1470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2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842DB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Saniranje nedefiniranih terena i mikrodeponija u Gradu Splitu</w:t>
            </w:r>
          </w:p>
          <w:p w:rsidR="00DB06BE" w:rsidRPr="00367E00" w:rsidRDefault="00DB06BE" w:rsidP="0007371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DB06BE" w:rsidRDefault="00DB06BE" w:rsidP="00842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2-04-001, 2013/S 003-0070258</w:t>
            </w:r>
          </w:p>
          <w:p w:rsidR="00DB06BE" w:rsidRDefault="00DB06BE" w:rsidP="00073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BE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504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3 (762/13)</w:t>
            </w:r>
          </w:p>
        </w:tc>
        <w:tc>
          <w:tcPr>
            <w:tcW w:w="992" w:type="dxa"/>
          </w:tcPr>
          <w:p w:rsidR="00DB06BE" w:rsidRDefault="00DB06BE" w:rsidP="00BE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559" w:type="dxa"/>
          </w:tcPr>
          <w:p w:rsidR="00DB06BE" w:rsidRDefault="00DB06BE" w:rsidP="00842D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t za cestovni prijevoz ENERIS TRANS, Split</w:t>
            </w:r>
          </w:p>
          <w:p w:rsidR="00DB06BE" w:rsidRDefault="00DB06BE" w:rsidP="00AF5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C2386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8.08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DB06BE" w:rsidP="00BE105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B3027">
              <w:rPr>
                <w:rFonts w:ascii="Arial" w:hAnsi="Arial" w:cs="Arial"/>
                <w:sz w:val="20"/>
                <w:szCs w:val="20"/>
                <w:highlight w:val="yellow"/>
              </w:rPr>
              <w:t>90.000,00</w:t>
            </w: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3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32372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Nabava artikala za reprezentaciju (za potrebe čajne kuhinje</w:t>
            </w:r>
            <w:proofErr w:type="gramStart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  <w:proofErr w:type="gramEnd"/>
          </w:p>
          <w:p w:rsidR="00DB06BE" w:rsidRPr="00367E00" w:rsidRDefault="00DB06BE" w:rsidP="00842DB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DB06BE" w:rsidRDefault="00DB06BE" w:rsidP="00323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10-01/027, 2013/S 003-0071177</w:t>
            </w:r>
          </w:p>
          <w:p w:rsidR="00DB06BE" w:rsidRDefault="00DB06BE" w:rsidP="00842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BE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504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157,20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3 (761/13)</w:t>
            </w:r>
          </w:p>
        </w:tc>
        <w:tc>
          <w:tcPr>
            <w:tcW w:w="992" w:type="dxa"/>
          </w:tcPr>
          <w:p w:rsidR="00DB06BE" w:rsidRDefault="00DB06BE" w:rsidP="00A40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559" w:type="dxa"/>
          </w:tcPr>
          <w:p w:rsidR="00DB06BE" w:rsidRDefault="00DB06BE" w:rsidP="003237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ss Trade d.o.o., Split</w:t>
            </w:r>
          </w:p>
          <w:p w:rsidR="00DB06BE" w:rsidRDefault="00DB06BE" w:rsidP="00842D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A4092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8.08.2014.</w:t>
            </w:r>
          </w:p>
        </w:tc>
        <w:tc>
          <w:tcPr>
            <w:tcW w:w="1535" w:type="dxa"/>
          </w:tcPr>
          <w:p w:rsidR="00DB06BE" w:rsidRDefault="00A23D41" w:rsidP="00A4092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87.440,05</w:t>
            </w: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4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D8241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tr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n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dzor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d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datnim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dovim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nalizacij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robuja</w:t>
            </w:r>
          </w:p>
          <w:p w:rsidR="00DB06BE" w:rsidRPr="00367E00" w:rsidRDefault="00DB06BE" w:rsidP="0032372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DB06BE" w:rsidRDefault="00DB06BE" w:rsidP="00D82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3-00-295, 2013/S 003-0071209</w:t>
            </w:r>
          </w:p>
          <w:p w:rsidR="00DB06BE" w:rsidRDefault="00DB06BE" w:rsidP="00323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D82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Pregovarački postupak bez prethodne objave </w:t>
            </w:r>
            <w:proofErr w:type="gramStart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po</w:t>
            </w:r>
            <w:proofErr w:type="gramEnd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 čl. 28.2.4. </w:t>
            </w:r>
            <w:r>
              <w:rPr>
                <w:rFonts w:ascii="Arial" w:hAnsi="Arial" w:cs="Arial"/>
                <w:sz w:val="20"/>
                <w:szCs w:val="20"/>
              </w:rPr>
              <w:t>ZJN</w:t>
            </w:r>
          </w:p>
          <w:p w:rsidR="00DB06BE" w:rsidRDefault="00DB06BE" w:rsidP="00BE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6BE" w:rsidRDefault="00DB06BE" w:rsidP="00504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3 (763/13)</w:t>
            </w:r>
          </w:p>
        </w:tc>
        <w:tc>
          <w:tcPr>
            <w:tcW w:w="992" w:type="dxa"/>
          </w:tcPr>
          <w:p w:rsidR="00DB06BE" w:rsidRDefault="00DB06BE" w:rsidP="00A40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vršetka radova na kanalizaciji sirobuja</w:t>
            </w:r>
          </w:p>
        </w:tc>
        <w:tc>
          <w:tcPr>
            <w:tcW w:w="1559" w:type="dxa"/>
          </w:tcPr>
          <w:p w:rsidR="00DB06BE" w:rsidRDefault="00DB06BE" w:rsidP="00D824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ulacije d.o.o., Split</w:t>
            </w:r>
          </w:p>
          <w:p w:rsidR="00DB06BE" w:rsidRDefault="00DB06BE" w:rsidP="003237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A4092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3.09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A23D41" w:rsidP="00A4092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5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Default="00DB06BE" w:rsidP="006F03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evoz učenika OŠ Žrnovnica</w:t>
            </w:r>
          </w:p>
          <w:p w:rsidR="00DB06BE" w:rsidRDefault="00DB06BE" w:rsidP="00C740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06BE" w:rsidRDefault="00DB06BE" w:rsidP="006F0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8-02-07, 2013/S 003-0074282</w:t>
            </w:r>
          </w:p>
          <w:p w:rsidR="00DB06BE" w:rsidRDefault="00DB06BE" w:rsidP="00C74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A4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6F0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.741,38</w:t>
            </w:r>
          </w:p>
          <w:p w:rsidR="00DB06BE" w:rsidRDefault="00DB06BE" w:rsidP="00504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13 (783/13)</w:t>
            </w:r>
          </w:p>
        </w:tc>
        <w:tc>
          <w:tcPr>
            <w:tcW w:w="992" w:type="dxa"/>
          </w:tcPr>
          <w:p w:rsidR="00DB06BE" w:rsidRDefault="00DB06BE" w:rsidP="00A40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 dana</w:t>
            </w:r>
          </w:p>
        </w:tc>
        <w:tc>
          <w:tcPr>
            <w:tcW w:w="1559" w:type="dxa"/>
          </w:tcPr>
          <w:p w:rsidR="00DB06BE" w:rsidRPr="00367E00" w:rsidRDefault="00DB06BE" w:rsidP="006F03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67E0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Božo commerce </w:t>
            </w:r>
            <w:proofErr w:type="gramStart"/>
            <w:r w:rsidRPr="00367E0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.o.o.</w:t>
            </w:r>
            <w:proofErr w:type="gramEnd"/>
            <w:r w:rsidRPr="00367E0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, Vrlika</w:t>
            </w:r>
          </w:p>
          <w:p w:rsidR="00DB06BE" w:rsidRPr="00367E00" w:rsidRDefault="00DB06BE" w:rsidP="00875F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DB06BE" w:rsidRDefault="00DB06BE" w:rsidP="00A4092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8.06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A23D41" w:rsidP="00A42881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9.513,75</w:t>
            </w: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6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35289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ž </w:t>
            </w:r>
            <w:r>
              <w:rPr>
                <w:rFonts w:ascii="Arial" w:hAnsi="Arial" w:cs="Arial"/>
                <w:sz w:val="20"/>
                <w:szCs w:val="20"/>
              </w:rPr>
              <w:t>ulj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treb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dsk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r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unskih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risnik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d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lit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dnogod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š</w:t>
            </w:r>
            <w:r>
              <w:rPr>
                <w:rFonts w:ascii="Arial" w:hAnsi="Arial" w:cs="Arial"/>
                <w:sz w:val="20"/>
                <w:szCs w:val="20"/>
              </w:rPr>
              <w:t>nj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zdoblje</w:t>
            </w:r>
          </w:p>
          <w:p w:rsidR="00DB06BE" w:rsidRPr="00367E00" w:rsidRDefault="00DB06BE" w:rsidP="006F038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DB06BE" w:rsidRDefault="00DB06BE" w:rsidP="00352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8-02-008, 2013/S 003-0078706</w:t>
            </w:r>
          </w:p>
          <w:p w:rsidR="00DB06BE" w:rsidRDefault="00DB06BE" w:rsidP="006F0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A4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352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90.040,00</w:t>
            </w:r>
          </w:p>
          <w:p w:rsidR="00DB06BE" w:rsidRDefault="00DB06BE" w:rsidP="006F0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3 (662/13)</w:t>
            </w:r>
          </w:p>
        </w:tc>
        <w:tc>
          <w:tcPr>
            <w:tcW w:w="992" w:type="dxa"/>
          </w:tcPr>
          <w:p w:rsidR="00DB06BE" w:rsidRDefault="00DB06BE" w:rsidP="00A40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559" w:type="dxa"/>
          </w:tcPr>
          <w:p w:rsidR="00DB06BE" w:rsidRDefault="00DB06BE" w:rsidP="003528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trol d.o.o., Zagreb</w:t>
            </w:r>
          </w:p>
          <w:p w:rsidR="00DB06BE" w:rsidRDefault="00DB06BE" w:rsidP="006F03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A4092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7.05.2014.</w:t>
            </w:r>
          </w:p>
        </w:tc>
        <w:tc>
          <w:tcPr>
            <w:tcW w:w="1535" w:type="dxa"/>
          </w:tcPr>
          <w:p w:rsidR="00DB06BE" w:rsidRDefault="00081ABC" w:rsidP="0008617F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3.</w:t>
            </w:r>
            <w:r w:rsidR="0008617F"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749</w:t>
            </w:r>
            <w:r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.</w:t>
            </w:r>
            <w:r w:rsidR="0008617F"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44</w:t>
            </w:r>
            <w:r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,</w:t>
            </w:r>
            <w:r w:rsidR="0008617F"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68</w:t>
            </w: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7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Default="00DB06BE" w:rsidP="00901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evoz učenika OŠ Srinjine</w:t>
            </w:r>
          </w:p>
          <w:p w:rsidR="00DB06BE" w:rsidRDefault="00DB06BE" w:rsidP="00B63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06BE" w:rsidRDefault="00DB06BE" w:rsidP="0090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8-02-005, 2013/S 003-0079874</w:t>
            </w:r>
          </w:p>
          <w:p w:rsidR="00DB06BE" w:rsidRDefault="00DB06BE" w:rsidP="00B63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B63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27,50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13 (796/13)</w:t>
            </w:r>
          </w:p>
        </w:tc>
        <w:tc>
          <w:tcPr>
            <w:tcW w:w="992" w:type="dxa"/>
          </w:tcPr>
          <w:p w:rsidR="00DB06BE" w:rsidRDefault="00DB06BE" w:rsidP="00A40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 dana</w:t>
            </w:r>
          </w:p>
        </w:tc>
        <w:tc>
          <w:tcPr>
            <w:tcW w:w="1559" w:type="dxa"/>
          </w:tcPr>
          <w:p w:rsidR="00DB06BE" w:rsidRDefault="00DB06BE" w:rsidP="00901F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et Split d.o.o., Split</w:t>
            </w:r>
          </w:p>
          <w:p w:rsidR="00DB06BE" w:rsidRDefault="00DB06BE" w:rsidP="00B639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A4092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8.06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81710B" w:rsidP="008131A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1.151,25</w:t>
            </w: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28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Default="00DB06BE" w:rsidP="00982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evoz učenika OŠ Mertojak</w:t>
            </w:r>
          </w:p>
          <w:p w:rsidR="00DB06BE" w:rsidRDefault="00DB06BE" w:rsidP="00901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06BE" w:rsidRDefault="00DB06BE" w:rsidP="0098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8-02-04, 2013/S 003-0079926</w:t>
            </w:r>
          </w:p>
          <w:p w:rsidR="00DB06BE" w:rsidRDefault="00DB06BE" w:rsidP="0090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98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Pregovarački postupak bez prethodne objave </w:t>
            </w:r>
            <w:proofErr w:type="gramStart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po</w:t>
            </w:r>
            <w:proofErr w:type="gramEnd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 čl. 28.2.1. </w:t>
            </w:r>
            <w:r>
              <w:rPr>
                <w:rFonts w:ascii="Arial" w:hAnsi="Arial" w:cs="Arial"/>
                <w:sz w:val="20"/>
                <w:szCs w:val="20"/>
              </w:rPr>
              <w:t>ZJN</w:t>
            </w:r>
          </w:p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6BE" w:rsidRDefault="00DB06BE" w:rsidP="0098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.650,00</w:t>
            </w:r>
          </w:p>
          <w:p w:rsidR="00DB06BE" w:rsidRDefault="00DB06BE" w:rsidP="00B63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13 (794/13)</w:t>
            </w:r>
          </w:p>
        </w:tc>
        <w:tc>
          <w:tcPr>
            <w:tcW w:w="992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 dana</w:t>
            </w:r>
          </w:p>
        </w:tc>
        <w:tc>
          <w:tcPr>
            <w:tcW w:w="1559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et Split d.o.o., Split</w:t>
            </w:r>
          </w:p>
          <w:p w:rsidR="00DB06BE" w:rsidRDefault="00DB06BE" w:rsidP="00813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8.06.2014.</w:t>
            </w:r>
          </w:p>
        </w:tc>
        <w:tc>
          <w:tcPr>
            <w:tcW w:w="1535" w:type="dxa"/>
            <w:shd w:val="clear" w:color="auto" w:fill="FFFF00"/>
          </w:tcPr>
          <w:p w:rsidR="0081710B" w:rsidRDefault="0081710B" w:rsidP="0081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.650,00</w:t>
            </w:r>
          </w:p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9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Default="00DB06BE" w:rsidP="00133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evoz učenika OŠ Trstenik</w:t>
            </w:r>
          </w:p>
          <w:p w:rsidR="00DB06BE" w:rsidRDefault="00DB06BE" w:rsidP="00982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06BE" w:rsidRDefault="00DB06BE" w:rsidP="00133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8-02-006, 2013/S 003-0079963</w:t>
            </w:r>
          </w:p>
          <w:p w:rsidR="00DB06BE" w:rsidRDefault="00DB06BE" w:rsidP="0098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133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402,50</w:t>
            </w:r>
          </w:p>
          <w:p w:rsidR="00DB06BE" w:rsidRDefault="00DB06BE" w:rsidP="0098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13 (795/13)</w:t>
            </w:r>
          </w:p>
        </w:tc>
        <w:tc>
          <w:tcPr>
            <w:tcW w:w="992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 dana</w:t>
            </w:r>
          </w:p>
        </w:tc>
        <w:tc>
          <w:tcPr>
            <w:tcW w:w="1559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et Split d.o.o., Split</w:t>
            </w:r>
          </w:p>
          <w:p w:rsidR="00DB06BE" w:rsidRDefault="00DB06BE" w:rsidP="00813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8.06.2014.</w:t>
            </w:r>
          </w:p>
        </w:tc>
        <w:tc>
          <w:tcPr>
            <w:tcW w:w="1535" w:type="dxa"/>
            <w:shd w:val="clear" w:color="auto" w:fill="FFFF00"/>
          </w:tcPr>
          <w:p w:rsidR="0081710B" w:rsidRDefault="0081710B" w:rsidP="0081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402,50</w:t>
            </w:r>
          </w:p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0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50598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lug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ijevoz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jec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š</w:t>
            </w:r>
            <w:r>
              <w:rPr>
                <w:rFonts w:ascii="Arial" w:hAnsi="Arial" w:cs="Arial"/>
                <w:sz w:val="20"/>
                <w:szCs w:val="20"/>
              </w:rPr>
              <w:t>ko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ć</w:t>
            </w:r>
            <w:r>
              <w:rPr>
                <w:rFonts w:ascii="Arial" w:hAnsi="Arial" w:cs="Arial"/>
                <w:sz w:val="20"/>
                <w:szCs w:val="20"/>
              </w:rPr>
              <w:t>am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zvoj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bival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š</w:t>
            </w:r>
            <w:r>
              <w:rPr>
                <w:rFonts w:ascii="Arial" w:hAnsi="Arial" w:cs="Arial"/>
                <w:sz w:val="20"/>
                <w:szCs w:val="20"/>
              </w:rPr>
              <w:t>tem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r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d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lit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lask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vratk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stav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ntrim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"</w:t>
            </w:r>
            <w:r>
              <w:rPr>
                <w:rFonts w:ascii="Arial" w:hAnsi="Arial" w:cs="Arial"/>
                <w:sz w:val="20"/>
                <w:szCs w:val="20"/>
              </w:rPr>
              <w:t>Slav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š</w:t>
            </w:r>
            <w:r>
              <w:rPr>
                <w:rFonts w:ascii="Arial" w:hAnsi="Arial" w:cs="Arial"/>
                <w:sz w:val="20"/>
                <w:szCs w:val="20"/>
              </w:rPr>
              <w:t>kaj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"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"</w:t>
            </w:r>
            <w:r>
              <w:rPr>
                <w:rFonts w:ascii="Arial" w:hAnsi="Arial" w:cs="Arial"/>
                <w:sz w:val="20"/>
                <w:szCs w:val="20"/>
              </w:rPr>
              <w:t>Juraj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n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ć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", 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nitetskog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ijevoz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jec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š</w:t>
            </w:r>
            <w:r>
              <w:rPr>
                <w:rFonts w:ascii="Arial" w:hAnsi="Arial" w:cs="Arial"/>
                <w:sz w:val="20"/>
                <w:szCs w:val="20"/>
              </w:rPr>
              <w:t>ko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ć</w:t>
            </w:r>
            <w:r>
              <w:rPr>
                <w:rFonts w:ascii="Arial" w:hAnsi="Arial" w:cs="Arial"/>
                <w:sz w:val="20"/>
                <w:szCs w:val="20"/>
              </w:rPr>
              <w:t>am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zvoj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DB06BE" w:rsidRPr="00367E00" w:rsidRDefault="00DB06BE" w:rsidP="0069531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DB06BE" w:rsidRDefault="00DB06BE" w:rsidP="00505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7-02-002, 2013/S 003-0088061</w:t>
            </w:r>
          </w:p>
          <w:p w:rsidR="00DB06BE" w:rsidRDefault="00DB06BE" w:rsidP="0069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122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133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625,00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13. (860/13)</w:t>
            </w:r>
          </w:p>
        </w:tc>
        <w:tc>
          <w:tcPr>
            <w:tcW w:w="992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 dana</w:t>
            </w:r>
          </w:p>
        </w:tc>
        <w:tc>
          <w:tcPr>
            <w:tcW w:w="1559" w:type="dxa"/>
          </w:tcPr>
          <w:p w:rsidR="00DB06BE" w:rsidRDefault="00DB06BE" w:rsidP="005059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ednica ponuditelja: Uslužni obrt za prijevoz nepokretnih i polupokretnih osoba v. Denis Smodlaka i Ustanova za zdravstvenu skrb i sanitet Tina, Solin</w:t>
            </w:r>
          </w:p>
          <w:p w:rsidR="00DB06BE" w:rsidRDefault="00DB06BE" w:rsidP="006953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8.06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81710B" w:rsidP="001A4A6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95.600,50</w:t>
            </w: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1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D51E6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Pregled </w:t>
            </w:r>
            <w:proofErr w:type="gramStart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proofErr w:type="gramEnd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 ispitivanje električnih instalacija javne rasvjete</w:t>
            </w:r>
          </w:p>
          <w:p w:rsidR="00DB06BE" w:rsidRPr="00367E00" w:rsidRDefault="00DB06BE" w:rsidP="002B13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DB06BE" w:rsidRDefault="00DB06BE" w:rsidP="00D5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2-02-008, 2013/S 003-0091934</w:t>
            </w:r>
          </w:p>
          <w:p w:rsidR="00DB06BE" w:rsidRDefault="00DB06BE" w:rsidP="002B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0A5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133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50,00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13 (878/13)</w:t>
            </w:r>
          </w:p>
        </w:tc>
        <w:tc>
          <w:tcPr>
            <w:tcW w:w="992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559" w:type="dxa"/>
          </w:tcPr>
          <w:p w:rsidR="00DB06BE" w:rsidRDefault="00DB06BE" w:rsidP="00D51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sma d.o.o., Varaždin</w:t>
            </w:r>
          </w:p>
          <w:p w:rsidR="00DB06BE" w:rsidRDefault="00DB06BE" w:rsidP="002B13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1.10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244571" w:rsidP="000A593F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5.517,19</w:t>
            </w: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2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BB686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šć</w:t>
            </w:r>
            <w:r>
              <w:rPr>
                <w:rFonts w:ascii="Arial" w:hAnsi="Arial" w:cs="Arial"/>
                <w:sz w:val="20"/>
                <w:szCs w:val="20"/>
              </w:rPr>
              <w:t>enj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fit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š</w:t>
            </w:r>
            <w:r>
              <w:rPr>
                <w:rFonts w:ascii="Arial" w:hAnsi="Arial" w:cs="Arial"/>
                <w:sz w:val="20"/>
                <w:szCs w:val="20"/>
              </w:rPr>
              <w:t>tit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men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aroj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dskoj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zgri</w:t>
            </w:r>
          </w:p>
          <w:p w:rsidR="00DB06BE" w:rsidRPr="00367E00" w:rsidRDefault="00DB06BE" w:rsidP="00C508E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DB06BE" w:rsidRDefault="00DB06BE" w:rsidP="00BB6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4-02-001, 2013/S 003-0094131</w:t>
            </w:r>
          </w:p>
          <w:p w:rsidR="00DB06BE" w:rsidRDefault="00DB06BE" w:rsidP="00C50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691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133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.625,00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3 (872/13)</w:t>
            </w:r>
          </w:p>
        </w:tc>
        <w:tc>
          <w:tcPr>
            <w:tcW w:w="992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559" w:type="dxa"/>
          </w:tcPr>
          <w:p w:rsidR="00DB06BE" w:rsidRDefault="00DB06BE" w:rsidP="00A47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r d.o.o., Split</w:t>
            </w:r>
          </w:p>
        </w:tc>
        <w:tc>
          <w:tcPr>
            <w:tcW w:w="1276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8.10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244571" w:rsidP="006910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85.625,00</w:t>
            </w: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3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BD1E0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ivremenog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mje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š</w:t>
            </w:r>
            <w:r>
              <w:rPr>
                <w:rFonts w:ascii="Arial" w:hAnsi="Arial" w:cs="Arial"/>
                <w:sz w:val="20"/>
                <w:szCs w:val="20"/>
              </w:rPr>
              <w:t>taj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visnik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apijsk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jednicu</w:t>
            </w:r>
          </w:p>
          <w:p w:rsidR="00DB06BE" w:rsidRPr="00367E00" w:rsidRDefault="00DB06BE" w:rsidP="00C508E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DB06BE" w:rsidRDefault="00DB06BE" w:rsidP="00BD1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3/07-01-008, 2013/S 003-0094152</w:t>
            </w:r>
          </w:p>
          <w:p w:rsidR="00DB06BE" w:rsidRDefault="00DB06BE" w:rsidP="00C50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691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 xml:space="preserve">Usluge iz Dodatka II B </w:t>
            </w:r>
            <w:proofErr w:type="gramStart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po</w:t>
            </w:r>
            <w:proofErr w:type="gramEnd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 čl. 44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JN</w:t>
            </w:r>
          </w:p>
          <w:p w:rsidR="00DB06BE" w:rsidRDefault="00DB06BE" w:rsidP="00691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6BE" w:rsidRDefault="00DB06BE" w:rsidP="00133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9.986,40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3 (874/13)</w:t>
            </w:r>
          </w:p>
        </w:tc>
        <w:tc>
          <w:tcPr>
            <w:tcW w:w="992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559" w:type="dxa"/>
          </w:tcPr>
          <w:p w:rsidR="00DB06BE" w:rsidRPr="00367E00" w:rsidRDefault="00DB06BE" w:rsidP="00BD1E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67E0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Udruga Zajednica Pape Ivana </w:t>
            </w:r>
            <w:r w:rsidRPr="00367E0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XXIII, Veliki Prolog</w:t>
            </w:r>
          </w:p>
          <w:p w:rsidR="00DB06BE" w:rsidRPr="00367E00" w:rsidRDefault="00DB06BE" w:rsidP="00A47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DB06BE" w:rsidRDefault="00DB06BE" w:rsidP="006910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8.10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244571" w:rsidP="006910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9.939,51</w:t>
            </w: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34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DD5DD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sihosocijalnog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etman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initelj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silja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67E0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itelji</w:t>
            </w:r>
          </w:p>
          <w:p w:rsidR="00DB06BE" w:rsidRPr="00367E00" w:rsidRDefault="00DB06BE" w:rsidP="00BD1E0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DB06BE" w:rsidRDefault="00DB06BE" w:rsidP="00DD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7-01-009, 2013/S 003-0094170</w:t>
            </w:r>
          </w:p>
          <w:p w:rsidR="00DB06BE" w:rsidRDefault="00DB06BE" w:rsidP="00BD1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691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Usluge iz Dodatka II B </w:t>
            </w:r>
            <w:proofErr w:type="gramStart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po</w:t>
            </w:r>
            <w:proofErr w:type="gramEnd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 čl. 44. </w:t>
            </w:r>
            <w:r>
              <w:rPr>
                <w:rFonts w:ascii="Arial" w:hAnsi="Arial" w:cs="Arial"/>
                <w:sz w:val="20"/>
                <w:szCs w:val="20"/>
              </w:rPr>
              <w:t>ZJN</w:t>
            </w:r>
          </w:p>
          <w:p w:rsidR="00DB06BE" w:rsidRDefault="00DB06BE" w:rsidP="00691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6BE" w:rsidRDefault="00DB06BE" w:rsidP="00133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.994,88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3 (870/13)</w:t>
            </w:r>
          </w:p>
        </w:tc>
        <w:tc>
          <w:tcPr>
            <w:tcW w:w="992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jeseci</w:t>
            </w:r>
          </w:p>
        </w:tc>
        <w:tc>
          <w:tcPr>
            <w:tcW w:w="1559" w:type="dxa"/>
          </w:tcPr>
          <w:p w:rsidR="00DB06BE" w:rsidRDefault="00DB06BE" w:rsidP="00A424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druga Psyhoaktiva, Split</w:t>
            </w:r>
          </w:p>
          <w:p w:rsidR="00DB06BE" w:rsidRDefault="00DB06BE" w:rsidP="00BD1E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6910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8.04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244571" w:rsidP="006910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99.972,00</w:t>
            </w:r>
          </w:p>
        </w:tc>
      </w:tr>
      <w:tr w:rsidR="00DB06BE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5</w:t>
            </w:r>
            <w:r w:rsidR="00EB40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367E00" w:rsidRDefault="00DB06BE" w:rsidP="00932CE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>Uklanjanje krivo postavljenih predmeta na JPP</w:t>
            </w:r>
          </w:p>
          <w:p w:rsidR="00DB06BE" w:rsidRPr="00367E00" w:rsidRDefault="00DB06BE" w:rsidP="00BD1E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DB06BE" w:rsidRDefault="00DB06BE" w:rsidP="00932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2-04-002, 2013/S 003-0094181</w:t>
            </w:r>
          </w:p>
          <w:p w:rsidR="00DB06BE" w:rsidRDefault="00DB06BE" w:rsidP="00BD1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691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613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875,00</w:t>
            </w:r>
          </w:p>
          <w:p w:rsidR="00DB06BE" w:rsidRDefault="00DB06BE" w:rsidP="00133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13. (877/13)</w:t>
            </w:r>
          </w:p>
        </w:tc>
        <w:tc>
          <w:tcPr>
            <w:tcW w:w="992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559" w:type="dxa"/>
          </w:tcPr>
          <w:p w:rsidR="00DB06BE" w:rsidRDefault="00DB06BE" w:rsidP="00613F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ces-Čelić d.o.o., Krivodol</w:t>
            </w:r>
          </w:p>
          <w:p w:rsidR="00DB06BE" w:rsidRDefault="00DB06BE" w:rsidP="00BD1E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6910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1.10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DB06BE" w:rsidP="006910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0.576,88</w:t>
            </w:r>
          </w:p>
        </w:tc>
      </w:tr>
      <w:tr w:rsidR="00DB06BE" w:rsidRPr="005857FC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6</w:t>
            </w:r>
            <w:r w:rsidR="00A91D4C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5857FC" w:rsidRDefault="00DB06BE" w:rsidP="005857F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57FC">
              <w:rPr>
                <w:rFonts w:ascii="Arial" w:hAnsi="Arial" w:cs="Arial"/>
                <w:sz w:val="20"/>
                <w:szCs w:val="20"/>
                <w:lang w:val="it-IT"/>
              </w:rPr>
              <w:t xml:space="preserve">Nabava kombi vozila za potrebe DV Radost iz </w:t>
            </w:r>
            <w:proofErr w:type="gramStart"/>
            <w:r w:rsidRPr="005857FC">
              <w:rPr>
                <w:rFonts w:ascii="Arial" w:hAnsi="Arial" w:cs="Arial"/>
                <w:sz w:val="20"/>
                <w:szCs w:val="20"/>
                <w:lang w:val="it-IT"/>
              </w:rPr>
              <w:t>Splita</w:t>
            </w:r>
            <w:proofErr w:type="gramEnd"/>
          </w:p>
          <w:p w:rsidR="00DB06BE" w:rsidRPr="005857FC" w:rsidRDefault="00DB06BE" w:rsidP="000D6E3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DB06BE" w:rsidRDefault="00DB06BE" w:rsidP="00585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3/08-01-001, 2014/S 003-0000855  </w:t>
            </w:r>
          </w:p>
          <w:p w:rsidR="00DB06BE" w:rsidRPr="005857FC" w:rsidRDefault="00DB06BE" w:rsidP="000D6E36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DB06BE" w:rsidRDefault="00DB06BE" w:rsidP="00585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7FC">
              <w:rPr>
                <w:rFonts w:ascii="Arial" w:hAnsi="Arial" w:cs="Arial"/>
                <w:sz w:val="20"/>
                <w:szCs w:val="20"/>
                <w:lang w:val="it-IT"/>
              </w:rPr>
              <w:t xml:space="preserve">Pregovarački postupak bez prethodne objave </w:t>
            </w:r>
            <w:proofErr w:type="gramStart"/>
            <w:r w:rsidRPr="005857FC">
              <w:rPr>
                <w:rFonts w:ascii="Arial" w:hAnsi="Arial" w:cs="Arial"/>
                <w:sz w:val="20"/>
                <w:szCs w:val="20"/>
                <w:lang w:val="it-IT"/>
              </w:rPr>
              <w:t>po</w:t>
            </w:r>
            <w:proofErr w:type="gramEnd"/>
            <w:r w:rsidRPr="005857FC">
              <w:rPr>
                <w:rFonts w:ascii="Arial" w:hAnsi="Arial" w:cs="Arial"/>
                <w:sz w:val="20"/>
                <w:szCs w:val="20"/>
                <w:lang w:val="it-IT"/>
              </w:rPr>
              <w:t xml:space="preserve"> čl. 27.2.1. </w:t>
            </w:r>
            <w:r>
              <w:rPr>
                <w:rFonts w:ascii="Arial" w:hAnsi="Arial" w:cs="Arial"/>
                <w:sz w:val="20"/>
                <w:szCs w:val="20"/>
              </w:rPr>
              <w:t>ZJN</w:t>
            </w:r>
          </w:p>
          <w:p w:rsidR="00DB06BE" w:rsidRPr="005857FC" w:rsidRDefault="00DB06BE" w:rsidP="00293A82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:rsidR="00DB06BE" w:rsidRDefault="00DB06BE" w:rsidP="00EF0A4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77.194,00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4.12.2013. (984/13)</w:t>
            </w:r>
          </w:p>
        </w:tc>
        <w:tc>
          <w:tcPr>
            <w:tcW w:w="992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0 dana</w:t>
            </w:r>
          </w:p>
        </w:tc>
        <w:tc>
          <w:tcPr>
            <w:tcW w:w="1559" w:type="dxa"/>
          </w:tcPr>
          <w:p w:rsidR="00DB06BE" w:rsidRDefault="00DB06BE" w:rsidP="005857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commerce Hrvatska d.o.o., Zagreb</w:t>
            </w:r>
          </w:p>
          <w:p w:rsidR="00DB06BE" w:rsidRPr="005857FC" w:rsidRDefault="00DB06BE" w:rsidP="000D6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DB06BE" w:rsidRDefault="00DB06BE" w:rsidP="006910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4.04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CB18EE" w:rsidP="00FE240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77.194,00</w:t>
            </w:r>
          </w:p>
        </w:tc>
      </w:tr>
      <w:tr w:rsidR="00DB06BE" w:rsidRPr="00C32FC4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7</w:t>
            </w:r>
            <w:r w:rsidR="00A91D4C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C32FC4" w:rsidRDefault="00DB06BE" w:rsidP="00C32FC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ni</w:t>
            </w:r>
            <w:r w:rsidRPr="00C32F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32F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predvi</w:t>
            </w:r>
            <w:r w:rsidRPr="00C32FC4">
              <w:rPr>
                <w:rFonts w:ascii="Arial" w:hAnsi="Arial" w:cs="Arial"/>
                <w:sz w:val="20"/>
                <w:szCs w:val="20"/>
                <w:lang w:val="hr-HR"/>
              </w:rPr>
              <w:t>đ</w:t>
            </w:r>
            <w:r>
              <w:rPr>
                <w:rFonts w:ascii="Arial" w:hAnsi="Arial" w:cs="Arial"/>
                <w:sz w:val="20"/>
                <w:szCs w:val="20"/>
              </w:rPr>
              <w:t>eni</w:t>
            </w:r>
            <w:r w:rsidRPr="00C32F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dovi</w:t>
            </w:r>
            <w:r w:rsidRPr="00C32F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C32F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zmje</w:t>
            </w:r>
            <w:r w:rsidRPr="00C32FC4">
              <w:rPr>
                <w:rFonts w:ascii="Arial" w:hAnsi="Arial" w:cs="Arial"/>
                <w:sz w:val="20"/>
                <w:szCs w:val="20"/>
                <w:lang w:val="hr-HR"/>
              </w:rPr>
              <w:t>š</w:t>
            </w:r>
            <w:r>
              <w:rPr>
                <w:rFonts w:ascii="Arial" w:hAnsi="Arial" w:cs="Arial"/>
                <w:sz w:val="20"/>
                <w:szCs w:val="20"/>
              </w:rPr>
              <w:t>tanju</w:t>
            </w:r>
            <w:r w:rsidRPr="00C32F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T</w:t>
            </w:r>
            <w:r w:rsidRPr="00C32F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stalacija</w:t>
            </w:r>
            <w:r w:rsidRPr="00C32F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i</w:t>
            </w:r>
            <w:r w:rsidRPr="00C32F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zgradnji</w:t>
            </w:r>
            <w:r w:rsidRPr="00C32F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nalizacije</w:t>
            </w:r>
            <w:r w:rsidRPr="00C32F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robuja</w:t>
            </w:r>
            <w:r w:rsidRPr="00C32FC4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Pr="00C32FC4">
              <w:rPr>
                <w:rFonts w:ascii="Arial" w:hAnsi="Arial" w:cs="Arial"/>
                <w:sz w:val="20"/>
                <w:szCs w:val="20"/>
                <w:lang w:val="hr-HR"/>
              </w:rPr>
              <w:t>ž</w:t>
            </w:r>
            <w:r>
              <w:rPr>
                <w:rFonts w:ascii="Arial" w:hAnsi="Arial" w:cs="Arial"/>
                <w:sz w:val="20"/>
                <w:szCs w:val="20"/>
              </w:rPr>
              <w:t>ni</w:t>
            </w:r>
            <w:r w:rsidRPr="00C32F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o</w:t>
            </w:r>
            <w:r w:rsidRPr="00C32F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U</w:t>
            </w:r>
            <w:r w:rsidRPr="00C32F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robuja</w:t>
            </w:r>
            <w:r w:rsidRPr="00C32FC4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sjeverozapadni</w:t>
            </w:r>
            <w:r w:rsidRPr="00C32F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32F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gozapadni</w:t>
            </w:r>
            <w:r w:rsidRPr="00C32F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o</w:t>
            </w:r>
          </w:p>
          <w:p w:rsidR="00DB06BE" w:rsidRPr="00C32FC4" w:rsidRDefault="00DB06BE" w:rsidP="00C05AD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DB06BE" w:rsidRDefault="00DB06BE" w:rsidP="00C32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3-00-297, 2014/S 003-0001165</w:t>
            </w:r>
          </w:p>
          <w:p w:rsidR="00DB06BE" w:rsidRPr="00C32FC4" w:rsidRDefault="00DB06BE" w:rsidP="00C05AD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DB06BE" w:rsidRPr="00C05AD6" w:rsidRDefault="00DB06BE" w:rsidP="009A5218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241F5">
              <w:rPr>
                <w:rFonts w:ascii="Arial" w:hAnsi="Arial" w:cs="Arial"/>
                <w:sz w:val="20"/>
                <w:szCs w:val="20"/>
                <w:lang w:val="it-IT"/>
              </w:rPr>
              <w:t xml:space="preserve">Pregovarački postupak bez prethodne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objav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it-IT"/>
              </w:rPr>
              <w:t>p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čl. 26.2.4</w:t>
            </w:r>
            <w:r w:rsidRPr="006241F5">
              <w:rPr>
                <w:rFonts w:ascii="Arial" w:hAnsi="Arial" w:cs="Arial"/>
                <w:sz w:val="20"/>
                <w:szCs w:val="20"/>
                <w:lang w:val="it-IT"/>
              </w:rPr>
              <w:t xml:space="preserve">. </w:t>
            </w:r>
            <w:r w:rsidRPr="00C05AD6">
              <w:rPr>
                <w:rFonts w:ascii="Arial" w:hAnsi="Arial" w:cs="Arial"/>
                <w:sz w:val="20"/>
                <w:szCs w:val="20"/>
                <w:lang w:val="it-IT"/>
              </w:rPr>
              <w:t>ZJN</w:t>
            </w:r>
          </w:p>
          <w:p w:rsidR="00DB06BE" w:rsidRPr="005857FC" w:rsidRDefault="00DB06BE" w:rsidP="009A5218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:rsidR="00DB06BE" w:rsidRPr="00C32FC4" w:rsidRDefault="00DB06BE" w:rsidP="00EF0A4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6.584,36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2.11.2013. (926/13)</w:t>
            </w:r>
          </w:p>
        </w:tc>
        <w:tc>
          <w:tcPr>
            <w:tcW w:w="992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 godine</w:t>
            </w:r>
          </w:p>
        </w:tc>
        <w:tc>
          <w:tcPr>
            <w:tcW w:w="1559" w:type="dxa"/>
          </w:tcPr>
          <w:p w:rsidR="00DB06BE" w:rsidRDefault="00DB06BE" w:rsidP="00C32F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rvatski Telekom d.d., Zagreb</w:t>
            </w:r>
          </w:p>
          <w:p w:rsidR="00DB06BE" w:rsidRPr="00C32FC4" w:rsidRDefault="00DB06BE" w:rsidP="00C05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DB06BE" w:rsidRDefault="00DB06BE" w:rsidP="006910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3.09.2014.</w:t>
            </w:r>
          </w:p>
        </w:tc>
        <w:tc>
          <w:tcPr>
            <w:tcW w:w="1535" w:type="dxa"/>
          </w:tcPr>
          <w:p w:rsidR="00DB06BE" w:rsidRDefault="003A7C3F" w:rsidP="00FE240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A7C3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36.584,36</w:t>
            </w:r>
          </w:p>
        </w:tc>
      </w:tr>
      <w:tr w:rsidR="00DB06BE" w:rsidRPr="00216292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8</w:t>
            </w:r>
            <w:r w:rsidR="00A91D4C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216292" w:rsidRDefault="00DB06BE" w:rsidP="0021629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Radovi</w:t>
            </w:r>
            <w:r w:rsidRPr="00216292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a</w:t>
            </w:r>
            <w:r w:rsidRPr="00216292">
              <w:rPr>
                <w:rFonts w:ascii="Arial" w:hAnsi="Arial" w:cs="Arial"/>
                <w:sz w:val="20"/>
                <w:szCs w:val="20"/>
                <w:lang w:val="hr-HR"/>
              </w:rPr>
              <w:t>ž</w:t>
            </w:r>
            <w:r>
              <w:rPr>
                <w:rFonts w:ascii="Arial" w:hAnsi="Arial" w:cs="Arial"/>
                <w:sz w:val="20"/>
                <w:szCs w:val="20"/>
              </w:rPr>
              <w:t>njenja</w:t>
            </w:r>
            <w:r w:rsidRPr="00216292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16292">
              <w:rPr>
                <w:rFonts w:ascii="Arial" w:hAnsi="Arial" w:cs="Arial"/>
                <w:sz w:val="20"/>
                <w:szCs w:val="20"/>
                <w:lang w:val="hr-HR"/>
              </w:rPr>
              <w:t xml:space="preserve"> č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16292">
              <w:rPr>
                <w:rFonts w:ascii="Arial" w:hAnsi="Arial" w:cs="Arial"/>
                <w:sz w:val="20"/>
                <w:szCs w:val="20"/>
                <w:lang w:val="hr-HR"/>
              </w:rPr>
              <w:t>šć</w:t>
            </w:r>
            <w:r>
              <w:rPr>
                <w:rFonts w:ascii="Arial" w:hAnsi="Arial" w:cs="Arial"/>
                <w:sz w:val="20"/>
                <w:szCs w:val="20"/>
              </w:rPr>
              <w:t>enja</w:t>
            </w:r>
            <w:r w:rsidRPr="00216292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ti</w:t>
            </w:r>
            <w:r w:rsidRPr="00216292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ke</w:t>
            </w:r>
            <w:r w:rsidRPr="00216292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nalizacije</w:t>
            </w:r>
            <w:r w:rsidRPr="00216292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oklecijanove</w:t>
            </w:r>
            <w:r w:rsidRPr="00216292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la</w:t>
            </w:r>
            <w:r w:rsidRPr="00216292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DB06BE" w:rsidRPr="00216292" w:rsidRDefault="00DB06BE" w:rsidP="0061289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DB06BE" w:rsidRDefault="00DB06BE" w:rsidP="00216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4-02-019, 2014/S 003-0005771</w:t>
            </w:r>
          </w:p>
          <w:p w:rsidR="00DB06BE" w:rsidRPr="00216292" w:rsidRDefault="00DB06BE" w:rsidP="0061289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DB06BE" w:rsidRPr="00216292" w:rsidRDefault="00DB06BE" w:rsidP="0056060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Pr="00216292" w:rsidRDefault="00DB06BE" w:rsidP="00B80F91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33.625,00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1.12.2013. (1067/13)</w:t>
            </w:r>
          </w:p>
        </w:tc>
        <w:tc>
          <w:tcPr>
            <w:tcW w:w="992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 mjeseci</w:t>
            </w:r>
          </w:p>
        </w:tc>
        <w:tc>
          <w:tcPr>
            <w:tcW w:w="1559" w:type="dxa"/>
          </w:tcPr>
          <w:p w:rsidR="00DB06BE" w:rsidRDefault="00DB06BE" w:rsidP="002162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r d.o.o., Split</w:t>
            </w:r>
          </w:p>
          <w:p w:rsidR="00DB06BE" w:rsidRPr="00216292" w:rsidRDefault="00DB06BE" w:rsidP="005606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DB06BE" w:rsidRDefault="00DB06BE" w:rsidP="006910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1.06.2014.</w:t>
            </w:r>
          </w:p>
        </w:tc>
        <w:tc>
          <w:tcPr>
            <w:tcW w:w="1535" w:type="dxa"/>
            <w:shd w:val="clear" w:color="auto" w:fill="FBD4B4"/>
          </w:tcPr>
          <w:p w:rsidR="00617CB7" w:rsidRDefault="008E64FC" w:rsidP="009A521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72.616,64</w:t>
            </w:r>
          </w:p>
          <w:p w:rsidR="00DB06BE" w:rsidRDefault="00617CB7" w:rsidP="009A521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(plaćeno prema građevinskoj knjizi)</w:t>
            </w:r>
          </w:p>
        </w:tc>
      </w:tr>
      <w:tr w:rsidR="00DB06BE" w:rsidRPr="00484856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9</w:t>
            </w:r>
            <w:r w:rsidR="00A91D4C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484856" w:rsidRDefault="00DB06BE" w:rsidP="0048485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Ogla</w:t>
            </w:r>
            <w:r w:rsidRPr="00484856">
              <w:rPr>
                <w:rFonts w:ascii="Arial" w:hAnsi="Arial" w:cs="Arial"/>
                <w:sz w:val="20"/>
                <w:szCs w:val="20"/>
                <w:lang w:val="hr-HR"/>
              </w:rPr>
              <w:t>š</w:t>
            </w:r>
            <w:r>
              <w:rPr>
                <w:rFonts w:ascii="Arial" w:hAnsi="Arial" w:cs="Arial"/>
                <w:sz w:val="20"/>
                <w:szCs w:val="20"/>
              </w:rPr>
              <w:t>avanje</w:t>
            </w:r>
            <w:r w:rsidRPr="00484856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84856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vnom</w:t>
            </w:r>
            <w:r w:rsidRPr="00484856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sku</w:t>
            </w:r>
            <w:r w:rsidRPr="00484856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EDNI</w:t>
            </w:r>
            <w:r w:rsidRPr="0048485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</w:t>
            </w:r>
            <w:r w:rsidRPr="0048485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AVA</w:t>
            </w:r>
          </w:p>
          <w:p w:rsidR="00DB06BE" w:rsidRPr="00484856" w:rsidRDefault="00DB06BE" w:rsidP="002955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DB06BE" w:rsidRDefault="00DB06BE" w:rsidP="00484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V-18/13-Z, 2014/S 003-0005846</w:t>
            </w:r>
          </w:p>
          <w:p w:rsidR="00DB06BE" w:rsidRPr="00484856" w:rsidRDefault="00DB06BE" w:rsidP="002955E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DB06BE" w:rsidRPr="00216292" w:rsidRDefault="00DB06BE" w:rsidP="0036158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B80F91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90.957,88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1.12.2013. (1056/13)</w:t>
            </w:r>
          </w:p>
        </w:tc>
        <w:tc>
          <w:tcPr>
            <w:tcW w:w="992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</w:tcPr>
          <w:p w:rsidR="00DB06BE" w:rsidRDefault="00DB06BE" w:rsidP="00484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obodna Dalmacija d.d., Split</w:t>
            </w:r>
          </w:p>
          <w:p w:rsidR="00DB06BE" w:rsidRPr="00484856" w:rsidRDefault="00DB06BE" w:rsidP="002955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DB06BE" w:rsidRDefault="00DB06BE" w:rsidP="006910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1.12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264E5A" w:rsidP="0036158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90.957,88</w:t>
            </w:r>
          </w:p>
        </w:tc>
      </w:tr>
      <w:tr w:rsidR="00DB06BE" w:rsidRPr="00484856" w:rsidTr="001D3C40">
        <w:trPr>
          <w:trHeight w:val="326"/>
        </w:trPr>
        <w:tc>
          <w:tcPr>
            <w:tcW w:w="675" w:type="dxa"/>
          </w:tcPr>
          <w:p w:rsidR="00DB06BE" w:rsidRDefault="00455DC5" w:rsidP="00455D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40</w:t>
            </w:r>
            <w:r w:rsidR="00A91D4C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107DDC" w:rsidRDefault="00DB06BE" w:rsidP="00107DD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a</w:t>
            </w:r>
            <w:r w:rsidRPr="00107DDC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ru</w:t>
            </w:r>
            <w:r w:rsidRPr="00107DDC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nog</w:t>
            </w:r>
            <w:r w:rsidRPr="00107DDC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dzora</w:t>
            </w:r>
            <w:r w:rsidRPr="00107DDC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d</w:t>
            </w:r>
            <w:r w:rsidRPr="00107DDC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zgradnjom</w:t>
            </w:r>
            <w:r w:rsidRPr="00107DDC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metnice</w:t>
            </w:r>
            <w:r w:rsidRPr="00107DDC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t</w:t>
            </w:r>
            <w:r w:rsidRPr="00107DDC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rborana</w:t>
            </w:r>
            <w:r w:rsidRPr="00107DDC">
              <w:rPr>
                <w:rFonts w:ascii="Arial" w:hAnsi="Arial" w:cs="Arial"/>
                <w:sz w:val="20"/>
                <w:szCs w:val="20"/>
                <w:lang w:val="hr-HR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istok</w:t>
            </w:r>
            <w:r w:rsidRPr="00107DDC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07DDC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ste</w:t>
            </w:r>
            <w:r w:rsidRPr="00107DDC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utar</w:t>
            </w:r>
            <w:r w:rsidRPr="00107DDC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ambenog</w:t>
            </w:r>
            <w:r w:rsidRPr="00107DDC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selja</w:t>
            </w:r>
            <w:r w:rsidRPr="00107DDC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ila</w:t>
            </w:r>
            <w:r w:rsidRPr="00107DDC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07DDC">
              <w:rPr>
                <w:rFonts w:ascii="Arial" w:hAnsi="Arial" w:cs="Arial"/>
                <w:sz w:val="20"/>
                <w:szCs w:val="20"/>
                <w:lang w:val="hr-HR"/>
              </w:rPr>
              <w:t>-23</w:t>
            </w:r>
          </w:p>
          <w:p w:rsidR="00DB06BE" w:rsidRPr="00107DDC" w:rsidRDefault="00DB06BE" w:rsidP="005712E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DB06BE" w:rsidRDefault="00DB06BE" w:rsidP="0010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3-01-302, 2014/S 003-0005867</w:t>
            </w:r>
          </w:p>
          <w:p w:rsidR="00DB06BE" w:rsidRPr="00107DDC" w:rsidRDefault="00DB06BE" w:rsidP="005712E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DB06BE" w:rsidRPr="005712E5" w:rsidRDefault="00DB06BE" w:rsidP="0036158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10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000,00</w:t>
            </w:r>
          </w:p>
          <w:p w:rsidR="00DB06BE" w:rsidRDefault="00DB06BE" w:rsidP="00B80F91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3.01.2014. (26/14)</w:t>
            </w:r>
          </w:p>
        </w:tc>
        <w:tc>
          <w:tcPr>
            <w:tcW w:w="992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 mjeseca</w:t>
            </w:r>
          </w:p>
        </w:tc>
        <w:tc>
          <w:tcPr>
            <w:tcW w:w="1559" w:type="dxa"/>
          </w:tcPr>
          <w:p w:rsidR="00DB06BE" w:rsidRDefault="00DB06BE" w:rsidP="00107D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ednica ponuditelja: Regulacije d.o.o. i Grad Invest d.o.o., Split</w:t>
            </w:r>
          </w:p>
          <w:p w:rsidR="00DB06BE" w:rsidRPr="00107DDC" w:rsidRDefault="00DB06BE" w:rsidP="00571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DB06BE" w:rsidRDefault="00DB06BE" w:rsidP="006910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3.04.2014.</w:t>
            </w:r>
          </w:p>
        </w:tc>
        <w:tc>
          <w:tcPr>
            <w:tcW w:w="1535" w:type="dxa"/>
          </w:tcPr>
          <w:p w:rsidR="00DB06BE" w:rsidRDefault="00E32C78" w:rsidP="0036158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70.262,87</w:t>
            </w:r>
          </w:p>
        </w:tc>
      </w:tr>
      <w:tr w:rsidR="00DB06BE" w:rsidRPr="00E8261B" w:rsidTr="001D3C40">
        <w:trPr>
          <w:trHeight w:val="326"/>
        </w:trPr>
        <w:tc>
          <w:tcPr>
            <w:tcW w:w="675" w:type="dxa"/>
          </w:tcPr>
          <w:p w:rsidR="00DB06BE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1</w:t>
            </w:r>
            <w:r w:rsidR="00A91D4C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E8261B" w:rsidRDefault="00DB06BE" w:rsidP="00E8261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anacija</w:t>
            </w:r>
            <w:r w:rsidRPr="00E8261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o</w:t>
            </w:r>
            <w:r w:rsidRPr="00E8261B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nika</w:t>
            </w:r>
            <w:r w:rsidRPr="00E8261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8261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konstrukcija</w:t>
            </w:r>
            <w:r w:rsidRPr="00E8261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voda</w:t>
            </w:r>
            <w:r w:rsidRPr="00E8261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8261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uli</w:t>
            </w:r>
            <w:r w:rsidRPr="00E8261B">
              <w:rPr>
                <w:rFonts w:ascii="Arial" w:hAnsi="Arial" w:cs="Arial"/>
                <w:sz w:val="20"/>
                <w:szCs w:val="20"/>
                <w:lang w:val="hr-HR"/>
              </w:rPr>
              <w:t>ć</w:t>
            </w:r>
            <w:r>
              <w:rPr>
                <w:rFonts w:ascii="Arial" w:hAnsi="Arial" w:cs="Arial"/>
                <w:sz w:val="20"/>
                <w:szCs w:val="20"/>
              </w:rPr>
              <w:t>evoj</w:t>
            </w:r>
            <w:r w:rsidRPr="00E8261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lici</w:t>
            </w:r>
            <w:r w:rsidRPr="00E8261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8261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litu</w:t>
            </w:r>
          </w:p>
          <w:p w:rsidR="00DB06BE" w:rsidRPr="00E8261B" w:rsidRDefault="00DB06BE" w:rsidP="001447A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DB06BE" w:rsidRDefault="00DB06BE" w:rsidP="00E8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4-02-016, 2014/S 003-0005928</w:t>
            </w:r>
          </w:p>
          <w:p w:rsidR="00DB06BE" w:rsidRPr="00E8261B" w:rsidRDefault="00DB06BE" w:rsidP="001447AF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DB06BE" w:rsidRPr="001447AF" w:rsidRDefault="00DB06BE" w:rsidP="0036158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107DDC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72.837,78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1.12.2013. (1069/13)</w:t>
            </w:r>
          </w:p>
        </w:tc>
        <w:tc>
          <w:tcPr>
            <w:tcW w:w="992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 mjeseci</w:t>
            </w:r>
          </w:p>
        </w:tc>
        <w:tc>
          <w:tcPr>
            <w:tcW w:w="1559" w:type="dxa"/>
          </w:tcPr>
          <w:p w:rsidR="00DB06BE" w:rsidRDefault="00DB06BE" w:rsidP="00E826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r d.o.o., Split</w:t>
            </w:r>
          </w:p>
          <w:p w:rsidR="00DB06BE" w:rsidRPr="00E8261B" w:rsidRDefault="00DB06BE" w:rsidP="00144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DB06BE" w:rsidRDefault="00DB06BE" w:rsidP="006910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1.07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590577" w:rsidP="0036158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66.371,45 (plaćeno po građ.knjizi)</w:t>
            </w:r>
          </w:p>
        </w:tc>
      </w:tr>
      <w:tr w:rsidR="00DB06BE" w:rsidRPr="00E8261B" w:rsidTr="001D3C40">
        <w:trPr>
          <w:trHeight w:val="326"/>
        </w:trPr>
        <w:tc>
          <w:tcPr>
            <w:tcW w:w="675" w:type="dxa"/>
          </w:tcPr>
          <w:p w:rsidR="00DB06BE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2</w:t>
            </w:r>
            <w:r w:rsidR="00A91D4C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5D5153" w:rsidRDefault="00DB06BE" w:rsidP="005D515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5153">
              <w:rPr>
                <w:rFonts w:ascii="Arial" w:hAnsi="Arial" w:cs="Arial"/>
                <w:sz w:val="20"/>
                <w:szCs w:val="20"/>
                <w:lang w:val="it-IT"/>
              </w:rPr>
              <w:t>Konzervatorsko restauratorski radovi na unutarnjem plaštu Vestibula - I faza</w:t>
            </w:r>
          </w:p>
          <w:p w:rsidR="00DB06BE" w:rsidRPr="005D5153" w:rsidRDefault="00DB06BE" w:rsidP="00E8261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DB06BE" w:rsidRDefault="00DB06BE" w:rsidP="005D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4-02-013, 2014/S 003-0005940</w:t>
            </w:r>
          </w:p>
          <w:p w:rsidR="00DB06BE" w:rsidRPr="005D5153" w:rsidRDefault="00DB06BE" w:rsidP="00E8261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DB06BE" w:rsidRPr="005D5153" w:rsidRDefault="00DB06BE" w:rsidP="00361580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107DDC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71.845,43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1.12.2013. (1068/13)</w:t>
            </w:r>
          </w:p>
        </w:tc>
        <w:tc>
          <w:tcPr>
            <w:tcW w:w="992" w:type="dxa"/>
          </w:tcPr>
          <w:p w:rsidR="00DB06BE" w:rsidRDefault="00DB06BE" w:rsidP="008131A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 mjeseca</w:t>
            </w:r>
          </w:p>
        </w:tc>
        <w:tc>
          <w:tcPr>
            <w:tcW w:w="1559" w:type="dxa"/>
          </w:tcPr>
          <w:p w:rsidR="00DB06BE" w:rsidRDefault="00DB06BE" w:rsidP="005D5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r d.o.o., Split</w:t>
            </w:r>
          </w:p>
          <w:p w:rsidR="00DB06BE" w:rsidRPr="005D5153" w:rsidRDefault="00DB06BE" w:rsidP="003615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DB06BE" w:rsidRDefault="00DB06BE" w:rsidP="006910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1.03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093754" w:rsidP="0036158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71.845,43</w:t>
            </w:r>
          </w:p>
        </w:tc>
      </w:tr>
      <w:tr w:rsidR="00DB06BE" w:rsidRPr="00814574" w:rsidTr="001D3C40">
        <w:trPr>
          <w:trHeight w:val="326"/>
        </w:trPr>
        <w:tc>
          <w:tcPr>
            <w:tcW w:w="675" w:type="dxa"/>
          </w:tcPr>
          <w:p w:rsidR="00DB06BE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3</w:t>
            </w:r>
            <w:r w:rsidR="00A91D4C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814574" w:rsidRDefault="00DB06BE" w:rsidP="0081457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14574">
              <w:rPr>
                <w:rFonts w:ascii="Arial" w:hAnsi="Arial" w:cs="Arial"/>
                <w:sz w:val="20"/>
                <w:szCs w:val="20"/>
                <w:lang w:val="it-IT"/>
              </w:rPr>
              <w:t>Izgradnja prometnice Put Vrborana -</w:t>
            </w:r>
            <w:proofErr w:type="gramStart"/>
            <w:r w:rsidRPr="00814574"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814574">
              <w:rPr>
                <w:rFonts w:ascii="Arial" w:hAnsi="Arial" w:cs="Arial"/>
                <w:sz w:val="20"/>
                <w:szCs w:val="20"/>
                <w:lang w:val="it-IT"/>
              </w:rPr>
              <w:t>istok i ceste unutar naselja Kila P-23</w:t>
            </w:r>
          </w:p>
          <w:p w:rsidR="00DB06BE" w:rsidRPr="005D5153" w:rsidRDefault="00DB06BE" w:rsidP="005D515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DB06BE" w:rsidRDefault="00DB06BE" w:rsidP="0081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3-00-165, 2014/S 003-0006020</w:t>
            </w:r>
          </w:p>
          <w:p w:rsidR="00DB06BE" w:rsidRPr="00814574" w:rsidRDefault="00DB06BE" w:rsidP="005D515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DB06BE" w:rsidRPr="00814574" w:rsidRDefault="00DB06BE" w:rsidP="00361580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107DDC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.668.636,63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7.01.2014. (08/14)</w:t>
            </w:r>
          </w:p>
        </w:tc>
        <w:tc>
          <w:tcPr>
            <w:tcW w:w="992" w:type="dxa"/>
          </w:tcPr>
          <w:p w:rsidR="00DB06BE" w:rsidRDefault="00DB06BE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 mjeseca</w:t>
            </w:r>
          </w:p>
        </w:tc>
        <w:tc>
          <w:tcPr>
            <w:tcW w:w="1559" w:type="dxa"/>
          </w:tcPr>
          <w:p w:rsidR="00DB06BE" w:rsidRDefault="00DB06BE" w:rsidP="00E82F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.O. Građevno Zec, Split</w:t>
            </w:r>
          </w:p>
          <w:p w:rsidR="00DB06BE" w:rsidRPr="002955E8" w:rsidRDefault="00DB06BE" w:rsidP="00E82F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DB06BE" w:rsidRDefault="00DB06BE" w:rsidP="006910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7.04.2014.</w:t>
            </w:r>
          </w:p>
        </w:tc>
        <w:tc>
          <w:tcPr>
            <w:tcW w:w="1535" w:type="dxa"/>
          </w:tcPr>
          <w:p w:rsidR="00DB06BE" w:rsidRDefault="00617CB7" w:rsidP="00E32C7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.</w:t>
            </w:r>
            <w:r w:rsidR="00E32C78">
              <w:rPr>
                <w:rFonts w:ascii="Arial" w:hAnsi="Arial" w:cs="Arial"/>
                <w:sz w:val="20"/>
                <w:szCs w:val="20"/>
                <w:lang w:val="hr-HR"/>
              </w:rPr>
              <w:t>798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="00E32C78">
              <w:rPr>
                <w:rFonts w:ascii="Arial" w:hAnsi="Arial" w:cs="Arial"/>
                <w:sz w:val="20"/>
                <w:szCs w:val="20"/>
                <w:lang w:val="hr-HR"/>
              </w:rPr>
              <w:t>729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E32C78">
              <w:rPr>
                <w:rFonts w:ascii="Arial" w:hAnsi="Arial" w:cs="Arial"/>
                <w:sz w:val="20"/>
                <w:szCs w:val="20"/>
                <w:lang w:val="hr-HR"/>
              </w:rPr>
              <w:t>94</w:t>
            </w:r>
          </w:p>
        </w:tc>
      </w:tr>
      <w:tr w:rsidR="00DB06BE" w:rsidRPr="005B42E3" w:rsidTr="001D3C40">
        <w:trPr>
          <w:trHeight w:val="326"/>
        </w:trPr>
        <w:tc>
          <w:tcPr>
            <w:tcW w:w="675" w:type="dxa"/>
          </w:tcPr>
          <w:p w:rsidR="00DB06BE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4</w:t>
            </w:r>
            <w:r w:rsidR="00A91D4C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5B42E3" w:rsidRDefault="00DB06BE" w:rsidP="005B42E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tivna</w:t>
            </w:r>
            <w:r w:rsidRPr="005B42E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nacija</w:t>
            </w:r>
            <w:r w:rsidRPr="005B42E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goisto</w:t>
            </w:r>
            <w:r w:rsidRPr="005B42E3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5B42E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ule</w:t>
            </w:r>
            <w:r w:rsidRPr="005B42E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oklecijanove</w:t>
            </w:r>
            <w:r w:rsidRPr="005B42E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la</w:t>
            </w:r>
            <w:r w:rsidRPr="005B42E3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DB06BE" w:rsidRPr="005B42E3" w:rsidRDefault="00DB06BE" w:rsidP="0081457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DB06BE" w:rsidRDefault="00DB06BE" w:rsidP="005B42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6-02-028, 2014/S 003-0006032</w:t>
            </w:r>
          </w:p>
          <w:p w:rsidR="00DB06BE" w:rsidRPr="005B42E3" w:rsidRDefault="00DB06BE" w:rsidP="0081457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DB06BE" w:rsidRPr="005B42E3" w:rsidRDefault="00DB06BE" w:rsidP="0036158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107DDC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.430.738,75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1.12.2013. (1066/13)</w:t>
            </w:r>
          </w:p>
        </w:tc>
        <w:tc>
          <w:tcPr>
            <w:tcW w:w="992" w:type="dxa"/>
          </w:tcPr>
          <w:p w:rsidR="00DB06BE" w:rsidRDefault="00DB06BE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 mjeseci</w:t>
            </w:r>
          </w:p>
        </w:tc>
        <w:tc>
          <w:tcPr>
            <w:tcW w:w="1559" w:type="dxa"/>
          </w:tcPr>
          <w:p w:rsidR="00DB06BE" w:rsidRDefault="00DB06BE" w:rsidP="005B4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r d.o.o., Split</w:t>
            </w:r>
          </w:p>
          <w:p w:rsidR="00DB06BE" w:rsidRPr="005B42E3" w:rsidRDefault="00DB06BE" w:rsidP="00E82F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DB06BE" w:rsidRDefault="00DB06BE" w:rsidP="006910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1.08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5F7A8A" w:rsidP="0036158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.430.738,75</w:t>
            </w:r>
          </w:p>
        </w:tc>
      </w:tr>
      <w:tr w:rsidR="00DB06BE" w:rsidRPr="000313C4" w:rsidTr="001D3C40">
        <w:trPr>
          <w:trHeight w:val="326"/>
        </w:trPr>
        <w:tc>
          <w:tcPr>
            <w:tcW w:w="675" w:type="dxa"/>
          </w:tcPr>
          <w:p w:rsidR="00DB06BE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5</w:t>
            </w:r>
            <w:r w:rsidR="00A91D4C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0313C4" w:rsidRDefault="00DB06BE" w:rsidP="000313C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</w:t>
            </w:r>
            <w:r w:rsidRPr="000313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sihosocijalne</w:t>
            </w:r>
            <w:r w:rsidRPr="000313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habilitacije</w:t>
            </w:r>
            <w:r w:rsidRPr="000313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visnika</w:t>
            </w:r>
            <w:r w:rsidRPr="000313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313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lubovima</w:t>
            </w:r>
            <w:r w:rsidRPr="000313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je</w:t>
            </w:r>
            <w:r w:rsidRPr="000313C4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enih</w:t>
            </w:r>
            <w:r w:rsidRPr="000313C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koholi</w:t>
            </w:r>
            <w:r w:rsidRPr="000313C4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ara</w:t>
            </w:r>
            <w:r w:rsidRPr="000313C4">
              <w:rPr>
                <w:rFonts w:ascii="Arial" w:hAnsi="Arial" w:cs="Arial"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kockara</w:t>
            </w:r>
          </w:p>
          <w:p w:rsidR="00DB06BE" w:rsidRPr="000313C4" w:rsidRDefault="00DB06BE" w:rsidP="0031605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DB06BE" w:rsidRDefault="00DB06BE" w:rsidP="0003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07-01-010, 2014/S 003-6704</w:t>
            </w:r>
          </w:p>
          <w:p w:rsidR="00DB06BE" w:rsidRPr="000313C4" w:rsidRDefault="00DB06BE" w:rsidP="0031605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DB06BE" w:rsidRPr="000313C4" w:rsidRDefault="00DB06BE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107DDC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75.000,00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1.12.2013. (1065/13)</w:t>
            </w:r>
          </w:p>
        </w:tc>
        <w:tc>
          <w:tcPr>
            <w:tcW w:w="992" w:type="dxa"/>
          </w:tcPr>
          <w:p w:rsidR="00DB06BE" w:rsidRDefault="00DB06BE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</w:tcPr>
          <w:p w:rsidR="00DB06BE" w:rsidRPr="00927C99" w:rsidRDefault="00DB06BE" w:rsidP="00927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927C9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anijska</w:t>
            </w:r>
            <w:r w:rsidRPr="00927C9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ednica</w:t>
            </w:r>
            <w:r w:rsidRPr="00927C9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ubova</w:t>
            </w:r>
            <w:r w:rsidRPr="00927C9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je</w:t>
            </w:r>
            <w:r w:rsidRPr="00927C9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ih</w:t>
            </w:r>
            <w:r w:rsidRPr="00927C9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koholi</w:t>
            </w:r>
            <w:r w:rsidRPr="00927C9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</w:t>
            </w:r>
            <w:r w:rsidRPr="00927C9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lit</w:t>
            </w:r>
          </w:p>
          <w:p w:rsidR="00DB06BE" w:rsidRPr="000313C4" w:rsidRDefault="00DB06BE" w:rsidP="00D726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DB06BE" w:rsidRDefault="00DB06BE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1.12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FB6E0E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5F7A8A">
              <w:rPr>
                <w:rFonts w:ascii="Arial" w:hAnsi="Arial" w:cs="Arial"/>
                <w:sz w:val="20"/>
                <w:szCs w:val="20"/>
                <w:lang w:val="hr-HR"/>
              </w:rPr>
              <w:t>64.039,52</w:t>
            </w:r>
          </w:p>
        </w:tc>
      </w:tr>
      <w:tr w:rsidR="00DB06BE" w:rsidRPr="006D5D2C" w:rsidTr="001D3C40">
        <w:trPr>
          <w:trHeight w:val="326"/>
        </w:trPr>
        <w:tc>
          <w:tcPr>
            <w:tcW w:w="675" w:type="dxa"/>
          </w:tcPr>
          <w:p w:rsidR="00DB06BE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6</w:t>
            </w:r>
            <w:r w:rsidR="00A91D4C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6D5D2C" w:rsidRDefault="00DB06BE" w:rsidP="006D5D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5D2C">
              <w:rPr>
                <w:rFonts w:ascii="Arial" w:hAnsi="Arial" w:cs="Arial"/>
                <w:sz w:val="20"/>
                <w:szCs w:val="20"/>
                <w:lang w:val="it-IT"/>
              </w:rPr>
              <w:t xml:space="preserve">Nabava motornog benzina i dizelskog goriva za potrebe Gradske </w:t>
            </w:r>
            <w:proofErr w:type="gramStart"/>
            <w:r w:rsidRPr="006D5D2C">
              <w:rPr>
                <w:rFonts w:ascii="Arial" w:hAnsi="Arial" w:cs="Arial"/>
                <w:sz w:val="20"/>
                <w:szCs w:val="20"/>
                <w:lang w:val="it-IT"/>
              </w:rPr>
              <w:t>uprave</w:t>
            </w:r>
            <w:proofErr w:type="gramEnd"/>
          </w:p>
          <w:p w:rsidR="00DB06BE" w:rsidRPr="006D5D2C" w:rsidRDefault="00DB06BE" w:rsidP="000313C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DB06BE" w:rsidRDefault="00DB06BE" w:rsidP="006D5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10-01-053, 2013/S 003-0084669</w:t>
            </w:r>
          </w:p>
          <w:p w:rsidR="00DB06BE" w:rsidRPr="006D5D2C" w:rsidRDefault="00DB06BE" w:rsidP="000313C4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DB06BE" w:rsidRPr="000313C4" w:rsidRDefault="00DB06BE" w:rsidP="00527B3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107DDC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6.810,00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8.05.2013. (712/13)</w:t>
            </w:r>
          </w:p>
        </w:tc>
        <w:tc>
          <w:tcPr>
            <w:tcW w:w="992" w:type="dxa"/>
          </w:tcPr>
          <w:p w:rsidR="00DB06BE" w:rsidRDefault="00DB06BE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</w:tcPr>
          <w:p w:rsidR="00DB06BE" w:rsidRPr="006D5D2C" w:rsidRDefault="00DB06BE" w:rsidP="006D5D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D5D2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Ina-industrija nafte </w:t>
            </w:r>
            <w:proofErr w:type="gramStart"/>
            <w:r w:rsidRPr="006D5D2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.d.</w:t>
            </w:r>
            <w:proofErr w:type="gramEnd"/>
            <w:r w:rsidRPr="006D5D2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, Zagreb</w:t>
            </w:r>
          </w:p>
          <w:p w:rsidR="00DB06BE" w:rsidRPr="006D5D2C" w:rsidRDefault="00DB06BE" w:rsidP="00927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DB06BE" w:rsidRDefault="00DB06BE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8.05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DB06BE" w:rsidP="00527B3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42AA6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06.810,00</w:t>
            </w:r>
          </w:p>
        </w:tc>
      </w:tr>
      <w:tr w:rsidR="00DB06BE" w:rsidRPr="001065A8" w:rsidTr="001D3C40">
        <w:trPr>
          <w:trHeight w:val="326"/>
        </w:trPr>
        <w:tc>
          <w:tcPr>
            <w:tcW w:w="675" w:type="dxa"/>
          </w:tcPr>
          <w:p w:rsidR="00DB06BE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47</w:t>
            </w:r>
            <w:r w:rsidR="00A91D4C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1065A8" w:rsidRDefault="00DB06BE" w:rsidP="001065A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Idejni</w:t>
            </w:r>
            <w:r w:rsidRPr="001065A8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glavni</w:t>
            </w:r>
            <w:r w:rsidRPr="001065A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065A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zvedbeni</w:t>
            </w:r>
            <w:r w:rsidRPr="001065A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Pr="001065A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ure</w:t>
            </w:r>
            <w:r w:rsidRPr="001065A8">
              <w:rPr>
                <w:rFonts w:ascii="Arial" w:hAnsi="Arial" w:cs="Arial"/>
                <w:sz w:val="20"/>
                <w:szCs w:val="20"/>
                <w:lang w:val="hr-HR"/>
              </w:rPr>
              <w:t>đ</w:t>
            </w:r>
            <w:r>
              <w:rPr>
                <w:rFonts w:ascii="Arial" w:hAnsi="Arial" w:cs="Arial"/>
                <w:sz w:val="20"/>
                <w:szCs w:val="20"/>
              </w:rPr>
              <w:t>enja</w:t>
            </w:r>
            <w:r w:rsidRPr="001065A8">
              <w:rPr>
                <w:rFonts w:ascii="Arial" w:hAnsi="Arial" w:cs="Arial"/>
                <w:sz w:val="20"/>
                <w:szCs w:val="20"/>
                <w:lang w:val="hr-H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rekonstrukcije</w:t>
            </w:r>
            <w:r w:rsidRPr="001065A8">
              <w:rPr>
                <w:rFonts w:ascii="Arial" w:hAnsi="Arial" w:cs="Arial"/>
                <w:sz w:val="20"/>
                <w:szCs w:val="20"/>
                <w:lang w:val="hr-HR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Turisti</w:t>
            </w:r>
            <w:r w:rsidRPr="001065A8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ke</w:t>
            </w:r>
            <w:r w:rsidRPr="001065A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la</w:t>
            </w:r>
            <w:r w:rsidRPr="001065A8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065A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1065A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ivi</w:t>
            </w:r>
          </w:p>
          <w:p w:rsidR="00DB06BE" w:rsidRPr="001065A8" w:rsidRDefault="00DB06BE" w:rsidP="008822C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DB06BE" w:rsidRDefault="00DB06BE" w:rsidP="00106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3-01-001, 2014/S 003-0012812</w:t>
            </w:r>
          </w:p>
          <w:p w:rsidR="00DB06BE" w:rsidRPr="001065A8" w:rsidRDefault="00DB06BE" w:rsidP="008822CC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DB06BE" w:rsidRPr="008822CC" w:rsidRDefault="00DB06BE" w:rsidP="00CD7D44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106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.000,00</w:t>
            </w:r>
          </w:p>
          <w:p w:rsidR="00DB06BE" w:rsidRPr="001065A8" w:rsidRDefault="00DB06BE" w:rsidP="00E156E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2.01.2014. (09/14)</w:t>
            </w:r>
          </w:p>
        </w:tc>
        <w:tc>
          <w:tcPr>
            <w:tcW w:w="992" w:type="dxa"/>
          </w:tcPr>
          <w:p w:rsidR="00DB06BE" w:rsidRDefault="00DB06BE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0 dana</w:t>
            </w:r>
          </w:p>
        </w:tc>
        <w:tc>
          <w:tcPr>
            <w:tcW w:w="1559" w:type="dxa"/>
          </w:tcPr>
          <w:p w:rsidR="00DB06BE" w:rsidRPr="001065A8" w:rsidRDefault="00DB06BE" w:rsidP="001065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ednica</w:t>
            </w:r>
            <w:r w:rsidRPr="001065A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uditelja</w:t>
            </w:r>
            <w:r w:rsidRPr="001065A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con</w:t>
            </w:r>
            <w:r w:rsidRPr="001065A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t</w:t>
            </w:r>
            <w:r w:rsidRPr="001065A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1065A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065A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065A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.;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ed</w:t>
            </w:r>
            <w:r w:rsidRPr="001065A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vla</w:t>
            </w:r>
            <w:r w:rsidRPr="001065A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nog</w:t>
            </w:r>
            <w:r w:rsidRPr="001065A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hitekta</w:t>
            </w:r>
            <w:r w:rsidRPr="001065A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an</w:t>
            </w:r>
            <w:r w:rsidRPr="001065A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bnja</w:t>
            </w:r>
            <w:r w:rsidRPr="001065A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lit</w:t>
            </w:r>
            <w:r w:rsidRPr="001065A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065A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ed</w:t>
            </w:r>
            <w:r w:rsidRPr="001065A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vla</w:t>
            </w:r>
            <w:r w:rsidRPr="001065A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nog</w:t>
            </w:r>
            <w:r w:rsidRPr="001065A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hitekta</w:t>
            </w:r>
            <w:r w:rsidRPr="001065A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tija</w:t>
            </w:r>
            <w:r w:rsidRPr="001065A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065A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vi</w:t>
            </w:r>
            <w:r w:rsidR="00F1215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ć</w:t>
            </w:r>
          </w:p>
          <w:p w:rsidR="00DB06BE" w:rsidRPr="001065A8" w:rsidRDefault="00DB06BE" w:rsidP="00E156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DB06BE" w:rsidRDefault="00DB06BE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4.07.2014.</w:t>
            </w:r>
          </w:p>
        </w:tc>
        <w:tc>
          <w:tcPr>
            <w:tcW w:w="1535" w:type="dxa"/>
            <w:shd w:val="clear" w:color="auto" w:fill="FFFF00"/>
          </w:tcPr>
          <w:p w:rsidR="00075AAD" w:rsidRDefault="00075AAD" w:rsidP="00075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.000,00</w:t>
            </w:r>
          </w:p>
          <w:p w:rsidR="00DB06BE" w:rsidRDefault="00DB06BE" w:rsidP="0032154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B06BE" w:rsidRPr="001065A8" w:rsidTr="001D3C40">
        <w:trPr>
          <w:trHeight w:val="326"/>
        </w:trPr>
        <w:tc>
          <w:tcPr>
            <w:tcW w:w="675" w:type="dxa"/>
          </w:tcPr>
          <w:p w:rsidR="00DB06BE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8</w:t>
            </w:r>
            <w:r w:rsidR="00A91D4C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AA546E" w:rsidRDefault="00DB06BE" w:rsidP="00AA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Prijevoz</w:t>
            </w:r>
            <w:r w:rsidRPr="00AA546E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A546E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enika</w:t>
            </w:r>
            <w:r w:rsidRPr="00AA546E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A546E">
              <w:rPr>
                <w:rFonts w:ascii="Arial" w:hAnsi="Arial" w:cs="Arial"/>
                <w:sz w:val="20"/>
                <w:szCs w:val="20"/>
                <w:lang w:val="hr-HR"/>
              </w:rPr>
              <w:t xml:space="preserve">Š </w:t>
            </w:r>
            <w:r>
              <w:rPr>
                <w:rFonts w:ascii="Arial" w:hAnsi="Arial" w:cs="Arial"/>
                <w:sz w:val="20"/>
                <w:szCs w:val="20"/>
              </w:rPr>
              <w:t>Pujanki</w:t>
            </w:r>
            <w:r w:rsidRPr="00AA546E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A546E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litu</w:t>
            </w:r>
          </w:p>
          <w:p w:rsidR="00DB06BE" w:rsidRPr="00AA546E" w:rsidRDefault="00DB06BE" w:rsidP="001065A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DB06BE" w:rsidRDefault="00DB06BE" w:rsidP="00AA5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8-02-002, 2014/S 003-0012839</w:t>
            </w:r>
          </w:p>
          <w:p w:rsidR="00DB06BE" w:rsidRPr="00AA546E" w:rsidRDefault="00DB06BE" w:rsidP="001065A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DB06BE" w:rsidRPr="008822CC" w:rsidRDefault="00DB06BE" w:rsidP="00CD7D44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955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.750,00</w:t>
            </w:r>
          </w:p>
          <w:p w:rsidR="00DB06BE" w:rsidRPr="00AA546E" w:rsidRDefault="00DB06BE" w:rsidP="001065A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1.02.2014. (81/14)</w:t>
            </w:r>
          </w:p>
        </w:tc>
        <w:tc>
          <w:tcPr>
            <w:tcW w:w="992" w:type="dxa"/>
          </w:tcPr>
          <w:p w:rsidR="00DB06BE" w:rsidRDefault="00DB06BE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80 dana</w:t>
            </w:r>
          </w:p>
        </w:tc>
        <w:tc>
          <w:tcPr>
            <w:tcW w:w="1559" w:type="dxa"/>
          </w:tcPr>
          <w:p w:rsidR="00DB06BE" w:rsidRDefault="00DB06BE" w:rsidP="00955A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et d.o.o., Split</w:t>
            </w:r>
          </w:p>
          <w:p w:rsidR="00DB06BE" w:rsidRPr="00AA546E" w:rsidRDefault="00DB06BE" w:rsidP="001065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DB06BE" w:rsidRDefault="00DB06BE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.06.2014.</w:t>
            </w:r>
          </w:p>
        </w:tc>
        <w:tc>
          <w:tcPr>
            <w:tcW w:w="1535" w:type="dxa"/>
            <w:shd w:val="clear" w:color="auto" w:fill="FFFF00"/>
          </w:tcPr>
          <w:p w:rsidR="00DB06BE" w:rsidRDefault="00B928CC" w:rsidP="0032154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21.937,50</w:t>
            </w:r>
          </w:p>
        </w:tc>
      </w:tr>
      <w:tr w:rsidR="00DB06BE" w:rsidRPr="001065A8" w:rsidTr="001D3C40">
        <w:trPr>
          <w:trHeight w:val="326"/>
        </w:trPr>
        <w:tc>
          <w:tcPr>
            <w:tcW w:w="675" w:type="dxa"/>
          </w:tcPr>
          <w:p w:rsidR="00DB06BE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9</w:t>
            </w:r>
            <w:r w:rsidR="00A91D4C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Pr="00560BBB" w:rsidRDefault="00DB06BE" w:rsidP="00560BB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>š</w:t>
            </w:r>
            <w:r>
              <w:rPr>
                <w:rFonts w:ascii="Arial" w:hAnsi="Arial" w:cs="Arial"/>
                <w:sz w:val="20"/>
                <w:szCs w:val="20"/>
              </w:rPr>
              <w:t>titarskih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luga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tehni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>š</w:t>
            </w:r>
            <w:r>
              <w:rPr>
                <w:rFonts w:ascii="Arial" w:hAnsi="Arial" w:cs="Arial"/>
                <w:sz w:val="20"/>
                <w:szCs w:val="20"/>
              </w:rPr>
              <w:t>tita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usluge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jelesne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>š</w:t>
            </w:r>
            <w:r>
              <w:rPr>
                <w:rFonts w:ascii="Arial" w:hAnsi="Arial" w:cs="Arial"/>
                <w:sz w:val="20"/>
                <w:szCs w:val="20"/>
              </w:rPr>
              <w:t>tite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soba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ovine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jektima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je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risti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dska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a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atnja</w:t>
            </w:r>
            <w:r w:rsidRPr="00560BB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vca</w:t>
            </w:r>
          </w:p>
          <w:p w:rsidR="00DB06BE" w:rsidRPr="00560BBB" w:rsidRDefault="00DB06BE" w:rsidP="00D9380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DB06BE" w:rsidRDefault="00DB06BE" w:rsidP="0056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10-01-001, 2014/S 003-0012976</w:t>
            </w:r>
          </w:p>
          <w:p w:rsidR="00DB06BE" w:rsidRPr="00560BBB" w:rsidRDefault="00DB06BE" w:rsidP="00D9380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DB06BE" w:rsidRDefault="00DB06BE" w:rsidP="0056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iz Dodatka II B</w:t>
            </w:r>
          </w:p>
          <w:p w:rsidR="00DB06BE" w:rsidRPr="00560BBB" w:rsidRDefault="00DB06BE" w:rsidP="00CD7D4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DB06BE" w:rsidRDefault="00DB06BE" w:rsidP="0056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8.151,25</w:t>
            </w:r>
          </w:p>
          <w:p w:rsidR="00DB06BE" w:rsidRPr="00560BBB" w:rsidRDefault="00DB06BE" w:rsidP="00D9380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6.02.2014. (235/14)</w:t>
            </w:r>
          </w:p>
        </w:tc>
        <w:tc>
          <w:tcPr>
            <w:tcW w:w="992" w:type="dxa"/>
          </w:tcPr>
          <w:p w:rsidR="00DB06BE" w:rsidRDefault="00DB06BE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</w:tcPr>
          <w:p w:rsidR="00DB06BE" w:rsidRPr="00560BBB" w:rsidRDefault="00DB06BE" w:rsidP="00560B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60BB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Gradska Sigurnost Šimac i sin </w:t>
            </w:r>
            <w:proofErr w:type="gramStart"/>
            <w:r w:rsidRPr="00560BB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.o.o.</w:t>
            </w:r>
            <w:proofErr w:type="gramEnd"/>
            <w:r w:rsidRPr="00560BB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, Split</w:t>
            </w:r>
          </w:p>
          <w:p w:rsidR="00DB06BE" w:rsidRPr="00560BBB" w:rsidRDefault="00DB06BE" w:rsidP="00D93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DB06BE" w:rsidRDefault="00DB06BE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6.02.2015.</w:t>
            </w:r>
          </w:p>
        </w:tc>
        <w:tc>
          <w:tcPr>
            <w:tcW w:w="1535" w:type="dxa"/>
            <w:shd w:val="clear" w:color="auto" w:fill="FFFF00"/>
          </w:tcPr>
          <w:p w:rsidR="00DC3010" w:rsidRDefault="00DC3010" w:rsidP="00DC3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8.151,25</w:t>
            </w:r>
          </w:p>
          <w:p w:rsidR="00DB06BE" w:rsidRDefault="00DB06BE" w:rsidP="00CD7D4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B06BE" w:rsidRPr="001065A8" w:rsidTr="001D3C40">
        <w:trPr>
          <w:trHeight w:val="326"/>
        </w:trPr>
        <w:tc>
          <w:tcPr>
            <w:tcW w:w="675" w:type="dxa"/>
          </w:tcPr>
          <w:p w:rsidR="00DB06BE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0</w:t>
            </w:r>
            <w:r w:rsidR="00A91D4C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Default="00DB06BE" w:rsidP="00140C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acija kolnika u ulici Put Sv. Mihovila-GK Šine</w:t>
            </w:r>
          </w:p>
          <w:p w:rsidR="00DB06BE" w:rsidRDefault="00DB06BE" w:rsidP="00560B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06BE" w:rsidRDefault="00DB06BE" w:rsidP="00140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11-01-005, 2014/S 003-0018544</w:t>
            </w:r>
          </w:p>
          <w:p w:rsidR="00DB06BE" w:rsidRDefault="00DB06BE" w:rsidP="0056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56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B06BE" w:rsidRDefault="00DB06BE" w:rsidP="0056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500,00</w:t>
            </w: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1.03.2014. (297/14)</w:t>
            </w:r>
          </w:p>
        </w:tc>
        <w:tc>
          <w:tcPr>
            <w:tcW w:w="992" w:type="dxa"/>
          </w:tcPr>
          <w:p w:rsidR="00DB06BE" w:rsidRDefault="00DB06BE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 dana</w:t>
            </w:r>
          </w:p>
        </w:tc>
        <w:tc>
          <w:tcPr>
            <w:tcW w:w="1559" w:type="dxa"/>
          </w:tcPr>
          <w:p w:rsidR="00DB06BE" w:rsidRDefault="00DB06BE" w:rsidP="00140C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star d.o.o., Split</w:t>
            </w:r>
          </w:p>
          <w:p w:rsidR="00DB06BE" w:rsidRPr="00560BBB" w:rsidRDefault="00DB06BE" w:rsidP="00560B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DB06BE" w:rsidRDefault="00DB06BE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.04.2014.</w:t>
            </w:r>
          </w:p>
        </w:tc>
        <w:tc>
          <w:tcPr>
            <w:tcW w:w="1535" w:type="dxa"/>
          </w:tcPr>
          <w:p w:rsidR="00DB06BE" w:rsidRDefault="00DB06BE" w:rsidP="00CD7D4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----------</w:t>
            </w:r>
          </w:p>
        </w:tc>
      </w:tr>
      <w:tr w:rsidR="00DB06BE" w:rsidRPr="001065A8" w:rsidTr="001D3C40">
        <w:trPr>
          <w:trHeight w:val="326"/>
        </w:trPr>
        <w:tc>
          <w:tcPr>
            <w:tcW w:w="675" w:type="dxa"/>
          </w:tcPr>
          <w:p w:rsidR="00DB06BE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1</w:t>
            </w:r>
            <w:r w:rsidR="00A91D4C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B06BE" w:rsidRDefault="00DB06BE" w:rsidP="00107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a obnove Oracle tehničke podrške (za RAC + DANA BASE Enterprise Edition)</w:t>
            </w:r>
          </w:p>
          <w:p w:rsidR="00DB06BE" w:rsidRDefault="00DB06BE" w:rsidP="00140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06BE" w:rsidRDefault="00DB06BE" w:rsidP="00107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/19-00-047, 2014/S 003-0018581</w:t>
            </w:r>
          </w:p>
          <w:p w:rsidR="00DB06BE" w:rsidRDefault="00DB06BE" w:rsidP="00140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107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govarački postupak bez prethodne objave po čl. 28.2.2. </w:t>
            </w:r>
          </w:p>
          <w:p w:rsidR="00DB06BE" w:rsidRDefault="00DB06BE" w:rsidP="0056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6BE" w:rsidRDefault="00DB06BE" w:rsidP="00107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477,64</w:t>
            </w:r>
          </w:p>
          <w:p w:rsidR="00DB06BE" w:rsidRDefault="00DB06BE" w:rsidP="0056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06BE" w:rsidRDefault="00DB06BE" w:rsidP="00B207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7.03.2014. (295/14)</w:t>
            </w:r>
          </w:p>
        </w:tc>
        <w:tc>
          <w:tcPr>
            <w:tcW w:w="992" w:type="dxa"/>
          </w:tcPr>
          <w:p w:rsidR="00DB06BE" w:rsidRDefault="00DB06BE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</w:tcPr>
          <w:p w:rsidR="00DB06BE" w:rsidRDefault="00DB06BE" w:rsidP="00107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cle Hrvatska d.o.o., Zagreb</w:t>
            </w:r>
          </w:p>
          <w:p w:rsidR="00DB06BE" w:rsidRDefault="00DB06BE" w:rsidP="00140C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BE" w:rsidRDefault="00DB06BE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7.03.2015.</w:t>
            </w:r>
          </w:p>
        </w:tc>
        <w:tc>
          <w:tcPr>
            <w:tcW w:w="1535" w:type="dxa"/>
            <w:shd w:val="clear" w:color="auto" w:fill="FFFF00"/>
          </w:tcPr>
          <w:p w:rsidR="00BA6A29" w:rsidRDefault="00BA6A29" w:rsidP="00B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477,64</w:t>
            </w:r>
          </w:p>
          <w:p w:rsidR="00DB06BE" w:rsidRDefault="00DB06BE" w:rsidP="00CD7D4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4259F" w:rsidRPr="001065A8" w:rsidTr="001D3C40">
        <w:trPr>
          <w:trHeight w:val="326"/>
        </w:trPr>
        <w:tc>
          <w:tcPr>
            <w:tcW w:w="675" w:type="dxa"/>
          </w:tcPr>
          <w:p w:rsidR="0034259F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52</w:t>
            </w:r>
            <w:r w:rsidR="00A91D4C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34259F" w:rsidRDefault="0034259F" w:rsidP="00342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usluga prehrane u pučkoj kuhinji</w:t>
            </w:r>
          </w:p>
          <w:p w:rsidR="0034259F" w:rsidRDefault="0034259F" w:rsidP="00107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259F" w:rsidRDefault="0034259F" w:rsidP="00342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7-01-011, 201//S 003-0026190</w:t>
            </w:r>
          </w:p>
          <w:p w:rsidR="0034259F" w:rsidRDefault="0034259F" w:rsidP="00107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259F" w:rsidRDefault="0034259F" w:rsidP="00342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ovarački postupak bez prethodne objave po čl. 28.2.4. ZJN</w:t>
            </w:r>
          </w:p>
          <w:p w:rsidR="0034259F" w:rsidRDefault="0034259F" w:rsidP="00107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259F" w:rsidRDefault="0034259F" w:rsidP="00342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35.500,00</w:t>
            </w:r>
          </w:p>
          <w:p w:rsidR="0034259F" w:rsidRDefault="0034259F" w:rsidP="00107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259F" w:rsidRDefault="0034259F" w:rsidP="00342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14. (475/14)</w:t>
            </w:r>
          </w:p>
          <w:p w:rsidR="0034259F" w:rsidRDefault="0034259F" w:rsidP="00B207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</w:tcPr>
          <w:p w:rsidR="0034259F" w:rsidRDefault="0034259F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0 dana</w:t>
            </w:r>
          </w:p>
        </w:tc>
        <w:tc>
          <w:tcPr>
            <w:tcW w:w="1559" w:type="dxa"/>
          </w:tcPr>
          <w:p w:rsidR="0034259F" w:rsidRDefault="0034259F" w:rsidP="003425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, Ustanova za zapošljavanje, rad i profesionalnu rehabilitaciju osoba s invaliditetom, Split</w:t>
            </w:r>
          </w:p>
          <w:p w:rsidR="0034259F" w:rsidRDefault="0034259F" w:rsidP="00107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4259F" w:rsidRDefault="0034259F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.08.2014.</w:t>
            </w:r>
          </w:p>
        </w:tc>
        <w:tc>
          <w:tcPr>
            <w:tcW w:w="1535" w:type="dxa"/>
            <w:shd w:val="clear" w:color="auto" w:fill="FFFF00"/>
          </w:tcPr>
          <w:p w:rsidR="00DC3010" w:rsidRDefault="00DC3010" w:rsidP="00DC3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35.500,00</w:t>
            </w:r>
          </w:p>
          <w:p w:rsidR="0034259F" w:rsidRDefault="0034259F" w:rsidP="00CD7D4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D54A6" w:rsidRPr="001065A8" w:rsidTr="001D3C40">
        <w:trPr>
          <w:trHeight w:val="326"/>
        </w:trPr>
        <w:tc>
          <w:tcPr>
            <w:tcW w:w="675" w:type="dxa"/>
          </w:tcPr>
          <w:p w:rsidR="004D54A6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3</w:t>
            </w:r>
            <w:r w:rsidR="00A91D4C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4D54A6" w:rsidRDefault="004D54A6" w:rsidP="004D5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uratorski Radovi na spomeniku Grguru Ninskom u Splitu</w:t>
            </w:r>
          </w:p>
          <w:p w:rsidR="004D54A6" w:rsidRDefault="004D54A6" w:rsidP="00342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4A6" w:rsidRDefault="004D54A6" w:rsidP="004D5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6-01-005, 2014/S 003-0028249</w:t>
            </w:r>
          </w:p>
          <w:p w:rsidR="004D54A6" w:rsidRDefault="004D54A6" w:rsidP="00342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54A6" w:rsidRDefault="004D54A6" w:rsidP="00342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4D54A6" w:rsidRDefault="000F6175" w:rsidP="00342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.712,50</w:t>
            </w:r>
          </w:p>
        </w:tc>
        <w:tc>
          <w:tcPr>
            <w:tcW w:w="1418" w:type="dxa"/>
          </w:tcPr>
          <w:p w:rsidR="004D54A6" w:rsidRDefault="000F6175" w:rsidP="00342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.2014. (492/14)</w:t>
            </w:r>
          </w:p>
        </w:tc>
        <w:tc>
          <w:tcPr>
            <w:tcW w:w="992" w:type="dxa"/>
          </w:tcPr>
          <w:p w:rsidR="004D54A6" w:rsidRDefault="000F6175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 mjeseci</w:t>
            </w:r>
          </w:p>
        </w:tc>
        <w:tc>
          <w:tcPr>
            <w:tcW w:w="1559" w:type="dxa"/>
          </w:tcPr>
          <w:p w:rsidR="004D54A6" w:rsidRDefault="000F6175" w:rsidP="003425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r d.o.o., Split</w:t>
            </w:r>
          </w:p>
        </w:tc>
        <w:tc>
          <w:tcPr>
            <w:tcW w:w="1276" w:type="dxa"/>
          </w:tcPr>
          <w:p w:rsidR="004D54A6" w:rsidRDefault="000F6175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6.01.2015.</w:t>
            </w:r>
          </w:p>
        </w:tc>
        <w:tc>
          <w:tcPr>
            <w:tcW w:w="1535" w:type="dxa"/>
            <w:shd w:val="clear" w:color="auto" w:fill="FBD4B4"/>
          </w:tcPr>
          <w:p w:rsidR="004D54A6" w:rsidRDefault="00DC3010" w:rsidP="00CD7D4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761.962,50</w:t>
            </w:r>
          </w:p>
        </w:tc>
      </w:tr>
      <w:tr w:rsidR="00E96E66" w:rsidRPr="001065A8" w:rsidTr="001D3C40">
        <w:trPr>
          <w:trHeight w:val="326"/>
        </w:trPr>
        <w:tc>
          <w:tcPr>
            <w:tcW w:w="675" w:type="dxa"/>
          </w:tcPr>
          <w:p w:rsidR="00E96E66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4</w:t>
            </w:r>
            <w:r w:rsidR="00A91D4C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E96E66" w:rsidRDefault="00E96E66" w:rsidP="00E96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 opskrbe električnom energijomza potrebe ustanove DV Radost i potrebe HNK iz Splita</w:t>
            </w:r>
          </w:p>
          <w:p w:rsidR="00E96E66" w:rsidRDefault="00E96E66" w:rsidP="004D5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6E66" w:rsidRDefault="00E96E66" w:rsidP="00E96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PK01/14, 2014/S 003-0038242</w:t>
            </w:r>
          </w:p>
          <w:p w:rsidR="00E96E66" w:rsidRDefault="00E96E66" w:rsidP="004D5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6E66" w:rsidRDefault="00E96E66" w:rsidP="00342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E96E66" w:rsidRDefault="00E96E66" w:rsidP="00E96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.370,94</w:t>
            </w:r>
          </w:p>
          <w:p w:rsidR="00E96E66" w:rsidRDefault="00E96E66" w:rsidP="00342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6E66" w:rsidRDefault="00E96E66" w:rsidP="00E96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14. (520/14 i 627/14)</w:t>
            </w:r>
          </w:p>
          <w:p w:rsidR="00E96E66" w:rsidRDefault="00E96E66" w:rsidP="00342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96E66" w:rsidRDefault="00E96E66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</w:tcPr>
          <w:p w:rsidR="00E96E66" w:rsidRDefault="00E96E66" w:rsidP="00E96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-I d.o.o., Zagreb</w:t>
            </w:r>
          </w:p>
          <w:p w:rsidR="00E96E66" w:rsidRDefault="00E96E66" w:rsidP="003425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96E66" w:rsidRDefault="00E96E66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7.06.2015.</w:t>
            </w:r>
          </w:p>
        </w:tc>
        <w:tc>
          <w:tcPr>
            <w:tcW w:w="1535" w:type="dxa"/>
          </w:tcPr>
          <w:p w:rsidR="00E96E66" w:rsidRDefault="00081ABC" w:rsidP="0008617F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6</w:t>
            </w:r>
            <w:r w:rsidR="0008617F"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58</w:t>
            </w:r>
            <w:r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.</w:t>
            </w:r>
            <w:r w:rsidR="0008617F"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370</w:t>
            </w:r>
            <w:r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,</w:t>
            </w:r>
            <w:r w:rsidR="0008617F"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94</w:t>
            </w:r>
          </w:p>
        </w:tc>
      </w:tr>
      <w:tr w:rsidR="00E96E66" w:rsidRPr="001065A8" w:rsidTr="001D3C40">
        <w:trPr>
          <w:trHeight w:val="326"/>
        </w:trPr>
        <w:tc>
          <w:tcPr>
            <w:tcW w:w="675" w:type="dxa"/>
          </w:tcPr>
          <w:p w:rsidR="00E96E66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5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35138F" w:rsidRDefault="0035138F" w:rsidP="00351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 opskrbe električnom energijomza potrebe četiri Ustanove u kulturi (Galerija umjetnina, Etnografski muzej, Multimedijalni kulturni centar, Gradsko kazalište mladih)  Grada Splita</w:t>
            </w:r>
          </w:p>
          <w:p w:rsidR="00E96E66" w:rsidRDefault="00E96E66" w:rsidP="004D5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138F" w:rsidRDefault="0035138F" w:rsidP="00351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PK/02-14, 2014/S 003-0046664</w:t>
            </w:r>
          </w:p>
          <w:p w:rsidR="00E96E66" w:rsidRDefault="00E96E66" w:rsidP="004D5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6E66" w:rsidRDefault="0035138F" w:rsidP="00342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35138F" w:rsidRDefault="0035138F" w:rsidP="00351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.644,83</w:t>
            </w:r>
          </w:p>
          <w:p w:rsidR="00E96E66" w:rsidRDefault="00E96E66" w:rsidP="00342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138F" w:rsidRDefault="0035138F" w:rsidP="00351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14. (768/14)</w:t>
            </w:r>
          </w:p>
          <w:p w:rsidR="00E96E66" w:rsidRDefault="00E96E66" w:rsidP="00342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96E66" w:rsidRDefault="0035138F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</w:tcPr>
          <w:p w:rsidR="0035138F" w:rsidRDefault="0035138F" w:rsidP="003513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P-OPSKRBA d.o.o., Zagreb</w:t>
            </w:r>
          </w:p>
          <w:p w:rsidR="00E96E66" w:rsidRDefault="00E96E66" w:rsidP="003425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96E66" w:rsidRDefault="0035138F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4.07.2015.</w:t>
            </w:r>
          </w:p>
        </w:tc>
        <w:tc>
          <w:tcPr>
            <w:tcW w:w="1535" w:type="dxa"/>
          </w:tcPr>
          <w:p w:rsidR="00E96E66" w:rsidRDefault="00081ABC" w:rsidP="003A7C3F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3</w:t>
            </w:r>
            <w:r w:rsidR="003A7C3F"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72.644</w:t>
            </w:r>
            <w:r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,</w:t>
            </w:r>
            <w:r w:rsidR="003A7C3F"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83</w:t>
            </w:r>
          </w:p>
        </w:tc>
      </w:tr>
      <w:tr w:rsidR="00C7326C" w:rsidRPr="001065A8" w:rsidTr="001D3C40">
        <w:trPr>
          <w:trHeight w:val="326"/>
        </w:trPr>
        <w:tc>
          <w:tcPr>
            <w:tcW w:w="675" w:type="dxa"/>
          </w:tcPr>
          <w:p w:rsidR="00C7326C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6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C7326C" w:rsidRDefault="00C7326C" w:rsidP="00C73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jena vanjske stolarije u OŠ Kamen Šine</w:t>
            </w:r>
          </w:p>
          <w:p w:rsidR="00C7326C" w:rsidRDefault="00C7326C" w:rsidP="00351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326C" w:rsidRDefault="00C7326C" w:rsidP="00C73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8-02-007, 2014/S 003-0046738</w:t>
            </w:r>
          </w:p>
          <w:p w:rsidR="00C7326C" w:rsidRDefault="00C7326C" w:rsidP="00351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326C" w:rsidRDefault="00C7326C" w:rsidP="00342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C7326C" w:rsidRDefault="00C7326C" w:rsidP="00351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.525,00</w:t>
            </w:r>
          </w:p>
        </w:tc>
        <w:tc>
          <w:tcPr>
            <w:tcW w:w="1418" w:type="dxa"/>
          </w:tcPr>
          <w:p w:rsidR="00C7326C" w:rsidRDefault="00C7326C" w:rsidP="00C73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14. (970/14)</w:t>
            </w:r>
          </w:p>
          <w:p w:rsidR="00C7326C" w:rsidRDefault="00C7326C" w:rsidP="00351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7326C" w:rsidRDefault="00C7326C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5 dana</w:t>
            </w:r>
          </w:p>
        </w:tc>
        <w:tc>
          <w:tcPr>
            <w:tcW w:w="1559" w:type="dxa"/>
          </w:tcPr>
          <w:p w:rsidR="00C7326C" w:rsidRDefault="00C7326C" w:rsidP="003513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exal d.o.o., Split</w:t>
            </w:r>
          </w:p>
        </w:tc>
        <w:tc>
          <w:tcPr>
            <w:tcW w:w="1276" w:type="dxa"/>
          </w:tcPr>
          <w:p w:rsidR="00C7326C" w:rsidRDefault="00C7326C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4.11.2014.</w:t>
            </w:r>
          </w:p>
        </w:tc>
        <w:tc>
          <w:tcPr>
            <w:tcW w:w="1535" w:type="dxa"/>
            <w:shd w:val="clear" w:color="auto" w:fill="FFFF00"/>
          </w:tcPr>
          <w:p w:rsidR="00C7326C" w:rsidRDefault="00E20CB7" w:rsidP="00CD7D4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21.926,13</w:t>
            </w:r>
          </w:p>
        </w:tc>
      </w:tr>
      <w:tr w:rsidR="00F74AFB" w:rsidRPr="001065A8" w:rsidTr="001D3C40">
        <w:trPr>
          <w:trHeight w:val="326"/>
        </w:trPr>
        <w:tc>
          <w:tcPr>
            <w:tcW w:w="675" w:type="dxa"/>
          </w:tcPr>
          <w:p w:rsidR="00F74AFB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7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F74AFB" w:rsidRDefault="00F74AFB" w:rsidP="00F74A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jena svjetiljki u OŠ Mertojak u Splitu</w:t>
            </w:r>
          </w:p>
          <w:p w:rsidR="00F74AFB" w:rsidRDefault="00F74AFB" w:rsidP="00C73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5944" w:rsidRDefault="00615944" w:rsidP="00615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8-02-011, 2014/S 003-0037589</w:t>
            </w:r>
          </w:p>
          <w:p w:rsidR="00F74AFB" w:rsidRDefault="00F74AFB" w:rsidP="00C73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4AFB" w:rsidRDefault="00F74AFB" w:rsidP="00342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tvoreni postupak</w:t>
            </w:r>
          </w:p>
        </w:tc>
        <w:tc>
          <w:tcPr>
            <w:tcW w:w="1559" w:type="dxa"/>
          </w:tcPr>
          <w:p w:rsidR="00F74AFB" w:rsidRDefault="00F74AFB" w:rsidP="00351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.700,00</w:t>
            </w:r>
          </w:p>
        </w:tc>
        <w:tc>
          <w:tcPr>
            <w:tcW w:w="1418" w:type="dxa"/>
          </w:tcPr>
          <w:p w:rsidR="00615944" w:rsidRDefault="00615944" w:rsidP="00615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14. (560/14)</w:t>
            </w:r>
          </w:p>
          <w:p w:rsidR="00F74AFB" w:rsidRDefault="00F74AFB" w:rsidP="00C73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74AFB" w:rsidRDefault="00F74AF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5 dana</w:t>
            </w:r>
          </w:p>
        </w:tc>
        <w:tc>
          <w:tcPr>
            <w:tcW w:w="1559" w:type="dxa"/>
          </w:tcPr>
          <w:p w:rsidR="00F74AFB" w:rsidRDefault="00F74AFB" w:rsidP="003513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os d.o.o., Solin</w:t>
            </w:r>
          </w:p>
        </w:tc>
        <w:tc>
          <w:tcPr>
            <w:tcW w:w="1276" w:type="dxa"/>
          </w:tcPr>
          <w:p w:rsidR="00F74AFB" w:rsidRDefault="00615944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5.07.2014.</w:t>
            </w:r>
          </w:p>
        </w:tc>
        <w:tc>
          <w:tcPr>
            <w:tcW w:w="1535" w:type="dxa"/>
            <w:shd w:val="clear" w:color="auto" w:fill="FFFF00"/>
          </w:tcPr>
          <w:p w:rsidR="00F74AFB" w:rsidRDefault="00AC3131" w:rsidP="00CD7D4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71.700,00</w:t>
            </w:r>
          </w:p>
        </w:tc>
      </w:tr>
      <w:tr w:rsidR="00B804B3" w:rsidRPr="001065A8" w:rsidTr="001D3C40">
        <w:trPr>
          <w:trHeight w:val="326"/>
        </w:trPr>
        <w:tc>
          <w:tcPr>
            <w:tcW w:w="675" w:type="dxa"/>
          </w:tcPr>
          <w:p w:rsidR="00B804B3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58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B804B3" w:rsidRDefault="00B804B3" w:rsidP="00B8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 opskrbe električnom energijomza potrebe Osnovnih škola Grada Splita</w:t>
            </w:r>
          </w:p>
          <w:p w:rsidR="00B804B3" w:rsidRDefault="00B804B3" w:rsidP="00F74A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04B3" w:rsidRDefault="00B804B3" w:rsidP="00B8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PK/03-14, 2014/S 003-0037645</w:t>
            </w:r>
          </w:p>
          <w:p w:rsidR="00B804B3" w:rsidRDefault="00B804B3" w:rsidP="00615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04B3" w:rsidRDefault="00B804B3" w:rsidP="00342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B804B3" w:rsidRDefault="00B804B3" w:rsidP="00351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9.168,49</w:t>
            </w:r>
          </w:p>
        </w:tc>
        <w:tc>
          <w:tcPr>
            <w:tcW w:w="1418" w:type="dxa"/>
          </w:tcPr>
          <w:p w:rsidR="00B804B3" w:rsidRDefault="00B804B3" w:rsidP="00B8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14. (519/14)</w:t>
            </w:r>
          </w:p>
          <w:p w:rsidR="00B804B3" w:rsidRDefault="00B804B3" w:rsidP="00615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804B3" w:rsidRDefault="00B804B3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</w:tcPr>
          <w:p w:rsidR="00B804B3" w:rsidRDefault="00B804B3" w:rsidP="00B804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-I d.o.o., Zagreb</w:t>
            </w:r>
          </w:p>
          <w:p w:rsidR="00B804B3" w:rsidRDefault="00B804B3" w:rsidP="003513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804B3" w:rsidRDefault="00B804B3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9.05.2015.</w:t>
            </w:r>
          </w:p>
        </w:tc>
        <w:tc>
          <w:tcPr>
            <w:tcW w:w="1535" w:type="dxa"/>
          </w:tcPr>
          <w:p w:rsidR="00B804B3" w:rsidRDefault="0008617F" w:rsidP="0008617F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.005.998,12</w:t>
            </w:r>
          </w:p>
        </w:tc>
      </w:tr>
      <w:tr w:rsidR="003743DC" w:rsidRPr="001065A8" w:rsidTr="001D3C40">
        <w:trPr>
          <w:trHeight w:val="326"/>
        </w:trPr>
        <w:tc>
          <w:tcPr>
            <w:tcW w:w="675" w:type="dxa"/>
          </w:tcPr>
          <w:p w:rsidR="003743DC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9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3743DC" w:rsidRDefault="003743DC" w:rsidP="00374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 uredskog i protokolarnog materijala, tiska i uvezivanja</w:t>
            </w:r>
          </w:p>
          <w:p w:rsidR="003743DC" w:rsidRDefault="003743DC" w:rsidP="00B8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43DC" w:rsidRDefault="003743DC" w:rsidP="00374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2-00-032, 2014/S 003-0037636</w:t>
            </w:r>
          </w:p>
          <w:p w:rsidR="003743DC" w:rsidRDefault="003743DC" w:rsidP="00B8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43DC" w:rsidRDefault="003743DC" w:rsidP="00374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 - rezervirani ugovor sukladno čl. 15. ZJN</w:t>
            </w:r>
          </w:p>
          <w:p w:rsidR="003743DC" w:rsidRDefault="003743DC" w:rsidP="00342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43DC" w:rsidRDefault="003743DC" w:rsidP="00351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.325,00</w:t>
            </w:r>
          </w:p>
        </w:tc>
        <w:tc>
          <w:tcPr>
            <w:tcW w:w="1418" w:type="dxa"/>
          </w:tcPr>
          <w:p w:rsidR="003743DC" w:rsidRDefault="003743DC" w:rsidP="00374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14. (617/14)</w:t>
            </w:r>
          </w:p>
          <w:p w:rsidR="003743DC" w:rsidRDefault="003743DC" w:rsidP="00B8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43DC" w:rsidRDefault="003743DC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</w:tcPr>
          <w:p w:rsidR="003743DC" w:rsidRDefault="003743DC" w:rsidP="003743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, Ustanova za zapošljavanje, rad i profesionalnu rehabilitaciju osoba s invaliditetom, Split</w:t>
            </w:r>
          </w:p>
          <w:p w:rsidR="003743DC" w:rsidRDefault="003743DC" w:rsidP="00B804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743DC" w:rsidRDefault="003743DC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.06.2015.</w:t>
            </w:r>
          </w:p>
        </w:tc>
        <w:tc>
          <w:tcPr>
            <w:tcW w:w="1535" w:type="dxa"/>
          </w:tcPr>
          <w:p w:rsidR="003743DC" w:rsidRDefault="00081ABC" w:rsidP="00617CB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7.928,75</w:t>
            </w:r>
          </w:p>
        </w:tc>
      </w:tr>
      <w:tr w:rsidR="00191CDF" w:rsidRPr="001065A8" w:rsidTr="001D3C40">
        <w:trPr>
          <w:trHeight w:val="326"/>
        </w:trPr>
        <w:tc>
          <w:tcPr>
            <w:tcW w:w="675" w:type="dxa"/>
          </w:tcPr>
          <w:p w:rsidR="00191CDF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0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191CDF" w:rsidRDefault="00191CDF" w:rsidP="00191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održavanja LAN i WAN mreže, te IP telefonije</w:t>
            </w:r>
          </w:p>
          <w:p w:rsidR="00191CDF" w:rsidRDefault="00191CDF" w:rsidP="00374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1CDF" w:rsidRDefault="00191CDF" w:rsidP="00191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19-00-037, 2014/S 003-0037624</w:t>
            </w:r>
          </w:p>
          <w:p w:rsidR="00191CDF" w:rsidRDefault="00191CDF" w:rsidP="00374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CDF" w:rsidRDefault="00191CDF" w:rsidP="00374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191CDF" w:rsidRDefault="00191CDF" w:rsidP="00191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.374,78</w:t>
            </w:r>
          </w:p>
          <w:p w:rsidR="00191CDF" w:rsidRDefault="00191CDF" w:rsidP="00351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CDF" w:rsidRDefault="00191CDF" w:rsidP="00191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14. (795/14)</w:t>
            </w:r>
          </w:p>
          <w:p w:rsidR="00191CDF" w:rsidRDefault="00191CDF" w:rsidP="00374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91CDF" w:rsidRDefault="00191CDF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</w:tcPr>
          <w:p w:rsidR="00191CDF" w:rsidRDefault="00191CDF" w:rsidP="00191C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ro-Net d.o.o., Zagreb</w:t>
            </w:r>
          </w:p>
          <w:p w:rsidR="00191CDF" w:rsidRDefault="00191CDF" w:rsidP="003743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CDF" w:rsidRDefault="00191CDF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9.07.2015.</w:t>
            </w:r>
          </w:p>
        </w:tc>
        <w:tc>
          <w:tcPr>
            <w:tcW w:w="1535" w:type="dxa"/>
          </w:tcPr>
          <w:p w:rsidR="00191CDF" w:rsidRDefault="00C6199C" w:rsidP="00CD7D4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62.062,36</w:t>
            </w:r>
          </w:p>
        </w:tc>
      </w:tr>
      <w:tr w:rsidR="002E318C" w:rsidRPr="001065A8" w:rsidTr="001D3C40">
        <w:trPr>
          <w:trHeight w:val="326"/>
        </w:trPr>
        <w:tc>
          <w:tcPr>
            <w:tcW w:w="675" w:type="dxa"/>
          </w:tcPr>
          <w:p w:rsidR="002E318C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1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2E318C" w:rsidRDefault="002E318C" w:rsidP="00F121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prijevoza djece s teškoćama u razvoju u odlasku i povratku s nastave u centrima "Slava Raškaj" i "Juraj Bonaći", te sanitetskog prijevoza </w:t>
            </w:r>
          </w:p>
        </w:tc>
        <w:tc>
          <w:tcPr>
            <w:tcW w:w="1701" w:type="dxa"/>
          </w:tcPr>
          <w:p w:rsidR="007356D3" w:rsidRDefault="007356D3" w:rsidP="00735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7-02-001, 2014/S 003-0042673</w:t>
            </w:r>
          </w:p>
          <w:p w:rsidR="002E318C" w:rsidRDefault="002E318C" w:rsidP="00191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318C" w:rsidRDefault="007356D3" w:rsidP="00374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7356D3" w:rsidRDefault="007356D3" w:rsidP="00735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.370,31</w:t>
            </w:r>
          </w:p>
          <w:p w:rsidR="002E318C" w:rsidRDefault="002E318C" w:rsidP="00191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56D3" w:rsidRDefault="007356D3" w:rsidP="007356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4. (878/14)</w:t>
            </w:r>
          </w:p>
          <w:p w:rsidR="002E318C" w:rsidRDefault="002E318C" w:rsidP="00191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18C" w:rsidRDefault="007356D3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75 dana</w:t>
            </w:r>
          </w:p>
        </w:tc>
        <w:tc>
          <w:tcPr>
            <w:tcW w:w="1559" w:type="dxa"/>
          </w:tcPr>
          <w:p w:rsidR="007356D3" w:rsidRDefault="007356D3" w:rsidP="007356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ednica ponuditelja: Florence prijevoz d.o.o., Solin i Ustanova za zdravstvenu skrb "Ružica", Solin</w:t>
            </w:r>
          </w:p>
          <w:p w:rsidR="002E318C" w:rsidRDefault="002E318C" w:rsidP="00191C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E318C" w:rsidRDefault="007356D3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.06.2015.</w:t>
            </w:r>
          </w:p>
        </w:tc>
        <w:tc>
          <w:tcPr>
            <w:tcW w:w="1535" w:type="dxa"/>
            <w:shd w:val="clear" w:color="auto" w:fill="FBD4B4"/>
          </w:tcPr>
          <w:p w:rsidR="002E318C" w:rsidRDefault="00C6199C" w:rsidP="00CD7D4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85.362,82</w:t>
            </w:r>
          </w:p>
        </w:tc>
      </w:tr>
      <w:tr w:rsidR="00CD3E53" w:rsidRPr="001065A8" w:rsidTr="001D3C40">
        <w:trPr>
          <w:trHeight w:val="326"/>
        </w:trPr>
        <w:tc>
          <w:tcPr>
            <w:tcW w:w="675" w:type="dxa"/>
          </w:tcPr>
          <w:p w:rsidR="00CD3E53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2.</w:t>
            </w:r>
          </w:p>
        </w:tc>
        <w:tc>
          <w:tcPr>
            <w:tcW w:w="2410" w:type="dxa"/>
          </w:tcPr>
          <w:p w:rsidR="00CD3E53" w:rsidRDefault="00CD3E53" w:rsidP="00CD3E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a prehrane u pučkoj kuhinji - pripremanje, posluživanje i dostava obroka na kućnu adresu</w:t>
            </w:r>
          </w:p>
          <w:p w:rsidR="00CD3E53" w:rsidRDefault="00CD3E53" w:rsidP="002E31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3E53" w:rsidRDefault="00CD3E53" w:rsidP="00CD3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4/07-02-002, 2014/S 003-0043214</w:t>
            </w:r>
          </w:p>
          <w:p w:rsidR="00CD3E53" w:rsidRDefault="00CD3E53" w:rsidP="00735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E53" w:rsidRDefault="00CD3E53" w:rsidP="00CD3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iz Dodatka II B - rezervirani ugovo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ukladno čl. 15. ZJN</w:t>
            </w:r>
          </w:p>
          <w:p w:rsidR="00CD3E53" w:rsidRDefault="00CD3E53" w:rsidP="00CD3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3E53" w:rsidRDefault="00CD3E53" w:rsidP="00374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E53" w:rsidRDefault="00CD3E53" w:rsidP="00CD3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079.058,56</w:t>
            </w:r>
          </w:p>
          <w:p w:rsidR="00CD3E53" w:rsidRDefault="00CD3E53" w:rsidP="00735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E53" w:rsidRDefault="00CD3E53" w:rsidP="00CD3E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14. (634/14)</w:t>
            </w:r>
          </w:p>
          <w:p w:rsidR="00CD3E53" w:rsidRDefault="00CD3E53" w:rsidP="007356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E53" w:rsidRDefault="00CD3E53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</w:tcPr>
          <w:p w:rsidR="00CD3E53" w:rsidRDefault="00CD3E53" w:rsidP="00CD3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, Ustanova za zapošljavanje, rad i profesionaln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habilitaciju osoba s invaliditetom, Split</w:t>
            </w:r>
          </w:p>
          <w:p w:rsidR="00CD3E53" w:rsidRDefault="00CD3E53" w:rsidP="007356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E53" w:rsidRDefault="00CD3E53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27.06.2015.</w:t>
            </w:r>
          </w:p>
        </w:tc>
        <w:tc>
          <w:tcPr>
            <w:tcW w:w="1535" w:type="dxa"/>
          </w:tcPr>
          <w:p w:rsidR="00CD3E53" w:rsidRDefault="00617CB7" w:rsidP="00CD7D4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.458.835,33</w:t>
            </w:r>
          </w:p>
        </w:tc>
      </w:tr>
      <w:tr w:rsidR="007655EB" w:rsidRPr="001065A8" w:rsidTr="001D3C40">
        <w:trPr>
          <w:trHeight w:val="326"/>
        </w:trPr>
        <w:tc>
          <w:tcPr>
            <w:tcW w:w="675" w:type="dxa"/>
          </w:tcPr>
          <w:p w:rsidR="007655EB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63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7655EB" w:rsidRDefault="007655EB" w:rsidP="00765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uvarske usluge za objekte Mulitimedijalni kulturni ce</w:t>
            </w:r>
            <w:r w:rsidR="006F775A">
              <w:rPr>
                <w:rFonts w:ascii="Arial" w:hAnsi="Arial" w:cs="Arial"/>
                <w:sz w:val="20"/>
                <w:szCs w:val="20"/>
              </w:rPr>
              <w:t>ntar i Gradska knjižnica Marko M</w:t>
            </w:r>
            <w:r>
              <w:rPr>
                <w:rFonts w:ascii="Arial" w:hAnsi="Arial" w:cs="Arial"/>
                <w:sz w:val="20"/>
                <w:szCs w:val="20"/>
              </w:rPr>
              <w:t>arulić</w:t>
            </w:r>
          </w:p>
          <w:p w:rsidR="007655EB" w:rsidRDefault="007655EB" w:rsidP="00CD3E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55EB" w:rsidRDefault="007655EB" w:rsidP="0076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10-00-032, 2014/S 003-0043631</w:t>
            </w:r>
          </w:p>
          <w:p w:rsidR="007655EB" w:rsidRDefault="007655EB" w:rsidP="00CD3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5EB" w:rsidRDefault="007655EB" w:rsidP="00CD3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iz Dodatka II B</w:t>
            </w:r>
          </w:p>
        </w:tc>
        <w:tc>
          <w:tcPr>
            <w:tcW w:w="1559" w:type="dxa"/>
          </w:tcPr>
          <w:p w:rsidR="007655EB" w:rsidRDefault="007655EB" w:rsidP="0076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.350,00</w:t>
            </w:r>
          </w:p>
          <w:p w:rsidR="007655EB" w:rsidRDefault="007655EB" w:rsidP="00CD3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55EB" w:rsidRDefault="007655EB" w:rsidP="00765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14. (911/14)</w:t>
            </w:r>
          </w:p>
          <w:p w:rsidR="007655EB" w:rsidRDefault="007655EB" w:rsidP="00CD3E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655EB" w:rsidRDefault="007655E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</w:tcPr>
          <w:p w:rsidR="007655EB" w:rsidRDefault="007655EB" w:rsidP="007655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URO CONTEGO d.o.o., Split</w:t>
            </w:r>
          </w:p>
          <w:p w:rsidR="007655EB" w:rsidRDefault="007655EB" w:rsidP="00CD3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5EB" w:rsidRDefault="007655EB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1.09.2015.</w:t>
            </w:r>
          </w:p>
        </w:tc>
        <w:tc>
          <w:tcPr>
            <w:tcW w:w="1535" w:type="dxa"/>
          </w:tcPr>
          <w:p w:rsidR="007655EB" w:rsidRDefault="00617CB7" w:rsidP="00CD7D4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85.992,50</w:t>
            </w:r>
          </w:p>
        </w:tc>
      </w:tr>
      <w:tr w:rsidR="008F296C" w:rsidRPr="001065A8" w:rsidTr="001D3C40">
        <w:trPr>
          <w:trHeight w:val="326"/>
        </w:trPr>
        <w:tc>
          <w:tcPr>
            <w:tcW w:w="675" w:type="dxa"/>
          </w:tcPr>
          <w:p w:rsidR="008F296C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4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C33261" w:rsidRDefault="00C33261" w:rsidP="00C33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tjelesna i tehnička zaštita u 25 OŠ Grada Splita</w:t>
            </w:r>
          </w:p>
          <w:p w:rsidR="008F296C" w:rsidRDefault="008F296C" w:rsidP="00765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3261" w:rsidRDefault="00C33261" w:rsidP="00C33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8-02-023, 2014/S 003-0043208</w:t>
            </w:r>
          </w:p>
          <w:p w:rsidR="008F296C" w:rsidRDefault="008F296C" w:rsidP="0076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3261" w:rsidRDefault="00C33261" w:rsidP="00C33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ovarački postupak bez prethodne objave po čl. 28.2.4. ZJN</w:t>
            </w:r>
          </w:p>
          <w:p w:rsidR="008F296C" w:rsidRDefault="008F296C" w:rsidP="00CD3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3261" w:rsidRDefault="00C33261" w:rsidP="00C33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000,00</w:t>
            </w:r>
          </w:p>
          <w:p w:rsidR="008F296C" w:rsidRDefault="008F296C" w:rsidP="0076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3261" w:rsidRDefault="00C33261" w:rsidP="00C33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14. (562/14)</w:t>
            </w:r>
          </w:p>
          <w:p w:rsidR="008F296C" w:rsidRDefault="008F296C" w:rsidP="00765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F296C" w:rsidRDefault="008F296C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C33261" w:rsidRDefault="00C33261" w:rsidP="00C332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načić Security d.o.o., Split</w:t>
            </w:r>
          </w:p>
          <w:p w:rsidR="008F296C" w:rsidRDefault="008F296C" w:rsidP="007655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96C" w:rsidRDefault="008F296C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FFFF00"/>
          </w:tcPr>
          <w:p w:rsidR="008F296C" w:rsidRDefault="00746F86" w:rsidP="00CD7D4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68.887,50</w:t>
            </w:r>
          </w:p>
        </w:tc>
      </w:tr>
      <w:tr w:rsidR="00D72657" w:rsidRPr="001065A8" w:rsidTr="001D3C40">
        <w:trPr>
          <w:trHeight w:val="326"/>
        </w:trPr>
        <w:tc>
          <w:tcPr>
            <w:tcW w:w="675" w:type="dxa"/>
          </w:tcPr>
          <w:p w:rsidR="00D72657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5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72657" w:rsidRDefault="00D72657" w:rsidP="00D72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jena vanjske stolarije u objektima DV Cvit Mediterana (DV Ružmarin i DV Gariful) i u DV Marjan (DV Mandalina, DV Pčelica, DV Grdelin, DV Koralj i DV Tamarin)</w:t>
            </w:r>
          </w:p>
          <w:p w:rsidR="00D72657" w:rsidRDefault="00D72657" w:rsidP="00C33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2657" w:rsidRDefault="00D72657" w:rsidP="00D72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8-01-001, 2014/S 003-0038240</w:t>
            </w:r>
          </w:p>
          <w:p w:rsidR="00D72657" w:rsidRDefault="00D72657" w:rsidP="00C33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657" w:rsidRDefault="00D72657" w:rsidP="00C33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D72657" w:rsidRDefault="00D72657" w:rsidP="00C33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.306,43</w:t>
            </w:r>
          </w:p>
        </w:tc>
        <w:tc>
          <w:tcPr>
            <w:tcW w:w="1418" w:type="dxa"/>
          </w:tcPr>
          <w:p w:rsidR="00D72657" w:rsidRDefault="00D72657" w:rsidP="00D72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14. (766/14)</w:t>
            </w:r>
          </w:p>
          <w:p w:rsidR="00D72657" w:rsidRDefault="00D72657" w:rsidP="00C33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72657" w:rsidRDefault="00D72657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0 dana</w:t>
            </w:r>
          </w:p>
        </w:tc>
        <w:tc>
          <w:tcPr>
            <w:tcW w:w="1559" w:type="dxa"/>
          </w:tcPr>
          <w:p w:rsidR="00D72657" w:rsidRDefault="00D72657" w:rsidP="00D72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.D.Konstrukcije d.o.o., Mostar, BIH</w:t>
            </w:r>
          </w:p>
          <w:p w:rsidR="00D72657" w:rsidRDefault="00D72657" w:rsidP="00C332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657" w:rsidRDefault="00D72657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4.08.2014.</w:t>
            </w:r>
          </w:p>
        </w:tc>
        <w:tc>
          <w:tcPr>
            <w:tcW w:w="1535" w:type="dxa"/>
            <w:shd w:val="clear" w:color="auto" w:fill="FFFF00"/>
          </w:tcPr>
          <w:p w:rsidR="00D72657" w:rsidRDefault="00A8605D" w:rsidP="008E00B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412.306,43</w:t>
            </w:r>
          </w:p>
        </w:tc>
      </w:tr>
      <w:tr w:rsidR="00571C1A" w:rsidRPr="001065A8" w:rsidTr="001D3C40">
        <w:trPr>
          <w:trHeight w:val="326"/>
        </w:trPr>
        <w:tc>
          <w:tcPr>
            <w:tcW w:w="675" w:type="dxa"/>
          </w:tcPr>
          <w:p w:rsidR="00571C1A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6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571C1A" w:rsidRDefault="00571C1A" w:rsidP="00571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ija dijela javne rasvjete Grada Splita</w:t>
            </w:r>
          </w:p>
          <w:p w:rsidR="00571C1A" w:rsidRDefault="00571C1A" w:rsidP="00D726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1C1A" w:rsidRDefault="00571C1A" w:rsidP="00571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4-02-008, 2014/S 003-0037603</w:t>
            </w:r>
          </w:p>
          <w:p w:rsidR="00571C1A" w:rsidRDefault="00571C1A" w:rsidP="00D72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1A" w:rsidRDefault="00571C1A" w:rsidP="00C33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571C1A" w:rsidRDefault="00571C1A" w:rsidP="00C33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80.514,25</w:t>
            </w:r>
          </w:p>
        </w:tc>
        <w:tc>
          <w:tcPr>
            <w:tcW w:w="1418" w:type="dxa"/>
          </w:tcPr>
          <w:p w:rsidR="00571C1A" w:rsidRDefault="00571C1A" w:rsidP="00571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14. (777/14)</w:t>
            </w:r>
          </w:p>
          <w:p w:rsidR="00571C1A" w:rsidRDefault="00571C1A" w:rsidP="00D726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71C1A" w:rsidRDefault="00571C1A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 mjeseci</w:t>
            </w:r>
          </w:p>
        </w:tc>
        <w:tc>
          <w:tcPr>
            <w:tcW w:w="1559" w:type="dxa"/>
          </w:tcPr>
          <w:p w:rsidR="00571C1A" w:rsidRDefault="00571C1A" w:rsidP="00571C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ednica ponuditelja: Elos d.o.o., Solin i Brodomerkur d.d., Split</w:t>
            </w:r>
          </w:p>
          <w:p w:rsidR="00571C1A" w:rsidRDefault="00571C1A" w:rsidP="00D72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1A" w:rsidRDefault="00571C1A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5.12.2014.</w:t>
            </w:r>
          </w:p>
        </w:tc>
        <w:tc>
          <w:tcPr>
            <w:tcW w:w="1535" w:type="dxa"/>
            <w:shd w:val="clear" w:color="auto" w:fill="FBD4B4"/>
          </w:tcPr>
          <w:p w:rsidR="00571C1A" w:rsidRDefault="00AF3A58" w:rsidP="008E00B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.043.866,25</w:t>
            </w:r>
          </w:p>
        </w:tc>
      </w:tr>
      <w:tr w:rsidR="008E00B4" w:rsidRPr="001065A8" w:rsidTr="001D3C40">
        <w:trPr>
          <w:trHeight w:val="326"/>
        </w:trPr>
        <w:tc>
          <w:tcPr>
            <w:tcW w:w="675" w:type="dxa"/>
          </w:tcPr>
          <w:p w:rsidR="008E00B4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7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8E00B4" w:rsidRDefault="008E00B4" w:rsidP="008E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strukcija krova-istočna diletacija u OŠ Brda u Splitu</w:t>
            </w:r>
          </w:p>
          <w:p w:rsidR="008E00B4" w:rsidRDefault="008E00B4" w:rsidP="00571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0B4" w:rsidRDefault="008E00B4" w:rsidP="008E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4/08-02-006, 2014/S 003-0042689</w:t>
            </w:r>
          </w:p>
          <w:p w:rsidR="008E00B4" w:rsidRDefault="008E00B4" w:rsidP="00571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0B4" w:rsidRDefault="008E00B4" w:rsidP="00C33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tvoreni postupak</w:t>
            </w:r>
          </w:p>
        </w:tc>
        <w:tc>
          <w:tcPr>
            <w:tcW w:w="1559" w:type="dxa"/>
          </w:tcPr>
          <w:p w:rsidR="008E00B4" w:rsidRDefault="008E00B4" w:rsidP="008E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9.806,90</w:t>
            </w:r>
          </w:p>
          <w:p w:rsidR="008E00B4" w:rsidRDefault="008E00B4" w:rsidP="00C33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00B4" w:rsidRDefault="008E00B4" w:rsidP="008E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14. (908/14)</w:t>
            </w:r>
          </w:p>
          <w:p w:rsidR="008E00B4" w:rsidRDefault="008E00B4" w:rsidP="00571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0B4" w:rsidRDefault="006B65BA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0 dana</w:t>
            </w:r>
          </w:p>
        </w:tc>
        <w:tc>
          <w:tcPr>
            <w:tcW w:w="1559" w:type="dxa"/>
          </w:tcPr>
          <w:p w:rsidR="006B65BA" w:rsidRDefault="006B65BA" w:rsidP="006B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an Constructa d.o.o., Zagreb</w:t>
            </w:r>
          </w:p>
          <w:p w:rsidR="008E00B4" w:rsidRDefault="008E00B4" w:rsidP="00571C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0B4" w:rsidRDefault="006B65BA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22.11.2014.</w:t>
            </w:r>
          </w:p>
        </w:tc>
        <w:tc>
          <w:tcPr>
            <w:tcW w:w="1535" w:type="dxa"/>
          </w:tcPr>
          <w:p w:rsidR="008E00B4" w:rsidRDefault="003A7C3F" w:rsidP="003A7C3F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D50B2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.209</w:t>
            </w:r>
            <w:r w:rsidR="00617CB7" w:rsidRPr="001D50B2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.</w:t>
            </w:r>
            <w:r w:rsidRPr="001D50B2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806</w:t>
            </w:r>
            <w:r w:rsidR="00617CB7" w:rsidRPr="001D50B2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,</w:t>
            </w:r>
            <w:r w:rsidRPr="001D50B2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90</w:t>
            </w:r>
          </w:p>
        </w:tc>
      </w:tr>
      <w:tr w:rsidR="00C73FE5" w:rsidRPr="001065A8" w:rsidTr="001D3C40">
        <w:trPr>
          <w:trHeight w:val="326"/>
        </w:trPr>
        <w:tc>
          <w:tcPr>
            <w:tcW w:w="675" w:type="dxa"/>
          </w:tcPr>
          <w:p w:rsidR="00C73FE5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68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C73FE5" w:rsidRDefault="00C73FE5" w:rsidP="00C73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gradnja prometnice u obuhvatu DPU prostora Žnjana (prostor sjeverno od Bračke): Makarska ulica (dionica C21) i kolno-pješačka ulica oznake KP 11 u Splitu</w:t>
            </w:r>
          </w:p>
          <w:p w:rsidR="00C73FE5" w:rsidRDefault="00C73FE5" w:rsidP="008E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3FE5" w:rsidRDefault="00C73FE5" w:rsidP="00C73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3-00-025, 2014/S 003-0050347</w:t>
            </w:r>
          </w:p>
          <w:p w:rsidR="00C73FE5" w:rsidRDefault="00C73FE5" w:rsidP="008E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3FE5" w:rsidRDefault="00C73FE5" w:rsidP="00C33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C73FE5" w:rsidRDefault="00C73FE5" w:rsidP="00C73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1.593,25</w:t>
            </w:r>
          </w:p>
          <w:p w:rsidR="00C73FE5" w:rsidRDefault="00C73FE5" w:rsidP="008E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3FE5" w:rsidRDefault="00C73FE5" w:rsidP="00C73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14.    (1029/14)</w:t>
            </w:r>
          </w:p>
          <w:p w:rsidR="00C73FE5" w:rsidRDefault="00C73FE5" w:rsidP="008E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73FE5" w:rsidRDefault="00C73FE5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 mjeseca</w:t>
            </w:r>
          </w:p>
        </w:tc>
        <w:tc>
          <w:tcPr>
            <w:tcW w:w="1559" w:type="dxa"/>
          </w:tcPr>
          <w:p w:rsidR="00C73FE5" w:rsidRDefault="00C73FE5" w:rsidP="00C73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đevinski obrt "Građevno Zec", vl. Mate Zec, Split</w:t>
            </w:r>
          </w:p>
          <w:p w:rsidR="00C73FE5" w:rsidRDefault="00C73FE5" w:rsidP="006B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73FE5" w:rsidRDefault="00C73FE5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.02.2015.</w:t>
            </w:r>
          </w:p>
        </w:tc>
        <w:tc>
          <w:tcPr>
            <w:tcW w:w="1535" w:type="dxa"/>
          </w:tcPr>
          <w:p w:rsidR="00C73FE5" w:rsidRDefault="000576B0" w:rsidP="001D50B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D50B2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.</w:t>
            </w:r>
            <w:r w:rsidR="001D50B2" w:rsidRPr="001D50B2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331</w:t>
            </w:r>
            <w:r w:rsidRPr="001D50B2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.</w:t>
            </w:r>
            <w:r w:rsidR="001D50B2" w:rsidRPr="001D50B2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593</w:t>
            </w:r>
            <w:r w:rsidRPr="001D50B2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,</w:t>
            </w:r>
            <w:r w:rsidR="001D50B2" w:rsidRPr="001D50B2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25</w:t>
            </w:r>
          </w:p>
        </w:tc>
      </w:tr>
      <w:tr w:rsidR="00496F6F" w:rsidRPr="001065A8" w:rsidTr="001D3C40">
        <w:trPr>
          <w:trHeight w:val="326"/>
        </w:trPr>
        <w:tc>
          <w:tcPr>
            <w:tcW w:w="675" w:type="dxa"/>
          </w:tcPr>
          <w:p w:rsidR="00496F6F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9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496F6F" w:rsidRDefault="00496F6F" w:rsidP="0049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projektne dokumentacije (glavnog i izvedbenog projekta9 za rekonstrukciju i dogradnju OŠ Pujanki s pratećim sadržajem i uređenjem terena na kat.čest.zem. 3663/1 u Splitu (I faza)</w:t>
            </w:r>
          </w:p>
          <w:p w:rsidR="00496F6F" w:rsidRDefault="00496F6F" w:rsidP="00C73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6F6F" w:rsidRDefault="00496F6F" w:rsidP="0049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8-02-027, 2014/S 003-0050353</w:t>
            </w:r>
          </w:p>
          <w:p w:rsidR="00496F6F" w:rsidRDefault="00496F6F" w:rsidP="00C73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F6F" w:rsidRDefault="00496F6F" w:rsidP="00C33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496F6F" w:rsidRDefault="00496F6F" w:rsidP="0049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.906,25</w:t>
            </w:r>
          </w:p>
          <w:p w:rsidR="00496F6F" w:rsidRDefault="00496F6F" w:rsidP="00C73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6F6F" w:rsidRDefault="00496F6F" w:rsidP="0049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14. 1055/14</w:t>
            </w:r>
          </w:p>
          <w:p w:rsidR="00496F6F" w:rsidRDefault="00496F6F" w:rsidP="00C73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96F6F" w:rsidRDefault="00594EF5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5 dana</w:t>
            </w:r>
          </w:p>
        </w:tc>
        <w:tc>
          <w:tcPr>
            <w:tcW w:w="1559" w:type="dxa"/>
          </w:tcPr>
          <w:p w:rsidR="00594EF5" w:rsidRDefault="00594EF5" w:rsidP="00594E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ov d.o.o., Split</w:t>
            </w:r>
          </w:p>
          <w:p w:rsidR="00496F6F" w:rsidRDefault="00496F6F" w:rsidP="00C73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F6F" w:rsidRDefault="00594EF5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3.01.2015.</w:t>
            </w:r>
          </w:p>
        </w:tc>
        <w:tc>
          <w:tcPr>
            <w:tcW w:w="1535" w:type="dxa"/>
          </w:tcPr>
          <w:p w:rsidR="00496F6F" w:rsidRDefault="00E32C78" w:rsidP="00E32C7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7</w:t>
            </w:r>
            <w:r w:rsidR="00A64F4F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925</w:t>
            </w:r>
            <w:r w:rsidR="00A64F4F">
              <w:rPr>
                <w:rFonts w:ascii="Arial" w:hAnsi="Arial" w:cs="Arial"/>
                <w:sz w:val="20"/>
                <w:szCs w:val="20"/>
                <w:lang w:val="hr-HR"/>
              </w:rPr>
              <w:t>,00</w:t>
            </w:r>
          </w:p>
        </w:tc>
      </w:tr>
      <w:tr w:rsidR="006F775A" w:rsidRPr="001065A8" w:rsidTr="001D3C40">
        <w:trPr>
          <w:trHeight w:val="326"/>
        </w:trPr>
        <w:tc>
          <w:tcPr>
            <w:tcW w:w="675" w:type="dxa"/>
          </w:tcPr>
          <w:p w:rsidR="006F775A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70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6F775A" w:rsidRDefault="006F775A" w:rsidP="006F7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glavnog i izvedbenog projekta za izgradnju pješačkog nathodnika Mejaši nad Vukovarskom ulicom</w:t>
            </w:r>
          </w:p>
          <w:p w:rsidR="006F775A" w:rsidRDefault="006F775A" w:rsidP="00496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775A" w:rsidRDefault="006F775A" w:rsidP="006F7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3-00-018, 2014/S 003-0050417</w:t>
            </w:r>
          </w:p>
          <w:p w:rsidR="006F775A" w:rsidRDefault="006F775A" w:rsidP="0049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775A" w:rsidRDefault="006F775A" w:rsidP="00C33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6F775A" w:rsidRDefault="006F775A" w:rsidP="006F7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.750,00</w:t>
            </w:r>
          </w:p>
          <w:p w:rsidR="006F775A" w:rsidRDefault="006F775A" w:rsidP="0049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775A" w:rsidRDefault="006F775A" w:rsidP="006F7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14. (1028/14)</w:t>
            </w:r>
          </w:p>
          <w:p w:rsidR="006F775A" w:rsidRDefault="006F775A" w:rsidP="00496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75A" w:rsidRDefault="006F775A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0 dana</w:t>
            </w:r>
          </w:p>
        </w:tc>
        <w:tc>
          <w:tcPr>
            <w:tcW w:w="1559" w:type="dxa"/>
          </w:tcPr>
          <w:p w:rsidR="006F775A" w:rsidRDefault="006F775A" w:rsidP="006F77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ženjerski projektni zavod d.o.o., Zagreb</w:t>
            </w:r>
          </w:p>
          <w:p w:rsidR="006F775A" w:rsidRDefault="006F775A" w:rsidP="00594E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F775A" w:rsidRDefault="006F775A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.04.2015.</w:t>
            </w:r>
          </w:p>
        </w:tc>
        <w:tc>
          <w:tcPr>
            <w:tcW w:w="1535" w:type="dxa"/>
          </w:tcPr>
          <w:p w:rsidR="006F775A" w:rsidRDefault="001D50B2" w:rsidP="001D50B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82.750,00</w:t>
            </w:r>
          </w:p>
        </w:tc>
      </w:tr>
      <w:tr w:rsidR="007263BF" w:rsidRPr="001065A8" w:rsidTr="001D3C40">
        <w:trPr>
          <w:trHeight w:val="326"/>
        </w:trPr>
        <w:tc>
          <w:tcPr>
            <w:tcW w:w="675" w:type="dxa"/>
          </w:tcPr>
          <w:p w:rsidR="007263BF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71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7263BF" w:rsidRDefault="007263BF" w:rsidP="00726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 dugoročnog kunskog kredita (petogodišnje razdoblje) u iznosu od 30.000.000,00 kuna (trideset milijuna</w:t>
            </w:r>
            <w:r w:rsidR="008D47DB">
              <w:rPr>
                <w:rFonts w:ascii="Arial" w:hAnsi="Arial" w:cs="Arial"/>
                <w:sz w:val="20"/>
                <w:szCs w:val="20"/>
              </w:rPr>
              <w:t xml:space="preserve"> kuna) s valutnom klauzulom u EU</w:t>
            </w:r>
            <w:r>
              <w:rPr>
                <w:rFonts w:ascii="Arial" w:hAnsi="Arial" w:cs="Arial"/>
                <w:sz w:val="20"/>
                <w:szCs w:val="20"/>
              </w:rPr>
              <w:t>R-ima</w:t>
            </w:r>
          </w:p>
          <w:p w:rsidR="007263BF" w:rsidRDefault="007263BF" w:rsidP="006F7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63BF" w:rsidRDefault="007263BF" w:rsidP="00726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12-00-001, 2014/S 003-0056159</w:t>
            </w:r>
          </w:p>
          <w:p w:rsidR="007263BF" w:rsidRDefault="007263BF" w:rsidP="006F7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3BF" w:rsidRDefault="007263BF" w:rsidP="00C33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7263BF" w:rsidRDefault="007263BF" w:rsidP="00726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1.067,70</w:t>
            </w:r>
          </w:p>
          <w:p w:rsidR="007263BF" w:rsidRDefault="007263BF" w:rsidP="006F7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63BF" w:rsidRDefault="007263BF" w:rsidP="00726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11.2014. </w:t>
            </w:r>
            <w:r w:rsidR="00CD0CF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079/14</w:t>
            </w:r>
            <w:r w:rsidR="00CD0CF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263BF" w:rsidRDefault="007263BF" w:rsidP="006F7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263BF" w:rsidRDefault="007263BF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.11.2014</w:t>
            </w:r>
          </w:p>
        </w:tc>
        <w:tc>
          <w:tcPr>
            <w:tcW w:w="1559" w:type="dxa"/>
          </w:tcPr>
          <w:p w:rsidR="007263BF" w:rsidRDefault="007263BF" w:rsidP="00726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ste&amp;Steiermarkische bank d.d., Rijeka</w:t>
            </w:r>
          </w:p>
          <w:p w:rsidR="007263BF" w:rsidRDefault="007263BF" w:rsidP="006F77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3BF" w:rsidRDefault="007263BF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</w:tcPr>
          <w:p w:rsidR="007263BF" w:rsidRDefault="00081ABC" w:rsidP="0008617F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  <w:r w:rsidR="0008617F">
              <w:rPr>
                <w:rFonts w:ascii="Arial" w:hAnsi="Arial" w:cs="Arial"/>
                <w:sz w:val="20"/>
                <w:szCs w:val="20"/>
                <w:lang w:val="hr-HR"/>
              </w:rPr>
              <w:t>950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="0008617F">
              <w:rPr>
                <w:rFonts w:ascii="Arial" w:hAnsi="Arial" w:cs="Arial"/>
                <w:sz w:val="20"/>
                <w:szCs w:val="20"/>
                <w:lang w:val="hr-HR"/>
              </w:rPr>
              <w:t>154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8617F">
              <w:rPr>
                <w:rFonts w:ascii="Arial" w:hAnsi="Arial" w:cs="Arial"/>
                <w:sz w:val="20"/>
                <w:szCs w:val="20"/>
                <w:lang w:val="hr-HR"/>
              </w:rPr>
              <w:t>92</w:t>
            </w:r>
          </w:p>
        </w:tc>
      </w:tr>
      <w:tr w:rsidR="00962A05" w:rsidRPr="001065A8" w:rsidTr="001D3C40">
        <w:trPr>
          <w:trHeight w:val="326"/>
        </w:trPr>
        <w:tc>
          <w:tcPr>
            <w:tcW w:w="675" w:type="dxa"/>
          </w:tcPr>
          <w:p w:rsidR="00962A05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72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962A05" w:rsidRDefault="00962A05" w:rsidP="00962A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ava usluge obnove Oracle tehničke podrške </w:t>
            </w:r>
          </w:p>
          <w:p w:rsidR="00962A05" w:rsidRDefault="00962A05" w:rsidP="007263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2A05" w:rsidRDefault="00962A05" w:rsidP="0096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014//19-00-048, 2014/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003-0058790</w:t>
            </w:r>
          </w:p>
          <w:p w:rsidR="00962A05" w:rsidRDefault="00962A05" w:rsidP="00726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2A05" w:rsidRDefault="00962A05" w:rsidP="0096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egovarački postupak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ez prethodne objave po čl. 28.2.2. ZJN</w:t>
            </w:r>
          </w:p>
          <w:p w:rsidR="00962A05" w:rsidRDefault="00962A05" w:rsidP="00C33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A05" w:rsidRDefault="00962A05" w:rsidP="0096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3.802,74</w:t>
            </w:r>
          </w:p>
          <w:p w:rsidR="00962A05" w:rsidRDefault="00962A05" w:rsidP="00726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2A05" w:rsidRDefault="00962A05" w:rsidP="00962A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4. (1107/14)</w:t>
            </w:r>
          </w:p>
          <w:p w:rsidR="00962A05" w:rsidRDefault="00962A05" w:rsidP="007263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62A05" w:rsidRDefault="0045235A" w:rsidP="0045235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 godina</w:t>
            </w:r>
            <w:r w:rsidR="00962A05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1559" w:type="dxa"/>
          </w:tcPr>
          <w:p w:rsidR="00962A05" w:rsidRDefault="00962A05" w:rsidP="00962A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cle Hrvatsk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.o.o., Zagreb</w:t>
            </w:r>
          </w:p>
          <w:p w:rsidR="00962A05" w:rsidRDefault="00962A05" w:rsidP="00726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62A05" w:rsidRDefault="00962A05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28.11.2015.</w:t>
            </w:r>
          </w:p>
        </w:tc>
        <w:tc>
          <w:tcPr>
            <w:tcW w:w="1535" w:type="dxa"/>
            <w:shd w:val="clear" w:color="auto" w:fill="FFFF00"/>
          </w:tcPr>
          <w:p w:rsidR="00313A76" w:rsidRDefault="00313A76" w:rsidP="00313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.802,74</w:t>
            </w:r>
          </w:p>
          <w:p w:rsidR="00962A05" w:rsidRDefault="00962A05" w:rsidP="008E00B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147F4" w:rsidRPr="001065A8" w:rsidTr="001D3C40">
        <w:trPr>
          <w:trHeight w:val="326"/>
        </w:trPr>
        <w:tc>
          <w:tcPr>
            <w:tcW w:w="675" w:type="dxa"/>
          </w:tcPr>
          <w:p w:rsidR="00A147F4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73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A147F4" w:rsidRDefault="00A147F4" w:rsidP="00A147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ak ugovoru za izradu tehničke dokumentacije projekta rekonstrukcije i adaptacije Koncertne dvorane u Splitu</w:t>
            </w:r>
          </w:p>
          <w:p w:rsidR="00A147F4" w:rsidRDefault="00A147F4" w:rsidP="00962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47F4" w:rsidRDefault="00A147F4" w:rsidP="00A1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6-01-009, 2014/S 003-0059467</w:t>
            </w:r>
          </w:p>
          <w:p w:rsidR="00A147F4" w:rsidRDefault="00A147F4" w:rsidP="0096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47F4" w:rsidRDefault="00A147F4" w:rsidP="00A1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ovarački postupak bez prethodne objave po čl. 28.2.4. ZJN</w:t>
            </w:r>
          </w:p>
          <w:p w:rsidR="00A147F4" w:rsidRDefault="00A147F4" w:rsidP="0096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7F4" w:rsidRDefault="0045235A" w:rsidP="0096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750,00</w:t>
            </w:r>
          </w:p>
        </w:tc>
        <w:tc>
          <w:tcPr>
            <w:tcW w:w="1418" w:type="dxa"/>
          </w:tcPr>
          <w:p w:rsidR="0045235A" w:rsidRDefault="0045235A" w:rsidP="004523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14. (1048/14)</w:t>
            </w:r>
          </w:p>
          <w:p w:rsidR="00A147F4" w:rsidRDefault="00A147F4" w:rsidP="00962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47F4" w:rsidRDefault="0045235A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 mjeseci</w:t>
            </w:r>
          </w:p>
        </w:tc>
        <w:tc>
          <w:tcPr>
            <w:tcW w:w="1559" w:type="dxa"/>
          </w:tcPr>
          <w:p w:rsidR="0045235A" w:rsidRDefault="0045235A" w:rsidP="004523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io G2 d.o.o., Zagreb</w:t>
            </w:r>
          </w:p>
          <w:p w:rsidR="00A147F4" w:rsidRDefault="00A147F4" w:rsidP="00962A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147F4" w:rsidRDefault="0045235A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3.04.2015.</w:t>
            </w:r>
          </w:p>
        </w:tc>
        <w:tc>
          <w:tcPr>
            <w:tcW w:w="1535" w:type="dxa"/>
            <w:shd w:val="clear" w:color="auto" w:fill="FFFF00"/>
          </w:tcPr>
          <w:p w:rsidR="00A147F4" w:rsidRDefault="00313A76" w:rsidP="008E00B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57.750,00</w:t>
            </w:r>
          </w:p>
        </w:tc>
      </w:tr>
      <w:tr w:rsidR="00DD139C" w:rsidRPr="001065A8" w:rsidTr="001D3C40">
        <w:trPr>
          <w:trHeight w:val="326"/>
        </w:trPr>
        <w:tc>
          <w:tcPr>
            <w:tcW w:w="675" w:type="dxa"/>
          </w:tcPr>
          <w:p w:rsidR="00DD139C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74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D139C" w:rsidRDefault="00DD139C" w:rsidP="00DD1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mjena i dopuna izvedbenih projekata i troškovnika za OŠ Pazdigrad</w:t>
            </w:r>
          </w:p>
          <w:p w:rsidR="00DD139C" w:rsidRDefault="00DD139C" w:rsidP="00A147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139C" w:rsidRDefault="00DD139C" w:rsidP="00DD1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4/08-02-022, 2014/S 003-0058865 </w:t>
            </w:r>
          </w:p>
          <w:p w:rsidR="00DD139C" w:rsidRDefault="00DD139C" w:rsidP="00A1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39C" w:rsidRDefault="00DD139C" w:rsidP="00DD1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ovarački postupak bez prethodne objave po čl. 28.2.4. ZJN</w:t>
            </w:r>
          </w:p>
          <w:p w:rsidR="00DD139C" w:rsidRDefault="00DD139C" w:rsidP="00A1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139C" w:rsidRDefault="00DD139C" w:rsidP="00DD1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000,00</w:t>
            </w:r>
          </w:p>
          <w:p w:rsidR="00DD139C" w:rsidRDefault="00DD139C" w:rsidP="0096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139C" w:rsidRDefault="00DD139C" w:rsidP="00DD1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14. (631/14)</w:t>
            </w:r>
          </w:p>
          <w:p w:rsidR="00DD139C" w:rsidRDefault="00DD139C" w:rsidP="004523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D139C" w:rsidRDefault="004A6A23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5 dana</w:t>
            </w:r>
          </w:p>
        </w:tc>
        <w:tc>
          <w:tcPr>
            <w:tcW w:w="1559" w:type="dxa"/>
          </w:tcPr>
          <w:p w:rsidR="00DD139C" w:rsidRDefault="00DD139C" w:rsidP="00DD13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.3.M. d.o.o., Zagreb</w:t>
            </w:r>
          </w:p>
          <w:p w:rsidR="00DD139C" w:rsidRDefault="00DD139C" w:rsidP="004523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39C" w:rsidRDefault="004A6A23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3.08.2014.</w:t>
            </w:r>
          </w:p>
        </w:tc>
        <w:tc>
          <w:tcPr>
            <w:tcW w:w="1535" w:type="dxa"/>
            <w:shd w:val="clear" w:color="auto" w:fill="FFFF00"/>
          </w:tcPr>
          <w:p w:rsidR="00313A76" w:rsidRDefault="00313A76" w:rsidP="00313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000,00</w:t>
            </w:r>
          </w:p>
          <w:p w:rsidR="00DD139C" w:rsidRDefault="00DD139C" w:rsidP="008E00B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A35EC" w:rsidRPr="001065A8" w:rsidTr="001D3C40">
        <w:trPr>
          <w:trHeight w:val="326"/>
        </w:trPr>
        <w:tc>
          <w:tcPr>
            <w:tcW w:w="675" w:type="dxa"/>
          </w:tcPr>
          <w:p w:rsidR="004A35EC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75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4A35EC" w:rsidRDefault="004A35EC" w:rsidP="004A3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 i ugradnja elektroinstalacija i vodoinstalacija na stambenom objektu S2-44</w:t>
            </w:r>
          </w:p>
          <w:p w:rsidR="004A35EC" w:rsidRDefault="004A35EC" w:rsidP="00DD13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35EC" w:rsidRDefault="004A35EC" w:rsidP="004A3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15-00-007, 2014/S 003-0059925</w:t>
            </w:r>
          </w:p>
          <w:p w:rsidR="004A35EC" w:rsidRDefault="004A35EC" w:rsidP="00DD1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5EC" w:rsidRDefault="004A35EC" w:rsidP="004A3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ovarački postupak bez prethodne objave po čl. 26.2.4. ZJN</w:t>
            </w:r>
          </w:p>
          <w:p w:rsidR="004A35EC" w:rsidRDefault="004A35EC" w:rsidP="00DD1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5EC" w:rsidRDefault="004A35EC" w:rsidP="004A3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.191,25</w:t>
            </w:r>
          </w:p>
          <w:p w:rsidR="004A35EC" w:rsidRDefault="004A35EC" w:rsidP="00DD1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35EC" w:rsidRDefault="004A35EC" w:rsidP="004A3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14. (522/14)</w:t>
            </w:r>
          </w:p>
          <w:p w:rsidR="004A35EC" w:rsidRDefault="004A35EC" w:rsidP="00DD13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A35EC" w:rsidRDefault="004A35EC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0 dana</w:t>
            </w:r>
          </w:p>
        </w:tc>
        <w:tc>
          <w:tcPr>
            <w:tcW w:w="1559" w:type="dxa"/>
          </w:tcPr>
          <w:p w:rsidR="004A35EC" w:rsidRDefault="004A35EC" w:rsidP="004A3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iteljska građevinsko-obrtnička zadruga "Tvrda stina", Split</w:t>
            </w:r>
          </w:p>
          <w:p w:rsidR="004A35EC" w:rsidRDefault="004A35EC" w:rsidP="00DD13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5EC" w:rsidRDefault="004A35EC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9.08.2014.</w:t>
            </w:r>
          </w:p>
        </w:tc>
        <w:tc>
          <w:tcPr>
            <w:tcW w:w="1535" w:type="dxa"/>
            <w:shd w:val="clear" w:color="auto" w:fill="FFFF00"/>
          </w:tcPr>
          <w:p w:rsidR="00396588" w:rsidRDefault="00396588" w:rsidP="0039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.191,25</w:t>
            </w:r>
          </w:p>
          <w:p w:rsidR="004A35EC" w:rsidRDefault="004A35EC" w:rsidP="008E00B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04545" w:rsidRPr="001065A8" w:rsidTr="001D3C40">
        <w:trPr>
          <w:trHeight w:val="326"/>
        </w:trPr>
        <w:tc>
          <w:tcPr>
            <w:tcW w:w="675" w:type="dxa"/>
          </w:tcPr>
          <w:p w:rsidR="00604545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76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604545" w:rsidRDefault="00604545" w:rsidP="00604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redviđeni i naknadni radovi pri izgradnji Šoltanske ulice Prometnice na parceli 2, 3 i 4 za sadržaje Zdravstvene škole</w:t>
            </w:r>
          </w:p>
          <w:p w:rsidR="00604545" w:rsidRDefault="00604545" w:rsidP="004A3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4545" w:rsidRDefault="00604545" w:rsidP="00604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/03-00-062, 2014/S 003-0059968</w:t>
            </w:r>
          </w:p>
          <w:p w:rsidR="00604545" w:rsidRDefault="00604545" w:rsidP="004A3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545" w:rsidRDefault="00604545" w:rsidP="00604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ovarački postupak bez prethodne objave po čl. 26.2.4. ZJN</w:t>
            </w:r>
          </w:p>
          <w:p w:rsidR="00604545" w:rsidRDefault="00604545" w:rsidP="004A3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4545" w:rsidRDefault="00604545" w:rsidP="00604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4.324,52</w:t>
            </w:r>
          </w:p>
          <w:p w:rsidR="00604545" w:rsidRDefault="00604545" w:rsidP="004A3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4545" w:rsidRDefault="00604545" w:rsidP="00604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14. (1074/14)</w:t>
            </w:r>
          </w:p>
          <w:p w:rsidR="00604545" w:rsidRDefault="00604545" w:rsidP="004A3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545" w:rsidRDefault="00604545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 dana</w:t>
            </w:r>
          </w:p>
        </w:tc>
        <w:tc>
          <w:tcPr>
            <w:tcW w:w="1559" w:type="dxa"/>
          </w:tcPr>
          <w:p w:rsidR="00604545" w:rsidRDefault="00604545" w:rsidP="006045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int Split d.o.o., Split</w:t>
            </w:r>
          </w:p>
          <w:p w:rsidR="00604545" w:rsidRDefault="00604545" w:rsidP="004A3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545" w:rsidRDefault="00604545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9.11.2014.</w:t>
            </w:r>
          </w:p>
        </w:tc>
        <w:tc>
          <w:tcPr>
            <w:tcW w:w="1535" w:type="dxa"/>
            <w:shd w:val="clear" w:color="auto" w:fill="FFFF00"/>
          </w:tcPr>
          <w:p w:rsidR="00604545" w:rsidRDefault="00313A76" w:rsidP="00313A7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22.746,05</w:t>
            </w:r>
          </w:p>
        </w:tc>
      </w:tr>
      <w:tr w:rsidR="00C4510E" w:rsidRPr="001065A8" w:rsidTr="001D3C40">
        <w:trPr>
          <w:trHeight w:val="326"/>
        </w:trPr>
        <w:tc>
          <w:tcPr>
            <w:tcW w:w="675" w:type="dxa"/>
          </w:tcPr>
          <w:p w:rsidR="00C4510E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77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C4510E" w:rsidRDefault="00C4510E" w:rsidP="00604545">
            <w:pPr>
              <w:rPr>
                <w:rFonts w:ascii="Arial" w:hAnsi="Arial" w:cs="Arial"/>
                <w:sz w:val="20"/>
                <w:szCs w:val="20"/>
              </w:rPr>
            </w:pPr>
            <w:r w:rsidRPr="00C4510E">
              <w:rPr>
                <w:rFonts w:ascii="Arial" w:hAnsi="Arial" w:cs="Arial"/>
                <w:sz w:val="20"/>
                <w:szCs w:val="20"/>
              </w:rPr>
              <w:t>Dodatna usluga-izrada idejnog, glavnog i izvedbenog projekta uređenja (rekonstrukcije) Turističke palače na Rivi</w:t>
            </w:r>
          </w:p>
        </w:tc>
        <w:tc>
          <w:tcPr>
            <w:tcW w:w="1701" w:type="dxa"/>
          </w:tcPr>
          <w:p w:rsidR="00C4510E" w:rsidRDefault="00C4510E" w:rsidP="00C4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3-00-057, 2014/S 003-0059986</w:t>
            </w:r>
          </w:p>
          <w:p w:rsidR="00C4510E" w:rsidRDefault="00C4510E" w:rsidP="00604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10E" w:rsidRDefault="00C4510E" w:rsidP="00C4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ovarački postupak bez prethodne objave po čl. 28.2.4. ZJN</w:t>
            </w:r>
          </w:p>
          <w:p w:rsidR="00C4510E" w:rsidRDefault="00C4510E" w:rsidP="00604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510E" w:rsidRDefault="00C4510E" w:rsidP="00C4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250,00</w:t>
            </w:r>
          </w:p>
          <w:p w:rsidR="00C4510E" w:rsidRDefault="00C4510E" w:rsidP="00604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510E" w:rsidRDefault="00C4510E" w:rsidP="00C45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14. (985/14)</w:t>
            </w:r>
          </w:p>
          <w:p w:rsidR="00C4510E" w:rsidRDefault="00C4510E" w:rsidP="00604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4510E" w:rsidRDefault="00C4510E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 dana</w:t>
            </w:r>
          </w:p>
        </w:tc>
        <w:tc>
          <w:tcPr>
            <w:tcW w:w="1559" w:type="dxa"/>
          </w:tcPr>
          <w:p w:rsidR="00C4510E" w:rsidRDefault="00C4510E" w:rsidP="00C45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ednica ponuditelja: Velcon projekt d.o.o.; Ured ovlaštenog arhitekta Dean Stubnja, Split i Ured ovlaštenog arhitekta Katija Dešković, Split</w:t>
            </w:r>
          </w:p>
          <w:p w:rsidR="00C4510E" w:rsidRDefault="00C4510E" w:rsidP="006045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10E" w:rsidRDefault="00C4510E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5.10.2014.</w:t>
            </w:r>
          </w:p>
        </w:tc>
        <w:tc>
          <w:tcPr>
            <w:tcW w:w="1535" w:type="dxa"/>
            <w:shd w:val="clear" w:color="auto" w:fill="FFFF00"/>
          </w:tcPr>
          <w:p w:rsidR="006C20CA" w:rsidRDefault="006C20CA" w:rsidP="006C2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250,00</w:t>
            </w:r>
          </w:p>
          <w:p w:rsidR="00C4510E" w:rsidRDefault="00C4510E" w:rsidP="008E00B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67D45" w:rsidRPr="001065A8" w:rsidTr="001D3C40">
        <w:trPr>
          <w:trHeight w:val="326"/>
        </w:trPr>
        <w:tc>
          <w:tcPr>
            <w:tcW w:w="675" w:type="dxa"/>
          </w:tcPr>
          <w:p w:rsidR="00B67D45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78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B67D45" w:rsidRDefault="00B67D45" w:rsidP="00B67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strukcija prometnice kroz naselje Srinjine</w:t>
            </w:r>
          </w:p>
          <w:p w:rsidR="00B67D45" w:rsidRPr="00C4510E" w:rsidRDefault="00B67D45" w:rsidP="00604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7D45" w:rsidRDefault="00B67D45" w:rsidP="00B6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3-00-035, 2015/S 003-0001089</w:t>
            </w:r>
          </w:p>
          <w:p w:rsidR="00B67D45" w:rsidRDefault="00B67D45" w:rsidP="00C4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7D45" w:rsidRDefault="00B67D45" w:rsidP="00250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B67D45" w:rsidRDefault="00B67D45" w:rsidP="00C4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7.948,76</w:t>
            </w:r>
          </w:p>
        </w:tc>
        <w:tc>
          <w:tcPr>
            <w:tcW w:w="1418" w:type="dxa"/>
          </w:tcPr>
          <w:p w:rsidR="00B67D45" w:rsidRDefault="00B67D45" w:rsidP="00B67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14. (1143/14)</w:t>
            </w:r>
          </w:p>
          <w:p w:rsidR="00B67D45" w:rsidRDefault="00B67D45" w:rsidP="00C45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67D45" w:rsidRDefault="00B67D45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 mjeseca</w:t>
            </w:r>
          </w:p>
        </w:tc>
        <w:tc>
          <w:tcPr>
            <w:tcW w:w="1559" w:type="dxa"/>
          </w:tcPr>
          <w:p w:rsidR="00B67D45" w:rsidRDefault="00B67D45" w:rsidP="00B67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star d.o.o., Split</w:t>
            </w:r>
          </w:p>
          <w:p w:rsidR="00B67D45" w:rsidRDefault="00B67D45" w:rsidP="00C45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67D45" w:rsidRDefault="00B67D45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.03.2015.</w:t>
            </w:r>
          </w:p>
        </w:tc>
        <w:tc>
          <w:tcPr>
            <w:tcW w:w="1535" w:type="dxa"/>
          </w:tcPr>
          <w:p w:rsidR="00B67D45" w:rsidRDefault="00617CB7" w:rsidP="00617CB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D50B2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2.137.948,76</w:t>
            </w:r>
          </w:p>
        </w:tc>
      </w:tr>
      <w:tr w:rsidR="00094DEA" w:rsidRPr="001065A8" w:rsidTr="001D3C40">
        <w:trPr>
          <w:trHeight w:val="326"/>
        </w:trPr>
        <w:tc>
          <w:tcPr>
            <w:tcW w:w="675" w:type="dxa"/>
          </w:tcPr>
          <w:p w:rsidR="00094DEA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79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094DEA" w:rsidRDefault="00094DEA" w:rsidP="00094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 opskrbe električnom energijom</w:t>
            </w:r>
            <w:r w:rsidR="00E25C0C">
              <w:rPr>
                <w:rFonts w:ascii="Arial" w:hAnsi="Arial" w:cs="Arial"/>
                <w:sz w:val="20"/>
                <w:szCs w:val="20"/>
              </w:rPr>
              <w:t xml:space="preserve"> za potrebe Grada Splita</w:t>
            </w:r>
          </w:p>
          <w:p w:rsidR="00094DEA" w:rsidRDefault="00094DEA" w:rsidP="00B67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4DEA" w:rsidRDefault="00094DEA" w:rsidP="00094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4-02-012-Z, 2015/S 003-0001106</w:t>
            </w:r>
          </w:p>
          <w:p w:rsidR="00094DEA" w:rsidRDefault="00094DEA" w:rsidP="00B6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4DEA" w:rsidRDefault="00094DEA" w:rsidP="00250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094DEA" w:rsidRDefault="00094DEA" w:rsidP="00094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16.908,16</w:t>
            </w:r>
          </w:p>
          <w:p w:rsidR="00094DEA" w:rsidRDefault="00094DEA" w:rsidP="00C4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4DEA" w:rsidRDefault="00094DEA" w:rsidP="00094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4. (1095/14)</w:t>
            </w:r>
          </w:p>
          <w:p w:rsidR="00094DEA" w:rsidRDefault="00094DEA" w:rsidP="00B67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94DEA" w:rsidRDefault="00094DEA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</w:tcPr>
          <w:p w:rsidR="00094DEA" w:rsidRDefault="00094DEA" w:rsidP="00094D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P-Opskrba d.o.o., Zagreb </w:t>
            </w:r>
          </w:p>
          <w:p w:rsidR="00094DEA" w:rsidRDefault="00094DEA" w:rsidP="00B67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4DEA" w:rsidRDefault="00094DEA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9.11.2015.</w:t>
            </w:r>
          </w:p>
        </w:tc>
        <w:tc>
          <w:tcPr>
            <w:tcW w:w="1535" w:type="dxa"/>
          </w:tcPr>
          <w:p w:rsidR="00094DEA" w:rsidRPr="001D50B2" w:rsidRDefault="00617CB7" w:rsidP="008E00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  <w:r w:rsidRPr="001D50B2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6.916.908,16</w:t>
            </w:r>
          </w:p>
        </w:tc>
      </w:tr>
      <w:tr w:rsidR="007E69AF" w:rsidRPr="001065A8" w:rsidTr="001D3C40">
        <w:trPr>
          <w:trHeight w:val="326"/>
        </w:trPr>
        <w:tc>
          <w:tcPr>
            <w:tcW w:w="675" w:type="dxa"/>
          </w:tcPr>
          <w:p w:rsidR="007E69AF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0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4D404C" w:rsidRDefault="004D404C" w:rsidP="004D40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projektne dokumentacije-glavnog i izvedbenog projekta za izgradnju stambenog objekta S1-49 za HRVI</w:t>
            </w:r>
          </w:p>
          <w:p w:rsidR="007E69AF" w:rsidRDefault="007E69AF" w:rsidP="00094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404C" w:rsidRDefault="004D404C" w:rsidP="004D4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15-00-003, 2015/S 003-0001354</w:t>
            </w:r>
          </w:p>
          <w:p w:rsidR="007E69AF" w:rsidRDefault="007E69AF" w:rsidP="00094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69AF" w:rsidRDefault="004D404C" w:rsidP="00250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4D404C" w:rsidRDefault="004D404C" w:rsidP="004D4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.400,00</w:t>
            </w:r>
          </w:p>
          <w:p w:rsidR="007E69AF" w:rsidRDefault="007E69AF" w:rsidP="00094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404C" w:rsidRDefault="004D404C" w:rsidP="004D40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4. (1184/14)</w:t>
            </w:r>
          </w:p>
          <w:p w:rsidR="007E69AF" w:rsidRDefault="007E69AF" w:rsidP="00094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69AF" w:rsidRDefault="004D404C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0 dana</w:t>
            </w:r>
          </w:p>
        </w:tc>
        <w:tc>
          <w:tcPr>
            <w:tcW w:w="1559" w:type="dxa"/>
          </w:tcPr>
          <w:p w:rsidR="004D404C" w:rsidRDefault="004D404C" w:rsidP="004D40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irwell and Loft d.o.o., Zagreb</w:t>
            </w:r>
          </w:p>
          <w:p w:rsidR="007E69AF" w:rsidRDefault="007E69AF" w:rsidP="00094D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69AF" w:rsidRDefault="004D404C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3.04.2015.</w:t>
            </w:r>
          </w:p>
        </w:tc>
        <w:tc>
          <w:tcPr>
            <w:tcW w:w="1535" w:type="dxa"/>
          </w:tcPr>
          <w:p w:rsidR="007E69AF" w:rsidRPr="001D50B2" w:rsidRDefault="00E32C78" w:rsidP="00E32C7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  <w:r w:rsidRPr="001D50B2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11.400</w:t>
            </w:r>
            <w:r w:rsidR="00617CB7" w:rsidRPr="001D50B2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,00</w:t>
            </w:r>
          </w:p>
        </w:tc>
      </w:tr>
      <w:tr w:rsidR="002502DF" w:rsidRPr="001065A8" w:rsidTr="001D3C40">
        <w:trPr>
          <w:trHeight w:val="326"/>
        </w:trPr>
        <w:tc>
          <w:tcPr>
            <w:tcW w:w="675" w:type="dxa"/>
          </w:tcPr>
          <w:p w:rsidR="002502DF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410" w:type="dxa"/>
          </w:tcPr>
          <w:p w:rsidR="002502DF" w:rsidRDefault="002502DF" w:rsidP="00250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opskrba električnom energijom</w:t>
            </w:r>
          </w:p>
          <w:p w:rsidR="002502DF" w:rsidRDefault="002502DF" w:rsidP="004D40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02DF" w:rsidRDefault="002502DF" w:rsidP="00250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4-02-013-Z, 2014/S 003-0047354, 2015/S 003-0001811</w:t>
            </w:r>
          </w:p>
          <w:p w:rsidR="002502DF" w:rsidRDefault="002502DF" w:rsidP="004D4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02DF" w:rsidRDefault="002502DF" w:rsidP="00250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govarački postupak bez prethodne objave po čl. 27.2.5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JN</w:t>
            </w:r>
          </w:p>
          <w:p w:rsidR="002502DF" w:rsidRDefault="002502DF" w:rsidP="00250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02DF" w:rsidRDefault="002502DF" w:rsidP="00250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77.012,85</w:t>
            </w:r>
          </w:p>
          <w:p w:rsidR="002502DF" w:rsidRDefault="002502DF" w:rsidP="004D4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02DF" w:rsidRDefault="00D064B8" w:rsidP="004D404C">
            <w:pPr>
              <w:rPr>
                <w:rFonts w:ascii="Arial" w:hAnsi="Arial" w:cs="Arial"/>
                <w:sz w:val="20"/>
                <w:szCs w:val="20"/>
              </w:rPr>
            </w:pPr>
            <w:r w:rsidRPr="00D064B8">
              <w:rPr>
                <w:rFonts w:ascii="Arial" w:hAnsi="Arial" w:cs="Arial"/>
                <w:sz w:val="20"/>
                <w:szCs w:val="20"/>
              </w:rPr>
              <w:t>24.07.2014.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064B8">
              <w:rPr>
                <w:rFonts w:ascii="Arial" w:hAnsi="Arial" w:cs="Arial"/>
                <w:sz w:val="20"/>
                <w:szCs w:val="20"/>
              </w:rPr>
              <w:t>767/1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064B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</w:tcPr>
          <w:p w:rsidR="002502DF" w:rsidRDefault="00D064B8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 mjeseca</w:t>
            </w:r>
          </w:p>
        </w:tc>
        <w:tc>
          <w:tcPr>
            <w:tcW w:w="1559" w:type="dxa"/>
          </w:tcPr>
          <w:p w:rsidR="002502DF" w:rsidRDefault="00D064B8" w:rsidP="004D40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P-Opskrba d.o.o., Zagreb</w:t>
            </w:r>
          </w:p>
        </w:tc>
        <w:tc>
          <w:tcPr>
            <w:tcW w:w="1276" w:type="dxa"/>
          </w:tcPr>
          <w:p w:rsidR="002502DF" w:rsidRDefault="00D064B8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1.07.2014.</w:t>
            </w:r>
          </w:p>
        </w:tc>
        <w:tc>
          <w:tcPr>
            <w:tcW w:w="1535" w:type="dxa"/>
            <w:shd w:val="clear" w:color="auto" w:fill="FFFF00"/>
          </w:tcPr>
          <w:p w:rsidR="00AB0024" w:rsidRDefault="00AB0024" w:rsidP="00AB0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.012,85</w:t>
            </w:r>
          </w:p>
          <w:p w:rsidR="002502DF" w:rsidRDefault="002502DF" w:rsidP="008E00B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9D520F" w:rsidRPr="001065A8" w:rsidTr="001D3C40">
        <w:trPr>
          <w:trHeight w:val="326"/>
        </w:trPr>
        <w:tc>
          <w:tcPr>
            <w:tcW w:w="675" w:type="dxa"/>
          </w:tcPr>
          <w:p w:rsidR="009D520F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82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9D520F" w:rsidRDefault="009D520F" w:rsidP="009D5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ni i nepredviđeni radovi na izgradnji fekalne kanalizacije na Sirobuji </w:t>
            </w:r>
          </w:p>
          <w:p w:rsidR="009D520F" w:rsidRDefault="009D520F" w:rsidP="002502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6F6A" w:rsidRDefault="00756F6A" w:rsidP="0075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3-00-070, 2015/S 003-0004450</w:t>
            </w:r>
          </w:p>
          <w:p w:rsidR="009D520F" w:rsidRDefault="009D520F" w:rsidP="00250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520F" w:rsidRDefault="009D520F" w:rsidP="009D5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ovarački postupak bez prethodne objave po čl. 26.2.4. ZJN</w:t>
            </w:r>
          </w:p>
          <w:p w:rsidR="009D520F" w:rsidRDefault="009D520F" w:rsidP="00250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520F" w:rsidRDefault="009D520F" w:rsidP="009D5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60.000,00</w:t>
            </w:r>
          </w:p>
          <w:p w:rsidR="009D520F" w:rsidRDefault="009D520F" w:rsidP="00250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6F6A" w:rsidRDefault="00756F6A" w:rsidP="00756F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14. (62/15)</w:t>
            </w:r>
          </w:p>
          <w:p w:rsidR="009D520F" w:rsidRPr="00D064B8" w:rsidRDefault="009D520F" w:rsidP="004D40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20F" w:rsidRDefault="00756F6A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 mjeseci</w:t>
            </w:r>
          </w:p>
        </w:tc>
        <w:tc>
          <w:tcPr>
            <w:tcW w:w="1559" w:type="dxa"/>
          </w:tcPr>
          <w:p w:rsidR="00756F6A" w:rsidRDefault="00756F6A" w:rsidP="00756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včević d.d., Split</w:t>
            </w:r>
          </w:p>
          <w:p w:rsidR="009D520F" w:rsidRDefault="009D520F" w:rsidP="004D40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D520F" w:rsidRDefault="00756F6A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1.05.2015.</w:t>
            </w:r>
          </w:p>
        </w:tc>
        <w:tc>
          <w:tcPr>
            <w:tcW w:w="1535" w:type="dxa"/>
            <w:shd w:val="clear" w:color="auto" w:fill="FFFF00"/>
          </w:tcPr>
          <w:p w:rsidR="00AB0024" w:rsidRDefault="00AB0024" w:rsidP="00AB0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60.000,00</w:t>
            </w:r>
          </w:p>
          <w:p w:rsidR="009D520F" w:rsidRDefault="009D520F" w:rsidP="008E00B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B1AA2" w:rsidRPr="001065A8" w:rsidTr="001D3C40">
        <w:trPr>
          <w:trHeight w:val="326"/>
        </w:trPr>
        <w:tc>
          <w:tcPr>
            <w:tcW w:w="675" w:type="dxa"/>
          </w:tcPr>
          <w:p w:rsidR="00CB1AA2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3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CB1AA2" w:rsidRDefault="00CB1AA2" w:rsidP="00CB1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đenje radova na izgradnji Osnovne škole Pazdigrad u Splitu</w:t>
            </w:r>
          </w:p>
          <w:p w:rsidR="00CB1AA2" w:rsidRDefault="00CB1AA2" w:rsidP="009D52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AA2" w:rsidRDefault="00CB1AA2" w:rsidP="00CB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8-02-030, 2015/S 003-0011676</w:t>
            </w:r>
          </w:p>
          <w:p w:rsidR="00CB1AA2" w:rsidRDefault="00CB1AA2" w:rsidP="0075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1AA2" w:rsidRDefault="00CB1AA2" w:rsidP="009D5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CB1AA2" w:rsidRDefault="00CB1AA2" w:rsidP="00CB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605.284,70</w:t>
            </w:r>
          </w:p>
          <w:p w:rsidR="00CB1AA2" w:rsidRDefault="00CB1AA2" w:rsidP="009D5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1AA2" w:rsidRDefault="00CB1AA2" w:rsidP="00CB1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15. (225/15)</w:t>
            </w:r>
          </w:p>
          <w:p w:rsidR="00CB1AA2" w:rsidRDefault="00CB1AA2" w:rsidP="00756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B1AA2" w:rsidRDefault="00CB1AA2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2 mjeseca</w:t>
            </w:r>
          </w:p>
        </w:tc>
        <w:tc>
          <w:tcPr>
            <w:tcW w:w="1559" w:type="dxa"/>
          </w:tcPr>
          <w:p w:rsidR="00CB1AA2" w:rsidRDefault="00CB1AA2" w:rsidP="00CB1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ednica ponuditelja: Lavčević d.d., Split; Lavčević montažni elementi d.o.o., Split; Lavčević Šibenik d.o.o. Šibenik; Lavčević mehanizacija d.o.o., Split i Lavčević inženjering d.o.o., Split</w:t>
            </w:r>
          </w:p>
          <w:p w:rsidR="00CB1AA2" w:rsidRDefault="00CB1AA2" w:rsidP="00756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B1AA2" w:rsidRDefault="00CB1AA2" w:rsidP="00D7266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9.01.2017.</w:t>
            </w:r>
          </w:p>
        </w:tc>
        <w:tc>
          <w:tcPr>
            <w:tcW w:w="1535" w:type="dxa"/>
          </w:tcPr>
          <w:p w:rsidR="00CB1AA2" w:rsidRDefault="006C1222" w:rsidP="00E32C7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4.674.725,92</w:t>
            </w:r>
          </w:p>
        </w:tc>
      </w:tr>
      <w:tr w:rsidR="00676E5E" w:rsidRPr="001065A8" w:rsidTr="001D3C40">
        <w:trPr>
          <w:trHeight w:val="326"/>
        </w:trPr>
        <w:tc>
          <w:tcPr>
            <w:tcW w:w="675" w:type="dxa"/>
          </w:tcPr>
          <w:p w:rsidR="00676E5E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4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676E5E" w:rsidRDefault="00676E5E" w:rsidP="00676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i nadzor nad izvođenjem radova na izgradnji Osnovne škole Pazdigrad u Splitu</w:t>
            </w:r>
          </w:p>
          <w:p w:rsidR="00676E5E" w:rsidRDefault="00676E5E" w:rsidP="00CB1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6E5E" w:rsidRDefault="00676E5E" w:rsidP="00676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8-02-131, 2015/S 003-0011808</w:t>
            </w:r>
          </w:p>
          <w:p w:rsidR="00676E5E" w:rsidRDefault="00676E5E" w:rsidP="00CB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E5E" w:rsidRDefault="00676E5E" w:rsidP="009D5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676E5E" w:rsidRDefault="00676E5E" w:rsidP="00CB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.000,00</w:t>
            </w:r>
          </w:p>
        </w:tc>
        <w:tc>
          <w:tcPr>
            <w:tcW w:w="1418" w:type="dxa"/>
          </w:tcPr>
          <w:p w:rsidR="00676E5E" w:rsidRDefault="00676E5E" w:rsidP="001D5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15. (224/15)</w:t>
            </w:r>
          </w:p>
          <w:p w:rsidR="00676E5E" w:rsidRDefault="00676E5E" w:rsidP="001D5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E5E" w:rsidRDefault="00676E5E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2 mjeseca</w:t>
            </w:r>
          </w:p>
        </w:tc>
        <w:tc>
          <w:tcPr>
            <w:tcW w:w="1559" w:type="dxa"/>
          </w:tcPr>
          <w:p w:rsidR="00676E5E" w:rsidRDefault="00676E5E" w:rsidP="00676E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itum inženjering d.o.o., Split</w:t>
            </w:r>
          </w:p>
          <w:p w:rsidR="00676E5E" w:rsidRDefault="00676E5E" w:rsidP="00CB1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E5E" w:rsidRDefault="00676E5E" w:rsidP="001D5FA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9.01.2017.</w:t>
            </w:r>
          </w:p>
        </w:tc>
        <w:tc>
          <w:tcPr>
            <w:tcW w:w="1535" w:type="dxa"/>
          </w:tcPr>
          <w:p w:rsidR="00676E5E" w:rsidRDefault="006C1222" w:rsidP="00420E6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3.541,00</w:t>
            </w:r>
          </w:p>
        </w:tc>
      </w:tr>
      <w:tr w:rsidR="00B93C03" w:rsidRPr="001065A8" w:rsidTr="001D3C40">
        <w:trPr>
          <w:trHeight w:val="326"/>
        </w:trPr>
        <w:tc>
          <w:tcPr>
            <w:tcW w:w="675" w:type="dxa"/>
          </w:tcPr>
          <w:p w:rsidR="00B93C03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5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B93C03" w:rsidRDefault="00B93C03" w:rsidP="00676E5E">
            <w:pPr>
              <w:rPr>
                <w:rFonts w:ascii="Arial" w:hAnsi="Arial" w:cs="Arial"/>
                <w:sz w:val="20"/>
                <w:szCs w:val="20"/>
              </w:rPr>
            </w:pPr>
            <w:r w:rsidRPr="00B93C03">
              <w:rPr>
                <w:rFonts w:ascii="Arial" w:hAnsi="Arial" w:cs="Arial"/>
                <w:sz w:val="20"/>
                <w:szCs w:val="20"/>
              </w:rPr>
              <w:t xml:space="preserve">Naknadni i nepredviđeni radovi na izgradnji prometnice s komunalnim </w:t>
            </w:r>
            <w:r w:rsidRPr="00B93C03">
              <w:rPr>
                <w:rFonts w:ascii="Arial" w:hAnsi="Arial" w:cs="Arial"/>
                <w:sz w:val="20"/>
                <w:szCs w:val="20"/>
              </w:rPr>
              <w:lastRenderedPageBreak/>
              <w:t>instalacijama-Ulica hrvatske neovisnosti na Sirobuji</w:t>
            </w:r>
          </w:p>
        </w:tc>
        <w:tc>
          <w:tcPr>
            <w:tcW w:w="1701" w:type="dxa"/>
          </w:tcPr>
          <w:p w:rsidR="00B93C03" w:rsidRDefault="00B93C03" w:rsidP="00B93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4/03-00-064, 2015/S 003-0012939</w:t>
            </w:r>
          </w:p>
          <w:p w:rsidR="00B93C03" w:rsidRDefault="00B93C03" w:rsidP="00676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C03" w:rsidRDefault="00B93C03" w:rsidP="00B93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govarački postupak bez prethodn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bjave po čl. 26.2.4. ZJN</w:t>
            </w:r>
          </w:p>
          <w:p w:rsidR="00B93C03" w:rsidRDefault="00B93C03" w:rsidP="009D5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3C03" w:rsidRDefault="00B93C03" w:rsidP="00B93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44.760,94</w:t>
            </w:r>
          </w:p>
          <w:p w:rsidR="00B93C03" w:rsidRDefault="00B93C03" w:rsidP="00CB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3C03" w:rsidRDefault="00B93C03" w:rsidP="00B93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14. (238/15)</w:t>
            </w:r>
          </w:p>
          <w:p w:rsidR="00B93C03" w:rsidRDefault="00B93C03" w:rsidP="001D5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C03" w:rsidRDefault="00B93C03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 mjeseca</w:t>
            </w:r>
          </w:p>
        </w:tc>
        <w:tc>
          <w:tcPr>
            <w:tcW w:w="1559" w:type="dxa"/>
          </w:tcPr>
          <w:p w:rsidR="00B93C03" w:rsidRDefault="00B93C03" w:rsidP="00B93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int Split d.o.o., Split</w:t>
            </w:r>
          </w:p>
          <w:p w:rsidR="00B93C03" w:rsidRDefault="00B93C03" w:rsidP="00676E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C03" w:rsidRDefault="00B93C03" w:rsidP="001D5FA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6.06.2015.</w:t>
            </w:r>
          </w:p>
        </w:tc>
        <w:tc>
          <w:tcPr>
            <w:tcW w:w="1535" w:type="dxa"/>
          </w:tcPr>
          <w:p w:rsidR="00B93C03" w:rsidRDefault="001D4439" w:rsidP="001D5FA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.544.760,94</w:t>
            </w:r>
          </w:p>
        </w:tc>
      </w:tr>
      <w:tr w:rsidR="005675E9" w:rsidRPr="001065A8" w:rsidTr="001D3C40">
        <w:trPr>
          <w:trHeight w:val="326"/>
        </w:trPr>
        <w:tc>
          <w:tcPr>
            <w:tcW w:w="675" w:type="dxa"/>
          </w:tcPr>
          <w:p w:rsidR="005675E9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86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5675E9" w:rsidRDefault="005675E9" w:rsidP="00567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đenje radova na proširenju šetnice od Hotela Ambasador do Matejuške</w:t>
            </w:r>
          </w:p>
          <w:p w:rsidR="005675E9" w:rsidRPr="00B93C03" w:rsidRDefault="005675E9" w:rsidP="00676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75E9" w:rsidRDefault="005675E9" w:rsidP="0056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V-01/15-K, 2015/S 003-0013363</w:t>
            </w:r>
          </w:p>
          <w:p w:rsidR="005675E9" w:rsidRDefault="005675E9" w:rsidP="00B93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75E9" w:rsidRDefault="005675E9" w:rsidP="00B93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5675E9" w:rsidRDefault="005675E9" w:rsidP="0056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606.105,71</w:t>
            </w:r>
          </w:p>
          <w:p w:rsidR="005675E9" w:rsidRDefault="005675E9" w:rsidP="00B93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75E9" w:rsidRDefault="005675E9" w:rsidP="00567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15. (64/15)</w:t>
            </w:r>
          </w:p>
          <w:p w:rsidR="005675E9" w:rsidRDefault="005675E9" w:rsidP="00B93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5E9" w:rsidRDefault="005675E9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 mjeseci</w:t>
            </w:r>
          </w:p>
        </w:tc>
        <w:tc>
          <w:tcPr>
            <w:tcW w:w="1559" w:type="dxa"/>
          </w:tcPr>
          <w:p w:rsidR="005675E9" w:rsidRDefault="005675E9" w:rsidP="005675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grad Inženjering d.o.o., Split</w:t>
            </w:r>
          </w:p>
          <w:p w:rsidR="005675E9" w:rsidRDefault="005675E9" w:rsidP="00B93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675E9" w:rsidRDefault="005675E9" w:rsidP="001D5FA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2.10.2015.</w:t>
            </w:r>
          </w:p>
        </w:tc>
        <w:tc>
          <w:tcPr>
            <w:tcW w:w="1535" w:type="dxa"/>
          </w:tcPr>
          <w:p w:rsidR="005675E9" w:rsidRDefault="008A6656" w:rsidP="001D443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3.</w:t>
            </w:r>
            <w:r w:rsidR="001D4439">
              <w:rPr>
                <w:rFonts w:ascii="Arial" w:hAnsi="Arial" w:cs="Arial"/>
                <w:sz w:val="20"/>
                <w:szCs w:val="20"/>
                <w:lang w:val="hr-HR"/>
              </w:rPr>
              <w:t>605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="001D4439">
              <w:rPr>
                <w:rFonts w:ascii="Arial" w:hAnsi="Arial" w:cs="Arial"/>
                <w:sz w:val="20"/>
                <w:szCs w:val="20"/>
                <w:lang w:val="hr-HR"/>
              </w:rPr>
              <w:t>974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1D4439">
              <w:rPr>
                <w:rFonts w:ascii="Arial" w:hAnsi="Arial" w:cs="Arial"/>
                <w:sz w:val="20"/>
                <w:szCs w:val="20"/>
                <w:lang w:val="hr-HR"/>
              </w:rPr>
              <w:t>70</w:t>
            </w:r>
          </w:p>
        </w:tc>
      </w:tr>
      <w:tr w:rsidR="001C195E" w:rsidRPr="001065A8" w:rsidTr="001D3C40">
        <w:trPr>
          <w:trHeight w:val="326"/>
        </w:trPr>
        <w:tc>
          <w:tcPr>
            <w:tcW w:w="675" w:type="dxa"/>
          </w:tcPr>
          <w:p w:rsidR="001C195E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7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1C195E" w:rsidRDefault="001C195E" w:rsidP="005675E9">
            <w:pPr>
              <w:rPr>
                <w:rFonts w:ascii="Arial" w:hAnsi="Arial" w:cs="Arial"/>
                <w:sz w:val="20"/>
                <w:szCs w:val="20"/>
              </w:rPr>
            </w:pPr>
            <w:r w:rsidRPr="001C195E">
              <w:rPr>
                <w:rFonts w:ascii="Arial" w:hAnsi="Arial" w:cs="Arial"/>
                <w:sz w:val="20"/>
                <w:szCs w:val="20"/>
              </w:rPr>
              <w:t>Usluga psihosocijalne rehabilitacije ovisnika u klubovima liječenih alkoholičara/kockara</w:t>
            </w:r>
          </w:p>
        </w:tc>
        <w:tc>
          <w:tcPr>
            <w:tcW w:w="1701" w:type="dxa"/>
          </w:tcPr>
          <w:p w:rsidR="001C195E" w:rsidRDefault="001C195E" w:rsidP="001C1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07-01-004, 2015/S 003-0013447</w:t>
            </w:r>
          </w:p>
          <w:p w:rsidR="001C195E" w:rsidRDefault="001C195E" w:rsidP="0056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195E" w:rsidRDefault="001C195E" w:rsidP="001C1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iz Dodatka II B</w:t>
            </w:r>
          </w:p>
          <w:p w:rsidR="001C195E" w:rsidRDefault="001C195E" w:rsidP="00B93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195E" w:rsidRDefault="001C195E" w:rsidP="0056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0,00</w:t>
            </w:r>
          </w:p>
        </w:tc>
        <w:tc>
          <w:tcPr>
            <w:tcW w:w="1418" w:type="dxa"/>
          </w:tcPr>
          <w:p w:rsidR="001C195E" w:rsidRDefault="001C195E" w:rsidP="001C1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2015. (227/15)</w:t>
            </w:r>
          </w:p>
          <w:p w:rsidR="001C195E" w:rsidRDefault="001C195E" w:rsidP="00567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195E" w:rsidRDefault="001C195E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</w:tcPr>
          <w:p w:rsidR="001C195E" w:rsidRDefault="001C195E" w:rsidP="001C19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upanijska zajednica klubova liječenih alkoholičara Split, Split</w:t>
            </w:r>
          </w:p>
          <w:p w:rsidR="001C195E" w:rsidRDefault="001C195E" w:rsidP="005675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C195E" w:rsidRDefault="001C195E" w:rsidP="001D5FA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.03.2016.</w:t>
            </w:r>
          </w:p>
        </w:tc>
        <w:tc>
          <w:tcPr>
            <w:tcW w:w="1535" w:type="dxa"/>
          </w:tcPr>
          <w:p w:rsidR="001C195E" w:rsidRDefault="00420E64" w:rsidP="001D443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2</w:t>
            </w:r>
            <w:r w:rsidR="001D4439"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75</w:t>
            </w:r>
            <w:r w:rsidR="008A6656"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.</w:t>
            </w:r>
            <w:r w:rsidR="001D4439"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00</w:t>
            </w:r>
            <w:r w:rsidR="008A6656"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,</w:t>
            </w:r>
            <w:r w:rsidR="001D4439"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0</w:t>
            </w:r>
          </w:p>
        </w:tc>
      </w:tr>
      <w:tr w:rsidR="001D5FA9" w:rsidRPr="001065A8" w:rsidTr="001D3C40">
        <w:trPr>
          <w:trHeight w:val="326"/>
        </w:trPr>
        <w:tc>
          <w:tcPr>
            <w:tcW w:w="675" w:type="dxa"/>
          </w:tcPr>
          <w:p w:rsidR="001D5FA9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8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1D5FA9" w:rsidRDefault="001D5FA9" w:rsidP="001D5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zervatorsko-restauratorski radovi na unutarnjem plaštu Vestibula-II. Faza</w:t>
            </w:r>
          </w:p>
          <w:p w:rsidR="001D5FA9" w:rsidRPr="001C195E" w:rsidRDefault="001D5FA9" w:rsidP="00567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F2" w:rsidRDefault="00812BF2" w:rsidP="00812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06-02-012, 2015/S 003-0015609</w:t>
            </w:r>
          </w:p>
          <w:p w:rsidR="001D5FA9" w:rsidRDefault="001D5FA9" w:rsidP="001C1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5FA9" w:rsidRDefault="00812BF2" w:rsidP="001C1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812BF2" w:rsidRDefault="00812BF2" w:rsidP="00812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.675,00</w:t>
            </w:r>
          </w:p>
          <w:p w:rsidR="001D5FA9" w:rsidRDefault="001D5FA9" w:rsidP="0056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2BF2" w:rsidRDefault="00812BF2" w:rsidP="00812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2015. (359/1</w:t>
            </w:r>
          </w:p>
          <w:p w:rsidR="001D5FA9" w:rsidRDefault="001D5FA9" w:rsidP="001C1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D5FA9" w:rsidRDefault="00812BF2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 mjeseci</w:t>
            </w:r>
          </w:p>
        </w:tc>
        <w:tc>
          <w:tcPr>
            <w:tcW w:w="1559" w:type="dxa"/>
          </w:tcPr>
          <w:p w:rsidR="001D5FA9" w:rsidRDefault="00812BF2" w:rsidP="001C19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r d.o.o., Split</w:t>
            </w:r>
          </w:p>
        </w:tc>
        <w:tc>
          <w:tcPr>
            <w:tcW w:w="1276" w:type="dxa"/>
          </w:tcPr>
          <w:p w:rsidR="001D5FA9" w:rsidRDefault="00812BF2" w:rsidP="001D5FA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7.10.2015.</w:t>
            </w:r>
          </w:p>
        </w:tc>
        <w:tc>
          <w:tcPr>
            <w:tcW w:w="1535" w:type="dxa"/>
          </w:tcPr>
          <w:p w:rsidR="001D5FA9" w:rsidRDefault="00420E64" w:rsidP="00000C31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919</w:t>
            </w:r>
            <w:r w:rsidR="008A6656"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.</w:t>
            </w:r>
            <w:r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671</w:t>
            </w:r>
            <w:r w:rsidR="00000C31" w:rsidRP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,19</w:t>
            </w:r>
          </w:p>
        </w:tc>
      </w:tr>
      <w:tr w:rsidR="00DA4350" w:rsidRPr="001065A8" w:rsidTr="001D3C40">
        <w:trPr>
          <w:trHeight w:val="326"/>
        </w:trPr>
        <w:tc>
          <w:tcPr>
            <w:tcW w:w="675" w:type="dxa"/>
          </w:tcPr>
          <w:p w:rsidR="00DA4350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9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A4350" w:rsidRDefault="00DA4350" w:rsidP="001D5FA9">
            <w:pPr>
              <w:rPr>
                <w:rFonts w:ascii="Arial" w:hAnsi="Arial" w:cs="Arial"/>
                <w:sz w:val="20"/>
                <w:szCs w:val="20"/>
              </w:rPr>
            </w:pPr>
            <w:r w:rsidRPr="00DA4350">
              <w:rPr>
                <w:rFonts w:ascii="Arial" w:hAnsi="Arial" w:cs="Arial"/>
                <w:sz w:val="20"/>
                <w:szCs w:val="20"/>
              </w:rPr>
              <w:t>Dodatna usluga na izradi glavnog projekta sanacije odlagališta komunalnog otpada Karepovac u Splitu</w:t>
            </w:r>
          </w:p>
        </w:tc>
        <w:tc>
          <w:tcPr>
            <w:tcW w:w="1701" w:type="dxa"/>
          </w:tcPr>
          <w:p w:rsidR="00FC6B05" w:rsidRDefault="00FC6B05" w:rsidP="00FC6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04-01-002, 2015/S 003-0015768</w:t>
            </w:r>
          </w:p>
          <w:p w:rsidR="00DA4350" w:rsidRDefault="00DA4350" w:rsidP="00812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350" w:rsidRDefault="00DA4350" w:rsidP="00DA4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ovarači postupak bez prethodne objave po čl. 28.2.4. ZJN</w:t>
            </w:r>
          </w:p>
          <w:p w:rsidR="00DA4350" w:rsidRDefault="00DA4350" w:rsidP="001C1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6B05" w:rsidRDefault="00FC6B05" w:rsidP="00FC6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.625,00</w:t>
            </w:r>
          </w:p>
          <w:p w:rsidR="00DA4350" w:rsidRDefault="00DA4350" w:rsidP="00812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6B05" w:rsidRDefault="00FC6B05" w:rsidP="00FC6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015. (205/15)</w:t>
            </w:r>
          </w:p>
          <w:p w:rsidR="00DA4350" w:rsidRDefault="00DA4350" w:rsidP="00812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A4350" w:rsidRDefault="00FC6B05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0 dana</w:t>
            </w:r>
          </w:p>
        </w:tc>
        <w:tc>
          <w:tcPr>
            <w:tcW w:w="1559" w:type="dxa"/>
          </w:tcPr>
          <w:p w:rsidR="00FC6B05" w:rsidRDefault="00FC6B05" w:rsidP="00FC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 IGH d.d., Zagreb</w:t>
            </w:r>
          </w:p>
          <w:p w:rsidR="00DA4350" w:rsidRDefault="00DA4350" w:rsidP="001C19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350" w:rsidRDefault="00FC6B05" w:rsidP="001D5FA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9.06.2015.</w:t>
            </w:r>
          </w:p>
        </w:tc>
        <w:tc>
          <w:tcPr>
            <w:tcW w:w="1535" w:type="dxa"/>
          </w:tcPr>
          <w:p w:rsidR="00DA4350" w:rsidRDefault="001D4439" w:rsidP="001D443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5.813,50</w:t>
            </w:r>
          </w:p>
        </w:tc>
      </w:tr>
      <w:tr w:rsidR="007571AF" w:rsidRPr="001065A8" w:rsidTr="001D3C40">
        <w:trPr>
          <w:trHeight w:val="326"/>
        </w:trPr>
        <w:tc>
          <w:tcPr>
            <w:tcW w:w="675" w:type="dxa"/>
          </w:tcPr>
          <w:p w:rsidR="007571AF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0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7571AF" w:rsidRDefault="007571AF" w:rsidP="00757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rske usluge-tehnička zaštita, usluge tjelesne zaštite osoba i imovine u objektima koje koristi Gradska uprava, te pratnja novca</w:t>
            </w:r>
          </w:p>
          <w:p w:rsidR="007571AF" w:rsidRPr="00DA4350" w:rsidRDefault="007571AF" w:rsidP="001D5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1AF" w:rsidRDefault="007571AF" w:rsidP="00757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10-00-028, 2015/S 003-0015811</w:t>
            </w:r>
          </w:p>
          <w:p w:rsidR="007571AF" w:rsidRDefault="007571AF" w:rsidP="00FC6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71AF" w:rsidRDefault="007571AF" w:rsidP="00757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iz Dodatka II B</w:t>
            </w:r>
          </w:p>
          <w:p w:rsidR="007571AF" w:rsidRDefault="007571AF" w:rsidP="00DA4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71AF" w:rsidRDefault="007571AF" w:rsidP="00757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8.303,20</w:t>
            </w:r>
          </w:p>
          <w:p w:rsidR="007571AF" w:rsidRDefault="007571AF" w:rsidP="00FC6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71AF" w:rsidRDefault="007571AF" w:rsidP="00757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15. (397/15)</w:t>
            </w:r>
          </w:p>
          <w:p w:rsidR="007571AF" w:rsidRDefault="007571AF" w:rsidP="00FC6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571AF" w:rsidRDefault="007571AF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</w:tcPr>
          <w:p w:rsidR="007571AF" w:rsidRDefault="007571AF" w:rsidP="0075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ska sigurnost Šimac i sin d.o.o., Split</w:t>
            </w:r>
          </w:p>
          <w:p w:rsidR="007571AF" w:rsidRDefault="007571AF" w:rsidP="00FC6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571AF" w:rsidRDefault="007571AF" w:rsidP="001D5FA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3.04.2016.</w:t>
            </w:r>
          </w:p>
        </w:tc>
        <w:tc>
          <w:tcPr>
            <w:tcW w:w="1535" w:type="dxa"/>
          </w:tcPr>
          <w:p w:rsidR="007571AF" w:rsidRDefault="00823A96" w:rsidP="001D5FA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.007.085,35</w:t>
            </w:r>
          </w:p>
          <w:p w:rsidR="001D4439" w:rsidRDefault="001D4439" w:rsidP="001D5FA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(čl. 105. ZJN)</w:t>
            </w:r>
          </w:p>
        </w:tc>
      </w:tr>
      <w:tr w:rsidR="00D25396" w:rsidRPr="001065A8" w:rsidTr="001D3C40">
        <w:trPr>
          <w:trHeight w:val="326"/>
        </w:trPr>
        <w:tc>
          <w:tcPr>
            <w:tcW w:w="675" w:type="dxa"/>
          </w:tcPr>
          <w:p w:rsidR="00D25396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91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25396" w:rsidRDefault="00D25396" w:rsidP="007571AF">
            <w:pPr>
              <w:rPr>
                <w:rFonts w:ascii="Arial" w:hAnsi="Arial" w:cs="Arial"/>
                <w:sz w:val="20"/>
                <w:szCs w:val="20"/>
              </w:rPr>
            </w:pPr>
            <w:r w:rsidRPr="00D25396">
              <w:rPr>
                <w:rFonts w:ascii="Arial" w:hAnsi="Arial" w:cs="Arial"/>
                <w:sz w:val="20"/>
                <w:szCs w:val="20"/>
              </w:rPr>
              <w:t xml:space="preserve">Nabava tonera i ribona za potrebe </w:t>
            </w:r>
            <w:r>
              <w:rPr>
                <w:rFonts w:ascii="Arial" w:hAnsi="Arial" w:cs="Arial"/>
                <w:sz w:val="20"/>
                <w:szCs w:val="20"/>
              </w:rPr>
              <w:t>Gradske uprave Grada S</w:t>
            </w:r>
            <w:r w:rsidRPr="00D25396">
              <w:rPr>
                <w:rFonts w:ascii="Arial" w:hAnsi="Arial" w:cs="Arial"/>
                <w:sz w:val="20"/>
                <w:szCs w:val="20"/>
              </w:rPr>
              <w:t>plita</w:t>
            </w:r>
          </w:p>
        </w:tc>
        <w:tc>
          <w:tcPr>
            <w:tcW w:w="1701" w:type="dxa"/>
          </w:tcPr>
          <w:p w:rsidR="00D25396" w:rsidRDefault="00D25396" w:rsidP="00757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10-00-006, 2015/S 003-0021685</w:t>
            </w:r>
          </w:p>
        </w:tc>
        <w:tc>
          <w:tcPr>
            <w:tcW w:w="1276" w:type="dxa"/>
          </w:tcPr>
          <w:p w:rsidR="00D25396" w:rsidRDefault="00117DE7" w:rsidP="00757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117DE7" w:rsidRDefault="00117DE7" w:rsidP="00117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.292,50</w:t>
            </w:r>
          </w:p>
          <w:p w:rsidR="00D25396" w:rsidRDefault="00D25396" w:rsidP="00757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7DE7" w:rsidRDefault="00117DE7" w:rsidP="00117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.2015. 499/15</w:t>
            </w:r>
          </w:p>
          <w:p w:rsidR="00D25396" w:rsidRDefault="00D25396" w:rsidP="00757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96" w:rsidRDefault="00117DE7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</w:tcPr>
          <w:p w:rsidR="00117DE7" w:rsidRDefault="00117DE7" w:rsidP="00117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max d.o.o., Split</w:t>
            </w:r>
          </w:p>
          <w:p w:rsidR="00D25396" w:rsidRDefault="00D25396" w:rsidP="0075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25396" w:rsidRDefault="00117DE7" w:rsidP="001D5FA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9.05.2016.</w:t>
            </w:r>
          </w:p>
        </w:tc>
        <w:tc>
          <w:tcPr>
            <w:tcW w:w="1535" w:type="dxa"/>
          </w:tcPr>
          <w:p w:rsidR="00D25396" w:rsidRDefault="00823A96" w:rsidP="001D443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</w:t>
            </w:r>
            <w:r w:rsidR="001D4439">
              <w:rPr>
                <w:rFonts w:ascii="Arial" w:hAnsi="Arial" w:cs="Arial"/>
                <w:sz w:val="20"/>
                <w:szCs w:val="20"/>
                <w:lang w:val="hr-HR"/>
              </w:rPr>
              <w:t>48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="001D4439">
              <w:rPr>
                <w:rFonts w:ascii="Arial" w:hAnsi="Arial" w:cs="Arial"/>
                <w:sz w:val="20"/>
                <w:szCs w:val="20"/>
                <w:lang w:val="hr-HR"/>
              </w:rPr>
              <w:t>221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1D4439">
              <w:rPr>
                <w:rFonts w:ascii="Arial" w:hAnsi="Arial" w:cs="Arial"/>
                <w:sz w:val="20"/>
                <w:szCs w:val="20"/>
                <w:lang w:val="hr-HR"/>
              </w:rPr>
              <w:t>75</w:t>
            </w:r>
          </w:p>
          <w:p w:rsidR="001D4439" w:rsidRDefault="001D4439" w:rsidP="001D443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(čl. 105 ZJN)</w:t>
            </w:r>
          </w:p>
        </w:tc>
      </w:tr>
      <w:tr w:rsidR="00CB4504" w:rsidRPr="001065A8" w:rsidTr="001D3C40">
        <w:trPr>
          <w:trHeight w:val="326"/>
        </w:trPr>
        <w:tc>
          <w:tcPr>
            <w:tcW w:w="675" w:type="dxa"/>
          </w:tcPr>
          <w:p w:rsidR="00CB4504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2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CB4504" w:rsidRDefault="00CB4504" w:rsidP="00CB4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strukcija dijela ulice Domovinskog rata-trak za usporenje i trak za ubrzanje</w:t>
            </w:r>
          </w:p>
          <w:p w:rsidR="00CB4504" w:rsidRPr="00D25396" w:rsidRDefault="00CB4504" w:rsidP="00757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4504" w:rsidRDefault="00CB4504" w:rsidP="00CB4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03-00-106, 2015/S 003-0021702</w:t>
            </w:r>
          </w:p>
          <w:p w:rsidR="00CB4504" w:rsidRDefault="00CB4504" w:rsidP="00757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4504" w:rsidRDefault="00CB4504" w:rsidP="00757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CB4504" w:rsidRDefault="00CB4504" w:rsidP="00CB4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7.382,75</w:t>
            </w:r>
          </w:p>
          <w:p w:rsidR="00CB4504" w:rsidRDefault="00CB4504" w:rsidP="00117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4504" w:rsidRDefault="00CB4504" w:rsidP="00CB4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05.2015. </w:t>
            </w:r>
            <w:r w:rsidR="000F13D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506/15</w:t>
            </w:r>
            <w:r w:rsidR="000F13D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B4504" w:rsidRDefault="00CB4504" w:rsidP="00117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B4504" w:rsidRDefault="00CB4504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 mjeseca</w:t>
            </w:r>
          </w:p>
        </w:tc>
        <w:tc>
          <w:tcPr>
            <w:tcW w:w="1559" w:type="dxa"/>
          </w:tcPr>
          <w:p w:rsidR="00CB4504" w:rsidRDefault="00CB4504" w:rsidP="00117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hnika d.d., Zagreb</w:t>
            </w:r>
          </w:p>
        </w:tc>
        <w:tc>
          <w:tcPr>
            <w:tcW w:w="1276" w:type="dxa"/>
          </w:tcPr>
          <w:p w:rsidR="00CB4504" w:rsidRDefault="00CB4504" w:rsidP="001D5FA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.09.2015.</w:t>
            </w:r>
          </w:p>
        </w:tc>
        <w:tc>
          <w:tcPr>
            <w:tcW w:w="1535" w:type="dxa"/>
          </w:tcPr>
          <w:p w:rsidR="00CB4504" w:rsidRDefault="001D4439" w:rsidP="001D443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51.101</w:t>
            </w:r>
            <w:r w:rsidR="00E07B6A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01</w:t>
            </w:r>
          </w:p>
        </w:tc>
      </w:tr>
      <w:tr w:rsidR="000F13DE" w:rsidRPr="001065A8" w:rsidTr="001D3C40">
        <w:trPr>
          <w:trHeight w:val="326"/>
        </w:trPr>
        <w:tc>
          <w:tcPr>
            <w:tcW w:w="675" w:type="dxa"/>
          </w:tcPr>
          <w:p w:rsidR="000F13DE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3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0F13DE" w:rsidRDefault="000F13DE" w:rsidP="000F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đenje radova za prometnice istočno od Puta Kile</w:t>
            </w:r>
          </w:p>
          <w:p w:rsidR="000F13DE" w:rsidRDefault="000F13DE" w:rsidP="00CB4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3DE" w:rsidRDefault="000F13DE" w:rsidP="000F1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03-00-014, 2015/S 003-0021706</w:t>
            </w:r>
          </w:p>
          <w:p w:rsidR="000F13DE" w:rsidRDefault="000F13DE" w:rsidP="00CB4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3DE" w:rsidRDefault="000F13DE" w:rsidP="00757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0F13DE" w:rsidRDefault="000F13DE" w:rsidP="000F1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79.267,98</w:t>
            </w:r>
          </w:p>
          <w:p w:rsidR="000F13DE" w:rsidRDefault="000F13DE" w:rsidP="00CB4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3DE" w:rsidRDefault="000F13DE" w:rsidP="000F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15. (569/15)</w:t>
            </w:r>
          </w:p>
          <w:p w:rsidR="000F13DE" w:rsidRDefault="000F13DE" w:rsidP="00CB4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F13DE" w:rsidRDefault="000F13DE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75 dana</w:t>
            </w:r>
          </w:p>
        </w:tc>
        <w:tc>
          <w:tcPr>
            <w:tcW w:w="1559" w:type="dxa"/>
          </w:tcPr>
          <w:p w:rsidR="000F13DE" w:rsidRDefault="000F13DE" w:rsidP="00117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int Split d.o.o., Split</w:t>
            </w:r>
          </w:p>
        </w:tc>
        <w:tc>
          <w:tcPr>
            <w:tcW w:w="1276" w:type="dxa"/>
          </w:tcPr>
          <w:p w:rsidR="000F13DE" w:rsidRDefault="000F13DE" w:rsidP="001D5FA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3.08.2015.</w:t>
            </w:r>
          </w:p>
        </w:tc>
        <w:tc>
          <w:tcPr>
            <w:tcW w:w="1535" w:type="dxa"/>
          </w:tcPr>
          <w:p w:rsidR="000F13DE" w:rsidRDefault="00E07B6A" w:rsidP="001D443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  <w:r w:rsidR="001D4439">
              <w:rPr>
                <w:rFonts w:ascii="Arial" w:hAnsi="Arial" w:cs="Arial"/>
                <w:sz w:val="20"/>
                <w:szCs w:val="20"/>
                <w:lang w:val="hr-HR"/>
              </w:rPr>
              <w:t>424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="001D4439">
              <w:rPr>
                <w:rFonts w:ascii="Arial" w:hAnsi="Arial" w:cs="Arial"/>
                <w:sz w:val="20"/>
                <w:szCs w:val="20"/>
                <w:lang w:val="hr-HR"/>
              </w:rPr>
              <w:t>803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1D4439">
              <w:rPr>
                <w:rFonts w:ascii="Arial" w:hAnsi="Arial" w:cs="Arial"/>
                <w:sz w:val="20"/>
                <w:szCs w:val="20"/>
                <w:lang w:val="hr-HR"/>
              </w:rPr>
              <w:t>91</w:t>
            </w:r>
          </w:p>
        </w:tc>
      </w:tr>
      <w:tr w:rsidR="000160C4" w:rsidRPr="001065A8" w:rsidTr="001D3C40">
        <w:trPr>
          <w:trHeight w:val="326"/>
        </w:trPr>
        <w:tc>
          <w:tcPr>
            <w:tcW w:w="675" w:type="dxa"/>
          </w:tcPr>
          <w:p w:rsidR="000160C4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4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0160C4" w:rsidRDefault="000160C4" w:rsidP="00016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 uredskog i protokolarnog materijala, tiska i uvezivanja</w:t>
            </w:r>
          </w:p>
          <w:p w:rsidR="000160C4" w:rsidRDefault="000160C4" w:rsidP="000F1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0C4" w:rsidRDefault="000160C4" w:rsidP="00016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02-00-024, 2015/S 003-0022205</w:t>
            </w:r>
          </w:p>
          <w:p w:rsidR="000160C4" w:rsidRDefault="000160C4" w:rsidP="000F1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0C4" w:rsidRDefault="00937302" w:rsidP="00016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160C4">
              <w:rPr>
                <w:rFonts w:ascii="Arial" w:hAnsi="Arial" w:cs="Arial"/>
                <w:sz w:val="20"/>
                <w:szCs w:val="20"/>
              </w:rPr>
              <w:t>tvoreni postupak, rezervirani ugovor sukladno čl.15. ZJN</w:t>
            </w:r>
          </w:p>
          <w:p w:rsidR="000160C4" w:rsidRDefault="000160C4" w:rsidP="00757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60C4" w:rsidRDefault="000160C4" w:rsidP="00016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.200,00</w:t>
            </w:r>
          </w:p>
          <w:p w:rsidR="000160C4" w:rsidRDefault="000160C4" w:rsidP="000F1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60C4" w:rsidRDefault="000160C4" w:rsidP="00016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15. (525/15)</w:t>
            </w:r>
          </w:p>
          <w:p w:rsidR="000160C4" w:rsidRDefault="000160C4" w:rsidP="000F1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160C4" w:rsidRDefault="000160C4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</w:tcPr>
          <w:p w:rsidR="000160C4" w:rsidRDefault="000160C4" w:rsidP="000160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, Ustanova za zapošljavanje, rad i profesionalnu rehabilitaciju osoba s invaliditetom, Split</w:t>
            </w:r>
          </w:p>
          <w:p w:rsidR="000160C4" w:rsidRDefault="000160C4" w:rsidP="00117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0C4" w:rsidRDefault="000160C4" w:rsidP="001D5FA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8.05.2016.</w:t>
            </w:r>
          </w:p>
        </w:tc>
        <w:tc>
          <w:tcPr>
            <w:tcW w:w="1535" w:type="dxa"/>
          </w:tcPr>
          <w:p w:rsidR="000160C4" w:rsidRDefault="00E07B6A" w:rsidP="001D5FA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6.245,63</w:t>
            </w:r>
          </w:p>
        </w:tc>
      </w:tr>
      <w:tr w:rsidR="00937302" w:rsidRPr="001065A8" w:rsidTr="001D3C40">
        <w:trPr>
          <w:trHeight w:val="326"/>
        </w:trPr>
        <w:tc>
          <w:tcPr>
            <w:tcW w:w="675" w:type="dxa"/>
          </w:tcPr>
          <w:p w:rsidR="00937302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5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937302" w:rsidRDefault="00937302" w:rsidP="0093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i radovi na izgradnji prometnice Put Vrborana - istok i ceste unutar stambenog naselja Kila P-23</w:t>
            </w:r>
          </w:p>
          <w:p w:rsidR="00937302" w:rsidRDefault="00937302" w:rsidP="000160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7302" w:rsidRDefault="00937302" w:rsidP="00937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3-00-072, 2015/S 003-0022444</w:t>
            </w:r>
          </w:p>
          <w:p w:rsidR="00937302" w:rsidRDefault="00937302" w:rsidP="00016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7302" w:rsidRDefault="00937302" w:rsidP="00937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ovarači postupak bez prethodne objave po čl. 26.2.4. ZJN</w:t>
            </w:r>
          </w:p>
          <w:p w:rsidR="00937302" w:rsidRDefault="00937302" w:rsidP="00016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7302" w:rsidRDefault="000C7662" w:rsidP="00016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.607,68</w:t>
            </w:r>
          </w:p>
        </w:tc>
        <w:tc>
          <w:tcPr>
            <w:tcW w:w="1418" w:type="dxa"/>
          </w:tcPr>
          <w:p w:rsidR="000C7662" w:rsidRDefault="000C7662" w:rsidP="000C7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15. (467/15)</w:t>
            </w:r>
          </w:p>
          <w:p w:rsidR="00937302" w:rsidRDefault="00937302" w:rsidP="000160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37302" w:rsidRDefault="000C7662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 mjeseca</w:t>
            </w:r>
          </w:p>
        </w:tc>
        <w:tc>
          <w:tcPr>
            <w:tcW w:w="1559" w:type="dxa"/>
          </w:tcPr>
          <w:p w:rsidR="00937302" w:rsidRDefault="00B431E1" w:rsidP="000160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đevno Zec d.o.o., Split</w:t>
            </w:r>
          </w:p>
        </w:tc>
        <w:tc>
          <w:tcPr>
            <w:tcW w:w="1276" w:type="dxa"/>
          </w:tcPr>
          <w:p w:rsidR="00937302" w:rsidRDefault="000C7662" w:rsidP="001D5FA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1.09.2015.</w:t>
            </w:r>
          </w:p>
        </w:tc>
        <w:tc>
          <w:tcPr>
            <w:tcW w:w="1535" w:type="dxa"/>
          </w:tcPr>
          <w:p w:rsidR="00937302" w:rsidRDefault="000C7662" w:rsidP="001D5FA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------</w:t>
            </w:r>
          </w:p>
        </w:tc>
      </w:tr>
      <w:tr w:rsidR="007329EB" w:rsidRPr="001065A8" w:rsidTr="001D3C40">
        <w:trPr>
          <w:trHeight w:val="326"/>
        </w:trPr>
        <w:tc>
          <w:tcPr>
            <w:tcW w:w="675" w:type="dxa"/>
          </w:tcPr>
          <w:p w:rsidR="007329EB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6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7329EB" w:rsidRDefault="007329EB" w:rsidP="00732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a vođenja katastra vodova za potrebe Grada Splita za dvogodišnje razdoblje</w:t>
            </w:r>
          </w:p>
          <w:p w:rsidR="007329EB" w:rsidRDefault="007329EB" w:rsidP="0093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9EB" w:rsidRDefault="007329EB" w:rsidP="00732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03-00-108, 2015/S 003-0022458</w:t>
            </w:r>
          </w:p>
          <w:p w:rsidR="007329EB" w:rsidRDefault="007329EB" w:rsidP="00937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EB" w:rsidRDefault="007329EB" w:rsidP="00937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7329EB" w:rsidRDefault="007329EB" w:rsidP="00732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2.400,00</w:t>
            </w:r>
          </w:p>
          <w:p w:rsidR="007329EB" w:rsidRDefault="007329EB" w:rsidP="00016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EB" w:rsidRDefault="007329EB" w:rsidP="00732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15. (593/15)</w:t>
            </w:r>
          </w:p>
          <w:p w:rsidR="007329EB" w:rsidRDefault="007329EB" w:rsidP="000C76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329EB" w:rsidRDefault="007329E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 godine</w:t>
            </w:r>
          </w:p>
        </w:tc>
        <w:tc>
          <w:tcPr>
            <w:tcW w:w="1559" w:type="dxa"/>
          </w:tcPr>
          <w:p w:rsidR="007329EB" w:rsidRDefault="007329EB" w:rsidP="007329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projekt d.d., Split</w:t>
            </w:r>
          </w:p>
          <w:p w:rsidR="007329EB" w:rsidRDefault="007329EB" w:rsidP="000160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EB" w:rsidRDefault="007329EB" w:rsidP="001D5FA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3.06.2017.</w:t>
            </w:r>
          </w:p>
        </w:tc>
        <w:tc>
          <w:tcPr>
            <w:tcW w:w="1535" w:type="dxa"/>
          </w:tcPr>
          <w:p w:rsidR="007329EB" w:rsidRDefault="00757E6E" w:rsidP="00757E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43</w:t>
            </w:r>
            <w:r w:rsidR="00E07B6A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150</w:t>
            </w:r>
            <w:r w:rsidR="00E07B6A">
              <w:rPr>
                <w:rFonts w:ascii="Arial" w:hAnsi="Arial" w:cs="Arial"/>
                <w:sz w:val="20"/>
                <w:szCs w:val="20"/>
                <w:lang w:val="hr-HR"/>
              </w:rPr>
              <w:t>,00</w:t>
            </w:r>
          </w:p>
        </w:tc>
      </w:tr>
      <w:tr w:rsidR="009D6D34" w:rsidRPr="001065A8" w:rsidTr="001D3C40">
        <w:trPr>
          <w:trHeight w:val="1316"/>
        </w:trPr>
        <w:tc>
          <w:tcPr>
            <w:tcW w:w="675" w:type="dxa"/>
          </w:tcPr>
          <w:p w:rsidR="009D6D34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97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9D6D34" w:rsidRDefault="009D6D34" w:rsidP="009D6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acija fasade u OŠ Plokite i OŠ Split 3</w:t>
            </w:r>
          </w:p>
          <w:p w:rsidR="009D6D34" w:rsidRDefault="009D6D34" w:rsidP="007329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6D34" w:rsidRDefault="009D6D34" w:rsidP="009D6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08-02-010, 2015/S 003-0024053</w:t>
            </w:r>
          </w:p>
          <w:p w:rsidR="009D6D34" w:rsidRDefault="009D6D34" w:rsidP="00732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6D34" w:rsidRDefault="009D6D34" w:rsidP="00937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9D6D34" w:rsidRDefault="009D6D34" w:rsidP="009D6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0.457,50</w:t>
            </w:r>
          </w:p>
          <w:p w:rsidR="009D6D34" w:rsidRDefault="009D6D34" w:rsidP="00732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D34" w:rsidRDefault="009D6D34" w:rsidP="009D6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06.2015. </w:t>
            </w:r>
            <w:r w:rsidR="00AB54B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644/15</w:t>
            </w:r>
            <w:r w:rsidR="00AB54B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D6D34" w:rsidRDefault="009D6D34" w:rsidP="007329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D6D34" w:rsidRDefault="00AB54BA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0 dana</w:t>
            </w:r>
          </w:p>
        </w:tc>
        <w:tc>
          <w:tcPr>
            <w:tcW w:w="1559" w:type="dxa"/>
          </w:tcPr>
          <w:p w:rsidR="00AB54BA" w:rsidRDefault="00AB54BA" w:rsidP="00AB54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đenje Split d.o.o., Split</w:t>
            </w:r>
          </w:p>
          <w:p w:rsidR="009D6D34" w:rsidRDefault="009D6D34" w:rsidP="007329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D6D34" w:rsidRDefault="00AB54BA" w:rsidP="001D5FA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7.08.2015.</w:t>
            </w:r>
          </w:p>
        </w:tc>
        <w:tc>
          <w:tcPr>
            <w:tcW w:w="1535" w:type="dxa"/>
          </w:tcPr>
          <w:p w:rsidR="009D6D34" w:rsidRDefault="008A6656" w:rsidP="001D5FA9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80.287,35</w:t>
            </w:r>
          </w:p>
        </w:tc>
      </w:tr>
      <w:tr w:rsidR="004E00F4" w:rsidRPr="001065A8" w:rsidTr="001D3C40">
        <w:trPr>
          <w:trHeight w:val="326"/>
        </w:trPr>
        <w:tc>
          <w:tcPr>
            <w:tcW w:w="675" w:type="dxa"/>
          </w:tcPr>
          <w:p w:rsidR="004E00F4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8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4E00F4" w:rsidRDefault="004E00F4" w:rsidP="004E0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đevinsko zanatski radovi na dječjem igralištu u GK Mertojak</w:t>
            </w:r>
          </w:p>
          <w:p w:rsidR="004E00F4" w:rsidRDefault="004E00F4" w:rsidP="009D6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00F4" w:rsidRDefault="004E00F4" w:rsidP="004E0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03-00-053, 2015/S 003-0024448</w:t>
            </w:r>
          </w:p>
          <w:p w:rsidR="004E00F4" w:rsidRDefault="004E00F4" w:rsidP="009D6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00F4" w:rsidRDefault="004E00F4" w:rsidP="00937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4E00F4" w:rsidRDefault="004E00F4" w:rsidP="004E0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.405,50</w:t>
            </w:r>
          </w:p>
          <w:p w:rsidR="004E00F4" w:rsidRDefault="004E00F4" w:rsidP="009D6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00F4" w:rsidRDefault="004E00F4" w:rsidP="004E0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15. (629/15)</w:t>
            </w:r>
          </w:p>
          <w:p w:rsidR="004E00F4" w:rsidRDefault="004E00F4" w:rsidP="009D6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00F4" w:rsidRDefault="004E00F4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0 dana</w:t>
            </w:r>
          </w:p>
        </w:tc>
        <w:tc>
          <w:tcPr>
            <w:tcW w:w="1559" w:type="dxa"/>
          </w:tcPr>
          <w:p w:rsidR="004E00F4" w:rsidRDefault="004E00F4" w:rsidP="00AB54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đenje Split d.o.o., Split</w:t>
            </w:r>
          </w:p>
        </w:tc>
        <w:tc>
          <w:tcPr>
            <w:tcW w:w="1276" w:type="dxa"/>
          </w:tcPr>
          <w:p w:rsidR="004E00F4" w:rsidRDefault="004E00F4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.08.2015.</w:t>
            </w:r>
          </w:p>
        </w:tc>
        <w:tc>
          <w:tcPr>
            <w:tcW w:w="1535" w:type="dxa"/>
          </w:tcPr>
          <w:p w:rsidR="004E00F4" w:rsidRDefault="008A6656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06.877,10</w:t>
            </w:r>
          </w:p>
        </w:tc>
      </w:tr>
      <w:tr w:rsidR="00E8250E" w:rsidRPr="001065A8" w:rsidTr="001D3C40">
        <w:trPr>
          <w:trHeight w:val="326"/>
        </w:trPr>
        <w:tc>
          <w:tcPr>
            <w:tcW w:w="675" w:type="dxa"/>
          </w:tcPr>
          <w:p w:rsidR="00E8250E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9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E8250E" w:rsidRDefault="00E8250E" w:rsidP="00E82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ema s ugradnjom za dječja igrališta u GK Mertojak i GK Mejaši-Sv.Ižidora Kila</w:t>
            </w:r>
          </w:p>
          <w:p w:rsidR="00E8250E" w:rsidRDefault="00E8250E" w:rsidP="004E0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250E" w:rsidRDefault="00E8250E" w:rsidP="00E82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5/03-00-052, 2015/S 003-0024460 </w:t>
            </w:r>
          </w:p>
          <w:p w:rsidR="00E8250E" w:rsidRDefault="00E8250E" w:rsidP="004E0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250E" w:rsidRDefault="00E8250E" w:rsidP="00937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</w:tcPr>
          <w:p w:rsidR="00E8250E" w:rsidRDefault="00E8250E" w:rsidP="004E0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.375,00</w:t>
            </w:r>
          </w:p>
        </w:tc>
        <w:tc>
          <w:tcPr>
            <w:tcW w:w="1418" w:type="dxa"/>
          </w:tcPr>
          <w:p w:rsidR="00E8250E" w:rsidRDefault="00E8250E" w:rsidP="00E82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15. (632/15)</w:t>
            </w:r>
          </w:p>
          <w:p w:rsidR="00E8250E" w:rsidRDefault="00E8250E" w:rsidP="004E0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8250E" w:rsidRDefault="00E8250E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8 dana</w:t>
            </w:r>
          </w:p>
        </w:tc>
        <w:tc>
          <w:tcPr>
            <w:tcW w:w="1559" w:type="dxa"/>
          </w:tcPr>
          <w:p w:rsidR="00E8250E" w:rsidRDefault="00E8250E" w:rsidP="00E825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ent Co d.o.o., Split</w:t>
            </w:r>
          </w:p>
          <w:p w:rsidR="00E8250E" w:rsidRDefault="00E8250E" w:rsidP="00AB54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8250E" w:rsidRDefault="00E8250E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4.07.2015.</w:t>
            </w:r>
          </w:p>
        </w:tc>
        <w:tc>
          <w:tcPr>
            <w:tcW w:w="1535" w:type="dxa"/>
          </w:tcPr>
          <w:p w:rsidR="00E8250E" w:rsidRDefault="008A6656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69.375,00</w:t>
            </w:r>
          </w:p>
        </w:tc>
      </w:tr>
      <w:tr w:rsidR="001C6EAF" w:rsidRPr="001065A8" w:rsidTr="001D3C40">
        <w:trPr>
          <w:trHeight w:val="326"/>
        </w:trPr>
        <w:tc>
          <w:tcPr>
            <w:tcW w:w="675" w:type="dxa"/>
          </w:tcPr>
          <w:p w:rsidR="001C6EAF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FC5AC0" w:rsidRDefault="00FC5AC0" w:rsidP="00FC5A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ni i nepredviđeni radovi na izmještanju kućnih priključaka vodovodnih instalacija i izmještanja niskonaponskih priključaka, te kućnih priključaka telefonskih instalacija </w:t>
            </w:r>
          </w:p>
          <w:p w:rsidR="001C6EAF" w:rsidRDefault="001C6EAF" w:rsidP="00E825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5AC0" w:rsidRDefault="00FC5AC0" w:rsidP="00FC5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5/03-00-109, 2015/S 003-0028730 </w:t>
            </w:r>
          </w:p>
          <w:p w:rsidR="001C6EAF" w:rsidRDefault="001C6EAF" w:rsidP="00E82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5AC0" w:rsidRDefault="00B359AE" w:rsidP="00FC5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C5AC0">
              <w:rPr>
                <w:rFonts w:ascii="Arial" w:hAnsi="Arial" w:cs="Arial"/>
                <w:sz w:val="20"/>
                <w:szCs w:val="20"/>
              </w:rPr>
              <w:t>regovarači postupak bez prethodne objave po čl. 26.2.4. ZJN</w:t>
            </w:r>
          </w:p>
          <w:p w:rsidR="001C6EAF" w:rsidRDefault="001C6EAF" w:rsidP="00937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5AC0" w:rsidRDefault="00FC5AC0" w:rsidP="00FC5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.969,69</w:t>
            </w:r>
          </w:p>
          <w:p w:rsidR="001C6EAF" w:rsidRDefault="001C6EAF" w:rsidP="004E0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5AC0" w:rsidRDefault="00FC5AC0" w:rsidP="00FC5A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15. (838/15)</w:t>
            </w:r>
          </w:p>
          <w:p w:rsidR="001C6EAF" w:rsidRDefault="001C6EAF" w:rsidP="00E825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6EAF" w:rsidRDefault="00FC5AC0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 mjeseca</w:t>
            </w:r>
          </w:p>
        </w:tc>
        <w:tc>
          <w:tcPr>
            <w:tcW w:w="1559" w:type="dxa"/>
          </w:tcPr>
          <w:p w:rsidR="00FC5AC0" w:rsidRDefault="00FC5AC0" w:rsidP="00FC5A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včević d.d., Split</w:t>
            </w:r>
          </w:p>
          <w:p w:rsidR="001C6EAF" w:rsidRDefault="001C6EAF" w:rsidP="00E825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C6EAF" w:rsidRDefault="00FC5AC0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3.09.2015.</w:t>
            </w:r>
          </w:p>
        </w:tc>
        <w:tc>
          <w:tcPr>
            <w:tcW w:w="1535" w:type="dxa"/>
            <w:shd w:val="clear" w:color="auto" w:fill="FFFF00"/>
          </w:tcPr>
          <w:p w:rsidR="001C6EAF" w:rsidRPr="007C673B" w:rsidRDefault="007C673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C673B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916.969,</w:t>
            </w:r>
            <w:r w:rsidRPr="007C673B">
              <w:rPr>
                <w:rFonts w:ascii="Arial" w:hAnsi="Arial" w:cs="Arial"/>
                <w:sz w:val="20"/>
                <w:szCs w:val="20"/>
                <w:lang w:val="hr-HR"/>
              </w:rPr>
              <w:t>69</w:t>
            </w:r>
          </w:p>
        </w:tc>
      </w:tr>
      <w:tr w:rsidR="001C6EAF" w:rsidRPr="001065A8" w:rsidTr="001D3C40">
        <w:trPr>
          <w:trHeight w:val="326"/>
        </w:trPr>
        <w:tc>
          <w:tcPr>
            <w:tcW w:w="675" w:type="dxa"/>
          </w:tcPr>
          <w:p w:rsidR="001C6EAF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01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B359AE" w:rsidRDefault="00B359AE" w:rsidP="00B35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usluga prijevoza djece s teškoćama u razvoju s prebivalištem na području Grada Splita u odlasku i povratku s nastave u Centru "Slava Raškaj" Split i u Centru "Juraj Bonači" Split, te sanitetski prijevoz djece s teškoćama</w:t>
            </w:r>
          </w:p>
          <w:p w:rsidR="001C6EAF" w:rsidRDefault="001C6EAF" w:rsidP="00E825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9AE" w:rsidRDefault="00B359AE" w:rsidP="00B3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07-02-003, 2015/S 003-0028738</w:t>
            </w:r>
          </w:p>
          <w:p w:rsidR="001C6EAF" w:rsidRDefault="001C6EAF" w:rsidP="00E82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59AE" w:rsidRDefault="00B359AE" w:rsidP="00B3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ovarači postupak bez prethodne objave po čl. 28.2.4. ZJN</w:t>
            </w:r>
          </w:p>
          <w:p w:rsidR="001C6EAF" w:rsidRDefault="001C6EAF" w:rsidP="00937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0C2E" w:rsidRDefault="00540C2E" w:rsidP="00540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331,00</w:t>
            </w:r>
          </w:p>
          <w:p w:rsidR="001C6EAF" w:rsidRDefault="001C6EAF" w:rsidP="004E0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0C2E" w:rsidRDefault="00540C2E" w:rsidP="00540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15 (732/15)</w:t>
            </w:r>
          </w:p>
          <w:p w:rsidR="001C6EAF" w:rsidRDefault="001C6EAF" w:rsidP="00E825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6EAF" w:rsidRDefault="00540C2E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8 dana</w:t>
            </w:r>
          </w:p>
        </w:tc>
        <w:tc>
          <w:tcPr>
            <w:tcW w:w="1559" w:type="dxa"/>
          </w:tcPr>
          <w:p w:rsidR="00540C2E" w:rsidRDefault="00540C2E" w:rsidP="00540C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ednica ponuditelja: Florence prijevoz, Solin i ustanova za zdravstvenu skrb "Ružica", Solin</w:t>
            </w:r>
          </w:p>
          <w:p w:rsidR="001C6EAF" w:rsidRDefault="001C6EAF" w:rsidP="00E825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C6EAF" w:rsidRDefault="00540C2E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8.06.2015.</w:t>
            </w:r>
          </w:p>
        </w:tc>
        <w:tc>
          <w:tcPr>
            <w:tcW w:w="1535" w:type="dxa"/>
          </w:tcPr>
          <w:p w:rsidR="001C6EAF" w:rsidRDefault="00110DF4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1.123,13</w:t>
            </w:r>
          </w:p>
        </w:tc>
      </w:tr>
      <w:tr w:rsidR="00125748" w:rsidRPr="001065A8" w:rsidTr="001D3C40">
        <w:trPr>
          <w:trHeight w:val="326"/>
        </w:trPr>
        <w:tc>
          <w:tcPr>
            <w:tcW w:w="675" w:type="dxa"/>
          </w:tcPr>
          <w:p w:rsidR="00125748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02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125748" w:rsidRDefault="00125748" w:rsidP="00125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a prijevoza djece s teškoćama u razvoju s prebivalištem na području grada Splita u odlasku i povratku s nastave u Centru "Slava Raškaj" Split i u Centru "Juraj Bonači" Split, te sanitetski prijevoz djece s teškoćama u razvoju</w:t>
            </w:r>
          </w:p>
          <w:p w:rsidR="00125748" w:rsidRDefault="00125748" w:rsidP="00B3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748" w:rsidRDefault="00125748" w:rsidP="00125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07-02-001, 2015/S 003-0028748</w:t>
            </w:r>
          </w:p>
          <w:p w:rsidR="00125748" w:rsidRDefault="00125748" w:rsidP="00B3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5748" w:rsidRDefault="00125748" w:rsidP="00125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  <w:p w:rsidR="00125748" w:rsidRDefault="00125748" w:rsidP="00B3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748" w:rsidRDefault="00125748" w:rsidP="00125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.986,25</w:t>
            </w:r>
          </w:p>
          <w:p w:rsidR="00125748" w:rsidRDefault="00125748" w:rsidP="00540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748" w:rsidRDefault="00125748" w:rsidP="00125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15. 715/15</w:t>
            </w:r>
          </w:p>
          <w:p w:rsidR="00125748" w:rsidRDefault="00125748" w:rsidP="00540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25748" w:rsidRDefault="00125748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5 dana</w:t>
            </w:r>
          </w:p>
        </w:tc>
        <w:tc>
          <w:tcPr>
            <w:tcW w:w="1559" w:type="dxa"/>
          </w:tcPr>
          <w:p w:rsidR="00125748" w:rsidRDefault="00125748" w:rsidP="00125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ednica ponuditelja: Florence prijevoz, Solin i ustanova za zdravstvenu skrb "Ružica", Solin</w:t>
            </w:r>
          </w:p>
          <w:p w:rsidR="00125748" w:rsidRDefault="00125748" w:rsidP="00540C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25748" w:rsidRDefault="00125748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0.06.2016.</w:t>
            </w:r>
          </w:p>
        </w:tc>
        <w:tc>
          <w:tcPr>
            <w:tcW w:w="1535" w:type="dxa"/>
          </w:tcPr>
          <w:p w:rsidR="00125748" w:rsidRDefault="00B30ACC" w:rsidP="00B30ACC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01</w:t>
            </w:r>
            <w:r w:rsidR="00E07B6A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857</w:t>
            </w:r>
            <w:r w:rsidR="00E07B6A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86</w:t>
            </w:r>
          </w:p>
        </w:tc>
      </w:tr>
      <w:tr w:rsidR="00125748" w:rsidRPr="001065A8" w:rsidTr="001D3C40">
        <w:trPr>
          <w:trHeight w:val="326"/>
        </w:trPr>
        <w:tc>
          <w:tcPr>
            <w:tcW w:w="675" w:type="dxa"/>
          </w:tcPr>
          <w:p w:rsidR="00125748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03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D478FB" w:rsidRDefault="00D478FB" w:rsidP="00D47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rada glavnog i izvedbenog projekta za izmjenu i dopunu građevinske dozvole natkritog etažnog parkirališta sa pristupnim prometnicama u Vrazovoj ulici </w:t>
            </w:r>
          </w:p>
          <w:p w:rsidR="00125748" w:rsidRDefault="00125748" w:rsidP="00B3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78FB" w:rsidRDefault="00D478FB" w:rsidP="00D47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03-00-042, 2015/S 003-0028751</w:t>
            </w:r>
          </w:p>
          <w:p w:rsidR="00125748" w:rsidRDefault="00125748" w:rsidP="00B3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78FB" w:rsidRDefault="00D478FB" w:rsidP="00D47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  <w:p w:rsidR="00125748" w:rsidRDefault="00125748" w:rsidP="00B3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78FB" w:rsidRDefault="00D478FB" w:rsidP="00D47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150,00</w:t>
            </w:r>
          </w:p>
          <w:p w:rsidR="00125748" w:rsidRDefault="00125748" w:rsidP="00540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8FB" w:rsidRDefault="00D478FB" w:rsidP="00D47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15. (719/15)</w:t>
            </w:r>
          </w:p>
          <w:p w:rsidR="00125748" w:rsidRDefault="00125748" w:rsidP="00540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25748" w:rsidRDefault="00D478F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0 dana</w:t>
            </w:r>
          </w:p>
        </w:tc>
        <w:tc>
          <w:tcPr>
            <w:tcW w:w="1559" w:type="dxa"/>
          </w:tcPr>
          <w:p w:rsidR="00D478FB" w:rsidRDefault="00D478FB" w:rsidP="00D478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AARCH d.o.o., Zagreb</w:t>
            </w:r>
          </w:p>
          <w:p w:rsidR="00125748" w:rsidRDefault="00125748" w:rsidP="00540C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25748" w:rsidRDefault="00D478F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6.10.2015.</w:t>
            </w:r>
          </w:p>
        </w:tc>
        <w:tc>
          <w:tcPr>
            <w:tcW w:w="1535" w:type="dxa"/>
          </w:tcPr>
          <w:p w:rsidR="00125748" w:rsidRDefault="00B30ACC" w:rsidP="00B30ACC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35D8A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282</w:t>
            </w:r>
            <w:r w:rsidR="00E07B6A" w:rsidRPr="00B35D8A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.</w:t>
            </w:r>
            <w:r w:rsidRPr="00B35D8A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50</w:t>
            </w:r>
            <w:r w:rsidR="00E07B6A" w:rsidRPr="00B35D8A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,</w:t>
            </w:r>
            <w:r w:rsidRPr="00B35D8A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0</w:t>
            </w:r>
          </w:p>
        </w:tc>
      </w:tr>
      <w:tr w:rsidR="003249D5" w:rsidRPr="001065A8" w:rsidTr="001D3C40">
        <w:trPr>
          <w:trHeight w:val="326"/>
        </w:trPr>
        <w:tc>
          <w:tcPr>
            <w:tcW w:w="675" w:type="dxa"/>
          </w:tcPr>
          <w:p w:rsidR="003249D5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2410" w:type="dxa"/>
          </w:tcPr>
          <w:p w:rsidR="003249D5" w:rsidRDefault="003249D5" w:rsidP="009A7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ntski nadzor nad izgradnjom OŠ Pazdigrad u Splitu</w:t>
            </w:r>
          </w:p>
          <w:p w:rsidR="003249D5" w:rsidRDefault="003249D5" w:rsidP="00B3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49D5" w:rsidRDefault="003249D5" w:rsidP="009A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08-02-029, 2015/S 003-0028760</w:t>
            </w:r>
          </w:p>
          <w:p w:rsidR="003249D5" w:rsidRDefault="003249D5" w:rsidP="00B3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9D5" w:rsidRDefault="003249D5" w:rsidP="009A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ovarači postupak bez prethodne objave po čl. 28.2.2. ZJN</w:t>
            </w:r>
          </w:p>
          <w:p w:rsidR="003249D5" w:rsidRDefault="003249D5" w:rsidP="00B3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49D5" w:rsidRDefault="003249D5" w:rsidP="0032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.150,00</w:t>
            </w:r>
          </w:p>
          <w:p w:rsidR="003249D5" w:rsidRDefault="003249D5" w:rsidP="00540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9D5" w:rsidRDefault="003249D5" w:rsidP="00324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15. (724/15)</w:t>
            </w:r>
          </w:p>
          <w:p w:rsidR="003249D5" w:rsidRDefault="003249D5" w:rsidP="00540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249D5" w:rsidRDefault="003249D5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2 mjeseca</w:t>
            </w:r>
          </w:p>
        </w:tc>
        <w:tc>
          <w:tcPr>
            <w:tcW w:w="1559" w:type="dxa"/>
          </w:tcPr>
          <w:p w:rsidR="003249D5" w:rsidRDefault="003249D5" w:rsidP="0032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.3.M. d.o.o., Zagreb</w:t>
            </w:r>
          </w:p>
          <w:p w:rsidR="003249D5" w:rsidRDefault="003249D5" w:rsidP="00540C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9D5" w:rsidRDefault="003249D5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9.01.2017.</w:t>
            </w:r>
          </w:p>
        </w:tc>
        <w:tc>
          <w:tcPr>
            <w:tcW w:w="1535" w:type="dxa"/>
          </w:tcPr>
          <w:p w:rsidR="003249D5" w:rsidRDefault="00B35D8A" w:rsidP="00B35D8A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35D8A">
              <w:rPr>
                <w:rFonts w:ascii="Arial" w:hAnsi="Arial" w:cs="Arial"/>
                <w:sz w:val="20"/>
                <w:szCs w:val="20"/>
                <w:lang w:val="hr-HR"/>
              </w:rPr>
              <w:t>375</w:t>
            </w:r>
            <w:r w:rsidR="00E07B6A" w:rsidRPr="00B35D8A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Pr="00B35D8A">
              <w:rPr>
                <w:rFonts w:ascii="Arial" w:hAnsi="Arial" w:cs="Arial"/>
                <w:sz w:val="20"/>
                <w:szCs w:val="20"/>
                <w:lang w:val="hr-HR"/>
              </w:rPr>
              <w:t>325</w:t>
            </w:r>
            <w:r w:rsidR="00E07B6A" w:rsidRPr="00B35D8A">
              <w:rPr>
                <w:rFonts w:ascii="Arial" w:hAnsi="Arial" w:cs="Arial"/>
                <w:sz w:val="20"/>
                <w:szCs w:val="20"/>
                <w:lang w:val="hr-HR"/>
              </w:rPr>
              <w:t>,00</w:t>
            </w:r>
          </w:p>
        </w:tc>
      </w:tr>
      <w:tr w:rsidR="00BF62DE" w:rsidRPr="001065A8" w:rsidTr="001D3C40">
        <w:trPr>
          <w:trHeight w:val="326"/>
        </w:trPr>
        <w:tc>
          <w:tcPr>
            <w:tcW w:w="675" w:type="dxa"/>
          </w:tcPr>
          <w:p w:rsidR="00BF62DE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05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BF62DE" w:rsidRDefault="00BF62DE" w:rsidP="00BF62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đenje radova na uklanjanju građevine OŠ Pujanki u Splitu (tzv. "stara škola")</w:t>
            </w:r>
          </w:p>
          <w:p w:rsidR="00BF62DE" w:rsidRDefault="00BF62DE" w:rsidP="009A7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2DE" w:rsidRDefault="00BF62DE" w:rsidP="00BF6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08-02-018, 2015/S 003-0028782</w:t>
            </w:r>
          </w:p>
          <w:p w:rsidR="00BF62DE" w:rsidRDefault="00BF62DE" w:rsidP="009A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2DE" w:rsidRDefault="00BF62DE" w:rsidP="00BF6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  <w:p w:rsidR="00BF62DE" w:rsidRDefault="00BF62DE" w:rsidP="009A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2DE" w:rsidRDefault="00BF62DE" w:rsidP="00BF6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8.250,00</w:t>
            </w:r>
          </w:p>
          <w:p w:rsidR="00BF62DE" w:rsidRDefault="00BF62DE" w:rsidP="0032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62DE" w:rsidRDefault="00BF62DE" w:rsidP="00BF62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15. (714/15)</w:t>
            </w:r>
          </w:p>
          <w:p w:rsidR="00BF62DE" w:rsidRDefault="00BF62DE" w:rsidP="00324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2DE" w:rsidRDefault="00BF62DE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0 dana</w:t>
            </w:r>
          </w:p>
        </w:tc>
        <w:tc>
          <w:tcPr>
            <w:tcW w:w="1559" w:type="dxa"/>
          </w:tcPr>
          <w:p w:rsidR="00BF62DE" w:rsidRDefault="00BF62DE" w:rsidP="00BF6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rlji d.o.o., Kamenmost</w:t>
            </w:r>
          </w:p>
          <w:p w:rsidR="00BF62DE" w:rsidRDefault="00BF62DE" w:rsidP="0032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2DE" w:rsidRDefault="00BF62DE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5.09.2015.</w:t>
            </w:r>
          </w:p>
        </w:tc>
        <w:tc>
          <w:tcPr>
            <w:tcW w:w="1535" w:type="dxa"/>
          </w:tcPr>
          <w:p w:rsidR="00BF62DE" w:rsidRPr="00B35D8A" w:rsidRDefault="00110DF4" w:rsidP="00E173E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  <w:r w:rsidRPr="00B35D8A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.088.250,00</w:t>
            </w:r>
          </w:p>
        </w:tc>
      </w:tr>
      <w:tr w:rsidR="00725659" w:rsidRPr="001065A8" w:rsidTr="001D3C40">
        <w:trPr>
          <w:trHeight w:val="326"/>
        </w:trPr>
        <w:tc>
          <w:tcPr>
            <w:tcW w:w="675" w:type="dxa"/>
          </w:tcPr>
          <w:p w:rsidR="00725659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06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</w:tcPr>
          <w:p w:rsidR="00725659" w:rsidRDefault="00725659" w:rsidP="007256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ođenje radova na zamjeni vanjske stolarije u DV Radost, DV Marja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 DV Cvit Mediterana</w:t>
            </w:r>
          </w:p>
          <w:p w:rsidR="00725659" w:rsidRDefault="00725659" w:rsidP="009A7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659" w:rsidRDefault="00725659" w:rsidP="0072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5/08-01-007, 2015/S 003-0028790</w:t>
            </w:r>
          </w:p>
          <w:p w:rsidR="00725659" w:rsidRDefault="00725659" w:rsidP="009A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659" w:rsidRDefault="00725659" w:rsidP="0072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tvoreni postupak</w:t>
            </w:r>
          </w:p>
          <w:p w:rsidR="00725659" w:rsidRDefault="00725659" w:rsidP="009A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659" w:rsidRDefault="00725659" w:rsidP="0072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.018,42</w:t>
            </w:r>
          </w:p>
          <w:p w:rsidR="00725659" w:rsidRDefault="00725659" w:rsidP="0032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659" w:rsidRDefault="00725659" w:rsidP="007256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15. (717/15)</w:t>
            </w:r>
          </w:p>
          <w:p w:rsidR="00725659" w:rsidRDefault="00725659" w:rsidP="00324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25659" w:rsidRDefault="00725659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0 dana</w:t>
            </w:r>
          </w:p>
        </w:tc>
        <w:tc>
          <w:tcPr>
            <w:tcW w:w="1559" w:type="dxa"/>
          </w:tcPr>
          <w:p w:rsidR="00725659" w:rsidRDefault="00725659" w:rsidP="007256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.D.Konstrukcije d.o.o., Mostar, BiH</w:t>
            </w:r>
          </w:p>
          <w:p w:rsidR="00725659" w:rsidRDefault="00725659" w:rsidP="0032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659" w:rsidRDefault="00725659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06.09.2015.</w:t>
            </w:r>
          </w:p>
        </w:tc>
        <w:tc>
          <w:tcPr>
            <w:tcW w:w="1535" w:type="dxa"/>
          </w:tcPr>
          <w:p w:rsidR="00725659" w:rsidRDefault="00110DF4" w:rsidP="00110DF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35D8A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684.018,42</w:t>
            </w:r>
          </w:p>
        </w:tc>
      </w:tr>
      <w:tr w:rsidR="00024B0A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024B0A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07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24B0A" w:rsidRDefault="00024B0A" w:rsidP="00024B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vi na sanaciji krovišta na objektu gradske uprave Grada Splita (Banovina)</w:t>
            </w:r>
          </w:p>
          <w:p w:rsidR="00024B0A" w:rsidRDefault="00024B0A" w:rsidP="007256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4B0A" w:rsidRDefault="00024B0A" w:rsidP="0002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10-00-033, 2015/S 003-0030608</w:t>
            </w:r>
          </w:p>
          <w:p w:rsidR="00024B0A" w:rsidRDefault="00024B0A" w:rsidP="0072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4B0A" w:rsidRDefault="00024B0A" w:rsidP="0002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  <w:p w:rsidR="00024B0A" w:rsidRDefault="00024B0A" w:rsidP="0072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4B0A" w:rsidRDefault="00024B0A" w:rsidP="0002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4.166,12</w:t>
            </w:r>
          </w:p>
          <w:p w:rsidR="00024B0A" w:rsidRDefault="00024B0A" w:rsidP="0072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B0A" w:rsidRDefault="00024B0A" w:rsidP="00024B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2015. (892/15)</w:t>
            </w:r>
          </w:p>
          <w:p w:rsidR="00024B0A" w:rsidRDefault="00024B0A" w:rsidP="007256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24B0A" w:rsidRDefault="00024B0A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5 dana</w:t>
            </w:r>
          </w:p>
        </w:tc>
        <w:tc>
          <w:tcPr>
            <w:tcW w:w="1559" w:type="dxa"/>
            <w:shd w:val="clear" w:color="auto" w:fill="auto"/>
          </w:tcPr>
          <w:p w:rsidR="00024B0A" w:rsidRDefault="00024B0A" w:rsidP="00024B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đevno Zec d.o.o., Split</w:t>
            </w:r>
          </w:p>
          <w:p w:rsidR="00024B0A" w:rsidRDefault="00024B0A" w:rsidP="007256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4B0A" w:rsidRDefault="00024B0A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6.10.2015.</w:t>
            </w:r>
          </w:p>
        </w:tc>
        <w:tc>
          <w:tcPr>
            <w:tcW w:w="1535" w:type="dxa"/>
            <w:shd w:val="clear" w:color="auto" w:fill="auto"/>
          </w:tcPr>
          <w:p w:rsidR="00024B0A" w:rsidRPr="00B35D8A" w:rsidRDefault="00110DF4" w:rsidP="00B35D8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  <w:r w:rsidRPr="00B35D8A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.</w:t>
            </w:r>
            <w:r w:rsidR="00B35D8A" w:rsidRPr="00B35D8A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434</w:t>
            </w:r>
            <w:r w:rsidRPr="00B35D8A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.</w:t>
            </w:r>
            <w:r w:rsidR="00B35D8A" w:rsidRPr="00B35D8A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66</w:t>
            </w:r>
            <w:r w:rsidRPr="00B35D8A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,</w:t>
            </w:r>
            <w:r w:rsidR="00B35D8A" w:rsidRPr="00B35D8A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2</w:t>
            </w:r>
          </w:p>
        </w:tc>
      </w:tr>
      <w:tr w:rsidR="00B65E17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B65E17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08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B65E17" w:rsidRDefault="00B65E17" w:rsidP="00B65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zaštitarske i tehničke zaštite za objekte: Galerija umjetnina, Zoološki vrt, Malakološka zbirka i Stara gradska vijećnica</w:t>
            </w:r>
          </w:p>
          <w:p w:rsidR="00B65E17" w:rsidRDefault="00B65E17" w:rsidP="0002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5E17" w:rsidRDefault="00B65E17" w:rsidP="00B65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10-00-044, 2015/S 003-0033327</w:t>
            </w:r>
          </w:p>
          <w:p w:rsidR="00B65E17" w:rsidRDefault="00B65E17" w:rsidP="0002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5E17" w:rsidRDefault="00B65E17" w:rsidP="00B65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iz Dodatka II B</w:t>
            </w:r>
          </w:p>
          <w:p w:rsidR="00B65E17" w:rsidRDefault="00B65E17" w:rsidP="0002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65E17" w:rsidRDefault="00B65E17" w:rsidP="00B65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.312,50</w:t>
            </w:r>
          </w:p>
          <w:p w:rsidR="00B65E17" w:rsidRDefault="00B65E17" w:rsidP="0002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5E17" w:rsidRDefault="00B65E17" w:rsidP="00B65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15. (937/15)</w:t>
            </w:r>
          </w:p>
          <w:p w:rsidR="00B65E17" w:rsidRDefault="00B65E17" w:rsidP="0002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5E17" w:rsidRDefault="00B65E17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  <w:shd w:val="clear" w:color="auto" w:fill="auto"/>
          </w:tcPr>
          <w:p w:rsidR="00B65E17" w:rsidRDefault="00B65E17" w:rsidP="00B65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ednica ponuditelja: Euro Contego d.o.o., Split i Uslužni obrt KAM-BELL, vl.Jozo Cikojević, Kaštel Kambelovac</w:t>
            </w:r>
          </w:p>
          <w:p w:rsidR="00B65E17" w:rsidRDefault="00B65E17" w:rsidP="00024B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5E17" w:rsidRDefault="00B65E17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9.10.2016.</w:t>
            </w:r>
          </w:p>
        </w:tc>
        <w:tc>
          <w:tcPr>
            <w:tcW w:w="1535" w:type="dxa"/>
            <w:shd w:val="clear" w:color="auto" w:fill="auto"/>
          </w:tcPr>
          <w:p w:rsidR="00B65E17" w:rsidRDefault="00B35D8A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35D8A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421.992,50</w:t>
            </w:r>
          </w:p>
        </w:tc>
      </w:tr>
      <w:tr w:rsidR="00844C42" w:rsidRPr="00850B15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844C42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09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44C42" w:rsidRDefault="00844C42" w:rsidP="00844C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luga prehrane u pučkoj kuhinji - pripremanje, posluživanje i distribucija obroka na kućne adrese </w:t>
            </w:r>
          </w:p>
          <w:p w:rsidR="00844C42" w:rsidRDefault="00844C42" w:rsidP="00B6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4C42" w:rsidRDefault="00844C42" w:rsidP="00844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07-01-001, 2015/S 003-0033416</w:t>
            </w:r>
          </w:p>
          <w:p w:rsidR="00844C42" w:rsidRDefault="00844C42" w:rsidP="00B65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4C42" w:rsidRDefault="00844C42" w:rsidP="00844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iz Dodatka II B</w:t>
            </w:r>
          </w:p>
          <w:p w:rsidR="00844C42" w:rsidRDefault="00844C42" w:rsidP="00B65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44C42" w:rsidRDefault="00844C42" w:rsidP="00B65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84.987,52</w:t>
            </w:r>
          </w:p>
        </w:tc>
        <w:tc>
          <w:tcPr>
            <w:tcW w:w="1418" w:type="dxa"/>
            <w:shd w:val="clear" w:color="auto" w:fill="auto"/>
          </w:tcPr>
          <w:p w:rsidR="00844C42" w:rsidRDefault="00844C42" w:rsidP="00B65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15. (800/15)</w:t>
            </w:r>
          </w:p>
        </w:tc>
        <w:tc>
          <w:tcPr>
            <w:tcW w:w="992" w:type="dxa"/>
            <w:shd w:val="clear" w:color="auto" w:fill="auto"/>
          </w:tcPr>
          <w:p w:rsidR="00844C42" w:rsidRDefault="00844C42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 godine</w:t>
            </w:r>
          </w:p>
        </w:tc>
        <w:tc>
          <w:tcPr>
            <w:tcW w:w="1559" w:type="dxa"/>
            <w:shd w:val="clear" w:color="auto" w:fill="auto"/>
          </w:tcPr>
          <w:p w:rsidR="00844C42" w:rsidRDefault="00844C42" w:rsidP="00844C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, Ustanova za zapošljavanje, rad i profesionalnu rehabilitaciju osoba s invaliditetom, Split</w:t>
            </w:r>
          </w:p>
          <w:p w:rsidR="00844C42" w:rsidRDefault="00844C42" w:rsidP="00B65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4C42" w:rsidRDefault="00844C42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3.08.2017.</w:t>
            </w:r>
          </w:p>
        </w:tc>
        <w:tc>
          <w:tcPr>
            <w:tcW w:w="1535" w:type="dxa"/>
            <w:shd w:val="clear" w:color="auto" w:fill="auto"/>
          </w:tcPr>
          <w:p w:rsidR="00844C42" w:rsidRPr="00850B15" w:rsidRDefault="00B35D8A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50B15">
              <w:rPr>
                <w:rFonts w:ascii="Arial" w:hAnsi="Arial" w:cs="Arial"/>
                <w:sz w:val="20"/>
                <w:szCs w:val="20"/>
                <w:lang w:val="hr-HR"/>
              </w:rPr>
              <w:t>4.646.654,29</w:t>
            </w:r>
          </w:p>
        </w:tc>
      </w:tr>
      <w:tr w:rsidR="006D4900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6D4900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F949C8" w:rsidRDefault="00F949C8" w:rsidP="00F94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a tehničke pomoći Gradu Splitu u pripremi provedbe mehanizma Integriranih teritorijalnih ulaganja na području urbane aglomeracije Split </w:t>
            </w:r>
          </w:p>
          <w:p w:rsidR="006D4900" w:rsidRDefault="006D4900" w:rsidP="00844C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49C8" w:rsidRDefault="00F949C8" w:rsidP="00F94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05-02-002, 2015/S 003-0033446</w:t>
            </w:r>
          </w:p>
          <w:p w:rsidR="006D4900" w:rsidRDefault="006D4900" w:rsidP="00844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9C8" w:rsidRDefault="00F949C8" w:rsidP="00F94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  <w:p w:rsidR="006D4900" w:rsidRDefault="006D4900" w:rsidP="00844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49C8" w:rsidRDefault="00F949C8" w:rsidP="00F94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.500,00</w:t>
            </w:r>
          </w:p>
          <w:p w:rsidR="006D4900" w:rsidRDefault="006D4900" w:rsidP="00B65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949C8" w:rsidRDefault="00F949C8" w:rsidP="00F94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15. (904/15)</w:t>
            </w:r>
          </w:p>
          <w:p w:rsidR="006D4900" w:rsidRDefault="006D4900" w:rsidP="00B6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D4900" w:rsidRDefault="00F949C8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 mjeseci</w:t>
            </w:r>
          </w:p>
        </w:tc>
        <w:tc>
          <w:tcPr>
            <w:tcW w:w="1559" w:type="dxa"/>
            <w:shd w:val="clear" w:color="auto" w:fill="auto"/>
          </w:tcPr>
          <w:p w:rsidR="00F949C8" w:rsidRDefault="00F949C8" w:rsidP="00F949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banex d.o.o., Split</w:t>
            </w:r>
          </w:p>
          <w:p w:rsidR="006D4900" w:rsidRDefault="006D4900" w:rsidP="00844C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4900" w:rsidRDefault="00F949C8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.07.2016.</w:t>
            </w:r>
          </w:p>
        </w:tc>
        <w:tc>
          <w:tcPr>
            <w:tcW w:w="1535" w:type="dxa"/>
            <w:shd w:val="clear" w:color="auto" w:fill="auto"/>
          </w:tcPr>
          <w:p w:rsidR="006D4900" w:rsidRPr="00850B15" w:rsidRDefault="00E07B6A" w:rsidP="00E173E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  <w:r w:rsidRPr="00850B15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585.500,00</w:t>
            </w:r>
          </w:p>
        </w:tc>
      </w:tr>
      <w:tr w:rsidR="003D7F4E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3D7F4E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D7F4E" w:rsidRDefault="00FE4E47" w:rsidP="003D7F4E">
            <w:pPr>
              <w:rPr>
                <w:rFonts w:ascii="Arial" w:hAnsi="Arial" w:cs="Arial"/>
                <w:sz w:val="20"/>
                <w:szCs w:val="20"/>
              </w:rPr>
            </w:pPr>
            <w:r w:rsidRPr="00FE4E47">
              <w:rPr>
                <w:rFonts w:ascii="Arial" w:hAnsi="Arial" w:cs="Arial"/>
                <w:b/>
                <w:sz w:val="20"/>
                <w:szCs w:val="20"/>
              </w:rPr>
              <w:t>ZAJEDNIČKA NABAVA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F4E" w:rsidRPr="003D7F4E">
              <w:rPr>
                <w:rFonts w:ascii="Arial" w:hAnsi="Arial" w:cs="Arial"/>
                <w:sz w:val="20"/>
                <w:szCs w:val="20"/>
              </w:rPr>
              <w:t>Nabava usluge dobrovoljnog zdravstvenog osiguranja za djelatnike Gradske uprave Grada Splita</w:t>
            </w:r>
            <w:r w:rsidR="00EF6A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F4E" w:rsidRPr="003D7F4E">
              <w:rPr>
                <w:rFonts w:ascii="Arial" w:hAnsi="Arial" w:cs="Arial"/>
                <w:sz w:val="20"/>
                <w:szCs w:val="20"/>
              </w:rPr>
              <w:t>i proračunskih korisnika</w:t>
            </w:r>
          </w:p>
        </w:tc>
        <w:tc>
          <w:tcPr>
            <w:tcW w:w="1701" w:type="dxa"/>
            <w:shd w:val="clear" w:color="auto" w:fill="auto"/>
          </w:tcPr>
          <w:p w:rsidR="003D7F4E" w:rsidRDefault="003D7F4E" w:rsidP="003D7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V-01/15-Z, 2015/S 003-0033562</w:t>
            </w:r>
          </w:p>
          <w:p w:rsidR="003D7F4E" w:rsidRDefault="003D7F4E" w:rsidP="00F94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D7F4E" w:rsidRDefault="003D7F4E" w:rsidP="003D7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  <w:p w:rsidR="003D7F4E" w:rsidRDefault="003D7F4E" w:rsidP="00F94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7F4E" w:rsidRDefault="003D7F4E" w:rsidP="003D7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95.224,00</w:t>
            </w:r>
          </w:p>
          <w:p w:rsidR="003D7F4E" w:rsidRDefault="003D7F4E" w:rsidP="00F94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D7F4E" w:rsidRDefault="003D7F4E" w:rsidP="003D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15. 955/15</w:t>
            </w:r>
          </w:p>
          <w:p w:rsidR="003D7F4E" w:rsidRDefault="003D7F4E" w:rsidP="00F949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7F4E" w:rsidRDefault="003D7F4E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  <w:shd w:val="clear" w:color="auto" w:fill="auto"/>
          </w:tcPr>
          <w:p w:rsidR="003D7F4E" w:rsidRDefault="003D7F4E" w:rsidP="003D7F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nce osiguranje d.d., Zagreb</w:t>
            </w:r>
          </w:p>
          <w:p w:rsidR="003D7F4E" w:rsidRDefault="003D7F4E" w:rsidP="00F949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D7F4E" w:rsidRDefault="003D7F4E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.10.2016.</w:t>
            </w:r>
          </w:p>
        </w:tc>
        <w:tc>
          <w:tcPr>
            <w:tcW w:w="1535" w:type="dxa"/>
            <w:shd w:val="clear" w:color="auto" w:fill="auto"/>
          </w:tcPr>
          <w:p w:rsidR="003D7F4E" w:rsidRPr="00850B15" w:rsidRDefault="00E07B6A" w:rsidP="0008617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  <w:r w:rsidRPr="00850B15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.</w:t>
            </w:r>
            <w:r w:rsidR="00850B15" w:rsidRPr="00850B15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9</w:t>
            </w:r>
            <w:r w:rsid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66</w:t>
            </w:r>
            <w:r w:rsidRPr="00850B15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.</w:t>
            </w:r>
            <w:r w:rsidR="0008617F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993</w:t>
            </w:r>
            <w:r w:rsidRPr="00850B15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,</w:t>
            </w:r>
            <w:r w:rsidR="00850B15" w:rsidRPr="00850B15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0</w:t>
            </w:r>
          </w:p>
        </w:tc>
      </w:tr>
      <w:tr w:rsidR="00A63660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A63660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A63660" w:rsidRDefault="00A63660" w:rsidP="00A636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a izrade izmjena i dopuna Prostornog plana uređenja Grada Splita i izrada izmjena i dopuna Generalnog urbanističkog plana Splita </w:t>
            </w:r>
          </w:p>
          <w:p w:rsidR="00A63660" w:rsidRPr="00FE4E47" w:rsidRDefault="00A63660" w:rsidP="003D7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3660" w:rsidRDefault="00A63660" w:rsidP="00A6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17-00-003, 2015/S 003-0033593</w:t>
            </w:r>
          </w:p>
          <w:p w:rsidR="00A63660" w:rsidRDefault="00A63660" w:rsidP="003D7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3660" w:rsidRDefault="00A63660" w:rsidP="00A6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  <w:p w:rsidR="00A63660" w:rsidRDefault="00A63660" w:rsidP="003D7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3660" w:rsidRDefault="00A63660" w:rsidP="00A6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.000,00</w:t>
            </w:r>
          </w:p>
          <w:p w:rsidR="00A63660" w:rsidRDefault="00A63660" w:rsidP="003D7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63660" w:rsidRDefault="00A63660" w:rsidP="00A636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15. (947/15)</w:t>
            </w:r>
          </w:p>
          <w:p w:rsidR="00A63660" w:rsidRDefault="00A63660" w:rsidP="003D7F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3660" w:rsidRDefault="00A63660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Sukladno čl.3. Ugovora</w:t>
            </w:r>
          </w:p>
        </w:tc>
        <w:tc>
          <w:tcPr>
            <w:tcW w:w="1559" w:type="dxa"/>
            <w:shd w:val="clear" w:color="auto" w:fill="auto"/>
          </w:tcPr>
          <w:p w:rsidR="00A63660" w:rsidRDefault="00A63660" w:rsidP="00A636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ednica ponuditelja: Geoprojekt d.d., Split i Gisplan d.o.o., Split</w:t>
            </w:r>
          </w:p>
          <w:p w:rsidR="00A63660" w:rsidRDefault="00A63660" w:rsidP="003D7F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3660" w:rsidRDefault="00A63660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------</w:t>
            </w:r>
          </w:p>
        </w:tc>
        <w:tc>
          <w:tcPr>
            <w:tcW w:w="1535" w:type="dxa"/>
            <w:shd w:val="clear" w:color="auto" w:fill="auto"/>
          </w:tcPr>
          <w:p w:rsidR="00A63660" w:rsidRDefault="00AB6A43" w:rsidP="00AB6A43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60</w:t>
            </w:r>
            <w:r w:rsidR="00E07B6A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250</w:t>
            </w:r>
            <w:r w:rsidR="00E07B6A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00</w:t>
            </w:r>
          </w:p>
        </w:tc>
      </w:tr>
      <w:tr w:rsidR="00D171D4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D171D4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171D4" w:rsidRDefault="00D171D4" w:rsidP="00D171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štitarske usluge za objekte Multimedijalni kulturni centar i Gradsku knjižnicu Marko Marulić u Splitu </w:t>
            </w:r>
          </w:p>
          <w:p w:rsidR="00D171D4" w:rsidRDefault="00D171D4" w:rsidP="00A63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71D4" w:rsidRDefault="00D171D4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10-00-029, 2016/S 003-0000024</w:t>
            </w:r>
          </w:p>
          <w:p w:rsidR="00D171D4" w:rsidRDefault="00D171D4" w:rsidP="00A6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71D4" w:rsidRDefault="00D171D4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iz Dodatka II B</w:t>
            </w:r>
          </w:p>
          <w:p w:rsidR="00D171D4" w:rsidRDefault="00D171D4" w:rsidP="00A6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71D4" w:rsidRDefault="00D171D4" w:rsidP="00A6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.250,00</w:t>
            </w:r>
          </w:p>
        </w:tc>
        <w:tc>
          <w:tcPr>
            <w:tcW w:w="1418" w:type="dxa"/>
            <w:shd w:val="clear" w:color="auto" w:fill="auto"/>
          </w:tcPr>
          <w:p w:rsidR="00D171D4" w:rsidRDefault="00D171D4" w:rsidP="00D171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15. (1090/15)</w:t>
            </w:r>
          </w:p>
          <w:p w:rsidR="00D171D4" w:rsidRDefault="00D171D4" w:rsidP="00A63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71D4" w:rsidRDefault="00D171D4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  <w:shd w:val="clear" w:color="auto" w:fill="auto"/>
          </w:tcPr>
          <w:p w:rsidR="00D171D4" w:rsidRDefault="00D171D4" w:rsidP="00D17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ska sigurnost Šimac i sin d.o.o., Split</w:t>
            </w:r>
          </w:p>
          <w:p w:rsidR="00D171D4" w:rsidRDefault="00D171D4" w:rsidP="00A636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71D4" w:rsidRDefault="00D171D4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7.11.2016.</w:t>
            </w:r>
          </w:p>
        </w:tc>
        <w:tc>
          <w:tcPr>
            <w:tcW w:w="1535" w:type="dxa"/>
            <w:shd w:val="clear" w:color="auto" w:fill="auto"/>
          </w:tcPr>
          <w:p w:rsidR="00D171D4" w:rsidRDefault="00AB6A43" w:rsidP="00AB6A43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65</w:t>
            </w:r>
            <w:r w:rsidR="00E07B6A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437</w:t>
            </w:r>
            <w:r w:rsidR="00E07B6A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50</w:t>
            </w:r>
          </w:p>
        </w:tc>
      </w:tr>
      <w:tr w:rsidR="007F2B72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7F2B72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F2B72" w:rsidRDefault="007F2B72" w:rsidP="007F2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ava dugoročnog kunskog kredita  u iznosu od 30.000.000,00 (trideset milijuna kuna) </w:t>
            </w:r>
          </w:p>
          <w:p w:rsidR="007F2B72" w:rsidRDefault="007F2B72" w:rsidP="00D171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2B72" w:rsidRDefault="007F2B72" w:rsidP="007F2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12-00-001, 2016/S 003-0000032</w:t>
            </w:r>
          </w:p>
          <w:p w:rsidR="007F2B72" w:rsidRDefault="007F2B72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2B72" w:rsidRDefault="007F2B72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7F2B72" w:rsidRDefault="007F2B72" w:rsidP="00A6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82.569,38</w:t>
            </w:r>
          </w:p>
        </w:tc>
        <w:tc>
          <w:tcPr>
            <w:tcW w:w="1418" w:type="dxa"/>
            <w:shd w:val="clear" w:color="auto" w:fill="auto"/>
          </w:tcPr>
          <w:p w:rsidR="007F2B72" w:rsidRDefault="007F2B72" w:rsidP="007F2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5. (1062/15)</w:t>
            </w:r>
          </w:p>
          <w:p w:rsidR="007F2B72" w:rsidRDefault="007F2B72" w:rsidP="00D171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F2B72" w:rsidRDefault="007F2B72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--------</w:t>
            </w:r>
          </w:p>
        </w:tc>
        <w:tc>
          <w:tcPr>
            <w:tcW w:w="1559" w:type="dxa"/>
            <w:shd w:val="clear" w:color="auto" w:fill="auto"/>
          </w:tcPr>
          <w:p w:rsidR="00D17FD8" w:rsidRDefault="00D17FD8" w:rsidP="00D17F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P banka Hrvatska d.d., Zadar</w:t>
            </w:r>
          </w:p>
          <w:p w:rsidR="007F2B72" w:rsidRDefault="007F2B72" w:rsidP="00D17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2B72" w:rsidRDefault="007F2B72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.11.2015.</w:t>
            </w:r>
          </w:p>
        </w:tc>
        <w:tc>
          <w:tcPr>
            <w:tcW w:w="1535" w:type="dxa"/>
            <w:shd w:val="clear" w:color="auto" w:fill="auto"/>
          </w:tcPr>
          <w:p w:rsidR="007F2B72" w:rsidRDefault="0008617F" w:rsidP="0008617F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61</w:t>
            </w:r>
            <w:r w:rsidR="00E07B6A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874</w:t>
            </w:r>
            <w:r w:rsidR="00E07B6A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63</w:t>
            </w:r>
          </w:p>
        </w:tc>
      </w:tr>
      <w:tr w:rsidR="002A7F4D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2A7F4D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A7F4D" w:rsidRDefault="002A7F4D" w:rsidP="002A7F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etski pregled javne rasvjete Grada Splita</w:t>
            </w:r>
          </w:p>
          <w:p w:rsidR="002A7F4D" w:rsidRDefault="002A7F4D" w:rsidP="007F2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7F4D" w:rsidRDefault="002A7F4D" w:rsidP="002A7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04-02-012, 2016/S 003-0000040</w:t>
            </w:r>
          </w:p>
          <w:p w:rsidR="002A7F4D" w:rsidRDefault="002A7F4D" w:rsidP="007F2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7F4D" w:rsidRDefault="002A7F4D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2A7F4D" w:rsidRDefault="002A7F4D" w:rsidP="002A7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875,00</w:t>
            </w:r>
          </w:p>
          <w:p w:rsidR="002A7F4D" w:rsidRDefault="002A7F4D" w:rsidP="00A6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A7F4D" w:rsidRDefault="002A7F4D" w:rsidP="002A7F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15. (956/15)</w:t>
            </w:r>
          </w:p>
          <w:p w:rsidR="002A7F4D" w:rsidRDefault="002A7F4D" w:rsidP="007F2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7F4D" w:rsidRDefault="002A7F4D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 mjeseca</w:t>
            </w:r>
          </w:p>
        </w:tc>
        <w:tc>
          <w:tcPr>
            <w:tcW w:w="1559" w:type="dxa"/>
            <w:shd w:val="clear" w:color="auto" w:fill="auto"/>
          </w:tcPr>
          <w:p w:rsidR="002A7F4D" w:rsidRDefault="002A7F4D" w:rsidP="002A7F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el d.o.o., Đakovo</w:t>
            </w:r>
          </w:p>
          <w:p w:rsidR="002A7F4D" w:rsidRDefault="002A7F4D" w:rsidP="00D17F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7F4D" w:rsidRDefault="002A7F4D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.02.2016.</w:t>
            </w:r>
          </w:p>
        </w:tc>
        <w:tc>
          <w:tcPr>
            <w:tcW w:w="1535" w:type="dxa"/>
            <w:shd w:val="clear" w:color="auto" w:fill="auto"/>
          </w:tcPr>
          <w:p w:rsidR="002A7F4D" w:rsidRDefault="00E07B6A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B6A43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16.875,00</w:t>
            </w:r>
          </w:p>
        </w:tc>
      </w:tr>
      <w:tr w:rsidR="00102054" w:rsidRPr="001065A8" w:rsidTr="001D3C40">
        <w:trPr>
          <w:trHeight w:val="726"/>
        </w:trPr>
        <w:tc>
          <w:tcPr>
            <w:tcW w:w="675" w:type="dxa"/>
            <w:shd w:val="clear" w:color="auto" w:fill="auto"/>
          </w:tcPr>
          <w:p w:rsidR="00102054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02054" w:rsidRDefault="00102054" w:rsidP="00102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evoz učenika OŠ Srinjine</w:t>
            </w:r>
          </w:p>
          <w:p w:rsidR="00102054" w:rsidRDefault="00102054" w:rsidP="002A7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02054" w:rsidRDefault="00102054" w:rsidP="00102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08-02-005, 2016/S 003-0000066</w:t>
            </w:r>
          </w:p>
          <w:p w:rsidR="00102054" w:rsidRDefault="00102054" w:rsidP="002A7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2054" w:rsidRDefault="00102054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102054" w:rsidRDefault="00102054" w:rsidP="002A7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.750,00</w:t>
            </w:r>
          </w:p>
        </w:tc>
        <w:tc>
          <w:tcPr>
            <w:tcW w:w="1418" w:type="dxa"/>
            <w:shd w:val="clear" w:color="auto" w:fill="auto"/>
          </w:tcPr>
          <w:p w:rsidR="00102054" w:rsidRDefault="00102054" w:rsidP="00102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5. (971/15)</w:t>
            </w:r>
          </w:p>
          <w:p w:rsidR="00102054" w:rsidRDefault="00102054" w:rsidP="002A7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2054" w:rsidRDefault="00102054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Šk. Godina 2015/2016</w:t>
            </w:r>
          </w:p>
        </w:tc>
        <w:tc>
          <w:tcPr>
            <w:tcW w:w="1559" w:type="dxa"/>
            <w:shd w:val="clear" w:color="auto" w:fill="auto"/>
          </w:tcPr>
          <w:p w:rsidR="00102054" w:rsidRDefault="00102054" w:rsidP="00102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et d.o.o., Split</w:t>
            </w:r>
          </w:p>
          <w:p w:rsidR="00102054" w:rsidRDefault="00102054" w:rsidP="002A7F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2054" w:rsidRDefault="00102054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. mj. 2016</w:t>
            </w:r>
          </w:p>
        </w:tc>
        <w:tc>
          <w:tcPr>
            <w:tcW w:w="1535" w:type="dxa"/>
            <w:shd w:val="clear" w:color="auto" w:fill="auto"/>
          </w:tcPr>
          <w:p w:rsidR="00102054" w:rsidRDefault="00E07B6A" w:rsidP="00AB6A43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AB6A43">
              <w:rPr>
                <w:rFonts w:ascii="Arial" w:hAnsi="Arial" w:cs="Arial"/>
                <w:sz w:val="20"/>
                <w:szCs w:val="20"/>
                <w:lang w:val="hr-HR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  <w:r w:rsidR="00AB6A43">
              <w:rPr>
                <w:rFonts w:ascii="Arial" w:hAnsi="Arial" w:cs="Arial"/>
                <w:sz w:val="20"/>
                <w:szCs w:val="20"/>
                <w:lang w:val="hr-HR"/>
              </w:rPr>
              <w:t>362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AB6A43">
              <w:rPr>
                <w:rFonts w:ascii="Arial" w:hAnsi="Arial" w:cs="Arial"/>
                <w:sz w:val="20"/>
                <w:szCs w:val="20"/>
                <w:lang w:val="hr-HR"/>
              </w:rPr>
              <w:t>50</w:t>
            </w:r>
          </w:p>
        </w:tc>
      </w:tr>
      <w:tr w:rsidR="00562FC5" w:rsidRPr="001065A8" w:rsidTr="004D34CF">
        <w:trPr>
          <w:trHeight w:val="1408"/>
        </w:trPr>
        <w:tc>
          <w:tcPr>
            <w:tcW w:w="675" w:type="dxa"/>
            <w:shd w:val="clear" w:color="auto" w:fill="auto"/>
          </w:tcPr>
          <w:p w:rsidR="00562FC5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17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62FC5" w:rsidRDefault="00562FC5" w:rsidP="00562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 sustava za upravljanje postupcima i dokumentima sukladno Zakonu o općem upravnom postupku (NN 47/09) i Uredbi o uredskom poslovanju (NN 07/09)</w:t>
            </w:r>
          </w:p>
          <w:p w:rsidR="00562FC5" w:rsidRDefault="00562FC5" w:rsidP="00102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2FC5" w:rsidRDefault="00562FC5" w:rsidP="00562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19-00-001, 2016/S 003-0000071</w:t>
            </w:r>
          </w:p>
          <w:p w:rsidR="00562FC5" w:rsidRDefault="00562FC5" w:rsidP="00102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2FC5" w:rsidRDefault="00562FC5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562FC5" w:rsidRDefault="00562FC5" w:rsidP="00562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.625,00</w:t>
            </w:r>
          </w:p>
          <w:p w:rsidR="00562FC5" w:rsidRDefault="00562FC5" w:rsidP="002A7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2FC5" w:rsidRDefault="00562FC5" w:rsidP="00562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15. (1091/15)</w:t>
            </w:r>
          </w:p>
          <w:p w:rsidR="00562FC5" w:rsidRDefault="00562FC5" w:rsidP="00102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62FC5" w:rsidRDefault="003F037A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0 dana</w:t>
            </w:r>
          </w:p>
        </w:tc>
        <w:tc>
          <w:tcPr>
            <w:tcW w:w="1559" w:type="dxa"/>
            <w:shd w:val="clear" w:color="auto" w:fill="auto"/>
          </w:tcPr>
          <w:p w:rsidR="003F037A" w:rsidRDefault="003F037A" w:rsidP="003F0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dom d.o.o., Zagreb</w:t>
            </w:r>
          </w:p>
          <w:p w:rsidR="00562FC5" w:rsidRDefault="00562FC5" w:rsidP="00102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2FC5" w:rsidRDefault="003F037A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7.01.2016.</w:t>
            </w:r>
          </w:p>
        </w:tc>
        <w:tc>
          <w:tcPr>
            <w:tcW w:w="1535" w:type="dxa"/>
            <w:shd w:val="clear" w:color="auto" w:fill="auto"/>
          </w:tcPr>
          <w:p w:rsidR="00562FC5" w:rsidRDefault="00E07B6A" w:rsidP="00EC717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="00EC7175">
              <w:rPr>
                <w:rFonts w:ascii="Arial" w:hAnsi="Arial" w:cs="Arial"/>
                <w:sz w:val="20"/>
                <w:szCs w:val="20"/>
                <w:lang w:val="hr-HR"/>
              </w:rPr>
              <w:t>43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="00EC7175">
              <w:rPr>
                <w:rFonts w:ascii="Arial" w:hAnsi="Arial" w:cs="Arial"/>
                <w:sz w:val="20"/>
                <w:szCs w:val="20"/>
                <w:lang w:val="hr-HR"/>
              </w:rPr>
              <w:t>905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,63</w:t>
            </w:r>
          </w:p>
        </w:tc>
      </w:tr>
      <w:tr w:rsidR="00562FC5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562FC5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75817" w:rsidRDefault="00475817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strukcija/dogradnja s projektiranjem garaže na Mertojaku (Ostravska ulica) u Splitu</w:t>
            </w:r>
          </w:p>
          <w:p w:rsidR="00562FC5" w:rsidRDefault="00562FC5" w:rsidP="00102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75817" w:rsidRDefault="00475817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V-05/15, 2016/S 003-0000079</w:t>
            </w:r>
          </w:p>
          <w:p w:rsidR="00562FC5" w:rsidRDefault="00562FC5" w:rsidP="00102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2FC5" w:rsidRDefault="00475817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475817" w:rsidRDefault="00475817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73.443,75</w:t>
            </w:r>
          </w:p>
          <w:p w:rsidR="00562FC5" w:rsidRDefault="00562FC5" w:rsidP="002A7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75817" w:rsidRDefault="00475817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5. (1132/15)</w:t>
            </w:r>
          </w:p>
          <w:p w:rsidR="00562FC5" w:rsidRDefault="00562FC5" w:rsidP="00102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34CF" w:rsidRDefault="007565B0" w:rsidP="007565B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D34CF">
              <w:rPr>
                <w:rFonts w:ascii="Arial" w:hAnsi="Arial" w:cs="Arial"/>
                <w:sz w:val="18"/>
                <w:szCs w:val="18"/>
                <w:lang w:val="hr-HR"/>
              </w:rPr>
              <w:t>100 dana (proj.dok.+izdav.</w:t>
            </w:r>
          </w:p>
          <w:p w:rsidR="007565B0" w:rsidRPr="004D34CF" w:rsidRDefault="007565B0" w:rsidP="007565B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D34CF">
              <w:rPr>
                <w:rFonts w:ascii="Arial" w:hAnsi="Arial" w:cs="Arial"/>
                <w:sz w:val="18"/>
                <w:szCs w:val="18"/>
                <w:lang w:val="hr-HR"/>
              </w:rPr>
              <w:t>građ dozvole) i</w:t>
            </w:r>
          </w:p>
          <w:p w:rsidR="00562FC5" w:rsidRDefault="007565B0" w:rsidP="007565B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D34CF">
              <w:rPr>
                <w:rFonts w:ascii="Arial" w:hAnsi="Arial" w:cs="Arial"/>
                <w:sz w:val="18"/>
                <w:szCs w:val="18"/>
                <w:lang w:val="hr-HR"/>
              </w:rPr>
              <w:t>4 mjeseca-izv.radova</w:t>
            </w:r>
          </w:p>
        </w:tc>
        <w:tc>
          <w:tcPr>
            <w:tcW w:w="1559" w:type="dxa"/>
            <w:shd w:val="clear" w:color="auto" w:fill="auto"/>
          </w:tcPr>
          <w:p w:rsidR="00475817" w:rsidRDefault="00475817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ednica ponuditelja: Lavčević d.d., Split; Lavčević montažni elementi d.o.o., Split; Lavčević Šibenik d.o.o., Šibenik; Lavčević mehanizacija d.o.o., Split i Lavčević inženjering d.o.o. Split</w:t>
            </w:r>
          </w:p>
          <w:p w:rsidR="00562FC5" w:rsidRDefault="00562FC5" w:rsidP="00102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2FC5" w:rsidRDefault="00B0145E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9.07.2016.</w:t>
            </w:r>
          </w:p>
        </w:tc>
        <w:tc>
          <w:tcPr>
            <w:tcW w:w="1535" w:type="dxa"/>
            <w:shd w:val="clear" w:color="auto" w:fill="auto"/>
          </w:tcPr>
          <w:p w:rsidR="00562FC5" w:rsidRDefault="00E07B6A" w:rsidP="00E07B6A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.516,25</w:t>
            </w:r>
          </w:p>
        </w:tc>
      </w:tr>
      <w:tr w:rsidR="00562FC5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562FC5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19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75817" w:rsidRDefault="00475817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gradnja parkirališta/garaže s projektiranjem uz Velebitsku ulicu na Sučidru</w:t>
            </w:r>
          </w:p>
          <w:p w:rsidR="00562FC5" w:rsidRDefault="00562FC5" w:rsidP="00102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75817" w:rsidRDefault="00475817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V-06/15, 2016/S 003-0000081</w:t>
            </w:r>
          </w:p>
          <w:p w:rsidR="00562FC5" w:rsidRDefault="00562FC5" w:rsidP="00102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2FC5" w:rsidRDefault="00475817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475817" w:rsidRDefault="00475817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44.075,00</w:t>
            </w:r>
          </w:p>
          <w:p w:rsidR="00562FC5" w:rsidRDefault="00562FC5" w:rsidP="002A7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75817" w:rsidRDefault="00475817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5. (1133/15)</w:t>
            </w:r>
          </w:p>
          <w:p w:rsidR="00562FC5" w:rsidRDefault="00562FC5" w:rsidP="00102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62FC5" w:rsidRPr="004D34CF" w:rsidRDefault="00B0145E" w:rsidP="00E82F5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D34CF">
              <w:rPr>
                <w:rFonts w:ascii="Arial" w:hAnsi="Arial" w:cs="Arial"/>
                <w:sz w:val="18"/>
                <w:szCs w:val="18"/>
                <w:lang w:val="hr-HR"/>
              </w:rPr>
              <w:t>100 dana (proj.dok.+izdav.građ dozvole) i</w:t>
            </w:r>
          </w:p>
          <w:p w:rsidR="00B0145E" w:rsidRPr="004D34CF" w:rsidRDefault="00B0145E" w:rsidP="00E82F5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D34CF">
              <w:rPr>
                <w:rFonts w:ascii="Arial" w:hAnsi="Arial" w:cs="Arial"/>
                <w:sz w:val="18"/>
                <w:szCs w:val="18"/>
                <w:lang w:val="hr-HR"/>
              </w:rPr>
              <w:t>4 mjeseca-izv.radova</w:t>
            </w:r>
          </w:p>
        </w:tc>
        <w:tc>
          <w:tcPr>
            <w:tcW w:w="1559" w:type="dxa"/>
            <w:shd w:val="clear" w:color="auto" w:fill="auto"/>
          </w:tcPr>
          <w:p w:rsidR="00475817" w:rsidRDefault="00475817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ednica po</w:t>
            </w:r>
            <w:r w:rsidR="00F121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ditelja: Lavčević d.d.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včević m</w:t>
            </w:r>
            <w:r w:rsidR="00F121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tažni elementi d.o.o.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včević Šibeni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.o.o., Šibenik; Lav</w:t>
            </w:r>
            <w:r w:rsidR="00F12159">
              <w:rPr>
                <w:rFonts w:ascii="Arial" w:hAnsi="Arial" w:cs="Arial"/>
                <w:b/>
                <w:bCs/>
                <w:sz w:val="20"/>
                <w:szCs w:val="20"/>
              </w:rPr>
              <w:t>čević mehanizacija d.o.o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L</w:t>
            </w:r>
            <w:r w:rsidR="00F12159">
              <w:rPr>
                <w:rFonts w:ascii="Arial" w:hAnsi="Arial" w:cs="Arial"/>
                <w:b/>
                <w:bCs/>
                <w:sz w:val="20"/>
                <w:szCs w:val="20"/>
              </w:rPr>
              <w:t>avčević inženjering d.o.o.</w:t>
            </w:r>
          </w:p>
          <w:p w:rsidR="00562FC5" w:rsidRDefault="00562FC5" w:rsidP="00102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2FC5" w:rsidRDefault="00B0145E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9.07.2016.</w:t>
            </w:r>
          </w:p>
        </w:tc>
        <w:tc>
          <w:tcPr>
            <w:tcW w:w="1535" w:type="dxa"/>
            <w:shd w:val="clear" w:color="auto" w:fill="auto"/>
          </w:tcPr>
          <w:p w:rsidR="00562FC5" w:rsidRDefault="00EC7175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.308,03</w:t>
            </w:r>
          </w:p>
        </w:tc>
      </w:tr>
      <w:tr w:rsidR="00BE700F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BE700F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BE700F" w:rsidRDefault="00BE700F" w:rsidP="00475817">
            <w:pPr>
              <w:rPr>
                <w:rFonts w:ascii="Arial" w:hAnsi="Arial" w:cs="Arial"/>
                <w:sz w:val="20"/>
                <w:szCs w:val="20"/>
              </w:rPr>
            </w:pPr>
            <w:r w:rsidRPr="00BE700F">
              <w:rPr>
                <w:rFonts w:ascii="Arial" w:hAnsi="Arial" w:cs="Arial"/>
                <w:sz w:val="20"/>
                <w:szCs w:val="20"/>
              </w:rPr>
              <w:t>Dodatni radovi na sanaciji krovišta na objektu Gradske uprave Grada Splita (Banovina)</w:t>
            </w:r>
          </w:p>
        </w:tc>
        <w:tc>
          <w:tcPr>
            <w:tcW w:w="1701" w:type="dxa"/>
            <w:shd w:val="clear" w:color="auto" w:fill="auto"/>
          </w:tcPr>
          <w:p w:rsidR="00BE700F" w:rsidRDefault="00BE700F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00F">
              <w:rPr>
                <w:rFonts w:ascii="Arial" w:hAnsi="Arial" w:cs="Arial"/>
                <w:sz w:val="20"/>
                <w:szCs w:val="20"/>
              </w:rPr>
              <w:t>2015/10-00-052, 2016/S 003-0003205</w:t>
            </w:r>
          </w:p>
        </w:tc>
        <w:tc>
          <w:tcPr>
            <w:tcW w:w="1276" w:type="dxa"/>
            <w:shd w:val="clear" w:color="auto" w:fill="auto"/>
          </w:tcPr>
          <w:p w:rsidR="00BE700F" w:rsidRDefault="00BE700F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00F">
              <w:rPr>
                <w:rFonts w:ascii="Arial" w:hAnsi="Arial" w:cs="Arial"/>
                <w:sz w:val="20"/>
                <w:szCs w:val="20"/>
              </w:rPr>
              <w:t>Pregovarači postupak bez prethodne objave po čl. 26.2.4. ZJN</w:t>
            </w:r>
          </w:p>
        </w:tc>
        <w:tc>
          <w:tcPr>
            <w:tcW w:w="1559" w:type="dxa"/>
            <w:shd w:val="clear" w:color="auto" w:fill="auto"/>
          </w:tcPr>
          <w:p w:rsidR="00BE700F" w:rsidRDefault="00BE700F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00F">
              <w:rPr>
                <w:rFonts w:ascii="Arial" w:hAnsi="Arial" w:cs="Arial"/>
                <w:sz w:val="20"/>
                <w:szCs w:val="20"/>
              </w:rPr>
              <w:t>254.663,20</w:t>
            </w:r>
          </w:p>
        </w:tc>
        <w:tc>
          <w:tcPr>
            <w:tcW w:w="1418" w:type="dxa"/>
            <w:shd w:val="clear" w:color="auto" w:fill="auto"/>
          </w:tcPr>
          <w:p w:rsidR="00BE700F" w:rsidRDefault="00BE700F" w:rsidP="00475817">
            <w:pPr>
              <w:rPr>
                <w:rFonts w:ascii="Arial" w:hAnsi="Arial" w:cs="Arial"/>
                <w:sz w:val="20"/>
                <w:szCs w:val="20"/>
              </w:rPr>
            </w:pPr>
            <w:r w:rsidRPr="00BE700F">
              <w:rPr>
                <w:rFonts w:ascii="Arial" w:hAnsi="Arial" w:cs="Arial"/>
                <w:sz w:val="20"/>
                <w:szCs w:val="20"/>
              </w:rPr>
              <w:t xml:space="preserve">25.01.2016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E700F">
              <w:rPr>
                <w:rFonts w:ascii="Arial" w:hAnsi="Arial" w:cs="Arial"/>
                <w:sz w:val="20"/>
                <w:szCs w:val="20"/>
              </w:rPr>
              <w:t>18/1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E700F" w:rsidRDefault="00BE700F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 dana</w:t>
            </w:r>
          </w:p>
        </w:tc>
        <w:tc>
          <w:tcPr>
            <w:tcW w:w="1559" w:type="dxa"/>
            <w:shd w:val="clear" w:color="auto" w:fill="auto"/>
          </w:tcPr>
          <w:p w:rsidR="00BE700F" w:rsidRDefault="00BE700F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00F">
              <w:rPr>
                <w:rFonts w:ascii="Arial" w:hAnsi="Arial" w:cs="Arial"/>
                <w:b/>
                <w:bCs/>
                <w:sz w:val="20"/>
                <w:szCs w:val="20"/>
              </w:rPr>
              <w:t>Građevno Zec d.o.o., Split</w:t>
            </w:r>
          </w:p>
        </w:tc>
        <w:tc>
          <w:tcPr>
            <w:tcW w:w="1276" w:type="dxa"/>
            <w:shd w:val="clear" w:color="auto" w:fill="auto"/>
          </w:tcPr>
          <w:p w:rsidR="00BE700F" w:rsidRDefault="00BE700F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9.02.2016.</w:t>
            </w:r>
          </w:p>
        </w:tc>
        <w:tc>
          <w:tcPr>
            <w:tcW w:w="1535" w:type="dxa"/>
            <w:shd w:val="clear" w:color="auto" w:fill="auto"/>
          </w:tcPr>
          <w:p w:rsidR="00BE700F" w:rsidRDefault="00EC7175" w:rsidP="00EC717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C7175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254.663,20</w:t>
            </w:r>
          </w:p>
        </w:tc>
      </w:tr>
      <w:tr w:rsidR="001062B9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1062B9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1.</w:t>
            </w:r>
          </w:p>
        </w:tc>
        <w:tc>
          <w:tcPr>
            <w:tcW w:w="2410" w:type="dxa"/>
            <w:shd w:val="clear" w:color="auto" w:fill="auto"/>
          </w:tcPr>
          <w:p w:rsidR="001062B9" w:rsidRPr="00BE700F" w:rsidRDefault="001062B9" w:rsidP="00475817">
            <w:pPr>
              <w:rPr>
                <w:rFonts w:ascii="Arial" w:hAnsi="Arial" w:cs="Arial"/>
                <w:sz w:val="20"/>
                <w:szCs w:val="20"/>
              </w:rPr>
            </w:pPr>
            <w:r w:rsidRPr="001062B9">
              <w:rPr>
                <w:rFonts w:ascii="Arial" w:hAnsi="Arial" w:cs="Arial"/>
                <w:sz w:val="20"/>
                <w:szCs w:val="20"/>
              </w:rPr>
              <w:t>Usluge mobilnog tima za pružanje palijativne skrbi na zapadnom dijelu Grada Splita (zapadno od Dubrovačke ulice)</w:t>
            </w:r>
          </w:p>
        </w:tc>
        <w:tc>
          <w:tcPr>
            <w:tcW w:w="1701" w:type="dxa"/>
            <w:shd w:val="clear" w:color="auto" w:fill="auto"/>
          </w:tcPr>
          <w:p w:rsidR="001062B9" w:rsidRPr="00BE700F" w:rsidRDefault="001062B9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2B9">
              <w:rPr>
                <w:rFonts w:ascii="Arial" w:hAnsi="Arial" w:cs="Arial"/>
                <w:sz w:val="20"/>
                <w:szCs w:val="20"/>
              </w:rPr>
              <w:t>2016/07-01-002; 2016/S 003-0003247</w:t>
            </w:r>
          </w:p>
        </w:tc>
        <w:tc>
          <w:tcPr>
            <w:tcW w:w="1276" w:type="dxa"/>
            <w:shd w:val="clear" w:color="auto" w:fill="auto"/>
          </w:tcPr>
          <w:p w:rsidR="001062B9" w:rsidRPr="00BE700F" w:rsidRDefault="001062B9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2B9">
              <w:rPr>
                <w:rFonts w:ascii="Arial" w:hAnsi="Arial" w:cs="Arial"/>
                <w:sz w:val="20"/>
                <w:szCs w:val="20"/>
              </w:rPr>
              <w:t>Usluge iz Dodatka II B, čl.44. ZJN</w:t>
            </w:r>
          </w:p>
        </w:tc>
        <w:tc>
          <w:tcPr>
            <w:tcW w:w="1559" w:type="dxa"/>
            <w:shd w:val="clear" w:color="auto" w:fill="auto"/>
          </w:tcPr>
          <w:p w:rsidR="001062B9" w:rsidRPr="00BE700F" w:rsidRDefault="001062B9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.400,00</w:t>
            </w:r>
          </w:p>
        </w:tc>
        <w:tc>
          <w:tcPr>
            <w:tcW w:w="1418" w:type="dxa"/>
            <w:shd w:val="clear" w:color="auto" w:fill="auto"/>
          </w:tcPr>
          <w:p w:rsidR="001062B9" w:rsidRPr="00BE700F" w:rsidRDefault="001062B9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16 (</w:t>
            </w:r>
            <w:r w:rsidRPr="001062B9">
              <w:rPr>
                <w:rFonts w:ascii="Arial" w:hAnsi="Arial" w:cs="Arial"/>
                <w:sz w:val="20"/>
                <w:szCs w:val="20"/>
              </w:rPr>
              <w:t>43/1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062B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1062B9" w:rsidRDefault="001062B9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062B9"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  <w:shd w:val="clear" w:color="auto" w:fill="auto"/>
          </w:tcPr>
          <w:p w:rsidR="001062B9" w:rsidRPr="00BE700F" w:rsidRDefault="001062B9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B9">
              <w:rPr>
                <w:rFonts w:ascii="Arial" w:hAnsi="Arial" w:cs="Arial"/>
                <w:b/>
                <w:bCs/>
                <w:sz w:val="20"/>
                <w:szCs w:val="20"/>
              </w:rPr>
              <w:t>Ustanova za zdravstvenu skrb "Ružica", Solin</w:t>
            </w:r>
          </w:p>
        </w:tc>
        <w:tc>
          <w:tcPr>
            <w:tcW w:w="1276" w:type="dxa"/>
            <w:shd w:val="clear" w:color="auto" w:fill="auto"/>
          </w:tcPr>
          <w:p w:rsidR="001062B9" w:rsidRDefault="001062B9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5.02.2017.</w:t>
            </w:r>
          </w:p>
        </w:tc>
        <w:tc>
          <w:tcPr>
            <w:tcW w:w="1535" w:type="dxa"/>
            <w:shd w:val="clear" w:color="auto" w:fill="auto"/>
          </w:tcPr>
          <w:p w:rsidR="001062B9" w:rsidRPr="004D4163" w:rsidRDefault="00EC7175" w:rsidP="00EC717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87.340,00</w:t>
            </w:r>
          </w:p>
        </w:tc>
      </w:tr>
      <w:tr w:rsidR="006E4AAF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6E4AAF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6E4AAF" w:rsidRPr="006E4AAF" w:rsidRDefault="006E4AAF" w:rsidP="006E4AAF">
            <w:pPr>
              <w:rPr>
                <w:rFonts w:ascii="Arial" w:hAnsi="Arial" w:cs="Arial"/>
                <w:sz w:val="20"/>
                <w:szCs w:val="20"/>
              </w:rPr>
            </w:pPr>
            <w:r w:rsidRPr="006E4AAF">
              <w:rPr>
                <w:rFonts w:ascii="Arial" w:hAnsi="Arial" w:cs="Arial"/>
                <w:sz w:val="20"/>
                <w:szCs w:val="20"/>
              </w:rPr>
              <w:t>Usluga izrade izvedbenog projekta sanacije odlagališta komunalnog otpada Karepovac u Splitu s troškovnikom</w:t>
            </w:r>
          </w:p>
          <w:p w:rsidR="006E4AAF" w:rsidRPr="001062B9" w:rsidRDefault="006E4AAF" w:rsidP="00475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4AAF" w:rsidRDefault="006E4AAF" w:rsidP="00475817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5D6E6C">
              <w:instrText xml:space="preserve">Excel.Sheet.8 "C:\\Users\\kmercep\\Documents\\plan nabave\\Nabave Marijana-29.08.16.xls" List1!R9C3 </w:instrText>
            </w:r>
            <w:r>
              <w:instrText xml:space="preserve">\a \f 4 \h </w:instrText>
            </w:r>
            <w:r>
              <w:fldChar w:fldCharType="separate"/>
            </w:r>
          </w:p>
          <w:p w:rsidR="006E4AAF" w:rsidRPr="006E4AAF" w:rsidRDefault="006E4AAF" w:rsidP="006E4AAF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6E4AAF">
              <w:rPr>
                <w:rFonts w:ascii="Arial" w:hAnsi="Arial" w:cs="Arial"/>
                <w:sz w:val="20"/>
                <w:szCs w:val="20"/>
                <w:lang w:val="hr-HR" w:eastAsia="hr-HR"/>
              </w:rPr>
              <w:t>2016/04-01-002; 2016/S 003-0016993</w:t>
            </w:r>
          </w:p>
          <w:p w:rsidR="006E4AAF" w:rsidRPr="001062B9" w:rsidRDefault="006E4AAF" w:rsidP="006E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E4AAF" w:rsidRPr="001062B9" w:rsidRDefault="006E4AAF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6E4AAF" w:rsidRDefault="006E4AAF" w:rsidP="00475817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5D6E6C">
              <w:instrText xml:space="preserve">Excel.Sheet.8 "C:\\Users\\kmercep\\Documents\\plan nabave\\Nabave Marijana-29.08.16.xls" List1!R9C4 </w:instrText>
            </w:r>
            <w:r>
              <w:instrText xml:space="preserve">\a \f 4 \h </w:instrText>
            </w:r>
            <w:r>
              <w:fldChar w:fldCharType="separate"/>
            </w:r>
          </w:p>
          <w:p w:rsidR="006E4AAF" w:rsidRPr="006E4AAF" w:rsidRDefault="006E4AAF" w:rsidP="006E4AAF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973.750,00</w:t>
            </w:r>
          </w:p>
          <w:p w:rsidR="006E4AAF" w:rsidRDefault="006E4AAF" w:rsidP="006E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E4AAF" w:rsidRPr="006E4AAF" w:rsidRDefault="006E4AAF" w:rsidP="006E4AA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E4AAF">
              <w:rPr>
                <w:rFonts w:ascii="Arial" w:hAnsi="Arial" w:cs="Arial"/>
                <w:sz w:val="20"/>
                <w:szCs w:val="20"/>
                <w:lang w:val="hr-HR"/>
              </w:rPr>
              <w:t>07.07.2016.; 952/16; 3 mjeseca</w:t>
            </w:r>
          </w:p>
          <w:p w:rsidR="006E4AAF" w:rsidRDefault="006E4AAF" w:rsidP="00475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AAF" w:rsidRPr="001062B9" w:rsidRDefault="006E4AAF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 mjeseca</w:t>
            </w:r>
          </w:p>
        </w:tc>
        <w:tc>
          <w:tcPr>
            <w:tcW w:w="1559" w:type="dxa"/>
            <w:shd w:val="clear" w:color="auto" w:fill="auto"/>
          </w:tcPr>
          <w:p w:rsidR="006E4AAF" w:rsidRDefault="006E4AAF" w:rsidP="00475817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5D6E6C">
              <w:instrText xml:space="preserve">Excel.Sheet.8 "C:\\Users\\kmercep\\Documents\\plan nabave\\Nabave Marijana-29.08.16.xls" List1!R9C7 </w:instrText>
            </w:r>
            <w:r>
              <w:instrText xml:space="preserve">\a \f 4 \h </w:instrText>
            </w:r>
            <w:r>
              <w:fldChar w:fldCharType="separate"/>
            </w:r>
          </w:p>
          <w:p w:rsidR="006E4AAF" w:rsidRPr="006E4AAF" w:rsidRDefault="006E4AAF" w:rsidP="006E4A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E4AAF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Zajednica ponuditelja: Institut IGH d.d. Zagreb i Pan Geo Projekt d.o.o. zagreb</w:t>
            </w:r>
          </w:p>
          <w:p w:rsidR="006E4AAF" w:rsidRPr="001062B9" w:rsidRDefault="006E4AAF" w:rsidP="006E4A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E4AAF" w:rsidRDefault="009544FC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7.10.2016.</w:t>
            </w:r>
          </w:p>
        </w:tc>
        <w:tc>
          <w:tcPr>
            <w:tcW w:w="1535" w:type="dxa"/>
            <w:shd w:val="clear" w:color="auto" w:fill="auto"/>
          </w:tcPr>
          <w:p w:rsidR="006E4AAF" w:rsidRPr="001062B9" w:rsidRDefault="00EC7175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76.375,00</w:t>
            </w:r>
          </w:p>
        </w:tc>
      </w:tr>
      <w:tr w:rsidR="006E4AAF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6E4AAF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E4AAF" w:rsidRPr="006E4AAF" w:rsidRDefault="006E4AAF" w:rsidP="006E4AAF">
            <w:pPr>
              <w:rPr>
                <w:rFonts w:ascii="Arial" w:hAnsi="Arial" w:cs="Arial"/>
                <w:sz w:val="20"/>
                <w:szCs w:val="20"/>
              </w:rPr>
            </w:pPr>
            <w:r w:rsidRPr="006E4AAF">
              <w:rPr>
                <w:rFonts w:ascii="Arial" w:hAnsi="Arial" w:cs="Arial"/>
                <w:sz w:val="20"/>
                <w:szCs w:val="20"/>
              </w:rPr>
              <w:t xml:space="preserve">Izvođenje radova na uređenju prometnih površina istočno od Turističke palače </w:t>
            </w:r>
          </w:p>
          <w:p w:rsidR="006E4AAF" w:rsidRDefault="006E4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E4AAF" w:rsidRDefault="006E4AAF">
            <w:pPr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5D6E6C">
              <w:instrText xml:space="preserve">Excel.Sheet.8 "C:\\Users\\kmercep\\Documents\\plan nabave\\Nabave Marijana-29.08.16.xls" List1!R11C3 </w:instrText>
            </w:r>
            <w:r>
              <w:instrText xml:space="preserve">\a \f 4 \h </w:instrText>
            </w:r>
            <w:r>
              <w:fldChar w:fldCharType="separate"/>
            </w:r>
          </w:p>
          <w:p w:rsidR="006E4AAF" w:rsidRPr="006E4AAF" w:rsidRDefault="006E4AAF" w:rsidP="006E4AAF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6E4AAF">
              <w:rPr>
                <w:rFonts w:ascii="Arial" w:hAnsi="Arial" w:cs="Arial"/>
                <w:sz w:val="20"/>
                <w:szCs w:val="20"/>
                <w:lang w:val="hr-HR" w:eastAsia="hr-HR"/>
              </w:rPr>
              <w:t>2016/04-02-005; 2016/S 003-0008812</w:t>
            </w:r>
          </w:p>
          <w:p w:rsidR="006E4AAF" w:rsidRDefault="006E4AAF" w:rsidP="006E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E4AAF" w:rsidRPr="001062B9" w:rsidRDefault="006E4AAF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6E4AAF" w:rsidRDefault="006E4AAF" w:rsidP="006E4AAF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5D6E6C">
              <w:instrText xml:space="preserve">Excel.Sheet.8 "C:\\Users\\kmercep\\Documents\\plan nabave\\Nabave Marijana-29.08.16.xls" List1!R11C4 </w:instrText>
            </w:r>
            <w:r>
              <w:instrText xml:space="preserve">\a \f 4 \h </w:instrText>
            </w:r>
            <w:r>
              <w:fldChar w:fldCharType="separate"/>
            </w:r>
          </w:p>
          <w:p w:rsidR="006E4AAF" w:rsidRPr="006E4AAF" w:rsidRDefault="006E4AAF" w:rsidP="006E4AAF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6E4AAF">
              <w:rPr>
                <w:rFonts w:ascii="Arial" w:hAnsi="Arial" w:cs="Arial"/>
                <w:sz w:val="20"/>
                <w:szCs w:val="20"/>
                <w:lang w:val="hr-HR" w:eastAsia="hr-HR"/>
              </w:rPr>
              <w:t>991.803,</w:t>
            </w:r>
            <w:r w:rsidR="009C6C43">
              <w:rPr>
                <w:rFonts w:ascii="Arial" w:hAnsi="Arial" w:cs="Arial"/>
                <w:sz w:val="20"/>
                <w:szCs w:val="20"/>
                <w:lang w:val="hr-HR" w:eastAsia="hr-HR"/>
              </w:rPr>
              <w:t>50</w:t>
            </w:r>
          </w:p>
          <w:p w:rsidR="006E4AAF" w:rsidRDefault="006E4AAF" w:rsidP="006E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E4AAF" w:rsidRDefault="006E4AAF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16. – 481/16</w:t>
            </w:r>
          </w:p>
        </w:tc>
        <w:tc>
          <w:tcPr>
            <w:tcW w:w="992" w:type="dxa"/>
            <w:shd w:val="clear" w:color="auto" w:fill="auto"/>
          </w:tcPr>
          <w:p w:rsidR="006E4AAF" w:rsidRPr="001062B9" w:rsidRDefault="006E4AAF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0 dana</w:t>
            </w:r>
          </w:p>
        </w:tc>
        <w:tc>
          <w:tcPr>
            <w:tcW w:w="1559" w:type="dxa"/>
            <w:shd w:val="clear" w:color="auto" w:fill="auto"/>
          </w:tcPr>
          <w:p w:rsidR="006E4AAF" w:rsidRPr="006E4AAF" w:rsidRDefault="006E4AAF" w:rsidP="006E4A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F">
              <w:rPr>
                <w:rFonts w:ascii="Arial" w:hAnsi="Arial" w:cs="Arial"/>
                <w:b/>
                <w:bCs/>
                <w:sz w:val="20"/>
                <w:szCs w:val="20"/>
              </w:rPr>
              <w:t>Point Split d.o.o., Split</w:t>
            </w:r>
          </w:p>
          <w:p w:rsidR="006E4AAF" w:rsidRPr="001062B9" w:rsidRDefault="006E4AAF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4AAF" w:rsidRDefault="00C41C7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1.05.2016.</w:t>
            </w:r>
          </w:p>
        </w:tc>
        <w:tc>
          <w:tcPr>
            <w:tcW w:w="1535" w:type="dxa"/>
            <w:shd w:val="clear" w:color="auto" w:fill="auto"/>
          </w:tcPr>
          <w:p w:rsidR="006E4AAF" w:rsidRPr="001062B9" w:rsidRDefault="00EC7175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C7175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991.803,50</w:t>
            </w:r>
          </w:p>
        </w:tc>
      </w:tr>
      <w:tr w:rsidR="009C6C43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9C6C43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C6C43" w:rsidRDefault="009C6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aforizacija križanja ulica Matoševa/Pril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V.Nazora/Rendićeva u Splitu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6C43" w:rsidRDefault="009C6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6/04-02-004; 2016/S 003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0010543 </w:t>
            </w:r>
          </w:p>
        </w:tc>
        <w:tc>
          <w:tcPr>
            <w:tcW w:w="1276" w:type="dxa"/>
            <w:shd w:val="clear" w:color="auto" w:fill="auto"/>
          </w:tcPr>
          <w:p w:rsidR="009C6C43" w:rsidRPr="001062B9" w:rsidRDefault="009C6C43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9C6C43" w:rsidRDefault="009C6C43" w:rsidP="00475817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5D6E6C">
              <w:instrText xml:space="preserve">Excel.Sheet.8 "C:\\Users\\kmercep\\Documents\\plan nabave\\Nabave Marijana-29.08.16.xls" List1!R12C4 </w:instrText>
            </w:r>
            <w:r>
              <w:instrText xml:space="preserve">\a \f 4 \h </w:instrText>
            </w:r>
            <w:r w:rsidR="008C27A3">
              <w:instrText xml:space="preserve"> \* MERGEFORMAT </w:instrText>
            </w:r>
            <w:r>
              <w:fldChar w:fldCharType="separate"/>
            </w:r>
          </w:p>
          <w:p w:rsidR="009C6C43" w:rsidRPr="009C6C43" w:rsidRDefault="009C6C43" w:rsidP="009C6C43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9C6C43">
              <w:rPr>
                <w:rFonts w:ascii="Arial" w:hAnsi="Arial" w:cs="Arial"/>
                <w:sz w:val="20"/>
                <w:szCs w:val="20"/>
                <w:lang w:val="hr-HR" w:eastAsia="hr-HR"/>
              </w:rPr>
              <w:t>648.660,</w:t>
            </w: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54</w:t>
            </w:r>
            <w:r w:rsidRPr="009C6C43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</w:t>
            </w:r>
          </w:p>
          <w:p w:rsidR="009C6C43" w:rsidRDefault="009C6C43" w:rsidP="009C6C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9C6C43" w:rsidRDefault="009C6C43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.05.2016. 691/16</w:t>
            </w:r>
          </w:p>
        </w:tc>
        <w:tc>
          <w:tcPr>
            <w:tcW w:w="992" w:type="dxa"/>
            <w:shd w:val="clear" w:color="auto" w:fill="auto"/>
          </w:tcPr>
          <w:p w:rsidR="009C6C43" w:rsidRPr="001062B9" w:rsidRDefault="009C6C43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0 dana</w:t>
            </w:r>
          </w:p>
        </w:tc>
        <w:tc>
          <w:tcPr>
            <w:tcW w:w="1559" w:type="dxa"/>
            <w:shd w:val="clear" w:color="auto" w:fill="auto"/>
          </w:tcPr>
          <w:p w:rsidR="009C6C43" w:rsidRPr="009C6C43" w:rsidRDefault="009C6C43" w:rsidP="009C6C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C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jednica ponuditelja: </w:t>
            </w:r>
            <w:r w:rsidRPr="009C6C4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estar d.o.o., Split i Peek Promet d.o.o. Zagreb </w:t>
            </w:r>
            <w:r w:rsidRPr="009C6C4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dizvoditelj: Geokompas d.o.o. Split</w:t>
            </w:r>
          </w:p>
          <w:p w:rsidR="009C6C43" w:rsidRPr="001062B9" w:rsidRDefault="009C6C43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6C43" w:rsidRDefault="00C41C7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03.06.2016.</w:t>
            </w:r>
          </w:p>
        </w:tc>
        <w:tc>
          <w:tcPr>
            <w:tcW w:w="1535" w:type="dxa"/>
            <w:shd w:val="clear" w:color="auto" w:fill="auto"/>
          </w:tcPr>
          <w:p w:rsidR="009C6C43" w:rsidRPr="001062B9" w:rsidRDefault="00E07B6A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----------------</w:t>
            </w:r>
          </w:p>
        </w:tc>
      </w:tr>
      <w:tr w:rsidR="009C6C43" w:rsidRPr="001065A8" w:rsidTr="001D3C40">
        <w:trPr>
          <w:trHeight w:val="1530"/>
        </w:trPr>
        <w:tc>
          <w:tcPr>
            <w:tcW w:w="675" w:type="dxa"/>
            <w:shd w:val="clear" w:color="auto" w:fill="auto"/>
          </w:tcPr>
          <w:p w:rsidR="009C6C43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2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5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C6C43" w:rsidRDefault="009C6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 dugoročnog kunskog kredita (petogodišnje razdoblje) u iznosu od 30.000.000,00 kn (trdesetmilijunakuna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6C43" w:rsidRDefault="009C6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12-00-001; 2016/S 003-0016999</w:t>
            </w:r>
          </w:p>
        </w:tc>
        <w:tc>
          <w:tcPr>
            <w:tcW w:w="1276" w:type="dxa"/>
            <w:shd w:val="clear" w:color="auto" w:fill="auto"/>
          </w:tcPr>
          <w:p w:rsidR="009C6C43" w:rsidRPr="001062B9" w:rsidRDefault="009C6C43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9C6C43" w:rsidRPr="009C6C43" w:rsidRDefault="009C6C43" w:rsidP="009C6C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C43">
              <w:rPr>
                <w:rFonts w:ascii="Arial" w:hAnsi="Arial" w:cs="Arial"/>
                <w:sz w:val="20"/>
                <w:szCs w:val="20"/>
              </w:rPr>
              <w:t>1.821</w:t>
            </w:r>
            <w:r w:rsidR="0022714D">
              <w:rPr>
                <w:rFonts w:ascii="Arial" w:hAnsi="Arial" w:cs="Arial"/>
                <w:sz w:val="20"/>
                <w:szCs w:val="20"/>
              </w:rPr>
              <w:t>.271,33</w:t>
            </w:r>
          </w:p>
          <w:p w:rsidR="009C6C43" w:rsidRDefault="009C6C43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C6C43" w:rsidRDefault="009C6C43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16. 955/16</w:t>
            </w:r>
          </w:p>
        </w:tc>
        <w:tc>
          <w:tcPr>
            <w:tcW w:w="992" w:type="dxa"/>
            <w:shd w:val="clear" w:color="auto" w:fill="auto"/>
          </w:tcPr>
          <w:p w:rsidR="009C6C43" w:rsidRPr="001062B9" w:rsidRDefault="009C6C43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 godina</w:t>
            </w:r>
          </w:p>
        </w:tc>
        <w:tc>
          <w:tcPr>
            <w:tcW w:w="1559" w:type="dxa"/>
            <w:shd w:val="clear" w:color="auto" w:fill="auto"/>
          </w:tcPr>
          <w:p w:rsidR="009C6C43" w:rsidRPr="009C6C43" w:rsidRDefault="009C6C43" w:rsidP="009C6C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C43">
              <w:rPr>
                <w:rFonts w:ascii="Arial" w:hAnsi="Arial" w:cs="Arial"/>
                <w:b/>
                <w:bCs/>
                <w:sz w:val="20"/>
                <w:szCs w:val="20"/>
              </w:rPr>
              <w:t>Societe Generale-Splitska banka d.d., Split</w:t>
            </w:r>
          </w:p>
          <w:p w:rsidR="009C6C43" w:rsidRPr="001062B9" w:rsidRDefault="009C6C43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6C43" w:rsidRDefault="00C41C7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7.07.2021.</w:t>
            </w:r>
          </w:p>
        </w:tc>
        <w:tc>
          <w:tcPr>
            <w:tcW w:w="1535" w:type="dxa"/>
            <w:shd w:val="clear" w:color="auto" w:fill="auto"/>
          </w:tcPr>
          <w:p w:rsidR="009C6C43" w:rsidRPr="001062B9" w:rsidRDefault="00E07B6A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--------------</w:t>
            </w:r>
          </w:p>
        </w:tc>
      </w:tr>
      <w:tr w:rsidR="009C6C43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9C6C43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6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C6C43" w:rsidRDefault="009C6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usluga tehničke pomoći Gradu Splitu u pripremi provedbe mehanizama Integriranih teritorijalnih ulaganja na području Urbane aglomeracije Split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6C43" w:rsidRDefault="009C6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5-02-004; 2016/S 003-0012919</w:t>
            </w:r>
          </w:p>
        </w:tc>
        <w:tc>
          <w:tcPr>
            <w:tcW w:w="1276" w:type="dxa"/>
            <w:shd w:val="clear" w:color="auto" w:fill="auto"/>
          </w:tcPr>
          <w:p w:rsidR="0022714D" w:rsidRDefault="0022714D" w:rsidP="00D171D4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5D6E6C">
              <w:instrText xml:space="preserve">Excel.Sheet.8 "C:\\Users\\kmercep\\Documents\\plan nabave\\Nabave Marijana-29.08.16.xls" List1!R22C8 </w:instrText>
            </w:r>
            <w:r>
              <w:instrText xml:space="preserve">\a \f 4 \h </w:instrText>
            </w:r>
            <w:r>
              <w:fldChar w:fldCharType="separate"/>
            </w:r>
          </w:p>
          <w:p w:rsidR="0022714D" w:rsidRPr="0022714D" w:rsidRDefault="0022714D" w:rsidP="0022714D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2714D">
              <w:rPr>
                <w:rFonts w:ascii="Arial" w:hAnsi="Arial" w:cs="Arial"/>
                <w:sz w:val="20"/>
                <w:szCs w:val="20"/>
                <w:lang w:val="hr-HR" w:eastAsia="hr-HR"/>
              </w:rPr>
              <w:t>Pregovarački postupak bez prethodne objave po čl. 28.2.4. ZJN</w:t>
            </w:r>
          </w:p>
          <w:p w:rsidR="009C6C43" w:rsidRPr="001062B9" w:rsidRDefault="0022714D" w:rsidP="00227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C6C43" w:rsidRDefault="0022714D" w:rsidP="00227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14D">
              <w:rPr>
                <w:rFonts w:ascii="Arial" w:hAnsi="Arial" w:cs="Arial"/>
                <w:sz w:val="20"/>
                <w:szCs w:val="20"/>
              </w:rPr>
              <w:t>131.125,00</w:t>
            </w:r>
          </w:p>
        </w:tc>
        <w:tc>
          <w:tcPr>
            <w:tcW w:w="1418" w:type="dxa"/>
            <w:shd w:val="clear" w:color="auto" w:fill="auto"/>
          </w:tcPr>
          <w:p w:rsidR="009C6C43" w:rsidRDefault="0022714D" w:rsidP="00475817">
            <w:pPr>
              <w:rPr>
                <w:rFonts w:ascii="Arial" w:hAnsi="Arial" w:cs="Arial"/>
                <w:sz w:val="20"/>
                <w:szCs w:val="20"/>
              </w:rPr>
            </w:pPr>
            <w:r w:rsidRPr="0022714D">
              <w:rPr>
                <w:rFonts w:ascii="Arial" w:hAnsi="Arial" w:cs="Arial"/>
                <w:sz w:val="20"/>
                <w:szCs w:val="20"/>
              </w:rPr>
              <w:t>06.06.2016.; 827/16;</w:t>
            </w:r>
          </w:p>
        </w:tc>
        <w:tc>
          <w:tcPr>
            <w:tcW w:w="992" w:type="dxa"/>
            <w:shd w:val="clear" w:color="auto" w:fill="auto"/>
          </w:tcPr>
          <w:p w:rsidR="004D34CF" w:rsidRDefault="0022714D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1.12.</w:t>
            </w:r>
          </w:p>
          <w:p w:rsidR="009C6C43" w:rsidRPr="001062B9" w:rsidRDefault="0022714D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2016. </w:t>
            </w:r>
          </w:p>
        </w:tc>
        <w:tc>
          <w:tcPr>
            <w:tcW w:w="1559" w:type="dxa"/>
            <w:shd w:val="clear" w:color="auto" w:fill="auto"/>
          </w:tcPr>
          <w:p w:rsidR="0022714D" w:rsidRPr="0022714D" w:rsidRDefault="0022714D" w:rsidP="002271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14D">
              <w:rPr>
                <w:rFonts w:ascii="Arial" w:hAnsi="Arial" w:cs="Arial"/>
                <w:b/>
                <w:bCs/>
                <w:sz w:val="20"/>
                <w:szCs w:val="20"/>
              </w:rPr>
              <w:t>Urbanex d.o.o., Split</w:t>
            </w:r>
          </w:p>
          <w:p w:rsidR="009C6C43" w:rsidRPr="001062B9" w:rsidRDefault="009C6C43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6C43" w:rsidRDefault="009C6C43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9C6C43" w:rsidRPr="001062B9" w:rsidRDefault="008C27A3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_______</w:t>
            </w:r>
          </w:p>
        </w:tc>
      </w:tr>
      <w:tr w:rsidR="0022714D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22714D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7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2714D" w:rsidRDefault="00227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mobilnog tima za pružanje palijativne skrbi na zapadnom dijelu Grada Splita (zapadno od Dubrovačke ulice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714D" w:rsidRDefault="00227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7-01-002; 2016/S 003-0003247</w:t>
            </w:r>
          </w:p>
        </w:tc>
        <w:tc>
          <w:tcPr>
            <w:tcW w:w="1276" w:type="dxa"/>
            <w:shd w:val="clear" w:color="auto" w:fill="auto"/>
          </w:tcPr>
          <w:p w:rsidR="0022714D" w:rsidRPr="0022714D" w:rsidRDefault="0022714D" w:rsidP="00227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14D">
              <w:rPr>
                <w:rFonts w:ascii="Arial" w:hAnsi="Arial" w:cs="Arial"/>
                <w:sz w:val="20"/>
                <w:szCs w:val="20"/>
              </w:rPr>
              <w:t>Usluge iz Dodatka II B, čl.44. ZJN</w:t>
            </w:r>
          </w:p>
          <w:p w:rsidR="0022714D" w:rsidRPr="001062B9" w:rsidRDefault="0022714D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2714D" w:rsidRDefault="0022714D" w:rsidP="00227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14D">
              <w:rPr>
                <w:rFonts w:ascii="Arial" w:hAnsi="Arial" w:cs="Arial"/>
                <w:sz w:val="20"/>
                <w:szCs w:val="20"/>
              </w:rPr>
              <w:t>287.400,00</w:t>
            </w:r>
          </w:p>
        </w:tc>
        <w:tc>
          <w:tcPr>
            <w:tcW w:w="1418" w:type="dxa"/>
            <w:shd w:val="clear" w:color="auto" w:fill="auto"/>
          </w:tcPr>
          <w:p w:rsidR="0022714D" w:rsidRDefault="0022714D" w:rsidP="00475817">
            <w:pPr>
              <w:rPr>
                <w:rFonts w:ascii="Arial" w:hAnsi="Arial" w:cs="Arial"/>
                <w:sz w:val="20"/>
                <w:szCs w:val="20"/>
              </w:rPr>
            </w:pPr>
            <w:r w:rsidRPr="0022714D">
              <w:rPr>
                <w:rFonts w:ascii="Arial" w:hAnsi="Arial" w:cs="Arial"/>
                <w:sz w:val="20"/>
                <w:szCs w:val="20"/>
              </w:rPr>
              <w:t>05.02.2016.; 43/16</w:t>
            </w:r>
          </w:p>
        </w:tc>
        <w:tc>
          <w:tcPr>
            <w:tcW w:w="992" w:type="dxa"/>
            <w:shd w:val="clear" w:color="auto" w:fill="auto"/>
          </w:tcPr>
          <w:p w:rsidR="0022714D" w:rsidRPr="001062B9" w:rsidRDefault="0022714D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  <w:shd w:val="clear" w:color="auto" w:fill="auto"/>
          </w:tcPr>
          <w:p w:rsidR="0022714D" w:rsidRPr="0022714D" w:rsidRDefault="0022714D" w:rsidP="002271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14D">
              <w:rPr>
                <w:rFonts w:ascii="Arial" w:hAnsi="Arial" w:cs="Arial"/>
                <w:b/>
                <w:bCs/>
                <w:sz w:val="20"/>
                <w:szCs w:val="20"/>
              </w:rPr>
              <w:t>Ustanova za zdravstvenu skrb "Ružica", Solin</w:t>
            </w:r>
          </w:p>
          <w:p w:rsidR="0022714D" w:rsidRPr="001062B9" w:rsidRDefault="0022714D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714D" w:rsidRDefault="00C41C7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5.02.2017.</w:t>
            </w:r>
          </w:p>
        </w:tc>
        <w:tc>
          <w:tcPr>
            <w:tcW w:w="1535" w:type="dxa"/>
            <w:shd w:val="clear" w:color="auto" w:fill="auto"/>
          </w:tcPr>
          <w:p w:rsidR="0022714D" w:rsidRPr="001062B9" w:rsidRDefault="008C27A3" w:rsidP="008C27A3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87</w:t>
            </w:r>
            <w:r w:rsidR="00E07B6A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340</w:t>
            </w:r>
            <w:r w:rsidR="00E07B6A">
              <w:rPr>
                <w:rFonts w:ascii="Arial" w:hAnsi="Arial" w:cs="Arial"/>
                <w:sz w:val="20"/>
                <w:szCs w:val="20"/>
                <w:lang w:val="hr-HR"/>
              </w:rPr>
              <w:t>,00</w:t>
            </w:r>
          </w:p>
        </w:tc>
      </w:tr>
      <w:tr w:rsidR="0022714D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22714D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8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2714D" w:rsidRDefault="00227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mobilnog tima za pružanje palijativne skrbi na istočnom dijelu Grada Splita (istočno od Dubrovačke ulice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714D" w:rsidRDefault="00227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7-01-001, 2016/s 003-0008773</w:t>
            </w:r>
          </w:p>
        </w:tc>
        <w:tc>
          <w:tcPr>
            <w:tcW w:w="1276" w:type="dxa"/>
            <w:shd w:val="clear" w:color="auto" w:fill="auto"/>
          </w:tcPr>
          <w:p w:rsidR="0022714D" w:rsidRPr="0022714D" w:rsidRDefault="0022714D" w:rsidP="00227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14D">
              <w:rPr>
                <w:rFonts w:ascii="Arial" w:hAnsi="Arial" w:cs="Arial"/>
                <w:sz w:val="20"/>
                <w:szCs w:val="20"/>
              </w:rPr>
              <w:t>Usluge iz Dodatka II B, čl.44. ZJN</w:t>
            </w:r>
          </w:p>
          <w:p w:rsidR="0022714D" w:rsidRPr="001062B9" w:rsidRDefault="0022714D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2714D" w:rsidRDefault="0022714D" w:rsidP="00227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14D">
              <w:rPr>
                <w:rFonts w:ascii="Arial" w:hAnsi="Arial" w:cs="Arial"/>
                <w:sz w:val="20"/>
                <w:szCs w:val="20"/>
              </w:rPr>
              <w:t>241.800,00</w:t>
            </w:r>
          </w:p>
        </w:tc>
        <w:tc>
          <w:tcPr>
            <w:tcW w:w="1418" w:type="dxa"/>
            <w:shd w:val="clear" w:color="auto" w:fill="auto"/>
          </w:tcPr>
          <w:p w:rsidR="0022714D" w:rsidRDefault="0022714D" w:rsidP="00475817">
            <w:pPr>
              <w:rPr>
                <w:rFonts w:ascii="Arial" w:hAnsi="Arial" w:cs="Arial"/>
                <w:sz w:val="20"/>
                <w:szCs w:val="20"/>
              </w:rPr>
            </w:pPr>
            <w:r w:rsidRPr="0022714D">
              <w:rPr>
                <w:rFonts w:ascii="Arial" w:hAnsi="Arial" w:cs="Arial"/>
                <w:sz w:val="20"/>
                <w:szCs w:val="20"/>
              </w:rPr>
              <w:t>30.03.2016.; 487/16</w:t>
            </w:r>
          </w:p>
        </w:tc>
        <w:tc>
          <w:tcPr>
            <w:tcW w:w="992" w:type="dxa"/>
            <w:shd w:val="clear" w:color="auto" w:fill="auto"/>
          </w:tcPr>
          <w:p w:rsidR="0022714D" w:rsidRPr="001062B9" w:rsidRDefault="0022714D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  <w:shd w:val="clear" w:color="auto" w:fill="auto"/>
          </w:tcPr>
          <w:p w:rsidR="0022714D" w:rsidRPr="0022714D" w:rsidRDefault="0022714D" w:rsidP="002271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14D">
              <w:rPr>
                <w:rFonts w:ascii="Arial" w:hAnsi="Arial" w:cs="Arial"/>
                <w:b/>
                <w:bCs/>
                <w:sz w:val="20"/>
                <w:szCs w:val="20"/>
              </w:rPr>
              <w:t>Ustanova za zdravstvenu skrb "Ružica", Solin</w:t>
            </w:r>
          </w:p>
          <w:p w:rsidR="0022714D" w:rsidRPr="001062B9" w:rsidRDefault="0022714D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714D" w:rsidRDefault="00C41C7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0.03.2017.</w:t>
            </w:r>
          </w:p>
        </w:tc>
        <w:tc>
          <w:tcPr>
            <w:tcW w:w="1535" w:type="dxa"/>
            <w:shd w:val="clear" w:color="auto" w:fill="auto"/>
          </w:tcPr>
          <w:p w:rsidR="0022714D" w:rsidRPr="001062B9" w:rsidRDefault="008C27A3" w:rsidP="008C27A3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41.770</w:t>
            </w:r>
            <w:r w:rsidR="00E07B6A">
              <w:rPr>
                <w:rFonts w:ascii="Arial" w:hAnsi="Arial" w:cs="Arial"/>
                <w:sz w:val="20"/>
                <w:szCs w:val="20"/>
                <w:lang w:val="hr-HR"/>
              </w:rPr>
              <w:t>,00</w:t>
            </w:r>
          </w:p>
        </w:tc>
      </w:tr>
      <w:tr w:rsidR="001606BC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1606BC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9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606BC" w:rsidRDefault="001606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ava službeno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vozila za potrebe Gradske uprav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606BC" w:rsidRDefault="00160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016/10-045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016/S 003-0006050</w:t>
            </w:r>
          </w:p>
        </w:tc>
        <w:tc>
          <w:tcPr>
            <w:tcW w:w="1276" w:type="dxa"/>
            <w:shd w:val="clear" w:color="auto" w:fill="auto"/>
          </w:tcPr>
          <w:p w:rsidR="001606BC" w:rsidRPr="001062B9" w:rsidRDefault="001606BC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tvoren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stupak</w:t>
            </w:r>
          </w:p>
        </w:tc>
        <w:tc>
          <w:tcPr>
            <w:tcW w:w="1559" w:type="dxa"/>
            <w:shd w:val="clear" w:color="auto" w:fill="auto"/>
          </w:tcPr>
          <w:p w:rsidR="001606BC" w:rsidRDefault="001606BC" w:rsidP="00475817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lastRenderedPageBreak/>
              <w:fldChar w:fldCharType="begin"/>
            </w:r>
            <w:r>
              <w:instrText xml:space="preserve"> LINK </w:instrText>
            </w:r>
            <w:r w:rsidR="005D6E6C">
              <w:instrText xml:space="preserve">Excel.Sheet.8 "C:\\Users\\kmercep\\Documents\\plan nabave\\Nabave Marijana-29.08.16.xls" List1!R52C4 </w:instrText>
            </w:r>
            <w:r>
              <w:instrText xml:space="preserve">\a \f 4 \h </w:instrText>
            </w:r>
            <w:r>
              <w:fldChar w:fldCharType="separate"/>
            </w:r>
          </w:p>
          <w:p w:rsidR="001606BC" w:rsidRPr="001606BC" w:rsidRDefault="001606BC" w:rsidP="001606BC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1606BC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278.770,21(s PDV-om i PPMV-o</w:t>
            </w: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m)</w:t>
            </w:r>
          </w:p>
          <w:p w:rsidR="001606BC" w:rsidRDefault="001606BC" w:rsidP="00160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606BC" w:rsidRDefault="001606BC" w:rsidP="00475817">
            <w:pPr>
              <w:rPr>
                <w:rFonts w:ascii="Arial" w:hAnsi="Arial" w:cs="Arial"/>
                <w:sz w:val="20"/>
                <w:szCs w:val="20"/>
              </w:rPr>
            </w:pPr>
            <w:r w:rsidRPr="001606BC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 xml:space="preserve">11.03.2016.; </w:t>
            </w:r>
            <w:r w:rsidRPr="001606BC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224/16</w:t>
            </w:r>
          </w:p>
        </w:tc>
        <w:tc>
          <w:tcPr>
            <w:tcW w:w="992" w:type="dxa"/>
            <w:shd w:val="clear" w:color="auto" w:fill="auto"/>
          </w:tcPr>
          <w:p w:rsidR="001606BC" w:rsidRPr="001062B9" w:rsidRDefault="001606BC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30 dana</w:t>
            </w:r>
          </w:p>
        </w:tc>
        <w:tc>
          <w:tcPr>
            <w:tcW w:w="1559" w:type="dxa"/>
            <w:shd w:val="clear" w:color="auto" w:fill="auto"/>
          </w:tcPr>
          <w:p w:rsidR="001606BC" w:rsidRPr="001606BC" w:rsidRDefault="001606BC" w:rsidP="001606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6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uro Daus </w:t>
            </w:r>
            <w:r w:rsidRPr="001606B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.o.o., Split</w:t>
            </w:r>
          </w:p>
          <w:p w:rsidR="001606BC" w:rsidRPr="001062B9" w:rsidRDefault="001606BC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06BC" w:rsidRDefault="00C41C7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1.04.2016.</w:t>
            </w:r>
          </w:p>
        </w:tc>
        <w:tc>
          <w:tcPr>
            <w:tcW w:w="1535" w:type="dxa"/>
            <w:shd w:val="clear" w:color="auto" w:fill="auto"/>
          </w:tcPr>
          <w:p w:rsidR="001606BC" w:rsidRPr="001062B9" w:rsidRDefault="00E07B6A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C27A3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278.770,21</w:t>
            </w:r>
          </w:p>
        </w:tc>
      </w:tr>
      <w:tr w:rsidR="009C6C43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9C6C43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0.</w:t>
            </w:r>
          </w:p>
        </w:tc>
        <w:tc>
          <w:tcPr>
            <w:tcW w:w="2410" w:type="dxa"/>
            <w:shd w:val="clear" w:color="auto" w:fill="auto"/>
          </w:tcPr>
          <w:p w:rsidR="001606BC" w:rsidRDefault="001606BC" w:rsidP="00475817">
            <w:pPr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5D6E6C">
              <w:instrText xml:space="preserve">Excel.Sheet.8 "C:\\Users\\kmercep\\Documents\\plan nabave\\Nabave Marijana-29.08.16.xls" List1!R55C2 </w:instrText>
            </w:r>
            <w:r>
              <w:instrText xml:space="preserve">\a \f 4 \h </w:instrText>
            </w:r>
            <w:r>
              <w:fldChar w:fldCharType="separate"/>
            </w:r>
          </w:p>
          <w:p w:rsidR="001606BC" w:rsidRPr="001606BC" w:rsidRDefault="001606BC" w:rsidP="001606BC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1606BC">
              <w:rPr>
                <w:rFonts w:ascii="Arial" w:hAnsi="Arial" w:cs="Arial"/>
                <w:sz w:val="20"/>
                <w:szCs w:val="20"/>
                <w:lang w:val="hr-HR" w:eastAsia="hr-HR"/>
              </w:rPr>
              <w:t>Zaštitarske usluge – tehnička zaštita, usluge tjelesne zaštite osoba i imovine u objektima koje koristi Gradska uprava, te pratnja novca</w:t>
            </w:r>
          </w:p>
          <w:p w:rsidR="009C6C43" w:rsidRPr="001062B9" w:rsidRDefault="001606BC" w:rsidP="00160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606BC" w:rsidRDefault="001606BC" w:rsidP="00475817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5D6E6C">
              <w:instrText xml:space="preserve">Excel.Sheet.8 "C:\\Users\\kmercep\\Documents\\plan nabave\\Nabave Marijana-29.08.16.xls" List1!R55C3 </w:instrText>
            </w:r>
            <w:r>
              <w:instrText xml:space="preserve">\a \f 4 \h </w:instrText>
            </w:r>
            <w:r>
              <w:fldChar w:fldCharType="separate"/>
            </w:r>
          </w:p>
          <w:p w:rsidR="001606BC" w:rsidRPr="001606BC" w:rsidRDefault="001606BC" w:rsidP="001606BC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1606BC">
              <w:rPr>
                <w:rFonts w:ascii="Arial" w:hAnsi="Arial" w:cs="Arial"/>
                <w:sz w:val="20"/>
                <w:szCs w:val="20"/>
                <w:lang w:val="hr-HR" w:eastAsia="hr-HR"/>
              </w:rPr>
              <w:t>2016/10-00-029, 2016/S 003-0012331</w:t>
            </w:r>
          </w:p>
          <w:p w:rsidR="009C6C43" w:rsidRPr="001062B9" w:rsidRDefault="001606BC" w:rsidP="00160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9C6C43" w:rsidRPr="001062B9" w:rsidRDefault="001606BC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iz Dodatka II B Zakona</w:t>
            </w:r>
          </w:p>
        </w:tc>
        <w:tc>
          <w:tcPr>
            <w:tcW w:w="1559" w:type="dxa"/>
            <w:shd w:val="clear" w:color="auto" w:fill="auto"/>
          </w:tcPr>
          <w:p w:rsidR="001606BC" w:rsidRDefault="001606BC" w:rsidP="00475817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5D6E6C">
              <w:instrText xml:space="preserve">Excel.Sheet.8 "C:\\Users\\kmercep\\Documents\\plan nabave\\Nabave Marijana-29.08.16.xls" List1!R55C4 </w:instrText>
            </w:r>
            <w:r>
              <w:instrText xml:space="preserve">\a \f 4 \h </w:instrText>
            </w:r>
            <w:r>
              <w:fldChar w:fldCharType="separate"/>
            </w:r>
          </w:p>
          <w:p w:rsidR="009C6C43" w:rsidRDefault="001606BC" w:rsidP="00160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6BC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1.018.363,20;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606BC" w:rsidRDefault="001606BC" w:rsidP="001606B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25.05.2016, </w:t>
            </w:r>
          </w:p>
          <w:p w:rsidR="001606BC" w:rsidRPr="001606BC" w:rsidRDefault="001606BC" w:rsidP="001606B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606BC">
              <w:rPr>
                <w:rFonts w:ascii="Arial" w:hAnsi="Arial" w:cs="Arial"/>
                <w:sz w:val="20"/>
                <w:szCs w:val="20"/>
                <w:lang w:val="hr-HR"/>
              </w:rPr>
              <w:t>783/16</w:t>
            </w:r>
          </w:p>
          <w:p w:rsidR="009C6C43" w:rsidRDefault="009C6C43" w:rsidP="00475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6C43" w:rsidRPr="001062B9" w:rsidRDefault="001606BC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  <w:shd w:val="clear" w:color="auto" w:fill="auto"/>
          </w:tcPr>
          <w:p w:rsidR="001606BC" w:rsidRPr="001606BC" w:rsidRDefault="001606BC" w:rsidP="001606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6BC">
              <w:rPr>
                <w:rFonts w:ascii="Arial" w:hAnsi="Arial" w:cs="Arial"/>
                <w:b/>
                <w:bCs/>
                <w:sz w:val="20"/>
                <w:szCs w:val="20"/>
              </w:rPr>
              <w:t>Gradska Sigurnost Šimac i sin d.o.o., Split</w:t>
            </w:r>
          </w:p>
          <w:p w:rsidR="009C6C43" w:rsidRPr="001062B9" w:rsidRDefault="009C6C43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6C43" w:rsidRDefault="00C41C7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5.05.2017.</w:t>
            </w:r>
          </w:p>
        </w:tc>
        <w:tc>
          <w:tcPr>
            <w:tcW w:w="1535" w:type="dxa"/>
            <w:shd w:val="clear" w:color="auto" w:fill="auto"/>
          </w:tcPr>
          <w:p w:rsidR="009C6C43" w:rsidRPr="001062B9" w:rsidRDefault="008C27A3" w:rsidP="008C27A3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49</w:t>
            </w:r>
            <w:r w:rsidR="00E07B6A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610,10</w:t>
            </w:r>
          </w:p>
        </w:tc>
      </w:tr>
      <w:tr w:rsidR="00E436DD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E436DD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36DD" w:rsidRDefault="00E436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projekta potpornih zidova za gradnju građevine stambene namjene (S1-49) na k.č. 10103/1 k.o. Split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6DD" w:rsidRDefault="00E436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15-00-005; 2016/S 003-0016986</w:t>
            </w:r>
          </w:p>
        </w:tc>
        <w:tc>
          <w:tcPr>
            <w:tcW w:w="1276" w:type="dxa"/>
            <w:shd w:val="clear" w:color="auto" w:fill="auto"/>
          </w:tcPr>
          <w:p w:rsidR="00E436DD" w:rsidRDefault="00E436DD" w:rsidP="00D171D4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5D6E6C">
              <w:instrText xml:space="preserve">Excel.Sheet.8 "C:\\Users\\kmercep\\Documents\\plan nabave\\Nabave Marijana-29.08.16.xls" List1!R67C8 </w:instrText>
            </w:r>
            <w:r>
              <w:instrText xml:space="preserve">\a \f 4 \h </w:instrText>
            </w:r>
            <w:r>
              <w:fldChar w:fldCharType="separate"/>
            </w:r>
          </w:p>
          <w:p w:rsidR="00E436DD" w:rsidRPr="00E436DD" w:rsidRDefault="00E436DD" w:rsidP="00E436DD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436DD">
              <w:rPr>
                <w:rFonts w:ascii="Arial" w:hAnsi="Arial" w:cs="Arial"/>
                <w:sz w:val="20"/>
                <w:szCs w:val="20"/>
                <w:lang w:val="hr-HR" w:eastAsia="hr-HR"/>
              </w:rPr>
              <w:t>Pregovarački postupak bez prethodne objave po čl. 28.2.4. ZJN</w:t>
            </w:r>
          </w:p>
          <w:p w:rsidR="00E436DD" w:rsidRPr="001062B9" w:rsidRDefault="00E436DD" w:rsidP="00E4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436DD" w:rsidRDefault="00E436DD" w:rsidP="00475817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5D6E6C">
              <w:instrText xml:space="preserve">Excel.Sheet.8 "C:\\Users\\kmercep\\Documents\\plan nabave\\Nabave Marijana-29.08.16.xls" List1!R67C4 </w:instrText>
            </w:r>
            <w:r>
              <w:instrText xml:space="preserve">\a \f 4 \h </w:instrText>
            </w:r>
            <w:r>
              <w:fldChar w:fldCharType="separate"/>
            </w:r>
          </w:p>
          <w:p w:rsidR="00E436DD" w:rsidRPr="00E436DD" w:rsidRDefault="00E436DD" w:rsidP="00E436DD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436DD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31.250,00 </w:t>
            </w:r>
          </w:p>
          <w:p w:rsidR="00E436DD" w:rsidRDefault="00E436DD" w:rsidP="00E4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E436DD" w:rsidRPr="00E436DD" w:rsidRDefault="00E436DD" w:rsidP="00E436D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E436DD" w:rsidRDefault="00E436DD" w:rsidP="00E436DD">
            <w:pPr>
              <w:rPr>
                <w:rFonts w:ascii="Arial" w:hAnsi="Arial" w:cs="Arial"/>
                <w:sz w:val="20"/>
                <w:szCs w:val="20"/>
              </w:rPr>
            </w:pPr>
            <w:r w:rsidRPr="00E436DD">
              <w:rPr>
                <w:rFonts w:ascii="Arial" w:hAnsi="Arial" w:cs="Arial"/>
                <w:sz w:val="20"/>
                <w:szCs w:val="20"/>
                <w:lang w:val="hr-HR"/>
              </w:rPr>
              <w:t>08.07.2016.; 970/16</w:t>
            </w:r>
          </w:p>
        </w:tc>
        <w:tc>
          <w:tcPr>
            <w:tcW w:w="992" w:type="dxa"/>
            <w:shd w:val="clear" w:color="auto" w:fill="auto"/>
          </w:tcPr>
          <w:p w:rsidR="00E436DD" w:rsidRPr="001062B9" w:rsidRDefault="00E436DD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0 dana</w:t>
            </w:r>
          </w:p>
        </w:tc>
        <w:tc>
          <w:tcPr>
            <w:tcW w:w="1559" w:type="dxa"/>
            <w:shd w:val="clear" w:color="auto" w:fill="auto"/>
          </w:tcPr>
          <w:p w:rsidR="00E436DD" w:rsidRDefault="00E436DD" w:rsidP="00475817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5D6E6C">
              <w:instrText xml:space="preserve">Excel.Sheet.8 "C:\\Users\\kmercep\\Documents\\plan nabave\\Nabave Marijana-29.08.16.xls" List1!R67C7 </w:instrText>
            </w:r>
            <w:r>
              <w:instrText xml:space="preserve">\a \f 4 \h </w:instrText>
            </w:r>
            <w:r>
              <w:fldChar w:fldCharType="separate"/>
            </w:r>
          </w:p>
          <w:p w:rsidR="00E436DD" w:rsidRPr="00E436DD" w:rsidRDefault="00E436DD" w:rsidP="00E43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436DD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Stairwell and Loft d.o.o., Zagreb</w:t>
            </w:r>
          </w:p>
          <w:p w:rsidR="00E436DD" w:rsidRPr="001062B9" w:rsidRDefault="00E436DD" w:rsidP="00E43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436DD" w:rsidRDefault="00E436DD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E436DD" w:rsidRPr="001062B9" w:rsidRDefault="00E07B6A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--------------</w:t>
            </w:r>
          </w:p>
        </w:tc>
      </w:tr>
      <w:tr w:rsidR="00E436DD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E436DD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36DD" w:rsidRDefault="00E436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ava najma MS (Microsoft) software-a s namjerom sklapanj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kvirnog sporazuma s 1 (jednim) gospodarskim subjektom na razdoblje od 3 (tri) godin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6DD" w:rsidRDefault="00E436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6/19-00-021, 2016/S 003-0006599 </w:t>
            </w:r>
          </w:p>
        </w:tc>
        <w:tc>
          <w:tcPr>
            <w:tcW w:w="1276" w:type="dxa"/>
            <w:shd w:val="clear" w:color="auto" w:fill="auto"/>
          </w:tcPr>
          <w:p w:rsidR="00E436DD" w:rsidRPr="001062B9" w:rsidRDefault="00E436DD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E436DD" w:rsidRDefault="00E436DD" w:rsidP="00475817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5D6E6C">
              <w:instrText xml:space="preserve">Excel.Sheet.8 "C:\\Users\\kmercep\\Documents\\plan nabave\\Nabave Marijana-29.08.16.xls" List1!R75C4 </w:instrText>
            </w:r>
            <w:r>
              <w:instrText xml:space="preserve">\a \f 4 \h </w:instrText>
            </w:r>
            <w:r>
              <w:fldChar w:fldCharType="separate"/>
            </w:r>
          </w:p>
          <w:p w:rsidR="00E436DD" w:rsidRPr="00E436DD" w:rsidRDefault="00E436DD" w:rsidP="00E43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hr-HR" w:eastAsia="hr-HR"/>
              </w:rPr>
            </w:pPr>
            <w:r w:rsidRPr="00E436D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hr-HR" w:eastAsia="hr-HR"/>
              </w:rPr>
              <w:t>334.759,50 eur;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hr-HR" w:eastAsia="hr-HR"/>
              </w:rPr>
              <w:t>= 2.522.592,93 kn</w:t>
            </w:r>
          </w:p>
          <w:p w:rsidR="00E436DD" w:rsidRDefault="00E436DD" w:rsidP="00E4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E436DD" w:rsidRDefault="00E436DD" w:rsidP="00475817">
            <w:pPr>
              <w:rPr>
                <w:rFonts w:ascii="Arial" w:hAnsi="Arial" w:cs="Arial"/>
                <w:sz w:val="20"/>
                <w:szCs w:val="20"/>
              </w:rPr>
            </w:pPr>
            <w:r w:rsidRPr="00E436D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hr-HR"/>
              </w:rPr>
              <w:t xml:space="preserve">24.03.2016.; 422/16; 3 godine; </w:t>
            </w:r>
            <w:r w:rsidRPr="00E436D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  </w:t>
            </w:r>
            <w:r w:rsidRPr="00E436DD">
              <w:rPr>
                <w:rFonts w:ascii="Arial" w:hAnsi="Arial" w:cs="Arial"/>
                <w:sz w:val="20"/>
                <w:szCs w:val="20"/>
                <w:lang w:val="hr-HR"/>
              </w:rPr>
              <w:t>111.586,50 eur; 29.04.2016.; 681/16; 1 godina</w:t>
            </w:r>
          </w:p>
        </w:tc>
        <w:tc>
          <w:tcPr>
            <w:tcW w:w="992" w:type="dxa"/>
            <w:shd w:val="clear" w:color="auto" w:fill="auto"/>
          </w:tcPr>
          <w:p w:rsidR="00E436DD" w:rsidRPr="001062B9" w:rsidRDefault="00E436DD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 godine</w:t>
            </w:r>
          </w:p>
        </w:tc>
        <w:tc>
          <w:tcPr>
            <w:tcW w:w="1559" w:type="dxa"/>
            <w:shd w:val="clear" w:color="auto" w:fill="auto"/>
          </w:tcPr>
          <w:p w:rsidR="00E436DD" w:rsidRDefault="00E436DD" w:rsidP="00475817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5D6E6C">
              <w:instrText xml:space="preserve">Excel.Sheet.8 "C:\\Users\\kmercep\\Documents\\plan nabave\\Nabave Marijana-29.08.16.xls" List1!R75C7 </w:instrText>
            </w:r>
            <w:r>
              <w:instrText xml:space="preserve">\a \f 4 \h </w:instrText>
            </w:r>
            <w:r>
              <w:fldChar w:fldCharType="separate"/>
            </w:r>
          </w:p>
          <w:p w:rsidR="00E436DD" w:rsidRPr="00E436DD" w:rsidRDefault="00E436DD" w:rsidP="00E43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436DD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Zajednica ponuditelja: IT Sistemi-Nove Tehnologije d.o.o., Split i Combis d.o.o., Zagreb</w:t>
            </w:r>
          </w:p>
          <w:p w:rsidR="00E436DD" w:rsidRPr="001062B9" w:rsidRDefault="00E436DD" w:rsidP="00E43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436DD" w:rsidRDefault="00E436DD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E436DD" w:rsidRPr="001062B9" w:rsidRDefault="00E07B6A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39.626,93</w:t>
            </w:r>
          </w:p>
        </w:tc>
      </w:tr>
      <w:tr w:rsidR="00E436DD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E436DD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3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36DD" w:rsidRDefault="00E436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obnove Oracle tehničke podršk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6DD" w:rsidRDefault="00E436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19-00-018; 2016/S 003-0008796</w:t>
            </w:r>
          </w:p>
        </w:tc>
        <w:tc>
          <w:tcPr>
            <w:tcW w:w="1276" w:type="dxa"/>
            <w:shd w:val="clear" w:color="auto" w:fill="auto"/>
          </w:tcPr>
          <w:p w:rsidR="00E436DD" w:rsidRPr="001062B9" w:rsidRDefault="00E436DD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E436DD" w:rsidRDefault="00E436DD" w:rsidP="00E4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DD">
              <w:rPr>
                <w:rFonts w:ascii="Arial" w:hAnsi="Arial" w:cs="Arial"/>
                <w:sz w:val="20"/>
                <w:szCs w:val="20"/>
              </w:rPr>
              <w:t>385.380,06</w:t>
            </w:r>
          </w:p>
        </w:tc>
        <w:tc>
          <w:tcPr>
            <w:tcW w:w="1418" w:type="dxa"/>
            <w:shd w:val="clear" w:color="auto" w:fill="auto"/>
          </w:tcPr>
          <w:p w:rsidR="00E436DD" w:rsidRDefault="00E436DD" w:rsidP="00475817">
            <w:pPr>
              <w:rPr>
                <w:rFonts w:ascii="Arial" w:hAnsi="Arial" w:cs="Arial"/>
                <w:sz w:val="20"/>
                <w:szCs w:val="20"/>
              </w:rPr>
            </w:pPr>
            <w:r w:rsidRPr="00E436DD">
              <w:rPr>
                <w:rFonts w:ascii="Arial" w:hAnsi="Arial" w:cs="Arial"/>
                <w:sz w:val="20"/>
                <w:szCs w:val="20"/>
              </w:rPr>
              <w:t>29.03.2016.; 423/16;</w:t>
            </w:r>
          </w:p>
        </w:tc>
        <w:tc>
          <w:tcPr>
            <w:tcW w:w="992" w:type="dxa"/>
            <w:shd w:val="clear" w:color="auto" w:fill="auto"/>
          </w:tcPr>
          <w:p w:rsidR="00E436DD" w:rsidRPr="001062B9" w:rsidRDefault="00E436DD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  <w:shd w:val="clear" w:color="auto" w:fill="auto"/>
          </w:tcPr>
          <w:p w:rsidR="00E436DD" w:rsidRPr="00E436DD" w:rsidRDefault="00E436DD" w:rsidP="00E43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6DD">
              <w:rPr>
                <w:rFonts w:ascii="Arial" w:hAnsi="Arial" w:cs="Arial"/>
                <w:b/>
                <w:bCs/>
                <w:sz w:val="20"/>
                <w:szCs w:val="20"/>
              </w:rPr>
              <w:t>Oracle Hrvatska d.o.o., Zagreb</w:t>
            </w:r>
          </w:p>
          <w:p w:rsidR="00E436DD" w:rsidRPr="001062B9" w:rsidRDefault="00E436DD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6DD" w:rsidRDefault="00C41C7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9.04.2017.</w:t>
            </w:r>
          </w:p>
        </w:tc>
        <w:tc>
          <w:tcPr>
            <w:tcW w:w="1535" w:type="dxa"/>
            <w:shd w:val="clear" w:color="auto" w:fill="auto"/>
          </w:tcPr>
          <w:p w:rsidR="00E436DD" w:rsidRPr="001062B9" w:rsidRDefault="00E07B6A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C27A3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385.380,05</w:t>
            </w:r>
          </w:p>
        </w:tc>
      </w:tr>
      <w:tr w:rsidR="00D46488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D46488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3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46488" w:rsidRDefault="00D46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rada umjetničkog rješenja spomenik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Gaje Bulata s pripadajućim uređenjem podne površine- izrada  projektne dokumentacij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88" w:rsidRDefault="00D46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6/03-00-096; 2016/S 013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0018402</w:t>
            </w:r>
          </w:p>
        </w:tc>
        <w:tc>
          <w:tcPr>
            <w:tcW w:w="1276" w:type="dxa"/>
            <w:shd w:val="clear" w:color="auto" w:fill="auto"/>
          </w:tcPr>
          <w:p w:rsidR="00D46488" w:rsidRPr="001062B9" w:rsidRDefault="00683409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egovarački postupak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ez prethodne objave temeljem natječaja </w:t>
            </w:r>
          </w:p>
        </w:tc>
        <w:tc>
          <w:tcPr>
            <w:tcW w:w="1559" w:type="dxa"/>
            <w:shd w:val="clear" w:color="auto" w:fill="auto"/>
          </w:tcPr>
          <w:p w:rsidR="00D46488" w:rsidRDefault="00683409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5.000,00</w:t>
            </w:r>
          </w:p>
        </w:tc>
        <w:tc>
          <w:tcPr>
            <w:tcW w:w="1418" w:type="dxa"/>
            <w:shd w:val="clear" w:color="auto" w:fill="auto"/>
          </w:tcPr>
          <w:p w:rsidR="00D46488" w:rsidRDefault="00683409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6., 1280/16</w:t>
            </w:r>
          </w:p>
        </w:tc>
        <w:tc>
          <w:tcPr>
            <w:tcW w:w="992" w:type="dxa"/>
            <w:shd w:val="clear" w:color="auto" w:fill="auto"/>
          </w:tcPr>
          <w:p w:rsidR="00D46488" w:rsidRPr="001062B9" w:rsidRDefault="00683409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5 dana</w:t>
            </w:r>
          </w:p>
        </w:tc>
        <w:tc>
          <w:tcPr>
            <w:tcW w:w="1559" w:type="dxa"/>
            <w:shd w:val="clear" w:color="auto" w:fill="auto"/>
          </w:tcPr>
          <w:p w:rsidR="00D46488" w:rsidRPr="001062B9" w:rsidRDefault="00683409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odata d.o.o. (au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mir Vujčić d.i.a.)</w:t>
            </w:r>
          </w:p>
        </w:tc>
        <w:tc>
          <w:tcPr>
            <w:tcW w:w="1276" w:type="dxa"/>
            <w:shd w:val="clear" w:color="auto" w:fill="auto"/>
          </w:tcPr>
          <w:p w:rsidR="00D46488" w:rsidRDefault="00D46488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D46488" w:rsidRPr="001062B9" w:rsidRDefault="00E07B6A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----------</w:t>
            </w:r>
          </w:p>
        </w:tc>
      </w:tr>
      <w:tr w:rsidR="00683409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683409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3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5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83409" w:rsidRDefault="00683409" w:rsidP="00F50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rada umjetničkog rješenja spomenika Gaje Bulata s pripadajućim uređenjem podne površine- </w:t>
            </w:r>
            <w:r w:rsidR="00442BA4">
              <w:rPr>
                <w:rFonts w:ascii="Arial" w:hAnsi="Arial" w:cs="Arial"/>
                <w:sz w:val="20"/>
                <w:szCs w:val="20"/>
              </w:rPr>
              <w:t>izrada autorskog negativ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3409" w:rsidRDefault="00683409" w:rsidP="00F50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3-00-096; 2016/S 013-0018402</w:t>
            </w:r>
          </w:p>
        </w:tc>
        <w:tc>
          <w:tcPr>
            <w:tcW w:w="1276" w:type="dxa"/>
            <w:shd w:val="clear" w:color="auto" w:fill="auto"/>
          </w:tcPr>
          <w:p w:rsidR="00683409" w:rsidRPr="001062B9" w:rsidRDefault="00683409" w:rsidP="00F50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govarački postupak bez prethodne objave temeljem natječaja </w:t>
            </w:r>
          </w:p>
        </w:tc>
        <w:tc>
          <w:tcPr>
            <w:tcW w:w="1559" w:type="dxa"/>
            <w:shd w:val="clear" w:color="auto" w:fill="auto"/>
          </w:tcPr>
          <w:p w:rsidR="00683409" w:rsidRDefault="00442BA4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500,00</w:t>
            </w:r>
          </w:p>
        </w:tc>
        <w:tc>
          <w:tcPr>
            <w:tcW w:w="1418" w:type="dxa"/>
            <w:shd w:val="clear" w:color="auto" w:fill="auto"/>
          </w:tcPr>
          <w:p w:rsidR="00683409" w:rsidRDefault="00442BA4" w:rsidP="00442BA4">
            <w:pPr>
              <w:rPr>
                <w:rFonts w:ascii="Arial" w:hAnsi="Arial" w:cs="Arial"/>
                <w:sz w:val="20"/>
                <w:szCs w:val="20"/>
              </w:rPr>
            </w:pPr>
            <w:r w:rsidRPr="00442BA4">
              <w:rPr>
                <w:rFonts w:ascii="Arial" w:hAnsi="Arial" w:cs="Arial"/>
                <w:sz w:val="20"/>
                <w:szCs w:val="20"/>
              </w:rPr>
              <w:t>08.08.2016., 12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42BA4">
              <w:rPr>
                <w:rFonts w:ascii="Arial" w:hAnsi="Arial" w:cs="Arial"/>
                <w:sz w:val="20"/>
                <w:szCs w:val="20"/>
              </w:rPr>
              <w:t>/16</w:t>
            </w:r>
          </w:p>
        </w:tc>
        <w:tc>
          <w:tcPr>
            <w:tcW w:w="992" w:type="dxa"/>
            <w:shd w:val="clear" w:color="auto" w:fill="auto"/>
          </w:tcPr>
          <w:p w:rsidR="00683409" w:rsidRPr="001062B9" w:rsidRDefault="00442BA4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0 dana</w:t>
            </w:r>
          </w:p>
        </w:tc>
        <w:tc>
          <w:tcPr>
            <w:tcW w:w="1559" w:type="dxa"/>
            <w:shd w:val="clear" w:color="auto" w:fill="auto"/>
          </w:tcPr>
          <w:p w:rsidR="00683409" w:rsidRPr="001062B9" w:rsidRDefault="00442BA4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ne Šitum, magistar kiparstva</w:t>
            </w:r>
          </w:p>
        </w:tc>
        <w:tc>
          <w:tcPr>
            <w:tcW w:w="1276" w:type="dxa"/>
            <w:shd w:val="clear" w:color="auto" w:fill="auto"/>
          </w:tcPr>
          <w:p w:rsidR="00683409" w:rsidRDefault="00C41C7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1.10.2016.</w:t>
            </w:r>
          </w:p>
        </w:tc>
        <w:tc>
          <w:tcPr>
            <w:tcW w:w="1535" w:type="dxa"/>
            <w:shd w:val="clear" w:color="auto" w:fill="auto"/>
          </w:tcPr>
          <w:p w:rsidR="00683409" w:rsidRPr="001062B9" w:rsidRDefault="008C27A3" w:rsidP="008C27A3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C27A3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88.672,79</w:t>
            </w:r>
          </w:p>
        </w:tc>
      </w:tr>
      <w:tr w:rsidR="00683409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683409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3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6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83409" w:rsidRDefault="00683409" w:rsidP="00F50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rada umjetničkog rješenja spomenika Gaje Bulata s pripadajućim uređenjem podne površine- </w:t>
            </w:r>
            <w:r w:rsidR="00442BA4" w:rsidRPr="00442BA4">
              <w:rPr>
                <w:rFonts w:ascii="Arial" w:hAnsi="Arial" w:cs="Arial"/>
                <w:sz w:val="20"/>
                <w:szCs w:val="20"/>
              </w:rPr>
              <w:t>izrada autorskog negativ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3409" w:rsidRDefault="00683409" w:rsidP="00F50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3-00-096; 2016/S 013-0018402</w:t>
            </w:r>
          </w:p>
        </w:tc>
        <w:tc>
          <w:tcPr>
            <w:tcW w:w="1276" w:type="dxa"/>
            <w:shd w:val="clear" w:color="auto" w:fill="auto"/>
          </w:tcPr>
          <w:p w:rsidR="00683409" w:rsidRPr="001062B9" w:rsidRDefault="00683409" w:rsidP="00F50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govarački postupak bez prethodne objave temeljem natječaja </w:t>
            </w:r>
          </w:p>
        </w:tc>
        <w:tc>
          <w:tcPr>
            <w:tcW w:w="1559" w:type="dxa"/>
            <w:shd w:val="clear" w:color="auto" w:fill="auto"/>
          </w:tcPr>
          <w:p w:rsidR="00683409" w:rsidRDefault="00442BA4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500,00</w:t>
            </w:r>
          </w:p>
        </w:tc>
        <w:tc>
          <w:tcPr>
            <w:tcW w:w="1418" w:type="dxa"/>
            <w:shd w:val="clear" w:color="auto" w:fill="auto"/>
          </w:tcPr>
          <w:p w:rsidR="00683409" w:rsidRDefault="00442BA4" w:rsidP="00442BA4">
            <w:pPr>
              <w:rPr>
                <w:rFonts w:ascii="Arial" w:hAnsi="Arial" w:cs="Arial"/>
                <w:sz w:val="20"/>
                <w:szCs w:val="20"/>
              </w:rPr>
            </w:pPr>
            <w:r w:rsidRPr="00442BA4">
              <w:rPr>
                <w:rFonts w:ascii="Arial" w:hAnsi="Arial" w:cs="Arial"/>
                <w:sz w:val="20"/>
                <w:szCs w:val="20"/>
              </w:rPr>
              <w:t>08.08.2016., 12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42BA4">
              <w:rPr>
                <w:rFonts w:ascii="Arial" w:hAnsi="Arial" w:cs="Arial"/>
                <w:sz w:val="20"/>
                <w:szCs w:val="20"/>
              </w:rPr>
              <w:t>/16</w:t>
            </w:r>
          </w:p>
        </w:tc>
        <w:tc>
          <w:tcPr>
            <w:tcW w:w="992" w:type="dxa"/>
            <w:shd w:val="clear" w:color="auto" w:fill="auto"/>
          </w:tcPr>
          <w:p w:rsidR="00683409" w:rsidRPr="001062B9" w:rsidRDefault="00442BA4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0 dana</w:t>
            </w:r>
          </w:p>
        </w:tc>
        <w:tc>
          <w:tcPr>
            <w:tcW w:w="1559" w:type="dxa"/>
            <w:shd w:val="clear" w:color="auto" w:fill="auto"/>
          </w:tcPr>
          <w:p w:rsidR="00683409" w:rsidRPr="001062B9" w:rsidRDefault="00442BA4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Đani Martinić, magistar kiparstva</w:t>
            </w:r>
          </w:p>
        </w:tc>
        <w:tc>
          <w:tcPr>
            <w:tcW w:w="1276" w:type="dxa"/>
            <w:shd w:val="clear" w:color="auto" w:fill="auto"/>
          </w:tcPr>
          <w:p w:rsidR="00683409" w:rsidRDefault="00C41C7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1.10.2016.</w:t>
            </w:r>
          </w:p>
        </w:tc>
        <w:tc>
          <w:tcPr>
            <w:tcW w:w="1535" w:type="dxa"/>
            <w:shd w:val="clear" w:color="auto" w:fill="auto"/>
          </w:tcPr>
          <w:p w:rsidR="00683409" w:rsidRPr="001062B9" w:rsidRDefault="008C27A3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C27A3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87.323,98</w:t>
            </w:r>
          </w:p>
        </w:tc>
      </w:tr>
      <w:tr w:rsidR="00193217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193217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3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7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93217" w:rsidRDefault="00193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vjetničke usluge zastupanja pri arbitražnom sudu pri HGK u predmetu: Banke/Grad Split/Spaladium aren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3217" w:rsidRDefault="00193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1-02-004</w:t>
            </w:r>
          </w:p>
        </w:tc>
        <w:tc>
          <w:tcPr>
            <w:tcW w:w="1276" w:type="dxa"/>
            <w:shd w:val="clear" w:color="auto" w:fill="auto"/>
          </w:tcPr>
          <w:p w:rsidR="00193217" w:rsidRPr="001062B9" w:rsidRDefault="0093461E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iz Dodatak IIB Zakona</w:t>
            </w:r>
          </w:p>
        </w:tc>
        <w:tc>
          <w:tcPr>
            <w:tcW w:w="1559" w:type="dxa"/>
            <w:shd w:val="clear" w:color="auto" w:fill="auto"/>
          </w:tcPr>
          <w:p w:rsidR="00193217" w:rsidRDefault="0093461E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.000,00</w:t>
            </w:r>
          </w:p>
        </w:tc>
        <w:tc>
          <w:tcPr>
            <w:tcW w:w="1418" w:type="dxa"/>
            <w:shd w:val="clear" w:color="auto" w:fill="auto"/>
          </w:tcPr>
          <w:p w:rsidR="00193217" w:rsidRDefault="0093461E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6., 477/16</w:t>
            </w:r>
          </w:p>
        </w:tc>
        <w:tc>
          <w:tcPr>
            <w:tcW w:w="992" w:type="dxa"/>
            <w:shd w:val="clear" w:color="auto" w:fill="auto"/>
          </w:tcPr>
          <w:p w:rsidR="00193217" w:rsidRPr="001062B9" w:rsidRDefault="0093461E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  <w:shd w:val="clear" w:color="auto" w:fill="auto"/>
          </w:tcPr>
          <w:p w:rsidR="00193217" w:rsidRPr="001062B9" w:rsidRDefault="0093461E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vjetničko društvo Primorac I partneri, Split</w:t>
            </w:r>
          </w:p>
        </w:tc>
        <w:tc>
          <w:tcPr>
            <w:tcW w:w="1276" w:type="dxa"/>
            <w:shd w:val="clear" w:color="auto" w:fill="auto"/>
          </w:tcPr>
          <w:p w:rsidR="00193217" w:rsidRDefault="00C41C7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9.03.2017.</w:t>
            </w:r>
          </w:p>
        </w:tc>
        <w:tc>
          <w:tcPr>
            <w:tcW w:w="1535" w:type="dxa"/>
            <w:shd w:val="clear" w:color="auto" w:fill="auto"/>
          </w:tcPr>
          <w:p w:rsidR="00193217" w:rsidRPr="001062B9" w:rsidRDefault="008C27A3" w:rsidP="008C27A3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C27A3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962.500,00</w:t>
            </w:r>
          </w:p>
        </w:tc>
      </w:tr>
      <w:tr w:rsidR="0093461E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93461E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3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8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3461E" w:rsidRDefault="00934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 uredskog i protokolarnog materijala, tiska i uvezivanj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461E" w:rsidRDefault="00934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1-05-025</w:t>
            </w:r>
          </w:p>
        </w:tc>
        <w:tc>
          <w:tcPr>
            <w:tcW w:w="1276" w:type="dxa"/>
            <w:shd w:val="clear" w:color="auto" w:fill="auto"/>
          </w:tcPr>
          <w:p w:rsidR="0093461E" w:rsidRPr="001062B9" w:rsidRDefault="0093461E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-rezervirani ugovor</w:t>
            </w:r>
          </w:p>
        </w:tc>
        <w:tc>
          <w:tcPr>
            <w:tcW w:w="1559" w:type="dxa"/>
            <w:shd w:val="clear" w:color="auto" w:fill="auto"/>
          </w:tcPr>
          <w:p w:rsidR="0093461E" w:rsidRDefault="0093461E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2.637,50 </w:t>
            </w:r>
          </w:p>
        </w:tc>
        <w:tc>
          <w:tcPr>
            <w:tcW w:w="1418" w:type="dxa"/>
            <w:shd w:val="clear" w:color="auto" w:fill="auto"/>
          </w:tcPr>
          <w:p w:rsidR="0093461E" w:rsidRDefault="0093461E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16., 938/16</w:t>
            </w:r>
          </w:p>
        </w:tc>
        <w:tc>
          <w:tcPr>
            <w:tcW w:w="992" w:type="dxa"/>
            <w:shd w:val="clear" w:color="auto" w:fill="auto"/>
          </w:tcPr>
          <w:p w:rsidR="0093461E" w:rsidRPr="001062B9" w:rsidRDefault="0093461E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  <w:shd w:val="clear" w:color="auto" w:fill="auto"/>
          </w:tcPr>
          <w:p w:rsidR="0093461E" w:rsidRPr="001062B9" w:rsidRDefault="005411F3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tanova DES, Split</w:t>
            </w:r>
          </w:p>
        </w:tc>
        <w:tc>
          <w:tcPr>
            <w:tcW w:w="1276" w:type="dxa"/>
            <w:shd w:val="clear" w:color="auto" w:fill="auto"/>
          </w:tcPr>
          <w:p w:rsidR="0093461E" w:rsidRDefault="00C41C7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9.06.2017</w:t>
            </w:r>
          </w:p>
        </w:tc>
        <w:tc>
          <w:tcPr>
            <w:tcW w:w="1535" w:type="dxa"/>
            <w:shd w:val="clear" w:color="auto" w:fill="auto"/>
          </w:tcPr>
          <w:p w:rsidR="0093461E" w:rsidRPr="001062B9" w:rsidRDefault="008C27A3" w:rsidP="008C27A3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1.593,75</w:t>
            </w:r>
          </w:p>
        </w:tc>
      </w:tr>
      <w:tr w:rsidR="00606520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606520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3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9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06520" w:rsidRDefault="006065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đenje radova na spoju proširene šetnice od hotela ex Ambasador do Matejuške i Matejušk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06520" w:rsidRDefault="006065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3-00-002</w:t>
            </w:r>
          </w:p>
        </w:tc>
        <w:tc>
          <w:tcPr>
            <w:tcW w:w="1276" w:type="dxa"/>
            <w:shd w:val="clear" w:color="auto" w:fill="auto"/>
          </w:tcPr>
          <w:p w:rsidR="00606520" w:rsidRPr="001062B9" w:rsidRDefault="00606520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606520" w:rsidRDefault="00606520" w:rsidP="00475817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4D34CF">
              <w:instrText xml:space="preserve">Excel.Sheet.8 "C:\\Users\\kmercep\\Documents\\plan nabave\\Nabave Katarina-29.0816.xls" List1!R11C4 </w:instrText>
            </w:r>
            <w:r>
              <w:instrText xml:space="preserve">\a \f 4 \h </w:instrText>
            </w:r>
            <w:r>
              <w:fldChar w:fldCharType="separate"/>
            </w:r>
          </w:p>
          <w:p w:rsidR="00606520" w:rsidRPr="00606520" w:rsidRDefault="00606520" w:rsidP="00606520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606520">
              <w:rPr>
                <w:rFonts w:ascii="Arial" w:hAnsi="Arial" w:cs="Arial"/>
                <w:sz w:val="20"/>
                <w:szCs w:val="20"/>
                <w:lang w:val="hr-HR" w:eastAsia="hr-HR"/>
              </w:rPr>
              <w:t>3.354</w:t>
            </w: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.</w:t>
            </w:r>
            <w:r w:rsidRPr="00606520">
              <w:rPr>
                <w:rFonts w:ascii="Arial" w:hAnsi="Arial" w:cs="Arial"/>
                <w:sz w:val="20"/>
                <w:szCs w:val="20"/>
                <w:lang w:val="hr-HR" w:eastAsia="hr-HR"/>
              </w:rPr>
              <w:t>753,08 ku</w:t>
            </w: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na</w:t>
            </w:r>
          </w:p>
          <w:p w:rsidR="00606520" w:rsidRDefault="00606520" w:rsidP="0060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06520" w:rsidRDefault="00606520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.02.2016. </w:t>
            </w:r>
          </w:p>
          <w:p w:rsidR="00606520" w:rsidRDefault="00606520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6</w:t>
            </w:r>
          </w:p>
          <w:p w:rsidR="00606520" w:rsidRDefault="00606520" w:rsidP="00475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06520" w:rsidRPr="001062B9" w:rsidRDefault="00606520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0 dana</w:t>
            </w:r>
          </w:p>
        </w:tc>
        <w:tc>
          <w:tcPr>
            <w:tcW w:w="1559" w:type="dxa"/>
            <w:shd w:val="clear" w:color="auto" w:fill="auto"/>
          </w:tcPr>
          <w:p w:rsidR="00606520" w:rsidRDefault="00606520" w:rsidP="00475817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4D34CF">
              <w:instrText xml:space="preserve">Excel.Sheet.8 "C:\\Users\\kmercep\\Documents\\plan nabave\\Nabave Katarina-29.0816.xls" List1!R11C7 </w:instrText>
            </w:r>
            <w:r>
              <w:instrText xml:space="preserve">\a \f 4 \h </w:instrText>
            </w:r>
            <w:r>
              <w:fldChar w:fldCharType="separate"/>
            </w:r>
          </w:p>
          <w:p w:rsidR="00606520" w:rsidRPr="00606520" w:rsidRDefault="00606520" w:rsidP="006065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06520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Pomgrad inženjering d.o.o., Stinice 26/B, Split</w:t>
            </w:r>
          </w:p>
          <w:p w:rsidR="00606520" w:rsidRPr="001062B9" w:rsidRDefault="00606520" w:rsidP="006065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06520" w:rsidRDefault="00606520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606520" w:rsidRPr="001062B9" w:rsidRDefault="008C27A3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83.721,10</w:t>
            </w:r>
          </w:p>
        </w:tc>
      </w:tr>
      <w:tr w:rsidR="00606520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606520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0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06520" w:rsidRDefault="006065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gradnja pješačkog mosta iznad željezničk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uge na Bačvicama u Splitu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06520" w:rsidRDefault="006065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6/03-00-072</w:t>
            </w:r>
          </w:p>
        </w:tc>
        <w:tc>
          <w:tcPr>
            <w:tcW w:w="1276" w:type="dxa"/>
            <w:shd w:val="clear" w:color="auto" w:fill="auto"/>
          </w:tcPr>
          <w:p w:rsidR="00606520" w:rsidRPr="001062B9" w:rsidRDefault="00C44FF1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606520" w:rsidRDefault="00C44FF1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.764,25 kn</w:t>
            </w:r>
          </w:p>
        </w:tc>
        <w:tc>
          <w:tcPr>
            <w:tcW w:w="1418" w:type="dxa"/>
            <w:shd w:val="clear" w:color="auto" w:fill="auto"/>
          </w:tcPr>
          <w:p w:rsidR="00606520" w:rsidRDefault="00C44FF1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6., 729/16</w:t>
            </w:r>
          </w:p>
        </w:tc>
        <w:tc>
          <w:tcPr>
            <w:tcW w:w="992" w:type="dxa"/>
            <w:shd w:val="clear" w:color="auto" w:fill="auto"/>
          </w:tcPr>
          <w:p w:rsidR="00606520" w:rsidRPr="001062B9" w:rsidRDefault="00C44FF1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 mjeseca</w:t>
            </w:r>
          </w:p>
        </w:tc>
        <w:tc>
          <w:tcPr>
            <w:tcW w:w="1559" w:type="dxa"/>
            <w:shd w:val="clear" w:color="auto" w:fill="auto"/>
          </w:tcPr>
          <w:p w:rsidR="00C44FF1" w:rsidRDefault="00C44FF1" w:rsidP="00475817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4D34CF">
              <w:instrText xml:space="preserve">Excel.Sheet.8 "C:\\Users\\kmercep\\Documents\\plan nabave\\Nabave Katarina-29.0816.xls" List1!R15C7 </w:instrText>
            </w:r>
            <w:r>
              <w:instrText xml:space="preserve">\a \f 4 \h </w:instrText>
            </w:r>
            <w:r>
              <w:fldChar w:fldCharType="separate"/>
            </w:r>
          </w:p>
          <w:p w:rsidR="00C44FF1" w:rsidRPr="00C44FF1" w:rsidRDefault="00C44FF1" w:rsidP="00C44F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C44FF1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 xml:space="preserve">G.P.P. MIKIĆ </w:t>
            </w:r>
            <w:r w:rsidRPr="00C44FF1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lastRenderedPageBreak/>
              <w:t>d.o.o., Pušća 131, Omišalj</w:t>
            </w:r>
          </w:p>
          <w:p w:rsidR="00606520" w:rsidRPr="001062B9" w:rsidRDefault="00C44FF1" w:rsidP="00C44F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06520" w:rsidRDefault="00606520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606520" w:rsidRPr="001062B9" w:rsidRDefault="008C27A3" w:rsidP="008C27A3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1.903,79</w:t>
            </w:r>
          </w:p>
        </w:tc>
      </w:tr>
      <w:tr w:rsidR="00C44FF1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C44FF1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4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44FF1" w:rsidRDefault="00C44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đenje radova na izgradnji Šoltanske ulice s komunalnom infrastrukturom, na parcelama 7.3, 8 i 9 po DPU poteza uz Poljičku cestu sjeverno od kompleksa bolnice Firule – pojedinačni zahvat P2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4FF1" w:rsidRDefault="00C44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3-00-022</w:t>
            </w:r>
          </w:p>
        </w:tc>
        <w:tc>
          <w:tcPr>
            <w:tcW w:w="1276" w:type="dxa"/>
            <w:shd w:val="clear" w:color="auto" w:fill="auto"/>
          </w:tcPr>
          <w:p w:rsidR="00C44FF1" w:rsidRPr="001062B9" w:rsidRDefault="00C44FF1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C44FF1" w:rsidRDefault="00C44FF1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15.619,45 </w:t>
            </w:r>
          </w:p>
        </w:tc>
        <w:tc>
          <w:tcPr>
            <w:tcW w:w="1418" w:type="dxa"/>
            <w:shd w:val="clear" w:color="auto" w:fill="auto"/>
          </w:tcPr>
          <w:p w:rsidR="00C44FF1" w:rsidRDefault="00C44FF1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05.2016. </w:t>
            </w:r>
          </w:p>
          <w:p w:rsidR="00C44FF1" w:rsidRDefault="00C44FF1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/16</w:t>
            </w:r>
          </w:p>
        </w:tc>
        <w:tc>
          <w:tcPr>
            <w:tcW w:w="992" w:type="dxa"/>
            <w:shd w:val="clear" w:color="auto" w:fill="auto"/>
          </w:tcPr>
          <w:p w:rsidR="00C44FF1" w:rsidRPr="001062B9" w:rsidRDefault="008014C7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 mjeseca</w:t>
            </w:r>
          </w:p>
        </w:tc>
        <w:tc>
          <w:tcPr>
            <w:tcW w:w="1559" w:type="dxa"/>
            <w:shd w:val="clear" w:color="auto" w:fill="auto"/>
          </w:tcPr>
          <w:p w:rsidR="00C44FF1" w:rsidRDefault="00C44FF1" w:rsidP="00475817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4D34CF">
              <w:instrText xml:space="preserve">Excel.Sheet.8 "C:\\Users\\kmercep\\Documents\\plan nabave\\Nabave Katarina-29.0816.xls" List1!R17C7 </w:instrText>
            </w:r>
            <w:r>
              <w:instrText xml:space="preserve">\a \f 4 \h </w:instrText>
            </w:r>
            <w:r>
              <w:fldChar w:fldCharType="separate"/>
            </w:r>
          </w:p>
          <w:p w:rsidR="00C44FF1" w:rsidRPr="00C44FF1" w:rsidRDefault="00C44FF1" w:rsidP="00C44F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C44FF1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GRAĐEVNO ZEC d.o.o., Oca Gabrića 16, Split</w:t>
            </w:r>
          </w:p>
          <w:p w:rsidR="00C44FF1" w:rsidRPr="001062B9" w:rsidRDefault="00C44FF1" w:rsidP="00C44F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44FF1" w:rsidRDefault="00C44FF1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C44FF1" w:rsidRPr="001062B9" w:rsidRDefault="008C27A3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95.431,99</w:t>
            </w:r>
          </w:p>
        </w:tc>
      </w:tr>
      <w:tr w:rsidR="008014C7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8014C7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014C7" w:rsidRDefault="00801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đenje radova na izgradnji Osi 13 na Pazdigradu-istočni dio ( od st 0+324.000 do 0+505.541) – građevinska čestica 2, s komunalnom infrastrukturom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014C7" w:rsidRDefault="00801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3-00-033</w:t>
            </w:r>
          </w:p>
        </w:tc>
        <w:tc>
          <w:tcPr>
            <w:tcW w:w="1276" w:type="dxa"/>
            <w:shd w:val="clear" w:color="auto" w:fill="auto"/>
          </w:tcPr>
          <w:p w:rsidR="008014C7" w:rsidRPr="001062B9" w:rsidRDefault="008014C7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8014C7" w:rsidRDefault="008014C7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97.462,26 kn</w:t>
            </w:r>
          </w:p>
        </w:tc>
        <w:tc>
          <w:tcPr>
            <w:tcW w:w="1418" w:type="dxa"/>
            <w:shd w:val="clear" w:color="auto" w:fill="auto"/>
          </w:tcPr>
          <w:p w:rsidR="008014C7" w:rsidRDefault="008014C7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16., 816/16</w:t>
            </w:r>
          </w:p>
        </w:tc>
        <w:tc>
          <w:tcPr>
            <w:tcW w:w="992" w:type="dxa"/>
            <w:shd w:val="clear" w:color="auto" w:fill="auto"/>
          </w:tcPr>
          <w:p w:rsidR="008014C7" w:rsidRPr="001062B9" w:rsidRDefault="008014C7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 mjeseci</w:t>
            </w:r>
          </w:p>
        </w:tc>
        <w:tc>
          <w:tcPr>
            <w:tcW w:w="1559" w:type="dxa"/>
            <w:shd w:val="clear" w:color="auto" w:fill="auto"/>
          </w:tcPr>
          <w:p w:rsidR="008014C7" w:rsidRDefault="008014C7" w:rsidP="00475817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4D34CF">
              <w:instrText xml:space="preserve">Excel.Sheet.8 "C:\\Users\\kmercep\\Documents\\plan nabave\\Nabave Katarina-29.0816.xls" List1!R20C7 </w:instrText>
            </w:r>
            <w:r>
              <w:instrText xml:space="preserve">\a \f 4 \h </w:instrText>
            </w:r>
            <w:r>
              <w:fldChar w:fldCharType="separate"/>
            </w:r>
          </w:p>
          <w:p w:rsidR="008014C7" w:rsidRPr="008014C7" w:rsidRDefault="008014C7" w:rsidP="008014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8014C7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Point-Split d.o.o., I. Merza 8, Split</w:t>
            </w:r>
          </w:p>
          <w:p w:rsidR="008014C7" w:rsidRPr="001062B9" w:rsidRDefault="008014C7" w:rsidP="008014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014C7" w:rsidRDefault="008014C7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8014C7" w:rsidRPr="001062B9" w:rsidRDefault="008C27A3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.461,25</w:t>
            </w:r>
          </w:p>
        </w:tc>
      </w:tr>
      <w:tr w:rsidR="008014C7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8014C7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014C7" w:rsidRDefault="008014C7" w:rsidP="0076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đenje radova na izgradnji prometnice – Ulaz u Stobreč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014C7" w:rsidRDefault="00801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3-00-043</w:t>
            </w:r>
          </w:p>
        </w:tc>
        <w:tc>
          <w:tcPr>
            <w:tcW w:w="1276" w:type="dxa"/>
            <w:shd w:val="clear" w:color="auto" w:fill="auto"/>
          </w:tcPr>
          <w:p w:rsidR="008014C7" w:rsidRPr="001062B9" w:rsidRDefault="008014C7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8014C7" w:rsidRDefault="008014C7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67.770,75 kn</w:t>
            </w:r>
          </w:p>
        </w:tc>
        <w:tc>
          <w:tcPr>
            <w:tcW w:w="1418" w:type="dxa"/>
            <w:shd w:val="clear" w:color="auto" w:fill="auto"/>
          </w:tcPr>
          <w:p w:rsidR="008014C7" w:rsidRDefault="008014C7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3.06.2016. </w:t>
            </w:r>
          </w:p>
          <w:p w:rsidR="008014C7" w:rsidRDefault="008014C7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7/16</w:t>
            </w:r>
          </w:p>
        </w:tc>
        <w:tc>
          <w:tcPr>
            <w:tcW w:w="992" w:type="dxa"/>
            <w:shd w:val="clear" w:color="auto" w:fill="auto"/>
          </w:tcPr>
          <w:p w:rsidR="008014C7" w:rsidRPr="001062B9" w:rsidRDefault="008014C7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 mjeseca</w:t>
            </w:r>
          </w:p>
        </w:tc>
        <w:tc>
          <w:tcPr>
            <w:tcW w:w="1559" w:type="dxa"/>
            <w:shd w:val="clear" w:color="auto" w:fill="auto"/>
          </w:tcPr>
          <w:p w:rsidR="008014C7" w:rsidRDefault="008014C7" w:rsidP="00475817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4D34CF">
              <w:instrText xml:space="preserve">Excel.Sheet.8 "C:\\Users\\kmercep\\Documents\\plan nabave\\Nabave Katarina-29.0816.xls" List1!R21C7 </w:instrText>
            </w:r>
            <w:r>
              <w:instrText xml:space="preserve">\a \f 4 \h </w:instrText>
            </w:r>
            <w:r w:rsidR="0076026D">
              <w:instrText xml:space="preserve"> \* MERGEFORMAT </w:instrText>
            </w:r>
            <w:r>
              <w:fldChar w:fldCharType="separate"/>
            </w:r>
          </w:p>
          <w:p w:rsidR="008014C7" w:rsidRPr="008014C7" w:rsidRDefault="008014C7" w:rsidP="008014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8014C7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Zajednica ponuditelja: Lavčević d.d. i Lavčević inženjering d.o.o., Bihaćka 2, Split</w:t>
            </w:r>
          </w:p>
          <w:p w:rsidR="008014C7" w:rsidRPr="001062B9" w:rsidRDefault="008014C7" w:rsidP="008014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014C7" w:rsidRDefault="008014C7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8014C7" w:rsidRPr="001062B9" w:rsidRDefault="008C27A3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80.555,73</w:t>
            </w:r>
          </w:p>
        </w:tc>
      </w:tr>
      <w:tr w:rsidR="00404B7C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404B7C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4B7C" w:rsidRDefault="00404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 i ugradnja sprava za vježbanje na Toću-NOV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04B7C" w:rsidRDefault="00404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3-00-094</w:t>
            </w:r>
          </w:p>
        </w:tc>
        <w:tc>
          <w:tcPr>
            <w:tcW w:w="1276" w:type="dxa"/>
            <w:shd w:val="clear" w:color="auto" w:fill="auto"/>
          </w:tcPr>
          <w:p w:rsidR="00404B7C" w:rsidRPr="001062B9" w:rsidRDefault="00404B7C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404B7C" w:rsidRDefault="00404B7C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.131, 25 kn</w:t>
            </w:r>
          </w:p>
        </w:tc>
        <w:tc>
          <w:tcPr>
            <w:tcW w:w="1418" w:type="dxa"/>
            <w:shd w:val="clear" w:color="auto" w:fill="auto"/>
          </w:tcPr>
          <w:p w:rsidR="00404B7C" w:rsidRDefault="00404B7C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16., 833/16</w:t>
            </w:r>
          </w:p>
        </w:tc>
        <w:tc>
          <w:tcPr>
            <w:tcW w:w="992" w:type="dxa"/>
            <w:shd w:val="clear" w:color="auto" w:fill="auto"/>
          </w:tcPr>
          <w:p w:rsidR="00404B7C" w:rsidRPr="001062B9" w:rsidRDefault="00404B7C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0 dana</w:t>
            </w:r>
          </w:p>
        </w:tc>
        <w:tc>
          <w:tcPr>
            <w:tcW w:w="1559" w:type="dxa"/>
            <w:shd w:val="clear" w:color="auto" w:fill="auto"/>
          </w:tcPr>
          <w:p w:rsidR="00404B7C" w:rsidRDefault="00404B7C" w:rsidP="00475817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4D34CF">
              <w:instrText xml:space="preserve">Excel.Sheet.8 "C:\\Users\\kmercep\\Documents\\plan nabave\\Nabave Katarina-29.0816.xls" List1!R23C7 </w:instrText>
            </w:r>
            <w:r>
              <w:instrText xml:space="preserve">\a \f 4 \h </w:instrText>
            </w:r>
            <w:r>
              <w:fldChar w:fldCharType="separate"/>
            </w:r>
          </w:p>
          <w:p w:rsidR="00404B7C" w:rsidRPr="00404B7C" w:rsidRDefault="00404B7C" w:rsidP="00404B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404B7C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Invent Co d.o.o., Starčevićeva 28, Split</w:t>
            </w:r>
          </w:p>
          <w:p w:rsidR="00404B7C" w:rsidRPr="001062B9" w:rsidRDefault="00404B7C" w:rsidP="00404B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04B7C" w:rsidRDefault="00C41C7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1.08.2016</w:t>
            </w:r>
          </w:p>
        </w:tc>
        <w:tc>
          <w:tcPr>
            <w:tcW w:w="1535" w:type="dxa"/>
            <w:shd w:val="clear" w:color="auto" w:fill="auto"/>
          </w:tcPr>
          <w:p w:rsidR="00404B7C" w:rsidRPr="001062B9" w:rsidRDefault="008C27A3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C27A3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421.131,25</w:t>
            </w:r>
          </w:p>
        </w:tc>
      </w:tr>
      <w:tr w:rsidR="00404B7C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404B7C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4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5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4B7C" w:rsidRDefault="00404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đevinsko zanatski radovi i radovi javne rasvjete na dječjem igralištu u GK Lovret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04B7C" w:rsidRDefault="00404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3-00-090</w:t>
            </w:r>
          </w:p>
        </w:tc>
        <w:tc>
          <w:tcPr>
            <w:tcW w:w="1276" w:type="dxa"/>
            <w:shd w:val="clear" w:color="auto" w:fill="auto"/>
          </w:tcPr>
          <w:p w:rsidR="00404B7C" w:rsidRDefault="00404B7C">
            <w:r w:rsidRPr="00C30965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404B7C" w:rsidRDefault="00404B7C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.342,13 kn</w:t>
            </w:r>
          </w:p>
        </w:tc>
        <w:tc>
          <w:tcPr>
            <w:tcW w:w="1418" w:type="dxa"/>
            <w:shd w:val="clear" w:color="auto" w:fill="auto"/>
          </w:tcPr>
          <w:p w:rsidR="00404B7C" w:rsidRDefault="00404B7C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16.</w:t>
            </w:r>
          </w:p>
          <w:p w:rsidR="00404B7C" w:rsidRDefault="00404B7C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/16</w:t>
            </w:r>
          </w:p>
        </w:tc>
        <w:tc>
          <w:tcPr>
            <w:tcW w:w="992" w:type="dxa"/>
            <w:shd w:val="clear" w:color="auto" w:fill="auto"/>
          </w:tcPr>
          <w:p w:rsidR="00404B7C" w:rsidRPr="001062B9" w:rsidRDefault="00404B7C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0 dana</w:t>
            </w:r>
          </w:p>
        </w:tc>
        <w:tc>
          <w:tcPr>
            <w:tcW w:w="1559" w:type="dxa"/>
            <w:shd w:val="clear" w:color="auto" w:fill="auto"/>
          </w:tcPr>
          <w:p w:rsidR="00404B7C" w:rsidRPr="001062B9" w:rsidRDefault="00404B7C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star d.o.o., Split</w:t>
            </w:r>
          </w:p>
        </w:tc>
        <w:tc>
          <w:tcPr>
            <w:tcW w:w="1276" w:type="dxa"/>
            <w:shd w:val="clear" w:color="auto" w:fill="auto"/>
          </w:tcPr>
          <w:p w:rsidR="00404B7C" w:rsidRDefault="00C41C7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.08.2016.</w:t>
            </w:r>
          </w:p>
        </w:tc>
        <w:tc>
          <w:tcPr>
            <w:tcW w:w="1535" w:type="dxa"/>
            <w:shd w:val="clear" w:color="auto" w:fill="auto"/>
          </w:tcPr>
          <w:p w:rsidR="00404B7C" w:rsidRPr="001062B9" w:rsidRDefault="008C27A3" w:rsidP="008C27A3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02.650,62</w:t>
            </w:r>
          </w:p>
        </w:tc>
      </w:tr>
      <w:tr w:rsidR="00404B7C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404B7C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6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4B7C" w:rsidRPr="007233BB" w:rsidRDefault="00404B7C">
            <w:pPr>
              <w:rPr>
                <w:rFonts w:ascii="Arial" w:hAnsi="Arial" w:cs="Arial"/>
                <w:sz w:val="18"/>
                <w:szCs w:val="18"/>
              </w:rPr>
            </w:pPr>
            <w:r w:rsidRPr="007233BB">
              <w:rPr>
                <w:rFonts w:ascii="Arial" w:hAnsi="Arial" w:cs="Arial"/>
                <w:sz w:val="18"/>
                <w:szCs w:val="18"/>
              </w:rPr>
              <w:t>Isporuka i ugradnja opreme za dječja igrališta u GK Veli Varoš i GK Lovret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04B7C" w:rsidRDefault="00404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3-00-107</w:t>
            </w:r>
          </w:p>
        </w:tc>
        <w:tc>
          <w:tcPr>
            <w:tcW w:w="1276" w:type="dxa"/>
            <w:shd w:val="clear" w:color="auto" w:fill="auto"/>
          </w:tcPr>
          <w:p w:rsidR="00404B7C" w:rsidRDefault="00404B7C">
            <w:r w:rsidRPr="00C30965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404B7C" w:rsidRDefault="00404B7C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.000,00</w:t>
            </w:r>
          </w:p>
        </w:tc>
        <w:tc>
          <w:tcPr>
            <w:tcW w:w="1418" w:type="dxa"/>
            <w:shd w:val="clear" w:color="auto" w:fill="auto"/>
          </w:tcPr>
          <w:p w:rsidR="00404B7C" w:rsidRDefault="00404B7C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16., 873/16</w:t>
            </w:r>
          </w:p>
        </w:tc>
        <w:tc>
          <w:tcPr>
            <w:tcW w:w="992" w:type="dxa"/>
            <w:shd w:val="clear" w:color="auto" w:fill="auto"/>
          </w:tcPr>
          <w:p w:rsidR="00404B7C" w:rsidRPr="001062B9" w:rsidRDefault="00404B7C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0 dana</w:t>
            </w:r>
          </w:p>
        </w:tc>
        <w:tc>
          <w:tcPr>
            <w:tcW w:w="1559" w:type="dxa"/>
            <w:shd w:val="clear" w:color="auto" w:fill="auto"/>
          </w:tcPr>
          <w:p w:rsidR="00404B7C" w:rsidRPr="001062B9" w:rsidRDefault="00404B7C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ent Co d.o.o., Split</w:t>
            </w:r>
          </w:p>
        </w:tc>
        <w:tc>
          <w:tcPr>
            <w:tcW w:w="1276" w:type="dxa"/>
            <w:shd w:val="clear" w:color="auto" w:fill="auto"/>
          </w:tcPr>
          <w:p w:rsidR="00404B7C" w:rsidRDefault="00404B7C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404B7C" w:rsidRPr="001062B9" w:rsidRDefault="008C27A3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7.600,00</w:t>
            </w:r>
          </w:p>
        </w:tc>
      </w:tr>
      <w:tr w:rsidR="00A732FB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A732FB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7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732FB" w:rsidRPr="007233BB" w:rsidRDefault="00A732FB">
            <w:pPr>
              <w:rPr>
                <w:rFonts w:ascii="Arial" w:hAnsi="Arial" w:cs="Arial"/>
                <w:sz w:val="18"/>
                <w:szCs w:val="18"/>
              </w:rPr>
            </w:pPr>
            <w:r w:rsidRPr="007233BB">
              <w:rPr>
                <w:rFonts w:ascii="Arial" w:hAnsi="Arial" w:cs="Arial"/>
                <w:sz w:val="18"/>
                <w:szCs w:val="18"/>
              </w:rPr>
              <w:t>Dodatni radovi na izgradnji Vukovarske ulice (dionica od Lovrinačke do Puta kamena) prema ugovoru br. 467/20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732FB" w:rsidRDefault="00A732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3-00-104</w:t>
            </w:r>
          </w:p>
        </w:tc>
        <w:tc>
          <w:tcPr>
            <w:tcW w:w="1276" w:type="dxa"/>
            <w:shd w:val="clear" w:color="auto" w:fill="auto"/>
          </w:tcPr>
          <w:p w:rsidR="00A732FB" w:rsidRDefault="00A732FB" w:rsidP="00D171D4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4D34CF">
              <w:instrText xml:space="preserve">Excel.Sheet.8 "C:\\Users\\kmercep\\Documents\\plan nabave\\Nabave Katarina-29.0816.xls" List1!R26C8 </w:instrText>
            </w:r>
            <w:r>
              <w:instrText xml:space="preserve">\a \f 4 \h </w:instrText>
            </w:r>
            <w:r w:rsidR="007233BB">
              <w:instrText xml:space="preserve"> \* MERGEFORMAT </w:instrText>
            </w:r>
            <w:r>
              <w:fldChar w:fldCharType="separate"/>
            </w:r>
          </w:p>
          <w:p w:rsidR="00A732FB" w:rsidRPr="00A732FB" w:rsidRDefault="00A732FB" w:rsidP="00A732F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732FB">
              <w:rPr>
                <w:rFonts w:ascii="Arial" w:hAnsi="Arial" w:cs="Arial"/>
                <w:sz w:val="20"/>
                <w:szCs w:val="20"/>
                <w:lang w:val="hr-HR" w:eastAsia="hr-HR"/>
              </w:rPr>
              <w:t>Pregovarački postupak sukladno članku 26.2.4. ZJN</w:t>
            </w:r>
          </w:p>
          <w:p w:rsidR="00A732FB" w:rsidRPr="001062B9" w:rsidRDefault="00A732FB" w:rsidP="00A73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233BB" w:rsidRDefault="007233B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3BB" w:rsidRDefault="007233B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32FB" w:rsidRDefault="00A732F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.619,11 kn</w:t>
            </w:r>
          </w:p>
          <w:p w:rsidR="00A732FB" w:rsidRDefault="00A732F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233BB" w:rsidRDefault="007233BB" w:rsidP="00475817">
            <w:pPr>
              <w:rPr>
                <w:rFonts w:ascii="Arial" w:hAnsi="Arial" w:cs="Arial"/>
                <w:sz w:val="20"/>
                <w:szCs w:val="20"/>
              </w:rPr>
            </w:pPr>
          </w:p>
          <w:p w:rsidR="007233BB" w:rsidRDefault="007233BB" w:rsidP="00475817">
            <w:pPr>
              <w:rPr>
                <w:rFonts w:ascii="Arial" w:hAnsi="Arial" w:cs="Arial"/>
                <w:sz w:val="20"/>
                <w:szCs w:val="20"/>
              </w:rPr>
            </w:pPr>
          </w:p>
          <w:p w:rsidR="00A732FB" w:rsidRDefault="00A732FB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16., 944/16</w:t>
            </w:r>
          </w:p>
        </w:tc>
        <w:tc>
          <w:tcPr>
            <w:tcW w:w="992" w:type="dxa"/>
            <w:shd w:val="clear" w:color="auto" w:fill="auto"/>
          </w:tcPr>
          <w:p w:rsidR="007233BB" w:rsidRDefault="007233B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7233BB" w:rsidRDefault="007233B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A732FB" w:rsidRPr="001062B9" w:rsidRDefault="00A732F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 dana</w:t>
            </w:r>
          </w:p>
        </w:tc>
        <w:tc>
          <w:tcPr>
            <w:tcW w:w="1559" w:type="dxa"/>
            <w:shd w:val="clear" w:color="auto" w:fill="auto"/>
          </w:tcPr>
          <w:p w:rsidR="00A732FB" w:rsidRDefault="00A732FB" w:rsidP="00475817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4D34CF">
              <w:instrText xml:space="preserve">Excel.Sheet.8 "C:\\Users\\kmercep\\Documents\\plan nabave\\Nabave Katarina-29.0816.xls" List1!R26C7 </w:instrText>
            </w:r>
            <w:r>
              <w:instrText xml:space="preserve">\a \f 4 \h </w:instrText>
            </w:r>
            <w:r w:rsidR="007233BB">
              <w:instrText xml:space="preserve"> \* MERGEFORMAT </w:instrText>
            </w:r>
            <w:r>
              <w:fldChar w:fldCharType="separate"/>
            </w:r>
          </w:p>
          <w:p w:rsidR="007233BB" w:rsidRDefault="007233BB" w:rsidP="00A732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  <w:p w:rsidR="00A732FB" w:rsidRPr="00A732FB" w:rsidRDefault="00A732FB" w:rsidP="00A732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732FB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PZC Split d.d., Sv. Mihovila 1, Dugopolje</w:t>
            </w:r>
          </w:p>
          <w:p w:rsidR="00A732FB" w:rsidRPr="001062B9" w:rsidRDefault="00A732FB" w:rsidP="00A732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732FB" w:rsidRDefault="00A732F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A732FB" w:rsidRPr="001062B9" w:rsidRDefault="00E07B6A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---------------</w:t>
            </w:r>
          </w:p>
        </w:tc>
      </w:tr>
      <w:tr w:rsidR="00A732FB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A732FB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8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732FB" w:rsidRPr="007233BB" w:rsidRDefault="00A732FB">
            <w:pPr>
              <w:rPr>
                <w:rFonts w:ascii="Arial" w:hAnsi="Arial" w:cs="Arial"/>
                <w:sz w:val="18"/>
                <w:szCs w:val="18"/>
              </w:rPr>
            </w:pPr>
            <w:r w:rsidRPr="007233BB">
              <w:rPr>
                <w:rFonts w:ascii="Arial" w:hAnsi="Arial" w:cs="Arial"/>
                <w:sz w:val="18"/>
                <w:szCs w:val="18"/>
              </w:rPr>
              <w:t>Izvođenje radova na sanaciji podova u Osnovnim školama Dobri, Bol, Mertojak, Manuš i Blatine - Škrap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732FB" w:rsidRDefault="00A732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8-02-010</w:t>
            </w:r>
          </w:p>
        </w:tc>
        <w:tc>
          <w:tcPr>
            <w:tcW w:w="1276" w:type="dxa"/>
            <w:shd w:val="clear" w:color="auto" w:fill="auto"/>
          </w:tcPr>
          <w:p w:rsidR="00A732FB" w:rsidRDefault="00A732FB">
            <w:r w:rsidRPr="00C50FA0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A732FB" w:rsidRDefault="00A732F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5.029, 00</w:t>
            </w:r>
          </w:p>
        </w:tc>
        <w:tc>
          <w:tcPr>
            <w:tcW w:w="1418" w:type="dxa"/>
            <w:shd w:val="clear" w:color="auto" w:fill="auto"/>
          </w:tcPr>
          <w:p w:rsidR="00A732FB" w:rsidRDefault="00D43326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16</w:t>
            </w:r>
            <w:r w:rsidR="007233BB">
              <w:rPr>
                <w:rFonts w:ascii="Arial" w:hAnsi="Arial" w:cs="Arial"/>
                <w:sz w:val="20"/>
                <w:szCs w:val="20"/>
              </w:rPr>
              <w:t>.</w:t>
            </w:r>
            <w:r w:rsidR="00A732FB">
              <w:rPr>
                <w:rFonts w:ascii="Arial" w:hAnsi="Arial" w:cs="Arial"/>
                <w:sz w:val="20"/>
                <w:szCs w:val="20"/>
              </w:rPr>
              <w:t>934/16</w:t>
            </w:r>
          </w:p>
        </w:tc>
        <w:tc>
          <w:tcPr>
            <w:tcW w:w="992" w:type="dxa"/>
            <w:shd w:val="clear" w:color="auto" w:fill="auto"/>
          </w:tcPr>
          <w:p w:rsidR="00A732FB" w:rsidRPr="001062B9" w:rsidRDefault="00A732F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5 dana</w:t>
            </w:r>
          </w:p>
        </w:tc>
        <w:tc>
          <w:tcPr>
            <w:tcW w:w="1559" w:type="dxa"/>
            <w:shd w:val="clear" w:color="auto" w:fill="auto"/>
          </w:tcPr>
          <w:p w:rsidR="00A732FB" w:rsidRPr="001062B9" w:rsidRDefault="00A732FB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đenje Split d.o.o., Split</w:t>
            </w:r>
          </w:p>
        </w:tc>
        <w:tc>
          <w:tcPr>
            <w:tcW w:w="1276" w:type="dxa"/>
            <w:shd w:val="clear" w:color="auto" w:fill="auto"/>
          </w:tcPr>
          <w:p w:rsidR="00A732FB" w:rsidRDefault="001D3C40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.08.2016.</w:t>
            </w:r>
          </w:p>
        </w:tc>
        <w:tc>
          <w:tcPr>
            <w:tcW w:w="1535" w:type="dxa"/>
            <w:shd w:val="clear" w:color="auto" w:fill="auto"/>
          </w:tcPr>
          <w:p w:rsidR="00A732FB" w:rsidRPr="001062B9" w:rsidRDefault="008C27A3" w:rsidP="008C27A3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.366.805,61</w:t>
            </w:r>
          </w:p>
        </w:tc>
      </w:tr>
      <w:tr w:rsidR="00A732FB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A732FB" w:rsidRDefault="008035B3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0649B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9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732FB" w:rsidRPr="007233BB" w:rsidRDefault="00A732FB">
            <w:pPr>
              <w:rPr>
                <w:rFonts w:ascii="Arial" w:hAnsi="Arial" w:cs="Arial"/>
                <w:sz w:val="18"/>
                <w:szCs w:val="18"/>
              </w:rPr>
            </w:pPr>
            <w:r w:rsidRPr="007233BB">
              <w:rPr>
                <w:rFonts w:ascii="Arial" w:hAnsi="Arial" w:cs="Arial"/>
                <w:sz w:val="18"/>
                <w:szCs w:val="18"/>
              </w:rPr>
              <w:t>Izvođenje radova na sanaciji stolarije u Osnovnim školama Plokite, Blatine-Škrape, Manuš i Grip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732FB" w:rsidRDefault="00A732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8-02-011</w:t>
            </w:r>
          </w:p>
        </w:tc>
        <w:tc>
          <w:tcPr>
            <w:tcW w:w="1276" w:type="dxa"/>
            <w:shd w:val="clear" w:color="auto" w:fill="auto"/>
          </w:tcPr>
          <w:p w:rsidR="00A732FB" w:rsidRDefault="00A732FB">
            <w:r w:rsidRPr="00C50FA0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A732FB" w:rsidRDefault="00D43326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1.744,75 kn</w:t>
            </w:r>
          </w:p>
        </w:tc>
        <w:tc>
          <w:tcPr>
            <w:tcW w:w="1418" w:type="dxa"/>
            <w:shd w:val="clear" w:color="auto" w:fill="auto"/>
          </w:tcPr>
          <w:p w:rsidR="00A732FB" w:rsidRDefault="00D43326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16., 935/16</w:t>
            </w:r>
          </w:p>
        </w:tc>
        <w:tc>
          <w:tcPr>
            <w:tcW w:w="992" w:type="dxa"/>
            <w:shd w:val="clear" w:color="auto" w:fill="auto"/>
          </w:tcPr>
          <w:p w:rsidR="00A732FB" w:rsidRPr="001062B9" w:rsidRDefault="00D43326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5 dana</w:t>
            </w:r>
          </w:p>
        </w:tc>
        <w:tc>
          <w:tcPr>
            <w:tcW w:w="1559" w:type="dxa"/>
            <w:shd w:val="clear" w:color="auto" w:fill="auto"/>
          </w:tcPr>
          <w:p w:rsidR="00A732FB" w:rsidRPr="001062B9" w:rsidRDefault="00D43326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odal d.o.o., Kaštel Sućurac</w:t>
            </w:r>
          </w:p>
        </w:tc>
        <w:tc>
          <w:tcPr>
            <w:tcW w:w="1276" w:type="dxa"/>
            <w:shd w:val="clear" w:color="auto" w:fill="auto"/>
          </w:tcPr>
          <w:p w:rsidR="00A732FB" w:rsidRDefault="001D3C40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.08.2016.</w:t>
            </w:r>
          </w:p>
        </w:tc>
        <w:tc>
          <w:tcPr>
            <w:tcW w:w="1535" w:type="dxa"/>
            <w:shd w:val="clear" w:color="auto" w:fill="auto"/>
          </w:tcPr>
          <w:p w:rsidR="00A732FB" w:rsidRPr="001062B9" w:rsidRDefault="008C27A3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73.336,77</w:t>
            </w:r>
          </w:p>
        </w:tc>
      </w:tr>
      <w:tr w:rsidR="00D43326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D43326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0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43326" w:rsidRPr="007233BB" w:rsidRDefault="00D43326">
            <w:pPr>
              <w:rPr>
                <w:rFonts w:ascii="Arial" w:hAnsi="Arial" w:cs="Arial"/>
                <w:sz w:val="18"/>
                <w:szCs w:val="18"/>
              </w:rPr>
            </w:pPr>
            <w:r w:rsidRPr="007233BB">
              <w:rPr>
                <w:rFonts w:ascii="Arial" w:hAnsi="Arial" w:cs="Arial"/>
                <w:sz w:val="18"/>
                <w:szCs w:val="18"/>
              </w:rPr>
              <w:t>Radovi na sanaciji sanitarija u dječjim vrtićima -  DV Grigor Vitez (DV Mala sirena), DV Radost (DV Petar Pan, DV Višnjica i DV Veseli patuljci), DV Marjan (DV Pahuljica i DV Mandalina) i DV Cvit Mediterana (DV More i DV Ružmarin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326" w:rsidRDefault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8-01-001</w:t>
            </w:r>
          </w:p>
        </w:tc>
        <w:tc>
          <w:tcPr>
            <w:tcW w:w="1276" w:type="dxa"/>
            <w:shd w:val="clear" w:color="auto" w:fill="auto"/>
          </w:tcPr>
          <w:p w:rsidR="00D43326" w:rsidRPr="001062B9" w:rsidRDefault="00D43326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326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D43326" w:rsidRDefault="00D43326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3.589,58 kn</w:t>
            </w:r>
          </w:p>
        </w:tc>
        <w:tc>
          <w:tcPr>
            <w:tcW w:w="1418" w:type="dxa"/>
            <w:shd w:val="clear" w:color="auto" w:fill="auto"/>
          </w:tcPr>
          <w:p w:rsidR="00D43326" w:rsidRDefault="007233BB" w:rsidP="0047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16.</w:t>
            </w:r>
            <w:r w:rsidR="00D43326">
              <w:rPr>
                <w:rFonts w:ascii="Arial" w:hAnsi="Arial" w:cs="Arial"/>
                <w:sz w:val="20"/>
                <w:szCs w:val="20"/>
              </w:rPr>
              <w:t>966/16</w:t>
            </w:r>
          </w:p>
        </w:tc>
        <w:tc>
          <w:tcPr>
            <w:tcW w:w="992" w:type="dxa"/>
            <w:shd w:val="clear" w:color="auto" w:fill="auto"/>
          </w:tcPr>
          <w:p w:rsidR="00D43326" w:rsidRPr="001062B9" w:rsidRDefault="00D43326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0 dana</w:t>
            </w:r>
          </w:p>
        </w:tc>
        <w:tc>
          <w:tcPr>
            <w:tcW w:w="1559" w:type="dxa"/>
            <w:shd w:val="clear" w:color="auto" w:fill="auto"/>
          </w:tcPr>
          <w:p w:rsidR="00D43326" w:rsidRPr="001062B9" w:rsidRDefault="00D43326" w:rsidP="00475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tron d.o.o., Split</w:t>
            </w:r>
          </w:p>
        </w:tc>
        <w:tc>
          <w:tcPr>
            <w:tcW w:w="1276" w:type="dxa"/>
            <w:shd w:val="clear" w:color="auto" w:fill="auto"/>
          </w:tcPr>
          <w:p w:rsidR="00D43326" w:rsidRDefault="001D3C40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1.09.2016.</w:t>
            </w:r>
          </w:p>
        </w:tc>
        <w:tc>
          <w:tcPr>
            <w:tcW w:w="1535" w:type="dxa"/>
            <w:shd w:val="clear" w:color="auto" w:fill="auto"/>
          </w:tcPr>
          <w:p w:rsidR="00D43326" w:rsidRPr="001062B9" w:rsidRDefault="008C27A3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.242.211,14</w:t>
            </w:r>
          </w:p>
        </w:tc>
      </w:tr>
      <w:tr w:rsidR="00D43326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D43326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</w:t>
            </w:r>
            <w:r w:rsidR="008035B3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43326" w:rsidRDefault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izrade Konfliktne karte buke i akcijskog plana upravljanja bukom Grada Splita (s ocjenskom godino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011.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326" w:rsidRDefault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6/17-00-005</w:t>
            </w:r>
          </w:p>
        </w:tc>
        <w:tc>
          <w:tcPr>
            <w:tcW w:w="1276" w:type="dxa"/>
            <w:shd w:val="clear" w:color="auto" w:fill="auto"/>
          </w:tcPr>
          <w:p w:rsidR="00D43326" w:rsidRPr="001062B9" w:rsidRDefault="00D43326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D43326" w:rsidRDefault="00D43326" w:rsidP="001C41F7">
            <w:pPr>
              <w:pStyle w:val="ListParagraph"/>
              <w:ind w:left="-108"/>
            </w:pPr>
            <w:r w:rsidRPr="00550AFB">
              <w:t>618</w:t>
            </w:r>
            <w:r>
              <w:t>.750,00 kn</w:t>
            </w:r>
          </w:p>
        </w:tc>
        <w:tc>
          <w:tcPr>
            <w:tcW w:w="1418" w:type="dxa"/>
            <w:shd w:val="clear" w:color="auto" w:fill="auto"/>
          </w:tcPr>
          <w:p w:rsidR="00D43326" w:rsidRDefault="007233BB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016.</w:t>
            </w:r>
            <w:r w:rsidR="00D43326">
              <w:rPr>
                <w:rFonts w:ascii="Arial" w:hAnsi="Arial" w:cs="Arial"/>
                <w:sz w:val="20"/>
                <w:szCs w:val="20"/>
              </w:rPr>
              <w:t xml:space="preserve"> 217/16</w:t>
            </w:r>
          </w:p>
        </w:tc>
        <w:tc>
          <w:tcPr>
            <w:tcW w:w="992" w:type="dxa"/>
            <w:shd w:val="clear" w:color="auto" w:fill="auto"/>
          </w:tcPr>
          <w:p w:rsidR="00D43326" w:rsidRPr="001062B9" w:rsidRDefault="00D43326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 mjeseci</w:t>
            </w:r>
          </w:p>
        </w:tc>
        <w:tc>
          <w:tcPr>
            <w:tcW w:w="1559" w:type="dxa"/>
            <w:shd w:val="clear" w:color="auto" w:fill="auto"/>
          </w:tcPr>
          <w:p w:rsidR="00D43326" w:rsidRDefault="00D43326" w:rsidP="00475817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4D34CF">
              <w:instrText xml:space="preserve">Excel.Sheet.8 "C:\\Users\\kmercep\\Documents\\plan nabave\\Nabave Katarina-29.0816.xls" List1!R68C7 </w:instrText>
            </w:r>
            <w:r>
              <w:instrText xml:space="preserve">\a \f 4 \h </w:instrText>
            </w:r>
            <w:r>
              <w:fldChar w:fldCharType="separate"/>
            </w:r>
          </w:p>
          <w:p w:rsidR="00D43326" w:rsidRPr="00D43326" w:rsidRDefault="00D43326" w:rsidP="00D433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4332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 xml:space="preserve">DARH 2 d.o.o., Ljubičin prolaz 3, </w:t>
            </w:r>
            <w:r w:rsidRPr="00D4332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lastRenderedPageBreak/>
              <w:t>Samobor</w:t>
            </w:r>
          </w:p>
          <w:p w:rsidR="00D43326" w:rsidRPr="001062B9" w:rsidRDefault="00D43326" w:rsidP="00D433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D43326" w:rsidRDefault="00D43326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D43326" w:rsidRPr="001062B9" w:rsidRDefault="00E07B6A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---------------</w:t>
            </w:r>
          </w:p>
        </w:tc>
      </w:tr>
      <w:tr w:rsidR="00F252CA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F252CA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52</w:t>
            </w:r>
            <w:r w:rsidR="00A86E8E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252CA" w:rsidRDefault="00A86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zastupanja na sudu u predmetu Mejaši I d.o.o. – naplata kamata, Atrium spaltum d.o.o. Split u stečaju – raskid ugovora i naknada štete, naplata pripadajućih sredstava</w:t>
            </w:r>
            <w:r w:rsidR="00550AFB">
              <w:rPr>
                <w:rFonts w:ascii="Arial" w:hAnsi="Arial" w:cs="Arial"/>
                <w:sz w:val="20"/>
                <w:szCs w:val="20"/>
              </w:rPr>
              <w:t xml:space="preserve"> po Zakon o cestama od ŽUCa, priznavanje osporene tražbine u stečaju TPNa </w:t>
            </w:r>
            <w:r w:rsidR="001C41F7">
              <w:rPr>
                <w:rFonts w:ascii="Arial" w:hAnsi="Arial" w:cs="Arial"/>
                <w:sz w:val="20"/>
                <w:szCs w:val="20"/>
              </w:rPr>
              <w:t>i</w:t>
            </w:r>
            <w:r w:rsidR="00550AFB">
              <w:rPr>
                <w:rFonts w:ascii="Arial" w:hAnsi="Arial" w:cs="Arial"/>
                <w:sz w:val="20"/>
                <w:szCs w:val="20"/>
              </w:rPr>
              <w:t>I dr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252CA" w:rsidRDefault="00D94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1-04-004</w:t>
            </w:r>
          </w:p>
        </w:tc>
        <w:tc>
          <w:tcPr>
            <w:tcW w:w="1276" w:type="dxa"/>
            <w:shd w:val="clear" w:color="auto" w:fill="auto"/>
          </w:tcPr>
          <w:p w:rsidR="00D946C4" w:rsidRDefault="00D946C4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46C4" w:rsidRDefault="00D946C4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46C4" w:rsidRDefault="00D946C4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46C4" w:rsidRDefault="00D946C4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52CA" w:rsidRDefault="00D946C4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iz dodatka II B</w:t>
            </w:r>
          </w:p>
        </w:tc>
        <w:tc>
          <w:tcPr>
            <w:tcW w:w="1559" w:type="dxa"/>
            <w:shd w:val="clear" w:color="auto" w:fill="auto"/>
          </w:tcPr>
          <w:p w:rsidR="00F252CA" w:rsidRDefault="00F252CA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46C4" w:rsidRDefault="00D946C4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46C4" w:rsidRDefault="00D946C4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46C4" w:rsidRDefault="00D946C4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46C4" w:rsidRDefault="00D946C4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000,00 kn</w:t>
            </w:r>
          </w:p>
        </w:tc>
        <w:tc>
          <w:tcPr>
            <w:tcW w:w="1418" w:type="dxa"/>
            <w:shd w:val="clear" w:color="auto" w:fill="auto"/>
          </w:tcPr>
          <w:p w:rsidR="00F252CA" w:rsidRDefault="00F252CA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B7D" w:rsidRDefault="00C80B7D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B7D" w:rsidRDefault="00C80B7D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B7D" w:rsidRDefault="00C80B7D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B7D" w:rsidRDefault="00C80B7D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16, 1770/16</w:t>
            </w:r>
          </w:p>
        </w:tc>
        <w:tc>
          <w:tcPr>
            <w:tcW w:w="992" w:type="dxa"/>
            <w:shd w:val="clear" w:color="auto" w:fill="auto"/>
          </w:tcPr>
          <w:p w:rsidR="00F252CA" w:rsidRDefault="00F252CA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C80B7D" w:rsidRDefault="00C80B7D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C80B7D" w:rsidRDefault="00C80B7D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C80B7D" w:rsidRDefault="00C80B7D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C80B7D" w:rsidRDefault="00C80B7D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52CA" w:rsidRDefault="00F252CA" w:rsidP="00475817">
            <w:pPr>
              <w:jc w:val="center"/>
            </w:pPr>
          </w:p>
          <w:p w:rsidR="00C80B7D" w:rsidRDefault="00C80B7D" w:rsidP="00475817">
            <w:pPr>
              <w:jc w:val="center"/>
            </w:pPr>
          </w:p>
          <w:p w:rsidR="00C80B7D" w:rsidRDefault="00C80B7D" w:rsidP="00475817">
            <w:pPr>
              <w:jc w:val="center"/>
            </w:pPr>
          </w:p>
          <w:p w:rsidR="00C80B7D" w:rsidRPr="00C80B7D" w:rsidRDefault="00C80B7D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7D">
              <w:rPr>
                <w:rFonts w:ascii="Arial" w:hAnsi="Arial" w:cs="Arial"/>
                <w:sz w:val="20"/>
                <w:szCs w:val="20"/>
              </w:rPr>
              <w:t>Odvjetničko društvo Primorac I partneri, Trg Hrvatske bratske zajednice 2/B Split</w:t>
            </w:r>
          </w:p>
        </w:tc>
        <w:tc>
          <w:tcPr>
            <w:tcW w:w="1276" w:type="dxa"/>
            <w:shd w:val="clear" w:color="auto" w:fill="auto"/>
          </w:tcPr>
          <w:p w:rsidR="00F252CA" w:rsidRDefault="00F252CA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F252CA" w:rsidRDefault="00F252CA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252CA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F252CA" w:rsidRDefault="0030649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3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252CA" w:rsidRDefault="00562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i radovi na izgradnji Prometnice istočno od Kile prema ugovoru Klasa:022-05/15-01/56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252CA" w:rsidRDefault="00562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3-00-124</w:t>
            </w:r>
          </w:p>
        </w:tc>
        <w:tc>
          <w:tcPr>
            <w:tcW w:w="1276" w:type="dxa"/>
            <w:shd w:val="clear" w:color="auto" w:fill="auto"/>
          </w:tcPr>
          <w:p w:rsidR="00F252CA" w:rsidRDefault="00562A63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ovarački postupak sukladno članku 26.2.4. ZJN</w:t>
            </w:r>
          </w:p>
        </w:tc>
        <w:tc>
          <w:tcPr>
            <w:tcW w:w="1559" w:type="dxa"/>
            <w:shd w:val="clear" w:color="auto" w:fill="auto"/>
          </w:tcPr>
          <w:p w:rsidR="00F252CA" w:rsidRDefault="00F252CA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2A63" w:rsidRDefault="00562A63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2A63" w:rsidRDefault="00562A63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.188,15</w:t>
            </w:r>
          </w:p>
        </w:tc>
        <w:tc>
          <w:tcPr>
            <w:tcW w:w="1418" w:type="dxa"/>
            <w:shd w:val="clear" w:color="auto" w:fill="auto"/>
          </w:tcPr>
          <w:p w:rsidR="00F252CA" w:rsidRDefault="00F252CA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562A63" w:rsidRDefault="00562A63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562A63" w:rsidRDefault="007233BB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16.</w:t>
            </w:r>
            <w:r w:rsidR="00562A63">
              <w:rPr>
                <w:rFonts w:ascii="Arial" w:hAnsi="Arial" w:cs="Arial"/>
                <w:sz w:val="20"/>
                <w:szCs w:val="20"/>
              </w:rPr>
              <w:t>1499/16</w:t>
            </w:r>
          </w:p>
        </w:tc>
        <w:tc>
          <w:tcPr>
            <w:tcW w:w="992" w:type="dxa"/>
            <w:shd w:val="clear" w:color="auto" w:fill="auto"/>
          </w:tcPr>
          <w:p w:rsidR="00F252CA" w:rsidRDefault="00F252CA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62A63" w:rsidRDefault="00562A63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62A63" w:rsidRDefault="00562A63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 dana</w:t>
            </w:r>
          </w:p>
        </w:tc>
        <w:tc>
          <w:tcPr>
            <w:tcW w:w="1559" w:type="dxa"/>
            <w:shd w:val="clear" w:color="auto" w:fill="auto"/>
          </w:tcPr>
          <w:p w:rsidR="00F252CA" w:rsidRDefault="00F252CA" w:rsidP="00475817">
            <w:pPr>
              <w:jc w:val="center"/>
            </w:pPr>
          </w:p>
          <w:p w:rsidR="00562A63" w:rsidRDefault="00562A63" w:rsidP="00475817">
            <w:pPr>
              <w:jc w:val="center"/>
            </w:pPr>
            <w:r>
              <w:t>Point-Split d.o.o., I. Merza 8</w:t>
            </w:r>
          </w:p>
        </w:tc>
        <w:tc>
          <w:tcPr>
            <w:tcW w:w="1276" w:type="dxa"/>
            <w:shd w:val="clear" w:color="auto" w:fill="auto"/>
          </w:tcPr>
          <w:p w:rsidR="00F252CA" w:rsidRDefault="00F252CA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F252CA" w:rsidRDefault="00F252CA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7121B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C7121B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4</w:t>
            </w:r>
            <w:r w:rsidR="00C7121B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121B" w:rsidRDefault="00C7121B" w:rsidP="00494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ođenje građevinskih radova i radova odvodnje-Garaža u Vrazovoj u skladu sa građevinskom dozvolom KLASA: UP/I-361-03/16-01/000064, URBROJ:  2181/01-03-02-07-16-0009 od 31.05.2016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avomoćno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4.07.2016. po projektu Natkritog etažnog parkirališta s pristupnim prometnicama u Vrazovoj ulici  u Splitu</w:t>
            </w:r>
          </w:p>
          <w:p w:rsidR="00C7121B" w:rsidRDefault="00C712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7121B" w:rsidRDefault="00C7121B" w:rsidP="00EC5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3-00-079</w:t>
            </w:r>
          </w:p>
          <w:p w:rsidR="00C7121B" w:rsidRDefault="00C7121B" w:rsidP="00EC5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121B" w:rsidRPr="00EC5B05" w:rsidRDefault="00C7121B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C7121B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C7121B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C7121B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C7121B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C7121B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C7121B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05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C7121B" w:rsidRPr="00EC5B05" w:rsidRDefault="00C7121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C7121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C7121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C7121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C7121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C7121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C7121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05">
              <w:rPr>
                <w:rFonts w:ascii="Arial" w:hAnsi="Arial" w:cs="Arial"/>
                <w:sz w:val="20"/>
                <w:szCs w:val="20"/>
              </w:rPr>
              <w:t>5.497.482,08</w:t>
            </w:r>
          </w:p>
        </w:tc>
        <w:tc>
          <w:tcPr>
            <w:tcW w:w="1418" w:type="dxa"/>
            <w:shd w:val="clear" w:color="auto" w:fill="auto"/>
          </w:tcPr>
          <w:p w:rsidR="00C7121B" w:rsidRPr="00EC5B05" w:rsidRDefault="00C7121B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C7121B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C7121B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C7121B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C7121B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C7121B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7233BB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16.</w:t>
            </w:r>
            <w:r w:rsidR="00C7121B" w:rsidRPr="00EC5B05">
              <w:rPr>
                <w:rFonts w:ascii="Arial" w:hAnsi="Arial" w:cs="Arial"/>
                <w:sz w:val="20"/>
                <w:szCs w:val="20"/>
              </w:rPr>
              <w:t>1651/16</w:t>
            </w:r>
          </w:p>
        </w:tc>
        <w:tc>
          <w:tcPr>
            <w:tcW w:w="992" w:type="dxa"/>
            <w:shd w:val="clear" w:color="auto" w:fill="auto"/>
          </w:tcPr>
          <w:p w:rsidR="00C7121B" w:rsidRPr="00EC5B05" w:rsidRDefault="00C7121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C7121B" w:rsidRPr="00EC5B05" w:rsidRDefault="00C7121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C7121B" w:rsidRPr="00EC5B05" w:rsidRDefault="00C7121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C7121B" w:rsidRPr="00EC5B05" w:rsidRDefault="00C7121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C7121B" w:rsidRPr="00EC5B05" w:rsidRDefault="00C7121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C7121B" w:rsidRPr="00EC5B05" w:rsidRDefault="00C7121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C7121B" w:rsidRPr="00EC5B05" w:rsidRDefault="00C7121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C5B05">
              <w:rPr>
                <w:rFonts w:ascii="Arial" w:hAnsi="Arial" w:cs="Arial"/>
                <w:sz w:val="20"/>
                <w:szCs w:val="20"/>
                <w:lang w:val="hr-HR"/>
              </w:rPr>
              <w:t>4 mjeseca</w:t>
            </w:r>
          </w:p>
        </w:tc>
        <w:tc>
          <w:tcPr>
            <w:tcW w:w="1559" w:type="dxa"/>
            <w:shd w:val="clear" w:color="auto" w:fill="auto"/>
          </w:tcPr>
          <w:p w:rsidR="00C7121B" w:rsidRPr="00EC5B05" w:rsidRDefault="00C7121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5B05" w:rsidRPr="00EC5B05" w:rsidRDefault="00EC5B05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5B05" w:rsidRPr="00EC5B05" w:rsidRDefault="00EC5B05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5B05" w:rsidRPr="00EC5B05" w:rsidRDefault="00EC5B05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5B05" w:rsidRPr="00EC5B05" w:rsidRDefault="00EC5B05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5B05" w:rsidRPr="00EC5B05" w:rsidRDefault="00EC5B05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05">
              <w:rPr>
                <w:rFonts w:ascii="Arial" w:hAnsi="Arial" w:cs="Arial"/>
                <w:sz w:val="20"/>
                <w:szCs w:val="20"/>
              </w:rPr>
              <w:t>Lavčević d.d., Bihaćla 2, Split</w:t>
            </w:r>
          </w:p>
          <w:p w:rsidR="00EC5B05" w:rsidRPr="00EC5B05" w:rsidRDefault="00EC5B05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121B" w:rsidRPr="00EC5B05" w:rsidRDefault="00C7121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C7121B" w:rsidRPr="00EC5B05" w:rsidRDefault="00C7121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7121B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C7121B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5</w:t>
            </w:r>
            <w:r w:rsidR="00EC5B05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121B" w:rsidRDefault="00EC5B05" w:rsidP="00EC5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ni i nepredviđeni radovi na dovršetk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zgradnje kanalizacijske mreže na području GK Sirobuj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7121B" w:rsidRDefault="00EC5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6/03-00-1 28</w:t>
            </w:r>
          </w:p>
        </w:tc>
        <w:tc>
          <w:tcPr>
            <w:tcW w:w="1276" w:type="dxa"/>
            <w:shd w:val="clear" w:color="auto" w:fill="auto"/>
          </w:tcPr>
          <w:p w:rsidR="00C7121B" w:rsidRPr="00EC5B05" w:rsidRDefault="00EC5B05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govarački postupak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ukladno članku 26.2.4. ZJN</w:t>
            </w:r>
          </w:p>
        </w:tc>
        <w:tc>
          <w:tcPr>
            <w:tcW w:w="1559" w:type="dxa"/>
            <w:shd w:val="clear" w:color="auto" w:fill="auto"/>
          </w:tcPr>
          <w:p w:rsidR="00C7121B" w:rsidRPr="00EC5B05" w:rsidRDefault="00C7121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5B05" w:rsidRPr="00EC5B05" w:rsidRDefault="00EC5B05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5B05" w:rsidRPr="00EC5B05" w:rsidRDefault="00EC5B05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05">
              <w:rPr>
                <w:rFonts w:ascii="Arial" w:hAnsi="Arial" w:cs="Arial"/>
                <w:sz w:val="20"/>
                <w:szCs w:val="20"/>
              </w:rPr>
              <w:lastRenderedPageBreak/>
              <w:t>906.371,55</w:t>
            </w:r>
          </w:p>
        </w:tc>
        <w:tc>
          <w:tcPr>
            <w:tcW w:w="1418" w:type="dxa"/>
            <w:shd w:val="clear" w:color="auto" w:fill="auto"/>
          </w:tcPr>
          <w:p w:rsidR="00C7121B" w:rsidRPr="00EC5B05" w:rsidRDefault="00C7121B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5B05" w:rsidRPr="00EC5B05" w:rsidRDefault="00EC5B05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5B05" w:rsidRPr="00EC5B05" w:rsidRDefault="007233BB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.11.2016.</w:t>
            </w:r>
            <w:r w:rsidR="00EC5B05" w:rsidRPr="00EC5B05">
              <w:rPr>
                <w:rFonts w:ascii="Arial" w:hAnsi="Arial" w:cs="Arial"/>
                <w:sz w:val="20"/>
                <w:szCs w:val="20"/>
              </w:rPr>
              <w:t xml:space="preserve"> 1627/16</w:t>
            </w:r>
          </w:p>
        </w:tc>
        <w:tc>
          <w:tcPr>
            <w:tcW w:w="992" w:type="dxa"/>
            <w:shd w:val="clear" w:color="auto" w:fill="auto"/>
          </w:tcPr>
          <w:p w:rsidR="00C7121B" w:rsidRPr="00EC5B05" w:rsidRDefault="00C7121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EC5B05" w:rsidRPr="00EC5B05" w:rsidRDefault="00EC5B05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EC5B05" w:rsidRPr="00EC5B05" w:rsidRDefault="00EC5B05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C5B05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20 dana</w:t>
            </w:r>
          </w:p>
        </w:tc>
        <w:tc>
          <w:tcPr>
            <w:tcW w:w="1559" w:type="dxa"/>
            <w:shd w:val="clear" w:color="auto" w:fill="auto"/>
          </w:tcPr>
          <w:p w:rsidR="00EC5B05" w:rsidRPr="00EC5B05" w:rsidRDefault="00EC5B05" w:rsidP="00A11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05">
              <w:rPr>
                <w:rFonts w:ascii="Arial" w:hAnsi="Arial" w:cs="Arial"/>
                <w:sz w:val="20"/>
                <w:szCs w:val="20"/>
              </w:rPr>
              <w:lastRenderedPageBreak/>
              <w:t xml:space="preserve">Građevno Zec d.o.o., Oca </w:t>
            </w:r>
            <w:r w:rsidR="00A11547">
              <w:rPr>
                <w:rFonts w:ascii="Arial" w:hAnsi="Arial" w:cs="Arial"/>
                <w:sz w:val="20"/>
                <w:szCs w:val="20"/>
              </w:rPr>
              <w:lastRenderedPageBreak/>
              <w:t>G</w:t>
            </w:r>
            <w:r w:rsidRPr="00EC5B05">
              <w:rPr>
                <w:rFonts w:ascii="Arial" w:hAnsi="Arial" w:cs="Arial"/>
                <w:sz w:val="20"/>
                <w:szCs w:val="20"/>
              </w:rPr>
              <w:t>abrića 16, Split</w:t>
            </w:r>
          </w:p>
        </w:tc>
        <w:tc>
          <w:tcPr>
            <w:tcW w:w="1276" w:type="dxa"/>
            <w:shd w:val="clear" w:color="auto" w:fill="auto"/>
          </w:tcPr>
          <w:p w:rsidR="00C7121B" w:rsidRPr="00EC5B05" w:rsidRDefault="001D3C40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0.12.2016</w:t>
            </w:r>
          </w:p>
        </w:tc>
        <w:tc>
          <w:tcPr>
            <w:tcW w:w="1535" w:type="dxa"/>
            <w:shd w:val="clear" w:color="auto" w:fill="auto"/>
          </w:tcPr>
          <w:p w:rsidR="00C7121B" w:rsidRPr="00EC5B05" w:rsidRDefault="008C27A3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C27A3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906.371,55</w:t>
            </w:r>
          </w:p>
        </w:tc>
      </w:tr>
      <w:tr w:rsidR="00C7121B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C7121B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56</w:t>
            </w:r>
            <w:r w:rsidR="00EC5B05">
              <w:rPr>
                <w:rFonts w:ascii="Arial" w:hAnsi="Arial" w:cs="Arial"/>
                <w:sz w:val="20"/>
                <w:szCs w:val="20"/>
                <w:lang w:val="hr-HR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121B" w:rsidRDefault="00EC5B05" w:rsidP="00EC5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đenje radova na sanaciji podova u Osnovnim školama Dobri, Bol, Mertojak, Manuš i Blatine - Škrap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7121B" w:rsidRDefault="00EC5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8-02-010</w:t>
            </w:r>
          </w:p>
        </w:tc>
        <w:tc>
          <w:tcPr>
            <w:tcW w:w="1276" w:type="dxa"/>
            <w:shd w:val="clear" w:color="auto" w:fill="auto"/>
          </w:tcPr>
          <w:p w:rsidR="00C7121B" w:rsidRDefault="00C7121B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5B05" w:rsidRDefault="00EC5B05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5B05" w:rsidRPr="00EC5B05" w:rsidRDefault="00EC5B05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C7121B" w:rsidRDefault="00C7121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5B05" w:rsidRDefault="00EC5B05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5B05" w:rsidRPr="00EC5B05" w:rsidRDefault="00EC5B05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5.029,00</w:t>
            </w:r>
          </w:p>
        </w:tc>
        <w:tc>
          <w:tcPr>
            <w:tcW w:w="1418" w:type="dxa"/>
            <w:shd w:val="clear" w:color="auto" w:fill="auto"/>
          </w:tcPr>
          <w:p w:rsidR="00C7121B" w:rsidRDefault="00C7121B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5B05" w:rsidRDefault="00EC5B05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5B05" w:rsidRPr="00EC5B05" w:rsidRDefault="007233BB" w:rsidP="007233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16.</w:t>
            </w:r>
            <w:r w:rsidR="00EC5B05">
              <w:rPr>
                <w:rFonts w:ascii="Arial" w:hAnsi="Arial" w:cs="Arial"/>
                <w:sz w:val="20"/>
                <w:szCs w:val="20"/>
              </w:rPr>
              <w:t xml:space="preserve"> 934/16</w:t>
            </w:r>
          </w:p>
        </w:tc>
        <w:tc>
          <w:tcPr>
            <w:tcW w:w="992" w:type="dxa"/>
            <w:shd w:val="clear" w:color="auto" w:fill="auto"/>
          </w:tcPr>
          <w:p w:rsidR="00C7121B" w:rsidRDefault="00C7121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1C2E86" w:rsidRDefault="001C2E86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1C2E86" w:rsidRPr="00EC5B05" w:rsidRDefault="001C2E86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5 dana</w:t>
            </w:r>
          </w:p>
        </w:tc>
        <w:tc>
          <w:tcPr>
            <w:tcW w:w="1559" w:type="dxa"/>
            <w:shd w:val="clear" w:color="auto" w:fill="auto"/>
          </w:tcPr>
          <w:p w:rsidR="00C7121B" w:rsidRDefault="00C7121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2E86" w:rsidRPr="00EC5B05" w:rsidRDefault="001C2E86" w:rsidP="001C2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đenje Split d.o.o., Šibenska 33, Split</w:t>
            </w:r>
          </w:p>
        </w:tc>
        <w:tc>
          <w:tcPr>
            <w:tcW w:w="1276" w:type="dxa"/>
            <w:shd w:val="clear" w:color="auto" w:fill="auto"/>
          </w:tcPr>
          <w:p w:rsidR="00C7121B" w:rsidRPr="00EC5B05" w:rsidRDefault="001D3C40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.08.2016.</w:t>
            </w:r>
          </w:p>
        </w:tc>
        <w:tc>
          <w:tcPr>
            <w:tcW w:w="1535" w:type="dxa"/>
            <w:shd w:val="clear" w:color="auto" w:fill="auto"/>
          </w:tcPr>
          <w:p w:rsidR="00C7121B" w:rsidRPr="00EC5B05" w:rsidRDefault="008C27A3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.366.805,61</w:t>
            </w:r>
          </w:p>
        </w:tc>
      </w:tr>
      <w:tr w:rsidR="00C7121B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C7121B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7</w:t>
            </w:r>
            <w:r w:rsidR="001C2E86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121B" w:rsidRDefault="001C2E86" w:rsidP="001C2E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đenje radova na sanaciji stolarije u Osnovnim školama Plokite, Blatine-Škrape, Manuš i Grip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7121B" w:rsidRDefault="001C2E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8-02-011</w:t>
            </w:r>
          </w:p>
        </w:tc>
        <w:tc>
          <w:tcPr>
            <w:tcW w:w="1276" w:type="dxa"/>
            <w:shd w:val="clear" w:color="auto" w:fill="auto"/>
          </w:tcPr>
          <w:p w:rsidR="001C2E86" w:rsidRDefault="001C2E86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2E86" w:rsidRDefault="001C2E86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1C2E86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C7121B" w:rsidRDefault="00C7121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2E86" w:rsidRDefault="001C2E86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2E86" w:rsidRPr="00EC5B05" w:rsidRDefault="001C2E86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1.744,75</w:t>
            </w:r>
          </w:p>
        </w:tc>
        <w:tc>
          <w:tcPr>
            <w:tcW w:w="1418" w:type="dxa"/>
            <w:shd w:val="clear" w:color="auto" w:fill="auto"/>
          </w:tcPr>
          <w:p w:rsidR="00C7121B" w:rsidRDefault="00C7121B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E86" w:rsidRDefault="001C2E86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E86" w:rsidRPr="00EC5B05" w:rsidRDefault="007233BB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16.</w:t>
            </w:r>
            <w:r w:rsidR="001C2E86">
              <w:rPr>
                <w:rFonts w:ascii="Arial" w:hAnsi="Arial" w:cs="Arial"/>
                <w:sz w:val="20"/>
                <w:szCs w:val="20"/>
              </w:rPr>
              <w:t>935/16</w:t>
            </w:r>
          </w:p>
        </w:tc>
        <w:tc>
          <w:tcPr>
            <w:tcW w:w="992" w:type="dxa"/>
            <w:shd w:val="clear" w:color="auto" w:fill="auto"/>
          </w:tcPr>
          <w:p w:rsidR="00C7121B" w:rsidRDefault="00C7121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1C2E86" w:rsidRDefault="001C2E86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1C2E86" w:rsidRPr="00EC5B05" w:rsidRDefault="001C2E86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5 dana</w:t>
            </w:r>
          </w:p>
        </w:tc>
        <w:tc>
          <w:tcPr>
            <w:tcW w:w="1559" w:type="dxa"/>
            <w:shd w:val="clear" w:color="auto" w:fill="auto"/>
          </w:tcPr>
          <w:p w:rsidR="00C7121B" w:rsidRDefault="00C7121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2E86" w:rsidRDefault="001C2E86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odal d.o.o., F.Tuđmana 9, Kaštel Sućurac</w:t>
            </w:r>
          </w:p>
          <w:p w:rsidR="001C2E86" w:rsidRPr="00EC5B05" w:rsidRDefault="001C2E86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121B" w:rsidRPr="00EC5B05" w:rsidRDefault="001D3C40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.08.2016.</w:t>
            </w:r>
          </w:p>
        </w:tc>
        <w:tc>
          <w:tcPr>
            <w:tcW w:w="1535" w:type="dxa"/>
            <w:shd w:val="clear" w:color="auto" w:fill="auto"/>
          </w:tcPr>
          <w:p w:rsidR="00C7121B" w:rsidRPr="00EC5B05" w:rsidRDefault="008C27A3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73.336,77</w:t>
            </w:r>
          </w:p>
        </w:tc>
      </w:tr>
      <w:tr w:rsidR="00C7121B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C7121B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8</w:t>
            </w:r>
            <w:r w:rsidR="00CA7AEF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121B" w:rsidRDefault="00CA7AEF" w:rsidP="00CA7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vi na sanaciji sanitarija u dječijim vrtićima – DV Grigor Vitez (DV Mala sirena), DV Radost (DV Petar Pan, DV Višnjica i DV Veseli patuljci), DV Marjan (DV Pahuljica i DV Mandalina) i DV Cvit Mediterana (DV More iI DV Ružmarin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7121B" w:rsidRDefault="00CA7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8-01-001</w:t>
            </w:r>
          </w:p>
        </w:tc>
        <w:tc>
          <w:tcPr>
            <w:tcW w:w="1276" w:type="dxa"/>
            <w:shd w:val="clear" w:color="auto" w:fill="auto"/>
          </w:tcPr>
          <w:p w:rsidR="00C7121B" w:rsidRDefault="00C7121B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7AEF" w:rsidRDefault="00CA7AEF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7AEF" w:rsidRDefault="00CA7AEF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7AEF" w:rsidRDefault="00CA7AEF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7AEF" w:rsidRDefault="00CA7AEF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7AEF" w:rsidRDefault="00CA7AEF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7AEF" w:rsidRPr="00EC5B05" w:rsidRDefault="00CA7AEF" w:rsidP="00CA7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C7121B" w:rsidRDefault="00C7121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7AEF" w:rsidRDefault="00CA7AEF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7AEF" w:rsidRDefault="00CA7AEF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7AEF" w:rsidRDefault="00CA7AEF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7AEF" w:rsidRDefault="00CA7AEF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7AEF" w:rsidRDefault="00CA7AEF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7AEF" w:rsidRPr="00EC5B05" w:rsidRDefault="00CA7AEF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3.589,58</w:t>
            </w:r>
          </w:p>
        </w:tc>
        <w:tc>
          <w:tcPr>
            <w:tcW w:w="1418" w:type="dxa"/>
            <w:shd w:val="clear" w:color="auto" w:fill="auto"/>
          </w:tcPr>
          <w:p w:rsidR="00C7121B" w:rsidRDefault="00C7121B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CA7AEF" w:rsidRDefault="00CA7AEF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CA7AEF" w:rsidRDefault="00CA7AEF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CA7AEF" w:rsidRDefault="00CA7AEF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CA7AEF" w:rsidRDefault="00CA7AEF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CA7AEF" w:rsidRDefault="00CA7AEF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CA7AEF" w:rsidRPr="00EC5B05" w:rsidRDefault="007233BB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16.966/16</w:t>
            </w:r>
          </w:p>
        </w:tc>
        <w:tc>
          <w:tcPr>
            <w:tcW w:w="992" w:type="dxa"/>
            <w:shd w:val="clear" w:color="auto" w:fill="auto"/>
          </w:tcPr>
          <w:p w:rsidR="00C7121B" w:rsidRDefault="00C7121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7233BB" w:rsidRDefault="007233B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7233BB" w:rsidRDefault="007233B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7233BB" w:rsidRDefault="007233B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7233BB" w:rsidRDefault="007233B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7233BB" w:rsidRDefault="007233B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7233BB" w:rsidRPr="00EC5B05" w:rsidRDefault="007233B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0 dana</w:t>
            </w:r>
          </w:p>
        </w:tc>
        <w:tc>
          <w:tcPr>
            <w:tcW w:w="1559" w:type="dxa"/>
            <w:shd w:val="clear" w:color="auto" w:fill="auto"/>
          </w:tcPr>
          <w:p w:rsidR="00C7121B" w:rsidRDefault="00C7121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3BB" w:rsidRDefault="007233B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3BB" w:rsidRDefault="007233B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3BB" w:rsidRDefault="007233B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3BB" w:rsidRDefault="007233B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3BB" w:rsidRDefault="007233B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3BB" w:rsidRPr="00EC5B05" w:rsidRDefault="007233B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3BB">
              <w:rPr>
                <w:rFonts w:ascii="Arial" w:hAnsi="Arial" w:cs="Arial"/>
                <w:sz w:val="19"/>
                <w:szCs w:val="19"/>
              </w:rPr>
              <w:t>Deltron d.o.o.,</w:t>
            </w:r>
            <w:r>
              <w:rPr>
                <w:rFonts w:ascii="Arial" w:hAnsi="Arial" w:cs="Arial"/>
                <w:sz w:val="20"/>
                <w:szCs w:val="20"/>
              </w:rPr>
              <w:t xml:space="preserve"> Vukovarska 148, Split</w:t>
            </w:r>
          </w:p>
        </w:tc>
        <w:tc>
          <w:tcPr>
            <w:tcW w:w="1276" w:type="dxa"/>
            <w:shd w:val="clear" w:color="auto" w:fill="auto"/>
          </w:tcPr>
          <w:p w:rsidR="00C7121B" w:rsidRPr="00EC5B05" w:rsidRDefault="001D3C40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1.09.2016</w:t>
            </w:r>
          </w:p>
        </w:tc>
        <w:tc>
          <w:tcPr>
            <w:tcW w:w="1535" w:type="dxa"/>
            <w:shd w:val="clear" w:color="auto" w:fill="auto"/>
          </w:tcPr>
          <w:p w:rsidR="00C7121B" w:rsidRPr="00EC5B05" w:rsidRDefault="008C27A3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.242.211,14</w:t>
            </w:r>
          </w:p>
        </w:tc>
      </w:tr>
      <w:tr w:rsidR="00C7121B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C7121B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9</w:t>
            </w:r>
            <w:r w:rsidR="007233BB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121B" w:rsidRDefault="007233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a prijevoza učenika OŠ Srinjin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7121B" w:rsidRDefault="007233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8-02-004</w:t>
            </w:r>
          </w:p>
        </w:tc>
        <w:tc>
          <w:tcPr>
            <w:tcW w:w="1276" w:type="dxa"/>
            <w:shd w:val="clear" w:color="auto" w:fill="auto"/>
          </w:tcPr>
          <w:p w:rsidR="007233BB" w:rsidRDefault="007233BB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7233BB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3BB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7233BB" w:rsidRDefault="007233B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7233B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.750,00</w:t>
            </w:r>
          </w:p>
        </w:tc>
        <w:tc>
          <w:tcPr>
            <w:tcW w:w="1418" w:type="dxa"/>
            <w:shd w:val="clear" w:color="auto" w:fill="auto"/>
          </w:tcPr>
          <w:p w:rsidR="007233BB" w:rsidRDefault="007233BB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5C4" w:rsidRDefault="007233BB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16.</w:t>
            </w:r>
          </w:p>
          <w:p w:rsidR="00C7121B" w:rsidRPr="00EC5B05" w:rsidRDefault="007233BB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0/16</w:t>
            </w:r>
          </w:p>
        </w:tc>
        <w:tc>
          <w:tcPr>
            <w:tcW w:w="992" w:type="dxa"/>
            <w:shd w:val="clear" w:color="auto" w:fill="auto"/>
          </w:tcPr>
          <w:p w:rsidR="004D34CF" w:rsidRDefault="007233BB" w:rsidP="00E82F5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D34CF">
              <w:rPr>
                <w:rFonts w:ascii="Arial" w:hAnsi="Arial" w:cs="Arial"/>
                <w:sz w:val="18"/>
                <w:szCs w:val="18"/>
                <w:lang w:val="hr-HR"/>
              </w:rPr>
              <w:t>Školska godina 2016/</w:t>
            </w:r>
          </w:p>
          <w:p w:rsidR="00C7121B" w:rsidRPr="004D34CF" w:rsidRDefault="007233BB" w:rsidP="00E82F5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D34CF">
              <w:rPr>
                <w:rFonts w:ascii="Arial" w:hAnsi="Arial" w:cs="Arial"/>
                <w:sz w:val="18"/>
                <w:szCs w:val="18"/>
                <w:lang w:val="hr-HR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C7121B" w:rsidRPr="00EC5B05" w:rsidRDefault="007233BB" w:rsidP="00723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et d.o.o., </w:t>
            </w:r>
            <w:r w:rsidRPr="007233BB">
              <w:rPr>
                <w:rFonts w:ascii="Arial" w:hAnsi="Arial" w:cs="Arial"/>
                <w:sz w:val="19"/>
                <w:szCs w:val="19"/>
              </w:rPr>
              <w:t>Hercegovačka 20</w:t>
            </w:r>
          </w:p>
        </w:tc>
        <w:tc>
          <w:tcPr>
            <w:tcW w:w="1276" w:type="dxa"/>
            <w:shd w:val="clear" w:color="auto" w:fill="auto"/>
          </w:tcPr>
          <w:p w:rsidR="00C7121B" w:rsidRPr="00EC5B05" w:rsidRDefault="001D3C40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1.06.2017</w:t>
            </w:r>
          </w:p>
        </w:tc>
        <w:tc>
          <w:tcPr>
            <w:tcW w:w="1535" w:type="dxa"/>
            <w:shd w:val="clear" w:color="auto" w:fill="auto"/>
          </w:tcPr>
          <w:p w:rsidR="00C7121B" w:rsidRPr="00EC5B05" w:rsidRDefault="008C27A3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35.525,00</w:t>
            </w:r>
          </w:p>
        </w:tc>
      </w:tr>
      <w:tr w:rsidR="00C7121B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C7121B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0</w:t>
            </w:r>
            <w:r w:rsidR="002C35C4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121B" w:rsidRDefault="002C3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a prijevoza OŠ Žrnovnic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7121B" w:rsidRDefault="002C3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8-02-003</w:t>
            </w:r>
          </w:p>
        </w:tc>
        <w:tc>
          <w:tcPr>
            <w:tcW w:w="1276" w:type="dxa"/>
            <w:shd w:val="clear" w:color="auto" w:fill="auto"/>
          </w:tcPr>
          <w:p w:rsidR="002C35C4" w:rsidRDefault="002C35C4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35C4" w:rsidRDefault="002C35C4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2C35C4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5C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2C35C4" w:rsidRDefault="002C35C4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35C4" w:rsidRDefault="002C35C4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21B" w:rsidRPr="00EC5B05" w:rsidRDefault="002C35C4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.497,88</w:t>
            </w:r>
          </w:p>
        </w:tc>
        <w:tc>
          <w:tcPr>
            <w:tcW w:w="1418" w:type="dxa"/>
            <w:shd w:val="clear" w:color="auto" w:fill="auto"/>
          </w:tcPr>
          <w:p w:rsidR="002C35C4" w:rsidRDefault="002C35C4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C7121B" w:rsidRDefault="002C35C4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16.</w:t>
            </w:r>
          </w:p>
          <w:p w:rsidR="002C35C4" w:rsidRPr="00EC5B05" w:rsidRDefault="002C35C4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8/16</w:t>
            </w:r>
          </w:p>
        </w:tc>
        <w:tc>
          <w:tcPr>
            <w:tcW w:w="992" w:type="dxa"/>
            <w:shd w:val="clear" w:color="auto" w:fill="auto"/>
          </w:tcPr>
          <w:p w:rsidR="002C35C4" w:rsidRDefault="002C35C4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4D34CF" w:rsidRDefault="002C35C4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C35C4">
              <w:rPr>
                <w:rFonts w:ascii="Arial" w:hAnsi="Arial" w:cs="Arial"/>
                <w:sz w:val="20"/>
                <w:szCs w:val="20"/>
                <w:lang w:val="hr-HR"/>
              </w:rPr>
              <w:t>Školska godina 2016/</w:t>
            </w:r>
          </w:p>
          <w:p w:rsidR="00C7121B" w:rsidRPr="00EC5B05" w:rsidRDefault="002C35C4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bookmarkStart w:id="0" w:name="_GoBack"/>
            <w:bookmarkEnd w:id="0"/>
            <w:r w:rsidRPr="002C35C4">
              <w:rPr>
                <w:rFonts w:ascii="Arial" w:hAnsi="Arial" w:cs="Arial"/>
                <w:sz w:val="20"/>
                <w:szCs w:val="20"/>
                <w:lang w:val="hr-HR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C7121B" w:rsidRPr="00EC5B05" w:rsidRDefault="002C35C4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žo commerce d.o.o., H.V. Hrvatinića 20, Vrlika</w:t>
            </w:r>
          </w:p>
        </w:tc>
        <w:tc>
          <w:tcPr>
            <w:tcW w:w="1276" w:type="dxa"/>
            <w:shd w:val="clear" w:color="auto" w:fill="auto"/>
          </w:tcPr>
          <w:p w:rsidR="00C7121B" w:rsidRPr="00EC5B05" w:rsidRDefault="001D3C40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1.06.2017</w:t>
            </w:r>
          </w:p>
        </w:tc>
        <w:tc>
          <w:tcPr>
            <w:tcW w:w="1535" w:type="dxa"/>
            <w:shd w:val="clear" w:color="auto" w:fill="auto"/>
          </w:tcPr>
          <w:p w:rsidR="00C7121B" w:rsidRPr="00EC5B05" w:rsidRDefault="008C27A3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8.999,16</w:t>
            </w:r>
          </w:p>
        </w:tc>
      </w:tr>
      <w:tr w:rsidR="00C7121B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C7121B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1</w:t>
            </w:r>
            <w:r w:rsidR="00833B7C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121B" w:rsidRDefault="003934B9" w:rsidP="00393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a izrade Konfliktne karte buke i akcijskog plana upravljanja buko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Grada Splita (s ocjenskom godinom 2011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7121B" w:rsidRDefault="003934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6/17-00-005</w:t>
            </w:r>
          </w:p>
        </w:tc>
        <w:tc>
          <w:tcPr>
            <w:tcW w:w="1276" w:type="dxa"/>
            <w:shd w:val="clear" w:color="auto" w:fill="auto"/>
          </w:tcPr>
          <w:p w:rsidR="00833B7C" w:rsidRDefault="00833B7C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34B9" w:rsidRDefault="003934B9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34B9" w:rsidRDefault="003934B9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34B9" w:rsidRPr="00EC5B05" w:rsidRDefault="003934B9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C7121B" w:rsidRDefault="00C7121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75E0" w:rsidRDefault="00E275E0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75E0" w:rsidRDefault="00E275E0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75E0" w:rsidRPr="00EC5B05" w:rsidRDefault="00E275E0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18.750,00</w:t>
            </w:r>
          </w:p>
        </w:tc>
        <w:tc>
          <w:tcPr>
            <w:tcW w:w="1418" w:type="dxa"/>
            <w:shd w:val="clear" w:color="auto" w:fill="auto"/>
          </w:tcPr>
          <w:p w:rsidR="00C7121B" w:rsidRDefault="00C7121B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547" w:rsidRDefault="00A11547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547" w:rsidRDefault="00A11547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016.,</w:t>
            </w:r>
          </w:p>
          <w:p w:rsidR="00A11547" w:rsidRPr="00EC5B05" w:rsidRDefault="00A11547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7/16</w:t>
            </w:r>
          </w:p>
        </w:tc>
        <w:tc>
          <w:tcPr>
            <w:tcW w:w="992" w:type="dxa"/>
            <w:shd w:val="clear" w:color="auto" w:fill="auto"/>
          </w:tcPr>
          <w:p w:rsidR="00C7121B" w:rsidRDefault="00C7121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A11547" w:rsidRDefault="00A11547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A11547" w:rsidRPr="00EC5B05" w:rsidRDefault="00A11547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mjeseci</w:t>
            </w:r>
          </w:p>
        </w:tc>
        <w:tc>
          <w:tcPr>
            <w:tcW w:w="1559" w:type="dxa"/>
            <w:shd w:val="clear" w:color="auto" w:fill="auto"/>
          </w:tcPr>
          <w:p w:rsidR="00C7121B" w:rsidRDefault="00C7121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547" w:rsidRDefault="00A11547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547" w:rsidRPr="00EC5B05" w:rsidRDefault="00A11547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H 2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.o.o., Ljubičin prolaz 3, Samobor</w:t>
            </w:r>
          </w:p>
        </w:tc>
        <w:tc>
          <w:tcPr>
            <w:tcW w:w="1276" w:type="dxa"/>
            <w:shd w:val="clear" w:color="auto" w:fill="auto"/>
          </w:tcPr>
          <w:p w:rsidR="00C7121B" w:rsidRPr="00EC5B05" w:rsidRDefault="00C7121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C7121B" w:rsidRPr="00EC5B05" w:rsidRDefault="00C7121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7121B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C7121B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62</w:t>
            </w:r>
            <w:r w:rsidR="00A11547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121B" w:rsidRDefault="00A11547" w:rsidP="00A11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đenje radova adaptacije i sanacije izgrađene garaže “Dvornikovi dvori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7121B" w:rsidRDefault="00A11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3-00-082</w:t>
            </w:r>
          </w:p>
        </w:tc>
        <w:tc>
          <w:tcPr>
            <w:tcW w:w="1276" w:type="dxa"/>
            <w:shd w:val="clear" w:color="auto" w:fill="auto"/>
          </w:tcPr>
          <w:p w:rsidR="00C7121B" w:rsidRDefault="00C7121B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547" w:rsidRPr="00EC5B05" w:rsidRDefault="00A11547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C7121B" w:rsidRDefault="00C7121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547" w:rsidRPr="00EC5B05" w:rsidRDefault="00A11547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8.280,00</w:t>
            </w:r>
          </w:p>
        </w:tc>
        <w:tc>
          <w:tcPr>
            <w:tcW w:w="1418" w:type="dxa"/>
            <w:shd w:val="clear" w:color="auto" w:fill="auto"/>
          </w:tcPr>
          <w:p w:rsidR="00C7121B" w:rsidRDefault="00C7121B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547" w:rsidRPr="00EC5B05" w:rsidRDefault="00A11547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16., 1561/16</w:t>
            </w:r>
          </w:p>
        </w:tc>
        <w:tc>
          <w:tcPr>
            <w:tcW w:w="992" w:type="dxa"/>
            <w:shd w:val="clear" w:color="auto" w:fill="auto"/>
          </w:tcPr>
          <w:p w:rsidR="00C7121B" w:rsidRDefault="00C7121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A11547" w:rsidRPr="00EC5B05" w:rsidRDefault="00A11547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 mjeseca</w:t>
            </w:r>
          </w:p>
        </w:tc>
        <w:tc>
          <w:tcPr>
            <w:tcW w:w="1559" w:type="dxa"/>
            <w:shd w:val="clear" w:color="auto" w:fill="auto"/>
          </w:tcPr>
          <w:p w:rsidR="00C7121B" w:rsidRPr="00EC5B05" w:rsidRDefault="00A11547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47">
              <w:rPr>
                <w:rFonts w:ascii="Arial" w:hAnsi="Arial" w:cs="Arial"/>
                <w:sz w:val="20"/>
                <w:szCs w:val="20"/>
              </w:rPr>
              <w:t>Građevno Zec d.o.o., Oca Gabrića 16, Split</w:t>
            </w:r>
          </w:p>
        </w:tc>
        <w:tc>
          <w:tcPr>
            <w:tcW w:w="1276" w:type="dxa"/>
            <w:shd w:val="clear" w:color="auto" w:fill="auto"/>
          </w:tcPr>
          <w:p w:rsidR="00C7121B" w:rsidRPr="00EC5B05" w:rsidRDefault="00C7121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C7121B" w:rsidRPr="00EC5B05" w:rsidRDefault="008C27A3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98.475,00</w:t>
            </w:r>
          </w:p>
        </w:tc>
      </w:tr>
      <w:tr w:rsidR="00C7121B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C7121B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3</w:t>
            </w:r>
            <w:r w:rsidR="001A365B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121B" w:rsidRDefault="001A365B" w:rsidP="001A36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rske usluge za objekte: Multimedijalni kulturni centar Split i gradska knjižnica Marka Marulića Split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7121B" w:rsidRDefault="001A36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10-00-030</w:t>
            </w:r>
          </w:p>
        </w:tc>
        <w:tc>
          <w:tcPr>
            <w:tcW w:w="1276" w:type="dxa"/>
            <w:shd w:val="clear" w:color="auto" w:fill="auto"/>
          </w:tcPr>
          <w:p w:rsidR="00C7121B" w:rsidRDefault="00C7121B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365B" w:rsidRDefault="001A365B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365B" w:rsidRPr="001A365B" w:rsidRDefault="001A365B" w:rsidP="00D171D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A365B">
              <w:rPr>
                <w:rFonts w:ascii="Arial" w:hAnsi="Arial" w:cs="Arial"/>
                <w:sz w:val="19"/>
                <w:szCs w:val="19"/>
              </w:rPr>
              <w:t>Usluge iz Dodatka II B, čl.44. ZJN</w:t>
            </w:r>
          </w:p>
        </w:tc>
        <w:tc>
          <w:tcPr>
            <w:tcW w:w="1559" w:type="dxa"/>
            <w:shd w:val="clear" w:color="auto" w:fill="auto"/>
          </w:tcPr>
          <w:p w:rsidR="00C7121B" w:rsidRDefault="00C7121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365B" w:rsidRDefault="001A365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365B" w:rsidRDefault="001A365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365B" w:rsidRPr="00EC5B05" w:rsidRDefault="001A365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.865.00</w:t>
            </w:r>
          </w:p>
        </w:tc>
        <w:tc>
          <w:tcPr>
            <w:tcW w:w="1418" w:type="dxa"/>
            <w:shd w:val="clear" w:color="auto" w:fill="auto"/>
          </w:tcPr>
          <w:p w:rsidR="00C7121B" w:rsidRDefault="00C7121B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65B" w:rsidRDefault="001A365B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65B" w:rsidRDefault="001A365B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65B" w:rsidRPr="00EC5B05" w:rsidRDefault="001A365B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6., 1626/16</w:t>
            </w:r>
          </w:p>
        </w:tc>
        <w:tc>
          <w:tcPr>
            <w:tcW w:w="992" w:type="dxa"/>
            <w:shd w:val="clear" w:color="auto" w:fill="auto"/>
          </w:tcPr>
          <w:p w:rsidR="00C7121B" w:rsidRDefault="00C7121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1A365B" w:rsidRDefault="001A365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1A365B" w:rsidRPr="00EC5B05" w:rsidRDefault="001A365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  <w:shd w:val="clear" w:color="auto" w:fill="auto"/>
          </w:tcPr>
          <w:p w:rsidR="00C7121B" w:rsidRDefault="00C7121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365B" w:rsidRDefault="001A365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365B" w:rsidRPr="00EC5B05" w:rsidRDefault="001A365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 Contego d.o.o. Split</w:t>
            </w:r>
          </w:p>
        </w:tc>
        <w:tc>
          <w:tcPr>
            <w:tcW w:w="1276" w:type="dxa"/>
            <w:shd w:val="clear" w:color="auto" w:fill="auto"/>
          </w:tcPr>
          <w:p w:rsidR="00C7121B" w:rsidRPr="00EC5B05" w:rsidRDefault="00C7121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C7121B" w:rsidRPr="00EC5B05" w:rsidRDefault="00C7121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7121B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C7121B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4</w:t>
            </w:r>
            <w:r w:rsidR="00F23119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121B" w:rsidRDefault="00F23119">
            <w:pPr>
              <w:rPr>
                <w:rFonts w:ascii="Arial" w:hAnsi="Arial" w:cs="Arial"/>
                <w:sz w:val="20"/>
                <w:szCs w:val="20"/>
              </w:rPr>
            </w:pPr>
            <w:r w:rsidRPr="00F23119">
              <w:rPr>
                <w:rFonts w:ascii="Arial" w:hAnsi="Arial" w:cs="Arial"/>
                <w:sz w:val="20"/>
                <w:szCs w:val="20"/>
              </w:rPr>
              <w:t>Usluga stručnog nadzora nad izvođenjem građevinskih i restauratorskih radova na adaptaciji, rekonstrukciji i opremanju zgrade Hrvatskog doma u Splitu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7121B" w:rsidRDefault="00C7121B">
            <w:pPr>
              <w:rPr>
                <w:rFonts w:ascii="Arial" w:hAnsi="Arial" w:cs="Arial"/>
                <w:sz w:val="20"/>
                <w:szCs w:val="20"/>
              </w:rPr>
            </w:pPr>
          </w:p>
          <w:p w:rsidR="00F23119" w:rsidRDefault="00F23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6-01-010</w:t>
            </w:r>
          </w:p>
        </w:tc>
        <w:tc>
          <w:tcPr>
            <w:tcW w:w="1276" w:type="dxa"/>
            <w:shd w:val="clear" w:color="auto" w:fill="auto"/>
          </w:tcPr>
          <w:p w:rsidR="00C7121B" w:rsidRDefault="00F23119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C7121B" w:rsidRDefault="00F23119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000,00</w:t>
            </w:r>
          </w:p>
        </w:tc>
        <w:tc>
          <w:tcPr>
            <w:tcW w:w="1418" w:type="dxa"/>
            <w:shd w:val="clear" w:color="auto" w:fill="auto"/>
          </w:tcPr>
          <w:p w:rsidR="00C7121B" w:rsidRDefault="00F23119" w:rsidP="00F23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6.;1666/16</w:t>
            </w:r>
          </w:p>
        </w:tc>
        <w:tc>
          <w:tcPr>
            <w:tcW w:w="992" w:type="dxa"/>
            <w:shd w:val="clear" w:color="auto" w:fill="auto"/>
          </w:tcPr>
          <w:p w:rsidR="00C7121B" w:rsidRDefault="00F23119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 godine</w:t>
            </w:r>
          </w:p>
        </w:tc>
        <w:tc>
          <w:tcPr>
            <w:tcW w:w="1559" w:type="dxa"/>
            <w:shd w:val="clear" w:color="auto" w:fill="auto"/>
          </w:tcPr>
          <w:p w:rsidR="00C7121B" w:rsidRPr="00F23119" w:rsidRDefault="00F23119" w:rsidP="00475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119">
              <w:rPr>
                <w:rFonts w:ascii="Arial" w:hAnsi="Arial" w:cs="Arial"/>
                <w:sz w:val="18"/>
                <w:szCs w:val="18"/>
              </w:rPr>
              <w:t>Jurcon Projekt d.o.o., Zagreb</w:t>
            </w:r>
          </w:p>
        </w:tc>
        <w:tc>
          <w:tcPr>
            <w:tcW w:w="1276" w:type="dxa"/>
            <w:shd w:val="clear" w:color="auto" w:fill="auto"/>
          </w:tcPr>
          <w:p w:rsidR="00C7121B" w:rsidRDefault="00C7121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C7121B" w:rsidRDefault="00C7121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7121B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2A73E3" w:rsidRDefault="002A73E3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2A73E3" w:rsidRDefault="002A73E3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C7121B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5</w:t>
            </w:r>
            <w:r w:rsidR="001A032D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121B" w:rsidRDefault="001A032D">
            <w:pPr>
              <w:rPr>
                <w:rFonts w:ascii="Arial" w:hAnsi="Arial" w:cs="Arial"/>
                <w:sz w:val="20"/>
                <w:szCs w:val="20"/>
              </w:rPr>
            </w:pPr>
            <w:r w:rsidRPr="001A032D">
              <w:rPr>
                <w:rFonts w:ascii="Arial" w:hAnsi="Arial" w:cs="Arial"/>
                <w:sz w:val="20"/>
                <w:szCs w:val="20"/>
              </w:rPr>
              <w:t>Usluga izrade idejnog i izvedbenog projekta adaptacije unutrašnjeg uređenja s troškovnikom galerijskog prostora Stare gradske vijećnice u Splitu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7121B" w:rsidRDefault="001A03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6-02-002</w:t>
            </w:r>
          </w:p>
        </w:tc>
        <w:tc>
          <w:tcPr>
            <w:tcW w:w="1276" w:type="dxa"/>
            <w:shd w:val="clear" w:color="auto" w:fill="auto"/>
          </w:tcPr>
          <w:p w:rsidR="00C7121B" w:rsidRDefault="00C7121B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032D" w:rsidRDefault="001A032D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032D" w:rsidRDefault="001A032D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032D" w:rsidRDefault="001A032D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C7121B" w:rsidRDefault="00C7121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032D" w:rsidRDefault="001A032D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032D" w:rsidRDefault="001A032D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032D" w:rsidRDefault="001A032D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.500,00</w:t>
            </w:r>
          </w:p>
        </w:tc>
        <w:tc>
          <w:tcPr>
            <w:tcW w:w="1418" w:type="dxa"/>
            <w:shd w:val="clear" w:color="auto" w:fill="auto"/>
          </w:tcPr>
          <w:p w:rsidR="00C7121B" w:rsidRDefault="00C7121B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32D" w:rsidRDefault="001A032D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32D" w:rsidRDefault="001A032D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32D" w:rsidRDefault="001A032D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16.;</w:t>
            </w:r>
          </w:p>
          <w:p w:rsidR="001A032D" w:rsidRDefault="001A032D" w:rsidP="001A03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0/16</w:t>
            </w:r>
          </w:p>
        </w:tc>
        <w:tc>
          <w:tcPr>
            <w:tcW w:w="992" w:type="dxa"/>
            <w:shd w:val="clear" w:color="auto" w:fill="auto"/>
          </w:tcPr>
          <w:p w:rsidR="00C7121B" w:rsidRDefault="00C7121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1A032D" w:rsidRDefault="001A032D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1A032D" w:rsidRDefault="001A032D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1A032D" w:rsidRDefault="001A032D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 mjeseca</w:t>
            </w:r>
          </w:p>
        </w:tc>
        <w:tc>
          <w:tcPr>
            <w:tcW w:w="1559" w:type="dxa"/>
            <w:shd w:val="clear" w:color="auto" w:fill="auto"/>
          </w:tcPr>
          <w:p w:rsidR="00C7121B" w:rsidRPr="001A032D" w:rsidRDefault="001A032D" w:rsidP="001A032D">
            <w:pPr>
              <w:rPr>
                <w:rFonts w:ascii="Arial" w:hAnsi="Arial" w:cs="Arial"/>
                <w:sz w:val="18"/>
                <w:szCs w:val="18"/>
              </w:rPr>
            </w:pPr>
            <w:r w:rsidRPr="001A032D">
              <w:rPr>
                <w:rFonts w:ascii="Arial" w:hAnsi="Arial" w:cs="Arial"/>
                <w:sz w:val="18"/>
                <w:szCs w:val="18"/>
              </w:rPr>
              <w:t>Ured ovlaštene arhitektice Josipa Ružić, Solin            Poizvoditelj: Nikolina Jelavić Mitrović, slobodni umjetnik iz Zagreba</w:t>
            </w:r>
          </w:p>
        </w:tc>
        <w:tc>
          <w:tcPr>
            <w:tcW w:w="1276" w:type="dxa"/>
            <w:shd w:val="clear" w:color="auto" w:fill="auto"/>
          </w:tcPr>
          <w:p w:rsidR="00C7121B" w:rsidRDefault="00C7121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C7121B" w:rsidRDefault="00C7121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7121B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C7121B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6</w:t>
            </w:r>
            <w:r w:rsidR="002A73E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121B" w:rsidRDefault="002A73E3">
            <w:pPr>
              <w:rPr>
                <w:rFonts w:ascii="Arial" w:hAnsi="Arial" w:cs="Arial"/>
                <w:sz w:val="20"/>
                <w:szCs w:val="20"/>
              </w:rPr>
            </w:pPr>
            <w:r w:rsidRPr="002A73E3">
              <w:rPr>
                <w:rFonts w:ascii="Arial" w:hAnsi="Arial" w:cs="Arial"/>
                <w:sz w:val="20"/>
                <w:szCs w:val="20"/>
              </w:rPr>
              <w:t>Zaštitarske usluge za objekte: Galerija umjetnina, Zoološki vrt, Malakološka zbirka i Stara gradska vijećnica u Splitu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7121B" w:rsidRDefault="002A73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10-00-032</w:t>
            </w:r>
          </w:p>
        </w:tc>
        <w:tc>
          <w:tcPr>
            <w:tcW w:w="1276" w:type="dxa"/>
            <w:shd w:val="clear" w:color="auto" w:fill="auto"/>
          </w:tcPr>
          <w:p w:rsidR="00C7121B" w:rsidRDefault="00C7121B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73E3" w:rsidRDefault="002A73E3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73E3" w:rsidRPr="002A73E3" w:rsidRDefault="002A73E3" w:rsidP="00D17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3E3">
              <w:rPr>
                <w:rFonts w:ascii="Arial" w:hAnsi="Arial" w:cs="Arial"/>
                <w:sz w:val="18"/>
                <w:szCs w:val="18"/>
              </w:rPr>
              <w:t>Usluge iz Dodatka II B, čl.44.ZJN</w:t>
            </w:r>
          </w:p>
        </w:tc>
        <w:tc>
          <w:tcPr>
            <w:tcW w:w="1559" w:type="dxa"/>
            <w:shd w:val="clear" w:color="auto" w:fill="auto"/>
          </w:tcPr>
          <w:p w:rsidR="00C7121B" w:rsidRDefault="00C7121B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73E3" w:rsidRDefault="002A73E3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73E3" w:rsidRDefault="002A73E3" w:rsidP="008C2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C27A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.660,13</w:t>
            </w:r>
          </w:p>
        </w:tc>
        <w:tc>
          <w:tcPr>
            <w:tcW w:w="1418" w:type="dxa"/>
            <w:shd w:val="clear" w:color="auto" w:fill="auto"/>
          </w:tcPr>
          <w:p w:rsidR="00C7121B" w:rsidRDefault="00C7121B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2A73E3" w:rsidRDefault="002A73E3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2A73E3" w:rsidRDefault="002A73E3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16.,1739/16</w:t>
            </w:r>
          </w:p>
        </w:tc>
        <w:tc>
          <w:tcPr>
            <w:tcW w:w="992" w:type="dxa"/>
            <w:shd w:val="clear" w:color="auto" w:fill="auto"/>
          </w:tcPr>
          <w:p w:rsidR="00C7121B" w:rsidRDefault="00C7121B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2A73E3" w:rsidRDefault="002A73E3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2A73E3" w:rsidRDefault="002A73E3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559" w:type="dxa"/>
            <w:shd w:val="clear" w:color="auto" w:fill="auto"/>
          </w:tcPr>
          <w:p w:rsidR="00C7121B" w:rsidRPr="002A73E3" w:rsidRDefault="002A73E3" w:rsidP="00A42715">
            <w:pPr>
              <w:rPr>
                <w:rFonts w:ascii="Arial" w:hAnsi="Arial" w:cs="Arial"/>
                <w:sz w:val="20"/>
                <w:szCs w:val="20"/>
              </w:rPr>
            </w:pPr>
            <w:r w:rsidRPr="002A73E3">
              <w:rPr>
                <w:rFonts w:ascii="Arial" w:hAnsi="Arial" w:cs="Arial"/>
                <w:sz w:val="20"/>
                <w:szCs w:val="20"/>
              </w:rPr>
              <w:t>Zajednica ponuditelja: Euro Contego d.o.o. Split i UO Kam-Bell, Kaštel Kambelovac</w:t>
            </w:r>
          </w:p>
        </w:tc>
        <w:tc>
          <w:tcPr>
            <w:tcW w:w="1276" w:type="dxa"/>
            <w:shd w:val="clear" w:color="auto" w:fill="auto"/>
          </w:tcPr>
          <w:p w:rsidR="00C7121B" w:rsidRDefault="00C7121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C7121B" w:rsidRDefault="008C27A3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7.467,25</w:t>
            </w:r>
          </w:p>
        </w:tc>
      </w:tr>
      <w:tr w:rsidR="001A032D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1A032D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67</w:t>
            </w:r>
            <w:r w:rsidR="008008FE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B6B2D" w:rsidRPr="005B6B2D" w:rsidRDefault="005B6B2D" w:rsidP="005B6B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6B2D">
              <w:rPr>
                <w:rFonts w:ascii="Arial" w:hAnsi="Arial" w:cs="Arial"/>
                <w:sz w:val="18"/>
                <w:szCs w:val="18"/>
              </w:rPr>
              <w:t>Nabava tonera i</w:t>
            </w:r>
          </w:p>
          <w:p w:rsidR="001A032D" w:rsidRDefault="005B6B2D" w:rsidP="005B6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B2D">
              <w:rPr>
                <w:rFonts w:ascii="Arial" w:hAnsi="Arial" w:cs="Arial"/>
                <w:sz w:val="18"/>
                <w:szCs w:val="18"/>
              </w:rPr>
              <w:t>ribona za potrebe Gradske uprave Grada Split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032D" w:rsidRDefault="005B6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10-00-003</w:t>
            </w:r>
          </w:p>
        </w:tc>
        <w:tc>
          <w:tcPr>
            <w:tcW w:w="1276" w:type="dxa"/>
            <w:shd w:val="clear" w:color="auto" w:fill="auto"/>
          </w:tcPr>
          <w:p w:rsidR="005B6B2D" w:rsidRDefault="005B6B2D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032D" w:rsidRDefault="005B6B2D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1A032D" w:rsidRDefault="001A032D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6B2D" w:rsidRDefault="005B6B2D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.136,87</w:t>
            </w:r>
          </w:p>
        </w:tc>
        <w:tc>
          <w:tcPr>
            <w:tcW w:w="1418" w:type="dxa"/>
            <w:shd w:val="clear" w:color="auto" w:fill="auto"/>
          </w:tcPr>
          <w:p w:rsidR="001A032D" w:rsidRDefault="001A032D" w:rsidP="00D43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B2D" w:rsidRDefault="005B6B2D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16;</w:t>
            </w:r>
          </w:p>
          <w:p w:rsidR="005B6B2D" w:rsidRDefault="005B6B2D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5/16</w:t>
            </w:r>
          </w:p>
        </w:tc>
        <w:tc>
          <w:tcPr>
            <w:tcW w:w="992" w:type="dxa"/>
            <w:shd w:val="clear" w:color="auto" w:fill="auto"/>
          </w:tcPr>
          <w:p w:rsidR="001A032D" w:rsidRDefault="001A032D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B6B2D" w:rsidRDefault="005B6B2D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 godina</w:t>
            </w:r>
          </w:p>
          <w:p w:rsidR="005B6B2D" w:rsidRDefault="005B6B2D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:rsidR="001A032D" w:rsidRDefault="001A032D" w:rsidP="00475817">
            <w:pPr>
              <w:jc w:val="center"/>
            </w:pPr>
          </w:p>
          <w:p w:rsidR="005B6B2D" w:rsidRDefault="005B6B2D" w:rsidP="00475817">
            <w:pPr>
              <w:jc w:val="center"/>
            </w:pPr>
            <w:r>
              <w:t>Text-papir d.o.o., Split</w:t>
            </w:r>
          </w:p>
        </w:tc>
        <w:tc>
          <w:tcPr>
            <w:tcW w:w="1276" w:type="dxa"/>
            <w:shd w:val="clear" w:color="auto" w:fill="auto"/>
          </w:tcPr>
          <w:p w:rsidR="001A032D" w:rsidRDefault="001A032D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1A032D" w:rsidRDefault="008C27A3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17.361,25</w:t>
            </w:r>
          </w:p>
        </w:tc>
      </w:tr>
      <w:tr w:rsidR="00C7121B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C7121B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8</w:t>
            </w:r>
            <w:r w:rsidR="003A2A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121B" w:rsidRDefault="003A2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 PC računalne oprem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7121B" w:rsidRDefault="003A2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19-00-003</w:t>
            </w:r>
          </w:p>
        </w:tc>
        <w:tc>
          <w:tcPr>
            <w:tcW w:w="1276" w:type="dxa"/>
            <w:shd w:val="clear" w:color="auto" w:fill="auto"/>
          </w:tcPr>
          <w:p w:rsidR="00C7121B" w:rsidRDefault="003A2AB3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AB3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C7121B" w:rsidRDefault="003A2AB3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.170,00</w:t>
            </w:r>
          </w:p>
        </w:tc>
        <w:tc>
          <w:tcPr>
            <w:tcW w:w="1418" w:type="dxa"/>
            <w:shd w:val="clear" w:color="auto" w:fill="auto"/>
          </w:tcPr>
          <w:p w:rsidR="00C7121B" w:rsidRDefault="003A2AB3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16;</w:t>
            </w:r>
          </w:p>
          <w:p w:rsidR="003A2AB3" w:rsidRDefault="003A2AB3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3/16</w:t>
            </w:r>
          </w:p>
        </w:tc>
        <w:tc>
          <w:tcPr>
            <w:tcW w:w="992" w:type="dxa"/>
            <w:shd w:val="clear" w:color="auto" w:fill="auto"/>
          </w:tcPr>
          <w:p w:rsidR="00C7121B" w:rsidRDefault="003A2AB3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7 dana</w:t>
            </w:r>
          </w:p>
        </w:tc>
        <w:tc>
          <w:tcPr>
            <w:tcW w:w="1559" w:type="dxa"/>
            <w:shd w:val="clear" w:color="auto" w:fill="auto"/>
          </w:tcPr>
          <w:p w:rsidR="00C7121B" w:rsidRDefault="003A2AB3" w:rsidP="00475817">
            <w:pPr>
              <w:jc w:val="center"/>
            </w:pPr>
            <w:r>
              <w:t>Lama d.o.o.</w:t>
            </w:r>
          </w:p>
          <w:p w:rsidR="003A2AB3" w:rsidRDefault="003A2AB3" w:rsidP="00475817">
            <w:pPr>
              <w:jc w:val="center"/>
            </w:pPr>
            <w:r>
              <w:t>Split</w:t>
            </w:r>
          </w:p>
        </w:tc>
        <w:tc>
          <w:tcPr>
            <w:tcW w:w="1276" w:type="dxa"/>
            <w:shd w:val="clear" w:color="auto" w:fill="auto"/>
          </w:tcPr>
          <w:p w:rsidR="00C7121B" w:rsidRDefault="001D3C40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.11.2016.</w:t>
            </w:r>
          </w:p>
        </w:tc>
        <w:tc>
          <w:tcPr>
            <w:tcW w:w="1535" w:type="dxa"/>
            <w:shd w:val="clear" w:color="auto" w:fill="auto"/>
          </w:tcPr>
          <w:p w:rsidR="00C7121B" w:rsidRDefault="008C27A3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C27A3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295.170,00</w:t>
            </w:r>
          </w:p>
        </w:tc>
      </w:tr>
      <w:tr w:rsidR="00C7121B" w:rsidRPr="001065A8" w:rsidTr="001D3C40">
        <w:trPr>
          <w:trHeight w:val="326"/>
        </w:trPr>
        <w:tc>
          <w:tcPr>
            <w:tcW w:w="675" w:type="dxa"/>
            <w:shd w:val="clear" w:color="auto" w:fill="auto"/>
          </w:tcPr>
          <w:p w:rsidR="00C7121B" w:rsidRDefault="0030649B" w:rsidP="0030649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9</w:t>
            </w:r>
            <w:r w:rsidR="003A2A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121B" w:rsidRDefault="003A2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ogradnja Cisco IP telefonskog sustava - NOV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7121B" w:rsidRDefault="003A2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19-00-011</w:t>
            </w:r>
          </w:p>
        </w:tc>
        <w:tc>
          <w:tcPr>
            <w:tcW w:w="1276" w:type="dxa"/>
            <w:shd w:val="clear" w:color="auto" w:fill="auto"/>
          </w:tcPr>
          <w:p w:rsidR="00C7121B" w:rsidRDefault="003A2AB3" w:rsidP="00D1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AB3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shd w:val="clear" w:color="auto" w:fill="auto"/>
          </w:tcPr>
          <w:p w:rsidR="00C7121B" w:rsidRDefault="003A2AB3" w:rsidP="0047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.052,08</w:t>
            </w:r>
          </w:p>
        </w:tc>
        <w:tc>
          <w:tcPr>
            <w:tcW w:w="1418" w:type="dxa"/>
            <w:shd w:val="clear" w:color="auto" w:fill="auto"/>
          </w:tcPr>
          <w:p w:rsidR="00A124BA" w:rsidRDefault="003A2AB3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16;</w:t>
            </w:r>
          </w:p>
          <w:p w:rsidR="00C7121B" w:rsidRDefault="00A124BA" w:rsidP="00D4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1/16</w:t>
            </w:r>
          </w:p>
        </w:tc>
        <w:tc>
          <w:tcPr>
            <w:tcW w:w="992" w:type="dxa"/>
            <w:shd w:val="clear" w:color="auto" w:fill="auto"/>
          </w:tcPr>
          <w:p w:rsidR="00C7121B" w:rsidRDefault="00A124BA" w:rsidP="00E82F5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 tjedana</w:t>
            </w:r>
          </w:p>
        </w:tc>
        <w:tc>
          <w:tcPr>
            <w:tcW w:w="1559" w:type="dxa"/>
            <w:shd w:val="clear" w:color="auto" w:fill="auto"/>
          </w:tcPr>
          <w:p w:rsidR="00C7121B" w:rsidRDefault="00A124BA" w:rsidP="00475817">
            <w:pPr>
              <w:jc w:val="center"/>
            </w:pPr>
            <w:r>
              <w:t>Smart net d.o.o., Zagreb</w:t>
            </w:r>
          </w:p>
        </w:tc>
        <w:tc>
          <w:tcPr>
            <w:tcW w:w="1276" w:type="dxa"/>
            <w:shd w:val="clear" w:color="auto" w:fill="auto"/>
          </w:tcPr>
          <w:p w:rsidR="00C7121B" w:rsidRDefault="00C7121B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shd w:val="clear" w:color="auto" w:fill="auto"/>
          </w:tcPr>
          <w:p w:rsidR="00C7121B" w:rsidRDefault="008C27A3" w:rsidP="00E173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64.302,08</w:t>
            </w:r>
          </w:p>
        </w:tc>
      </w:tr>
    </w:tbl>
    <w:p w:rsidR="00F12159" w:rsidRDefault="00F12159" w:rsidP="00816B1A">
      <w:pPr>
        <w:rPr>
          <w:rFonts w:ascii="Arial" w:hAnsi="Arial" w:cs="Arial"/>
          <w:b/>
          <w:i/>
          <w:sz w:val="28"/>
          <w:szCs w:val="28"/>
          <w:lang w:val="hr-HR"/>
        </w:rPr>
      </w:pPr>
    </w:p>
    <w:p w:rsidR="00F12159" w:rsidRDefault="00F12159" w:rsidP="00816B1A">
      <w:pPr>
        <w:rPr>
          <w:rFonts w:ascii="Arial" w:hAnsi="Arial" w:cs="Arial"/>
          <w:b/>
          <w:i/>
          <w:sz w:val="28"/>
          <w:szCs w:val="28"/>
          <w:lang w:val="hr-HR"/>
        </w:rPr>
      </w:pPr>
    </w:p>
    <w:p w:rsidR="00F12159" w:rsidRDefault="00F12159" w:rsidP="00816B1A">
      <w:pPr>
        <w:rPr>
          <w:rFonts w:ascii="Arial" w:hAnsi="Arial" w:cs="Arial"/>
          <w:b/>
          <w:i/>
          <w:sz w:val="28"/>
          <w:szCs w:val="28"/>
          <w:lang w:val="hr-HR"/>
        </w:rPr>
      </w:pPr>
    </w:p>
    <w:p w:rsidR="00DB06BE" w:rsidRDefault="00DB06BE" w:rsidP="008C1E32">
      <w:pPr>
        <w:jc w:val="center"/>
        <w:rPr>
          <w:rFonts w:ascii="Arial" w:hAnsi="Arial" w:cs="Arial"/>
          <w:b/>
          <w:i/>
          <w:sz w:val="28"/>
          <w:szCs w:val="28"/>
          <w:lang w:val="hr-HR"/>
        </w:rPr>
      </w:pPr>
      <w:r>
        <w:rPr>
          <w:rFonts w:ascii="Arial" w:hAnsi="Arial" w:cs="Arial"/>
          <w:b/>
          <w:i/>
          <w:sz w:val="28"/>
          <w:szCs w:val="28"/>
          <w:lang w:val="hr-HR"/>
        </w:rPr>
        <w:t>OKVIRNI SPORAZUMI</w:t>
      </w:r>
    </w:p>
    <w:p w:rsidR="00DB06BE" w:rsidRPr="00237C73" w:rsidRDefault="00DB06BE" w:rsidP="008C1E32">
      <w:pPr>
        <w:jc w:val="center"/>
        <w:rPr>
          <w:rFonts w:ascii="Arial" w:hAnsi="Arial" w:cs="Arial"/>
          <w:b/>
          <w:i/>
          <w:sz w:val="20"/>
          <w:szCs w:val="20"/>
          <w:lang w:val="hr-HR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1275"/>
        <w:gridCol w:w="1560"/>
        <w:gridCol w:w="2126"/>
        <w:gridCol w:w="1111"/>
        <w:gridCol w:w="1582"/>
        <w:gridCol w:w="1242"/>
        <w:gridCol w:w="1496"/>
      </w:tblGrid>
      <w:tr w:rsidR="00DB06BE" w:rsidRPr="006A7934" w:rsidTr="00BF5F45">
        <w:trPr>
          <w:trHeight w:val="1126"/>
        </w:trPr>
        <w:tc>
          <w:tcPr>
            <w:tcW w:w="534" w:type="dxa"/>
          </w:tcPr>
          <w:p w:rsidR="00DB06BE" w:rsidRPr="00130E18" w:rsidRDefault="00DB06BE" w:rsidP="006C3D5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RB</w:t>
            </w:r>
          </w:p>
        </w:tc>
        <w:tc>
          <w:tcPr>
            <w:tcW w:w="1701" w:type="dxa"/>
          </w:tcPr>
          <w:p w:rsidR="00DB06BE" w:rsidRPr="00130E18" w:rsidRDefault="00DB06BE" w:rsidP="006C3D5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130E18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PREDMET UGOVORA</w:t>
            </w:r>
          </w:p>
        </w:tc>
        <w:tc>
          <w:tcPr>
            <w:tcW w:w="1701" w:type="dxa"/>
          </w:tcPr>
          <w:p w:rsidR="00DB06BE" w:rsidRPr="00130E18" w:rsidRDefault="00DB06BE" w:rsidP="006C3D5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130E18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EV.BR. NABAVE I BROJ OBJAVE</w:t>
            </w:r>
          </w:p>
        </w:tc>
        <w:tc>
          <w:tcPr>
            <w:tcW w:w="1275" w:type="dxa"/>
          </w:tcPr>
          <w:p w:rsidR="00DB06BE" w:rsidRPr="00130E18" w:rsidRDefault="00DB06BE" w:rsidP="006C3D5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130E18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VRSTA POSTUPKA</w:t>
            </w:r>
          </w:p>
        </w:tc>
        <w:tc>
          <w:tcPr>
            <w:tcW w:w="1560" w:type="dxa"/>
          </w:tcPr>
          <w:p w:rsidR="00DB06BE" w:rsidRDefault="00DB06BE" w:rsidP="006C3D5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130E18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IZNOS UGOVORA</w:t>
            </w:r>
          </w:p>
          <w:p w:rsidR="00DB06BE" w:rsidRPr="00130E18" w:rsidRDefault="00DB06BE" w:rsidP="006C3D5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130E18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(s PDV-om)</w:t>
            </w:r>
          </w:p>
        </w:tc>
        <w:tc>
          <w:tcPr>
            <w:tcW w:w="2126" w:type="dxa"/>
          </w:tcPr>
          <w:p w:rsidR="00DB06BE" w:rsidRPr="00130E18" w:rsidRDefault="00DB06BE" w:rsidP="00647F3E">
            <w:pPr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130E18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DATUM I BROJ SKLOPLJENOG UGOVORA</w:t>
            </w:r>
          </w:p>
        </w:tc>
        <w:tc>
          <w:tcPr>
            <w:tcW w:w="1111" w:type="dxa"/>
          </w:tcPr>
          <w:p w:rsidR="00DB06BE" w:rsidRPr="00130E18" w:rsidRDefault="00DB06BE" w:rsidP="006C3D5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130E18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 xml:space="preserve">ROK NA KOJI JE UGOVOR </w:t>
            </w:r>
            <w:r w:rsidRPr="00130E18">
              <w:rPr>
                <w:rFonts w:ascii="Arial" w:hAnsi="Arial" w:cs="Arial"/>
                <w:sz w:val="18"/>
                <w:szCs w:val="18"/>
                <w:lang w:val="hr-HR"/>
              </w:rPr>
              <w:t>SKLOPLJEN</w:t>
            </w:r>
          </w:p>
        </w:tc>
        <w:tc>
          <w:tcPr>
            <w:tcW w:w="1582" w:type="dxa"/>
          </w:tcPr>
          <w:p w:rsidR="00DB06BE" w:rsidRPr="00130E18" w:rsidRDefault="00DB06BE" w:rsidP="006C3D5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130E18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NAZIV PONUDITELJA</w:t>
            </w:r>
          </w:p>
        </w:tc>
        <w:tc>
          <w:tcPr>
            <w:tcW w:w="1242" w:type="dxa"/>
          </w:tcPr>
          <w:p w:rsidR="00DB06BE" w:rsidRPr="00130E18" w:rsidRDefault="00DB06BE" w:rsidP="006C3D5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130E18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KONAČNI DATUM ISPORUKE ROBE, PRUŽANJA USLUGA ILI IZVOĐENJA RADOVA</w:t>
            </w:r>
          </w:p>
        </w:tc>
        <w:tc>
          <w:tcPr>
            <w:tcW w:w="1496" w:type="dxa"/>
          </w:tcPr>
          <w:p w:rsidR="00DB06BE" w:rsidRPr="00130E18" w:rsidRDefault="00DB06BE" w:rsidP="006C3D5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130E18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KONAČNI IZNOS KOJI JE NARUČITELJ ISPLATIO NA TEMELJU UGOVORA (obrazloženje ako je više od ugovorenog)</w:t>
            </w:r>
          </w:p>
        </w:tc>
      </w:tr>
      <w:tr w:rsidR="00DB06BE" w:rsidRPr="00237C73" w:rsidTr="00BF5F45">
        <w:trPr>
          <w:trHeight w:val="311"/>
        </w:trPr>
        <w:tc>
          <w:tcPr>
            <w:tcW w:w="534" w:type="dxa"/>
          </w:tcPr>
          <w:p w:rsidR="00DB06BE" w:rsidRPr="00237C73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37C73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1701" w:type="dxa"/>
          </w:tcPr>
          <w:p w:rsidR="00DB06BE" w:rsidRPr="00367E00" w:rsidRDefault="00DB06BE" w:rsidP="006C3D5D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Nabava usluge neživotnog osiguranja – </w:t>
            </w:r>
            <w:r w:rsidRPr="00367E0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okvirni </w:t>
            </w:r>
            <w:proofErr w:type="gramStart"/>
            <w:r w:rsidRPr="00367E00">
              <w:rPr>
                <w:rFonts w:ascii="Arial" w:hAnsi="Arial" w:cs="Arial"/>
                <w:b/>
                <w:sz w:val="20"/>
                <w:szCs w:val="20"/>
                <w:lang w:val="it-IT"/>
              </w:rPr>
              <w:t>sporazum</w:t>
            </w:r>
            <w:proofErr w:type="gramEnd"/>
          </w:p>
        </w:tc>
        <w:tc>
          <w:tcPr>
            <w:tcW w:w="1701" w:type="dxa"/>
          </w:tcPr>
          <w:p w:rsidR="00DB06BE" w:rsidRPr="00237C73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C73">
              <w:rPr>
                <w:rFonts w:ascii="Arial" w:hAnsi="Arial" w:cs="Arial"/>
                <w:sz w:val="20"/>
                <w:szCs w:val="20"/>
              </w:rPr>
              <w:t>2012/10-01-037, 2013/S 0008837</w:t>
            </w:r>
          </w:p>
        </w:tc>
        <w:tc>
          <w:tcPr>
            <w:tcW w:w="1275" w:type="dxa"/>
          </w:tcPr>
          <w:p w:rsidR="00DB06BE" w:rsidRPr="00237C73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C73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60" w:type="dxa"/>
          </w:tcPr>
          <w:p w:rsidR="00DB06BE" w:rsidRPr="00D93C77" w:rsidRDefault="00DB06BE" w:rsidP="006C3D5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93C77">
              <w:rPr>
                <w:rFonts w:ascii="Arial" w:hAnsi="Arial" w:cs="Arial"/>
                <w:b/>
                <w:sz w:val="20"/>
                <w:szCs w:val="20"/>
                <w:u w:val="single"/>
              </w:rPr>
              <w:t>936.710,71</w:t>
            </w:r>
          </w:p>
          <w:p w:rsidR="00DB06BE" w:rsidRPr="00237C73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06BE" w:rsidRPr="00D93C77" w:rsidRDefault="00DB06BE" w:rsidP="00647F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C77">
              <w:rPr>
                <w:rFonts w:ascii="Arial" w:hAnsi="Arial" w:cs="Arial"/>
                <w:b/>
                <w:sz w:val="20"/>
                <w:szCs w:val="20"/>
                <w:u w:val="single"/>
              </w:rPr>
              <w:t>07.12.2012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1578/12)</w:t>
            </w:r>
          </w:p>
          <w:p w:rsidR="00DB06BE" w:rsidRPr="00D93C77" w:rsidRDefault="00DB06BE" w:rsidP="00647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DB06BE" w:rsidRPr="00237C73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C73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1582" w:type="dxa"/>
          </w:tcPr>
          <w:p w:rsidR="00DB06BE" w:rsidRPr="00367E00" w:rsidRDefault="00DB06BE" w:rsidP="006C3D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67E0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Generali osiguranje </w:t>
            </w:r>
            <w:proofErr w:type="gramStart"/>
            <w:r w:rsidRPr="00367E00">
              <w:rPr>
                <w:rFonts w:ascii="Arial" w:hAnsi="Arial" w:cs="Arial"/>
                <w:b/>
                <w:sz w:val="20"/>
                <w:szCs w:val="20"/>
                <w:lang w:val="it-IT"/>
              </w:rPr>
              <w:t>d.d.</w:t>
            </w:r>
            <w:proofErr w:type="gramEnd"/>
            <w:r w:rsidRPr="00367E00">
              <w:rPr>
                <w:rFonts w:ascii="Arial" w:hAnsi="Arial" w:cs="Arial"/>
                <w:b/>
                <w:sz w:val="20"/>
                <w:szCs w:val="20"/>
                <w:lang w:val="it-IT"/>
              </w:rPr>
              <w:t>, Zagreb</w:t>
            </w:r>
          </w:p>
        </w:tc>
        <w:tc>
          <w:tcPr>
            <w:tcW w:w="1242" w:type="dxa"/>
          </w:tcPr>
          <w:p w:rsidR="00DB06BE" w:rsidRPr="00237C73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37C73">
              <w:rPr>
                <w:rFonts w:ascii="Arial" w:hAnsi="Arial" w:cs="Arial"/>
                <w:sz w:val="20"/>
                <w:szCs w:val="20"/>
                <w:lang w:val="hr-HR"/>
              </w:rPr>
              <w:t>07.12.2014.</w:t>
            </w:r>
          </w:p>
        </w:tc>
        <w:tc>
          <w:tcPr>
            <w:tcW w:w="1496" w:type="dxa"/>
            <w:shd w:val="clear" w:color="auto" w:fill="FFFF00"/>
          </w:tcPr>
          <w:p w:rsidR="008E3C2D" w:rsidRPr="00D93C77" w:rsidRDefault="008E3C2D" w:rsidP="008E3C2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93C77">
              <w:rPr>
                <w:rFonts w:ascii="Arial" w:hAnsi="Arial" w:cs="Arial"/>
                <w:b/>
                <w:sz w:val="20"/>
                <w:szCs w:val="20"/>
                <w:u w:val="single"/>
              </w:rPr>
              <w:t>936.710,71</w:t>
            </w:r>
          </w:p>
          <w:p w:rsidR="00DB06BE" w:rsidRPr="00237C73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B06BE" w:rsidRPr="00237C73" w:rsidTr="00BF5F45">
        <w:trPr>
          <w:trHeight w:val="311"/>
        </w:trPr>
        <w:tc>
          <w:tcPr>
            <w:tcW w:w="534" w:type="dxa"/>
          </w:tcPr>
          <w:p w:rsidR="00DB06BE" w:rsidRPr="00237C73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.</w:t>
            </w:r>
          </w:p>
        </w:tc>
        <w:tc>
          <w:tcPr>
            <w:tcW w:w="1701" w:type="dxa"/>
          </w:tcPr>
          <w:p w:rsidR="00DB06BE" w:rsidRPr="00367E00" w:rsidRDefault="00DB06BE" w:rsidP="002853B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Nabava papira i papirnate konfekcije za potrebe Gradske uprave – </w:t>
            </w:r>
            <w:r w:rsidRPr="00367E0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okvirni </w:t>
            </w:r>
            <w:proofErr w:type="gramStart"/>
            <w:r w:rsidRPr="00367E00">
              <w:rPr>
                <w:rFonts w:ascii="Arial" w:hAnsi="Arial" w:cs="Arial"/>
                <w:b/>
                <w:sz w:val="20"/>
                <w:szCs w:val="20"/>
                <w:lang w:val="it-IT"/>
              </w:rPr>
              <w:t>sporazum</w:t>
            </w:r>
            <w:proofErr w:type="gramEnd"/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701" w:type="dxa"/>
          </w:tcPr>
          <w:p w:rsidR="00DB06BE" w:rsidRDefault="00DB06BE" w:rsidP="00285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/10-01-002, 2013/S 003-0024838</w:t>
            </w:r>
          </w:p>
        </w:tc>
        <w:tc>
          <w:tcPr>
            <w:tcW w:w="1275" w:type="dxa"/>
          </w:tcPr>
          <w:p w:rsidR="00DB06BE" w:rsidRDefault="00DB06BE" w:rsidP="00285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60" w:type="dxa"/>
          </w:tcPr>
          <w:p w:rsidR="00DB06BE" w:rsidRPr="00D93C77" w:rsidRDefault="00DB06BE" w:rsidP="002853B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93C77">
              <w:rPr>
                <w:rFonts w:ascii="Arial" w:hAnsi="Arial" w:cs="Arial"/>
                <w:b/>
                <w:sz w:val="20"/>
                <w:szCs w:val="20"/>
                <w:u w:val="single"/>
              </w:rPr>
              <w:t>337.422,05</w:t>
            </w:r>
          </w:p>
          <w:p w:rsidR="00DB06BE" w:rsidRDefault="00DB06BE" w:rsidP="00285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.711,03</w:t>
            </w:r>
          </w:p>
          <w:p w:rsidR="00DB06BE" w:rsidRDefault="00DB06BE" w:rsidP="00285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.711,03</w:t>
            </w:r>
          </w:p>
        </w:tc>
        <w:tc>
          <w:tcPr>
            <w:tcW w:w="2126" w:type="dxa"/>
          </w:tcPr>
          <w:p w:rsidR="00DB06BE" w:rsidRDefault="00DB06BE" w:rsidP="00647F3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93C77">
              <w:rPr>
                <w:rFonts w:ascii="Arial" w:hAnsi="Arial" w:cs="Arial"/>
                <w:b/>
                <w:sz w:val="20"/>
                <w:szCs w:val="20"/>
                <w:u w:val="single"/>
              </w:rPr>
              <w:t>07.02.20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76/13)</w:t>
            </w:r>
          </w:p>
          <w:p w:rsidR="00DB06BE" w:rsidRPr="006C7604" w:rsidRDefault="00DB06BE" w:rsidP="00647F3E">
            <w:pPr>
              <w:rPr>
                <w:rFonts w:ascii="Arial" w:hAnsi="Arial" w:cs="Arial"/>
                <w:sz w:val="20"/>
                <w:szCs w:val="20"/>
              </w:rPr>
            </w:pPr>
            <w:r w:rsidRPr="006C7604">
              <w:rPr>
                <w:rFonts w:ascii="Arial" w:hAnsi="Arial" w:cs="Arial"/>
                <w:sz w:val="20"/>
                <w:szCs w:val="20"/>
              </w:rPr>
              <w:t>29.03.2013 (313/13)</w:t>
            </w:r>
          </w:p>
          <w:p w:rsidR="00DB06BE" w:rsidRDefault="00DB06BE" w:rsidP="00647F3E">
            <w:pPr>
              <w:rPr>
                <w:rFonts w:ascii="Arial" w:hAnsi="Arial" w:cs="Arial"/>
                <w:sz w:val="20"/>
                <w:szCs w:val="20"/>
              </w:rPr>
            </w:pPr>
            <w:r w:rsidRPr="006A7934">
              <w:rPr>
                <w:rFonts w:ascii="Arial" w:hAnsi="Arial" w:cs="Arial"/>
                <w:sz w:val="20"/>
                <w:szCs w:val="20"/>
              </w:rPr>
              <w:t>31.03.2014</w:t>
            </w:r>
            <w:r>
              <w:rPr>
                <w:rFonts w:ascii="Arial" w:hAnsi="Arial" w:cs="Arial"/>
                <w:sz w:val="20"/>
                <w:szCs w:val="20"/>
              </w:rPr>
              <w:t>.(303/14)</w:t>
            </w:r>
          </w:p>
        </w:tc>
        <w:tc>
          <w:tcPr>
            <w:tcW w:w="1111" w:type="dxa"/>
          </w:tcPr>
          <w:p w:rsidR="00DB06BE" w:rsidRDefault="00DB06BE" w:rsidP="00285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1582" w:type="dxa"/>
          </w:tcPr>
          <w:p w:rsidR="00DB06BE" w:rsidRPr="00A61776" w:rsidRDefault="00DB06BE" w:rsidP="002853B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17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 Ustanova za zapošljavanje, rad i profesionalnu rehabilitaciju osoba s </w:t>
            </w:r>
            <w:r w:rsidRPr="00A6177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validitetom, Split</w:t>
            </w:r>
          </w:p>
        </w:tc>
        <w:tc>
          <w:tcPr>
            <w:tcW w:w="1242" w:type="dxa"/>
          </w:tcPr>
          <w:p w:rsidR="00DB06BE" w:rsidRPr="00237C73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07.02.2015.</w:t>
            </w:r>
          </w:p>
        </w:tc>
        <w:tc>
          <w:tcPr>
            <w:tcW w:w="1496" w:type="dxa"/>
          </w:tcPr>
          <w:p w:rsidR="00DB06BE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DB06BE" w:rsidRDefault="00DB06BE" w:rsidP="00DD7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01E">
              <w:rPr>
                <w:rFonts w:ascii="Arial" w:hAnsi="Arial" w:cs="Arial"/>
                <w:sz w:val="20"/>
                <w:szCs w:val="20"/>
                <w:highlight w:val="yellow"/>
              </w:rPr>
              <w:t>168.711,03</w:t>
            </w:r>
          </w:p>
          <w:p w:rsidR="00DB06BE" w:rsidRDefault="00AF4731" w:rsidP="00AF4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D3DF4">
              <w:rPr>
                <w:rFonts w:ascii="Arial" w:hAnsi="Arial" w:cs="Arial"/>
                <w:sz w:val="20"/>
                <w:szCs w:val="20"/>
                <w:shd w:val="clear" w:color="auto" w:fill="FBD4B4"/>
              </w:rPr>
              <w:t>181.320,69</w:t>
            </w:r>
          </w:p>
          <w:p w:rsidR="00DB06BE" w:rsidRPr="00237C73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B06BE" w:rsidRPr="00237C73" w:rsidTr="00BF5F45">
        <w:trPr>
          <w:trHeight w:val="311"/>
        </w:trPr>
        <w:tc>
          <w:tcPr>
            <w:tcW w:w="534" w:type="dxa"/>
          </w:tcPr>
          <w:p w:rsidR="00DB06BE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7.</w:t>
            </w:r>
          </w:p>
        </w:tc>
        <w:tc>
          <w:tcPr>
            <w:tcW w:w="1701" w:type="dxa"/>
          </w:tcPr>
          <w:p w:rsidR="00DB06BE" w:rsidRPr="00367E00" w:rsidRDefault="00DB06BE" w:rsidP="008309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7E00">
              <w:rPr>
                <w:rFonts w:ascii="Arial" w:hAnsi="Arial" w:cs="Arial"/>
                <w:sz w:val="20"/>
                <w:szCs w:val="20"/>
                <w:lang w:val="it-IT"/>
              </w:rPr>
              <w:t xml:space="preserve">Nabava sitnog uredskog materijala za potrebe Gradske uprave – </w:t>
            </w:r>
            <w:r w:rsidRPr="00367E0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okvirni </w:t>
            </w:r>
            <w:proofErr w:type="gramStart"/>
            <w:r w:rsidRPr="00367E00">
              <w:rPr>
                <w:rFonts w:ascii="Arial" w:hAnsi="Arial" w:cs="Arial"/>
                <w:b/>
                <w:sz w:val="20"/>
                <w:szCs w:val="20"/>
                <w:lang w:val="it-IT"/>
              </w:rPr>
              <w:t>sporazum</w:t>
            </w:r>
            <w:proofErr w:type="gramEnd"/>
          </w:p>
        </w:tc>
        <w:tc>
          <w:tcPr>
            <w:tcW w:w="1701" w:type="dxa"/>
          </w:tcPr>
          <w:p w:rsidR="00DB06BE" w:rsidRDefault="00DB06BE" w:rsidP="00830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/10-01-001, 2013/S 003-0024849</w:t>
            </w:r>
          </w:p>
        </w:tc>
        <w:tc>
          <w:tcPr>
            <w:tcW w:w="1275" w:type="dxa"/>
          </w:tcPr>
          <w:p w:rsidR="00DB06BE" w:rsidRPr="00F12F56" w:rsidRDefault="00DB06BE" w:rsidP="00830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60" w:type="dxa"/>
          </w:tcPr>
          <w:p w:rsidR="00DB06BE" w:rsidRPr="00D93C77" w:rsidRDefault="00DB06BE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93C77">
              <w:rPr>
                <w:rFonts w:ascii="Arial" w:hAnsi="Arial" w:cs="Arial"/>
                <w:b/>
                <w:sz w:val="20"/>
                <w:szCs w:val="20"/>
                <w:u w:val="single"/>
              </w:rPr>
              <w:t>241.640,63</w:t>
            </w:r>
          </w:p>
          <w:p w:rsidR="00DB06BE" w:rsidRDefault="00DB06BE" w:rsidP="00830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67,34</w:t>
            </w:r>
            <w:r w:rsidR="009F5EEA">
              <w:rPr>
                <w:rFonts w:ascii="Arial" w:hAnsi="Arial" w:cs="Arial"/>
                <w:sz w:val="20"/>
                <w:szCs w:val="20"/>
              </w:rPr>
              <w:t xml:space="preserve"> 121.693,75</w:t>
            </w:r>
          </w:p>
        </w:tc>
        <w:tc>
          <w:tcPr>
            <w:tcW w:w="2126" w:type="dxa"/>
          </w:tcPr>
          <w:p w:rsidR="00DB06BE" w:rsidRDefault="00DB06BE" w:rsidP="00647F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C77">
              <w:rPr>
                <w:rFonts w:ascii="Arial" w:hAnsi="Arial" w:cs="Arial"/>
                <w:b/>
                <w:sz w:val="20"/>
                <w:szCs w:val="20"/>
                <w:u w:val="single"/>
              </w:rPr>
              <w:t>07.02.2013</w:t>
            </w:r>
            <w:r w:rsidRPr="00D93C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75/13)</w:t>
            </w:r>
          </w:p>
          <w:p w:rsidR="00DB06BE" w:rsidRPr="00204288" w:rsidRDefault="00DB06BE" w:rsidP="00647F3E">
            <w:pPr>
              <w:rPr>
                <w:rFonts w:ascii="Arial" w:hAnsi="Arial" w:cs="Arial"/>
                <w:sz w:val="20"/>
                <w:szCs w:val="20"/>
              </w:rPr>
            </w:pPr>
            <w:r w:rsidRPr="00204288">
              <w:rPr>
                <w:rFonts w:ascii="Arial" w:hAnsi="Arial" w:cs="Arial"/>
                <w:sz w:val="20"/>
                <w:szCs w:val="20"/>
              </w:rPr>
              <w:t>29.03.2013. (314/13</w:t>
            </w:r>
            <w:proofErr w:type="gramStart"/>
            <w:r w:rsidRPr="00204288">
              <w:rPr>
                <w:rFonts w:ascii="Arial" w:hAnsi="Arial" w:cs="Arial"/>
                <w:sz w:val="20"/>
                <w:szCs w:val="20"/>
              </w:rPr>
              <w:t>)</w:t>
            </w:r>
            <w:r w:rsidR="009F5EEA">
              <w:rPr>
                <w:rFonts w:ascii="Arial" w:hAnsi="Arial" w:cs="Arial"/>
                <w:sz w:val="20"/>
                <w:szCs w:val="20"/>
              </w:rPr>
              <w:t xml:space="preserve">  29.05.2014</w:t>
            </w:r>
            <w:proofErr w:type="gramEnd"/>
            <w:r w:rsidR="009F5EEA">
              <w:rPr>
                <w:rFonts w:ascii="Arial" w:hAnsi="Arial" w:cs="Arial"/>
                <w:sz w:val="20"/>
                <w:szCs w:val="20"/>
              </w:rPr>
              <w:t>. (516/14)</w:t>
            </w:r>
          </w:p>
        </w:tc>
        <w:tc>
          <w:tcPr>
            <w:tcW w:w="1111" w:type="dxa"/>
          </w:tcPr>
          <w:p w:rsidR="00DB06BE" w:rsidRDefault="00DB06BE" w:rsidP="00830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1582" w:type="dxa"/>
          </w:tcPr>
          <w:p w:rsidR="00DB06BE" w:rsidRPr="00A61776" w:rsidRDefault="00DB06BE" w:rsidP="008309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1776">
              <w:rPr>
                <w:rFonts w:ascii="Arial" w:hAnsi="Arial" w:cs="Arial"/>
                <w:b/>
                <w:bCs/>
                <w:sz w:val="20"/>
                <w:szCs w:val="20"/>
              </w:rPr>
              <w:t>DES Ustanova za zapošljavanje, rad i profesionalnu rehabilitaciju osoba s invaliditetom, Split</w:t>
            </w:r>
          </w:p>
        </w:tc>
        <w:tc>
          <w:tcPr>
            <w:tcW w:w="1242" w:type="dxa"/>
          </w:tcPr>
          <w:p w:rsidR="00DB06BE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7.02.2015.</w:t>
            </w:r>
          </w:p>
        </w:tc>
        <w:tc>
          <w:tcPr>
            <w:tcW w:w="1496" w:type="dxa"/>
          </w:tcPr>
          <w:p w:rsidR="00DB06BE" w:rsidRDefault="00DB06BE" w:rsidP="00C832C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C832CC" w:rsidRDefault="00C832CC" w:rsidP="00C832CC">
            <w:pPr>
              <w:rPr>
                <w:rFonts w:ascii="Arial" w:hAnsi="Arial" w:cs="Arial"/>
                <w:sz w:val="20"/>
                <w:szCs w:val="20"/>
                <w:shd w:val="clear" w:color="auto" w:fill="FFFF00"/>
                <w:lang w:val="hr-HR"/>
              </w:rPr>
            </w:pPr>
            <w:r w:rsidRPr="00C832CC">
              <w:rPr>
                <w:rFonts w:ascii="Arial" w:hAnsi="Arial" w:cs="Arial"/>
                <w:sz w:val="20"/>
                <w:szCs w:val="20"/>
                <w:shd w:val="clear" w:color="auto" w:fill="FFFF00"/>
                <w:lang w:val="hr-HR"/>
              </w:rPr>
              <w:t>96.324,50</w:t>
            </w:r>
          </w:p>
          <w:p w:rsidR="00C832CC" w:rsidRDefault="00AF4731" w:rsidP="008962C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D3DF4">
              <w:rPr>
                <w:rFonts w:ascii="Arial" w:hAnsi="Arial" w:cs="Arial"/>
                <w:sz w:val="20"/>
                <w:szCs w:val="20"/>
                <w:shd w:val="clear" w:color="auto" w:fill="FFFFFF"/>
                <w:lang w:val="hr-HR"/>
              </w:rPr>
              <w:t>51.</w:t>
            </w:r>
            <w:r w:rsidR="008962C1">
              <w:rPr>
                <w:rFonts w:ascii="Arial" w:hAnsi="Arial" w:cs="Arial"/>
                <w:sz w:val="20"/>
                <w:szCs w:val="20"/>
                <w:shd w:val="clear" w:color="auto" w:fill="FFFFFF"/>
                <w:lang w:val="hr-HR"/>
              </w:rPr>
              <w:t>740</w:t>
            </w:r>
            <w:r w:rsidRPr="008D3DF4">
              <w:rPr>
                <w:rFonts w:ascii="Arial" w:hAnsi="Arial" w:cs="Arial"/>
                <w:sz w:val="20"/>
                <w:szCs w:val="20"/>
                <w:shd w:val="clear" w:color="auto" w:fill="FFFFFF"/>
                <w:lang w:val="hr-HR"/>
              </w:rPr>
              <w:t>,</w:t>
            </w:r>
            <w:r w:rsidR="008962C1">
              <w:rPr>
                <w:rFonts w:ascii="Arial" w:hAnsi="Arial" w:cs="Arial"/>
                <w:sz w:val="20"/>
                <w:szCs w:val="20"/>
                <w:shd w:val="clear" w:color="auto" w:fill="FFFFFF"/>
                <w:lang w:val="hr-HR"/>
              </w:rPr>
              <w:t>36</w:t>
            </w:r>
          </w:p>
        </w:tc>
      </w:tr>
      <w:tr w:rsidR="00DB06BE" w:rsidRPr="00D93C77" w:rsidTr="00BF5F45">
        <w:trPr>
          <w:trHeight w:val="311"/>
        </w:trPr>
        <w:tc>
          <w:tcPr>
            <w:tcW w:w="534" w:type="dxa"/>
          </w:tcPr>
          <w:p w:rsidR="00DB06BE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.</w:t>
            </w:r>
          </w:p>
        </w:tc>
        <w:tc>
          <w:tcPr>
            <w:tcW w:w="1701" w:type="dxa"/>
          </w:tcPr>
          <w:p w:rsidR="00DB06BE" w:rsidRPr="00D93C77" w:rsidRDefault="00DB06BE" w:rsidP="00D93C7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3C77">
              <w:rPr>
                <w:rFonts w:ascii="Arial" w:hAnsi="Arial" w:cs="Arial"/>
                <w:sz w:val="20"/>
                <w:szCs w:val="20"/>
                <w:lang w:val="it-IT"/>
              </w:rPr>
              <w:t>Poštanske usluge za potrebe Grada Splita-</w:t>
            </w:r>
            <w:r w:rsidRPr="00D93C7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kvirni sporazum</w:t>
            </w:r>
          </w:p>
          <w:p w:rsidR="00DB06BE" w:rsidRPr="00367E00" w:rsidRDefault="00DB06BE" w:rsidP="008309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DB06BE" w:rsidRDefault="00DB06BE" w:rsidP="00D93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10-01019, 2014/S 003-0007126</w:t>
            </w:r>
          </w:p>
          <w:p w:rsidR="00DB06BE" w:rsidRPr="00D93C77" w:rsidRDefault="00DB06BE" w:rsidP="0083099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:rsidR="00DB06BE" w:rsidRPr="00D93C77" w:rsidRDefault="00DB06BE" w:rsidP="00D93C7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3C77">
              <w:rPr>
                <w:rFonts w:ascii="Arial" w:hAnsi="Arial" w:cs="Arial"/>
                <w:sz w:val="20"/>
                <w:szCs w:val="20"/>
                <w:lang w:val="it-IT"/>
              </w:rPr>
              <w:t xml:space="preserve">Otvoreni postupak s namjerom sklapanja okvirnog sporazuma s jednim gospodarskim subjektom u trajanju </w:t>
            </w:r>
            <w:proofErr w:type="gramStart"/>
            <w:r w:rsidRPr="00D93C77">
              <w:rPr>
                <w:rFonts w:ascii="Arial" w:hAnsi="Arial" w:cs="Arial"/>
                <w:sz w:val="20"/>
                <w:szCs w:val="20"/>
                <w:lang w:val="it-IT"/>
              </w:rPr>
              <w:t>od</w:t>
            </w:r>
            <w:proofErr w:type="gramEnd"/>
            <w:r w:rsidRPr="00D93C77">
              <w:rPr>
                <w:rFonts w:ascii="Arial" w:hAnsi="Arial" w:cs="Arial"/>
                <w:sz w:val="20"/>
                <w:szCs w:val="20"/>
                <w:lang w:val="it-IT"/>
              </w:rPr>
              <w:t xml:space="preserve"> dvije godine</w:t>
            </w:r>
          </w:p>
          <w:p w:rsidR="00DB06BE" w:rsidRPr="00D93C77" w:rsidRDefault="00DB06BE" w:rsidP="0083099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</w:tcPr>
          <w:p w:rsidR="00DB06BE" w:rsidRDefault="00DB06BE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  <w:r w:rsidRPr="00D93C77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1.893.685,0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 xml:space="preserve"> </w:t>
            </w:r>
          </w:p>
          <w:p w:rsidR="00DB06BE" w:rsidRDefault="00DB06BE" w:rsidP="0083099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A7934">
              <w:rPr>
                <w:rFonts w:ascii="Arial" w:hAnsi="Arial" w:cs="Arial"/>
                <w:sz w:val="20"/>
                <w:szCs w:val="20"/>
                <w:lang w:val="it-IT"/>
              </w:rPr>
              <w:t>946.842,50</w:t>
            </w:r>
          </w:p>
          <w:p w:rsidR="004B2B9C" w:rsidRPr="006A7934" w:rsidRDefault="004B2B9C" w:rsidP="0083099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A7934">
              <w:rPr>
                <w:rFonts w:ascii="Arial" w:hAnsi="Arial" w:cs="Arial"/>
                <w:sz w:val="20"/>
                <w:szCs w:val="20"/>
                <w:lang w:val="it-IT"/>
              </w:rPr>
              <w:t>946.842,50</w:t>
            </w:r>
          </w:p>
        </w:tc>
        <w:tc>
          <w:tcPr>
            <w:tcW w:w="2126" w:type="dxa"/>
          </w:tcPr>
          <w:p w:rsidR="00DB06BE" w:rsidRDefault="00DB06BE" w:rsidP="00647F3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  <w:r w:rsidRPr="00D93C77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31.12.20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 xml:space="preserve"> (1060/13)</w:t>
            </w:r>
          </w:p>
          <w:p w:rsidR="00DB06BE" w:rsidRDefault="00DB06BE" w:rsidP="00647F3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A7934">
              <w:rPr>
                <w:rFonts w:ascii="Arial" w:hAnsi="Arial" w:cs="Arial"/>
                <w:sz w:val="20"/>
                <w:szCs w:val="20"/>
                <w:lang w:val="it-IT"/>
              </w:rPr>
              <w:t>31.03.2014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(304/14)</w:t>
            </w:r>
          </w:p>
          <w:p w:rsidR="004B2B9C" w:rsidRPr="006A7934" w:rsidRDefault="004B2B9C" w:rsidP="00647F3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6.02.2015. 123/15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  <w:proofErr w:type="gramEnd"/>
          </w:p>
        </w:tc>
        <w:tc>
          <w:tcPr>
            <w:tcW w:w="1111" w:type="dxa"/>
          </w:tcPr>
          <w:p w:rsidR="00DB06BE" w:rsidRPr="00D93C77" w:rsidRDefault="00DB06BE" w:rsidP="0083099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 godine</w:t>
            </w:r>
          </w:p>
        </w:tc>
        <w:tc>
          <w:tcPr>
            <w:tcW w:w="1582" w:type="dxa"/>
          </w:tcPr>
          <w:p w:rsidR="00DB06BE" w:rsidRPr="00D93C77" w:rsidRDefault="00DB06BE" w:rsidP="00D93C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93C7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HP-Hrvatska pošta </w:t>
            </w:r>
            <w:proofErr w:type="gramStart"/>
            <w:r w:rsidRPr="00D93C7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.d.</w:t>
            </w:r>
            <w:proofErr w:type="gramEnd"/>
            <w:r w:rsidRPr="00D93C7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, Zagreb</w:t>
            </w:r>
          </w:p>
          <w:p w:rsidR="00DB06BE" w:rsidRPr="00D93C77" w:rsidRDefault="00DB06BE" w:rsidP="008309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42" w:type="dxa"/>
          </w:tcPr>
          <w:p w:rsidR="00DB06BE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1.12.2015.</w:t>
            </w:r>
          </w:p>
        </w:tc>
        <w:tc>
          <w:tcPr>
            <w:tcW w:w="1496" w:type="dxa"/>
          </w:tcPr>
          <w:p w:rsidR="00DB06BE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DB06BE" w:rsidRDefault="00AF4731" w:rsidP="008D3DF4">
            <w:pPr>
              <w:shd w:val="clear" w:color="auto" w:fill="FBD4B4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.261.004,20</w:t>
            </w:r>
          </w:p>
          <w:p w:rsidR="00AF4731" w:rsidRDefault="00AF4731" w:rsidP="008962C1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  </w:t>
            </w:r>
            <w:r w:rsidR="008962C1">
              <w:rPr>
                <w:rFonts w:ascii="Arial" w:hAnsi="Arial" w:cs="Arial"/>
                <w:sz w:val="20"/>
                <w:szCs w:val="20"/>
                <w:lang w:val="hr-HR"/>
              </w:rPr>
              <w:t>946.842,50</w:t>
            </w:r>
          </w:p>
        </w:tc>
      </w:tr>
      <w:tr w:rsidR="00DB06BE" w:rsidRPr="00D93C77" w:rsidTr="00BF5F45">
        <w:trPr>
          <w:trHeight w:val="311"/>
        </w:trPr>
        <w:tc>
          <w:tcPr>
            <w:tcW w:w="534" w:type="dxa"/>
          </w:tcPr>
          <w:p w:rsidR="00DB06BE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.</w:t>
            </w:r>
          </w:p>
        </w:tc>
        <w:tc>
          <w:tcPr>
            <w:tcW w:w="1701" w:type="dxa"/>
          </w:tcPr>
          <w:p w:rsidR="00DB06BE" w:rsidRDefault="00DB06BE" w:rsidP="00755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govorne komunikacije u pokretnoj mreži</w:t>
            </w:r>
          </w:p>
          <w:p w:rsidR="00DB06BE" w:rsidRPr="00D93C77" w:rsidRDefault="00DB06BE" w:rsidP="00D93C7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DB06BE" w:rsidRDefault="00DB06BE" w:rsidP="00755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3/10-01-015, 2014/S 003-0020775 </w:t>
            </w:r>
          </w:p>
          <w:p w:rsidR="00DB06BE" w:rsidRDefault="00DB06BE" w:rsidP="00D93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06BE" w:rsidRDefault="00DB06BE" w:rsidP="00755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 s namjerom sklapanja okvirnog sporazuma s tri gospodarska subjekta u trajanju od tri godine</w:t>
            </w:r>
          </w:p>
          <w:p w:rsidR="00DB06BE" w:rsidRPr="00D93C77" w:rsidRDefault="00DB06BE" w:rsidP="00D93C7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</w:tcPr>
          <w:p w:rsidR="00DB06BE" w:rsidRDefault="00DB06BE" w:rsidP="00755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</w:t>
            </w:r>
            <w:r w:rsidRPr="00755676">
              <w:rPr>
                <w:rFonts w:ascii="Arial" w:hAnsi="Arial" w:cs="Arial"/>
                <w:b/>
                <w:sz w:val="20"/>
                <w:szCs w:val="20"/>
                <w:u w:val="single"/>
              </w:rPr>
              <w:t>457.230,52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142.183,05</w:t>
            </w:r>
          </w:p>
          <w:p w:rsidR="00DB06BE" w:rsidRPr="00D93C77" w:rsidRDefault="00691C41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187.877,70</w:t>
            </w:r>
          </w:p>
        </w:tc>
        <w:tc>
          <w:tcPr>
            <w:tcW w:w="2126" w:type="dxa"/>
          </w:tcPr>
          <w:p w:rsidR="00DB06BE" w:rsidRPr="008962C1" w:rsidRDefault="00DB06BE" w:rsidP="007556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8.03.2014.(</w:t>
            </w:r>
            <w:r w:rsidRPr="007556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96 A/14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16.04.2014.(324/14)</w:t>
            </w:r>
            <w:r w:rsidR="008962C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962C1" w:rsidRPr="008962C1">
              <w:rPr>
                <w:rFonts w:ascii="Arial" w:hAnsi="Arial" w:cs="Arial"/>
                <w:b/>
                <w:sz w:val="20"/>
                <w:szCs w:val="20"/>
              </w:rPr>
              <w:t>158.715,12</w:t>
            </w:r>
          </w:p>
          <w:p w:rsidR="008962C1" w:rsidRDefault="008962C1" w:rsidP="00755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/15- drugi ugovor</w:t>
            </w:r>
          </w:p>
          <w:p w:rsidR="008962C1" w:rsidRDefault="008962C1" w:rsidP="00755676">
            <w:pPr>
              <w:rPr>
                <w:rFonts w:ascii="Arial" w:hAnsi="Arial" w:cs="Arial"/>
                <w:sz w:val="20"/>
                <w:szCs w:val="20"/>
              </w:rPr>
            </w:pPr>
            <w:r w:rsidRPr="008962C1">
              <w:rPr>
                <w:rFonts w:ascii="Arial" w:hAnsi="Arial" w:cs="Arial"/>
                <w:b/>
                <w:sz w:val="20"/>
                <w:szCs w:val="20"/>
              </w:rPr>
              <w:t>187.874,66</w:t>
            </w:r>
            <w:r>
              <w:rPr>
                <w:rFonts w:ascii="Arial" w:hAnsi="Arial" w:cs="Arial"/>
                <w:sz w:val="20"/>
                <w:szCs w:val="20"/>
              </w:rPr>
              <w:t xml:space="preserve"> (16.06.2015.)</w:t>
            </w:r>
          </w:p>
          <w:p w:rsidR="00691C41" w:rsidRPr="00DB6860" w:rsidRDefault="00691C41" w:rsidP="0075567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6860">
              <w:rPr>
                <w:rFonts w:ascii="Arial" w:hAnsi="Arial" w:cs="Arial"/>
                <w:color w:val="FF0000"/>
                <w:sz w:val="20"/>
                <w:szCs w:val="20"/>
              </w:rPr>
              <w:t>Treći ugovor- 08.08.2016. , broj 544/16</w:t>
            </w:r>
            <w:r w:rsidR="001D3C40">
              <w:rPr>
                <w:rFonts w:ascii="Arial" w:hAnsi="Arial" w:cs="Arial"/>
                <w:color w:val="FF0000"/>
                <w:sz w:val="20"/>
                <w:szCs w:val="20"/>
              </w:rPr>
              <w:t>- 100.000,00</w:t>
            </w:r>
          </w:p>
          <w:p w:rsidR="00DB06BE" w:rsidRPr="00D93C77" w:rsidRDefault="00DB06BE" w:rsidP="00647F3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1111" w:type="dxa"/>
          </w:tcPr>
          <w:p w:rsidR="00DB06BE" w:rsidRDefault="00DB06BE" w:rsidP="0083099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3 godine</w:t>
            </w:r>
          </w:p>
        </w:tc>
        <w:tc>
          <w:tcPr>
            <w:tcW w:w="1582" w:type="dxa"/>
          </w:tcPr>
          <w:p w:rsidR="00DB06BE" w:rsidRDefault="00DB06BE" w:rsidP="003F75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spodarski subjekti okvirnog sporazuma: VIP net d.o.o., Zagreb i TELE 2 d.o.o., Zagreb</w:t>
            </w:r>
          </w:p>
          <w:p w:rsidR="00F46A16" w:rsidRDefault="00F46A16" w:rsidP="003F75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46A16" w:rsidRDefault="00F46A16" w:rsidP="003F75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govori s VIP net d.o.o.</w:t>
            </w:r>
          </w:p>
          <w:p w:rsidR="00DB06BE" w:rsidRPr="00D93C77" w:rsidRDefault="00DB06BE" w:rsidP="003F7568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42" w:type="dxa"/>
          </w:tcPr>
          <w:p w:rsidR="00DB06BE" w:rsidRDefault="00BF5F45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8.03.2017</w:t>
            </w:r>
          </w:p>
        </w:tc>
        <w:tc>
          <w:tcPr>
            <w:tcW w:w="1496" w:type="dxa"/>
          </w:tcPr>
          <w:p w:rsidR="00DB06BE" w:rsidRDefault="00DB06B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E916B3" w:rsidRDefault="0006609A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D3DF4">
              <w:rPr>
                <w:rFonts w:ascii="Arial" w:hAnsi="Arial" w:cs="Arial"/>
                <w:sz w:val="20"/>
                <w:szCs w:val="20"/>
                <w:shd w:val="clear" w:color="auto" w:fill="FBD4B4"/>
                <w:lang w:val="hr-HR"/>
              </w:rPr>
              <w:t>1</w:t>
            </w:r>
            <w:r w:rsidR="008962C1">
              <w:rPr>
                <w:rFonts w:ascii="Arial" w:hAnsi="Arial" w:cs="Arial"/>
                <w:sz w:val="20"/>
                <w:szCs w:val="20"/>
                <w:shd w:val="clear" w:color="auto" w:fill="FBD4B4"/>
                <w:lang w:val="hr-HR"/>
              </w:rPr>
              <w:t>25</w:t>
            </w:r>
            <w:r w:rsidRPr="008D3DF4">
              <w:rPr>
                <w:rFonts w:ascii="Arial" w:hAnsi="Arial" w:cs="Arial"/>
                <w:sz w:val="20"/>
                <w:szCs w:val="20"/>
                <w:shd w:val="clear" w:color="auto" w:fill="FBD4B4"/>
                <w:lang w:val="hr-HR"/>
              </w:rPr>
              <w:t>.</w:t>
            </w:r>
            <w:r w:rsidR="008962C1">
              <w:rPr>
                <w:rFonts w:ascii="Arial" w:hAnsi="Arial" w:cs="Arial"/>
                <w:sz w:val="20"/>
                <w:szCs w:val="20"/>
                <w:shd w:val="clear" w:color="auto" w:fill="FBD4B4"/>
                <w:lang w:val="hr-HR"/>
              </w:rPr>
              <w:t>408</w:t>
            </w:r>
            <w:r w:rsidRPr="008D3DF4">
              <w:rPr>
                <w:rFonts w:ascii="Arial" w:hAnsi="Arial" w:cs="Arial"/>
                <w:sz w:val="20"/>
                <w:szCs w:val="20"/>
                <w:shd w:val="clear" w:color="auto" w:fill="FBD4B4"/>
                <w:lang w:val="hr-HR"/>
              </w:rPr>
              <w:t>,</w:t>
            </w:r>
            <w:r w:rsidR="008962C1">
              <w:rPr>
                <w:rFonts w:ascii="Arial" w:hAnsi="Arial" w:cs="Arial"/>
                <w:sz w:val="20"/>
                <w:szCs w:val="20"/>
                <w:shd w:val="clear" w:color="auto" w:fill="FBD4B4"/>
                <w:lang w:val="hr-HR"/>
              </w:rPr>
              <w:t>56</w:t>
            </w:r>
          </w:p>
          <w:p w:rsidR="0006609A" w:rsidRDefault="0006609A" w:rsidP="001D3C4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 </w:t>
            </w:r>
            <w:r w:rsidR="00F62572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1D3C40">
              <w:rPr>
                <w:rFonts w:ascii="Arial" w:hAnsi="Arial" w:cs="Arial"/>
                <w:sz w:val="20"/>
                <w:szCs w:val="20"/>
                <w:lang w:val="hr-HR"/>
              </w:rPr>
              <w:t>86</w:t>
            </w:r>
            <w:r w:rsidR="00F62572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="001D3C40">
              <w:rPr>
                <w:rFonts w:ascii="Arial" w:hAnsi="Arial" w:cs="Arial"/>
                <w:sz w:val="20"/>
                <w:szCs w:val="20"/>
                <w:lang w:val="hr-HR"/>
              </w:rPr>
              <w:t>001</w:t>
            </w:r>
            <w:r w:rsidR="00F62572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1D3C40">
              <w:rPr>
                <w:rFonts w:ascii="Arial" w:hAnsi="Arial" w:cs="Arial"/>
                <w:sz w:val="20"/>
                <w:szCs w:val="20"/>
                <w:lang w:val="hr-HR"/>
              </w:rPr>
              <w:t>71</w:t>
            </w:r>
          </w:p>
          <w:p w:rsidR="001D3C40" w:rsidRDefault="001D3C40" w:rsidP="001D3C4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4.120,49</w:t>
            </w:r>
          </w:p>
        </w:tc>
      </w:tr>
      <w:tr w:rsidR="000D3200" w:rsidRPr="00D93C77" w:rsidTr="00BF5F45">
        <w:trPr>
          <w:trHeight w:val="311"/>
        </w:trPr>
        <w:tc>
          <w:tcPr>
            <w:tcW w:w="534" w:type="dxa"/>
          </w:tcPr>
          <w:p w:rsidR="000D3200" w:rsidRDefault="000D3200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0.</w:t>
            </w:r>
          </w:p>
        </w:tc>
        <w:tc>
          <w:tcPr>
            <w:tcW w:w="1701" w:type="dxa"/>
          </w:tcPr>
          <w:p w:rsidR="000D3200" w:rsidRDefault="000D3200" w:rsidP="00755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a prijevoza osoba s inaliditetom koje se kreću pomoću invalidskih kolica i osoba s 80% i više postotnim oštećenjima na donjim ekstremitetima, te sanitetski prijevoz nemoćnih osoba s prebivalištem na području Grada Splita</w:t>
            </w:r>
          </w:p>
        </w:tc>
        <w:tc>
          <w:tcPr>
            <w:tcW w:w="1701" w:type="dxa"/>
          </w:tcPr>
          <w:p w:rsidR="004D3F30" w:rsidRDefault="004D3F30" w:rsidP="004D3F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7-02-002, 2014/S 0042468</w:t>
            </w:r>
          </w:p>
          <w:p w:rsidR="000D3200" w:rsidRDefault="000D3200" w:rsidP="00755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3F30" w:rsidRDefault="004D3F30" w:rsidP="004D3F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 s namjerom sklapanja okvirnog sporazuma s više gospodarskih subjekata (tri) u trajanju od četiri godine</w:t>
            </w:r>
          </w:p>
          <w:p w:rsidR="000D3200" w:rsidRDefault="000D3200" w:rsidP="00755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4D3F30" w:rsidRDefault="004D3F30" w:rsidP="004D3F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7.564.071,2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.891.017,80</w:t>
            </w:r>
          </w:p>
          <w:p w:rsidR="008962C1" w:rsidRDefault="008962C1" w:rsidP="004D3F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91.017,81</w:t>
            </w:r>
          </w:p>
          <w:p w:rsidR="00691C41" w:rsidRDefault="00691C41" w:rsidP="004D3F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91.017,81</w:t>
            </w:r>
          </w:p>
          <w:p w:rsidR="000D3200" w:rsidRDefault="000D3200" w:rsidP="00755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D3F30" w:rsidRDefault="004D3F30" w:rsidP="004D3F30">
            <w:pPr>
              <w:rPr>
                <w:rFonts w:ascii="Arial" w:hAnsi="Arial" w:cs="Arial"/>
                <w:sz w:val="20"/>
                <w:szCs w:val="20"/>
              </w:rPr>
            </w:pPr>
            <w:r w:rsidRPr="004D3F3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27.06.2014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</w:t>
            </w:r>
            <w:r w:rsidRPr="004D3F3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635/14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08.08.2014. (879/14)</w:t>
            </w:r>
          </w:p>
          <w:p w:rsidR="000D3200" w:rsidRDefault="008962C1" w:rsidP="00755676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8962C1">
              <w:rPr>
                <w:rFonts w:ascii="Arial" w:hAnsi="Arial" w:cs="Arial"/>
                <w:bCs/>
                <w:sz w:val="20"/>
                <w:szCs w:val="20"/>
                <w:u w:val="single"/>
              </w:rPr>
              <w:t>16.07.2015. (716/15)</w:t>
            </w:r>
          </w:p>
          <w:p w:rsidR="00691C41" w:rsidRPr="008962C1" w:rsidRDefault="00691C41" w:rsidP="00755676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6860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>08.07.2016. (967/16)</w:t>
            </w:r>
          </w:p>
        </w:tc>
        <w:tc>
          <w:tcPr>
            <w:tcW w:w="1111" w:type="dxa"/>
          </w:tcPr>
          <w:p w:rsidR="000D3200" w:rsidRDefault="004D3F30" w:rsidP="0083099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4 godine</w:t>
            </w:r>
          </w:p>
        </w:tc>
        <w:tc>
          <w:tcPr>
            <w:tcW w:w="1582" w:type="dxa"/>
          </w:tcPr>
          <w:p w:rsidR="004D3F30" w:rsidRDefault="004D3F30" w:rsidP="004D3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ednica ponuditelja: Florence prijevoz d.o.o., Solin i Ustanova za zdravstvenu skrb "Ružica", Solin</w:t>
            </w:r>
          </w:p>
          <w:p w:rsidR="000D3200" w:rsidRDefault="000D3200" w:rsidP="003F75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</w:tcPr>
          <w:p w:rsidR="000D3200" w:rsidRDefault="004D3F30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7.06.2018</w:t>
            </w:r>
          </w:p>
        </w:tc>
        <w:tc>
          <w:tcPr>
            <w:tcW w:w="1496" w:type="dxa"/>
          </w:tcPr>
          <w:p w:rsidR="000D3200" w:rsidRDefault="000D3200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31FF1" w:rsidRDefault="000149A5" w:rsidP="008962C1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  <w:r w:rsidR="008962C1">
              <w:rPr>
                <w:rFonts w:ascii="Arial" w:hAnsi="Arial" w:cs="Arial"/>
                <w:sz w:val="20"/>
                <w:szCs w:val="20"/>
                <w:lang w:val="hr-HR"/>
              </w:rPr>
              <w:t>870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="008962C1">
              <w:rPr>
                <w:rFonts w:ascii="Arial" w:hAnsi="Arial" w:cs="Arial"/>
                <w:sz w:val="20"/>
                <w:szCs w:val="20"/>
                <w:lang w:val="hr-HR"/>
              </w:rPr>
              <w:t>110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8962C1">
              <w:rPr>
                <w:rFonts w:ascii="Arial" w:hAnsi="Arial" w:cs="Arial"/>
                <w:sz w:val="20"/>
                <w:szCs w:val="20"/>
                <w:lang w:val="hr-HR"/>
              </w:rPr>
              <w:t>11</w:t>
            </w:r>
          </w:p>
          <w:p w:rsidR="008962C1" w:rsidRDefault="00F62572" w:rsidP="001D3C4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  <w:r w:rsidR="001D3C40">
              <w:rPr>
                <w:rFonts w:ascii="Arial" w:hAnsi="Arial" w:cs="Arial"/>
                <w:sz w:val="20"/>
                <w:szCs w:val="20"/>
                <w:lang w:val="hr-HR"/>
              </w:rPr>
              <w:t>174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="001D3C40">
              <w:rPr>
                <w:rFonts w:ascii="Arial" w:hAnsi="Arial" w:cs="Arial"/>
                <w:sz w:val="20"/>
                <w:szCs w:val="20"/>
                <w:lang w:val="hr-HR"/>
              </w:rPr>
              <w:t>593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1D3C40">
              <w:rPr>
                <w:rFonts w:ascii="Arial" w:hAnsi="Arial" w:cs="Arial"/>
                <w:sz w:val="20"/>
                <w:szCs w:val="20"/>
                <w:lang w:val="hr-HR"/>
              </w:rPr>
              <w:t>96</w:t>
            </w:r>
          </w:p>
          <w:p w:rsidR="001D3C40" w:rsidRDefault="001D3C40" w:rsidP="001D3C4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38.053,64</w:t>
            </w:r>
          </w:p>
        </w:tc>
      </w:tr>
      <w:tr w:rsidR="008D0555" w:rsidRPr="00D93C77" w:rsidTr="00BF5F45">
        <w:trPr>
          <w:trHeight w:val="311"/>
        </w:trPr>
        <w:tc>
          <w:tcPr>
            <w:tcW w:w="534" w:type="dxa"/>
          </w:tcPr>
          <w:p w:rsidR="008D0555" w:rsidRDefault="008D0555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1.</w:t>
            </w:r>
          </w:p>
        </w:tc>
        <w:tc>
          <w:tcPr>
            <w:tcW w:w="1701" w:type="dxa"/>
          </w:tcPr>
          <w:p w:rsidR="008D0555" w:rsidRDefault="008D0555" w:rsidP="008D05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EDNIČKA NABAVA-</w:t>
            </w:r>
            <w:r>
              <w:rPr>
                <w:rFonts w:ascii="Arial" w:hAnsi="Arial" w:cs="Arial"/>
                <w:sz w:val="20"/>
                <w:szCs w:val="20"/>
              </w:rPr>
              <w:t xml:space="preserve">Nabava lož ulja za potrebe Gradske uprave i proračunskih korisnika Grada Split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 namjerom sklapanj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kvirnog sporazuma</w:t>
            </w:r>
            <w:r>
              <w:rPr>
                <w:rFonts w:ascii="Arial" w:hAnsi="Arial" w:cs="Arial"/>
                <w:sz w:val="20"/>
                <w:szCs w:val="20"/>
              </w:rPr>
              <w:t xml:space="preserve"> s jednim gospodarskim subjektom na 2 (dvije) godine</w:t>
            </w:r>
          </w:p>
          <w:p w:rsidR="008D0555" w:rsidRDefault="008D0555" w:rsidP="00755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795A" w:rsidRDefault="003C795A" w:rsidP="003C7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08-02-015-Z, 2015/S 003-0008286</w:t>
            </w:r>
          </w:p>
          <w:p w:rsidR="008D0555" w:rsidRDefault="008D0555" w:rsidP="004D3F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0555" w:rsidRDefault="008D0555" w:rsidP="008D0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 s namjerom sklapanja okvirnog sporazuma s 1 (jednim) gospodarskim subjektom u trajanju od 2 (dvije) godine</w:t>
            </w:r>
          </w:p>
          <w:p w:rsidR="008D0555" w:rsidRDefault="008D0555" w:rsidP="004D3F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0555" w:rsidRPr="008D0555" w:rsidRDefault="008D0555" w:rsidP="004D3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D055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9.006.060,00</w:t>
            </w:r>
          </w:p>
        </w:tc>
        <w:tc>
          <w:tcPr>
            <w:tcW w:w="2126" w:type="dxa"/>
          </w:tcPr>
          <w:p w:rsidR="008D0555" w:rsidRDefault="008D0555" w:rsidP="004D3F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9.01.2015. (63/15)</w:t>
            </w:r>
          </w:p>
          <w:p w:rsidR="00F62572" w:rsidRDefault="00F62572" w:rsidP="004D3F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 231/15</w:t>
            </w:r>
          </w:p>
          <w:p w:rsidR="00F62572" w:rsidRPr="004D3F30" w:rsidRDefault="00F62572" w:rsidP="004D3F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421/16</w:t>
            </w:r>
          </w:p>
        </w:tc>
        <w:tc>
          <w:tcPr>
            <w:tcW w:w="1111" w:type="dxa"/>
          </w:tcPr>
          <w:p w:rsidR="008D0555" w:rsidRDefault="008D0555" w:rsidP="0083099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 godine</w:t>
            </w:r>
          </w:p>
        </w:tc>
        <w:tc>
          <w:tcPr>
            <w:tcW w:w="1582" w:type="dxa"/>
          </w:tcPr>
          <w:p w:rsidR="003C795A" w:rsidRDefault="003C795A" w:rsidP="003C7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koil Croatia d.o.o., Zagreb</w:t>
            </w:r>
          </w:p>
          <w:p w:rsidR="008D0555" w:rsidRDefault="008D0555" w:rsidP="004D3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</w:tcPr>
          <w:p w:rsidR="008D0555" w:rsidRDefault="008D0555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9.01.2017</w:t>
            </w:r>
          </w:p>
        </w:tc>
        <w:tc>
          <w:tcPr>
            <w:tcW w:w="1496" w:type="dxa"/>
          </w:tcPr>
          <w:p w:rsidR="008D0555" w:rsidRDefault="00B51F7F" w:rsidP="00B51F7F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.007.575,64</w:t>
            </w:r>
          </w:p>
        </w:tc>
      </w:tr>
      <w:tr w:rsidR="00C212A0" w:rsidRPr="00D93C77" w:rsidTr="00BF5F45">
        <w:trPr>
          <w:trHeight w:val="311"/>
        </w:trPr>
        <w:tc>
          <w:tcPr>
            <w:tcW w:w="534" w:type="dxa"/>
          </w:tcPr>
          <w:p w:rsidR="00C212A0" w:rsidRDefault="00C212A0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2.</w:t>
            </w:r>
          </w:p>
        </w:tc>
        <w:tc>
          <w:tcPr>
            <w:tcW w:w="1701" w:type="dxa"/>
          </w:tcPr>
          <w:p w:rsidR="00C212A0" w:rsidRDefault="00C212A0" w:rsidP="00C212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ava usluga govornih komunikacija u nepokretnoj mreži s namjerom sklapanj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kvirnog sporazuma s više gospodarskih subjekata u trajanju od 2 (dvije) godine</w:t>
            </w:r>
          </w:p>
          <w:p w:rsidR="00C212A0" w:rsidRDefault="00C212A0" w:rsidP="008D05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E01A4" w:rsidRDefault="006E01A4" w:rsidP="006E0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10-00-003, 2015/S 003-0021701</w:t>
            </w:r>
          </w:p>
          <w:p w:rsidR="00C212A0" w:rsidRDefault="00C212A0" w:rsidP="003C7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2A0" w:rsidRDefault="00C212A0" w:rsidP="00C2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 s namjerom sklapanja okvirnog sporazuma s više gospodarskih subjekata u trajanju od 2 (dvije) godine</w:t>
            </w:r>
          </w:p>
          <w:p w:rsidR="00C212A0" w:rsidRDefault="00C212A0" w:rsidP="008D0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52441" w:rsidRDefault="00552441" w:rsidP="0055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14.000,00</w:t>
            </w:r>
            <w:r>
              <w:rPr>
                <w:rFonts w:ascii="Arial" w:hAnsi="Arial" w:cs="Arial"/>
                <w:sz w:val="20"/>
                <w:szCs w:val="20"/>
              </w:rPr>
              <w:t xml:space="preserve"> 157.000,00</w:t>
            </w:r>
          </w:p>
          <w:p w:rsidR="00C212A0" w:rsidRPr="00691C41" w:rsidRDefault="00691C41" w:rsidP="004D3F30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91C41">
              <w:rPr>
                <w:rFonts w:ascii="Arial" w:hAnsi="Arial" w:cs="Arial"/>
                <w:bCs/>
                <w:sz w:val="20"/>
                <w:szCs w:val="20"/>
                <w:u w:val="single"/>
              </w:rPr>
              <w:t>157.000,00</w:t>
            </w:r>
          </w:p>
        </w:tc>
        <w:tc>
          <w:tcPr>
            <w:tcW w:w="2126" w:type="dxa"/>
          </w:tcPr>
          <w:p w:rsidR="00552441" w:rsidRDefault="00552441" w:rsidP="00552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07.04.2015. (360/15)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8.05.2015. (552/15)</w:t>
            </w:r>
          </w:p>
          <w:p w:rsidR="00C212A0" w:rsidRDefault="00691C41" w:rsidP="004D3F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8.08.2016. (539/16)</w:t>
            </w:r>
          </w:p>
        </w:tc>
        <w:tc>
          <w:tcPr>
            <w:tcW w:w="1111" w:type="dxa"/>
          </w:tcPr>
          <w:p w:rsidR="00C212A0" w:rsidRDefault="00DD1468" w:rsidP="0083099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 godine</w:t>
            </w:r>
          </w:p>
        </w:tc>
        <w:tc>
          <w:tcPr>
            <w:tcW w:w="1582" w:type="dxa"/>
          </w:tcPr>
          <w:p w:rsidR="00886EF0" w:rsidRDefault="00886EF0" w:rsidP="00886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ronet telekomunikacije d.d., Zagreb</w:t>
            </w:r>
          </w:p>
          <w:p w:rsidR="00C212A0" w:rsidRDefault="00C212A0" w:rsidP="003C7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</w:tcPr>
          <w:p w:rsidR="00C212A0" w:rsidRDefault="00DD1468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7.04.2017</w:t>
            </w:r>
          </w:p>
        </w:tc>
        <w:tc>
          <w:tcPr>
            <w:tcW w:w="1496" w:type="dxa"/>
          </w:tcPr>
          <w:p w:rsidR="00C212A0" w:rsidRDefault="00F62572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3.979,72</w:t>
            </w:r>
          </w:p>
          <w:p w:rsidR="001D3C40" w:rsidRDefault="001D3C40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7.887,07</w:t>
            </w:r>
          </w:p>
        </w:tc>
      </w:tr>
      <w:tr w:rsidR="0027171B" w:rsidRPr="00D93C77" w:rsidTr="00BF5F45">
        <w:trPr>
          <w:trHeight w:val="311"/>
        </w:trPr>
        <w:tc>
          <w:tcPr>
            <w:tcW w:w="534" w:type="dxa"/>
          </w:tcPr>
          <w:p w:rsidR="0027171B" w:rsidRDefault="0027171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3.</w:t>
            </w:r>
          </w:p>
        </w:tc>
        <w:tc>
          <w:tcPr>
            <w:tcW w:w="1701" w:type="dxa"/>
          </w:tcPr>
          <w:p w:rsidR="0027171B" w:rsidRDefault="0027171B" w:rsidP="00271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ava sitnog uredskog materijala za potrebe Gradske uprave Grada Splita s namjerom sklapanj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kvirnog sporazuma s jednim gospodarskim subjektom na 2 (dvije) godine </w:t>
            </w:r>
          </w:p>
          <w:p w:rsidR="0027171B" w:rsidRDefault="0027171B" w:rsidP="00C212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171B" w:rsidRDefault="0027171B" w:rsidP="00271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10-00004, 2015/S 003-0029075</w:t>
            </w:r>
          </w:p>
          <w:p w:rsidR="0027171B" w:rsidRDefault="0027171B" w:rsidP="006E0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71B" w:rsidRDefault="0027171B" w:rsidP="00271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 s namjerom sklapanja okvirnog sporazuma s 1 (jednim) gospodarskim subjektom u trajanju od 2 (dvije) godine</w:t>
            </w:r>
          </w:p>
          <w:p w:rsidR="0027171B" w:rsidRDefault="0027171B" w:rsidP="00C2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7171B" w:rsidRDefault="0027171B" w:rsidP="002717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87.096,87</w:t>
            </w:r>
            <w:r w:rsidR="00B21FC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B21FCC" w:rsidRDefault="00B21FCC" w:rsidP="002717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1FCC">
              <w:rPr>
                <w:rFonts w:ascii="Arial" w:hAnsi="Arial" w:cs="Arial"/>
                <w:bCs/>
                <w:sz w:val="20"/>
                <w:szCs w:val="20"/>
              </w:rPr>
              <w:t>93.548,44</w:t>
            </w:r>
          </w:p>
          <w:p w:rsidR="00F46A16" w:rsidRPr="00F46A16" w:rsidRDefault="00F46A16" w:rsidP="0027171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46A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93.328,18</w:t>
            </w:r>
          </w:p>
          <w:p w:rsidR="0027171B" w:rsidRDefault="0027171B" w:rsidP="00552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27171B" w:rsidRDefault="0027171B" w:rsidP="002717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25.08.2015. </w:t>
            </w:r>
            <w:r w:rsidR="00B21FC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848/15</w:t>
            </w:r>
            <w:r w:rsidR="00B21FC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)</w:t>
            </w:r>
          </w:p>
          <w:p w:rsidR="00B21FCC" w:rsidRPr="00B21FCC" w:rsidRDefault="00B21FCC" w:rsidP="002717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1FCC">
              <w:rPr>
                <w:rFonts w:ascii="Arial" w:hAnsi="Arial" w:cs="Arial"/>
                <w:bCs/>
                <w:sz w:val="20"/>
                <w:szCs w:val="20"/>
              </w:rPr>
              <w:t>13.10.2015. (952/15)</w:t>
            </w:r>
          </w:p>
          <w:p w:rsidR="0027171B" w:rsidRPr="00F46A16" w:rsidRDefault="00F46A16" w:rsidP="00552441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F46A16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>04.11.2016. (1547/16)</w:t>
            </w:r>
          </w:p>
        </w:tc>
        <w:tc>
          <w:tcPr>
            <w:tcW w:w="1111" w:type="dxa"/>
          </w:tcPr>
          <w:p w:rsidR="0027171B" w:rsidRDefault="0027171B" w:rsidP="0083099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 godine</w:t>
            </w:r>
          </w:p>
        </w:tc>
        <w:tc>
          <w:tcPr>
            <w:tcW w:w="1582" w:type="dxa"/>
          </w:tcPr>
          <w:p w:rsidR="00886EF0" w:rsidRDefault="00886EF0" w:rsidP="00886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xt Papir d.o.o., Split</w:t>
            </w:r>
          </w:p>
          <w:p w:rsidR="0027171B" w:rsidRDefault="0027171B" w:rsidP="003C7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</w:tcPr>
          <w:p w:rsidR="0027171B" w:rsidRDefault="0027171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5.08.2016</w:t>
            </w:r>
          </w:p>
        </w:tc>
        <w:tc>
          <w:tcPr>
            <w:tcW w:w="1496" w:type="dxa"/>
          </w:tcPr>
          <w:p w:rsidR="0027171B" w:rsidRDefault="001D3C40" w:rsidP="001D3C4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1.202,51</w:t>
            </w:r>
          </w:p>
          <w:p w:rsidR="001D3C40" w:rsidRDefault="001D3C40" w:rsidP="001D3C4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7.403,75</w:t>
            </w:r>
          </w:p>
        </w:tc>
      </w:tr>
      <w:tr w:rsidR="00691C41" w:rsidRPr="00D93C77" w:rsidTr="00BF5F45">
        <w:trPr>
          <w:trHeight w:val="311"/>
        </w:trPr>
        <w:tc>
          <w:tcPr>
            <w:tcW w:w="534" w:type="dxa"/>
          </w:tcPr>
          <w:p w:rsidR="00691C41" w:rsidRDefault="00900EE1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.</w:t>
            </w:r>
          </w:p>
        </w:tc>
        <w:tc>
          <w:tcPr>
            <w:tcW w:w="1701" w:type="dxa"/>
            <w:vAlign w:val="bottom"/>
          </w:tcPr>
          <w:p w:rsidR="00691C41" w:rsidRDefault="00691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ava poštanskih usluga s namjerom sklapanj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okvirnog sporazuma 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vise gospodarskih subjekata u trajanju od 2 (dvije) godine</w:t>
            </w:r>
          </w:p>
        </w:tc>
        <w:tc>
          <w:tcPr>
            <w:tcW w:w="1701" w:type="dxa"/>
            <w:vAlign w:val="bottom"/>
          </w:tcPr>
          <w:p w:rsidR="00691C41" w:rsidRDefault="00691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6/10-00-020, 2016/S 03-0008917</w:t>
            </w:r>
          </w:p>
        </w:tc>
        <w:tc>
          <w:tcPr>
            <w:tcW w:w="1275" w:type="dxa"/>
          </w:tcPr>
          <w:p w:rsidR="00691C41" w:rsidRDefault="00691C41" w:rsidP="00271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60" w:type="dxa"/>
          </w:tcPr>
          <w:p w:rsidR="00691C41" w:rsidRDefault="00691C41" w:rsidP="0027171B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4D34CF">
              <w:instrText xml:space="preserve">Excel.Sheet.8 "C:\\Users\\kmercep\\Documents\\plan nabave\\NABAVE 2016 (6)- 2908 marijana.xls" List1!R53C4 </w:instrText>
            </w:r>
            <w:r>
              <w:instrText xml:space="preserve">\a \f 4 \h </w:instrText>
            </w:r>
            <w:r>
              <w:fldChar w:fldCharType="separate"/>
            </w:r>
          </w:p>
          <w:p w:rsidR="00691C41" w:rsidRDefault="00691C41" w:rsidP="00691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hr-HR" w:eastAsia="hr-HR"/>
              </w:rPr>
              <w:t xml:space="preserve">2.199.933,20; </w:t>
            </w:r>
            <w:r w:rsidRPr="00691C41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1.099.966,60;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26" w:type="dxa"/>
          </w:tcPr>
          <w:p w:rsidR="00691C41" w:rsidRDefault="00691C41" w:rsidP="002717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1.04.2016. , 642/16- okvirni sporazum</w:t>
            </w:r>
          </w:p>
          <w:p w:rsidR="00691C41" w:rsidRDefault="00691C41" w:rsidP="002717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4.06.2016, 926/16-prvi ugovor</w:t>
            </w:r>
          </w:p>
        </w:tc>
        <w:tc>
          <w:tcPr>
            <w:tcW w:w="1111" w:type="dxa"/>
          </w:tcPr>
          <w:p w:rsidR="00691C41" w:rsidRDefault="00691C41" w:rsidP="0083099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 godine</w:t>
            </w:r>
          </w:p>
        </w:tc>
        <w:tc>
          <w:tcPr>
            <w:tcW w:w="1582" w:type="dxa"/>
          </w:tcPr>
          <w:p w:rsidR="00691C41" w:rsidRDefault="00691C41" w:rsidP="00886EF0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fldChar w:fldCharType="begin"/>
            </w:r>
            <w:r>
              <w:instrText xml:space="preserve"> LINK </w:instrText>
            </w:r>
            <w:r w:rsidR="004D34CF">
              <w:instrText xml:space="preserve">Excel.Sheet.8 "C:\\Users\\kmercep\\Documents\\plan nabave\\NABAVE 2016 (6)- 2908 marijana.xls" List1!R53C7 </w:instrText>
            </w:r>
            <w:r>
              <w:instrText xml:space="preserve">\a \f 4 \h </w:instrText>
            </w:r>
            <w:r>
              <w:fldChar w:fldCharType="separate"/>
            </w:r>
          </w:p>
          <w:p w:rsidR="00691C41" w:rsidRPr="00691C41" w:rsidRDefault="00691C41" w:rsidP="00691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91C41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HP-Hrvatska pošta d.d., Zagreb</w:t>
            </w:r>
          </w:p>
          <w:p w:rsidR="00691C41" w:rsidRDefault="00691C41" w:rsidP="00691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691C41" w:rsidRDefault="00691C41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96" w:type="dxa"/>
          </w:tcPr>
          <w:p w:rsidR="00691C41" w:rsidRDefault="001D3C40" w:rsidP="001D3C4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91</w:t>
            </w:r>
            <w:r w:rsidR="00F62572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102,26</w:t>
            </w:r>
          </w:p>
        </w:tc>
      </w:tr>
      <w:tr w:rsidR="00BF5F45" w:rsidRPr="00D93C77" w:rsidTr="00BF5F45">
        <w:trPr>
          <w:trHeight w:val="311"/>
        </w:trPr>
        <w:tc>
          <w:tcPr>
            <w:tcW w:w="534" w:type="dxa"/>
          </w:tcPr>
          <w:p w:rsidR="00BF5F45" w:rsidRDefault="00900EE1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5.</w:t>
            </w:r>
          </w:p>
        </w:tc>
        <w:tc>
          <w:tcPr>
            <w:tcW w:w="1701" w:type="dxa"/>
            <w:vAlign w:val="bottom"/>
          </w:tcPr>
          <w:p w:rsidR="00BF5F45" w:rsidRDefault="00BF5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prehrane u pučkoj kuhinji- pripremanje, posluživanje I distribucija obroka na kućne adrese </w:t>
            </w:r>
          </w:p>
        </w:tc>
        <w:tc>
          <w:tcPr>
            <w:tcW w:w="1701" w:type="dxa"/>
            <w:vAlign w:val="bottom"/>
          </w:tcPr>
          <w:p w:rsidR="00BF5F45" w:rsidRDefault="00BF5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07-01-001, 2015/S 003-0033416</w:t>
            </w:r>
          </w:p>
        </w:tc>
        <w:tc>
          <w:tcPr>
            <w:tcW w:w="1275" w:type="dxa"/>
          </w:tcPr>
          <w:p w:rsidR="00BF5F45" w:rsidRDefault="00BF5F45" w:rsidP="00271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iz Dodatka IIB Zakona</w:t>
            </w:r>
          </w:p>
        </w:tc>
        <w:tc>
          <w:tcPr>
            <w:tcW w:w="1560" w:type="dxa"/>
          </w:tcPr>
          <w:p w:rsidR="00BF5F45" w:rsidRDefault="00BF5F45" w:rsidP="0027171B">
            <w:pPr>
              <w:jc w:val="center"/>
            </w:pPr>
            <w:r>
              <w:t>9.284.987,52 okvirni</w:t>
            </w:r>
          </w:p>
          <w:p w:rsidR="00BF5F45" w:rsidRDefault="00BF5F45" w:rsidP="0027171B">
            <w:pPr>
              <w:jc w:val="center"/>
            </w:pPr>
            <w:r>
              <w:t>4.642.493,76- prvi ugovor</w:t>
            </w:r>
          </w:p>
          <w:p w:rsidR="00BF5F45" w:rsidRDefault="00BF5F45" w:rsidP="0027171B">
            <w:pPr>
              <w:jc w:val="center"/>
            </w:pPr>
            <w:r>
              <w:t>4.642.493,76- drugi ugovor</w:t>
            </w:r>
          </w:p>
          <w:p w:rsidR="00B14C45" w:rsidRDefault="00B14C45" w:rsidP="0027171B">
            <w:pPr>
              <w:jc w:val="center"/>
            </w:pPr>
            <w:r>
              <w:t>4.642.493,76</w:t>
            </w:r>
          </w:p>
        </w:tc>
        <w:tc>
          <w:tcPr>
            <w:tcW w:w="2126" w:type="dxa"/>
          </w:tcPr>
          <w:p w:rsidR="00BF5F45" w:rsidRDefault="00BF5F45" w:rsidP="002717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3.08.2015.- 88/15-okvirni sporazum</w:t>
            </w:r>
          </w:p>
          <w:p w:rsidR="00B14C45" w:rsidRDefault="00B14C45" w:rsidP="002717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BF5F45" w:rsidRDefault="00BF5F45" w:rsidP="002717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8.09.2015- 925/15</w:t>
            </w:r>
          </w:p>
          <w:p w:rsidR="00B14C45" w:rsidRDefault="00B14C45" w:rsidP="002717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B14C45" w:rsidRDefault="00B14C45" w:rsidP="002717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B14C45" w:rsidRDefault="00B14C45" w:rsidP="002717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BF5F45" w:rsidRDefault="00BF5F45" w:rsidP="002717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4.07.2016.- 1054/16</w:t>
            </w:r>
          </w:p>
          <w:p w:rsidR="00B14C45" w:rsidRDefault="00B14C45" w:rsidP="002717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B14C45" w:rsidRDefault="00B14C45" w:rsidP="002717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11" w:type="dxa"/>
          </w:tcPr>
          <w:p w:rsidR="00BF5F45" w:rsidRDefault="00BF5F45" w:rsidP="0083099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 godine</w:t>
            </w:r>
          </w:p>
        </w:tc>
        <w:tc>
          <w:tcPr>
            <w:tcW w:w="1582" w:type="dxa"/>
          </w:tcPr>
          <w:p w:rsidR="00BF5F45" w:rsidRDefault="00BF5F45" w:rsidP="00BF5F45">
            <w:pPr>
              <w:jc w:val="center"/>
            </w:pPr>
            <w:r>
              <w:t>DES- ustanova za zapošljavanje, rad i prof.rehabilitaciju osoba s invaliditetom, Split</w:t>
            </w:r>
          </w:p>
        </w:tc>
        <w:tc>
          <w:tcPr>
            <w:tcW w:w="1242" w:type="dxa"/>
          </w:tcPr>
          <w:p w:rsidR="00BF5F45" w:rsidRDefault="00BF5F45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96" w:type="dxa"/>
          </w:tcPr>
          <w:p w:rsidR="00BF5F45" w:rsidRDefault="00BF5F45" w:rsidP="008962C1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F62572" w:rsidRDefault="001D3C40" w:rsidP="001D3C4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.248.189,08</w:t>
            </w:r>
          </w:p>
          <w:p w:rsidR="001D3C40" w:rsidRDefault="001D3C40" w:rsidP="001D3C4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.682.623,81</w:t>
            </w:r>
          </w:p>
        </w:tc>
      </w:tr>
      <w:tr w:rsidR="007F6688" w:rsidRPr="00D93C77" w:rsidTr="00F62572">
        <w:trPr>
          <w:trHeight w:val="3298"/>
        </w:trPr>
        <w:tc>
          <w:tcPr>
            <w:tcW w:w="534" w:type="dxa"/>
            <w:shd w:val="clear" w:color="auto" w:fill="auto"/>
          </w:tcPr>
          <w:p w:rsidR="007F6688" w:rsidRDefault="00900EE1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</w:t>
            </w:r>
            <w:r w:rsidR="007F668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6688" w:rsidRDefault="007F6688" w:rsidP="0076026D">
            <w:pPr>
              <w:rPr>
                <w:rFonts w:ascii="Arial" w:hAnsi="Arial" w:cs="Arial"/>
                <w:sz w:val="20"/>
                <w:szCs w:val="20"/>
              </w:rPr>
            </w:pPr>
            <w:r w:rsidRPr="007F6688">
              <w:rPr>
                <w:rFonts w:ascii="Arial" w:hAnsi="Arial" w:cs="Arial"/>
                <w:sz w:val="20"/>
                <w:szCs w:val="20"/>
              </w:rPr>
              <w:t xml:space="preserve">Nabava opskrbe električnom energijom za potrebe Grada Splita i proračunskih korisnika </w:t>
            </w:r>
          </w:p>
        </w:tc>
        <w:tc>
          <w:tcPr>
            <w:tcW w:w="1701" w:type="dxa"/>
            <w:shd w:val="clear" w:color="auto" w:fill="auto"/>
          </w:tcPr>
          <w:p w:rsidR="00CB52DE" w:rsidRDefault="00CB52DE" w:rsidP="00CB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04-02-014-Z, 2015/S 003-0030599</w:t>
            </w:r>
          </w:p>
          <w:p w:rsidR="007F6688" w:rsidRDefault="007F6688" w:rsidP="00271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F6688" w:rsidRDefault="007F6688" w:rsidP="007F6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 s namjerom sklapanja okvirnog sporazuma s više gospodarskih subjekata u trajanju od 4 (četiri) godine</w:t>
            </w:r>
          </w:p>
          <w:p w:rsidR="007F6688" w:rsidRDefault="007F6688" w:rsidP="00271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F6688" w:rsidRDefault="00566DBB" w:rsidP="002717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DB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44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  <w:r w:rsidRPr="00566DB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87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  <w:r w:rsidRPr="00566DB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87,83</w:t>
            </w:r>
          </w:p>
        </w:tc>
        <w:tc>
          <w:tcPr>
            <w:tcW w:w="2126" w:type="dxa"/>
            <w:shd w:val="clear" w:color="auto" w:fill="auto"/>
          </w:tcPr>
          <w:p w:rsidR="00566DBB" w:rsidRPr="00566DBB" w:rsidRDefault="00566DBB" w:rsidP="00566D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6DBB">
              <w:rPr>
                <w:rFonts w:ascii="Arial" w:hAnsi="Arial" w:cs="Arial"/>
                <w:b/>
                <w:sz w:val="20"/>
                <w:szCs w:val="20"/>
                <w:u w:val="single"/>
              </w:rPr>
              <w:t>11.09.2015. 883/15</w:t>
            </w:r>
          </w:p>
          <w:p w:rsidR="007F6688" w:rsidRDefault="00F62572" w:rsidP="002717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15/1028</w:t>
            </w:r>
          </w:p>
          <w:p w:rsidR="00827F5A" w:rsidRDefault="00827F5A" w:rsidP="002717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827F5A" w:rsidRPr="001A7963" w:rsidRDefault="001A7963" w:rsidP="0027171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1. godišnji ugovor</w:t>
            </w:r>
          </w:p>
          <w:p w:rsidR="00827F5A" w:rsidRDefault="00827F5A" w:rsidP="002717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. godišnji ugovor</w:t>
            </w:r>
          </w:p>
          <w:p w:rsidR="00827F5A" w:rsidRDefault="001A7963" w:rsidP="002717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0.12.2016., 1885/16</w:t>
            </w:r>
          </w:p>
        </w:tc>
        <w:tc>
          <w:tcPr>
            <w:tcW w:w="1111" w:type="dxa"/>
            <w:shd w:val="clear" w:color="auto" w:fill="auto"/>
          </w:tcPr>
          <w:p w:rsidR="007F6688" w:rsidRDefault="00566DBB" w:rsidP="0083099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4 godine</w:t>
            </w:r>
          </w:p>
        </w:tc>
        <w:tc>
          <w:tcPr>
            <w:tcW w:w="1582" w:type="dxa"/>
            <w:shd w:val="clear" w:color="auto" w:fill="auto"/>
          </w:tcPr>
          <w:p w:rsidR="003F3D38" w:rsidRDefault="003F3D38" w:rsidP="003F3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P-Opskrba d.o.o., Zagreb</w:t>
            </w:r>
          </w:p>
          <w:p w:rsidR="007F6688" w:rsidRDefault="007F6688" w:rsidP="003C7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7F6688" w:rsidRDefault="002E3163" w:rsidP="00BF5F4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1.09.2019</w:t>
            </w:r>
          </w:p>
        </w:tc>
        <w:tc>
          <w:tcPr>
            <w:tcW w:w="1496" w:type="dxa"/>
            <w:shd w:val="clear" w:color="auto" w:fill="auto"/>
          </w:tcPr>
          <w:p w:rsidR="007F6688" w:rsidRDefault="00B51F7F" w:rsidP="00B51F7F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.746.440,91</w:t>
            </w:r>
          </w:p>
          <w:p w:rsidR="00B51F7F" w:rsidRDefault="00B51F7F" w:rsidP="00B51F7F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342CF" w:rsidRPr="00D93C77" w:rsidTr="00BF5F45">
        <w:trPr>
          <w:trHeight w:val="311"/>
        </w:trPr>
        <w:tc>
          <w:tcPr>
            <w:tcW w:w="534" w:type="dxa"/>
            <w:shd w:val="clear" w:color="auto" w:fill="auto"/>
          </w:tcPr>
          <w:p w:rsidR="000342CF" w:rsidRDefault="000342CF" w:rsidP="00900EE1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900EE1">
              <w:rPr>
                <w:rFonts w:ascii="Arial" w:hAnsi="Arial" w:cs="Arial"/>
                <w:sz w:val="20"/>
                <w:szCs w:val="20"/>
                <w:lang w:val="hr-HR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342CF" w:rsidRDefault="000342CF" w:rsidP="000342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a neživotnog osiguranja - sklapanje</w:t>
            </w:r>
          </w:p>
          <w:p w:rsidR="000342CF" w:rsidRPr="007F6688" w:rsidRDefault="000342CF" w:rsidP="00271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42CF" w:rsidRDefault="000342CF" w:rsidP="00034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14-01-001, 2015/S 003-0030645</w:t>
            </w:r>
          </w:p>
          <w:p w:rsidR="000342CF" w:rsidRDefault="000342CF" w:rsidP="00CB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42CF" w:rsidRDefault="000342CF" w:rsidP="00034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 s namjerom sklapanja okvirnog sporazuma s više gospodarsk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h subjekata u trajanju od 2 (dvije) godine</w:t>
            </w:r>
          </w:p>
          <w:p w:rsidR="000342CF" w:rsidRDefault="000342CF" w:rsidP="007F6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45297" w:rsidRDefault="00045297" w:rsidP="000452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 xml:space="preserve"> 43.386,63 158.782,84 298.146,20</w:t>
            </w:r>
          </w:p>
          <w:p w:rsidR="000342CF" w:rsidRPr="00566DBB" w:rsidRDefault="000342CF" w:rsidP="002717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37775A" w:rsidRDefault="0037775A" w:rsidP="00377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UPA 1: Športski objekti      </w:t>
            </w:r>
            <w:r>
              <w:rPr>
                <w:rFonts w:ascii="Arial" w:hAnsi="Arial" w:cs="Arial"/>
                <w:sz w:val="20"/>
                <w:szCs w:val="20"/>
              </w:rPr>
              <w:t>01.09.2015. (857/15)</w:t>
            </w:r>
          </w:p>
          <w:p w:rsidR="0037775A" w:rsidRDefault="0037775A" w:rsidP="00377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37775A" w:rsidRDefault="0037775A" w:rsidP="00377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PA 2: Osnovne škole i vrtići</w:t>
            </w:r>
            <w:r>
              <w:rPr>
                <w:rFonts w:ascii="Arial" w:hAnsi="Arial" w:cs="Arial"/>
                <w:sz w:val="20"/>
                <w:szCs w:val="20"/>
              </w:rPr>
              <w:t xml:space="preserve"> 01.09.2015. (85</w:t>
            </w:r>
            <w:r w:rsidR="00F73DA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/15)</w:t>
            </w:r>
          </w:p>
          <w:p w:rsidR="0037775A" w:rsidRDefault="0037775A" w:rsidP="0037775A">
            <w:pPr>
              <w:rPr>
                <w:rFonts w:ascii="Arial" w:hAnsi="Arial" w:cs="Arial"/>
                <w:sz w:val="20"/>
                <w:szCs w:val="20"/>
              </w:rPr>
            </w:pPr>
          </w:p>
          <w:p w:rsidR="0037775A" w:rsidRDefault="0037775A" w:rsidP="00377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GRUPA 3: Ostala imovina   </w:t>
            </w:r>
            <w:r>
              <w:rPr>
                <w:rFonts w:ascii="Arial" w:hAnsi="Arial" w:cs="Arial"/>
                <w:sz w:val="20"/>
                <w:szCs w:val="20"/>
              </w:rPr>
              <w:t>01.09.2015. (85</w:t>
            </w:r>
            <w:r w:rsidR="00F73DA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15</w:t>
            </w:r>
            <w:r w:rsidR="00F73DA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342CF" w:rsidRPr="00566DBB" w:rsidRDefault="000342CF" w:rsidP="00566D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shd w:val="clear" w:color="auto" w:fill="auto"/>
          </w:tcPr>
          <w:p w:rsidR="000342CF" w:rsidRDefault="0037775A" w:rsidP="0083099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2 godine</w:t>
            </w:r>
          </w:p>
        </w:tc>
        <w:tc>
          <w:tcPr>
            <w:tcW w:w="1582" w:type="dxa"/>
            <w:shd w:val="clear" w:color="auto" w:fill="auto"/>
          </w:tcPr>
          <w:p w:rsidR="003F3D38" w:rsidRDefault="003F3D38" w:rsidP="003F3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enerali osiguranje d.d., Zagreb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ener osiguranje insurance Group d.d., Zagreb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enerali osiguranje d.d., Zagreb</w:t>
            </w:r>
          </w:p>
          <w:p w:rsidR="000342CF" w:rsidRDefault="000342CF" w:rsidP="003C7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342CF" w:rsidRDefault="0037775A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01.09.2017</w:t>
            </w:r>
          </w:p>
        </w:tc>
        <w:tc>
          <w:tcPr>
            <w:tcW w:w="1496" w:type="dxa"/>
            <w:shd w:val="clear" w:color="auto" w:fill="auto"/>
          </w:tcPr>
          <w:p w:rsidR="000342CF" w:rsidRDefault="00F73DA0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0.880,30</w:t>
            </w:r>
          </w:p>
          <w:p w:rsidR="00F62572" w:rsidRDefault="00F73DA0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19</w:t>
            </w:r>
            <w:r w:rsidR="00F62572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092</w:t>
            </w:r>
            <w:r w:rsidR="00F62572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84</w:t>
            </w:r>
          </w:p>
          <w:p w:rsidR="00F62572" w:rsidRDefault="00F73DA0" w:rsidP="00F73DA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12</w:t>
            </w:r>
            <w:r w:rsidR="00F62572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266</w:t>
            </w:r>
            <w:r w:rsidR="00F62572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75</w:t>
            </w:r>
          </w:p>
        </w:tc>
      </w:tr>
      <w:tr w:rsidR="00886EF0" w:rsidRPr="00D93C77" w:rsidTr="00BF5F45">
        <w:trPr>
          <w:trHeight w:val="311"/>
        </w:trPr>
        <w:tc>
          <w:tcPr>
            <w:tcW w:w="534" w:type="dxa"/>
            <w:shd w:val="clear" w:color="auto" w:fill="auto"/>
          </w:tcPr>
          <w:p w:rsidR="00886EF0" w:rsidRDefault="00886EF0" w:rsidP="00900EE1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</w:t>
            </w:r>
            <w:r w:rsidR="00900EE1">
              <w:rPr>
                <w:rFonts w:ascii="Arial" w:hAnsi="Arial" w:cs="Arial"/>
                <w:sz w:val="20"/>
                <w:szCs w:val="20"/>
                <w:lang w:val="hr-HR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86EF0" w:rsidRDefault="00886EF0" w:rsidP="0076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ava papira i papirnate konfekcije za potrebe Gradske uprave Grada Splita </w:t>
            </w:r>
          </w:p>
        </w:tc>
        <w:tc>
          <w:tcPr>
            <w:tcW w:w="1701" w:type="dxa"/>
            <w:shd w:val="clear" w:color="auto" w:fill="auto"/>
          </w:tcPr>
          <w:p w:rsidR="00886EF0" w:rsidRDefault="00886EF0" w:rsidP="0088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10-00-005, 2015/S 003-0024070</w:t>
            </w:r>
          </w:p>
          <w:p w:rsidR="00886EF0" w:rsidRDefault="00886EF0" w:rsidP="00034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86EF0" w:rsidRDefault="00886EF0" w:rsidP="0088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 s namjerom sklapanja okvirnog sporazuma s 1 (jednim) gospodarskim subjektom u trajanju od 2 (dvije) godine</w:t>
            </w:r>
          </w:p>
          <w:p w:rsidR="00886EF0" w:rsidRDefault="00886EF0" w:rsidP="00034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86EF0" w:rsidRDefault="00886EF0" w:rsidP="0088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399.939,38 </w:t>
            </w:r>
            <w:r>
              <w:rPr>
                <w:rFonts w:ascii="Arial" w:hAnsi="Arial" w:cs="Arial"/>
                <w:sz w:val="20"/>
                <w:szCs w:val="20"/>
              </w:rPr>
              <w:t xml:space="preserve">    199.969,69</w:t>
            </w:r>
          </w:p>
          <w:p w:rsidR="00F46A16" w:rsidRDefault="00F46A16" w:rsidP="0088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6A16" w:rsidRPr="00F46A16" w:rsidRDefault="00F46A16" w:rsidP="00886EF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6A16">
              <w:rPr>
                <w:rFonts w:ascii="Arial" w:hAnsi="Arial" w:cs="Arial"/>
                <w:color w:val="FF0000"/>
                <w:sz w:val="20"/>
                <w:szCs w:val="20"/>
              </w:rPr>
              <w:t>199.969,69</w:t>
            </w:r>
          </w:p>
          <w:p w:rsidR="00886EF0" w:rsidRDefault="00886EF0" w:rsidP="000452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886EF0" w:rsidRDefault="00886EF0" w:rsidP="00886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28.05.2015. (535/15)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23.06.2015. (661/15)</w:t>
            </w:r>
          </w:p>
          <w:p w:rsidR="00F46A16" w:rsidRDefault="00F46A16" w:rsidP="00886EF0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A16" w:rsidRDefault="00F46A16" w:rsidP="00886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6. (543/16)</w:t>
            </w:r>
          </w:p>
          <w:p w:rsidR="00886EF0" w:rsidRDefault="00886EF0" w:rsidP="00377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886EF0" w:rsidRDefault="00886EF0" w:rsidP="0083099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 godine</w:t>
            </w:r>
          </w:p>
        </w:tc>
        <w:tc>
          <w:tcPr>
            <w:tcW w:w="1582" w:type="dxa"/>
            <w:shd w:val="clear" w:color="auto" w:fill="auto"/>
          </w:tcPr>
          <w:p w:rsidR="00886EF0" w:rsidRDefault="00886EF0" w:rsidP="00886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-Ustanova za zapošljavanje, rad i profesionalnu rehabilitaciju osoba s invaliditeto, Split</w:t>
            </w:r>
          </w:p>
          <w:p w:rsidR="00886EF0" w:rsidRDefault="00886EF0" w:rsidP="003F3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shd w:val="clear" w:color="auto" w:fill="auto"/>
          </w:tcPr>
          <w:p w:rsidR="00886EF0" w:rsidRDefault="00886EF0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8.05.2017</w:t>
            </w:r>
          </w:p>
        </w:tc>
        <w:tc>
          <w:tcPr>
            <w:tcW w:w="1496" w:type="dxa"/>
            <w:shd w:val="clear" w:color="auto" w:fill="auto"/>
          </w:tcPr>
          <w:p w:rsidR="00886EF0" w:rsidRDefault="00F73DA0" w:rsidP="00F73DA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1</w:t>
            </w:r>
            <w:r w:rsidR="00F62572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554</w:t>
            </w:r>
            <w:r w:rsidR="00F62572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85</w:t>
            </w:r>
          </w:p>
          <w:p w:rsidR="00F73DA0" w:rsidRDefault="00F73DA0" w:rsidP="00F73DA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1.995,00</w:t>
            </w:r>
          </w:p>
        </w:tc>
      </w:tr>
      <w:tr w:rsidR="005A3543" w:rsidRPr="00D93C77" w:rsidTr="00BF5F45">
        <w:trPr>
          <w:trHeight w:val="311"/>
        </w:trPr>
        <w:tc>
          <w:tcPr>
            <w:tcW w:w="534" w:type="dxa"/>
            <w:shd w:val="clear" w:color="auto" w:fill="auto"/>
          </w:tcPr>
          <w:p w:rsidR="005A3543" w:rsidRDefault="002237A7" w:rsidP="00900EE1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900EE1">
              <w:rPr>
                <w:rFonts w:ascii="Arial" w:hAnsi="Arial" w:cs="Arial"/>
                <w:sz w:val="20"/>
                <w:szCs w:val="20"/>
                <w:lang w:val="hr-HR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A3543" w:rsidRDefault="002237A7" w:rsidP="0076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ava usluge najma digitalnog aparata za presliku, usluge preslika i usluge održavanja aparata za presliku, MF i telefax aparata </w:t>
            </w:r>
          </w:p>
        </w:tc>
        <w:tc>
          <w:tcPr>
            <w:tcW w:w="1701" w:type="dxa"/>
            <w:shd w:val="clear" w:color="auto" w:fill="auto"/>
          </w:tcPr>
          <w:p w:rsidR="002237A7" w:rsidRDefault="002237A7" w:rsidP="0022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10-00-021, 2016/S 003-0000445</w:t>
            </w:r>
          </w:p>
          <w:p w:rsidR="005A3543" w:rsidRDefault="005A3543" w:rsidP="0088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237A7" w:rsidRDefault="002237A7" w:rsidP="0022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 s namjerom sklapanja okvirnog sporazuma s 1 (jednim) gospodarskim subjektom u trajanju od 2 (dvije) godine</w:t>
            </w:r>
          </w:p>
          <w:p w:rsidR="005A3543" w:rsidRDefault="005A3543" w:rsidP="0088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37A7" w:rsidRDefault="008962C1" w:rsidP="0022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60.000,00</w:t>
            </w:r>
            <w:r w:rsidR="002237A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180.000,00</w:t>
            </w:r>
          </w:p>
          <w:p w:rsidR="005A3543" w:rsidRDefault="005A3543" w:rsidP="00886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2237A7" w:rsidRDefault="002237A7" w:rsidP="00223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25.09.2015. (923/15)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31.12.2015. (1333/15)</w:t>
            </w:r>
          </w:p>
          <w:p w:rsidR="005A3543" w:rsidRDefault="005A3543" w:rsidP="00886EF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shd w:val="clear" w:color="auto" w:fill="auto"/>
          </w:tcPr>
          <w:p w:rsidR="005A3543" w:rsidRDefault="002237A7" w:rsidP="0083099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 godine</w:t>
            </w:r>
          </w:p>
        </w:tc>
        <w:tc>
          <w:tcPr>
            <w:tcW w:w="1582" w:type="dxa"/>
            <w:shd w:val="clear" w:color="auto" w:fill="auto"/>
          </w:tcPr>
          <w:p w:rsidR="002237A7" w:rsidRDefault="002237A7" w:rsidP="002237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ser d.o.o., Split</w:t>
            </w:r>
          </w:p>
          <w:p w:rsidR="005A3543" w:rsidRDefault="005A3543" w:rsidP="00886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5A3543" w:rsidRDefault="002237A7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5.09.2017</w:t>
            </w:r>
          </w:p>
        </w:tc>
        <w:tc>
          <w:tcPr>
            <w:tcW w:w="1496" w:type="dxa"/>
            <w:shd w:val="clear" w:color="auto" w:fill="auto"/>
          </w:tcPr>
          <w:p w:rsidR="005A3543" w:rsidRDefault="00F73DA0" w:rsidP="00F73DA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2</w:t>
            </w:r>
            <w:r w:rsidR="00F62572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973</w:t>
            </w:r>
            <w:r w:rsidR="00F62572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45</w:t>
            </w:r>
          </w:p>
        </w:tc>
      </w:tr>
      <w:tr w:rsidR="00A11547" w:rsidRPr="00D93C77" w:rsidTr="00BF5F45">
        <w:trPr>
          <w:trHeight w:val="311"/>
        </w:trPr>
        <w:tc>
          <w:tcPr>
            <w:tcW w:w="534" w:type="dxa"/>
            <w:shd w:val="clear" w:color="auto" w:fill="auto"/>
          </w:tcPr>
          <w:p w:rsidR="00A11547" w:rsidRDefault="00A11547" w:rsidP="00900EE1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.</w:t>
            </w:r>
          </w:p>
        </w:tc>
        <w:tc>
          <w:tcPr>
            <w:tcW w:w="1701" w:type="dxa"/>
            <w:shd w:val="clear" w:color="auto" w:fill="auto"/>
          </w:tcPr>
          <w:p w:rsidR="00A11547" w:rsidRDefault="00B844FE" w:rsidP="00A11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4FE">
              <w:rPr>
                <w:rFonts w:ascii="Arial" w:hAnsi="Arial" w:cs="Arial"/>
                <w:sz w:val="20"/>
                <w:szCs w:val="20"/>
              </w:rPr>
              <w:t xml:space="preserve">Restauratorski radovi na adaptaciji i </w:t>
            </w:r>
            <w:r w:rsidRPr="00B844FE">
              <w:rPr>
                <w:rFonts w:ascii="Arial" w:hAnsi="Arial" w:cs="Arial"/>
                <w:sz w:val="20"/>
                <w:szCs w:val="20"/>
              </w:rPr>
              <w:lastRenderedPageBreak/>
              <w:t xml:space="preserve">rekonstrukciji i oprema zgrade Hrvatskog doma prema građevinskoj dozvoli KLASA: UP/I-361-03/14-01/00182, URBROJ: 2181/01-03-02/02-16-12 od 27. </w:t>
            </w:r>
            <w:proofErr w:type="gramStart"/>
            <w:r w:rsidRPr="00B844FE">
              <w:rPr>
                <w:rFonts w:ascii="Arial" w:hAnsi="Arial" w:cs="Arial"/>
                <w:sz w:val="20"/>
                <w:szCs w:val="20"/>
              </w:rPr>
              <w:t>lipnja</w:t>
            </w:r>
            <w:proofErr w:type="gramEnd"/>
            <w:r w:rsidRPr="00B844FE">
              <w:rPr>
                <w:rFonts w:ascii="Arial" w:hAnsi="Arial" w:cs="Arial"/>
                <w:sz w:val="20"/>
                <w:szCs w:val="20"/>
              </w:rPr>
              <w:t xml:space="preserve"> 2016. godine - okvirni sporazum s više gospodarskih subjekata u trajanju od 3 (tri) godine</w:t>
            </w:r>
          </w:p>
        </w:tc>
        <w:tc>
          <w:tcPr>
            <w:tcW w:w="1701" w:type="dxa"/>
            <w:shd w:val="clear" w:color="auto" w:fill="auto"/>
          </w:tcPr>
          <w:p w:rsidR="00827F5A" w:rsidRDefault="00827F5A" w:rsidP="0022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7F5A" w:rsidRDefault="00827F5A" w:rsidP="0022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547" w:rsidRDefault="00827F5A" w:rsidP="0022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6-01-009</w:t>
            </w:r>
          </w:p>
        </w:tc>
        <w:tc>
          <w:tcPr>
            <w:tcW w:w="1275" w:type="dxa"/>
            <w:shd w:val="clear" w:color="auto" w:fill="auto"/>
          </w:tcPr>
          <w:p w:rsidR="00A11547" w:rsidRPr="001A7963" w:rsidRDefault="00A11547" w:rsidP="00223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7963" w:rsidRPr="001A7963" w:rsidRDefault="00827F5A" w:rsidP="00827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63">
              <w:rPr>
                <w:rFonts w:ascii="Arial" w:hAnsi="Arial" w:cs="Arial"/>
                <w:sz w:val="18"/>
                <w:szCs w:val="18"/>
              </w:rPr>
              <w:t xml:space="preserve">Otvoreni postupak s </w:t>
            </w:r>
            <w:r w:rsidRPr="001A7963">
              <w:rPr>
                <w:rFonts w:ascii="Arial" w:hAnsi="Arial" w:cs="Arial"/>
                <w:sz w:val="18"/>
                <w:szCs w:val="18"/>
              </w:rPr>
              <w:lastRenderedPageBreak/>
              <w:t>namjerom sklapanja Okvirnog sporazuma</w:t>
            </w:r>
          </w:p>
          <w:p w:rsidR="00827F5A" w:rsidRDefault="001A7963" w:rsidP="0082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963">
              <w:rPr>
                <w:rFonts w:ascii="Arial" w:hAnsi="Arial" w:cs="Arial"/>
                <w:sz w:val="18"/>
                <w:szCs w:val="18"/>
              </w:rPr>
              <w:t>na 3 godine s vise gospodarskih subjekata</w:t>
            </w:r>
            <w:r w:rsidR="00827F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27F5A" w:rsidRPr="001A7963" w:rsidRDefault="001A7963" w:rsidP="001A7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7963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Okvirni sporazum sklopljen s- Neir </w:t>
            </w:r>
            <w:r w:rsidRPr="001A7963">
              <w:rPr>
                <w:rFonts w:ascii="Arial" w:hAnsi="Arial" w:cs="Arial"/>
                <w:bCs/>
                <w:sz w:val="18"/>
                <w:szCs w:val="18"/>
              </w:rPr>
              <w:lastRenderedPageBreak/>
              <w:t>d.o.o.</w:t>
            </w:r>
            <w:r w:rsidRPr="001A7963">
              <w:rPr>
                <w:sz w:val="18"/>
                <w:szCs w:val="18"/>
              </w:rPr>
              <w:t xml:space="preserve"> </w:t>
            </w:r>
            <w:r w:rsidRPr="001A7963">
              <w:rPr>
                <w:rFonts w:ascii="Arial" w:hAnsi="Arial" w:cs="Arial"/>
                <w:bCs/>
                <w:sz w:val="18"/>
                <w:szCs w:val="18"/>
              </w:rPr>
              <w:t xml:space="preserve">2.170.190,00 i Hrvatskim restauratorskim zavodom; 2.325.305,00 – </w:t>
            </w:r>
          </w:p>
          <w:p w:rsidR="001A7963" w:rsidRPr="001A7963" w:rsidRDefault="001A7963" w:rsidP="001A7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A7963" w:rsidRPr="001A7963" w:rsidRDefault="001A7963" w:rsidP="001A7963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1A7963">
              <w:rPr>
                <w:rFonts w:ascii="Arial" w:hAnsi="Arial" w:cs="Arial"/>
                <w:bCs/>
                <w:sz w:val="18"/>
                <w:szCs w:val="18"/>
              </w:rPr>
              <w:t>Prvi ugovor u iznosu od 445.768,75 kn sklopljen s Neir d.o.o.</w:t>
            </w:r>
          </w:p>
        </w:tc>
        <w:tc>
          <w:tcPr>
            <w:tcW w:w="2126" w:type="dxa"/>
            <w:shd w:val="clear" w:color="auto" w:fill="auto"/>
          </w:tcPr>
          <w:p w:rsidR="00A11547" w:rsidRDefault="001A7963" w:rsidP="002237A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11.11.2016.; 1568/16</w:t>
            </w:r>
          </w:p>
          <w:p w:rsidR="001A7963" w:rsidRPr="001A7963" w:rsidRDefault="001A7963" w:rsidP="002237A7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Prvi ugovor </w:t>
            </w:r>
            <w:r w:rsidRPr="001A7963">
              <w:rPr>
                <w:rFonts w:ascii="Arial" w:hAnsi="Arial" w:cs="Arial"/>
                <w:bCs/>
                <w:sz w:val="20"/>
                <w:szCs w:val="20"/>
                <w:u w:val="single"/>
              </w:rPr>
              <w:t>21.11.2016.; 1581/16</w:t>
            </w:r>
          </w:p>
        </w:tc>
        <w:tc>
          <w:tcPr>
            <w:tcW w:w="1111" w:type="dxa"/>
            <w:shd w:val="clear" w:color="auto" w:fill="auto"/>
          </w:tcPr>
          <w:p w:rsidR="00A11547" w:rsidRDefault="001A7963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1A7963">
              <w:rPr>
                <w:rFonts w:ascii="Arial" w:hAnsi="Arial" w:cs="Arial"/>
                <w:b/>
                <w:sz w:val="20"/>
                <w:szCs w:val="20"/>
                <w:lang w:val="it-IT"/>
              </w:rPr>
              <w:t>3 godine</w:t>
            </w:r>
          </w:p>
          <w:p w:rsidR="001A7963" w:rsidRDefault="001A7963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A7963" w:rsidRPr="001A7963" w:rsidRDefault="001A7963" w:rsidP="0083099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7963">
              <w:rPr>
                <w:rFonts w:ascii="Arial" w:hAnsi="Arial" w:cs="Arial"/>
                <w:sz w:val="20"/>
                <w:szCs w:val="20"/>
                <w:lang w:val="it-IT"/>
              </w:rPr>
              <w:t>6 mjeseci</w:t>
            </w:r>
          </w:p>
        </w:tc>
        <w:tc>
          <w:tcPr>
            <w:tcW w:w="1582" w:type="dxa"/>
            <w:shd w:val="clear" w:color="auto" w:fill="auto"/>
          </w:tcPr>
          <w:p w:rsidR="00A11547" w:rsidRDefault="001A7963" w:rsidP="002237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9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kvirni sporazum: Neir d.o.o., </w:t>
            </w:r>
            <w:r w:rsidRPr="001A796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plit i Hrvatski restauratorski zavod, Zagreb              1. godišnji ugovor: Neir d.o.o., Split</w:t>
            </w:r>
          </w:p>
        </w:tc>
        <w:tc>
          <w:tcPr>
            <w:tcW w:w="1242" w:type="dxa"/>
            <w:shd w:val="clear" w:color="auto" w:fill="auto"/>
          </w:tcPr>
          <w:p w:rsidR="00A11547" w:rsidRDefault="00A11547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96" w:type="dxa"/>
            <w:shd w:val="clear" w:color="auto" w:fill="auto"/>
          </w:tcPr>
          <w:p w:rsidR="00A11547" w:rsidRDefault="00A11547" w:rsidP="008962C1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008FE" w:rsidRPr="00D93C77" w:rsidTr="00BF5F45">
        <w:trPr>
          <w:trHeight w:val="311"/>
        </w:trPr>
        <w:tc>
          <w:tcPr>
            <w:tcW w:w="534" w:type="dxa"/>
            <w:shd w:val="clear" w:color="auto" w:fill="auto"/>
          </w:tcPr>
          <w:p w:rsidR="008008FE" w:rsidRDefault="008008FE" w:rsidP="00900EE1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21.</w:t>
            </w:r>
          </w:p>
        </w:tc>
        <w:tc>
          <w:tcPr>
            <w:tcW w:w="1701" w:type="dxa"/>
            <w:shd w:val="clear" w:color="auto" w:fill="auto"/>
          </w:tcPr>
          <w:p w:rsidR="008008FE" w:rsidRPr="00B844FE" w:rsidRDefault="00DF2CB5" w:rsidP="00075E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đevinski radovi na adaptaciji i rekonstrukciji i oprema zgrade Hrvatskog doma prema građevinskoj dozvoli </w:t>
            </w:r>
            <w:r w:rsidRPr="00DB6860">
              <w:rPr>
                <w:rFonts w:ascii="Arial" w:hAnsi="Arial" w:cs="Arial"/>
                <w:sz w:val="18"/>
                <w:szCs w:val="18"/>
              </w:rPr>
              <w:t xml:space="preserve">KLASA: UP/I-361-03/14-01/00182, URBROJ: 2181/01-03-02/02-16-12 od 27. </w:t>
            </w:r>
            <w:proofErr w:type="gramStart"/>
            <w:r w:rsidRPr="00DB6860">
              <w:rPr>
                <w:rFonts w:ascii="Arial" w:hAnsi="Arial" w:cs="Arial"/>
                <w:sz w:val="18"/>
                <w:szCs w:val="18"/>
              </w:rPr>
              <w:t>lipnja</w:t>
            </w:r>
            <w:proofErr w:type="gramEnd"/>
            <w:r w:rsidRPr="00DB6860">
              <w:rPr>
                <w:rFonts w:ascii="Arial" w:hAnsi="Arial" w:cs="Arial"/>
                <w:sz w:val="18"/>
                <w:szCs w:val="18"/>
              </w:rPr>
              <w:t xml:space="preserve"> 2016. Godine.</w:t>
            </w:r>
          </w:p>
        </w:tc>
        <w:tc>
          <w:tcPr>
            <w:tcW w:w="1701" w:type="dxa"/>
            <w:shd w:val="clear" w:color="auto" w:fill="auto"/>
          </w:tcPr>
          <w:p w:rsidR="008008FE" w:rsidRDefault="008008FE" w:rsidP="0022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2CB5" w:rsidRDefault="00DF2CB5" w:rsidP="0022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2CB5" w:rsidRDefault="00DF2CB5" w:rsidP="0022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2CB5" w:rsidRDefault="00DF2CB5" w:rsidP="0022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2CB5" w:rsidRDefault="00DF2CB5" w:rsidP="0022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06-01-001; 2017/S 003-0000257</w:t>
            </w:r>
          </w:p>
        </w:tc>
        <w:tc>
          <w:tcPr>
            <w:tcW w:w="1275" w:type="dxa"/>
            <w:shd w:val="clear" w:color="auto" w:fill="auto"/>
          </w:tcPr>
          <w:p w:rsidR="00DF2CB5" w:rsidRPr="00075E7B" w:rsidRDefault="00DF2CB5" w:rsidP="00DF2C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E7B">
              <w:rPr>
                <w:rFonts w:ascii="Arial" w:hAnsi="Arial" w:cs="Arial"/>
                <w:sz w:val="20"/>
                <w:szCs w:val="20"/>
              </w:rPr>
              <w:t>Otvoreni postupak s namjerom sklapanja</w:t>
            </w:r>
          </w:p>
          <w:p w:rsidR="00DF2CB5" w:rsidRPr="00075E7B" w:rsidRDefault="00DF2CB5" w:rsidP="00DF2C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E7B">
              <w:rPr>
                <w:rFonts w:ascii="Arial" w:hAnsi="Arial" w:cs="Arial"/>
                <w:sz w:val="20"/>
                <w:szCs w:val="20"/>
              </w:rPr>
              <w:t>okvirnog sporazuma s više gospodarskih subjekata u trajanju od 3 (tri) godine</w:t>
            </w:r>
          </w:p>
          <w:p w:rsidR="008008FE" w:rsidRPr="001A7963" w:rsidRDefault="008008FE" w:rsidP="00223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008FE" w:rsidRDefault="008008FE" w:rsidP="001A7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F2CB5" w:rsidRDefault="00DF2CB5" w:rsidP="001A7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F2CB5" w:rsidRDefault="00DF2CB5" w:rsidP="001A7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F2CB5" w:rsidRDefault="00DF2CB5" w:rsidP="001A7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F2CB5" w:rsidRPr="00DF2CB5" w:rsidRDefault="00DF2CB5" w:rsidP="001A79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2CB5">
              <w:rPr>
                <w:rFonts w:ascii="Arial" w:hAnsi="Arial" w:cs="Arial"/>
                <w:bCs/>
                <w:sz w:val="20"/>
                <w:szCs w:val="20"/>
              </w:rPr>
              <w:t>Okvirni sporazum 19.836.709,24</w:t>
            </w:r>
          </w:p>
        </w:tc>
        <w:tc>
          <w:tcPr>
            <w:tcW w:w="2126" w:type="dxa"/>
            <w:shd w:val="clear" w:color="auto" w:fill="auto"/>
          </w:tcPr>
          <w:p w:rsidR="008008FE" w:rsidRDefault="008008FE" w:rsidP="002237A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ED3CE2" w:rsidRDefault="00ED3CE2" w:rsidP="002237A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ED3CE2" w:rsidRDefault="00ED3CE2" w:rsidP="002237A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ED3CE2" w:rsidRDefault="00ED3CE2" w:rsidP="002237A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ED3CE2" w:rsidRDefault="00ED3CE2" w:rsidP="002237A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ED3CE2" w:rsidRDefault="000A39B9" w:rsidP="002237A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kvirni 22.12.2016; 1741/16</w:t>
            </w:r>
          </w:p>
        </w:tc>
        <w:tc>
          <w:tcPr>
            <w:tcW w:w="1111" w:type="dxa"/>
            <w:shd w:val="clear" w:color="auto" w:fill="auto"/>
          </w:tcPr>
          <w:p w:rsidR="008008FE" w:rsidRDefault="008008FE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0A39B9" w:rsidRDefault="000A39B9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0A39B9" w:rsidRDefault="000A39B9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0A39B9" w:rsidRDefault="000A39B9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0A39B9" w:rsidRDefault="000A39B9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0A39B9" w:rsidRPr="001A7963" w:rsidRDefault="000A39B9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3 godine</w:t>
            </w:r>
          </w:p>
        </w:tc>
        <w:tc>
          <w:tcPr>
            <w:tcW w:w="1582" w:type="dxa"/>
            <w:shd w:val="clear" w:color="auto" w:fill="auto"/>
          </w:tcPr>
          <w:p w:rsidR="008008FE" w:rsidRDefault="008008FE" w:rsidP="002237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39B9" w:rsidRDefault="000A39B9" w:rsidP="002237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39B9" w:rsidRDefault="000A39B9" w:rsidP="002237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39B9" w:rsidRDefault="000A39B9" w:rsidP="002237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39B9" w:rsidRDefault="000A39B9" w:rsidP="002237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39B9" w:rsidRPr="001A7963" w:rsidRDefault="000A39B9" w:rsidP="002237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h-Gradnja d.o.o., Zagreb</w:t>
            </w:r>
          </w:p>
        </w:tc>
        <w:tc>
          <w:tcPr>
            <w:tcW w:w="1242" w:type="dxa"/>
            <w:shd w:val="clear" w:color="auto" w:fill="auto"/>
          </w:tcPr>
          <w:p w:rsidR="008008FE" w:rsidRDefault="008008FE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96" w:type="dxa"/>
            <w:shd w:val="clear" w:color="auto" w:fill="auto"/>
          </w:tcPr>
          <w:p w:rsidR="008008FE" w:rsidRDefault="008008FE" w:rsidP="008962C1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B6860" w:rsidRPr="00D93C77" w:rsidTr="00BF5F45">
        <w:trPr>
          <w:trHeight w:val="311"/>
        </w:trPr>
        <w:tc>
          <w:tcPr>
            <w:tcW w:w="534" w:type="dxa"/>
            <w:shd w:val="clear" w:color="auto" w:fill="auto"/>
          </w:tcPr>
          <w:p w:rsidR="00DB6860" w:rsidRDefault="00DB6860" w:rsidP="00900EE1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2.</w:t>
            </w:r>
          </w:p>
        </w:tc>
        <w:tc>
          <w:tcPr>
            <w:tcW w:w="1701" w:type="dxa"/>
            <w:shd w:val="clear" w:color="auto" w:fill="auto"/>
          </w:tcPr>
          <w:p w:rsidR="00DB6860" w:rsidRPr="00075E7B" w:rsidRDefault="00DB6860" w:rsidP="00075E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E7B">
              <w:rPr>
                <w:rFonts w:ascii="Arial" w:hAnsi="Arial" w:cs="Arial"/>
                <w:sz w:val="20"/>
                <w:szCs w:val="20"/>
              </w:rPr>
              <w:t>Us</w:t>
            </w:r>
            <w:r w:rsidR="00075E7B">
              <w:rPr>
                <w:rFonts w:ascii="Arial" w:hAnsi="Arial" w:cs="Arial"/>
                <w:sz w:val="20"/>
                <w:szCs w:val="20"/>
              </w:rPr>
              <w:t>luga prijevoza djece s teškoć.</w:t>
            </w:r>
            <w:r w:rsidRPr="00075E7B">
              <w:rPr>
                <w:rFonts w:ascii="Arial" w:hAnsi="Arial" w:cs="Arial"/>
                <w:sz w:val="20"/>
                <w:szCs w:val="20"/>
              </w:rPr>
              <w:t xml:space="preserve"> u razvoju s prebivalištem na </w:t>
            </w:r>
            <w:r w:rsidRPr="00075E7B">
              <w:rPr>
                <w:rFonts w:ascii="Arial" w:hAnsi="Arial" w:cs="Arial"/>
                <w:sz w:val="20"/>
                <w:szCs w:val="20"/>
              </w:rPr>
              <w:lastRenderedPageBreak/>
              <w:t>području Splita u odlasku i povratku s nastave u Centru Slava Raškaj i Centru Juraj Bonači, sanitetski prijevoz djece s teškoćama u razvoju</w:t>
            </w:r>
          </w:p>
        </w:tc>
        <w:tc>
          <w:tcPr>
            <w:tcW w:w="1701" w:type="dxa"/>
            <w:shd w:val="clear" w:color="auto" w:fill="auto"/>
          </w:tcPr>
          <w:p w:rsidR="00DB6860" w:rsidRPr="00075E7B" w:rsidRDefault="00DB6860" w:rsidP="0022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6860" w:rsidRPr="00075E7B" w:rsidRDefault="00DB6860" w:rsidP="0022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6860" w:rsidRPr="00075E7B" w:rsidRDefault="00DB6860" w:rsidP="0022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6860" w:rsidRPr="00075E7B" w:rsidRDefault="00DB6860" w:rsidP="0022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6860" w:rsidRPr="00075E7B" w:rsidRDefault="00DB6860" w:rsidP="0022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6860" w:rsidRPr="00075E7B" w:rsidRDefault="00DB6860" w:rsidP="0022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E7B">
              <w:rPr>
                <w:rFonts w:ascii="Arial" w:hAnsi="Arial" w:cs="Arial"/>
                <w:sz w:val="20"/>
                <w:szCs w:val="20"/>
              </w:rPr>
              <w:t>2016/07-02-001; 2016/S 003-0024048</w:t>
            </w:r>
          </w:p>
        </w:tc>
        <w:tc>
          <w:tcPr>
            <w:tcW w:w="1275" w:type="dxa"/>
            <w:shd w:val="clear" w:color="auto" w:fill="auto"/>
          </w:tcPr>
          <w:p w:rsidR="00DB6860" w:rsidRPr="00075E7B" w:rsidRDefault="00DB6860" w:rsidP="00DF2C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5E7B" w:rsidRPr="00075E7B" w:rsidRDefault="00075E7B" w:rsidP="00075E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E7B">
              <w:rPr>
                <w:rFonts w:ascii="Arial" w:hAnsi="Arial" w:cs="Arial"/>
                <w:sz w:val="20"/>
                <w:szCs w:val="20"/>
              </w:rPr>
              <w:t xml:space="preserve">Otvoreni postupak s ciljem </w:t>
            </w:r>
            <w:r w:rsidRPr="00075E7B">
              <w:rPr>
                <w:rFonts w:ascii="Arial" w:hAnsi="Arial" w:cs="Arial"/>
                <w:sz w:val="20"/>
                <w:szCs w:val="20"/>
              </w:rPr>
              <w:lastRenderedPageBreak/>
              <w:t>sklapanja okvirnog sporazumaa s više gospodarskih subjekata u trajanju od dvije godine</w:t>
            </w:r>
          </w:p>
        </w:tc>
        <w:tc>
          <w:tcPr>
            <w:tcW w:w="1560" w:type="dxa"/>
            <w:shd w:val="clear" w:color="auto" w:fill="auto"/>
          </w:tcPr>
          <w:p w:rsidR="00DB6860" w:rsidRDefault="00DB6860" w:rsidP="001A7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75E7B" w:rsidRDefault="00075E7B" w:rsidP="001A7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75E7B" w:rsidRPr="00075E7B" w:rsidRDefault="00075E7B" w:rsidP="001A79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5E7B">
              <w:rPr>
                <w:rFonts w:ascii="Arial" w:hAnsi="Arial" w:cs="Arial"/>
                <w:bCs/>
                <w:sz w:val="20"/>
                <w:szCs w:val="20"/>
              </w:rPr>
              <w:t xml:space="preserve">Okvirni sporazum </w:t>
            </w:r>
          </w:p>
          <w:p w:rsidR="00075E7B" w:rsidRDefault="00075E7B" w:rsidP="001A7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E7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104.100,00 kn</w:t>
            </w:r>
          </w:p>
          <w:p w:rsidR="00075E7B" w:rsidRDefault="00075E7B" w:rsidP="001A79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5E7B">
              <w:rPr>
                <w:rFonts w:ascii="Arial" w:hAnsi="Arial" w:cs="Arial"/>
                <w:bCs/>
                <w:sz w:val="20"/>
                <w:szCs w:val="20"/>
              </w:rPr>
              <w:t>Prvi godišnji</w:t>
            </w:r>
          </w:p>
          <w:p w:rsidR="00075E7B" w:rsidRPr="00075E7B" w:rsidRDefault="00075E7B" w:rsidP="001A7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2.050,00 kn</w:t>
            </w:r>
          </w:p>
        </w:tc>
        <w:tc>
          <w:tcPr>
            <w:tcW w:w="2126" w:type="dxa"/>
            <w:shd w:val="clear" w:color="auto" w:fill="auto"/>
          </w:tcPr>
          <w:p w:rsidR="00DB6860" w:rsidRDefault="00DB6860" w:rsidP="002237A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75E7B" w:rsidRDefault="00075E7B" w:rsidP="002237A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75E7B" w:rsidRDefault="00075E7B" w:rsidP="002237A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75E7B" w:rsidRDefault="00075E7B" w:rsidP="002237A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75E7B" w:rsidRDefault="00075E7B" w:rsidP="002237A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Okvirni 27.09.2016: 1468/16</w:t>
            </w:r>
          </w:p>
          <w:p w:rsidR="00075E7B" w:rsidRDefault="00075E7B" w:rsidP="002237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E7B">
              <w:rPr>
                <w:rFonts w:ascii="Arial" w:hAnsi="Arial" w:cs="Arial"/>
                <w:b/>
                <w:bCs/>
                <w:sz w:val="20"/>
                <w:szCs w:val="20"/>
              </w:rPr>
              <w:t>Prvi godišnji 21.10.2016; 1524/16</w:t>
            </w:r>
          </w:p>
          <w:p w:rsidR="00F73DA0" w:rsidRPr="00075E7B" w:rsidRDefault="00F73DA0" w:rsidP="002237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B6860" w:rsidRDefault="00DB6860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075E7B" w:rsidRDefault="00075E7B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075E7B" w:rsidRDefault="00075E7B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075E7B" w:rsidRDefault="00075E7B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075E7B" w:rsidRDefault="00075E7B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>2 godine</w:t>
            </w:r>
          </w:p>
        </w:tc>
        <w:tc>
          <w:tcPr>
            <w:tcW w:w="1582" w:type="dxa"/>
            <w:shd w:val="clear" w:color="auto" w:fill="auto"/>
          </w:tcPr>
          <w:p w:rsidR="00075E7B" w:rsidRDefault="00075E7B" w:rsidP="00075E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5E7B" w:rsidRDefault="00075E7B" w:rsidP="00075E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5E7B" w:rsidRDefault="00075E7B" w:rsidP="00075E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jednica ponuditelj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Florence prijevoz d.o.o. Solin i Ustanova za zdravstvenu skrb "Ružica", Solin </w:t>
            </w:r>
          </w:p>
          <w:p w:rsidR="00DB6860" w:rsidRDefault="00DB6860" w:rsidP="002237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DB6860" w:rsidRDefault="00DB6860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96" w:type="dxa"/>
            <w:shd w:val="clear" w:color="auto" w:fill="auto"/>
          </w:tcPr>
          <w:p w:rsidR="00DB6860" w:rsidRDefault="00F73DA0" w:rsidP="008962C1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1.197,50</w:t>
            </w:r>
          </w:p>
        </w:tc>
      </w:tr>
      <w:tr w:rsidR="00CB4A6C" w:rsidRPr="00D93C77" w:rsidTr="00BF5F45">
        <w:trPr>
          <w:trHeight w:val="311"/>
        </w:trPr>
        <w:tc>
          <w:tcPr>
            <w:tcW w:w="534" w:type="dxa"/>
            <w:shd w:val="clear" w:color="auto" w:fill="auto"/>
          </w:tcPr>
          <w:p w:rsidR="00CB4A6C" w:rsidRDefault="00CB4A6C" w:rsidP="00900EE1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23.</w:t>
            </w:r>
          </w:p>
        </w:tc>
        <w:tc>
          <w:tcPr>
            <w:tcW w:w="1701" w:type="dxa"/>
            <w:shd w:val="clear" w:color="auto" w:fill="auto"/>
          </w:tcPr>
          <w:p w:rsidR="00CB4A6C" w:rsidRPr="00075E7B" w:rsidRDefault="00CB4A6C" w:rsidP="00CB4A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A6C">
              <w:rPr>
                <w:rFonts w:ascii="Arial" w:hAnsi="Arial" w:cs="Arial"/>
                <w:sz w:val="20"/>
                <w:szCs w:val="20"/>
              </w:rPr>
              <w:t xml:space="preserve">Nabava poštanskih uslugas namjerom sklapanja </w:t>
            </w:r>
          </w:p>
        </w:tc>
        <w:tc>
          <w:tcPr>
            <w:tcW w:w="1701" w:type="dxa"/>
            <w:shd w:val="clear" w:color="auto" w:fill="auto"/>
          </w:tcPr>
          <w:p w:rsidR="00CB4A6C" w:rsidRDefault="00CB4A6C" w:rsidP="00CB4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4A6C" w:rsidRDefault="00CB4A6C" w:rsidP="00CB4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4A6C" w:rsidRDefault="00CB4A6C" w:rsidP="00CB4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10-00-007</w:t>
            </w:r>
          </w:p>
          <w:p w:rsidR="00CB4A6C" w:rsidRPr="00075E7B" w:rsidRDefault="00CB4A6C" w:rsidP="0022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B4A6C" w:rsidRPr="00CB4A6C" w:rsidRDefault="00CB4A6C" w:rsidP="00DF2C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4A6C">
              <w:rPr>
                <w:rFonts w:ascii="Arial" w:hAnsi="Arial" w:cs="Arial"/>
                <w:sz w:val="18"/>
                <w:szCs w:val="18"/>
              </w:rPr>
              <w:t>Otvoreni postupak s ciljem sklapanja  okvirnog sporazuma s više gospodarskih subjekata u trajanju od 2 (dvije) godine</w:t>
            </w:r>
          </w:p>
        </w:tc>
        <w:tc>
          <w:tcPr>
            <w:tcW w:w="1560" w:type="dxa"/>
            <w:shd w:val="clear" w:color="auto" w:fill="auto"/>
          </w:tcPr>
          <w:p w:rsidR="00CB4A6C" w:rsidRDefault="00CB4A6C" w:rsidP="00CB4A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B4A6C" w:rsidRDefault="00CB4A6C" w:rsidP="00CB4A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B4A6C" w:rsidRPr="00CB4A6C" w:rsidRDefault="00CB4A6C" w:rsidP="00CB4A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A6C">
              <w:rPr>
                <w:rFonts w:ascii="Arial" w:hAnsi="Arial" w:cs="Arial"/>
                <w:b/>
                <w:bCs/>
                <w:sz w:val="20"/>
                <w:szCs w:val="20"/>
              </w:rPr>
              <w:t>Okvirni sporazum</w:t>
            </w:r>
          </w:p>
          <w:p w:rsidR="00CB4A6C" w:rsidRDefault="00CB4A6C" w:rsidP="00CB4A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2.199.933,20; </w:t>
            </w:r>
          </w:p>
          <w:p w:rsidR="00CB4A6C" w:rsidRDefault="00CB4A6C" w:rsidP="00CB4A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CB4A6C" w:rsidRPr="00CB4A6C" w:rsidRDefault="00CB4A6C" w:rsidP="00CB4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4A6C">
              <w:rPr>
                <w:rFonts w:ascii="Arial" w:hAnsi="Arial" w:cs="Arial"/>
                <w:bCs/>
                <w:sz w:val="20"/>
                <w:szCs w:val="20"/>
              </w:rPr>
              <w:t>Prvi godišnji</w:t>
            </w:r>
          </w:p>
          <w:p w:rsidR="00CB4A6C" w:rsidRDefault="00CB4A6C" w:rsidP="00CB4A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.099.966,60</w:t>
            </w:r>
          </w:p>
        </w:tc>
        <w:tc>
          <w:tcPr>
            <w:tcW w:w="2126" w:type="dxa"/>
            <w:shd w:val="clear" w:color="auto" w:fill="auto"/>
          </w:tcPr>
          <w:p w:rsidR="00CB4A6C" w:rsidRDefault="00CB4A6C" w:rsidP="002237A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CB4A6C" w:rsidRDefault="00CB4A6C" w:rsidP="002237A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CB4A6C" w:rsidRDefault="00CB4A6C" w:rsidP="002237A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kvirni 21.04.2016;</w:t>
            </w:r>
          </w:p>
          <w:p w:rsidR="00CB4A6C" w:rsidRDefault="00CB4A6C" w:rsidP="002237A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642/16</w:t>
            </w:r>
          </w:p>
          <w:p w:rsidR="00CB4A6C" w:rsidRDefault="00CB4A6C" w:rsidP="002237A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CB4A6C" w:rsidRPr="00CB4A6C" w:rsidRDefault="00CB4A6C" w:rsidP="002237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B4A6C">
              <w:rPr>
                <w:rFonts w:ascii="Arial" w:hAnsi="Arial" w:cs="Arial"/>
                <w:bCs/>
                <w:sz w:val="20"/>
                <w:szCs w:val="20"/>
              </w:rPr>
              <w:t>Prvi godišnji 24.06.2016; 926/16</w:t>
            </w:r>
          </w:p>
        </w:tc>
        <w:tc>
          <w:tcPr>
            <w:tcW w:w="1111" w:type="dxa"/>
            <w:shd w:val="clear" w:color="auto" w:fill="auto"/>
          </w:tcPr>
          <w:p w:rsidR="00CB4A6C" w:rsidRDefault="00CB4A6C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CB4A6C" w:rsidRDefault="00CB4A6C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CB4A6C" w:rsidRDefault="00CB4A6C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CB4A6C" w:rsidRDefault="00CB4A6C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2 godine</w:t>
            </w:r>
          </w:p>
        </w:tc>
        <w:tc>
          <w:tcPr>
            <w:tcW w:w="1582" w:type="dxa"/>
            <w:shd w:val="clear" w:color="auto" w:fill="auto"/>
          </w:tcPr>
          <w:p w:rsidR="00CB4A6C" w:rsidRDefault="00CB4A6C" w:rsidP="00075E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B4A6C" w:rsidRDefault="00CB4A6C" w:rsidP="00075E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B4A6C" w:rsidRDefault="00CB4A6C" w:rsidP="00075E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B4A6C" w:rsidRDefault="00CB4A6C" w:rsidP="00075E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P – Hrvatska pošta d.d.</w:t>
            </w:r>
          </w:p>
        </w:tc>
        <w:tc>
          <w:tcPr>
            <w:tcW w:w="1242" w:type="dxa"/>
            <w:shd w:val="clear" w:color="auto" w:fill="auto"/>
          </w:tcPr>
          <w:p w:rsidR="00CB4A6C" w:rsidRDefault="00CB4A6C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96" w:type="dxa"/>
            <w:shd w:val="clear" w:color="auto" w:fill="auto"/>
          </w:tcPr>
          <w:p w:rsidR="00CB4A6C" w:rsidRDefault="00F73DA0" w:rsidP="008962C1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91.102,26</w:t>
            </w:r>
          </w:p>
        </w:tc>
      </w:tr>
      <w:tr w:rsidR="00FE4AFB" w:rsidRPr="00D93C77" w:rsidTr="00BF5F45">
        <w:trPr>
          <w:trHeight w:val="311"/>
        </w:trPr>
        <w:tc>
          <w:tcPr>
            <w:tcW w:w="534" w:type="dxa"/>
            <w:shd w:val="clear" w:color="auto" w:fill="auto"/>
          </w:tcPr>
          <w:p w:rsidR="00FE4AFB" w:rsidRDefault="00FE4AFB" w:rsidP="00900EE1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4.</w:t>
            </w:r>
          </w:p>
        </w:tc>
        <w:tc>
          <w:tcPr>
            <w:tcW w:w="1701" w:type="dxa"/>
            <w:shd w:val="clear" w:color="auto" w:fill="auto"/>
          </w:tcPr>
          <w:p w:rsidR="00FE4AFB" w:rsidRDefault="00FE4AFB" w:rsidP="00FE4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pristupa internet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klapanje 3. godišnjeg ugovora temeljem sklopljenog okvirnog sporazuma)</w:t>
            </w:r>
          </w:p>
          <w:p w:rsidR="00FE4AFB" w:rsidRPr="00CB4A6C" w:rsidRDefault="00FE4AFB" w:rsidP="00CB4A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4AFB" w:rsidRDefault="00FE4AFB" w:rsidP="00CB4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AFB" w:rsidRDefault="00FE4AFB" w:rsidP="00CB4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AFB" w:rsidRDefault="00FE4AFB" w:rsidP="00CB4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10-03-001</w:t>
            </w:r>
          </w:p>
        </w:tc>
        <w:tc>
          <w:tcPr>
            <w:tcW w:w="1275" w:type="dxa"/>
            <w:shd w:val="clear" w:color="auto" w:fill="auto"/>
          </w:tcPr>
          <w:p w:rsidR="00FE4AFB" w:rsidRDefault="00FE4AFB" w:rsidP="00DF2C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4AFB" w:rsidRPr="00CB4A6C" w:rsidRDefault="00FE4AFB" w:rsidP="00DF2C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1560" w:type="dxa"/>
            <w:shd w:val="clear" w:color="auto" w:fill="auto"/>
          </w:tcPr>
          <w:p w:rsidR="00FE4AFB" w:rsidRDefault="00FE4AFB" w:rsidP="00CB4A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AFB" w:rsidRDefault="00FE4AFB" w:rsidP="00CB4A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AFB" w:rsidRDefault="00FE4AFB" w:rsidP="00CB4A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godišnji</w:t>
            </w:r>
          </w:p>
          <w:p w:rsidR="00FE4AFB" w:rsidRDefault="00FE4AFB" w:rsidP="00CB4A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.550,00</w:t>
            </w:r>
          </w:p>
        </w:tc>
        <w:tc>
          <w:tcPr>
            <w:tcW w:w="2126" w:type="dxa"/>
            <w:shd w:val="clear" w:color="auto" w:fill="auto"/>
          </w:tcPr>
          <w:p w:rsidR="00FE4AFB" w:rsidRDefault="00FE4AFB" w:rsidP="002237A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FE4AFB" w:rsidRDefault="00FE4AFB" w:rsidP="002237A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FE4AFB" w:rsidRPr="00FE4AFB" w:rsidRDefault="00FE4AFB" w:rsidP="002237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4AFB">
              <w:rPr>
                <w:rFonts w:ascii="Arial" w:hAnsi="Arial" w:cs="Arial"/>
                <w:bCs/>
                <w:sz w:val="20"/>
                <w:szCs w:val="20"/>
              </w:rPr>
              <w:t>07.06.2016;</w:t>
            </w:r>
          </w:p>
          <w:p w:rsidR="00FE4AFB" w:rsidRDefault="00FE4AFB" w:rsidP="002237A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E4AFB">
              <w:rPr>
                <w:rFonts w:ascii="Arial" w:hAnsi="Arial" w:cs="Arial"/>
                <w:bCs/>
                <w:sz w:val="20"/>
                <w:szCs w:val="20"/>
              </w:rPr>
              <w:t>830/16</w:t>
            </w:r>
          </w:p>
        </w:tc>
        <w:tc>
          <w:tcPr>
            <w:tcW w:w="1111" w:type="dxa"/>
            <w:shd w:val="clear" w:color="auto" w:fill="auto"/>
          </w:tcPr>
          <w:p w:rsidR="00FE4AFB" w:rsidRDefault="00FE4AFB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FE4AFB" w:rsidRDefault="00FE4AFB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FE4AFB" w:rsidRDefault="00FE4AFB" w:rsidP="008309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1 godina</w:t>
            </w:r>
          </w:p>
        </w:tc>
        <w:tc>
          <w:tcPr>
            <w:tcW w:w="1582" w:type="dxa"/>
            <w:shd w:val="clear" w:color="auto" w:fill="auto"/>
          </w:tcPr>
          <w:p w:rsidR="00FE4AFB" w:rsidRDefault="00FE4AFB" w:rsidP="00075E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AFB" w:rsidRDefault="00FE4AFB" w:rsidP="00075E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AFB" w:rsidRDefault="00FE4AFB" w:rsidP="00075E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ronet telekomunikacije d.d. Zagreb</w:t>
            </w:r>
          </w:p>
        </w:tc>
        <w:tc>
          <w:tcPr>
            <w:tcW w:w="1242" w:type="dxa"/>
            <w:shd w:val="clear" w:color="auto" w:fill="auto"/>
          </w:tcPr>
          <w:p w:rsidR="00FE4AFB" w:rsidRDefault="00FE4AFB" w:rsidP="006C3D5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96" w:type="dxa"/>
            <w:shd w:val="clear" w:color="auto" w:fill="auto"/>
          </w:tcPr>
          <w:p w:rsidR="00FE4AFB" w:rsidRDefault="00F73DA0" w:rsidP="008962C1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5.700,00</w:t>
            </w:r>
          </w:p>
        </w:tc>
      </w:tr>
    </w:tbl>
    <w:p w:rsidR="00DB06BE" w:rsidRDefault="00DB06BE" w:rsidP="00D84A5B">
      <w:pPr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                                          </w:t>
      </w:r>
    </w:p>
    <w:p w:rsidR="00DB06BE" w:rsidRDefault="00DB06BE" w:rsidP="00D84A5B">
      <w:pPr>
        <w:jc w:val="center"/>
        <w:rPr>
          <w:rFonts w:ascii="Arial" w:hAnsi="Arial" w:cs="Arial"/>
          <w:sz w:val="20"/>
          <w:szCs w:val="20"/>
          <w:lang w:val="hr-HR"/>
        </w:rPr>
      </w:pPr>
    </w:p>
    <w:p w:rsidR="00DB06BE" w:rsidRPr="008962C1" w:rsidRDefault="008962C1" w:rsidP="00D84A5B">
      <w:pPr>
        <w:jc w:val="center"/>
        <w:rPr>
          <w:rFonts w:ascii="Arial" w:hAnsi="Arial" w:cs="Arial"/>
          <w:color w:val="FF0000"/>
          <w:lang w:val="hr-HR"/>
        </w:rPr>
      </w:pPr>
      <w:r w:rsidRPr="008962C1">
        <w:rPr>
          <w:rFonts w:ascii="Arial" w:hAnsi="Arial" w:cs="Arial"/>
          <w:color w:val="FF0000"/>
          <w:lang w:val="hr-HR"/>
        </w:rPr>
        <w:t xml:space="preserve">Ažurirano </w:t>
      </w:r>
      <w:r w:rsidR="001A6E4F">
        <w:rPr>
          <w:rFonts w:ascii="Arial" w:hAnsi="Arial" w:cs="Arial"/>
          <w:color w:val="FF0000"/>
          <w:lang w:val="hr-HR"/>
        </w:rPr>
        <w:t>ožujak</w:t>
      </w:r>
      <w:r w:rsidRPr="008962C1">
        <w:rPr>
          <w:rFonts w:ascii="Arial" w:hAnsi="Arial" w:cs="Arial"/>
          <w:color w:val="FF0000"/>
          <w:lang w:val="hr-HR"/>
        </w:rPr>
        <w:t xml:space="preserve"> 201</w:t>
      </w:r>
      <w:r w:rsidR="001A6E4F">
        <w:rPr>
          <w:rFonts w:ascii="Arial" w:hAnsi="Arial" w:cs="Arial"/>
          <w:color w:val="FF0000"/>
          <w:lang w:val="hr-HR"/>
        </w:rPr>
        <w:t>7</w:t>
      </w:r>
      <w:r w:rsidRPr="008962C1">
        <w:rPr>
          <w:rFonts w:ascii="Arial" w:hAnsi="Arial" w:cs="Arial"/>
          <w:color w:val="FF0000"/>
          <w:lang w:val="hr-HR"/>
        </w:rPr>
        <w:t>. godine</w:t>
      </w:r>
    </w:p>
    <w:sectPr w:rsidR="00DB06BE" w:rsidRPr="008962C1" w:rsidSect="008C1E32">
      <w:footerReference w:type="even" r:id="rId8"/>
      <w:footerReference w:type="default" r:id="rId9"/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56" w:rsidRDefault="00FD6256">
      <w:r>
        <w:separator/>
      </w:r>
    </w:p>
  </w:endnote>
  <w:endnote w:type="continuationSeparator" w:id="0">
    <w:p w:rsidR="00FD6256" w:rsidRDefault="00FD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7F" w:rsidRDefault="0008617F" w:rsidP="00D93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617F" w:rsidRDefault="0008617F" w:rsidP="000E26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7F" w:rsidRDefault="0008617F" w:rsidP="00D93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4CF">
      <w:rPr>
        <w:rStyle w:val="PageNumber"/>
        <w:noProof/>
      </w:rPr>
      <w:t>40</w:t>
    </w:r>
    <w:r>
      <w:rPr>
        <w:rStyle w:val="PageNumber"/>
      </w:rPr>
      <w:fldChar w:fldCharType="end"/>
    </w:r>
  </w:p>
  <w:p w:rsidR="0008617F" w:rsidRDefault="0008617F" w:rsidP="000E26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56" w:rsidRDefault="00FD6256">
      <w:r>
        <w:separator/>
      </w:r>
    </w:p>
  </w:footnote>
  <w:footnote w:type="continuationSeparator" w:id="0">
    <w:p w:rsidR="00FD6256" w:rsidRDefault="00FD6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32"/>
    <w:rsid w:val="00000680"/>
    <w:rsid w:val="00000C31"/>
    <w:rsid w:val="00000ED3"/>
    <w:rsid w:val="000014C1"/>
    <w:rsid w:val="0000154C"/>
    <w:rsid w:val="00001576"/>
    <w:rsid w:val="000018EB"/>
    <w:rsid w:val="00001F17"/>
    <w:rsid w:val="000028B4"/>
    <w:rsid w:val="00002C1B"/>
    <w:rsid w:val="00002D90"/>
    <w:rsid w:val="00002E28"/>
    <w:rsid w:val="0000346E"/>
    <w:rsid w:val="00003CC0"/>
    <w:rsid w:val="00003E69"/>
    <w:rsid w:val="000046EA"/>
    <w:rsid w:val="00004E72"/>
    <w:rsid w:val="00005277"/>
    <w:rsid w:val="0000538A"/>
    <w:rsid w:val="00005D73"/>
    <w:rsid w:val="00005EB7"/>
    <w:rsid w:val="000062DD"/>
    <w:rsid w:val="00006494"/>
    <w:rsid w:val="000069FD"/>
    <w:rsid w:val="00006FEF"/>
    <w:rsid w:val="00007A3F"/>
    <w:rsid w:val="000102AC"/>
    <w:rsid w:val="000102D6"/>
    <w:rsid w:val="0001076C"/>
    <w:rsid w:val="0001092B"/>
    <w:rsid w:val="00010D80"/>
    <w:rsid w:val="00010DDB"/>
    <w:rsid w:val="00010E85"/>
    <w:rsid w:val="000113A4"/>
    <w:rsid w:val="00011ACD"/>
    <w:rsid w:val="000123B0"/>
    <w:rsid w:val="000125FE"/>
    <w:rsid w:val="00012F47"/>
    <w:rsid w:val="00013346"/>
    <w:rsid w:val="0001375E"/>
    <w:rsid w:val="00013D24"/>
    <w:rsid w:val="00014077"/>
    <w:rsid w:val="000140FD"/>
    <w:rsid w:val="00014987"/>
    <w:rsid w:val="000149A5"/>
    <w:rsid w:val="00014DA9"/>
    <w:rsid w:val="00015B8D"/>
    <w:rsid w:val="000160C4"/>
    <w:rsid w:val="0001676D"/>
    <w:rsid w:val="0001692F"/>
    <w:rsid w:val="00016A87"/>
    <w:rsid w:val="00016FB6"/>
    <w:rsid w:val="0001704D"/>
    <w:rsid w:val="00017B1C"/>
    <w:rsid w:val="0002018F"/>
    <w:rsid w:val="000201A8"/>
    <w:rsid w:val="00021325"/>
    <w:rsid w:val="00021D52"/>
    <w:rsid w:val="000233AD"/>
    <w:rsid w:val="00023867"/>
    <w:rsid w:val="00023891"/>
    <w:rsid w:val="00023ABD"/>
    <w:rsid w:val="00023F22"/>
    <w:rsid w:val="00024554"/>
    <w:rsid w:val="00024B0A"/>
    <w:rsid w:val="0002515D"/>
    <w:rsid w:val="00025429"/>
    <w:rsid w:val="00026B36"/>
    <w:rsid w:val="000278EF"/>
    <w:rsid w:val="00027952"/>
    <w:rsid w:val="00027A9D"/>
    <w:rsid w:val="00030267"/>
    <w:rsid w:val="000305D9"/>
    <w:rsid w:val="00030EE4"/>
    <w:rsid w:val="00030F6F"/>
    <w:rsid w:val="000311D1"/>
    <w:rsid w:val="000313C4"/>
    <w:rsid w:val="000313CD"/>
    <w:rsid w:val="00031940"/>
    <w:rsid w:val="00031F26"/>
    <w:rsid w:val="00031FF1"/>
    <w:rsid w:val="00032B1A"/>
    <w:rsid w:val="00032D02"/>
    <w:rsid w:val="00032E1C"/>
    <w:rsid w:val="000330BD"/>
    <w:rsid w:val="0003349C"/>
    <w:rsid w:val="000336DF"/>
    <w:rsid w:val="000342CF"/>
    <w:rsid w:val="000347FD"/>
    <w:rsid w:val="00034B25"/>
    <w:rsid w:val="00034F40"/>
    <w:rsid w:val="00035383"/>
    <w:rsid w:val="000353FC"/>
    <w:rsid w:val="000361E1"/>
    <w:rsid w:val="000362D1"/>
    <w:rsid w:val="00037108"/>
    <w:rsid w:val="00037788"/>
    <w:rsid w:val="00037A53"/>
    <w:rsid w:val="00040F87"/>
    <w:rsid w:val="0004144C"/>
    <w:rsid w:val="00041764"/>
    <w:rsid w:val="00041930"/>
    <w:rsid w:val="00041ECD"/>
    <w:rsid w:val="00042C57"/>
    <w:rsid w:val="00042E5C"/>
    <w:rsid w:val="0004371E"/>
    <w:rsid w:val="00044336"/>
    <w:rsid w:val="0004467B"/>
    <w:rsid w:val="000450F3"/>
    <w:rsid w:val="00045166"/>
    <w:rsid w:val="00045297"/>
    <w:rsid w:val="0004543C"/>
    <w:rsid w:val="00045647"/>
    <w:rsid w:val="00045A5B"/>
    <w:rsid w:val="00045DB7"/>
    <w:rsid w:val="00046157"/>
    <w:rsid w:val="00046598"/>
    <w:rsid w:val="000469C2"/>
    <w:rsid w:val="00047709"/>
    <w:rsid w:val="00047C19"/>
    <w:rsid w:val="000507E6"/>
    <w:rsid w:val="00050FD5"/>
    <w:rsid w:val="00051266"/>
    <w:rsid w:val="000523D3"/>
    <w:rsid w:val="000525A4"/>
    <w:rsid w:val="00053048"/>
    <w:rsid w:val="0005335E"/>
    <w:rsid w:val="00053EC4"/>
    <w:rsid w:val="00054CB5"/>
    <w:rsid w:val="00054FD9"/>
    <w:rsid w:val="00055017"/>
    <w:rsid w:val="00055445"/>
    <w:rsid w:val="00055841"/>
    <w:rsid w:val="00055C49"/>
    <w:rsid w:val="00055D61"/>
    <w:rsid w:val="00055D69"/>
    <w:rsid w:val="00056AD1"/>
    <w:rsid w:val="00056BC7"/>
    <w:rsid w:val="000576B0"/>
    <w:rsid w:val="000578B9"/>
    <w:rsid w:val="00057A42"/>
    <w:rsid w:val="00057B1C"/>
    <w:rsid w:val="00057B62"/>
    <w:rsid w:val="00057C7F"/>
    <w:rsid w:val="00057CC8"/>
    <w:rsid w:val="00057D83"/>
    <w:rsid w:val="000603E8"/>
    <w:rsid w:val="00060F65"/>
    <w:rsid w:val="00061AF6"/>
    <w:rsid w:val="00062222"/>
    <w:rsid w:val="00062513"/>
    <w:rsid w:val="00063269"/>
    <w:rsid w:val="00063278"/>
    <w:rsid w:val="00063863"/>
    <w:rsid w:val="00063A0E"/>
    <w:rsid w:val="00063CF7"/>
    <w:rsid w:val="00063D22"/>
    <w:rsid w:val="000640AE"/>
    <w:rsid w:val="0006609A"/>
    <w:rsid w:val="0006656F"/>
    <w:rsid w:val="0006674D"/>
    <w:rsid w:val="00066F95"/>
    <w:rsid w:val="0006701F"/>
    <w:rsid w:val="000675AD"/>
    <w:rsid w:val="00067E2B"/>
    <w:rsid w:val="000708C9"/>
    <w:rsid w:val="000709BB"/>
    <w:rsid w:val="00070CFF"/>
    <w:rsid w:val="00071364"/>
    <w:rsid w:val="0007137B"/>
    <w:rsid w:val="00071C97"/>
    <w:rsid w:val="00071EC5"/>
    <w:rsid w:val="00072861"/>
    <w:rsid w:val="00073673"/>
    <w:rsid w:val="00073717"/>
    <w:rsid w:val="00074570"/>
    <w:rsid w:val="000745A0"/>
    <w:rsid w:val="00074C0B"/>
    <w:rsid w:val="00075285"/>
    <w:rsid w:val="00075AAD"/>
    <w:rsid w:val="00075E7B"/>
    <w:rsid w:val="00076232"/>
    <w:rsid w:val="000763FE"/>
    <w:rsid w:val="000764AE"/>
    <w:rsid w:val="000772E8"/>
    <w:rsid w:val="0007747D"/>
    <w:rsid w:val="00077D22"/>
    <w:rsid w:val="00077EC4"/>
    <w:rsid w:val="000802B5"/>
    <w:rsid w:val="00080319"/>
    <w:rsid w:val="00080742"/>
    <w:rsid w:val="00080A75"/>
    <w:rsid w:val="0008127C"/>
    <w:rsid w:val="000815D2"/>
    <w:rsid w:val="00081ABC"/>
    <w:rsid w:val="000826F4"/>
    <w:rsid w:val="000828F0"/>
    <w:rsid w:val="00082BC5"/>
    <w:rsid w:val="00083C22"/>
    <w:rsid w:val="0008468D"/>
    <w:rsid w:val="0008617F"/>
    <w:rsid w:val="000868B0"/>
    <w:rsid w:val="00086A57"/>
    <w:rsid w:val="00087002"/>
    <w:rsid w:val="00087051"/>
    <w:rsid w:val="0008705D"/>
    <w:rsid w:val="00087758"/>
    <w:rsid w:val="00087C9F"/>
    <w:rsid w:val="00090159"/>
    <w:rsid w:val="00090230"/>
    <w:rsid w:val="00090C7B"/>
    <w:rsid w:val="000916FD"/>
    <w:rsid w:val="00092F53"/>
    <w:rsid w:val="00093754"/>
    <w:rsid w:val="0009393A"/>
    <w:rsid w:val="0009459C"/>
    <w:rsid w:val="00094AC8"/>
    <w:rsid w:val="00094DEA"/>
    <w:rsid w:val="000955D0"/>
    <w:rsid w:val="00096513"/>
    <w:rsid w:val="0009674F"/>
    <w:rsid w:val="0009692C"/>
    <w:rsid w:val="00096A94"/>
    <w:rsid w:val="00096F5D"/>
    <w:rsid w:val="0009710B"/>
    <w:rsid w:val="00097852"/>
    <w:rsid w:val="00097A50"/>
    <w:rsid w:val="00097D1A"/>
    <w:rsid w:val="00097E5A"/>
    <w:rsid w:val="000A00A2"/>
    <w:rsid w:val="000A021B"/>
    <w:rsid w:val="000A088F"/>
    <w:rsid w:val="000A097F"/>
    <w:rsid w:val="000A12A7"/>
    <w:rsid w:val="000A14C1"/>
    <w:rsid w:val="000A22E7"/>
    <w:rsid w:val="000A2D4E"/>
    <w:rsid w:val="000A34FD"/>
    <w:rsid w:val="000A39B9"/>
    <w:rsid w:val="000A593F"/>
    <w:rsid w:val="000A595F"/>
    <w:rsid w:val="000A623C"/>
    <w:rsid w:val="000A6E33"/>
    <w:rsid w:val="000A70D0"/>
    <w:rsid w:val="000A7AAA"/>
    <w:rsid w:val="000B0569"/>
    <w:rsid w:val="000B05AB"/>
    <w:rsid w:val="000B086D"/>
    <w:rsid w:val="000B0A0F"/>
    <w:rsid w:val="000B0E8F"/>
    <w:rsid w:val="000B1331"/>
    <w:rsid w:val="000B1D94"/>
    <w:rsid w:val="000B2709"/>
    <w:rsid w:val="000B2EC1"/>
    <w:rsid w:val="000B2F87"/>
    <w:rsid w:val="000B35CB"/>
    <w:rsid w:val="000B3898"/>
    <w:rsid w:val="000B3DB6"/>
    <w:rsid w:val="000B4155"/>
    <w:rsid w:val="000B42A2"/>
    <w:rsid w:val="000B449A"/>
    <w:rsid w:val="000B469F"/>
    <w:rsid w:val="000B4A9E"/>
    <w:rsid w:val="000B5120"/>
    <w:rsid w:val="000B53C6"/>
    <w:rsid w:val="000B546E"/>
    <w:rsid w:val="000B57BD"/>
    <w:rsid w:val="000B5A19"/>
    <w:rsid w:val="000B66EE"/>
    <w:rsid w:val="000B6BFF"/>
    <w:rsid w:val="000B798B"/>
    <w:rsid w:val="000B7AF8"/>
    <w:rsid w:val="000B7FDC"/>
    <w:rsid w:val="000C08B6"/>
    <w:rsid w:val="000C1AFA"/>
    <w:rsid w:val="000C2B38"/>
    <w:rsid w:val="000C2C4E"/>
    <w:rsid w:val="000C40E4"/>
    <w:rsid w:val="000C4583"/>
    <w:rsid w:val="000C4ED8"/>
    <w:rsid w:val="000C5303"/>
    <w:rsid w:val="000C5F83"/>
    <w:rsid w:val="000C667F"/>
    <w:rsid w:val="000C7362"/>
    <w:rsid w:val="000C75A4"/>
    <w:rsid w:val="000C7662"/>
    <w:rsid w:val="000C76A6"/>
    <w:rsid w:val="000D0D92"/>
    <w:rsid w:val="000D0E1E"/>
    <w:rsid w:val="000D0FAA"/>
    <w:rsid w:val="000D1926"/>
    <w:rsid w:val="000D1A2F"/>
    <w:rsid w:val="000D1AF0"/>
    <w:rsid w:val="000D264D"/>
    <w:rsid w:val="000D27CF"/>
    <w:rsid w:val="000D2DBF"/>
    <w:rsid w:val="000D3200"/>
    <w:rsid w:val="000D3D74"/>
    <w:rsid w:val="000D4D03"/>
    <w:rsid w:val="000D4D5A"/>
    <w:rsid w:val="000D4F13"/>
    <w:rsid w:val="000D5065"/>
    <w:rsid w:val="000D55F1"/>
    <w:rsid w:val="000D6A16"/>
    <w:rsid w:val="000D6DA4"/>
    <w:rsid w:val="000D6E36"/>
    <w:rsid w:val="000D77E6"/>
    <w:rsid w:val="000D7ECA"/>
    <w:rsid w:val="000D7F7C"/>
    <w:rsid w:val="000E024B"/>
    <w:rsid w:val="000E048F"/>
    <w:rsid w:val="000E055E"/>
    <w:rsid w:val="000E0BCA"/>
    <w:rsid w:val="000E12F8"/>
    <w:rsid w:val="000E1869"/>
    <w:rsid w:val="000E1B91"/>
    <w:rsid w:val="000E2604"/>
    <w:rsid w:val="000E2990"/>
    <w:rsid w:val="000E2C39"/>
    <w:rsid w:val="000E2CEF"/>
    <w:rsid w:val="000E38B9"/>
    <w:rsid w:val="000E3D61"/>
    <w:rsid w:val="000E45DB"/>
    <w:rsid w:val="000E4660"/>
    <w:rsid w:val="000E50AB"/>
    <w:rsid w:val="000E521F"/>
    <w:rsid w:val="000E555C"/>
    <w:rsid w:val="000E5AAE"/>
    <w:rsid w:val="000E6942"/>
    <w:rsid w:val="000E71A2"/>
    <w:rsid w:val="000E78EA"/>
    <w:rsid w:val="000F0CC8"/>
    <w:rsid w:val="000F13DE"/>
    <w:rsid w:val="000F1E3C"/>
    <w:rsid w:val="000F2F6E"/>
    <w:rsid w:val="000F31A7"/>
    <w:rsid w:val="000F342F"/>
    <w:rsid w:val="000F355E"/>
    <w:rsid w:val="000F4B4C"/>
    <w:rsid w:val="000F6175"/>
    <w:rsid w:val="000F62B6"/>
    <w:rsid w:val="000F63F3"/>
    <w:rsid w:val="000F67B3"/>
    <w:rsid w:val="000F6B05"/>
    <w:rsid w:val="000F79B8"/>
    <w:rsid w:val="000F7C94"/>
    <w:rsid w:val="000F7F22"/>
    <w:rsid w:val="0010027A"/>
    <w:rsid w:val="001004B8"/>
    <w:rsid w:val="0010054E"/>
    <w:rsid w:val="001011A9"/>
    <w:rsid w:val="001015A5"/>
    <w:rsid w:val="001017BC"/>
    <w:rsid w:val="00102054"/>
    <w:rsid w:val="0010285A"/>
    <w:rsid w:val="00102F26"/>
    <w:rsid w:val="00102F58"/>
    <w:rsid w:val="0010300A"/>
    <w:rsid w:val="001045CE"/>
    <w:rsid w:val="0010460E"/>
    <w:rsid w:val="00104D2C"/>
    <w:rsid w:val="001062B9"/>
    <w:rsid w:val="001065A8"/>
    <w:rsid w:val="001073F7"/>
    <w:rsid w:val="00107621"/>
    <w:rsid w:val="00107DDC"/>
    <w:rsid w:val="00110047"/>
    <w:rsid w:val="00110DF4"/>
    <w:rsid w:val="00110F64"/>
    <w:rsid w:val="0011169B"/>
    <w:rsid w:val="00111B0F"/>
    <w:rsid w:val="00111B8C"/>
    <w:rsid w:val="00112304"/>
    <w:rsid w:val="001125A8"/>
    <w:rsid w:val="001129C0"/>
    <w:rsid w:val="001137BD"/>
    <w:rsid w:val="00114668"/>
    <w:rsid w:val="001148D5"/>
    <w:rsid w:val="00114D33"/>
    <w:rsid w:val="0011513F"/>
    <w:rsid w:val="001153D3"/>
    <w:rsid w:val="0011540E"/>
    <w:rsid w:val="00115B83"/>
    <w:rsid w:val="00115D5F"/>
    <w:rsid w:val="00116323"/>
    <w:rsid w:val="0011645E"/>
    <w:rsid w:val="00116872"/>
    <w:rsid w:val="00116AC5"/>
    <w:rsid w:val="00116BF6"/>
    <w:rsid w:val="00117080"/>
    <w:rsid w:val="001175EE"/>
    <w:rsid w:val="001178C6"/>
    <w:rsid w:val="00117DE7"/>
    <w:rsid w:val="001206C2"/>
    <w:rsid w:val="001218EF"/>
    <w:rsid w:val="001223AB"/>
    <w:rsid w:val="00122914"/>
    <w:rsid w:val="00122E64"/>
    <w:rsid w:val="00122E72"/>
    <w:rsid w:val="00122F12"/>
    <w:rsid w:val="001234D3"/>
    <w:rsid w:val="00123663"/>
    <w:rsid w:val="00123B34"/>
    <w:rsid w:val="00123FC7"/>
    <w:rsid w:val="0012402D"/>
    <w:rsid w:val="001240C9"/>
    <w:rsid w:val="00125373"/>
    <w:rsid w:val="00125397"/>
    <w:rsid w:val="0012544A"/>
    <w:rsid w:val="00125748"/>
    <w:rsid w:val="00125FC1"/>
    <w:rsid w:val="00126244"/>
    <w:rsid w:val="00126B83"/>
    <w:rsid w:val="001271B5"/>
    <w:rsid w:val="00130099"/>
    <w:rsid w:val="0013091A"/>
    <w:rsid w:val="00130B6F"/>
    <w:rsid w:val="00130E18"/>
    <w:rsid w:val="00131065"/>
    <w:rsid w:val="00131751"/>
    <w:rsid w:val="001318BD"/>
    <w:rsid w:val="00131C85"/>
    <w:rsid w:val="0013231B"/>
    <w:rsid w:val="00132598"/>
    <w:rsid w:val="00132654"/>
    <w:rsid w:val="00133876"/>
    <w:rsid w:val="0013395D"/>
    <w:rsid w:val="00133C2C"/>
    <w:rsid w:val="00134897"/>
    <w:rsid w:val="00134E23"/>
    <w:rsid w:val="00135848"/>
    <w:rsid w:val="001367B4"/>
    <w:rsid w:val="001369A4"/>
    <w:rsid w:val="0013713A"/>
    <w:rsid w:val="00140AF6"/>
    <w:rsid w:val="00140C08"/>
    <w:rsid w:val="0014136D"/>
    <w:rsid w:val="001420B6"/>
    <w:rsid w:val="00142673"/>
    <w:rsid w:val="0014286F"/>
    <w:rsid w:val="00142A3B"/>
    <w:rsid w:val="00142A41"/>
    <w:rsid w:val="00142C7B"/>
    <w:rsid w:val="00143707"/>
    <w:rsid w:val="00143A34"/>
    <w:rsid w:val="00143E99"/>
    <w:rsid w:val="00143ECE"/>
    <w:rsid w:val="00144019"/>
    <w:rsid w:val="001447AF"/>
    <w:rsid w:val="00144AE7"/>
    <w:rsid w:val="00145505"/>
    <w:rsid w:val="0014657B"/>
    <w:rsid w:val="00146603"/>
    <w:rsid w:val="001466B3"/>
    <w:rsid w:val="00151FDA"/>
    <w:rsid w:val="001520B8"/>
    <w:rsid w:val="00152511"/>
    <w:rsid w:val="001529AE"/>
    <w:rsid w:val="00152C29"/>
    <w:rsid w:val="001532AE"/>
    <w:rsid w:val="00153BCF"/>
    <w:rsid w:val="00153BE5"/>
    <w:rsid w:val="00153D9E"/>
    <w:rsid w:val="001542A3"/>
    <w:rsid w:val="00154BD5"/>
    <w:rsid w:val="00154F1C"/>
    <w:rsid w:val="001558C6"/>
    <w:rsid w:val="00155FBA"/>
    <w:rsid w:val="001562D6"/>
    <w:rsid w:val="00156670"/>
    <w:rsid w:val="00156A19"/>
    <w:rsid w:val="0015712D"/>
    <w:rsid w:val="001606BC"/>
    <w:rsid w:val="00160A0A"/>
    <w:rsid w:val="00160E8C"/>
    <w:rsid w:val="00161475"/>
    <w:rsid w:val="001621A8"/>
    <w:rsid w:val="0016284F"/>
    <w:rsid w:val="00162A1D"/>
    <w:rsid w:val="00162BB0"/>
    <w:rsid w:val="0016352C"/>
    <w:rsid w:val="001636CC"/>
    <w:rsid w:val="001638F7"/>
    <w:rsid w:val="00163A13"/>
    <w:rsid w:val="001649BA"/>
    <w:rsid w:val="00164F21"/>
    <w:rsid w:val="001660B2"/>
    <w:rsid w:val="00166310"/>
    <w:rsid w:val="00166D31"/>
    <w:rsid w:val="00166FA4"/>
    <w:rsid w:val="00167F2C"/>
    <w:rsid w:val="00170F6D"/>
    <w:rsid w:val="0017137F"/>
    <w:rsid w:val="00171973"/>
    <w:rsid w:val="00171E0B"/>
    <w:rsid w:val="00171FEB"/>
    <w:rsid w:val="00172051"/>
    <w:rsid w:val="00172DF0"/>
    <w:rsid w:val="00173017"/>
    <w:rsid w:val="00173257"/>
    <w:rsid w:val="0017432A"/>
    <w:rsid w:val="00175989"/>
    <w:rsid w:val="00175E46"/>
    <w:rsid w:val="00175E8E"/>
    <w:rsid w:val="00176213"/>
    <w:rsid w:val="00176513"/>
    <w:rsid w:val="00176879"/>
    <w:rsid w:val="0017696C"/>
    <w:rsid w:val="00176C25"/>
    <w:rsid w:val="00176E94"/>
    <w:rsid w:val="001775D9"/>
    <w:rsid w:val="00177DD9"/>
    <w:rsid w:val="00180338"/>
    <w:rsid w:val="001818C9"/>
    <w:rsid w:val="00181977"/>
    <w:rsid w:val="00181BB5"/>
    <w:rsid w:val="00182563"/>
    <w:rsid w:val="00182EF9"/>
    <w:rsid w:val="0018323F"/>
    <w:rsid w:val="00183EB5"/>
    <w:rsid w:val="00183F44"/>
    <w:rsid w:val="00184275"/>
    <w:rsid w:val="00184513"/>
    <w:rsid w:val="001848DC"/>
    <w:rsid w:val="0018498E"/>
    <w:rsid w:val="00184C3A"/>
    <w:rsid w:val="00184F92"/>
    <w:rsid w:val="0018527C"/>
    <w:rsid w:val="001855FD"/>
    <w:rsid w:val="001856CA"/>
    <w:rsid w:val="00186A98"/>
    <w:rsid w:val="00186EAD"/>
    <w:rsid w:val="0018781F"/>
    <w:rsid w:val="00187992"/>
    <w:rsid w:val="00187B24"/>
    <w:rsid w:val="00187D0B"/>
    <w:rsid w:val="0019028E"/>
    <w:rsid w:val="001903F4"/>
    <w:rsid w:val="0019058F"/>
    <w:rsid w:val="001906CE"/>
    <w:rsid w:val="001907F0"/>
    <w:rsid w:val="00190D47"/>
    <w:rsid w:val="00190E02"/>
    <w:rsid w:val="001914C3"/>
    <w:rsid w:val="00191A4F"/>
    <w:rsid w:val="00191CDF"/>
    <w:rsid w:val="00192923"/>
    <w:rsid w:val="00193217"/>
    <w:rsid w:val="001935F5"/>
    <w:rsid w:val="001942E6"/>
    <w:rsid w:val="001947AB"/>
    <w:rsid w:val="00195807"/>
    <w:rsid w:val="00195F3E"/>
    <w:rsid w:val="0019655C"/>
    <w:rsid w:val="00196648"/>
    <w:rsid w:val="00196D91"/>
    <w:rsid w:val="00197093"/>
    <w:rsid w:val="00197400"/>
    <w:rsid w:val="00197974"/>
    <w:rsid w:val="00197C54"/>
    <w:rsid w:val="00197D7E"/>
    <w:rsid w:val="001A032D"/>
    <w:rsid w:val="001A05DC"/>
    <w:rsid w:val="001A0B92"/>
    <w:rsid w:val="001A1933"/>
    <w:rsid w:val="001A19C1"/>
    <w:rsid w:val="001A2834"/>
    <w:rsid w:val="001A2878"/>
    <w:rsid w:val="001A2FB5"/>
    <w:rsid w:val="001A30AA"/>
    <w:rsid w:val="001A365B"/>
    <w:rsid w:val="001A37B1"/>
    <w:rsid w:val="001A3F7C"/>
    <w:rsid w:val="001A46AB"/>
    <w:rsid w:val="001A46D3"/>
    <w:rsid w:val="001A4A6D"/>
    <w:rsid w:val="001A4FFD"/>
    <w:rsid w:val="001A588D"/>
    <w:rsid w:val="001A6CF6"/>
    <w:rsid w:val="001A6E4F"/>
    <w:rsid w:val="001A7511"/>
    <w:rsid w:val="001A76F4"/>
    <w:rsid w:val="001A7963"/>
    <w:rsid w:val="001A7B7E"/>
    <w:rsid w:val="001A7BE1"/>
    <w:rsid w:val="001A7F63"/>
    <w:rsid w:val="001A7FF1"/>
    <w:rsid w:val="001B0083"/>
    <w:rsid w:val="001B0111"/>
    <w:rsid w:val="001B0298"/>
    <w:rsid w:val="001B042A"/>
    <w:rsid w:val="001B0944"/>
    <w:rsid w:val="001B0F23"/>
    <w:rsid w:val="001B126E"/>
    <w:rsid w:val="001B1329"/>
    <w:rsid w:val="001B1446"/>
    <w:rsid w:val="001B18E4"/>
    <w:rsid w:val="001B2173"/>
    <w:rsid w:val="001B2AA8"/>
    <w:rsid w:val="001B30BB"/>
    <w:rsid w:val="001B34FB"/>
    <w:rsid w:val="001B47F3"/>
    <w:rsid w:val="001B48FC"/>
    <w:rsid w:val="001B4F35"/>
    <w:rsid w:val="001B55B8"/>
    <w:rsid w:val="001B612D"/>
    <w:rsid w:val="001B6962"/>
    <w:rsid w:val="001B6AA4"/>
    <w:rsid w:val="001B6C15"/>
    <w:rsid w:val="001B70F1"/>
    <w:rsid w:val="001C0215"/>
    <w:rsid w:val="001C063F"/>
    <w:rsid w:val="001C078A"/>
    <w:rsid w:val="001C0BD3"/>
    <w:rsid w:val="001C0CFC"/>
    <w:rsid w:val="001C1240"/>
    <w:rsid w:val="001C1400"/>
    <w:rsid w:val="001C1513"/>
    <w:rsid w:val="001C195E"/>
    <w:rsid w:val="001C21EE"/>
    <w:rsid w:val="001C22B1"/>
    <w:rsid w:val="001C257E"/>
    <w:rsid w:val="001C290A"/>
    <w:rsid w:val="001C2E86"/>
    <w:rsid w:val="001C3483"/>
    <w:rsid w:val="001C3A63"/>
    <w:rsid w:val="001C3CF3"/>
    <w:rsid w:val="001C41F7"/>
    <w:rsid w:val="001C4584"/>
    <w:rsid w:val="001C4653"/>
    <w:rsid w:val="001C4869"/>
    <w:rsid w:val="001C4E08"/>
    <w:rsid w:val="001C5026"/>
    <w:rsid w:val="001C537B"/>
    <w:rsid w:val="001C5600"/>
    <w:rsid w:val="001C59D3"/>
    <w:rsid w:val="001C6EAF"/>
    <w:rsid w:val="001C723F"/>
    <w:rsid w:val="001C739E"/>
    <w:rsid w:val="001C73E7"/>
    <w:rsid w:val="001C7769"/>
    <w:rsid w:val="001C78EC"/>
    <w:rsid w:val="001C7D78"/>
    <w:rsid w:val="001D0380"/>
    <w:rsid w:val="001D0A4D"/>
    <w:rsid w:val="001D0C1C"/>
    <w:rsid w:val="001D1826"/>
    <w:rsid w:val="001D1BA7"/>
    <w:rsid w:val="001D1C6F"/>
    <w:rsid w:val="001D2113"/>
    <w:rsid w:val="001D2148"/>
    <w:rsid w:val="001D223E"/>
    <w:rsid w:val="001D2248"/>
    <w:rsid w:val="001D2692"/>
    <w:rsid w:val="001D30E9"/>
    <w:rsid w:val="001D37CB"/>
    <w:rsid w:val="001D38D2"/>
    <w:rsid w:val="001D39EC"/>
    <w:rsid w:val="001D3C40"/>
    <w:rsid w:val="001D3E87"/>
    <w:rsid w:val="001D412E"/>
    <w:rsid w:val="001D4439"/>
    <w:rsid w:val="001D44C6"/>
    <w:rsid w:val="001D50B2"/>
    <w:rsid w:val="001D59B3"/>
    <w:rsid w:val="001D5F78"/>
    <w:rsid w:val="001D5FA9"/>
    <w:rsid w:val="001D6B5F"/>
    <w:rsid w:val="001D6B71"/>
    <w:rsid w:val="001D6DBF"/>
    <w:rsid w:val="001D7142"/>
    <w:rsid w:val="001D74D5"/>
    <w:rsid w:val="001D77B4"/>
    <w:rsid w:val="001E0645"/>
    <w:rsid w:val="001E071A"/>
    <w:rsid w:val="001E13FD"/>
    <w:rsid w:val="001E1A0F"/>
    <w:rsid w:val="001E1E8C"/>
    <w:rsid w:val="001E2315"/>
    <w:rsid w:val="001E299F"/>
    <w:rsid w:val="001E2D4D"/>
    <w:rsid w:val="001E31A6"/>
    <w:rsid w:val="001E452C"/>
    <w:rsid w:val="001E4CAD"/>
    <w:rsid w:val="001E4D27"/>
    <w:rsid w:val="001E5471"/>
    <w:rsid w:val="001E567B"/>
    <w:rsid w:val="001E575C"/>
    <w:rsid w:val="001E5C13"/>
    <w:rsid w:val="001E6005"/>
    <w:rsid w:val="001E66FA"/>
    <w:rsid w:val="001E6AA9"/>
    <w:rsid w:val="001E6D4E"/>
    <w:rsid w:val="001E7053"/>
    <w:rsid w:val="001E7F1C"/>
    <w:rsid w:val="001F090A"/>
    <w:rsid w:val="001F0FB6"/>
    <w:rsid w:val="001F13A1"/>
    <w:rsid w:val="001F14C8"/>
    <w:rsid w:val="001F1AA3"/>
    <w:rsid w:val="001F1B50"/>
    <w:rsid w:val="001F1BD9"/>
    <w:rsid w:val="001F2C54"/>
    <w:rsid w:val="001F2D05"/>
    <w:rsid w:val="001F2E9C"/>
    <w:rsid w:val="001F3689"/>
    <w:rsid w:val="001F380F"/>
    <w:rsid w:val="001F48BD"/>
    <w:rsid w:val="001F495E"/>
    <w:rsid w:val="001F50AD"/>
    <w:rsid w:val="001F5311"/>
    <w:rsid w:val="001F5A42"/>
    <w:rsid w:val="001F5D7B"/>
    <w:rsid w:val="001F5EA8"/>
    <w:rsid w:val="001F60D0"/>
    <w:rsid w:val="001F635F"/>
    <w:rsid w:val="001F64B5"/>
    <w:rsid w:val="001F64BB"/>
    <w:rsid w:val="001F6528"/>
    <w:rsid w:val="001F65B2"/>
    <w:rsid w:val="001F6F41"/>
    <w:rsid w:val="001F759C"/>
    <w:rsid w:val="001F77B6"/>
    <w:rsid w:val="001F77EF"/>
    <w:rsid w:val="00200338"/>
    <w:rsid w:val="002004A9"/>
    <w:rsid w:val="002004CE"/>
    <w:rsid w:val="002011D7"/>
    <w:rsid w:val="00201675"/>
    <w:rsid w:val="00201B0C"/>
    <w:rsid w:val="00201D9F"/>
    <w:rsid w:val="00201EE1"/>
    <w:rsid w:val="002026D5"/>
    <w:rsid w:val="00202DBB"/>
    <w:rsid w:val="00202DEF"/>
    <w:rsid w:val="00202FDE"/>
    <w:rsid w:val="0020348D"/>
    <w:rsid w:val="002039D5"/>
    <w:rsid w:val="00203EB2"/>
    <w:rsid w:val="00204288"/>
    <w:rsid w:val="002045B3"/>
    <w:rsid w:val="00204633"/>
    <w:rsid w:val="002047D1"/>
    <w:rsid w:val="0020497B"/>
    <w:rsid w:val="002052B8"/>
    <w:rsid w:val="002057A3"/>
    <w:rsid w:val="00205B21"/>
    <w:rsid w:val="00205EB4"/>
    <w:rsid w:val="00205FD8"/>
    <w:rsid w:val="0020685B"/>
    <w:rsid w:val="00206A0F"/>
    <w:rsid w:val="00206B78"/>
    <w:rsid w:val="0020712E"/>
    <w:rsid w:val="002072CD"/>
    <w:rsid w:val="00207D42"/>
    <w:rsid w:val="00210CBB"/>
    <w:rsid w:val="00210FBF"/>
    <w:rsid w:val="00211481"/>
    <w:rsid w:val="002124C2"/>
    <w:rsid w:val="00212629"/>
    <w:rsid w:val="002132E3"/>
    <w:rsid w:val="0021369B"/>
    <w:rsid w:val="00213706"/>
    <w:rsid w:val="0021428B"/>
    <w:rsid w:val="00215A58"/>
    <w:rsid w:val="00215B2D"/>
    <w:rsid w:val="00215F8C"/>
    <w:rsid w:val="00216292"/>
    <w:rsid w:val="00216AC1"/>
    <w:rsid w:val="00216EBF"/>
    <w:rsid w:val="002170C9"/>
    <w:rsid w:val="00217C91"/>
    <w:rsid w:val="0022043C"/>
    <w:rsid w:val="0022182A"/>
    <w:rsid w:val="00221A16"/>
    <w:rsid w:val="00221B00"/>
    <w:rsid w:val="00221F56"/>
    <w:rsid w:val="00222860"/>
    <w:rsid w:val="00222AEE"/>
    <w:rsid w:val="00222F0B"/>
    <w:rsid w:val="002237A7"/>
    <w:rsid w:val="00223A47"/>
    <w:rsid w:val="002249DA"/>
    <w:rsid w:val="00224B49"/>
    <w:rsid w:val="00225121"/>
    <w:rsid w:val="002253B6"/>
    <w:rsid w:val="00225DBB"/>
    <w:rsid w:val="0022660F"/>
    <w:rsid w:val="00226672"/>
    <w:rsid w:val="00226725"/>
    <w:rsid w:val="00226D67"/>
    <w:rsid w:val="00227020"/>
    <w:rsid w:val="0022714D"/>
    <w:rsid w:val="00227299"/>
    <w:rsid w:val="00227362"/>
    <w:rsid w:val="0022780B"/>
    <w:rsid w:val="00227E70"/>
    <w:rsid w:val="002300BA"/>
    <w:rsid w:val="00230BE8"/>
    <w:rsid w:val="00230D9D"/>
    <w:rsid w:val="00231962"/>
    <w:rsid w:val="00231C6C"/>
    <w:rsid w:val="00232081"/>
    <w:rsid w:val="002321F4"/>
    <w:rsid w:val="00232B7D"/>
    <w:rsid w:val="00234174"/>
    <w:rsid w:val="00234F39"/>
    <w:rsid w:val="00235AB7"/>
    <w:rsid w:val="00235B6D"/>
    <w:rsid w:val="002367F3"/>
    <w:rsid w:val="002372F2"/>
    <w:rsid w:val="002377D1"/>
    <w:rsid w:val="00237C73"/>
    <w:rsid w:val="002414AF"/>
    <w:rsid w:val="00241501"/>
    <w:rsid w:val="0024156E"/>
    <w:rsid w:val="00241677"/>
    <w:rsid w:val="002418DA"/>
    <w:rsid w:val="00241D01"/>
    <w:rsid w:val="00241DF8"/>
    <w:rsid w:val="00242751"/>
    <w:rsid w:val="00242C0A"/>
    <w:rsid w:val="00242F0D"/>
    <w:rsid w:val="002444C6"/>
    <w:rsid w:val="00244571"/>
    <w:rsid w:val="0024539D"/>
    <w:rsid w:val="00245553"/>
    <w:rsid w:val="00246724"/>
    <w:rsid w:val="00246B9F"/>
    <w:rsid w:val="0024733A"/>
    <w:rsid w:val="00247391"/>
    <w:rsid w:val="002475EF"/>
    <w:rsid w:val="00247D33"/>
    <w:rsid w:val="00250258"/>
    <w:rsid w:val="002502DF"/>
    <w:rsid w:val="00250731"/>
    <w:rsid w:val="00250E07"/>
    <w:rsid w:val="00251597"/>
    <w:rsid w:val="00251A24"/>
    <w:rsid w:val="00251B29"/>
    <w:rsid w:val="00252D68"/>
    <w:rsid w:val="002530BC"/>
    <w:rsid w:val="00254181"/>
    <w:rsid w:val="0025425B"/>
    <w:rsid w:val="00254994"/>
    <w:rsid w:val="00254C3C"/>
    <w:rsid w:val="00254EE4"/>
    <w:rsid w:val="002553DA"/>
    <w:rsid w:val="0025559C"/>
    <w:rsid w:val="00255726"/>
    <w:rsid w:val="002557C5"/>
    <w:rsid w:val="0025591B"/>
    <w:rsid w:val="002562DE"/>
    <w:rsid w:val="0025734A"/>
    <w:rsid w:val="0026031F"/>
    <w:rsid w:val="00260725"/>
    <w:rsid w:val="00261090"/>
    <w:rsid w:val="002610E2"/>
    <w:rsid w:val="0026159C"/>
    <w:rsid w:val="00261779"/>
    <w:rsid w:val="002617ED"/>
    <w:rsid w:val="00261F29"/>
    <w:rsid w:val="00262673"/>
    <w:rsid w:val="00263EAB"/>
    <w:rsid w:val="00263F6A"/>
    <w:rsid w:val="0026414F"/>
    <w:rsid w:val="002642F2"/>
    <w:rsid w:val="00264DBC"/>
    <w:rsid w:val="00264E5A"/>
    <w:rsid w:val="00264F20"/>
    <w:rsid w:val="0026535B"/>
    <w:rsid w:val="00265672"/>
    <w:rsid w:val="00265A2A"/>
    <w:rsid w:val="00265AFD"/>
    <w:rsid w:val="002663DB"/>
    <w:rsid w:val="00266796"/>
    <w:rsid w:val="002667D7"/>
    <w:rsid w:val="002672FB"/>
    <w:rsid w:val="0026731B"/>
    <w:rsid w:val="0026747E"/>
    <w:rsid w:val="002677D0"/>
    <w:rsid w:val="0027089D"/>
    <w:rsid w:val="00271550"/>
    <w:rsid w:val="0027171B"/>
    <w:rsid w:val="0027187F"/>
    <w:rsid w:val="00271C81"/>
    <w:rsid w:val="00271FCB"/>
    <w:rsid w:val="0027239E"/>
    <w:rsid w:val="00272F1F"/>
    <w:rsid w:val="00273E25"/>
    <w:rsid w:val="00273FF0"/>
    <w:rsid w:val="00274861"/>
    <w:rsid w:val="002750DA"/>
    <w:rsid w:val="00275B21"/>
    <w:rsid w:val="00275D77"/>
    <w:rsid w:val="00275E62"/>
    <w:rsid w:val="00275E78"/>
    <w:rsid w:val="0027767E"/>
    <w:rsid w:val="00277C70"/>
    <w:rsid w:val="00277D75"/>
    <w:rsid w:val="00277F46"/>
    <w:rsid w:val="0028023C"/>
    <w:rsid w:val="002806E6"/>
    <w:rsid w:val="00280B7D"/>
    <w:rsid w:val="00280D05"/>
    <w:rsid w:val="00281397"/>
    <w:rsid w:val="00281BA7"/>
    <w:rsid w:val="002823DE"/>
    <w:rsid w:val="002827BC"/>
    <w:rsid w:val="00282A89"/>
    <w:rsid w:val="00282C9E"/>
    <w:rsid w:val="00282D9A"/>
    <w:rsid w:val="002837D9"/>
    <w:rsid w:val="00283848"/>
    <w:rsid w:val="00283A69"/>
    <w:rsid w:val="00283B15"/>
    <w:rsid w:val="002845F5"/>
    <w:rsid w:val="0028477C"/>
    <w:rsid w:val="00284C50"/>
    <w:rsid w:val="00284C5F"/>
    <w:rsid w:val="00284DFB"/>
    <w:rsid w:val="00284E2A"/>
    <w:rsid w:val="002851EF"/>
    <w:rsid w:val="002853BB"/>
    <w:rsid w:val="00286147"/>
    <w:rsid w:val="00286159"/>
    <w:rsid w:val="00286D5B"/>
    <w:rsid w:val="002870E2"/>
    <w:rsid w:val="002876BC"/>
    <w:rsid w:val="0028778A"/>
    <w:rsid w:val="00287858"/>
    <w:rsid w:val="00287B68"/>
    <w:rsid w:val="00290450"/>
    <w:rsid w:val="00290DA6"/>
    <w:rsid w:val="00291EEA"/>
    <w:rsid w:val="00292383"/>
    <w:rsid w:val="00292E1B"/>
    <w:rsid w:val="0029331C"/>
    <w:rsid w:val="00293746"/>
    <w:rsid w:val="002939C3"/>
    <w:rsid w:val="00293A82"/>
    <w:rsid w:val="00293F83"/>
    <w:rsid w:val="0029438C"/>
    <w:rsid w:val="00294AE5"/>
    <w:rsid w:val="00294DD3"/>
    <w:rsid w:val="002955E8"/>
    <w:rsid w:val="0029628A"/>
    <w:rsid w:val="00296489"/>
    <w:rsid w:val="002964A2"/>
    <w:rsid w:val="00296A3B"/>
    <w:rsid w:val="00296C35"/>
    <w:rsid w:val="00296D24"/>
    <w:rsid w:val="00297C53"/>
    <w:rsid w:val="002A07B9"/>
    <w:rsid w:val="002A07BC"/>
    <w:rsid w:val="002A0D02"/>
    <w:rsid w:val="002A1467"/>
    <w:rsid w:val="002A14C7"/>
    <w:rsid w:val="002A17E8"/>
    <w:rsid w:val="002A1E02"/>
    <w:rsid w:val="002A2045"/>
    <w:rsid w:val="002A23B4"/>
    <w:rsid w:val="002A248A"/>
    <w:rsid w:val="002A30E3"/>
    <w:rsid w:val="002A356E"/>
    <w:rsid w:val="002A3945"/>
    <w:rsid w:val="002A3D06"/>
    <w:rsid w:val="002A514C"/>
    <w:rsid w:val="002A51DA"/>
    <w:rsid w:val="002A5765"/>
    <w:rsid w:val="002A586E"/>
    <w:rsid w:val="002A5A13"/>
    <w:rsid w:val="002A673E"/>
    <w:rsid w:val="002A6B5A"/>
    <w:rsid w:val="002A6C37"/>
    <w:rsid w:val="002A6D8E"/>
    <w:rsid w:val="002A7330"/>
    <w:rsid w:val="002A73E3"/>
    <w:rsid w:val="002A7737"/>
    <w:rsid w:val="002A7B94"/>
    <w:rsid w:val="002A7E2D"/>
    <w:rsid w:val="002A7F4D"/>
    <w:rsid w:val="002B0222"/>
    <w:rsid w:val="002B13F2"/>
    <w:rsid w:val="002B1678"/>
    <w:rsid w:val="002B205B"/>
    <w:rsid w:val="002B372F"/>
    <w:rsid w:val="002B3C5F"/>
    <w:rsid w:val="002B401D"/>
    <w:rsid w:val="002B415F"/>
    <w:rsid w:val="002B4238"/>
    <w:rsid w:val="002B510D"/>
    <w:rsid w:val="002B5303"/>
    <w:rsid w:val="002B62C6"/>
    <w:rsid w:val="002B7118"/>
    <w:rsid w:val="002B7219"/>
    <w:rsid w:val="002B7586"/>
    <w:rsid w:val="002B76A1"/>
    <w:rsid w:val="002B7E86"/>
    <w:rsid w:val="002C013E"/>
    <w:rsid w:val="002C03C9"/>
    <w:rsid w:val="002C07CC"/>
    <w:rsid w:val="002C093D"/>
    <w:rsid w:val="002C15EC"/>
    <w:rsid w:val="002C2225"/>
    <w:rsid w:val="002C2752"/>
    <w:rsid w:val="002C2B2E"/>
    <w:rsid w:val="002C2E0F"/>
    <w:rsid w:val="002C35C4"/>
    <w:rsid w:val="002C380A"/>
    <w:rsid w:val="002C3A64"/>
    <w:rsid w:val="002C3D96"/>
    <w:rsid w:val="002C431E"/>
    <w:rsid w:val="002C4583"/>
    <w:rsid w:val="002C4C5B"/>
    <w:rsid w:val="002C4D7B"/>
    <w:rsid w:val="002C577D"/>
    <w:rsid w:val="002C664F"/>
    <w:rsid w:val="002C6D80"/>
    <w:rsid w:val="002C72A9"/>
    <w:rsid w:val="002C7A61"/>
    <w:rsid w:val="002C7F5E"/>
    <w:rsid w:val="002D0072"/>
    <w:rsid w:val="002D0511"/>
    <w:rsid w:val="002D073F"/>
    <w:rsid w:val="002D1BEB"/>
    <w:rsid w:val="002D1C61"/>
    <w:rsid w:val="002D2242"/>
    <w:rsid w:val="002D31E1"/>
    <w:rsid w:val="002D37AD"/>
    <w:rsid w:val="002D3831"/>
    <w:rsid w:val="002D4294"/>
    <w:rsid w:val="002D4382"/>
    <w:rsid w:val="002D4E2D"/>
    <w:rsid w:val="002D4FE8"/>
    <w:rsid w:val="002D5046"/>
    <w:rsid w:val="002D596A"/>
    <w:rsid w:val="002D5A9C"/>
    <w:rsid w:val="002D5FB4"/>
    <w:rsid w:val="002D65C8"/>
    <w:rsid w:val="002D7223"/>
    <w:rsid w:val="002D74F4"/>
    <w:rsid w:val="002D752C"/>
    <w:rsid w:val="002E03D7"/>
    <w:rsid w:val="002E0927"/>
    <w:rsid w:val="002E0D0B"/>
    <w:rsid w:val="002E0D46"/>
    <w:rsid w:val="002E0E3A"/>
    <w:rsid w:val="002E1AD6"/>
    <w:rsid w:val="002E1EAB"/>
    <w:rsid w:val="002E1FAC"/>
    <w:rsid w:val="002E26CD"/>
    <w:rsid w:val="002E2DB9"/>
    <w:rsid w:val="002E3163"/>
    <w:rsid w:val="002E318C"/>
    <w:rsid w:val="002E3328"/>
    <w:rsid w:val="002E3E81"/>
    <w:rsid w:val="002E4EC2"/>
    <w:rsid w:val="002E5116"/>
    <w:rsid w:val="002E5C07"/>
    <w:rsid w:val="002E6B61"/>
    <w:rsid w:val="002E737A"/>
    <w:rsid w:val="002F069A"/>
    <w:rsid w:val="002F14D5"/>
    <w:rsid w:val="002F1681"/>
    <w:rsid w:val="002F182D"/>
    <w:rsid w:val="002F1CFF"/>
    <w:rsid w:val="002F1EDA"/>
    <w:rsid w:val="002F2E69"/>
    <w:rsid w:val="002F2F17"/>
    <w:rsid w:val="002F3BC7"/>
    <w:rsid w:val="002F402D"/>
    <w:rsid w:val="002F447B"/>
    <w:rsid w:val="002F477D"/>
    <w:rsid w:val="002F484A"/>
    <w:rsid w:val="002F49EB"/>
    <w:rsid w:val="002F52D6"/>
    <w:rsid w:val="002F6ED2"/>
    <w:rsid w:val="002F7674"/>
    <w:rsid w:val="002F7A69"/>
    <w:rsid w:val="002F7AED"/>
    <w:rsid w:val="002F7D48"/>
    <w:rsid w:val="002F7FAC"/>
    <w:rsid w:val="003001B7"/>
    <w:rsid w:val="0030029F"/>
    <w:rsid w:val="003004B9"/>
    <w:rsid w:val="00300673"/>
    <w:rsid w:val="00301233"/>
    <w:rsid w:val="003018DB"/>
    <w:rsid w:val="00301C74"/>
    <w:rsid w:val="0030257F"/>
    <w:rsid w:val="003027D5"/>
    <w:rsid w:val="003029F8"/>
    <w:rsid w:val="00302A32"/>
    <w:rsid w:val="00302E27"/>
    <w:rsid w:val="00303C73"/>
    <w:rsid w:val="0030455B"/>
    <w:rsid w:val="003055B4"/>
    <w:rsid w:val="00305708"/>
    <w:rsid w:val="00305B0E"/>
    <w:rsid w:val="00305FBF"/>
    <w:rsid w:val="00306205"/>
    <w:rsid w:val="0030649B"/>
    <w:rsid w:val="00306613"/>
    <w:rsid w:val="00306F61"/>
    <w:rsid w:val="00310791"/>
    <w:rsid w:val="003115A6"/>
    <w:rsid w:val="00311ED6"/>
    <w:rsid w:val="00312725"/>
    <w:rsid w:val="00313A33"/>
    <w:rsid w:val="00313A76"/>
    <w:rsid w:val="00314C7F"/>
    <w:rsid w:val="00314F33"/>
    <w:rsid w:val="003158E0"/>
    <w:rsid w:val="0031605B"/>
    <w:rsid w:val="003163F7"/>
    <w:rsid w:val="00316670"/>
    <w:rsid w:val="00316799"/>
    <w:rsid w:val="00316878"/>
    <w:rsid w:val="003176FF"/>
    <w:rsid w:val="00317CEC"/>
    <w:rsid w:val="00317E96"/>
    <w:rsid w:val="0032128C"/>
    <w:rsid w:val="00321440"/>
    <w:rsid w:val="0032154B"/>
    <w:rsid w:val="00321D8A"/>
    <w:rsid w:val="00321DFA"/>
    <w:rsid w:val="003225BC"/>
    <w:rsid w:val="00323722"/>
    <w:rsid w:val="00323D38"/>
    <w:rsid w:val="00323EB8"/>
    <w:rsid w:val="00324298"/>
    <w:rsid w:val="003243D6"/>
    <w:rsid w:val="003248E9"/>
    <w:rsid w:val="00324928"/>
    <w:rsid w:val="003249D5"/>
    <w:rsid w:val="00324C6F"/>
    <w:rsid w:val="00325809"/>
    <w:rsid w:val="00325C7A"/>
    <w:rsid w:val="00326AB9"/>
    <w:rsid w:val="00326C2A"/>
    <w:rsid w:val="00326D3F"/>
    <w:rsid w:val="00326D5F"/>
    <w:rsid w:val="003276DC"/>
    <w:rsid w:val="00327DC0"/>
    <w:rsid w:val="003301C5"/>
    <w:rsid w:val="0033098E"/>
    <w:rsid w:val="003309D4"/>
    <w:rsid w:val="00330A10"/>
    <w:rsid w:val="00330F1E"/>
    <w:rsid w:val="00330F84"/>
    <w:rsid w:val="00331024"/>
    <w:rsid w:val="00331329"/>
    <w:rsid w:val="00331CC6"/>
    <w:rsid w:val="00331D47"/>
    <w:rsid w:val="003326BC"/>
    <w:rsid w:val="00332D29"/>
    <w:rsid w:val="00333BCA"/>
    <w:rsid w:val="0033474E"/>
    <w:rsid w:val="00334ADB"/>
    <w:rsid w:val="00335782"/>
    <w:rsid w:val="003358FE"/>
    <w:rsid w:val="00335E98"/>
    <w:rsid w:val="003360FF"/>
    <w:rsid w:val="003367C6"/>
    <w:rsid w:val="00336EFA"/>
    <w:rsid w:val="00337E72"/>
    <w:rsid w:val="00337F71"/>
    <w:rsid w:val="0034027D"/>
    <w:rsid w:val="00340AF0"/>
    <w:rsid w:val="00340C4F"/>
    <w:rsid w:val="0034119F"/>
    <w:rsid w:val="003422EC"/>
    <w:rsid w:val="0034259F"/>
    <w:rsid w:val="00342688"/>
    <w:rsid w:val="00342FD0"/>
    <w:rsid w:val="00343724"/>
    <w:rsid w:val="003437DD"/>
    <w:rsid w:val="00343A0D"/>
    <w:rsid w:val="00344265"/>
    <w:rsid w:val="00344662"/>
    <w:rsid w:val="003451BD"/>
    <w:rsid w:val="00345779"/>
    <w:rsid w:val="00345847"/>
    <w:rsid w:val="003458FA"/>
    <w:rsid w:val="00345BB1"/>
    <w:rsid w:val="0034782D"/>
    <w:rsid w:val="0034797A"/>
    <w:rsid w:val="00347E1E"/>
    <w:rsid w:val="003512F5"/>
    <w:rsid w:val="0035138F"/>
    <w:rsid w:val="00351496"/>
    <w:rsid w:val="0035168F"/>
    <w:rsid w:val="00352254"/>
    <w:rsid w:val="00352893"/>
    <w:rsid w:val="00352D26"/>
    <w:rsid w:val="00353198"/>
    <w:rsid w:val="003533A2"/>
    <w:rsid w:val="003536AC"/>
    <w:rsid w:val="00353E08"/>
    <w:rsid w:val="0035414D"/>
    <w:rsid w:val="00354259"/>
    <w:rsid w:val="00354876"/>
    <w:rsid w:val="00356124"/>
    <w:rsid w:val="003561EB"/>
    <w:rsid w:val="0035620C"/>
    <w:rsid w:val="003563F3"/>
    <w:rsid w:val="00356568"/>
    <w:rsid w:val="0035672E"/>
    <w:rsid w:val="00356775"/>
    <w:rsid w:val="00356BDA"/>
    <w:rsid w:val="00356D46"/>
    <w:rsid w:val="0035759E"/>
    <w:rsid w:val="0036077D"/>
    <w:rsid w:val="00360969"/>
    <w:rsid w:val="00360FC8"/>
    <w:rsid w:val="0036135D"/>
    <w:rsid w:val="00361580"/>
    <w:rsid w:val="003615E8"/>
    <w:rsid w:val="00361BC3"/>
    <w:rsid w:val="00361EF0"/>
    <w:rsid w:val="00362334"/>
    <w:rsid w:val="003627D4"/>
    <w:rsid w:val="0036298F"/>
    <w:rsid w:val="00362B3F"/>
    <w:rsid w:val="00362C1D"/>
    <w:rsid w:val="00363221"/>
    <w:rsid w:val="003635C5"/>
    <w:rsid w:val="0036479F"/>
    <w:rsid w:val="00364DEC"/>
    <w:rsid w:val="00365526"/>
    <w:rsid w:val="003657C0"/>
    <w:rsid w:val="00365835"/>
    <w:rsid w:val="00365D04"/>
    <w:rsid w:val="00365E04"/>
    <w:rsid w:val="003666AA"/>
    <w:rsid w:val="00366806"/>
    <w:rsid w:val="00366B5C"/>
    <w:rsid w:val="003674DB"/>
    <w:rsid w:val="00367A50"/>
    <w:rsid w:val="00367CD2"/>
    <w:rsid w:val="00367E00"/>
    <w:rsid w:val="00367F73"/>
    <w:rsid w:val="003702F4"/>
    <w:rsid w:val="003705EC"/>
    <w:rsid w:val="00371D18"/>
    <w:rsid w:val="00371F1C"/>
    <w:rsid w:val="00372A8A"/>
    <w:rsid w:val="00373193"/>
    <w:rsid w:val="00373491"/>
    <w:rsid w:val="003738AF"/>
    <w:rsid w:val="00373B40"/>
    <w:rsid w:val="003741D5"/>
    <w:rsid w:val="00374237"/>
    <w:rsid w:val="003743DC"/>
    <w:rsid w:val="003745E4"/>
    <w:rsid w:val="0037590C"/>
    <w:rsid w:val="00375943"/>
    <w:rsid w:val="00375D6F"/>
    <w:rsid w:val="00376068"/>
    <w:rsid w:val="00376808"/>
    <w:rsid w:val="0037684C"/>
    <w:rsid w:val="003774BB"/>
    <w:rsid w:val="0037775A"/>
    <w:rsid w:val="00377917"/>
    <w:rsid w:val="00377F8D"/>
    <w:rsid w:val="0038042E"/>
    <w:rsid w:val="0038046D"/>
    <w:rsid w:val="00380643"/>
    <w:rsid w:val="00380D6E"/>
    <w:rsid w:val="003810C8"/>
    <w:rsid w:val="00381E4A"/>
    <w:rsid w:val="00382214"/>
    <w:rsid w:val="00382279"/>
    <w:rsid w:val="00382DC7"/>
    <w:rsid w:val="00383253"/>
    <w:rsid w:val="00383610"/>
    <w:rsid w:val="0038381F"/>
    <w:rsid w:val="00383B61"/>
    <w:rsid w:val="003846BA"/>
    <w:rsid w:val="003846BD"/>
    <w:rsid w:val="00385E2D"/>
    <w:rsid w:val="0038624D"/>
    <w:rsid w:val="00386458"/>
    <w:rsid w:val="0038657C"/>
    <w:rsid w:val="00386B4F"/>
    <w:rsid w:val="00387369"/>
    <w:rsid w:val="003874CD"/>
    <w:rsid w:val="00387C73"/>
    <w:rsid w:val="00387E54"/>
    <w:rsid w:val="0039009C"/>
    <w:rsid w:val="003902D0"/>
    <w:rsid w:val="00390394"/>
    <w:rsid w:val="00390EAF"/>
    <w:rsid w:val="0039131F"/>
    <w:rsid w:val="003914DC"/>
    <w:rsid w:val="00391E91"/>
    <w:rsid w:val="00392927"/>
    <w:rsid w:val="003934B9"/>
    <w:rsid w:val="00393A7F"/>
    <w:rsid w:val="00393A99"/>
    <w:rsid w:val="00393E12"/>
    <w:rsid w:val="00394EB6"/>
    <w:rsid w:val="003950A6"/>
    <w:rsid w:val="003950F4"/>
    <w:rsid w:val="00395B06"/>
    <w:rsid w:val="00395D24"/>
    <w:rsid w:val="00395D9E"/>
    <w:rsid w:val="00396588"/>
    <w:rsid w:val="003965DD"/>
    <w:rsid w:val="00396DB4"/>
    <w:rsid w:val="003973A3"/>
    <w:rsid w:val="00397C95"/>
    <w:rsid w:val="003A0350"/>
    <w:rsid w:val="003A04CA"/>
    <w:rsid w:val="003A0B3E"/>
    <w:rsid w:val="003A12F8"/>
    <w:rsid w:val="003A136A"/>
    <w:rsid w:val="003A2251"/>
    <w:rsid w:val="003A23DE"/>
    <w:rsid w:val="003A2791"/>
    <w:rsid w:val="003A2AB3"/>
    <w:rsid w:val="003A2B51"/>
    <w:rsid w:val="003A2D1F"/>
    <w:rsid w:val="003A3698"/>
    <w:rsid w:val="003A385D"/>
    <w:rsid w:val="003A4039"/>
    <w:rsid w:val="003A403E"/>
    <w:rsid w:val="003A46DF"/>
    <w:rsid w:val="003A508C"/>
    <w:rsid w:val="003A5BA8"/>
    <w:rsid w:val="003A5C8D"/>
    <w:rsid w:val="003A63DF"/>
    <w:rsid w:val="003A6557"/>
    <w:rsid w:val="003A66EE"/>
    <w:rsid w:val="003A6B0D"/>
    <w:rsid w:val="003A730D"/>
    <w:rsid w:val="003A78D2"/>
    <w:rsid w:val="003A7A2A"/>
    <w:rsid w:val="003A7A48"/>
    <w:rsid w:val="003A7C3F"/>
    <w:rsid w:val="003B0142"/>
    <w:rsid w:val="003B0160"/>
    <w:rsid w:val="003B0190"/>
    <w:rsid w:val="003B0265"/>
    <w:rsid w:val="003B0CB0"/>
    <w:rsid w:val="003B115C"/>
    <w:rsid w:val="003B1BFF"/>
    <w:rsid w:val="003B2718"/>
    <w:rsid w:val="003B2CD1"/>
    <w:rsid w:val="003B30DD"/>
    <w:rsid w:val="003B3ACC"/>
    <w:rsid w:val="003B3E01"/>
    <w:rsid w:val="003B3E4A"/>
    <w:rsid w:val="003B3FE4"/>
    <w:rsid w:val="003B4238"/>
    <w:rsid w:val="003B4684"/>
    <w:rsid w:val="003B5469"/>
    <w:rsid w:val="003B5808"/>
    <w:rsid w:val="003B5D0A"/>
    <w:rsid w:val="003B5DE0"/>
    <w:rsid w:val="003B66F0"/>
    <w:rsid w:val="003B7E3B"/>
    <w:rsid w:val="003C04D0"/>
    <w:rsid w:val="003C05D3"/>
    <w:rsid w:val="003C0764"/>
    <w:rsid w:val="003C0E1A"/>
    <w:rsid w:val="003C157A"/>
    <w:rsid w:val="003C168A"/>
    <w:rsid w:val="003C1F87"/>
    <w:rsid w:val="003C225F"/>
    <w:rsid w:val="003C2553"/>
    <w:rsid w:val="003C26BF"/>
    <w:rsid w:val="003C2F5B"/>
    <w:rsid w:val="003C352D"/>
    <w:rsid w:val="003C369F"/>
    <w:rsid w:val="003C3E29"/>
    <w:rsid w:val="003C3E6E"/>
    <w:rsid w:val="003C51B4"/>
    <w:rsid w:val="003C5374"/>
    <w:rsid w:val="003C5988"/>
    <w:rsid w:val="003C5A77"/>
    <w:rsid w:val="003C63AB"/>
    <w:rsid w:val="003C641C"/>
    <w:rsid w:val="003C65CA"/>
    <w:rsid w:val="003C666A"/>
    <w:rsid w:val="003C6CC1"/>
    <w:rsid w:val="003C7133"/>
    <w:rsid w:val="003C76DF"/>
    <w:rsid w:val="003C7821"/>
    <w:rsid w:val="003C795A"/>
    <w:rsid w:val="003D05AA"/>
    <w:rsid w:val="003D1295"/>
    <w:rsid w:val="003D1C97"/>
    <w:rsid w:val="003D2A52"/>
    <w:rsid w:val="003D2B83"/>
    <w:rsid w:val="003D3101"/>
    <w:rsid w:val="003D310E"/>
    <w:rsid w:val="003D314C"/>
    <w:rsid w:val="003D3343"/>
    <w:rsid w:val="003D396C"/>
    <w:rsid w:val="003D3AE3"/>
    <w:rsid w:val="003D60ED"/>
    <w:rsid w:val="003D62A3"/>
    <w:rsid w:val="003D712C"/>
    <w:rsid w:val="003D7AA3"/>
    <w:rsid w:val="003D7F4E"/>
    <w:rsid w:val="003E0781"/>
    <w:rsid w:val="003E09AA"/>
    <w:rsid w:val="003E1182"/>
    <w:rsid w:val="003E1902"/>
    <w:rsid w:val="003E20B5"/>
    <w:rsid w:val="003E240D"/>
    <w:rsid w:val="003E2638"/>
    <w:rsid w:val="003E26C3"/>
    <w:rsid w:val="003E353D"/>
    <w:rsid w:val="003E373A"/>
    <w:rsid w:val="003E43AF"/>
    <w:rsid w:val="003E4427"/>
    <w:rsid w:val="003E519C"/>
    <w:rsid w:val="003E5E67"/>
    <w:rsid w:val="003E65BE"/>
    <w:rsid w:val="003E692A"/>
    <w:rsid w:val="003E709A"/>
    <w:rsid w:val="003E7401"/>
    <w:rsid w:val="003E75F7"/>
    <w:rsid w:val="003E78BA"/>
    <w:rsid w:val="003F0171"/>
    <w:rsid w:val="003F037A"/>
    <w:rsid w:val="003F0454"/>
    <w:rsid w:val="003F0908"/>
    <w:rsid w:val="003F0BDB"/>
    <w:rsid w:val="003F15DD"/>
    <w:rsid w:val="003F23E9"/>
    <w:rsid w:val="003F2A8A"/>
    <w:rsid w:val="003F2D3E"/>
    <w:rsid w:val="003F334D"/>
    <w:rsid w:val="003F3393"/>
    <w:rsid w:val="003F34F7"/>
    <w:rsid w:val="003F36C7"/>
    <w:rsid w:val="003F3D38"/>
    <w:rsid w:val="003F4039"/>
    <w:rsid w:val="003F455C"/>
    <w:rsid w:val="003F4845"/>
    <w:rsid w:val="003F5CF6"/>
    <w:rsid w:val="003F61CA"/>
    <w:rsid w:val="003F63E9"/>
    <w:rsid w:val="003F676A"/>
    <w:rsid w:val="003F6857"/>
    <w:rsid w:val="003F7239"/>
    <w:rsid w:val="003F735C"/>
    <w:rsid w:val="003F7568"/>
    <w:rsid w:val="0040008A"/>
    <w:rsid w:val="00400528"/>
    <w:rsid w:val="00400568"/>
    <w:rsid w:val="0040067A"/>
    <w:rsid w:val="00401139"/>
    <w:rsid w:val="00402146"/>
    <w:rsid w:val="00403175"/>
    <w:rsid w:val="004036CC"/>
    <w:rsid w:val="004038D5"/>
    <w:rsid w:val="00403A4C"/>
    <w:rsid w:val="00403EA6"/>
    <w:rsid w:val="0040412F"/>
    <w:rsid w:val="00404349"/>
    <w:rsid w:val="0040459A"/>
    <w:rsid w:val="004045D1"/>
    <w:rsid w:val="00404B7C"/>
    <w:rsid w:val="0040529A"/>
    <w:rsid w:val="00405F30"/>
    <w:rsid w:val="00406E2A"/>
    <w:rsid w:val="00407208"/>
    <w:rsid w:val="00410839"/>
    <w:rsid w:val="00410847"/>
    <w:rsid w:val="00410E38"/>
    <w:rsid w:val="00411AE3"/>
    <w:rsid w:val="00411D8A"/>
    <w:rsid w:val="0041232A"/>
    <w:rsid w:val="00412347"/>
    <w:rsid w:val="00412A1B"/>
    <w:rsid w:val="004132FD"/>
    <w:rsid w:val="004136BA"/>
    <w:rsid w:val="00413735"/>
    <w:rsid w:val="004138B6"/>
    <w:rsid w:val="00413F12"/>
    <w:rsid w:val="004141AA"/>
    <w:rsid w:val="0041442B"/>
    <w:rsid w:val="004153D0"/>
    <w:rsid w:val="00415611"/>
    <w:rsid w:val="00415720"/>
    <w:rsid w:val="00415726"/>
    <w:rsid w:val="00415F58"/>
    <w:rsid w:val="004166BF"/>
    <w:rsid w:val="0041731D"/>
    <w:rsid w:val="00417589"/>
    <w:rsid w:val="00420E64"/>
    <w:rsid w:val="00421B92"/>
    <w:rsid w:val="0042208A"/>
    <w:rsid w:val="0042228A"/>
    <w:rsid w:val="00422326"/>
    <w:rsid w:val="0042263B"/>
    <w:rsid w:val="004229F8"/>
    <w:rsid w:val="00423628"/>
    <w:rsid w:val="004238B7"/>
    <w:rsid w:val="0042393B"/>
    <w:rsid w:val="00423A80"/>
    <w:rsid w:val="00423D47"/>
    <w:rsid w:val="004240FE"/>
    <w:rsid w:val="00424128"/>
    <w:rsid w:val="004243D4"/>
    <w:rsid w:val="00424434"/>
    <w:rsid w:val="00424F7E"/>
    <w:rsid w:val="004259A4"/>
    <w:rsid w:val="00426331"/>
    <w:rsid w:val="004273CE"/>
    <w:rsid w:val="00427AF2"/>
    <w:rsid w:val="00427B5C"/>
    <w:rsid w:val="0043074A"/>
    <w:rsid w:val="00430EDD"/>
    <w:rsid w:val="004312C2"/>
    <w:rsid w:val="00431B3D"/>
    <w:rsid w:val="00431D36"/>
    <w:rsid w:val="00431E52"/>
    <w:rsid w:val="00431FE9"/>
    <w:rsid w:val="00432268"/>
    <w:rsid w:val="00432366"/>
    <w:rsid w:val="00432860"/>
    <w:rsid w:val="004332FE"/>
    <w:rsid w:val="00433494"/>
    <w:rsid w:val="0043471C"/>
    <w:rsid w:val="00434C2F"/>
    <w:rsid w:val="00435C9C"/>
    <w:rsid w:val="00435DD7"/>
    <w:rsid w:val="00436B28"/>
    <w:rsid w:val="004371D0"/>
    <w:rsid w:val="0043752B"/>
    <w:rsid w:val="00440436"/>
    <w:rsid w:val="00440B9A"/>
    <w:rsid w:val="00440F77"/>
    <w:rsid w:val="0044183B"/>
    <w:rsid w:val="00441AED"/>
    <w:rsid w:val="00441FCB"/>
    <w:rsid w:val="00442147"/>
    <w:rsid w:val="004424F0"/>
    <w:rsid w:val="00442BA4"/>
    <w:rsid w:val="00442F05"/>
    <w:rsid w:val="00443B46"/>
    <w:rsid w:val="00443BBB"/>
    <w:rsid w:val="00443F33"/>
    <w:rsid w:val="004444A2"/>
    <w:rsid w:val="004444BF"/>
    <w:rsid w:val="00444642"/>
    <w:rsid w:val="00444AC6"/>
    <w:rsid w:val="00444C13"/>
    <w:rsid w:val="00444F19"/>
    <w:rsid w:val="00445306"/>
    <w:rsid w:val="00445872"/>
    <w:rsid w:val="004459FE"/>
    <w:rsid w:val="00445C92"/>
    <w:rsid w:val="00445FB6"/>
    <w:rsid w:val="004461DC"/>
    <w:rsid w:val="004463EE"/>
    <w:rsid w:val="0044649D"/>
    <w:rsid w:val="00446B63"/>
    <w:rsid w:val="00446C4F"/>
    <w:rsid w:val="00446F2A"/>
    <w:rsid w:val="00447CDB"/>
    <w:rsid w:val="00450446"/>
    <w:rsid w:val="004508C8"/>
    <w:rsid w:val="00451379"/>
    <w:rsid w:val="00451729"/>
    <w:rsid w:val="0045235A"/>
    <w:rsid w:val="004536C9"/>
    <w:rsid w:val="00453C83"/>
    <w:rsid w:val="0045422A"/>
    <w:rsid w:val="004544ED"/>
    <w:rsid w:val="0045511A"/>
    <w:rsid w:val="004555BE"/>
    <w:rsid w:val="0045569A"/>
    <w:rsid w:val="0045573F"/>
    <w:rsid w:val="00455DC5"/>
    <w:rsid w:val="004572AD"/>
    <w:rsid w:val="00457E1D"/>
    <w:rsid w:val="00457FF2"/>
    <w:rsid w:val="0046032C"/>
    <w:rsid w:val="0046035A"/>
    <w:rsid w:val="00460CCA"/>
    <w:rsid w:val="004610CD"/>
    <w:rsid w:val="004610F3"/>
    <w:rsid w:val="0046137D"/>
    <w:rsid w:val="0046175A"/>
    <w:rsid w:val="00461B9F"/>
    <w:rsid w:val="00462189"/>
    <w:rsid w:val="004628F7"/>
    <w:rsid w:val="00462A45"/>
    <w:rsid w:val="00462A7D"/>
    <w:rsid w:val="00463627"/>
    <w:rsid w:val="0046386E"/>
    <w:rsid w:val="00463B02"/>
    <w:rsid w:val="004644B3"/>
    <w:rsid w:val="00464875"/>
    <w:rsid w:val="00464D8C"/>
    <w:rsid w:val="00465087"/>
    <w:rsid w:val="00466B16"/>
    <w:rsid w:val="0046724B"/>
    <w:rsid w:val="00470785"/>
    <w:rsid w:val="004707A1"/>
    <w:rsid w:val="00470DC8"/>
    <w:rsid w:val="00470E3B"/>
    <w:rsid w:val="00470FFA"/>
    <w:rsid w:val="004717C3"/>
    <w:rsid w:val="00471830"/>
    <w:rsid w:val="00471B4B"/>
    <w:rsid w:val="004720A9"/>
    <w:rsid w:val="004726C0"/>
    <w:rsid w:val="00472AA2"/>
    <w:rsid w:val="00472BF8"/>
    <w:rsid w:val="00472DB5"/>
    <w:rsid w:val="00473020"/>
    <w:rsid w:val="00473151"/>
    <w:rsid w:val="00473562"/>
    <w:rsid w:val="00474952"/>
    <w:rsid w:val="00474A5D"/>
    <w:rsid w:val="004751EB"/>
    <w:rsid w:val="004756CE"/>
    <w:rsid w:val="00475817"/>
    <w:rsid w:val="00477062"/>
    <w:rsid w:val="00477871"/>
    <w:rsid w:val="004778FC"/>
    <w:rsid w:val="00477A27"/>
    <w:rsid w:val="00477BCF"/>
    <w:rsid w:val="004805A7"/>
    <w:rsid w:val="00480A15"/>
    <w:rsid w:val="0048354D"/>
    <w:rsid w:val="0048379D"/>
    <w:rsid w:val="00483A41"/>
    <w:rsid w:val="00484856"/>
    <w:rsid w:val="00484920"/>
    <w:rsid w:val="00484EBE"/>
    <w:rsid w:val="00484EE1"/>
    <w:rsid w:val="00485206"/>
    <w:rsid w:val="0048571A"/>
    <w:rsid w:val="00486656"/>
    <w:rsid w:val="0048746D"/>
    <w:rsid w:val="004878B5"/>
    <w:rsid w:val="00487B3C"/>
    <w:rsid w:val="00487F23"/>
    <w:rsid w:val="00487FC9"/>
    <w:rsid w:val="0049073A"/>
    <w:rsid w:val="0049076E"/>
    <w:rsid w:val="00491330"/>
    <w:rsid w:val="00491D9C"/>
    <w:rsid w:val="00492265"/>
    <w:rsid w:val="00492500"/>
    <w:rsid w:val="004927D7"/>
    <w:rsid w:val="00492A00"/>
    <w:rsid w:val="00492EE2"/>
    <w:rsid w:val="00493A17"/>
    <w:rsid w:val="00494713"/>
    <w:rsid w:val="00494B52"/>
    <w:rsid w:val="00494C72"/>
    <w:rsid w:val="0049593B"/>
    <w:rsid w:val="004961AC"/>
    <w:rsid w:val="00496252"/>
    <w:rsid w:val="00496B90"/>
    <w:rsid w:val="00496C1B"/>
    <w:rsid w:val="00496DF7"/>
    <w:rsid w:val="00496F6F"/>
    <w:rsid w:val="00497098"/>
    <w:rsid w:val="004977EB"/>
    <w:rsid w:val="00497C3E"/>
    <w:rsid w:val="004A01E1"/>
    <w:rsid w:val="004A0691"/>
    <w:rsid w:val="004A0B00"/>
    <w:rsid w:val="004A0C82"/>
    <w:rsid w:val="004A25E5"/>
    <w:rsid w:val="004A318D"/>
    <w:rsid w:val="004A33E8"/>
    <w:rsid w:val="004A35EC"/>
    <w:rsid w:val="004A417E"/>
    <w:rsid w:val="004A45E2"/>
    <w:rsid w:val="004A50B3"/>
    <w:rsid w:val="004A52C7"/>
    <w:rsid w:val="004A54CE"/>
    <w:rsid w:val="004A5DE2"/>
    <w:rsid w:val="004A6023"/>
    <w:rsid w:val="004A651E"/>
    <w:rsid w:val="004A6A23"/>
    <w:rsid w:val="004A6DF4"/>
    <w:rsid w:val="004A70A3"/>
    <w:rsid w:val="004A7CB4"/>
    <w:rsid w:val="004A7CEE"/>
    <w:rsid w:val="004A7D45"/>
    <w:rsid w:val="004B223C"/>
    <w:rsid w:val="004B2816"/>
    <w:rsid w:val="004B2B9C"/>
    <w:rsid w:val="004B2D43"/>
    <w:rsid w:val="004B2FFF"/>
    <w:rsid w:val="004B300F"/>
    <w:rsid w:val="004B4B43"/>
    <w:rsid w:val="004B579F"/>
    <w:rsid w:val="004B5A0C"/>
    <w:rsid w:val="004B68FB"/>
    <w:rsid w:val="004B712A"/>
    <w:rsid w:val="004B785E"/>
    <w:rsid w:val="004B7B82"/>
    <w:rsid w:val="004B7EBA"/>
    <w:rsid w:val="004C0038"/>
    <w:rsid w:val="004C03ED"/>
    <w:rsid w:val="004C042E"/>
    <w:rsid w:val="004C06E0"/>
    <w:rsid w:val="004C06F6"/>
    <w:rsid w:val="004C1164"/>
    <w:rsid w:val="004C15FD"/>
    <w:rsid w:val="004C2207"/>
    <w:rsid w:val="004C2C68"/>
    <w:rsid w:val="004C34BC"/>
    <w:rsid w:val="004C37A3"/>
    <w:rsid w:val="004C5042"/>
    <w:rsid w:val="004C5066"/>
    <w:rsid w:val="004C5E54"/>
    <w:rsid w:val="004C60FC"/>
    <w:rsid w:val="004C614A"/>
    <w:rsid w:val="004C64EA"/>
    <w:rsid w:val="004C658A"/>
    <w:rsid w:val="004C6BB2"/>
    <w:rsid w:val="004C7C14"/>
    <w:rsid w:val="004C7CF6"/>
    <w:rsid w:val="004C7D76"/>
    <w:rsid w:val="004C7F49"/>
    <w:rsid w:val="004D0164"/>
    <w:rsid w:val="004D027B"/>
    <w:rsid w:val="004D0BD4"/>
    <w:rsid w:val="004D252A"/>
    <w:rsid w:val="004D34CF"/>
    <w:rsid w:val="004D3815"/>
    <w:rsid w:val="004D3A39"/>
    <w:rsid w:val="004D3F30"/>
    <w:rsid w:val="004D404C"/>
    <w:rsid w:val="004D4107"/>
    <w:rsid w:val="004D410C"/>
    <w:rsid w:val="004D4163"/>
    <w:rsid w:val="004D45A9"/>
    <w:rsid w:val="004D4E7C"/>
    <w:rsid w:val="004D524C"/>
    <w:rsid w:val="004D5474"/>
    <w:rsid w:val="004D54A6"/>
    <w:rsid w:val="004D5A8E"/>
    <w:rsid w:val="004D60D1"/>
    <w:rsid w:val="004D6344"/>
    <w:rsid w:val="004D6771"/>
    <w:rsid w:val="004D686B"/>
    <w:rsid w:val="004D6B92"/>
    <w:rsid w:val="004D7455"/>
    <w:rsid w:val="004D7B6D"/>
    <w:rsid w:val="004D7CB9"/>
    <w:rsid w:val="004E00F4"/>
    <w:rsid w:val="004E0157"/>
    <w:rsid w:val="004E0B36"/>
    <w:rsid w:val="004E0BF1"/>
    <w:rsid w:val="004E0E1B"/>
    <w:rsid w:val="004E1F5B"/>
    <w:rsid w:val="004E203B"/>
    <w:rsid w:val="004E2738"/>
    <w:rsid w:val="004E2E86"/>
    <w:rsid w:val="004E30BD"/>
    <w:rsid w:val="004E36A7"/>
    <w:rsid w:val="004E3FBC"/>
    <w:rsid w:val="004E422E"/>
    <w:rsid w:val="004E5419"/>
    <w:rsid w:val="004E5486"/>
    <w:rsid w:val="004E5C59"/>
    <w:rsid w:val="004E5D7B"/>
    <w:rsid w:val="004E5DA6"/>
    <w:rsid w:val="004E5FA1"/>
    <w:rsid w:val="004E623C"/>
    <w:rsid w:val="004E66A4"/>
    <w:rsid w:val="004E684A"/>
    <w:rsid w:val="004E69B2"/>
    <w:rsid w:val="004E701B"/>
    <w:rsid w:val="004E73E6"/>
    <w:rsid w:val="004E7847"/>
    <w:rsid w:val="004F0A13"/>
    <w:rsid w:val="004F0E8C"/>
    <w:rsid w:val="004F106E"/>
    <w:rsid w:val="004F106F"/>
    <w:rsid w:val="004F1153"/>
    <w:rsid w:val="004F11B7"/>
    <w:rsid w:val="004F124B"/>
    <w:rsid w:val="004F14B8"/>
    <w:rsid w:val="004F14F1"/>
    <w:rsid w:val="004F1627"/>
    <w:rsid w:val="004F28DC"/>
    <w:rsid w:val="004F298A"/>
    <w:rsid w:val="004F299F"/>
    <w:rsid w:val="004F3212"/>
    <w:rsid w:val="004F3B42"/>
    <w:rsid w:val="004F3EBF"/>
    <w:rsid w:val="004F4379"/>
    <w:rsid w:val="004F480E"/>
    <w:rsid w:val="004F4C81"/>
    <w:rsid w:val="004F4C88"/>
    <w:rsid w:val="004F5DA0"/>
    <w:rsid w:val="004F5F55"/>
    <w:rsid w:val="004F5FEA"/>
    <w:rsid w:val="004F6AB0"/>
    <w:rsid w:val="004F6C28"/>
    <w:rsid w:val="004F7550"/>
    <w:rsid w:val="004F7980"/>
    <w:rsid w:val="004F7F89"/>
    <w:rsid w:val="0050014D"/>
    <w:rsid w:val="005001B9"/>
    <w:rsid w:val="0050026E"/>
    <w:rsid w:val="00500D5B"/>
    <w:rsid w:val="0050161F"/>
    <w:rsid w:val="00501F90"/>
    <w:rsid w:val="0050257C"/>
    <w:rsid w:val="00502D30"/>
    <w:rsid w:val="00503498"/>
    <w:rsid w:val="00504394"/>
    <w:rsid w:val="005045D8"/>
    <w:rsid w:val="0050463A"/>
    <w:rsid w:val="005055CA"/>
    <w:rsid w:val="00505986"/>
    <w:rsid w:val="00506070"/>
    <w:rsid w:val="0050622E"/>
    <w:rsid w:val="005073D2"/>
    <w:rsid w:val="00507584"/>
    <w:rsid w:val="005106B5"/>
    <w:rsid w:val="0051102A"/>
    <w:rsid w:val="005115FE"/>
    <w:rsid w:val="00511DB4"/>
    <w:rsid w:val="0051263B"/>
    <w:rsid w:val="00512B42"/>
    <w:rsid w:val="00512E0C"/>
    <w:rsid w:val="005131C2"/>
    <w:rsid w:val="00513A19"/>
    <w:rsid w:val="0051480D"/>
    <w:rsid w:val="0051692C"/>
    <w:rsid w:val="00516B2A"/>
    <w:rsid w:val="00516EE5"/>
    <w:rsid w:val="00516FA1"/>
    <w:rsid w:val="00517100"/>
    <w:rsid w:val="0051713E"/>
    <w:rsid w:val="00517153"/>
    <w:rsid w:val="005175DD"/>
    <w:rsid w:val="00517725"/>
    <w:rsid w:val="00520AC2"/>
    <w:rsid w:val="00520FE1"/>
    <w:rsid w:val="0052116F"/>
    <w:rsid w:val="005215B2"/>
    <w:rsid w:val="005234E7"/>
    <w:rsid w:val="00523D5B"/>
    <w:rsid w:val="00524379"/>
    <w:rsid w:val="005252B1"/>
    <w:rsid w:val="00526BDD"/>
    <w:rsid w:val="00526CA0"/>
    <w:rsid w:val="00527246"/>
    <w:rsid w:val="005273C2"/>
    <w:rsid w:val="005276DD"/>
    <w:rsid w:val="005278AB"/>
    <w:rsid w:val="00527B32"/>
    <w:rsid w:val="005313DF"/>
    <w:rsid w:val="00531943"/>
    <w:rsid w:val="00531C09"/>
    <w:rsid w:val="00531F1A"/>
    <w:rsid w:val="00531F45"/>
    <w:rsid w:val="00532A5A"/>
    <w:rsid w:val="00532BE3"/>
    <w:rsid w:val="00533EA9"/>
    <w:rsid w:val="0053557C"/>
    <w:rsid w:val="005367E7"/>
    <w:rsid w:val="00536CCE"/>
    <w:rsid w:val="0054042D"/>
    <w:rsid w:val="005405F8"/>
    <w:rsid w:val="005408E0"/>
    <w:rsid w:val="00540B0F"/>
    <w:rsid w:val="00540C2E"/>
    <w:rsid w:val="0054119E"/>
    <w:rsid w:val="005411F3"/>
    <w:rsid w:val="00541C96"/>
    <w:rsid w:val="00541DF9"/>
    <w:rsid w:val="005428B3"/>
    <w:rsid w:val="005438BC"/>
    <w:rsid w:val="00543DDE"/>
    <w:rsid w:val="005446A4"/>
    <w:rsid w:val="00544796"/>
    <w:rsid w:val="00544A3A"/>
    <w:rsid w:val="00544BBC"/>
    <w:rsid w:val="00544FD7"/>
    <w:rsid w:val="00545580"/>
    <w:rsid w:val="00550118"/>
    <w:rsid w:val="005507A0"/>
    <w:rsid w:val="0055084F"/>
    <w:rsid w:val="0055098B"/>
    <w:rsid w:val="00550AFB"/>
    <w:rsid w:val="005519FC"/>
    <w:rsid w:val="00552441"/>
    <w:rsid w:val="0055262B"/>
    <w:rsid w:val="00552758"/>
    <w:rsid w:val="00552E4B"/>
    <w:rsid w:val="00553395"/>
    <w:rsid w:val="00553398"/>
    <w:rsid w:val="0055395C"/>
    <w:rsid w:val="0055467C"/>
    <w:rsid w:val="00554BA6"/>
    <w:rsid w:val="0055554A"/>
    <w:rsid w:val="00556A07"/>
    <w:rsid w:val="00556D12"/>
    <w:rsid w:val="00557041"/>
    <w:rsid w:val="0055747C"/>
    <w:rsid w:val="00557C2F"/>
    <w:rsid w:val="005605D0"/>
    <w:rsid w:val="0056060D"/>
    <w:rsid w:val="00560BBB"/>
    <w:rsid w:val="005610F6"/>
    <w:rsid w:val="00561566"/>
    <w:rsid w:val="00562683"/>
    <w:rsid w:val="00562A63"/>
    <w:rsid w:val="00562FC5"/>
    <w:rsid w:val="00563128"/>
    <w:rsid w:val="0056316C"/>
    <w:rsid w:val="005631BA"/>
    <w:rsid w:val="005633A1"/>
    <w:rsid w:val="005636FC"/>
    <w:rsid w:val="005638F3"/>
    <w:rsid w:val="00563C7B"/>
    <w:rsid w:val="00564009"/>
    <w:rsid w:val="00564016"/>
    <w:rsid w:val="005640C0"/>
    <w:rsid w:val="005642D6"/>
    <w:rsid w:val="0056528B"/>
    <w:rsid w:val="005656C8"/>
    <w:rsid w:val="00565A92"/>
    <w:rsid w:val="00566815"/>
    <w:rsid w:val="00566A08"/>
    <w:rsid w:val="00566DBB"/>
    <w:rsid w:val="00567363"/>
    <w:rsid w:val="005675E9"/>
    <w:rsid w:val="00567E5D"/>
    <w:rsid w:val="00570205"/>
    <w:rsid w:val="0057043C"/>
    <w:rsid w:val="0057092B"/>
    <w:rsid w:val="0057098D"/>
    <w:rsid w:val="00570A50"/>
    <w:rsid w:val="00570CB2"/>
    <w:rsid w:val="00571173"/>
    <w:rsid w:val="005711EE"/>
    <w:rsid w:val="005712E5"/>
    <w:rsid w:val="00571C1A"/>
    <w:rsid w:val="00571C4C"/>
    <w:rsid w:val="0057243D"/>
    <w:rsid w:val="00572937"/>
    <w:rsid w:val="00573E90"/>
    <w:rsid w:val="00573EED"/>
    <w:rsid w:val="0057440D"/>
    <w:rsid w:val="0057490A"/>
    <w:rsid w:val="00574B5F"/>
    <w:rsid w:val="00575868"/>
    <w:rsid w:val="00575B88"/>
    <w:rsid w:val="00575EC6"/>
    <w:rsid w:val="005761FB"/>
    <w:rsid w:val="00576515"/>
    <w:rsid w:val="0058050A"/>
    <w:rsid w:val="00580745"/>
    <w:rsid w:val="00580C3F"/>
    <w:rsid w:val="0058107A"/>
    <w:rsid w:val="00581288"/>
    <w:rsid w:val="00581F54"/>
    <w:rsid w:val="0058241F"/>
    <w:rsid w:val="00582ABE"/>
    <w:rsid w:val="00583132"/>
    <w:rsid w:val="00584608"/>
    <w:rsid w:val="00584D60"/>
    <w:rsid w:val="005854B7"/>
    <w:rsid w:val="005857FC"/>
    <w:rsid w:val="00585D2D"/>
    <w:rsid w:val="00585FBF"/>
    <w:rsid w:val="00585FC6"/>
    <w:rsid w:val="005878A3"/>
    <w:rsid w:val="00587AAC"/>
    <w:rsid w:val="00587B45"/>
    <w:rsid w:val="00587BDA"/>
    <w:rsid w:val="00587E8E"/>
    <w:rsid w:val="00587EC9"/>
    <w:rsid w:val="005900BD"/>
    <w:rsid w:val="00590102"/>
    <w:rsid w:val="00590465"/>
    <w:rsid w:val="00590577"/>
    <w:rsid w:val="00590A16"/>
    <w:rsid w:val="00590DAC"/>
    <w:rsid w:val="00590FB9"/>
    <w:rsid w:val="00590FE5"/>
    <w:rsid w:val="005911F6"/>
    <w:rsid w:val="005918B3"/>
    <w:rsid w:val="00591B06"/>
    <w:rsid w:val="00591B64"/>
    <w:rsid w:val="00592198"/>
    <w:rsid w:val="00592814"/>
    <w:rsid w:val="0059356D"/>
    <w:rsid w:val="0059392A"/>
    <w:rsid w:val="00593C4E"/>
    <w:rsid w:val="0059452D"/>
    <w:rsid w:val="00594995"/>
    <w:rsid w:val="00594EF5"/>
    <w:rsid w:val="005954A0"/>
    <w:rsid w:val="0059573F"/>
    <w:rsid w:val="00596847"/>
    <w:rsid w:val="00596DD8"/>
    <w:rsid w:val="00597988"/>
    <w:rsid w:val="005A0FC0"/>
    <w:rsid w:val="005A183A"/>
    <w:rsid w:val="005A1B29"/>
    <w:rsid w:val="005A232D"/>
    <w:rsid w:val="005A34E1"/>
    <w:rsid w:val="005A3543"/>
    <w:rsid w:val="005A36AF"/>
    <w:rsid w:val="005A38D0"/>
    <w:rsid w:val="005A3901"/>
    <w:rsid w:val="005A398C"/>
    <w:rsid w:val="005A4230"/>
    <w:rsid w:val="005A4316"/>
    <w:rsid w:val="005A45E6"/>
    <w:rsid w:val="005A471D"/>
    <w:rsid w:val="005A4F08"/>
    <w:rsid w:val="005A5C77"/>
    <w:rsid w:val="005A5DBB"/>
    <w:rsid w:val="005A5DFB"/>
    <w:rsid w:val="005A6177"/>
    <w:rsid w:val="005A6722"/>
    <w:rsid w:val="005A6D6B"/>
    <w:rsid w:val="005A7AB0"/>
    <w:rsid w:val="005A7FE3"/>
    <w:rsid w:val="005B0339"/>
    <w:rsid w:val="005B08C0"/>
    <w:rsid w:val="005B0AD3"/>
    <w:rsid w:val="005B0BED"/>
    <w:rsid w:val="005B13E0"/>
    <w:rsid w:val="005B42E3"/>
    <w:rsid w:val="005B47D1"/>
    <w:rsid w:val="005B483A"/>
    <w:rsid w:val="005B57B6"/>
    <w:rsid w:val="005B5B3E"/>
    <w:rsid w:val="005B5CB7"/>
    <w:rsid w:val="005B6A51"/>
    <w:rsid w:val="005B6B2D"/>
    <w:rsid w:val="005B74CA"/>
    <w:rsid w:val="005B7587"/>
    <w:rsid w:val="005B7C44"/>
    <w:rsid w:val="005C02BD"/>
    <w:rsid w:val="005C0323"/>
    <w:rsid w:val="005C038A"/>
    <w:rsid w:val="005C09D1"/>
    <w:rsid w:val="005C129A"/>
    <w:rsid w:val="005C18D3"/>
    <w:rsid w:val="005C1900"/>
    <w:rsid w:val="005C1D80"/>
    <w:rsid w:val="005C1E29"/>
    <w:rsid w:val="005C2058"/>
    <w:rsid w:val="005C20BB"/>
    <w:rsid w:val="005C21E4"/>
    <w:rsid w:val="005C22BE"/>
    <w:rsid w:val="005C2FFE"/>
    <w:rsid w:val="005C4494"/>
    <w:rsid w:val="005C4AA4"/>
    <w:rsid w:val="005C4E7D"/>
    <w:rsid w:val="005C5198"/>
    <w:rsid w:val="005C52F7"/>
    <w:rsid w:val="005C56C7"/>
    <w:rsid w:val="005C5786"/>
    <w:rsid w:val="005C58FE"/>
    <w:rsid w:val="005C5B6C"/>
    <w:rsid w:val="005C5D88"/>
    <w:rsid w:val="005C5E26"/>
    <w:rsid w:val="005C6436"/>
    <w:rsid w:val="005C68A2"/>
    <w:rsid w:val="005C69A6"/>
    <w:rsid w:val="005C7AB9"/>
    <w:rsid w:val="005C7B9E"/>
    <w:rsid w:val="005D04B2"/>
    <w:rsid w:val="005D092F"/>
    <w:rsid w:val="005D0AFD"/>
    <w:rsid w:val="005D0D8C"/>
    <w:rsid w:val="005D22B5"/>
    <w:rsid w:val="005D26AD"/>
    <w:rsid w:val="005D2B0D"/>
    <w:rsid w:val="005D32DC"/>
    <w:rsid w:val="005D3A69"/>
    <w:rsid w:val="005D3D5E"/>
    <w:rsid w:val="005D3FF4"/>
    <w:rsid w:val="005D4015"/>
    <w:rsid w:val="005D4CF7"/>
    <w:rsid w:val="005D4F0B"/>
    <w:rsid w:val="005D5153"/>
    <w:rsid w:val="005D52E6"/>
    <w:rsid w:val="005D69D9"/>
    <w:rsid w:val="005D6B88"/>
    <w:rsid w:val="005D6E6C"/>
    <w:rsid w:val="005E05F7"/>
    <w:rsid w:val="005E0CE7"/>
    <w:rsid w:val="005E1102"/>
    <w:rsid w:val="005E11E9"/>
    <w:rsid w:val="005E1E29"/>
    <w:rsid w:val="005E1E42"/>
    <w:rsid w:val="005E1F98"/>
    <w:rsid w:val="005E22FD"/>
    <w:rsid w:val="005E2C8F"/>
    <w:rsid w:val="005E2D72"/>
    <w:rsid w:val="005E2FB8"/>
    <w:rsid w:val="005E3745"/>
    <w:rsid w:val="005E3A9C"/>
    <w:rsid w:val="005E3C50"/>
    <w:rsid w:val="005E3C81"/>
    <w:rsid w:val="005E3EB1"/>
    <w:rsid w:val="005E4CD2"/>
    <w:rsid w:val="005E55CD"/>
    <w:rsid w:val="005E5C36"/>
    <w:rsid w:val="005E5D83"/>
    <w:rsid w:val="005E5FC2"/>
    <w:rsid w:val="005E5FCD"/>
    <w:rsid w:val="005E6133"/>
    <w:rsid w:val="005E6181"/>
    <w:rsid w:val="005E65C4"/>
    <w:rsid w:val="005E6DCE"/>
    <w:rsid w:val="005E7B99"/>
    <w:rsid w:val="005E7C03"/>
    <w:rsid w:val="005E7C62"/>
    <w:rsid w:val="005E7EC3"/>
    <w:rsid w:val="005F1148"/>
    <w:rsid w:val="005F1340"/>
    <w:rsid w:val="005F2618"/>
    <w:rsid w:val="005F2A2A"/>
    <w:rsid w:val="005F3107"/>
    <w:rsid w:val="005F3197"/>
    <w:rsid w:val="005F32D1"/>
    <w:rsid w:val="005F3978"/>
    <w:rsid w:val="005F4F20"/>
    <w:rsid w:val="005F56F7"/>
    <w:rsid w:val="005F6805"/>
    <w:rsid w:val="005F732B"/>
    <w:rsid w:val="005F744D"/>
    <w:rsid w:val="005F7769"/>
    <w:rsid w:val="005F7A8A"/>
    <w:rsid w:val="00600173"/>
    <w:rsid w:val="00600384"/>
    <w:rsid w:val="00600AD5"/>
    <w:rsid w:val="00601177"/>
    <w:rsid w:val="006011FE"/>
    <w:rsid w:val="00601564"/>
    <w:rsid w:val="00601BF6"/>
    <w:rsid w:val="00601CDC"/>
    <w:rsid w:val="0060219E"/>
    <w:rsid w:val="00602B46"/>
    <w:rsid w:val="00602D9E"/>
    <w:rsid w:val="0060324E"/>
    <w:rsid w:val="0060391E"/>
    <w:rsid w:val="00603C1D"/>
    <w:rsid w:val="00604132"/>
    <w:rsid w:val="00604545"/>
    <w:rsid w:val="006056FA"/>
    <w:rsid w:val="006058D5"/>
    <w:rsid w:val="00605D5B"/>
    <w:rsid w:val="00605DC6"/>
    <w:rsid w:val="00606520"/>
    <w:rsid w:val="00606FE6"/>
    <w:rsid w:val="00610114"/>
    <w:rsid w:val="006104B7"/>
    <w:rsid w:val="006104E3"/>
    <w:rsid w:val="0061086E"/>
    <w:rsid w:val="00610932"/>
    <w:rsid w:val="00610DCF"/>
    <w:rsid w:val="00611231"/>
    <w:rsid w:val="00611D9A"/>
    <w:rsid w:val="00612896"/>
    <w:rsid w:val="00612992"/>
    <w:rsid w:val="0061349D"/>
    <w:rsid w:val="00613E07"/>
    <w:rsid w:val="00613FC4"/>
    <w:rsid w:val="006142A1"/>
    <w:rsid w:val="0061439F"/>
    <w:rsid w:val="00614B42"/>
    <w:rsid w:val="00614BDD"/>
    <w:rsid w:val="00614CE3"/>
    <w:rsid w:val="006152B6"/>
    <w:rsid w:val="00615944"/>
    <w:rsid w:val="00615A0A"/>
    <w:rsid w:val="00615A71"/>
    <w:rsid w:val="0061651F"/>
    <w:rsid w:val="00617A1A"/>
    <w:rsid w:val="00617CB7"/>
    <w:rsid w:val="0062040B"/>
    <w:rsid w:val="00620B1C"/>
    <w:rsid w:val="00620ECB"/>
    <w:rsid w:val="0062162E"/>
    <w:rsid w:val="006219B2"/>
    <w:rsid w:val="00621A81"/>
    <w:rsid w:val="00621AA6"/>
    <w:rsid w:val="00621FA2"/>
    <w:rsid w:val="006221B9"/>
    <w:rsid w:val="00622880"/>
    <w:rsid w:val="00622881"/>
    <w:rsid w:val="0062341E"/>
    <w:rsid w:val="006241F5"/>
    <w:rsid w:val="0062465C"/>
    <w:rsid w:val="006249E1"/>
    <w:rsid w:val="006251A8"/>
    <w:rsid w:val="00625D80"/>
    <w:rsid w:val="00626426"/>
    <w:rsid w:val="00626A09"/>
    <w:rsid w:val="00626F39"/>
    <w:rsid w:val="0062710C"/>
    <w:rsid w:val="006277DC"/>
    <w:rsid w:val="006278BC"/>
    <w:rsid w:val="00627E03"/>
    <w:rsid w:val="006302BE"/>
    <w:rsid w:val="00630393"/>
    <w:rsid w:val="006307B4"/>
    <w:rsid w:val="00630F33"/>
    <w:rsid w:val="00631056"/>
    <w:rsid w:val="00631B5A"/>
    <w:rsid w:val="00631D5D"/>
    <w:rsid w:val="00632757"/>
    <w:rsid w:val="00632C58"/>
    <w:rsid w:val="0063328C"/>
    <w:rsid w:val="00633BAF"/>
    <w:rsid w:val="006348D7"/>
    <w:rsid w:val="00634950"/>
    <w:rsid w:val="00634A8F"/>
    <w:rsid w:val="00634C76"/>
    <w:rsid w:val="00634FC8"/>
    <w:rsid w:val="006351F1"/>
    <w:rsid w:val="006355BE"/>
    <w:rsid w:val="00635F48"/>
    <w:rsid w:val="006362CB"/>
    <w:rsid w:val="00637A72"/>
    <w:rsid w:val="00637F47"/>
    <w:rsid w:val="00640454"/>
    <w:rsid w:val="00641494"/>
    <w:rsid w:val="00641955"/>
    <w:rsid w:val="00642554"/>
    <w:rsid w:val="006429E4"/>
    <w:rsid w:val="00642A02"/>
    <w:rsid w:val="006435FF"/>
    <w:rsid w:val="00643680"/>
    <w:rsid w:val="00643E03"/>
    <w:rsid w:val="0064466B"/>
    <w:rsid w:val="0064481F"/>
    <w:rsid w:val="00644DF3"/>
    <w:rsid w:val="00644EF3"/>
    <w:rsid w:val="00645044"/>
    <w:rsid w:val="006451B3"/>
    <w:rsid w:val="00645D42"/>
    <w:rsid w:val="0064652A"/>
    <w:rsid w:val="00646994"/>
    <w:rsid w:val="00647414"/>
    <w:rsid w:val="00647573"/>
    <w:rsid w:val="00647F3E"/>
    <w:rsid w:val="00647FFC"/>
    <w:rsid w:val="00650182"/>
    <w:rsid w:val="006501E0"/>
    <w:rsid w:val="00650473"/>
    <w:rsid w:val="00651DF2"/>
    <w:rsid w:val="00652240"/>
    <w:rsid w:val="00652581"/>
    <w:rsid w:val="006526CF"/>
    <w:rsid w:val="00652B6C"/>
    <w:rsid w:val="006534CC"/>
    <w:rsid w:val="006538EE"/>
    <w:rsid w:val="00653B69"/>
    <w:rsid w:val="0065477E"/>
    <w:rsid w:val="00655083"/>
    <w:rsid w:val="00655240"/>
    <w:rsid w:val="00655781"/>
    <w:rsid w:val="00656803"/>
    <w:rsid w:val="00657137"/>
    <w:rsid w:val="0065731B"/>
    <w:rsid w:val="0065734C"/>
    <w:rsid w:val="00657D88"/>
    <w:rsid w:val="0066064D"/>
    <w:rsid w:val="00660F23"/>
    <w:rsid w:val="00661096"/>
    <w:rsid w:val="006610E2"/>
    <w:rsid w:val="00661369"/>
    <w:rsid w:val="006614D7"/>
    <w:rsid w:val="00661583"/>
    <w:rsid w:val="00661EDE"/>
    <w:rsid w:val="006627AC"/>
    <w:rsid w:val="006627E6"/>
    <w:rsid w:val="00662842"/>
    <w:rsid w:val="00662D93"/>
    <w:rsid w:val="00662F7A"/>
    <w:rsid w:val="0066305D"/>
    <w:rsid w:val="006632ED"/>
    <w:rsid w:val="00663632"/>
    <w:rsid w:val="006638D3"/>
    <w:rsid w:val="00663A38"/>
    <w:rsid w:val="006648CE"/>
    <w:rsid w:val="006653DA"/>
    <w:rsid w:val="006662C7"/>
    <w:rsid w:val="00666348"/>
    <w:rsid w:val="00666472"/>
    <w:rsid w:val="00667382"/>
    <w:rsid w:val="0066744B"/>
    <w:rsid w:val="00667CB2"/>
    <w:rsid w:val="00667F97"/>
    <w:rsid w:val="0067046C"/>
    <w:rsid w:val="00670B0B"/>
    <w:rsid w:val="00671044"/>
    <w:rsid w:val="006718BB"/>
    <w:rsid w:val="00672348"/>
    <w:rsid w:val="006724F3"/>
    <w:rsid w:val="00672683"/>
    <w:rsid w:val="00672887"/>
    <w:rsid w:val="00672B19"/>
    <w:rsid w:val="00672E59"/>
    <w:rsid w:val="00673376"/>
    <w:rsid w:val="00673484"/>
    <w:rsid w:val="00673916"/>
    <w:rsid w:val="00673F82"/>
    <w:rsid w:val="0067506F"/>
    <w:rsid w:val="00676524"/>
    <w:rsid w:val="00676541"/>
    <w:rsid w:val="00676E5E"/>
    <w:rsid w:val="00677422"/>
    <w:rsid w:val="00677AE6"/>
    <w:rsid w:val="00677F66"/>
    <w:rsid w:val="0068004A"/>
    <w:rsid w:val="006810FE"/>
    <w:rsid w:val="00681B7B"/>
    <w:rsid w:val="00681BC3"/>
    <w:rsid w:val="006824EA"/>
    <w:rsid w:val="006828B4"/>
    <w:rsid w:val="00682CC1"/>
    <w:rsid w:val="00682F27"/>
    <w:rsid w:val="00682F32"/>
    <w:rsid w:val="00683231"/>
    <w:rsid w:val="00683409"/>
    <w:rsid w:val="006841A7"/>
    <w:rsid w:val="006841C5"/>
    <w:rsid w:val="0068546C"/>
    <w:rsid w:val="00687280"/>
    <w:rsid w:val="006876B3"/>
    <w:rsid w:val="006876D9"/>
    <w:rsid w:val="006901EF"/>
    <w:rsid w:val="00691017"/>
    <w:rsid w:val="0069194F"/>
    <w:rsid w:val="00691C41"/>
    <w:rsid w:val="006925A2"/>
    <w:rsid w:val="006925C4"/>
    <w:rsid w:val="00692608"/>
    <w:rsid w:val="00692A8E"/>
    <w:rsid w:val="00693397"/>
    <w:rsid w:val="006933EC"/>
    <w:rsid w:val="00694732"/>
    <w:rsid w:val="0069531F"/>
    <w:rsid w:val="00695677"/>
    <w:rsid w:val="00695831"/>
    <w:rsid w:val="006960D0"/>
    <w:rsid w:val="0069641A"/>
    <w:rsid w:val="0069687C"/>
    <w:rsid w:val="00696E1E"/>
    <w:rsid w:val="006A0281"/>
    <w:rsid w:val="006A1A88"/>
    <w:rsid w:val="006A21EC"/>
    <w:rsid w:val="006A3394"/>
    <w:rsid w:val="006A3737"/>
    <w:rsid w:val="006A3C1B"/>
    <w:rsid w:val="006A44B4"/>
    <w:rsid w:val="006A4A11"/>
    <w:rsid w:val="006A51EF"/>
    <w:rsid w:val="006A5358"/>
    <w:rsid w:val="006A53F5"/>
    <w:rsid w:val="006A5906"/>
    <w:rsid w:val="006A6183"/>
    <w:rsid w:val="006A6816"/>
    <w:rsid w:val="006A6A05"/>
    <w:rsid w:val="006A7316"/>
    <w:rsid w:val="006A7531"/>
    <w:rsid w:val="006A77D4"/>
    <w:rsid w:val="006A7934"/>
    <w:rsid w:val="006A7A09"/>
    <w:rsid w:val="006B0093"/>
    <w:rsid w:val="006B02C3"/>
    <w:rsid w:val="006B07CF"/>
    <w:rsid w:val="006B0D7D"/>
    <w:rsid w:val="006B1746"/>
    <w:rsid w:val="006B189D"/>
    <w:rsid w:val="006B2636"/>
    <w:rsid w:val="006B297B"/>
    <w:rsid w:val="006B3281"/>
    <w:rsid w:val="006B3615"/>
    <w:rsid w:val="006B3712"/>
    <w:rsid w:val="006B3B82"/>
    <w:rsid w:val="006B478D"/>
    <w:rsid w:val="006B5087"/>
    <w:rsid w:val="006B65BA"/>
    <w:rsid w:val="006B717F"/>
    <w:rsid w:val="006B7944"/>
    <w:rsid w:val="006C053B"/>
    <w:rsid w:val="006C1188"/>
    <w:rsid w:val="006C1222"/>
    <w:rsid w:val="006C1491"/>
    <w:rsid w:val="006C20CA"/>
    <w:rsid w:val="006C20EF"/>
    <w:rsid w:val="006C305B"/>
    <w:rsid w:val="006C358F"/>
    <w:rsid w:val="006C3D5D"/>
    <w:rsid w:val="006C3FC4"/>
    <w:rsid w:val="006C407C"/>
    <w:rsid w:val="006C456C"/>
    <w:rsid w:val="006C4EE4"/>
    <w:rsid w:val="006C5890"/>
    <w:rsid w:val="006C5DD7"/>
    <w:rsid w:val="006C5E27"/>
    <w:rsid w:val="006C5E47"/>
    <w:rsid w:val="006C6D6A"/>
    <w:rsid w:val="006C7604"/>
    <w:rsid w:val="006C7C1D"/>
    <w:rsid w:val="006D1167"/>
    <w:rsid w:val="006D116E"/>
    <w:rsid w:val="006D1554"/>
    <w:rsid w:val="006D15DC"/>
    <w:rsid w:val="006D1C13"/>
    <w:rsid w:val="006D21EC"/>
    <w:rsid w:val="006D259F"/>
    <w:rsid w:val="006D2A38"/>
    <w:rsid w:val="006D319D"/>
    <w:rsid w:val="006D37E5"/>
    <w:rsid w:val="006D3E7F"/>
    <w:rsid w:val="006D3F5C"/>
    <w:rsid w:val="006D4149"/>
    <w:rsid w:val="006D42F6"/>
    <w:rsid w:val="006D4305"/>
    <w:rsid w:val="006D4900"/>
    <w:rsid w:val="006D4EED"/>
    <w:rsid w:val="006D528C"/>
    <w:rsid w:val="006D5B75"/>
    <w:rsid w:val="006D5D2C"/>
    <w:rsid w:val="006D5F99"/>
    <w:rsid w:val="006D6B9E"/>
    <w:rsid w:val="006D6E09"/>
    <w:rsid w:val="006D726D"/>
    <w:rsid w:val="006D73B0"/>
    <w:rsid w:val="006D7571"/>
    <w:rsid w:val="006D7865"/>
    <w:rsid w:val="006E0131"/>
    <w:rsid w:val="006E01A4"/>
    <w:rsid w:val="006E110E"/>
    <w:rsid w:val="006E2238"/>
    <w:rsid w:val="006E332A"/>
    <w:rsid w:val="006E4171"/>
    <w:rsid w:val="006E4679"/>
    <w:rsid w:val="006E4AAF"/>
    <w:rsid w:val="006E4ADD"/>
    <w:rsid w:val="006E4CCB"/>
    <w:rsid w:val="006E4F91"/>
    <w:rsid w:val="006E51DE"/>
    <w:rsid w:val="006E57B2"/>
    <w:rsid w:val="006E5B53"/>
    <w:rsid w:val="006E5C1A"/>
    <w:rsid w:val="006E6177"/>
    <w:rsid w:val="006E64CE"/>
    <w:rsid w:val="006E7313"/>
    <w:rsid w:val="006E79B5"/>
    <w:rsid w:val="006E7AC6"/>
    <w:rsid w:val="006E7C5D"/>
    <w:rsid w:val="006E7D41"/>
    <w:rsid w:val="006E7F9F"/>
    <w:rsid w:val="006F0384"/>
    <w:rsid w:val="006F0D8A"/>
    <w:rsid w:val="006F10D2"/>
    <w:rsid w:val="006F11C7"/>
    <w:rsid w:val="006F17E7"/>
    <w:rsid w:val="006F196D"/>
    <w:rsid w:val="006F2101"/>
    <w:rsid w:val="006F2B28"/>
    <w:rsid w:val="006F38A9"/>
    <w:rsid w:val="006F420F"/>
    <w:rsid w:val="006F4A99"/>
    <w:rsid w:val="006F4E73"/>
    <w:rsid w:val="006F51E6"/>
    <w:rsid w:val="006F55ED"/>
    <w:rsid w:val="006F5D67"/>
    <w:rsid w:val="006F69A1"/>
    <w:rsid w:val="006F6D2B"/>
    <w:rsid w:val="006F739A"/>
    <w:rsid w:val="006F746D"/>
    <w:rsid w:val="006F775A"/>
    <w:rsid w:val="007003E6"/>
    <w:rsid w:val="00700570"/>
    <w:rsid w:val="007006AE"/>
    <w:rsid w:val="0070071E"/>
    <w:rsid w:val="00701A04"/>
    <w:rsid w:val="00701F68"/>
    <w:rsid w:val="0070247A"/>
    <w:rsid w:val="00702522"/>
    <w:rsid w:val="0070254E"/>
    <w:rsid w:val="00703662"/>
    <w:rsid w:val="00703BBD"/>
    <w:rsid w:val="00704008"/>
    <w:rsid w:val="00704D1C"/>
    <w:rsid w:val="007051CA"/>
    <w:rsid w:val="007059F0"/>
    <w:rsid w:val="00705F5F"/>
    <w:rsid w:val="00706296"/>
    <w:rsid w:val="00706457"/>
    <w:rsid w:val="007073C3"/>
    <w:rsid w:val="00707AE0"/>
    <w:rsid w:val="00710200"/>
    <w:rsid w:val="007104AE"/>
    <w:rsid w:val="007108D9"/>
    <w:rsid w:val="00710D2D"/>
    <w:rsid w:val="00710DE7"/>
    <w:rsid w:val="00710FC3"/>
    <w:rsid w:val="00711359"/>
    <w:rsid w:val="007116CE"/>
    <w:rsid w:val="00711776"/>
    <w:rsid w:val="00711DA8"/>
    <w:rsid w:val="00712034"/>
    <w:rsid w:val="00712273"/>
    <w:rsid w:val="007123D7"/>
    <w:rsid w:val="00712993"/>
    <w:rsid w:val="0071311B"/>
    <w:rsid w:val="00713877"/>
    <w:rsid w:val="00713A5B"/>
    <w:rsid w:val="00713A98"/>
    <w:rsid w:val="00713D74"/>
    <w:rsid w:val="00713EDC"/>
    <w:rsid w:val="0071414F"/>
    <w:rsid w:val="00714366"/>
    <w:rsid w:val="007143CF"/>
    <w:rsid w:val="007149D0"/>
    <w:rsid w:val="007150FE"/>
    <w:rsid w:val="00715217"/>
    <w:rsid w:val="00715A10"/>
    <w:rsid w:val="00716759"/>
    <w:rsid w:val="007167FD"/>
    <w:rsid w:val="00716C9E"/>
    <w:rsid w:val="00717969"/>
    <w:rsid w:val="00720004"/>
    <w:rsid w:val="00720207"/>
    <w:rsid w:val="00720AA7"/>
    <w:rsid w:val="00720ECA"/>
    <w:rsid w:val="00721251"/>
    <w:rsid w:val="00721D9D"/>
    <w:rsid w:val="00721E47"/>
    <w:rsid w:val="0072244A"/>
    <w:rsid w:val="00722625"/>
    <w:rsid w:val="00723190"/>
    <w:rsid w:val="007233BB"/>
    <w:rsid w:val="00723D0B"/>
    <w:rsid w:val="00723E48"/>
    <w:rsid w:val="00724A17"/>
    <w:rsid w:val="00724B19"/>
    <w:rsid w:val="00724BE7"/>
    <w:rsid w:val="00724BF2"/>
    <w:rsid w:val="00724F95"/>
    <w:rsid w:val="00725659"/>
    <w:rsid w:val="00725CFD"/>
    <w:rsid w:val="00725FE3"/>
    <w:rsid w:val="007263BF"/>
    <w:rsid w:val="00726D6A"/>
    <w:rsid w:val="00727E49"/>
    <w:rsid w:val="00730277"/>
    <w:rsid w:val="00731541"/>
    <w:rsid w:val="00731E36"/>
    <w:rsid w:val="00732133"/>
    <w:rsid w:val="007324A6"/>
    <w:rsid w:val="007327EA"/>
    <w:rsid w:val="007329EB"/>
    <w:rsid w:val="007331B4"/>
    <w:rsid w:val="007334D6"/>
    <w:rsid w:val="007339E3"/>
    <w:rsid w:val="00733CEC"/>
    <w:rsid w:val="00734024"/>
    <w:rsid w:val="00734078"/>
    <w:rsid w:val="007344A0"/>
    <w:rsid w:val="007344E2"/>
    <w:rsid w:val="007349D0"/>
    <w:rsid w:val="00735566"/>
    <w:rsid w:val="007356D3"/>
    <w:rsid w:val="007358C8"/>
    <w:rsid w:val="0073599D"/>
    <w:rsid w:val="00735A9C"/>
    <w:rsid w:val="00735D06"/>
    <w:rsid w:val="00735F48"/>
    <w:rsid w:val="00736556"/>
    <w:rsid w:val="00736AE6"/>
    <w:rsid w:val="00736DFD"/>
    <w:rsid w:val="00737782"/>
    <w:rsid w:val="00737E9D"/>
    <w:rsid w:val="007400C5"/>
    <w:rsid w:val="007411A6"/>
    <w:rsid w:val="00741323"/>
    <w:rsid w:val="00741715"/>
    <w:rsid w:val="007420E7"/>
    <w:rsid w:val="007424C6"/>
    <w:rsid w:val="007424C8"/>
    <w:rsid w:val="007424EF"/>
    <w:rsid w:val="00742662"/>
    <w:rsid w:val="00742AFA"/>
    <w:rsid w:val="007431CB"/>
    <w:rsid w:val="00743C7D"/>
    <w:rsid w:val="00743FBD"/>
    <w:rsid w:val="0074401C"/>
    <w:rsid w:val="007445B5"/>
    <w:rsid w:val="00745A34"/>
    <w:rsid w:val="00745B6E"/>
    <w:rsid w:val="00745E34"/>
    <w:rsid w:val="0074682A"/>
    <w:rsid w:val="00746923"/>
    <w:rsid w:val="00746CC1"/>
    <w:rsid w:val="00746F86"/>
    <w:rsid w:val="00747028"/>
    <w:rsid w:val="00747113"/>
    <w:rsid w:val="00747189"/>
    <w:rsid w:val="00747933"/>
    <w:rsid w:val="0075078E"/>
    <w:rsid w:val="00750E6D"/>
    <w:rsid w:val="0075178F"/>
    <w:rsid w:val="007520A9"/>
    <w:rsid w:val="007526C2"/>
    <w:rsid w:val="0075277C"/>
    <w:rsid w:val="00753096"/>
    <w:rsid w:val="007538B1"/>
    <w:rsid w:val="00754E09"/>
    <w:rsid w:val="007553CE"/>
    <w:rsid w:val="00755569"/>
    <w:rsid w:val="00755676"/>
    <w:rsid w:val="007559A6"/>
    <w:rsid w:val="007560DA"/>
    <w:rsid w:val="00756131"/>
    <w:rsid w:val="007565B0"/>
    <w:rsid w:val="00756824"/>
    <w:rsid w:val="00756DA0"/>
    <w:rsid w:val="00756F6A"/>
    <w:rsid w:val="007570A5"/>
    <w:rsid w:val="007571AF"/>
    <w:rsid w:val="007572A1"/>
    <w:rsid w:val="007578A4"/>
    <w:rsid w:val="00757DCF"/>
    <w:rsid w:val="00757E6E"/>
    <w:rsid w:val="0076026D"/>
    <w:rsid w:val="00760427"/>
    <w:rsid w:val="00760490"/>
    <w:rsid w:val="00760620"/>
    <w:rsid w:val="00760C7A"/>
    <w:rsid w:val="00760DD7"/>
    <w:rsid w:val="00761215"/>
    <w:rsid w:val="0076129A"/>
    <w:rsid w:val="00761C79"/>
    <w:rsid w:val="0076324E"/>
    <w:rsid w:val="00763748"/>
    <w:rsid w:val="00763CE0"/>
    <w:rsid w:val="0076402F"/>
    <w:rsid w:val="00764242"/>
    <w:rsid w:val="0076453F"/>
    <w:rsid w:val="0076514E"/>
    <w:rsid w:val="007655EB"/>
    <w:rsid w:val="007660E6"/>
    <w:rsid w:val="007660FB"/>
    <w:rsid w:val="00766163"/>
    <w:rsid w:val="00766F9A"/>
    <w:rsid w:val="00767302"/>
    <w:rsid w:val="00767934"/>
    <w:rsid w:val="00770B95"/>
    <w:rsid w:val="00770C02"/>
    <w:rsid w:val="00770D2D"/>
    <w:rsid w:val="00770E89"/>
    <w:rsid w:val="007710AE"/>
    <w:rsid w:val="007711F5"/>
    <w:rsid w:val="007713BB"/>
    <w:rsid w:val="00771E4C"/>
    <w:rsid w:val="00772031"/>
    <w:rsid w:val="0077253B"/>
    <w:rsid w:val="0077266D"/>
    <w:rsid w:val="00772953"/>
    <w:rsid w:val="0077311F"/>
    <w:rsid w:val="007733A6"/>
    <w:rsid w:val="007739EB"/>
    <w:rsid w:val="00773DDE"/>
    <w:rsid w:val="00774824"/>
    <w:rsid w:val="00774ED1"/>
    <w:rsid w:val="0077507A"/>
    <w:rsid w:val="00775086"/>
    <w:rsid w:val="00775099"/>
    <w:rsid w:val="00775A36"/>
    <w:rsid w:val="00775E19"/>
    <w:rsid w:val="00776188"/>
    <w:rsid w:val="007768DE"/>
    <w:rsid w:val="00776A57"/>
    <w:rsid w:val="00776E9E"/>
    <w:rsid w:val="00776FCF"/>
    <w:rsid w:val="007773E0"/>
    <w:rsid w:val="007774A1"/>
    <w:rsid w:val="00777623"/>
    <w:rsid w:val="007778FE"/>
    <w:rsid w:val="00777BFD"/>
    <w:rsid w:val="00777D53"/>
    <w:rsid w:val="00777E49"/>
    <w:rsid w:val="007804F0"/>
    <w:rsid w:val="00780D7F"/>
    <w:rsid w:val="00780DC1"/>
    <w:rsid w:val="007817E4"/>
    <w:rsid w:val="00781C26"/>
    <w:rsid w:val="00782464"/>
    <w:rsid w:val="00782611"/>
    <w:rsid w:val="00782A3C"/>
    <w:rsid w:val="00782B57"/>
    <w:rsid w:val="00782BB3"/>
    <w:rsid w:val="00783198"/>
    <w:rsid w:val="007844E2"/>
    <w:rsid w:val="00784C30"/>
    <w:rsid w:val="007850E4"/>
    <w:rsid w:val="00785612"/>
    <w:rsid w:val="0078581F"/>
    <w:rsid w:val="00786F99"/>
    <w:rsid w:val="00787BE7"/>
    <w:rsid w:val="00790C8A"/>
    <w:rsid w:val="00790D6F"/>
    <w:rsid w:val="0079115D"/>
    <w:rsid w:val="00791DED"/>
    <w:rsid w:val="00792A0D"/>
    <w:rsid w:val="00792ADB"/>
    <w:rsid w:val="00792FBC"/>
    <w:rsid w:val="00792FC9"/>
    <w:rsid w:val="0079367A"/>
    <w:rsid w:val="00793B48"/>
    <w:rsid w:val="00794279"/>
    <w:rsid w:val="00794753"/>
    <w:rsid w:val="00795188"/>
    <w:rsid w:val="00795994"/>
    <w:rsid w:val="00795A05"/>
    <w:rsid w:val="00795B65"/>
    <w:rsid w:val="00795E26"/>
    <w:rsid w:val="0079620B"/>
    <w:rsid w:val="0079646B"/>
    <w:rsid w:val="0079659A"/>
    <w:rsid w:val="00796978"/>
    <w:rsid w:val="00797CC6"/>
    <w:rsid w:val="007A02F5"/>
    <w:rsid w:val="007A080A"/>
    <w:rsid w:val="007A08D3"/>
    <w:rsid w:val="007A0FE7"/>
    <w:rsid w:val="007A12EF"/>
    <w:rsid w:val="007A16D1"/>
    <w:rsid w:val="007A1779"/>
    <w:rsid w:val="007A1FB3"/>
    <w:rsid w:val="007A2CB7"/>
    <w:rsid w:val="007A3E4D"/>
    <w:rsid w:val="007A4B36"/>
    <w:rsid w:val="007A4BA1"/>
    <w:rsid w:val="007A54C6"/>
    <w:rsid w:val="007A58FF"/>
    <w:rsid w:val="007A659E"/>
    <w:rsid w:val="007A68DA"/>
    <w:rsid w:val="007A6AF0"/>
    <w:rsid w:val="007A7DDA"/>
    <w:rsid w:val="007B1605"/>
    <w:rsid w:val="007B1874"/>
    <w:rsid w:val="007B1EBB"/>
    <w:rsid w:val="007B2E90"/>
    <w:rsid w:val="007B39E5"/>
    <w:rsid w:val="007B3CBE"/>
    <w:rsid w:val="007B4930"/>
    <w:rsid w:val="007B59B7"/>
    <w:rsid w:val="007B60A1"/>
    <w:rsid w:val="007B6470"/>
    <w:rsid w:val="007B649B"/>
    <w:rsid w:val="007B67D5"/>
    <w:rsid w:val="007B690A"/>
    <w:rsid w:val="007B72D6"/>
    <w:rsid w:val="007C0237"/>
    <w:rsid w:val="007C0A34"/>
    <w:rsid w:val="007C138F"/>
    <w:rsid w:val="007C1647"/>
    <w:rsid w:val="007C1BDE"/>
    <w:rsid w:val="007C1E55"/>
    <w:rsid w:val="007C1EC0"/>
    <w:rsid w:val="007C3AFD"/>
    <w:rsid w:val="007C3E77"/>
    <w:rsid w:val="007C418F"/>
    <w:rsid w:val="007C575A"/>
    <w:rsid w:val="007C673B"/>
    <w:rsid w:val="007C6AD4"/>
    <w:rsid w:val="007C7A0B"/>
    <w:rsid w:val="007C7C6B"/>
    <w:rsid w:val="007D0055"/>
    <w:rsid w:val="007D0193"/>
    <w:rsid w:val="007D0220"/>
    <w:rsid w:val="007D0CDE"/>
    <w:rsid w:val="007D1C03"/>
    <w:rsid w:val="007D2525"/>
    <w:rsid w:val="007D2741"/>
    <w:rsid w:val="007D2DF7"/>
    <w:rsid w:val="007D3386"/>
    <w:rsid w:val="007D3B4E"/>
    <w:rsid w:val="007D4EFB"/>
    <w:rsid w:val="007D57D8"/>
    <w:rsid w:val="007D741A"/>
    <w:rsid w:val="007D7650"/>
    <w:rsid w:val="007E01F3"/>
    <w:rsid w:val="007E02B3"/>
    <w:rsid w:val="007E0AAF"/>
    <w:rsid w:val="007E105A"/>
    <w:rsid w:val="007E1199"/>
    <w:rsid w:val="007E3CEB"/>
    <w:rsid w:val="007E3E69"/>
    <w:rsid w:val="007E5153"/>
    <w:rsid w:val="007E534F"/>
    <w:rsid w:val="007E55A2"/>
    <w:rsid w:val="007E5A39"/>
    <w:rsid w:val="007E5D92"/>
    <w:rsid w:val="007E614D"/>
    <w:rsid w:val="007E69AF"/>
    <w:rsid w:val="007E7403"/>
    <w:rsid w:val="007E748C"/>
    <w:rsid w:val="007E7523"/>
    <w:rsid w:val="007E7780"/>
    <w:rsid w:val="007E7AB9"/>
    <w:rsid w:val="007F111B"/>
    <w:rsid w:val="007F112F"/>
    <w:rsid w:val="007F1313"/>
    <w:rsid w:val="007F151A"/>
    <w:rsid w:val="007F1904"/>
    <w:rsid w:val="007F212C"/>
    <w:rsid w:val="007F2AA3"/>
    <w:rsid w:val="007F2B72"/>
    <w:rsid w:val="007F2D76"/>
    <w:rsid w:val="007F3DB7"/>
    <w:rsid w:val="007F3DF8"/>
    <w:rsid w:val="007F47DE"/>
    <w:rsid w:val="007F4DEA"/>
    <w:rsid w:val="007F59FA"/>
    <w:rsid w:val="007F5BA5"/>
    <w:rsid w:val="007F5F3A"/>
    <w:rsid w:val="007F6688"/>
    <w:rsid w:val="007F6A96"/>
    <w:rsid w:val="007F7047"/>
    <w:rsid w:val="007F7340"/>
    <w:rsid w:val="007F7484"/>
    <w:rsid w:val="0080036C"/>
    <w:rsid w:val="0080059B"/>
    <w:rsid w:val="008008FE"/>
    <w:rsid w:val="008014C7"/>
    <w:rsid w:val="008019EB"/>
    <w:rsid w:val="00801C1C"/>
    <w:rsid w:val="0080268E"/>
    <w:rsid w:val="00802F81"/>
    <w:rsid w:val="00803306"/>
    <w:rsid w:val="0080334D"/>
    <w:rsid w:val="008035B3"/>
    <w:rsid w:val="00803AB0"/>
    <w:rsid w:val="00804420"/>
    <w:rsid w:val="008047E0"/>
    <w:rsid w:val="008048CE"/>
    <w:rsid w:val="0080551D"/>
    <w:rsid w:val="008059FF"/>
    <w:rsid w:val="00807E6F"/>
    <w:rsid w:val="00810344"/>
    <w:rsid w:val="00811082"/>
    <w:rsid w:val="008113D9"/>
    <w:rsid w:val="00811AC3"/>
    <w:rsid w:val="008120BC"/>
    <w:rsid w:val="00812BF0"/>
    <w:rsid w:val="00812BF2"/>
    <w:rsid w:val="00812C12"/>
    <w:rsid w:val="00812D26"/>
    <w:rsid w:val="00812DEC"/>
    <w:rsid w:val="008131AE"/>
    <w:rsid w:val="00813645"/>
    <w:rsid w:val="0081402F"/>
    <w:rsid w:val="00814574"/>
    <w:rsid w:val="008146A2"/>
    <w:rsid w:val="0081477B"/>
    <w:rsid w:val="00814EE4"/>
    <w:rsid w:val="008151CC"/>
    <w:rsid w:val="008162A0"/>
    <w:rsid w:val="00816B1A"/>
    <w:rsid w:val="00816CA9"/>
    <w:rsid w:val="00816ECF"/>
    <w:rsid w:val="0081710B"/>
    <w:rsid w:val="0082046F"/>
    <w:rsid w:val="00820542"/>
    <w:rsid w:val="00820DBB"/>
    <w:rsid w:val="008215FC"/>
    <w:rsid w:val="008218B7"/>
    <w:rsid w:val="00821BA5"/>
    <w:rsid w:val="00822437"/>
    <w:rsid w:val="00822619"/>
    <w:rsid w:val="0082262F"/>
    <w:rsid w:val="008235AA"/>
    <w:rsid w:val="008236C2"/>
    <w:rsid w:val="00823A96"/>
    <w:rsid w:val="00823AC7"/>
    <w:rsid w:val="0082455A"/>
    <w:rsid w:val="00824747"/>
    <w:rsid w:val="00824AF4"/>
    <w:rsid w:val="00824B3B"/>
    <w:rsid w:val="008262B1"/>
    <w:rsid w:val="008266D0"/>
    <w:rsid w:val="008267A9"/>
    <w:rsid w:val="008267B8"/>
    <w:rsid w:val="0082683C"/>
    <w:rsid w:val="00826A11"/>
    <w:rsid w:val="00826B3F"/>
    <w:rsid w:val="00826CD7"/>
    <w:rsid w:val="008275A8"/>
    <w:rsid w:val="00827814"/>
    <w:rsid w:val="00827E45"/>
    <w:rsid w:val="00827F57"/>
    <w:rsid w:val="00827F5A"/>
    <w:rsid w:val="00830216"/>
    <w:rsid w:val="0083093A"/>
    <w:rsid w:val="0083099C"/>
    <w:rsid w:val="008317DA"/>
    <w:rsid w:val="00832669"/>
    <w:rsid w:val="00832938"/>
    <w:rsid w:val="00832A15"/>
    <w:rsid w:val="00832A1B"/>
    <w:rsid w:val="00832F24"/>
    <w:rsid w:val="00833070"/>
    <w:rsid w:val="0083332D"/>
    <w:rsid w:val="00833B7C"/>
    <w:rsid w:val="00834CF3"/>
    <w:rsid w:val="00834E88"/>
    <w:rsid w:val="008351F8"/>
    <w:rsid w:val="0083535D"/>
    <w:rsid w:val="008357CC"/>
    <w:rsid w:val="00836AD9"/>
    <w:rsid w:val="008379B0"/>
    <w:rsid w:val="00837FFC"/>
    <w:rsid w:val="00840342"/>
    <w:rsid w:val="00840677"/>
    <w:rsid w:val="00840878"/>
    <w:rsid w:val="00840CDA"/>
    <w:rsid w:val="008414A3"/>
    <w:rsid w:val="00841945"/>
    <w:rsid w:val="00841ACE"/>
    <w:rsid w:val="00841F9E"/>
    <w:rsid w:val="00842709"/>
    <w:rsid w:val="00842BCC"/>
    <w:rsid w:val="00842DB8"/>
    <w:rsid w:val="0084319B"/>
    <w:rsid w:val="008435EE"/>
    <w:rsid w:val="00843874"/>
    <w:rsid w:val="00844385"/>
    <w:rsid w:val="00844943"/>
    <w:rsid w:val="00844C42"/>
    <w:rsid w:val="00845058"/>
    <w:rsid w:val="00845577"/>
    <w:rsid w:val="00845B33"/>
    <w:rsid w:val="00846288"/>
    <w:rsid w:val="00846299"/>
    <w:rsid w:val="00846D2D"/>
    <w:rsid w:val="00846F55"/>
    <w:rsid w:val="00847394"/>
    <w:rsid w:val="008504A4"/>
    <w:rsid w:val="0085055F"/>
    <w:rsid w:val="008506E9"/>
    <w:rsid w:val="00850B15"/>
    <w:rsid w:val="00851CDB"/>
    <w:rsid w:val="00852225"/>
    <w:rsid w:val="008527C0"/>
    <w:rsid w:val="00852B11"/>
    <w:rsid w:val="00852DA3"/>
    <w:rsid w:val="0085372D"/>
    <w:rsid w:val="00854435"/>
    <w:rsid w:val="008544DD"/>
    <w:rsid w:val="0085495C"/>
    <w:rsid w:val="008549B9"/>
    <w:rsid w:val="00854A82"/>
    <w:rsid w:val="00854D81"/>
    <w:rsid w:val="00855536"/>
    <w:rsid w:val="008557BE"/>
    <w:rsid w:val="00855A03"/>
    <w:rsid w:val="00855E4C"/>
    <w:rsid w:val="00855E55"/>
    <w:rsid w:val="00855FAD"/>
    <w:rsid w:val="008601E0"/>
    <w:rsid w:val="00860CD8"/>
    <w:rsid w:val="00860E35"/>
    <w:rsid w:val="00861200"/>
    <w:rsid w:val="00861355"/>
    <w:rsid w:val="008613A8"/>
    <w:rsid w:val="00861964"/>
    <w:rsid w:val="00861A2F"/>
    <w:rsid w:val="00862348"/>
    <w:rsid w:val="00863ECA"/>
    <w:rsid w:val="00864483"/>
    <w:rsid w:val="00864C84"/>
    <w:rsid w:val="00864E4E"/>
    <w:rsid w:val="00864EFD"/>
    <w:rsid w:val="008663EF"/>
    <w:rsid w:val="008667DF"/>
    <w:rsid w:val="00866FAB"/>
    <w:rsid w:val="00867102"/>
    <w:rsid w:val="00867510"/>
    <w:rsid w:val="00867788"/>
    <w:rsid w:val="00867AAF"/>
    <w:rsid w:val="00867DD7"/>
    <w:rsid w:val="008701DB"/>
    <w:rsid w:val="008704A3"/>
    <w:rsid w:val="00870C11"/>
    <w:rsid w:val="00870CD5"/>
    <w:rsid w:val="00871041"/>
    <w:rsid w:val="0087166A"/>
    <w:rsid w:val="0087197B"/>
    <w:rsid w:val="00871ED7"/>
    <w:rsid w:val="0087262F"/>
    <w:rsid w:val="00872B87"/>
    <w:rsid w:val="00873D62"/>
    <w:rsid w:val="00873DA4"/>
    <w:rsid w:val="00874DA0"/>
    <w:rsid w:val="00874F00"/>
    <w:rsid w:val="008750F7"/>
    <w:rsid w:val="008751CE"/>
    <w:rsid w:val="00875678"/>
    <w:rsid w:val="00875BFD"/>
    <w:rsid w:val="00875F1A"/>
    <w:rsid w:val="008762A8"/>
    <w:rsid w:val="00876401"/>
    <w:rsid w:val="008775AC"/>
    <w:rsid w:val="008778F1"/>
    <w:rsid w:val="00877D76"/>
    <w:rsid w:val="00880907"/>
    <w:rsid w:val="00881388"/>
    <w:rsid w:val="00881CAE"/>
    <w:rsid w:val="00882029"/>
    <w:rsid w:val="0088209A"/>
    <w:rsid w:val="00882214"/>
    <w:rsid w:val="008822CC"/>
    <w:rsid w:val="008836C3"/>
    <w:rsid w:val="008842AC"/>
    <w:rsid w:val="00884B5E"/>
    <w:rsid w:val="00884CD4"/>
    <w:rsid w:val="00884FDE"/>
    <w:rsid w:val="008857A2"/>
    <w:rsid w:val="00885B9D"/>
    <w:rsid w:val="008860D6"/>
    <w:rsid w:val="008868B2"/>
    <w:rsid w:val="00886EF0"/>
    <w:rsid w:val="008879C7"/>
    <w:rsid w:val="008907CF"/>
    <w:rsid w:val="008909D2"/>
    <w:rsid w:val="00890E4B"/>
    <w:rsid w:val="00890F2F"/>
    <w:rsid w:val="008912AE"/>
    <w:rsid w:val="0089183C"/>
    <w:rsid w:val="00891849"/>
    <w:rsid w:val="008918DF"/>
    <w:rsid w:val="00891F12"/>
    <w:rsid w:val="00892AF4"/>
    <w:rsid w:val="00892F70"/>
    <w:rsid w:val="00892FC5"/>
    <w:rsid w:val="00893558"/>
    <w:rsid w:val="008938ED"/>
    <w:rsid w:val="00893A3E"/>
    <w:rsid w:val="00893A59"/>
    <w:rsid w:val="00893F8F"/>
    <w:rsid w:val="00894072"/>
    <w:rsid w:val="0089586D"/>
    <w:rsid w:val="00896000"/>
    <w:rsid w:val="008962C1"/>
    <w:rsid w:val="00896464"/>
    <w:rsid w:val="00896CA8"/>
    <w:rsid w:val="008970AA"/>
    <w:rsid w:val="008970D2"/>
    <w:rsid w:val="008971BF"/>
    <w:rsid w:val="0089763C"/>
    <w:rsid w:val="0089772E"/>
    <w:rsid w:val="00897CDF"/>
    <w:rsid w:val="00897DB2"/>
    <w:rsid w:val="008A039C"/>
    <w:rsid w:val="008A09FF"/>
    <w:rsid w:val="008A0CF1"/>
    <w:rsid w:val="008A1004"/>
    <w:rsid w:val="008A18EF"/>
    <w:rsid w:val="008A1B3C"/>
    <w:rsid w:val="008A1BA0"/>
    <w:rsid w:val="008A20C9"/>
    <w:rsid w:val="008A2599"/>
    <w:rsid w:val="008A2C65"/>
    <w:rsid w:val="008A2DE8"/>
    <w:rsid w:val="008A2E6D"/>
    <w:rsid w:val="008A316B"/>
    <w:rsid w:val="008A3511"/>
    <w:rsid w:val="008A4791"/>
    <w:rsid w:val="008A4C6E"/>
    <w:rsid w:val="008A517A"/>
    <w:rsid w:val="008A57E3"/>
    <w:rsid w:val="008A5A8A"/>
    <w:rsid w:val="008A5B44"/>
    <w:rsid w:val="008A5E22"/>
    <w:rsid w:val="008A5E90"/>
    <w:rsid w:val="008A61F5"/>
    <w:rsid w:val="008A6215"/>
    <w:rsid w:val="008A63CF"/>
    <w:rsid w:val="008A64A7"/>
    <w:rsid w:val="008A6656"/>
    <w:rsid w:val="008A6AD6"/>
    <w:rsid w:val="008A6C72"/>
    <w:rsid w:val="008A7071"/>
    <w:rsid w:val="008A787F"/>
    <w:rsid w:val="008A78DF"/>
    <w:rsid w:val="008A7AE1"/>
    <w:rsid w:val="008B0D6E"/>
    <w:rsid w:val="008B0D77"/>
    <w:rsid w:val="008B0E52"/>
    <w:rsid w:val="008B12FD"/>
    <w:rsid w:val="008B1699"/>
    <w:rsid w:val="008B195B"/>
    <w:rsid w:val="008B26A9"/>
    <w:rsid w:val="008B26DE"/>
    <w:rsid w:val="008B298B"/>
    <w:rsid w:val="008B29F3"/>
    <w:rsid w:val="008B2ABF"/>
    <w:rsid w:val="008B2FD4"/>
    <w:rsid w:val="008B3FEC"/>
    <w:rsid w:val="008B4521"/>
    <w:rsid w:val="008B4A4B"/>
    <w:rsid w:val="008B555D"/>
    <w:rsid w:val="008B5856"/>
    <w:rsid w:val="008B5D9D"/>
    <w:rsid w:val="008B5FAF"/>
    <w:rsid w:val="008B6381"/>
    <w:rsid w:val="008B6679"/>
    <w:rsid w:val="008B68D2"/>
    <w:rsid w:val="008B6AE9"/>
    <w:rsid w:val="008C028B"/>
    <w:rsid w:val="008C107F"/>
    <w:rsid w:val="008C1321"/>
    <w:rsid w:val="008C1918"/>
    <w:rsid w:val="008C1E32"/>
    <w:rsid w:val="008C22EF"/>
    <w:rsid w:val="008C27A3"/>
    <w:rsid w:val="008C2873"/>
    <w:rsid w:val="008C2A2F"/>
    <w:rsid w:val="008C309D"/>
    <w:rsid w:val="008C3BDF"/>
    <w:rsid w:val="008C3D7F"/>
    <w:rsid w:val="008C3DD3"/>
    <w:rsid w:val="008C4029"/>
    <w:rsid w:val="008C40F2"/>
    <w:rsid w:val="008C4299"/>
    <w:rsid w:val="008C54F9"/>
    <w:rsid w:val="008C5DD4"/>
    <w:rsid w:val="008C5E12"/>
    <w:rsid w:val="008C6068"/>
    <w:rsid w:val="008C6E57"/>
    <w:rsid w:val="008C77D2"/>
    <w:rsid w:val="008C7C2A"/>
    <w:rsid w:val="008D017B"/>
    <w:rsid w:val="008D02B2"/>
    <w:rsid w:val="008D0555"/>
    <w:rsid w:val="008D062B"/>
    <w:rsid w:val="008D10F7"/>
    <w:rsid w:val="008D121F"/>
    <w:rsid w:val="008D1542"/>
    <w:rsid w:val="008D1815"/>
    <w:rsid w:val="008D2B43"/>
    <w:rsid w:val="008D31B6"/>
    <w:rsid w:val="008D36F1"/>
    <w:rsid w:val="008D37C0"/>
    <w:rsid w:val="008D37F7"/>
    <w:rsid w:val="008D3B69"/>
    <w:rsid w:val="008D3DF4"/>
    <w:rsid w:val="008D3F90"/>
    <w:rsid w:val="008D4063"/>
    <w:rsid w:val="008D41D5"/>
    <w:rsid w:val="008D47DB"/>
    <w:rsid w:val="008D4D27"/>
    <w:rsid w:val="008D528F"/>
    <w:rsid w:val="008D5EC1"/>
    <w:rsid w:val="008D6216"/>
    <w:rsid w:val="008D62BF"/>
    <w:rsid w:val="008D631F"/>
    <w:rsid w:val="008D6B41"/>
    <w:rsid w:val="008D6EF8"/>
    <w:rsid w:val="008D7191"/>
    <w:rsid w:val="008E00B4"/>
    <w:rsid w:val="008E0279"/>
    <w:rsid w:val="008E05A8"/>
    <w:rsid w:val="008E0D95"/>
    <w:rsid w:val="008E10AE"/>
    <w:rsid w:val="008E1695"/>
    <w:rsid w:val="008E2770"/>
    <w:rsid w:val="008E27F5"/>
    <w:rsid w:val="008E3369"/>
    <w:rsid w:val="008E3C2D"/>
    <w:rsid w:val="008E4011"/>
    <w:rsid w:val="008E4058"/>
    <w:rsid w:val="008E455D"/>
    <w:rsid w:val="008E4D84"/>
    <w:rsid w:val="008E4ED9"/>
    <w:rsid w:val="008E5CA4"/>
    <w:rsid w:val="008E6185"/>
    <w:rsid w:val="008E64FC"/>
    <w:rsid w:val="008E6996"/>
    <w:rsid w:val="008E789F"/>
    <w:rsid w:val="008F0E81"/>
    <w:rsid w:val="008F1682"/>
    <w:rsid w:val="008F16AB"/>
    <w:rsid w:val="008F1A65"/>
    <w:rsid w:val="008F27C4"/>
    <w:rsid w:val="008F296C"/>
    <w:rsid w:val="008F336F"/>
    <w:rsid w:val="008F40EB"/>
    <w:rsid w:val="008F4517"/>
    <w:rsid w:val="008F4FE6"/>
    <w:rsid w:val="008F54EF"/>
    <w:rsid w:val="008F5D18"/>
    <w:rsid w:val="008F61AC"/>
    <w:rsid w:val="008F63C0"/>
    <w:rsid w:val="008F6994"/>
    <w:rsid w:val="008F6A9C"/>
    <w:rsid w:val="008F6AF2"/>
    <w:rsid w:val="008F6DD2"/>
    <w:rsid w:val="008F71B1"/>
    <w:rsid w:val="008F7464"/>
    <w:rsid w:val="008F7643"/>
    <w:rsid w:val="00900213"/>
    <w:rsid w:val="009009F9"/>
    <w:rsid w:val="00900EE1"/>
    <w:rsid w:val="00901341"/>
    <w:rsid w:val="00901687"/>
    <w:rsid w:val="00901DD5"/>
    <w:rsid w:val="00901FB5"/>
    <w:rsid w:val="00902123"/>
    <w:rsid w:val="009033E2"/>
    <w:rsid w:val="00903675"/>
    <w:rsid w:val="0090385E"/>
    <w:rsid w:val="009046AC"/>
    <w:rsid w:val="009047B2"/>
    <w:rsid w:val="009048F4"/>
    <w:rsid w:val="009050AD"/>
    <w:rsid w:val="00905C06"/>
    <w:rsid w:val="00905C72"/>
    <w:rsid w:val="00905F19"/>
    <w:rsid w:val="00906193"/>
    <w:rsid w:val="0090661F"/>
    <w:rsid w:val="009066B1"/>
    <w:rsid w:val="009067E7"/>
    <w:rsid w:val="0090698D"/>
    <w:rsid w:val="00906F77"/>
    <w:rsid w:val="00907D2B"/>
    <w:rsid w:val="00907E0F"/>
    <w:rsid w:val="00910F0A"/>
    <w:rsid w:val="00911951"/>
    <w:rsid w:val="00911E04"/>
    <w:rsid w:val="009128D5"/>
    <w:rsid w:val="00912A96"/>
    <w:rsid w:val="00913115"/>
    <w:rsid w:val="00914312"/>
    <w:rsid w:val="00914A41"/>
    <w:rsid w:val="00914D6C"/>
    <w:rsid w:val="00914E89"/>
    <w:rsid w:val="00914EF7"/>
    <w:rsid w:val="00915F65"/>
    <w:rsid w:val="0091601A"/>
    <w:rsid w:val="0091644A"/>
    <w:rsid w:val="00916640"/>
    <w:rsid w:val="0091666B"/>
    <w:rsid w:val="00917103"/>
    <w:rsid w:val="00917147"/>
    <w:rsid w:val="009200C1"/>
    <w:rsid w:val="00921422"/>
    <w:rsid w:val="00921C84"/>
    <w:rsid w:val="00922A74"/>
    <w:rsid w:val="009230A1"/>
    <w:rsid w:val="009262DF"/>
    <w:rsid w:val="00926843"/>
    <w:rsid w:val="00926D28"/>
    <w:rsid w:val="00927296"/>
    <w:rsid w:val="00927BCC"/>
    <w:rsid w:val="00927C99"/>
    <w:rsid w:val="0093037F"/>
    <w:rsid w:val="00930382"/>
    <w:rsid w:val="0093039A"/>
    <w:rsid w:val="0093042B"/>
    <w:rsid w:val="009307F1"/>
    <w:rsid w:val="00931129"/>
    <w:rsid w:val="009316D4"/>
    <w:rsid w:val="00931D98"/>
    <w:rsid w:val="00931EB7"/>
    <w:rsid w:val="0093247B"/>
    <w:rsid w:val="00932622"/>
    <w:rsid w:val="00932CE6"/>
    <w:rsid w:val="0093307F"/>
    <w:rsid w:val="00933757"/>
    <w:rsid w:val="00933C0F"/>
    <w:rsid w:val="009345AF"/>
    <w:rsid w:val="0093461E"/>
    <w:rsid w:val="00934C89"/>
    <w:rsid w:val="00934E8F"/>
    <w:rsid w:val="009353D5"/>
    <w:rsid w:val="009356E7"/>
    <w:rsid w:val="0093603C"/>
    <w:rsid w:val="009363DB"/>
    <w:rsid w:val="00936B1A"/>
    <w:rsid w:val="00936D0D"/>
    <w:rsid w:val="00936FDC"/>
    <w:rsid w:val="009371E6"/>
    <w:rsid w:val="00937302"/>
    <w:rsid w:val="009374E3"/>
    <w:rsid w:val="00937777"/>
    <w:rsid w:val="0094065F"/>
    <w:rsid w:val="009407E5"/>
    <w:rsid w:val="00941414"/>
    <w:rsid w:val="00941C36"/>
    <w:rsid w:val="00941E3E"/>
    <w:rsid w:val="009427FD"/>
    <w:rsid w:val="00942893"/>
    <w:rsid w:val="00942971"/>
    <w:rsid w:val="00942AA6"/>
    <w:rsid w:val="00942B78"/>
    <w:rsid w:val="00942EEC"/>
    <w:rsid w:val="00942FFD"/>
    <w:rsid w:val="00943279"/>
    <w:rsid w:val="00943701"/>
    <w:rsid w:val="00943C71"/>
    <w:rsid w:val="009440C5"/>
    <w:rsid w:val="009443E0"/>
    <w:rsid w:val="00944461"/>
    <w:rsid w:val="0094466B"/>
    <w:rsid w:val="0094512E"/>
    <w:rsid w:val="00945758"/>
    <w:rsid w:val="00945B09"/>
    <w:rsid w:val="00945C94"/>
    <w:rsid w:val="00945EDE"/>
    <w:rsid w:val="009460E0"/>
    <w:rsid w:val="009464C8"/>
    <w:rsid w:val="0094666C"/>
    <w:rsid w:val="009513B1"/>
    <w:rsid w:val="00951787"/>
    <w:rsid w:val="00951A88"/>
    <w:rsid w:val="00951BA3"/>
    <w:rsid w:val="00952547"/>
    <w:rsid w:val="00952AA8"/>
    <w:rsid w:val="00953885"/>
    <w:rsid w:val="0095399A"/>
    <w:rsid w:val="00953B06"/>
    <w:rsid w:val="00953C40"/>
    <w:rsid w:val="009541F2"/>
    <w:rsid w:val="0095423B"/>
    <w:rsid w:val="00954248"/>
    <w:rsid w:val="009544FC"/>
    <w:rsid w:val="00954C2E"/>
    <w:rsid w:val="00954E6C"/>
    <w:rsid w:val="009556AB"/>
    <w:rsid w:val="00955A81"/>
    <w:rsid w:val="00956260"/>
    <w:rsid w:val="00956330"/>
    <w:rsid w:val="00956399"/>
    <w:rsid w:val="00956433"/>
    <w:rsid w:val="00956859"/>
    <w:rsid w:val="00956A48"/>
    <w:rsid w:val="00956A75"/>
    <w:rsid w:val="00956E19"/>
    <w:rsid w:val="00956E3D"/>
    <w:rsid w:val="009576E4"/>
    <w:rsid w:val="009578D1"/>
    <w:rsid w:val="00960CC1"/>
    <w:rsid w:val="00961524"/>
    <w:rsid w:val="00961D33"/>
    <w:rsid w:val="0096200E"/>
    <w:rsid w:val="00962A05"/>
    <w:rsid w:val="00962DBA"/>
    <w:rsid w:val="00963316"/>
    <w:rsid w:val="00963ABD"/>
    <w:rsid w:val="00964090"/>
    <w:rsid w:val="00964588"/>
    <w:rsid w:val="009647A2"/>
    <w:rsid w:val="00964E15"/>
    <w:rsid w:val="00965E80"/>
    <w:rsid w:val="00965F7D"/>
    <w:rsid w:val="00966739"/>
    <w:rsid w:val="00966798"/>
    <w:rsid w:val="00966EFB"/>
    <w:rsid w:val="00967929"/>
    <w:rsid w:val="00970515"/>
    <w:rsid w:val="00970C84"/>
    <w:rsid w:val="00970CF1"/>
    <w:rsid w:val="00971165"/>
    <w:rsid w:val="009715BE"/>
    <w:rsid w:val="00971838"/>
    <w:rsid w:val="009720D6"/>
    <w:rsid w:val="00972326"/>
    <w:rsid w:val="0097242F"/>
    <w:rsid w:val="00972E75"/>
    <w:rsid w:val="0097356F"/>
    <w:rsid w:val="0097414E"/>
    <w:rsid w:val="009751E5"/>
    <w:rsid w:val="00975C71"/>
    <w:rsid w:val="00975D68"/>
    <w:rsid w:val="00975F0F"/>
    <w:rsid w:val="009763F9"/>
    <w:rsid w:val="009776F8"/>
    <w:rsid w:val="009777B9"/>
    <w:rsid w:val="009778C9"/>
    <w:rsid w:val="00977D2D"/>
    <w:rsid w:val="00980236"/>
    <w:rsid w:val="00980374"/>
    <w:rsid w:val="0098078C"/>
    <w:rsid w:val="00980FAD"/>
    <w:rsid w:val="00981948"/>
    <w:rsid w:val="00982065"/>
    <w:rsid w:val="009821A4"/>
    <w:rsid w:val="009826E6"/>
    <w:rsid w:val="009827B9"/>
    <w:rsid w:val="00982F9D"/>
    <w:rsid w:val="00983390"/>
    <w:rsid w:val="009833F7"/>
    <w:rsid w:val="009844D7"/>
    <w:rsid w:val="009847AE"/>
    <w:rsid w:val="00984945"/>
    <w:rsid w:val="009849B9"/>
    <w:rsid w:val="009849DE"/>
    <w:rsid w:val="009851F6"/>
    <w:rsid w:val="009854F8"/>
    <w:rsid w:val="009857D6"/>
    <w:rsid w:val="00985F57"/>
    <w:rsid w:val="00985F5F"/>
    <w:rsid w:val="009860E3"/>
    <w:rsid w:val="00986134"/>
    <w:rsid w:val="00986194"/>
    <w:rsid w:val="009861D0"/>
    <w:rsid w:val="009861D3"/>
    <w:rsid w:val="0098624A"/>
    <w:rsid w:val="009863FA"/>
    <w:rsid w:val="0098656F"/>
    <w:rsid w:val="0098688E"/>
    <w:rsid w:val="00986950"/>
    <w:rsid w:val="00986B92"/>
    <w:rsid w:val="00986CA2"/>
    <w:rsid w:val="0098764C"/>
    <w:rsid w:val="00987847"/>
    <w:rsid w:val="00987EA8"/>
    <w:rsid w:val="00987FE8"/>
    <w:rsid w:val="0099114F"/>
    <w:rsid w:val="0099170D"/>
    <w:rsid w:val="00991DD8"/>
    <w:rsid w:val="00992D62"/>
    <w:rsid w:val="0099378E"/>
    <w:rsid w:val="00993D11"/>
    <w:rsid w:val="0099474F"/>
    <w:rsid w:val="00995188"/>
    <w:rsid w:val="00995510"/>
    <w:rsid w:val="009957FC"/>
    <w:rsid w:val="00997138"/>
    <w:rsid w:val="00997D12"/>
    <w:rsid w:val="00997EB3"/>
    <w:rsid w:val="009A013B"/>
    <w:rsid w:val="009A04AD"/>
    <w:rsid w:val="009A05AD"/>
    <w:rsid w:val="009A0643"/>
    <w:rsid w:val="009A094C"/>
    <w:rsid w:val="009A1DDF"/>
    <w:rsid w:val="009A1F50"/>
    <w:rsid w:val="009A23AD"/>
    <w:rsid w:val="009A2689"/>
    <w:rsid w:val="009A29AF"/>
    <w:rsid w:val="009A38EA"/>
    <w:rsid w:val="009A3D9C"/>
    <w:rsid w:val="009A50E0"/>
    <w:rsid w:val="009A5218"/>
    <w:rsid w:val="009A5297"/>
    <w:rsid w:val="009A54F0"/>
    <w:rsid w:val="009A5CB8"/>
    <w:rsid w:val="009A5E49"/>
    <w:rsid w:val="009A6433"/>
    <w:rsid w:val="009A65EE"/>
    <w:rsid w:val="009A671B"/>
    <w:rsid w:val="009A6774"/>
    <w:rsid w:val="009A71A5"/>
    <w:rsid w:val="009A7388"/>
    <w:rsid w:val="009A7903"/>
    <w:rsid w:val="009A7DB0"/>
    <w:rsid w:val="009A7E67"/>
    <w:rsid w:val="009B0C1E"/>
    <w:rsid w:val="009B196C"/>
    <w:rsid w:val="009B19F9"/>
    <w:rsid w:val="009B1D53"/>
    <w:rsid w:val="009B2045"/>
    <w:rsid w:val="009B24EB"/>
    <w:rsid w:val="009B2AED"/>
    <w:rsid w:val="009B37D5"/>
    <w:rsid w:val="009B435A"/>
    <w:rsid w:val="009B43AF"/>
    <w:rsid w:val="009B5B82"/>
    <w:rsid w:val="009B5E75"/>
    <w:rsid w:val="009B6882"/>
    <w:rsid w:val="009B68A4"/>
    <w:rsid w:val="009B6C60"/>
    <w:rsid w:val="009B7006"/>
    <w:rsid w:val="009B70CE"/>
    <w:rsid w:val="009C051D"/>
    <w:rsid w:val="009C0E99"/>
    <w:rsid w:val="009C1076"/>
    <w:rsid w:val="009C149E"/>
    <w:rsid w:val="009C18CA"/>
    <w:rsid w:val="009C1C67"/>
    <w:rsid w:val="009C1D45"/>
    <w:rsid w:val="009C203E"/>
    <w:rsid w:val="009C2758"/>
    <w:rsid w:val="009C2CA5"/>
    <w:rsid w:val="009C2E0F"/>
    <w:rsid w:val="009C42AA"/>
    <w:rsid w:val="009C4570"/>
    <w:rsid w:val="009C4675"/>
    <w:rsid w:val="009C4860"/>
    <w:rsid w:val="009C4E08"/>
    <w:rsid w:val="009C52D1"/>
    <w:rsid w:val="009C5B4A"/>
    <w:rsid w:val="009C5CC5"/>
    <w:rsid w:val="009C6277"/>
    <w:rsid w:val="009C6C43"/>
    <w:rsid w:val="009C6C79"/>
    <w:rsid w:val="009C6CC9"/>
    <w:rsid w:val="009C7290"/>
    <w:rsid w:val="009C72E8"/>
    <w:rsid w:val="009C7323"/>
    <w:rsid w:val="009C7855"/>
    <w:rsid w:val="009D013F"/>
    <w:rsid w:val="009D07A2"/>
    <w:rsid w:val="009D0858"/>
    <w:rsid w:val="009D141C"/>
    <w:rsid w:val="009D19F7"/>
    <w:rsid w:val="009D1C5D"/>
    <w:rsid w:val="009D1D77"/>
    <w:rsid w:val="009D1FAC"/>
    <w:rsid w:val="009D2736"/>
    <w:rsid w:val="009D3109"/>
    <w:rsid w:val="009D37B3"/>
    <w:rsid w:val="009D384E"/>
    <w:rsid w:val="009D50EC"/>
    <w:rsid w:val="009D520F"/>
    <w:rsid w:val="009D5F5E"/>
    <w:rsid w:val="009D6770"/>
    <w:rsid w:val="009D6917"/>
    <w:rsid w:val="009D695F"/>
    <w:rsid w:val="009D6995"/>
    <w:rsid w:val="009D6D34"/>
    <w:rsid w:val="009D70AF"/>
    <w:rsid w:val="009D7161"/>
    <w:rsid w:val="009D7180"/>
    <w:rsid w:val="009D7DAF"/>
    <w:rsid w:val="009E034E"/>
    <w:rsid w:val="009E064B"/>
    <w:rsid w:val="009E1085"/>
    <w:rsid w:val="009E1B24"/>
    <w:rsid w:val="009E212B"/>
    <w:rsid w:val="009E2758"/>
    <w:rsid w:val="009E2861"/>
    <w:rsid w:val="009E2951"/>
    <w:rsid w:val="009E37CB"/>
    <w:rsid w:val="009E39AD"/>
    <w:rsid w:val="009E3A21"/>
    <w:rsid w:val="009E3D8B"/>
    <w:rsid w:val="009E4343"/>
    <w:rsid w:val="009E439C"/>
    <w:rsid w:val="009E4924"/>
    <w:rsid w:val="009E50A9"/>
    <w:rsid w:val="009E62BF"/>
    <w:rsid w:val="009E6649"/>
    <w:rsid w:val="009E6868"/>
    <w:rsid w:val="009E76F9"/>
    <w:rsid w:val="009E798B"/>
    <w:rsid w:val="009F08EF"/>
    <w:rsid w:val="009F0B8C"/>
    <w:rsid w:val="009F1B3D"/>
    <w:rsid w:val="009F1DEA"/>
    <w:rsid w:val="009F21EB"/>
    <w:rsid w:val="009F3257"/>
    <w:rsid w:val="009F3366"/>
    <w:rsid w:val="009F37A2"/>
    <w:rsid w:val="009F3D5D"/>
    <w:rsid w:val="009F4256"/>
    <w:rsid w:val="009F46A4"/>
    <w:rsid w:val="009F503E"/>
    <w:rsid w:val="009F5472"/>
    <w:rsid w:val="009F5C42"/>
    <w:rsid w:val="009F5EEA"/>
    <w:rsid w:val="009F5F46"/>
    <w:rsid w:val="009F6177"/>
    <w:rsid w:val="009F639D"/>
    <w:rsid w:val="009F68A6"/>
    <w:rsid w:val="009F6902"/>
    <w:rsid w:val="009F6F3E"/>
    <w:rsid w:val="009F73EB"/>
    <w:rsid w:val="009F740D"/>
    <w:rsid w:val="009F76CE"/>
    <w:rsid w:val="009F789E"/>
    <w:rsid w:val="009F79DB"/>
    <w:rsid w:val="00A007EC"/>
    <w:rsid w:val="00A00F92"/>
    <w:rsid w:val="00A0106F"/>
    <w:rsid w:val="00A01591"/>
    <w:rsid w:val="00A02292"/>
    <w:rsid w:val="00A02327"/>
    <w:rsid w:val="00A02910"/>
    <w:rsid w:val="00A03247"/>
    <w:rsid w:val="00A03737"/>
    <w:rsid w:val="00A03745"/>
    <w:rsid w:val="00A03F7A"/>
    <w:rsid w:val="00A046C7"/>
    <w:rsid w:val="00A050C3"/>
    <w:rsid w:val="00A0556A"/>
    <w:rsid w:val="00A0591E"/>
    <w:rsid w:val="00A059FD"/>
    <w:rsid w:val="00A05DD4"/>
    <w:rsid w:val="00A06C6B"/>
    <w:rsid w:val="00A06F2A"/>
    <w:rsid w:val="00A06F5E"/>
    <w:rsid w:val="00A06F65"/>
    <w:rsid w:val="00A07F33"/>
    <w:rsid w:val="00A10214"/>
    <w:rsid w:val="00A10715"/>
    <w:rsid w:val="00A107AE"/>
    <w:rsid w:val="00A1105B"/>
    <w:rsid w:val="00A112C9"/>
    <w:rsid w:val="00A11547"/>
    <w:rsid w:val="00A11769"/>
    <w:rsid w:val="00A11DCB"/>
    <w:rsid w:val="00A124BA"/>
    <w:rsid w:val="00A1292E"/>
    <w:rsid w:val="00A12B20"/>
    <w:rsid w:val="00A142BB"/>
    <w:rsid w:val="00A1434F"/>
    <w:rsid w:val="00A14652"/>
    <w:rsid w:val="00A147F4"/>
    <w:rsid w:val="00A14989"/>
    <w:rsid w:val="00A15292"/>
    <w:rsid w:val="00A153A1"/>
    <w:rsid w:val="00A15761"/>
    <w:rsid w:val="00A15879"/>
    <w:rsid w:val="00A15C89"/>
    <w:rsid w:val="00A15EF6"/>
    <w:rsid w:val="00A1641B"/>
    <w:rsid w:val="00A16AB0"/>
    <w:rsid w:val="00A17279"/>
    <w:rsid w:val="00A17FEE"/>
    <w:rsid w:val="00A2018F"/>
    <w:rsid w:val="00A20605"/>
    <w:rsid w:val="00A20D6B"/>
    <w:rsid w:val="00A20E55"/>
    <w:rsid w:val="00A21157"/>
    <w:rsid w:val="00A21387"/>
    <w:rsid w:val="00A219AE"/>
    <w:rsid w:val="00A21C94"/>
    <w:rsid w:val="00A21E18"/>
    <w:rsid w:val="00A223FB"/>
    <w:rsid w:val="00A22EFF"/>
    <w:rsid w:val="00A23510"/>
    <w:rsid w:val="00A2396B"/>
    <w:rsid w:val="00A23D41"/>
    <w:rsid w:val="00A23F09"/>
    <w:rsid w:val="00A246B4"/>
    <w:rsid w:val="00A24E46"/>
    <w:rsid w:val="00A257A8"/>
    <w:rsid w:val="00A2588D"/>
    <w:rsid w:val="00A25C39"/>
    <w:rsid w:val="00A25DD3"/>
    <w:rsid w:val="00A25EAF"/>
    <w:rsid w:val="00A268F7"/>
    <w:rsid w:val="00A27DFA"/>
    <w:rsid w:val="00A27E4C"/>
    <w:rsid w:val="00A30073"/>
    <w:rsid w:val="00A306B9"/>
    <w:rsid w:val="00A30B58"/>
    <w:rsid w:val="00A30BFC"/>
    <w:rsid w:val="00A313B1"/>
    <w:rsid w:val="00A31E83"/>
    <w:rsid w:val="00A31F1D"/>
    <w:rsid w:val="00A3207F"/>
    <w:rsid w:val="00A3245B"/>
    <w:rsid w:val="00A32AD6"/>
    <w:rsid w:val="00A32DDF"/>
    <w:rsid w:val="00A3304B"/>
    <w:rsid w:val="00A336A3"/>
    <w:rsid w:val="00A33795"/>
    <w:rsid w:val="00A342F1"/>
    <w:rsid w:val="00A34992"/>
    <w:rsid w:val="00A3541B"/>
    <w:rsid w:val="00A35618"/>
    <w:rsid w:val="00A367E8"/>
    <w:rsid w:val="00A36852"/>
    <w:rsid w:val="00A371B2"/>
    <w:rsid w:val="00A37675"/>
    <w:rsid w:val="00A37822"/>
    <w:rsid w:val="00A37A8D"/>
    <w:rsid w:val="00A40922"/>
    <w:rsid w:val="00A41B4C"/>
    <w:rsid w:val="00A42456"/>
    <w:rsid w:val="00A42715"/>
    <w:rsid w:val="00A42881"/>
    <w:rsid w:val="00A429B2"/>
    <w:rsid w:val="00A42FAC"/>
    <w:rsid w:val="00A43117"/>
    <w:rsid w:val="00A43632"/>
    <w:rsid w:val="00A43DCC"/>
    <w:rsid w:val="00A43ED8"/>
    <w:rsid w:val="00A43EFB"/>
    <w:rsid w:val="00A440AF"/>
    <w:rsid w:val="00A4433E"/>
    <w:rsid w:val="00A4439D"/>
    <w:rsid w:val="00A447E7"/>
    <w:rsid w:val="00A44A27"/>
    <w:rsid w:val="00A44D15"/>
    <w:rsid w:val="00A44D70"/>
    <w:rsid w:val="00A4511A"/>
    <w:rsid w:val="00A471BE"/>
    <w:rsid w:val="00A47440"/>
    <w:rsid w:val="00A4788F"/>
    <w:rsid w:val="00A47E41"/>
    <w:rsid w:val="00A47FED"/>
    <w:rsid w:val="00A5022C"/>
    <w:rsid w:val="00A50356"/>
    <w:rsid w:val="00A50459"/>
    <w:rsid w:val="00A513D3"/>
    <w:rsid w:val="00A52231"/>
    <w:rsid w:val="00A534CE"/>
    <w:rsid w:val="00A53946"/>
    <w:rsid w:val="00A53EA5"/>
    <w:rsid w:val="00A54E4C"/>
    <w:rsid w:val="00A55A9B"/>
    <w:rsid w:val="00A55F99"/>
    <w:rsid w:val="00A56058"/>
    <w:rsid w:val="00A56B24"/>
    <w:rsid w:val="00A56B2A"/>
    <w:rsid w:val="00A56F0E"/>
    <w:rsid w:val="00A57BE8"/>
    <w:rsid w:val="00A57BEC"/>
    <w:rsid w:val="00A60046"/>
    <w:rsid w:val="00A60130"/>
    <w:rsid w:val="00A60535"/>
    <w:rsid w:val="00A60C75"/>
    <w:rsid w:val="00A61776"/>
    <w:rsid w:val="00A618C4"/>
    <w:rsid w:val="00A619F1"/>
    <w:rsid w:val="00A61B73"/>
    <w:rsid w:val="00A624ED"/>
    <w:rsid w:val="00A62BAE"/>
    <w:rsid w:val="00A6349D"/>
    <w:rsid w:val="00A63660"/>
    <w:rsid w:val="00A63A7B"/>
    <w:rsid w:val="00A63BDA"/>
    <w:rsid w:val="00A63D94"/>
    <w:rsid w:val="00A644BD"/>
    <w:rsid w:val="00A64971"/>
    <w:rsid w:val="00A64D07"/>
    <w:rsid w:val="00A64EA0"/>
    <w:rsid w:val="00A64F4F"/>
    <w:rsid w:val="00A6557D"/>
    <w:rsid w:val="00A658CE"/>
    <w:rsid w:val="00A65B31"/>
    <w:rsid w:val="00A65C48"/>
    <w:rsid w:val="00A6711A"/>
    <w:rsid w:val="00A6753C"/>
    <w:rsid w:val="00A6764F"/>
    <w:rsid w:val="00A67CEB"/>
    <w:rsid w:val="00A716E2"/>
    <w:rsid w:val="00A71700"/>
    <w:rsid w:val="00A71B83"/>
    <w:rsid w:val="00A71FA4"/>
    <w:rsid w:val="00A71FE2"/>
    <w:rsid w:val="00A732FB"/>
    <w:rsid w:val="00A735B6"/>
    <w:rsid w:val="00A73F2C"/>
    <w:rsid w:val="00A750BD"/>
    <w:rsid w:val="00A75F7C"/>
    <w:rsid w:val="00A7659E"/>
    <w:rsid w:val="00A76851"/>
    <w:rsid w:val="00A76C78"/>
    <w:rsid w:val="00A76C85"/>
    <w:rsid w:val="00A77035"/>
    <w:rsid w:val="00A77B61"/>
    <w:rsid w:val="00A77B85"/>
    <w:rsid w:val="00A8013A"/>
    <w:rsid w:val="00A80615"/>
    <w:rsid w:val="00A80B09"/>
    <w:rsid w:val="00A80B9A"/>
    <w:rsid w:val="00A80EA6"/>
    <w:rsid w:val="00A8102C"/>
    <w:rsid w:val="00A81357"/>
    <w:rsid w:val="00A8179A"/>
    <w:rsid w:val="00A81E95"/>
    <w:rsid w:val="00A82F37"/>
    <w:rsid w:val="00A83A26"/>
    <w:rsid w:val="00A83EF2"/>
    <w:rsid w:val="00A848FE"/>
    <w:rsid w:val="00A8605D"/>
    <w:rsid w:val="00A86C1F"/>
    <w:rsid w:val="00A86E8E"/>
    <w:rsid w:val="00A86F6B"/>
    <w:rsid w:val="00A8719D"/>
    <w:rsid w:val="00A90444"/>
    <w:rsid w:val="00A91069"/>
    <w:rsid w:val="00A911CE"/>
    <w:rsid w:val="00A913CC"/>
    <w:rsid w:val="00A91D4C"/>
    <w:rsid w:val="00A9335D"/>
    <w:rsid w:val="00A9348A"/>
    <w:rsid w:val="00A941CE"/>
    <w:rsid w:val="00A94601"/>
    <w:rsid w:val="00A94A10"/>
    <w:rsid w:val="00A951AE"/>
    <w:rsid w:val="00A955DE"/>
    <w:rsid w:val="00A959BC"/>
    <w:rsid w:val="00A95F63"/>
    <w:rsid w:val="00A95FF2"/>
    <w:rsid w:val="00A968C4"/>
    <w:rsid w:val="00A9744A"/>
    <w:rsid w:val="00A97BA6"/>
    <w:rsid w:val="00A97BC0"/>
    <w:rsid w:val="00AA0101"/>
    <w:rsid w:val="00AA01F5"/>
    <w:rsid w:val="00AA032C"/>
    <w:rsid w:val="00AA0A28"/>
    <w:rsid w:val="00AA0D28"/>
    <w:rsid w:val="00AA0F2A"/>
    <w:rsid w:val="00AA1272"/>
    <w:rsid w:val="00AA1E90"/>
    <w:rsid w:val="00AA265D"/>
    <w:rsid w:val="00AA364F"/>
    <w:rsid w:val="00AA36CD"/>
    <w:rsid w:val="00AA37D2"/>
    <w:rsid w:val="00AA4096"/>
    <w:rsid w:val="00AA488D"/>
    <w:rsid w:val="00AA4ACC"/>
    <w:rsid w:val="00AA4FA6"/>
    <w:rsid w:val="00AA526B"/>
    <w:rsid w:val="00AA546E"/>
    <w:rsid w:val="00AA5683"/>
    <w:rsid w:val="00AA635E"/>
    <w:rsid w:val="00AA6E62"/>
    <w:rsid w:val="00AA6FE3"/>
    <w:rsid w:val="00AA7063"/>
    <w:rsid w:val="00AA7F6B"/>
    <w:rsid w:val="00AB0024"/>
    <w:rsid w:val="00AB0775"/>
    <w:rsid w:val="00AB0855"/>
    <w:rsid w:val="00AB0BC1"/>
    <w:rsid w:val="00AB0BD2"/>
    <w:rsid w:val="00AB17DE"/>
    <w:rsid w:val="00AB2D9A"/>
    <w:rsid w:val="00AB3027"/>
    <w:rsid w:val="00AB3E93"/>
    <w:rsid w:val="00AB3EAD"/>
    <w:rsid w:val="00AB4D8B"/>
    <w:rsid w:val="00AB4F47"/>
    <w:rsid w:val="00AB54BA"/>
    <w:rsid w:val="00AB59E4"/>
    <w:rsid w:val="00AB5EC0"/>
    <w:rsid w:val="00AB6398"/>
    <w:rsid w:val="00AB6781"/>
    <w:rsid w:val="00AB6A43"/>
    <w:rsid w:val="00AB715B"/>
    <w:rsid w:val="00AB7166"/>
    <w:rsid w:val="00AB7192"/>
    <w:rsid w:val="00AB7F4B"/>
    <w:rsid w:val="00AC01C5"/>
    <w:rsid w:val="00AC020E"/>
    <w:rsid w:val="00AC0AD7"/>
    <w:rsid w:val="00AC0E8A"/>
    <w:rsid w:val="00AC1192"/>
    <w:rsid w:val="00AC211E"/>
    <w:rsid w:val="00AC3131"/>
    <w:rsid w:val="00AC3159"/>
    <w:rsid w:val="00AC4A17"/>
    <w:rsid w:val="00AC4A65"/>
    <w:rsid w:val="00AC4F10"/>
    <w:rsid w:val="00AC5202"/>
    <w:rsid w:val="00AC5313"/>
    <w:rsid w:val="00AC562C"/>
    <w:rsid w:val="00AC5938"/>
    <w:rsid w:val="00AC6274"/>
    <w:rsid w:val="00AC6353"/>
    <w:rsid w:val="00AC6907"/>
    <w:rsid w:val="00AC6BBB"/>
    <w:rsid w:val="00AC7160"/>
    <w:rsid w:val="00AC72EB"/>
    <w:rsid w:val="00AC74DF"/>
    <w:rsid w:val="00AC75BA"/>
    <w:rsid w:val="00AD02DF"/>
    <w:rsid w:val="00AD0574"/>
    <w:rsid w:val="00AD08E8"/>
    <w:rsid w:val="00AD0FA6"/>
    <w:rsid w:val="00AD17A2"/>
    <w:rsid w:val="00AD1D1E"/>
    <w:rsid w:val="00AD35E9"/>
    <w:rsid w:val="00AD3B65"/>
    <w:rsid w:val="00AD3D68"/>
    <w:rsid w:val="00AD3FB3"/>
    <w:rsid w:val="00AD4DFC"/>
    <w:rsid w:val="00AD4EBB"/>
    <w:rsid w:val="00AD5047"/>
    <w:rsid w:val="00AD5338"/>
    <w:rsid w:val="00AD5666"/>
    <w:rsid w:val="00AD5E11"/>
    <w:rsid w:val="00AD6677"/>
    <w:rsid w:val="00AD69F5"/>
    <w:rsid w:val="00AD6E61"/>
    <w:rsid w:val="00AD7976"/>
    <w:rsid w:val="00AD7BC1"/>
    <w:rsid w:val="00AD7ED3"/>
    <w:rsid w:val="00AE0092"/>
    <w:rsid w:val="00AE0501"/>
    <w:rsid w:val="00AE0582"/>
    <w:rsid w:val="00AE0EA9"/>
    <w:rsid w:val="00AE13F0"/>
    <w:rsid w:val="00AE1B54"/>
    <w:rsid w:val="00AE1CB4"/>
    <w:rsid w:val="00AE223E"/>
    <w:rsid w:val="00AE2262"/>
    <w:rsid w:val="00AE2499"/>
    <w:rsid w:val="00AE31BC"/>
    <w:rsid w:val="00AE31CD"/>
    <w:rsid w:val="00AE39A6"/>
    <w:rsid w:val="00AE3F9A"/>
    <w:rsid w:val="00AE40A3"/>
    <w:rsid w:val="00AE4EFB"/>
    <w:rsid w:val="00AE4FD3"/>
    <w:rsid w:val="00AE5E88"/>
    <w:rsid w:val="00AE5FEF"/>
    <w:rsid w:val="00AE6253"/>
    <w:rsid w:val="00AE6666"/>
    <w:rsid w:val="00AE67BD"/>
    <w:rsid w:val="00AE6A9B"/>
    <w:rsid w:val="00AE6B8D"/>
    <w:rsid w:val="00AE7041"/>
    <w:rsid w:val="00AE706A"/>
    <w:rsid w:val="00AF06B8"/>
    <w:rsid w:val="00AF096D"/>
    <w:rsid w:val="00AF157B"/>
    <w:rsid w:val="00AF1CED"/>
    <w:rsid w:val="00AF244B"/>
    <w:rsid w:val="00AF2DE8"/>
    <w:rsid w:val="00AF2F8F"/>
    <w:rsid w:val="00AF341B"/>
    <w:rsid w:val="00AF3884"/>
    <w:rsid w:val="00AF3994"/>
    <w:rsid w:val="00AF3A58"/>
    <w:rsid w:val="00AF4084"/>
    <w:rsid w:val="00AF437A"/>
    <w:rsid w:val="00AF4647"/>
    <w:rsid w:val="00AF4731"/>
    <w:rsid w:val="00AF4876"/>
    <w:rsid w:val="00AF49D6"/>
    <w:rsid w:val="00AF4DD6"/>
    <w:rsid w:val="00AF4E90"/>
    <w:rsid w:val="00AF51A7"/>
    <w:rsid w:val="00AF5257"/>
    <w:rsid w:val="00AF55F0"/>
    <w:rsid w:val="00AF5B79"/>
    <w:rsid w:val="00AF5F5A"/>
    <w:rsid w:val="00AF696F"/>
    <w:rsid w:val="00AF6C94"/>
    <w:rsid w:val="00AF6E4E"/>
    <w:rsid w:val="00AF6F5C"/>
    <w:rsid w:val="00AF739A"/>
    <w:rsid w:val="00AF7AA4"/>
    <w:rsid w:val="00AF7D6C"/>
    <w:rsid w:val="00AF7E81"/>
    <w:rsid w:val="00AF7F67"/>
    <w:rsid w:val="00B00883"/>
    <w:rsid w:val="00B01327"/>
    <w:rsid w:val="00B0145E"/>
    <w:rsid w:val="00B01499"/>
    <w:rsid w:val="00B017E1"/>
    <w:rsid w:val="00B01A56"/>
    <w:rsid w:val="00B01C16"/>
    <w:rsid w:val="00B01CEC"/>
    <w:rsid w:val="00B020AF"/>
    <w:rsid w:val="00B02721"/>
    <w:rsid w:val="00B028F2"/>
    <w:rsid w:val="00B02DE9"/>
    <w:rsid w:val="00B0317B"/>
    <w:rsid w:val="00B03503"/>
    <w:rsid w:val="00B03ADB"/>
    <w:rsid w:val="00B04372"/>
    <w:rsid w:val="00B04B58"/>
    <w:rsid w:val="00B04F19"/>
    <w:rsid w:val="00B05320"/>
    <w:rsid w:val="00B05366"/>
    <w:rsid w:val="00B05448"/>
    <w:rsid w:val="00B05D70"/>
    <w:rsid w:val="00B05E6F"/>
    <w:rsid w:val="00B061C0"/>
    <w:rsid w:val="00B067C2"/>
    <w:rsid w:val="00B069B5"/>
    <w:rsid w:val="00B06DBB"/>
    <w:rsid w:val="00B0715D"/>
    <w:rsid w:val="00B07DC3"/>
    <w:rsid w:val="00B109BF"/>
    <w:rsid w:val="00B10E2C"/>
    <w:rsid w:val="00B110DE"/>
    <w:rsid w:val="00B11513"/>
    <w:rsid w:val="00B11599"/>
    <w:rsid w:val="00B11EC6"/>
    <w:rsid w:val="00B1206A"/>
    <w:rsid w:val="00B120D3"/>
    <w:rsid w:val="00B12181"/>
    <w:rsid w:val="00B12A9E"/>
    <w:rsid w:val="00B12B8E"/>
    <w:rsid w:val="00B12CAE"/>
    <w:rsid w:val="00B137DC"/>
    <w:rsid w:val="00B14C21"/>
    <w:rsid w:val="00B14C45"/>
    <w:rsid w:val="00B14C4C"/>
    <w:rsid w:val="00B14CEF"/>
    <w:rsid w:val="00B157C7"/>
    <w:rsid w:val="00B15FE6"/>
    <w:rsid w:val="00B16455"/>
    <w:rsid w:val="00B16525"/>
    <w:rsid w:val="00B165E6"/>
    <w:rsid w:val="00B17A43"/>
    <w:rsid w:val="00B17DC1"/>
    <w:rsid w:val="00B17DC6"/>
    <w:rsid w:val="00B20069"/>
    <w:rsid w:val="00B207EE"/>
    <w:rsid w:val="00B21583"/>
    <w:rsid w:val="00B21E5A"/>
    <w:rsid w:val="00B21FCC"/>
    <w:rsid w:val="00B22375"/>
    <w:rsid w:val="00B22576"/>
    <w:rsid w:val="00B2263E"/>
    <w:rsid w:val="00B229BF"/>
    <w:rsid w:val="00B22CD3"/>
    <w:rsid w:val="00B22D3E"/>
    <w:rsid w:val="00B231EF"/>
    <w:rsid w:val="00B23B55"/>
    <w:rsid w:val="00B2456D"/>
    <w:rsid w:val="00B24FF6"/>
    <w:rsid w:val="00B25240"/>
    <w:rsid w:val="00B253B5"/>
    <w:rsid w:val="00B25708"/>
    <w:rsid w:val="00B27390"/>
    <w:rsid w:val="00B279B3"/>
    <w:rsid w:val="00B30ACC"/>
    <w:rsid w:val="00B30DBD"/>
    <w:rsid w:val="00B31297"/>
    <w:rsid w:val="00B313AD"/>
    <w:rsid w:val="00B313E0"/>
    <w:rsid w:val="00B31602"/>
    <w:rsid w:val="00B31706"/>
    <w:rsid w:val="00B31913"/>
    <w:rsid w:val="00B31A01"/>
    <w:rsid w:val="00B32ECA"/>
    <w:rsid w:val="00B3359E"/>
    <w:rsid w:val="00B336FB"/>
    <w:rsid w:val="00B33976"/>
    <w:rsid w:val="00B348AD"/>
    <w:rsid w:val="00B359AE"/>
    <w:rsid w:val="00B35D8A"/>
    <w:rsid w:val="00B3618A"/>
    <w:rsid w:val="00B36812"/>
    <w:rsid w:val="00B37195"/>
    <w:rsid w:val="00B375B0"/>
    <w:rsid w:val="00B4003E"/>
    <w:rsid w:val="00B4059D"/>
    <w:rsid w:val="00B40ACF"/>
    <w:rsid w:val="00B40B24"/>
    <w:rsid w:val="00B41AB4"/>
    <w:rsid w:val="00B4287E"/>
    <w:rsid w:val="00B42FB4"/>
    <w:rsid w:val="00B431E1"/>
    <w:rsid w:val="00B4342E"/>
    <w:rsid w:val="00B4353C"/>
    <w:rsid w:val="00B43BD5"/>
    <w:rsid w:val="00B44796"/>
    <w:rsid w:val="00B44915"/>
    <w:rsid w:val="00B45723"/>
    <w:rsid w:val="00B45833"/>
    <w:rsid w:val="00B45940"/>
    <w:rsid w:val="00B46C06"/>
    <w:rsid w:val="00B46D6C"/>
    <w:rsid w:val="00B478A3"/>
    <w:rsid w:val="00B479D5"/>
    <w:rsid w:val="00B47C12"/>
    <w:rsid w:val="00B47D99"/>
    <w:rsid w:val="00B47E76"/>
    <w:rsid w:val="00B47FDC"/>
    <w:rsid w:val="00B5001E"/>
    <w:rsid w:val="00B50E20"/>
    <w:rsid w:val="00B50F55"/>
    <w:rsid w:val="00B5115D"/>
    <w:rsid w:val="00B51306"/>
    <w:rsid w:val="00B51336"/>
    <w:rsid w:val="00B51F7F"/>
    <w:rsid w:val="00B5213E"/>
    <w:rsid w:val="00B53294"/>
    <w:rsid w:val="00B53A2D"/>
    <w:rsid w:val="00B53BAC"/>
    <w:rsid w:val="00B5466F"/>
    <w:rsid w:val="00B547B1"/>
    <w:rsid w:val="00B552D8"/>
    <w:rsid w:val="00B5570F"/>
    <w:rsid w:val="00B55B7D"/>
    <w:rsid w:val="00B5718C"/>
    <w:rsid w:val="00B57B62"/>
    <w:rsid w:val="00B57BB3"/>
    <w:rsid w:val="00B57EC2"/>
    <w:rsid w:val="00B57FBC"/>
    <w:rsid w:val="00B6126F"/>
    <w:rsid w:val="00B6161E"/>
    <w:rsid w:val="00B6164A"/>
    <w:rsid w:val="00B618F8"/>
    <w:rsid w:val="00B61ADA"/>
    <w:rsid w:val="00B61BFB"/>
    <w:rsid w:val="00B61ED2"/>
    <w:rsid w:val="00B62189"/>
    <w:rsid w:val="00B62BF8"/>
    <w:rsid w:val="00B63161"/>
    <w:rsid w:val="00B6356B"/>
    <w:rsid w:val="00B63945"/>
    <w:rsid w:val="00B6426F"/>
    <w:rsid w:val="00B64352"/>
    <w:rsid w:val="00B649ED"/>
    <w:rsid w:val="00B6551B"/>
    <w:rsid w:val="00B65794"/>
    <w:rsid w:val="00B6590D"/>
    <w:rsid w:val="00B65E17"/>
    <w:rsid w:val="00B65EC0"/>
    <w:rsid w:val="00B65FC0"/>
    <w:rsid w:val="00B66060"/>
    <w:rsid w:val="00B6635E"/>
    <w:rsid w:val="00B669DA"/>
    <w:rsid w:val="00B6766E"/>
    <w:rsid w:val="00B67AFD"/>
    <w:rsid w:val="00B67BC4"/>
    <w:rsid w:val="00B67C7E"/>
    <w:rsid w:val="00B67D45"/>
    <w:rsid w:val="00B67DE1"/>
    <w:rsid w:val="00B704CC"/>
    <w:rsid w:val="00B706E7"/>
    <w:rsid w:val="00B7171D"/>
    <w:rsid w:val="00B71726"/>
    <w:rsid w:val="00B7177D"/>
    <w:rsid w:val="00B71ABD"/>
    <w:rsid w:val="00B71CD6"/>
    <w:rsid w:val="00B71EE1"/>
    <w:rsid w:val="00B71FA3"/>
    <w:rsid w:val="00B7291A"/>
    <w:rsid w:val="00B7314D"/>
    <w:rsid w:val="00B73733"/>
    <w:rsid w:val="00B7398A"/>
    <w:rsid w:val="00B74612"/>
    <w:rsid w:val="00B746D5"/>
    <w:rsid w:val="00B752BE"/>
    <w:rsid w:val="00B76059"/>
    <w:rsid w:val="00B761B1"/>
    <w:rsid w:val="00B77061"/>
    <w:rsid w:val="00B7725A"/>
    <w:rsid w:val="00B7768E"/>
    <w:rsid w:val="00B804B3"/>
    <w:rsid w:val="00B80D46"/>
    <w:rsid w:val="00B80F91"/>
    <w:rsid w:val="00B82797"/>
    <w:rsid w:val="00B82A0E"/>
    <w:rsid w:val="00B8320B"/>
    <w:rsid w:val="00B8348C"/>
    <w:rsid w:val="00B83B26"/>
    <w:rsid w:val="00B83B5C"/>
    <w:rsid w:val="00B83EF0"/>
    <w:rsid w:val="00B841F2"/>
    <w:rsid w:val="00B84342"/>
    <w:rsid w:val="00B844FE"/>
    <w:rsid w:val="00B84956"/>
    <w:rsid w:val="00B85CF5"/>
    <w:rsid w:val="00B85FCF"/>
    <w:rsid w:val="00B8692D"/>
    <w:rsid w:val="00B869EB"/>
    <w:rsid w:val="00B8729F"/>
    <w:rsid w:val="00B87D3B"/>
    <w:rsid w:val="00B904DB"/>
    <w:rsid w:val="00B90AFD"/>
    <w:rsid w:val="00B90F02"/>
    <w:rsid w:val="00B91947"/>
    <w:rsid w:val="00B91EB6"/>
    <w:rsid w:val="00B9235B"/>
    <w:rsid w:val="00B92734"/>
    <w:rsid w:val="00B927EA"/>
    <w:rsid w:val="00B928CC"/>
    <w:rsid w:val="00B93478"/>
    <w:rsid w:val="00B93C03"/>
    <w:rsid w:val="00B93EA6"/>
    <w:rsid w:val="00B93F2B"/>
    <w:rsid w:val="00B94CEA"/>
    <w:rsid w:val="00B95006"/>
    <w:rsid w:val="00B95028"/>
    <w:rsid w:val="00B95C50"/>
    <w:rsid w:val="00B95D0B"/>
    <w:rsid w:val="00B96CA9"/>
    <w:rsid w:val="00B97DA6"/>
    <w:rsid w:val="00BA023E"/>
    <w:rsid w:val="00BA09A0"/>
    <w:rsid w:val="00BA11DB"/>
    <w:rsid w:val="00BA13A8"/>
    <w:rsid w:val="00BA1413"/>
    <w:rsid w:val="00BA242F"/>
    <w:rsid w:val="00BA29AF"/>
    <w:rsid w:val="00BA2E35"/>
    <w:rsid w:val="00BA3DE5"/>
    <w:rsid w:val="00BA42EA"/>
    <w:rsid w:val="00BA4E67"/>
    <w:rsid w:val="00BA5061"/>
    <w:rsid w:val="00BA5291"/>
    <w:rsid w:val="00BA5534"/>
    <w:rsid w:val="00BA55B6"/>
    <w:rsid w:val="00BA579D"/>
    <w:rsid w:val="00BA622A"/>
    <w:rsid w:val="00BA6558"/>
    <w:rsid w:val="00BA673D"/>
    <w:rsid w:val="00BA6A0E"/>
    <w:rsid w:val="00BA6A29"/>
    <w:rsid w:val="00BA6E0F"/>
    <w:rsid w:val="00BA75CB"/>
    <w:rsid w:val="00BA7659"/>
    <w:rsid w:val="00BA7881"/>
    <w:rsid w:val="00BB02E1"/>
    <w:rsid w:val="00BB0716"/>
    <w:rsid w:val="00BB10B0"/>
    <w:rsid w:val="00BB1D9B"/>
    <w:rsid w:val="00BB2CAC"/>
    <w:rsid w:val="00BB3667"/>
    <w:rsid w:val="00BB389E"/>
    <w:rsid w:val="00BB3B9E"/>
    <w:rsid w:val="00BB3E81"/>
    <w:rsid w:val="00BB4B10"/>
    <w:rsid w:val="00BB4CA6"/>
    <w:rsid w:val="00BB4D7F"/>
    <w:rsid w:val="00BB53DC"/>
    <w:rsid w:val="00BB577C"/>
    <w:rsid w:val="00BB5B55"/>
    <w:rsid w:val="00BB636F"/>
    <w:rsid w:val="00BB6474"/>
    <w:rsid w:val="00BB6865"/>
    <w:rsid w:val="00BB6F3F"/>
    <w:rsid w:val="00BB717B"/>
    <w:rsid w:val="00BB72EE"/>
    <w:rsid w:val="00BB7903"/>
    <w:rsid w:val="00BB7EDC"/>
    <w:rsid w:val="00BC0544"/>
    <w:rsid w:val="00BC0D15"/>
    <w:rsid w:val="00BC0D17"/>
    <w:rsid w:val="00BC0F8F"/>
    <w:rsid w:val="00BC12EC"/>
    <w:rsid w:val="00BC1AC7"/>
    <w:rsid w:val="00BC1FD4"/>
    <w:rsid w:val="00BC3536"/>
    <w:rsid w:val="00BC36E1"/>
    <w:rsid w:val="00BC3EDC"/>
    <w:rsid w:val="00BC3F16"/>
    <w:rsid w:val="00BC42D0"/>
    <w:rsid w:val="00BC54B5"/>
    <w:rsid w:val="00BC5A04"/>
    <w:rsid w:val="00BC63DD"/>
    <w:rsid w:val="00BC7645"/>
    <w:rsid w:val="00BD08C4"/>
    <w:rsid w:val="00BD0BDB"/>
    <w:rsid w:val="00BD0E17"/>
    <w:rsid w:val="00BD0F11"/>
    <w:rsid w:val="00BD0FC8"/>
    <w:rsid w:val="00BD108E"/>
    <w:rsid w:val="00BD1893"/>
    <w:rsid w:val="00BD1B03"/>
    <w:rsid w:val="00BD1B46"/>
    <w:rsid w:val="00BD1D49"/>
    <w:rsid w:val="00BD1E02"/>
    <w:rsid w:val="00BD2038"/>
    <w:rsid w:val="00BD20B3"/>
    <w:rsid w:val="00BD2680"/>
    <w:rsid w:val="00BD284C"/>
    <w:rsid w:val="00BD2A01"/>
    <w:rsid w:val="00BD3E77"/>
    <w:rsid w:val="00BD4E5E"/>
    <w:rsid w:val="00BD553B"/>
    <w:rsid w:val="00BD5D12"/>
    <w:rsid w:val="00BD6264"/>
    <w:rsid w:val="00BD641F"/>
    <w:rsid w:val="00BD64FD"/>
    <w:rsid w:val="00BD65B1"/>
    <w:rsid w:val="00BD6BA2"/>
    <w:rsid w:val="00BD6CE7"/>
    <w:rsid w:val="00BD794A"/>
    <w:rsid w:val="00BE0207"/>
    <w:rsid w:val="00BE023A"/>
    <w:rsid w:val="00BE08A9"/>
    <w:rsid w:val="00BE08AF"/>
    <w:rsid w:val="00BE1058"/>
    <w:rsid w:val="00BE139E"/>
    <w:rsid w:val="00BE16EC"/>
    <w:rsid w:val="00BE2375"/>
    <w:rsid w:val="00BE24A1"/>
    <w:rsid w:val="00BE24C0"/>
    <w:rsid w:val="00BE3196"/>
    <w:rsid w:val="00BE3628"/>
    <w:rsid w:val="00BE4064"/>
    <w:rsid w:val="00BE4081"/>
    <w:rsid w:val="00BE50E7"/>
    <w:rsid w:val="00BE6071"/>
    <w:rsid w:val="00BE643F"/>
    <w:rsid w:val="00BE6FAA"/>
    <w:rsid w:val="00BE700F"/>
    <w:rsid w:val="00BF07D3"/>
    <w:rsid w:val="00BF0867"/>
    <w:rsid w:val="00BF08EA"/>
    <w:rsid w:val="00BF0BC9"/>
    <w:rsid w:val="00BF0E67"/>
    <w:rsid w:val="00BF1677"/>
    <w:rsid w:val="00BF19E3"/>
    <w:rsid w:val="00BF2435"/>
    <w:rsid w:val="00BF2ADD"/>
    <w:rsid w:val="00BF3644"/>
    <w:rsid w:val="00BF3ED8"/>
    <w:rsid w:val="00BF3FD3"/>
    <w:rsid w:val="00BF40FD"/>
    <w:rsid w:val="00BF412E"/>
    <w:rsid w:val="00BF4900"/>
    <w:rsid w:val="00BF4D4C"/>
    <w:rsid w:val="00BF56D7"/>
    <w:rsid w:val="00BF5F45"/>
    <w:rsid w:val="00BF62DE"/>
    <w:rsid w:val="00BF65BE"/>
    <w:rsid w:val="00BF6BAD"/>
    <w:rsid w:val="00BF6C60"/>
    <w:rsid w:val="00BF6CE6"/>
    <w:rsid w:val="00BF770B"/>
    <w:rsid w:val="00BF790F"/>
    <w:rsid w:val="00BF7919"/>
    <w:rsid w:val="00BF7A70"/>
    <w:rsid w:val="00C000AC"/>
    <w:rsid w:val="00C00B49"/>
    <w:rsid w:val="00C00BAD"/>
    <w:rsid w:val="00C00D89"/>
    <w:rsid w:val="00C00F37"/>
    <w:rsid w:val="00C01477"/>
    <w:rsid w:val="00C0165F"/>
    <w:rsid w:val="00C01730"/>
    <w:rsid w:val="00C02CA6"/>
    <w:rsid w:val="00C02FED"/>
    <w:rsid w:val="00C03127"/>
    <w:rsid w:val="00C037F0"/>
    <w:rsid w:val="00C0381A"/>
    <w:rsid w:val="00C03869"/>
    <w:rsid w:val="00C03B8B"/>
    <w:rsid w:val="00C03E77"/>
    <w:rsid w:val="00C045B8"/>
    <w:rsid w:val="00C05101"/>
    <w:rsid w:val="00C05908"/>
    <w:rsid w:val="00C05AD6"/>
    <w:rsid w:val="00C05F0C"/>
    <w:rsid w:val="00C0614B"/>
    <w:rsid w:val="00C062F6"/>
    <w:rsid w:val="00C063DF"/>
    <w:rsid w:val="00C06C3A"/>
    <w:rsid w:val="00C06DF6"/>
    <w:rsid w:val="00C07EEB"/>
    <w:rsid w:val="00C10469"/>
    <w:rsid w:val="00C105BA"/>
    <w:rsid w:val="00C10801"/>
    <w:rsid w:val="00C10E63"/>
    <w:rsid w:val="00C1166B"/>
    <w:rsid w:val="00C11FF8"/>
    <w:rsid w:val="00C12399"/>
    <w:rsid w:val="00C12416"/>
    <w:rsid w:val="00C12B41"/>
    <w:rsid w:val="00C12F93"/>
    <w:rsid w:val="00C132E7"/>
    <w:rsid w:val="00C139F9"/>
    <w:rsid w:val="00C13A66"/>
    <w:rsid w:val="00C1460B"/>
    <w:rsid w:val="00C149A7"/>
    <w:rsid w:val="00C14B0A"/>
    <w:rsid w:val="00C14E6C"/>
    <w:rsid w:val="00C165D3"/>
    <w:rsid w:val="00C17375"/>
    <w:rsid w:val="00C175D0"/>
    <w:rsid w:val="00C206A9"/>
    <w:rsid w:val="00C208B6"/>
    <w:rsid w:val="00C21004"/>
    <w:rsid w:val="00C2107A"/>
    <w:rsid w:val="00C212A0"/>
    <w:rsid w:val="00C2198C"/>
    <w:rsid w:val="00C222EA"/>
    <w:rsid w:val="00C224C6"/>
    <w:rsid w:val="00C224D9"/>
    <w:rsid w:val="00C2255A"/>
    <w:rsid w:val="00C22BAA"/>
    <w:rsid w:val="00C23269"/>
    <w:rsid w:val="00C2386E"/>
    <w:rsid w:val="00C23A14"/>
    <w:rsid w:val="00C243AF"/>
    <w:rsid w:val="00C247CB"/>
    <w:rsid w:val="00C24DEB"/>
    <w:rsid w:val="00C2521C"/>
    <w:rsid w:val="00C256A7"/>
    <w:rsid w:val="00C25701"/>
    <w:rsid w:val="00C25710"/>
    <w:rsid w:val="00C25C6A"/>
    <w:rsid w:val="00C25E29"/>
    <w:rsid w:val="00C26639"/>
    <w:rsid w:val="00C3032D"/>
    <w:rsid w:val="00C30566"/>
    <w:rsid w:val="00C312A8"/>
    <w:rsid w:val="00C31ACA"/>
    <w:rsid w:val="00C32317"/>
    <w:rsid w:val="00C32402"/>
    <w:rsid w:val="00C32730"/>
    <w:rsid w:val="00C3288B"/>
    <w:rsid w:val="00C329DE"/>
    <w:rsid w:val="00C32E8E"/>
    <w:rsid w:val="00C32FC4"/>
    <w:rsid w:val="00C331AA"/>
    <w:rsid w:val="00C33261"/>
    <w:rsid w:val="00C33A13"/>
    <w:rsid w:val="00C34039"/>
    <w:rsid w:val="00C34449"/>
    <w:rsid w:val="00C3520B"/>
    <w:rsid w:val="00C353EC"/>
    <w:rsid w:val="00C372D8"/>
    <w:rsid w:val="00C3737F"/>
    <w:rsid w:val="00C3784F"/>
    <w:rsid w:val="00C409A9"/>
    <w:rsid w:val="00C40D63"/>
    <w:rsid w:val="00C4156C"/>
    <w:rsid w:val="00C41851"/>
    <w:rsid w:val="00C418D3"/>
    <w:rsid w:val="00C41BDB"/>
    <w:rsid w:val="00C41C7B"/>
    <w:rsid w:val="00C42454"/>
    <w:rsid w:val="00C42644"/>
    <w:rsid w:val="00C4279A"/>
    <w:rsid w:val="00C42DD8"/>
    <w:rsid w:val="00C435C0"/>
    <w:rsid w:val="00C437B5"/>
    <w:rsid w:val="00C442EC"/>
    <w:rsid w:val="00C443D0"/>
    <w:rsid w:val="00C446F0"/>
    <w:rsid w:val="00C44938"/>
    <w:rsid w:val="00C44E90"/>
    <w:rsid w:val="00C44FF1"/>
    <w:rsid w:val="00C4510E"/>
    <w:rsid w:val="00C45525"/>
    <w:rsid w:val="00C455DC"/>
    <w:rsid w:val="00C455FD"/>
    <w:rsid w:val="00C45B15"/>
    <w:rsid w:val="00C473ED"/>
    <w:rsid w:val="00C477AC"/>
    <w:rsid w:val="00C47A24"/>
    <w:rsid w:val="00C50541"/>
    <w:rsid w:val="00C508EB"/>
    <w:rsid w:val="00C50BAC"/>
    <w:rsid w:val="00C50CC9"/>
    <w:rsid w:val="00C51CB7"/>
    <w:rsid w:val="00C51D02"/>
    <w:rsid w:val="00C51D57"/>
    <w:rsid w:val="00C52285"/>
    <w:rsid w:val="00C526B5"/>
    <w:rsid w:val="00C529B0"/>
    <w:rsid w:val="00C52B05"/>
    <w:rsid w:val="00C52C93"/>
    <w:rsid w:val="00C52EED"/>
    <w:rsid w:val="00C53EC6"/>
    <w:rsid w:val="00C54134"/>
    <w:rsid w:val="00C54176"/>
    <w:rsid w:val="00C54676"/>
    <w:rsid w:val="00C54960"/>
    <w:rsid w:val="00C54D21"/>
    <w:rsid w:val="00C54FE8"/>
    <w:rsid w:val="00C556D9"/>
    <w:rsid w:val="00C5578C"/>
    <w:rsid w:val="00C55CC4"/>
    <w:rsid w:val="00C5620C"/>
    <w:rsid w:val="00C569CB"/>
    <w:rsid w:val="00C56FE3"/>
    <w:rsid w:val="00C5748A"/>
    <w:rsid w:val="00C5779D"/>
    <w:rsid w:val="00C5796A"/>
    <w:rsid w:val="00C606CA"/>
    <w:rsid w:val="00C607D4"/>
    <w:rsid w:val="00C60F4B"/>
    <w:rsid w:val="00C61214"/>
    <w:rsid w:val="00C61480"/>
    <w:rsid w:val="00C6166C"/>
    <w:rsid w:val="00C61720"/>
    <w:rsid w:val="00C6199C"/>
    <w:rsid w:val="00C6359F"/>
    <w:rsid w:val="00C639CC"/>
    <w:rsid w:val="00C64679"/>
    <w:rsid w:val="00C64759"/>
    <w:rsid w:val="00C64F21"/>
    <w:rsid w:val="00C6589C"/>
    <w:rsid w:val="00C65B5F"/>
    <w:rsid w:val="00C66456"/>
    <w:rsid w:val="00C6647E"/>
    <w:rsid w:val="00C668B3"/>
    <w:rsid w:val="00C675A3"/>
    <w:rsid w:val="00C676AB"/>
    <w:rsid w:val="00C70636"/>
    <w:rsid w:val="00C709DE"/>
    <w:rsid w:val="00C70BCC"/>
    <w:rsid w:val="00C7121B"/>
    <w:rsid w:val="00C71661"/>
    <w:rsid w:val="00C720CB"/>
    <w:rsid w:val="00C72404"/>
    <w:rsid w:val="00C72830"/>
    <w:rsid w:val="00C7326C"/>
    <w:rsid w:val="00C73915"/>
    <w:rsid w:val="00C73AD5"/>
    <w:rsid w:val="00C73C3A"/>
    <w:rsid w:val="00C73FE5"/>
    <w:rsid w:val="00C74052"/>
    <w:rsid w:val="00C7422A"/>
    <w:rsid w:val="00C744A3"/>
    <w:rsid w:val="00C74555"/>
    <w:rsid w:val="00C74C82"/>
    <w:rsid w:val="00C74CE0"/>
    <w:rsid w:val="00C75983"/>
    <w:rsid w:val="00C75A6C"/>
    <w:rsid w:val="00C76034"/>
    <w:rsid w:val="00C761C8"/>
    <w:rsid w:val="00C76206"/>
    <w:rsid w:val="00C76791"/>
    <w:rsid w:val="00C77A04"/>
    <w:rsid w:val="00C77D94"/>
    <w:rsid w:val="00C80481"/>
    <w:rsid w:val="00C8078D"/>
    <w:rsid w:val="00C80B7D"/>
    <w:rsid w:val="00C8113E"/>
    <w:rsid w:val="00C811A6"/>
    <w:rsid w:val="00C81521"/>
    <w:rsid w:val="00C81B98"/>
    <w:rsid w:val="00C82290"/>
    <w:rsid w:val="00C82800"/>
    <w:rsid w:val="00C82F22"/>
    <w:rsid w:val="00C832CC"/>
    <w:rsid w:val="00C839E6"/>
    <w:rsid w:val="00C8411F"/>
    <w:rsid w:val="00C8470B"/>
    <w:rsid w:val="00C84AD1"/>
    <w:rsid w:val="00C84E8F"/>
    <w:rsid w:val="00C84FF3"/>
    <w:rsid w:val="00C854CA"/>
    <w:rsid w:val="00C85B95"/>
    <w:rsid w:val="00C867C5"/>
    <w:rsid w:val="00C868F9"/>
    <w:rsid w:val="00C875AC"/>
    <w:rsid w:val="00C87BE2"/>
    <w:rsid w:val="00C90001"/>
    <w:rsid w:val="00C91C07"/>
    <w:rsid w:val="00C92762"/>
    <w:rsid w:val="00C92A69"/>
    <w:rsid w:val="00C92BF8"/>
    <w:rsid w:val="00C9478D"/>
    <w:rsid w:val="00C948AE"/>
    <w:rsid w:val="00C94EF4"/>
    <w:rsid w:val="00C950C3"/>
    <w:rsid w:val="00C95AC9"/>
    <w:rsid w:val="00C95DCF"/>
    <w:rsid w:val="00C97F83"/>
    <w:rsid w:val="00CA0490"/>
    <w:rsid w:val="00CA1221"/>
    <w:rsid w:val="00CA18D9"/>
    <w:rsid w:val="00CA1A51"/>
    <w:rsid w:val="00CA1B77"/>
    <w:rsid w:val="00CA1D17"/>
    <w:rsid w:val="00CA227B"/>
    <w:rsid w:val="00CA4B01"/>
    <w:rsid w:val="00CA5534"/>
    <w:rsid w:val="00CA5983"/>
    <w:rsid w:val="00CA6097"/>
    <w:rsid w:val="00CA634B"/>
    <w:rsid w:val="00CA7222"/>
    <w:rsid w:val="00CA7AEF"/>
    <w:rsid w:val="00CA7BC9"/>
    <w:rsid w:val="00CA7E03"/>
    <w:rsid w:val="00CB091F"/>
    <w:rsid w:val="00CB177B"/>
    <w:rsid w:val="00CB17A5"/>
    <w:rsid w:val="00CB18EE"/>
    <w:rsid w:val="00CB1AA2"/>
    <w:rsid w:val="00CB1C3D"/>
    <w:rsid w:val="00CB2518"/>
    <w:rsid w:val="00CB2523"/>
    <w:rsid w:val="00CB27F3"/>
    <w:rsid w:val="00CB2A8E"/>
    <w:rsid w:val="00CB2C1E"/>
    <w:rsid w:val="00CB3A30"/>
    <w:rsid w:val="00CB4504"/>
    <w:rsid w:val="00CB4A6C"/>
    <w:rsid w:val="00CB4B7B"/>
    <w:rsid w:val="00CB52DE"/>
    <w:rsid w:val="00CB53D1"/>
    <w:rsid w:val="00CB5C20"/>
    <w:rsid w:val="00CB5D59"/>
    <w:rsid w:val="00CB6B3C"/>
    <w:rsid w:val="00CB6BF0"/>
    <w:rsid w:val="00CB6DBA"/>
    <w:rsid w:val="00CB6EBD"/>
    <w:rsid w:val="00CB729D"/>
    <w:rsid w:val="00CB747B"/>
    <w:rsid w:val="00CB7544"/>
    <w:rsid w:val="00CB764B"/>
    <w:rsid w:val="00CB7CA4"/>
    <w:rsid w:val="00CB7FDB"/>
    <w:rsid w:val="00CC0579"/>
    <w:rsid w:val="00CC060A"/>
    <w:rsid w:val="00CC0D83"/>
    <w:rsid w:val="00CC103A"/>
    <w:rsid w:val="00CC103D"/>
    <w:rsid w:val="00CC11BC"/>
    <w:rsid w:val="00CC21B8"/>
    <w:rsid w:val="00CC21FB"/>
    <w:rsid w:val="00CC2397"/>
    <w:rsid w:val="00CC2DC3"/>
    <w:rsid w:val="00CC2E5C"/>
    <w:rsid w:val="00CC2EF1"/>
    <w:rsid w:val="00CC34B2"/>
    <w:rsid w:val="00CC369A"/>
    <w:rsid w:val="00CC36C8"/>
    <w:rsid w:val="00CC3F3B"/>
    <w:rsid w:val="00CC45A6"/>
    <w:rsid w:val="00CC464F"/>
    <w:rsid w:val="00CC48BA"/>
    <w:rsid w:val="00CC48CC"/>
    <w:rsid w:val="00CC4E45"/>
    <w:rsid w:val="00CC56D1"/>
    <w:rsid w:val="00CC5B22"/>
    <w:rsid w:val="00CC67A0"/>
    <w:rsid w:val="00CC6849"/>
    <w:rsid w:val="00CC74B5"/>
    <w:rsid w:val="00CC75A9"/>
    <w:rsid w:val="00CD0CFC"/>
    <w:rsid w:val="00CD0EC4"/>
    <w:rsid w:val="00CD20A8"/>
    <w:rsid w:val="00CD20EA"/>
    <w:rsid w:val="00CD2A81"/>
    <w:rsid w:val="00CD2C0D"/>
    <w:rsid w:val="00CD2E48"/>
    <w:rsid w:val="00CD3062"/>
    <w:rsid w:val="00CD3E53"/>
    <w:rsid w:val="00CD44DA"/>
    <w:rsid w:val="00CD4E4D"/>
    <w:rsid w:val="00CD5594"/>
    <w:rsid w:val="00CD6180"/>
    <w:rsid w:val="00CD6740"/>
    <w:rsid w:val="00CD69C8"/>
    <w:rsid w:val="00CD74EB"/>
    <w:rsid w:val="00CD7ABD"/>
    <w:rsid w:val="00CD7C1D"/>
    <w:rsid w:val="00CD7D44"/>
    <w:rsid w:val="00CD7EC5"/>
    <w:rsid w:val="00CE01EB"/>
    <w:rsid w:val="00CE0311"/>
    <w:rsid w:val="00CE0646"/>
    <w:rsid w:val="00CE1145"/>
    <w:rsid w:val="00CE1191"/>
    <w:rsid w:val="00CE184A"/>
    <w:rsid w:val="00CE254A"/>
    <w:rsid w:val="00CE2BD1"/>
    <w:rsid w:val="00CE378C"/>
    <w:rsid w:val="00CE3C8C"/>
    <w:rsid w:val="00CE5223"/>
    <w:rsid w:val="00CE5430"/>
    <w:rsid w:val="00CE5805"/>
    <w:rsid w:val="00CE5D20"/>
    <w:rsid w:val="00CE6037"/>
    <w:rsid w:val="00CE664E"/>
    <w:rsid w:val="00CE6B54"/>
    <w:rsid w:val="00CE74BA"/>
    <w:rsid w:val="00CE7A9D"/>
    <w:rsid w:val="00CE7B68"/>
    <w:rsid w:val="00CE7BBA"/>
    <w:rsid w:val="00CF0C80"/>
    <w:rsid w:val="00CF12FD"/>
    <w:rsid w:val="00CF1E6D"/>
    <w:rsid w:val="00CF20C2"/>
    <w:rsid w:val="00CF27A0"/>
    <w:rsid w:val="00CF345F"/>
    <w:rsid w:val="00CF366C"/>
    <w:rsid w:val="00CF3AF1"/>
    <w:rsid w:val="00CF3F6C"/>
    <w:rsid w:val="00CF3FCD"/>
    <w:rsid w:val="00CF411E"/>
    <w:rsid w:val="00CF440E"/>
    <w:rsid w:val="00CF4AAB"/>
    <w:rsid w:val="00CF5236"/>
    <w:rsid w:val="00CF5B2A"/>
    <w:rsid w:val="00CF5F00"/>
    <w:rsid w:val="00CF6325"/>
    <w:rsid w:val="00CF75D6"/>
    <w:rsid w:val="00CF7614"/>
    <w:rsid w:val="00CF7B6D"/>
    <w:rsid w:val="00D000EB"/>
    <w:rsid w:val="00D00A1F"/>
    <w:rsid w:val="00D00BEF"/>
    <w:rsid w:val="00D00F32"/>
    <w:rsid w:val="00D016DD"/>
    <w:rsid w:val="00D0185D"/>
    <w:rsid w:val="00D02040"/>
    <w:rsid w:val="00D02251"/>
    <w:rsid w:val="00D02328"/>
    <w:rsid w:val="00D02330"/>
    <w:rsid w:val="00D02347"/>
    <w:rsid w:val="00D02923"/>
    <w:rsid w:val="00D02CBA"/>
    <w:rsid w:val="00D03006"/>
    <w:rsid w:val="00D030CD"/>
    <w:rsid w:val="00D03552"/>
    <w:rsid w:val="00D03584"/>
    <w:rsid w:val="00D03761"/>
    <w:rsid w:val="00D03D82"/>
    <w:rsid w:val="00D0434C"/>
    <w:rsid w:val="00D04C23"/>
    <w:rsid w:val="00D04EE6"/>
    <w:rsid w:val="00D050DD"/>
    <w:rsid w:val="00D0530E"/>
    <w:rsid w:val="00D0530F"/>
    <w:rsid w:val="00D05936"/>
    <w:rsid w:val="00D05D3C"/>
    <w:rsid w:val="00D06420"/>
    <w:rsid w:val="00D064B8"/>
    <w:rsid w:val="00D07797"/>
    <w:rsid w:val="00D07889"/>
    <w:rsid w:val="00D07AAB"/>
    <w:rsid w:val="00D10542"/>
    <w:rsid w:val="00D105C9"/>
    <w:rsid w:val="00D1073F"/>
    <w:rsid w:val="00D111BF"/>
    <w:rsid w:val="00D1139B"/>
    <w:rsid w:val="00D121C2"/>
    <w:rsid w:val="00D12306"/>
    <w:rsid w:val="00D12685"/>
    <w:rsid w:val="00D126CA"/>
    <w:rsid w:val="00D12AD2"/>
    <w:rsid w:val="00D137E4"/>
    <w:rsid w:val="00D13ABA"/>
    <w:rsid w:val="00D141CA"/>
    <w:rsid w:val="00D142FC"/>
    <w:rsid w:val="00D1439E"/>
    <w:rsid w:val="00D14461"/>
    <w:rsid w:val="00D14B0F"/>
    <w:rsid w:val="00D16150"/>
    <w:rsid w:val="00D16321"/>
    <w:rsid w:val="00D171D4"/>
    <w:rsid w:val="00D175F4"/>
    <w:rsid w:val="00D17FD8"/>
    <w:rsid w:val="00D20037"/>
    <w:rsid w:val="00D20545"/>
    <w:rsid w:val="00D20B7F"/>
    <w:rsid w:val="00D215F1"/>
    <w:rsid w:val="00D21B21"/>
    <w:rsid w:val="00D2299D"/>
    <w:rsid w:val="00D22D2B"/>
    <w:rsid w:val="00D22D3A"/>
    <w:rsid w:val="00D22D52"/>
    <w:rsid w:val="00D23052"/>
    <w:rsid w:val="00D2360F"/>
    <w:rsid w:val="00D241BC"/>
    <w:rsid w:val="00D244E8"/>
    <w:rsid w:val="00D2471A"/>
    <w:rsid w:val="00D24CFC"/>
    <w:rsid w:val="00D25287"/>
    <w:rsid w:val="00D252B3"/>
    <w:rsid w:val="00D252B9"/>
    <w:rsid w:val="00D25396"/>
    <w:rsid w:val="00D257BD"/>
    <w:rsid w:val="00D258DF"/>
    <w:rsid w:val="00D25A02"/>
    <w:rsid w:val="00D25A24"/>
    <w:rsid w:val="00D25E28"/>
    <w:rsid w:val="00D2644C"/>
    <w:rsid w:val="00D264B3"/>
    <w:rsid w:val="00D26E05"/>
    <w:rsid w:val="00D26F40"/>
    <w:rsid w:val="00D2707B"/>
    <w:rsid w:val="00D27136"/>
    <w:rsid w:val="00D2725F"/>
    <w:rsid w:val="00D2767B"/>
    <w:rsid w:val="00D303C6"/>
    <w:rsid w:val="00D30FBD"/>
    <w:rsid w:val="00D3103C"/>
    <w:rsid w:val="00D3123C"/>
    <w:rsid w:val="00D323D0"/>
    <w:rsid w:val="00D32A39"/>
    <w:rsid w:val="00D32C65"/>
    <w:rsid w:val="00D33BA6"/>
    <w:rsid w:val="00D33F77"/>
    <w:rsid w:val="00D33FF2"/>
    <w:rsid w:val="00D34138"/>
    <w:rsid w:val="00D354E5"/>
    <w:rsid w:val="00D35DC4"/>
    <w:rsid w:val="00D36891"/>
    <w:rsid w:val="00D36BB6"/>
    <w:rsid w:val="00D3705B"/>
    <w:rsid w:val="00D372B5"/>
    <w:rsid w:val="00D37850"/>
    <w:rsid w:val="00D402A3"/>
    <w:rsid w:val="00D4040E"/>
    <w:rsid w:val="00D40486"/>
    <w:rsid w:val="00D4138C"/>
    <w:rsid w:val="00D41DA6"/>
    <w:rsid w:val="00D42140"/>
    <w:rsid w:val="00D422EB"/>
    <w:rsid w:val="00D42BCB"/>
    <w:rsid w:val="00D43101"/>
    <w:rsid w:val="00D43178"/>
    <w:rsid w:val="00D43326"/>
    <w:rsid w:val="00D433F8"/>
    <w:rsid w:val="00D43D1D"/>
    <w:rsid w:val="00D44019"/>
    <w:rsid w:val="00D4414C"/>
    <w:rsid w:val="00D4417B"/>
    <w:rsid w:val="00D447B4"/>
    <w:rsid w:val="00D44814"/>
    <w:rsid w:val="00D44E60"/>
    <w:rsid w:val="00D454CA"/>
    <w:rsid w:val="00D459C0"/>
    <w:rsid w:val="00D45D66"/>
    <w:rsid w:val="00D45FC9"/>
    <w:rsid w:val="00D46488"/>
    <w:rsid w:val="00D46803"/>
    <w:rsid w:val="00D46840"/>
    <w:rsid w:val="00D46B4A"/>
    <w:rsid w:val="00D46E91"/>
    <w:rsid w:val="00D471CC"/>
    <w:rsid w:val="00D475C5"/>
    <w:rsid w:val="00D478FB"/>
    <w:rsid w:val="00D511C7"/>
    <w:rsid w:val="00D517F3"/>
    <w:rsid w:val="00D51DB9"/>
    <w:rsid w:val="00D51DEE"/>
    <w:rsid w:val="00D51E6B"/>
    <w:rsid w:val="00D5220D"/>
    <w:rsid w:val="00D527D8"/>
    <w:rsid w:val="00D5315E"/>
    <w:rsid w:val="00D5407D"/>
    <w:rsid w:val="00D5418D"/>
    <w:rsid w:val="00D546F9"/>
    <w:rsid w:val="00D54A99"/>
    <w:rsid w:val="00D54BDC"/>
    <w:rsid w:val="00D551CC"/>
    <w:rsid w:val="00D552E5"/>
    <w:rsid w:val="00D55CBB"/>
    <w:rsid w:val="00D5637C"/>
    <w:rsid w:val="00D564F9"/>
    <w:rsid w:val="00D56A30"/>
    <w:rsid w:val="00D56B3A"/>
    <w:rsid w:val="00D57371"/>
    <w:rsid w:val="00D579C5"/>
    <w:rsid w:val="00D60357"/>
    <w:rsid w:val="00D6067F"/>
    <w:rsid w:val="00D6081C"/>
    <w:rsid w:val="00D60AF3"/>
    <w:rsid w:val="00D61E2E"/>
    <w:rsid w:val="00D621F9"/>
    <w:rsid w:val="00D62B84"/>
    <w:rsid w:val="00D62CB1"/>
    <w:rsid w:val="00D62F11"/>
    <w:rsid w:val="00D62FA3"/>
    <w:rsid w:val="00D63392"/>
    <w:rsid w:val="00D638AC"/>
    <w:rsid w:val="00D646E3"/>
    <w:rsid w:val="00D64D92"/>
    <w:rsid w:val="00D6514A"/>
    <w:rsid w:val="00D6626E"/>
    <w:rsid w:val="00D6649F"/>
    <w:rsid w:val="00D675E9"/>
    <w:rsid w:val="00D67950"/>
    <w:rsid w:val="00D70787"/>
    <w:rsid w:val="00D70E85"/>
    <w:rsid w:val="00D719ED"/>
    <w:rsid w:val="00D71A9A"/>
    <w:rsid w:val="00D71DBB"/>
    <w:rsid w:val="00D72657"/>
    <w:rsid w:val="00D72666"/>
    <w:rsid w:val="00D72BB0"/>
    <w:rsid w:val="00D7349C"/>
    <w:rsid w:val="00D73BCC"/>
    <w:rsid w:val="00D73E5B"/>
    <w:rsid w:val="00D74131"/>
    <w:rsid w:val="00D74303"/>
    <w:rsid w:val="00D74BAE"/>
    <w:rsid w:val="00D7574E"/>
    <w:rsid w:val="00D75AAA"/>
    <w:rsid w:val="00D76126"/>
    <w:rsid w:val="00D7622A"/>
    <w:rsid w:val="00D7622C"/>
    <w:rsid w:val="00D76A49"/>
    <w:rsid w:val="00D770F8"/>
    <w:rsid w:val="00D7738D"/>
    <w:rsid w:val="00D801A0"/>
    <w:rsid w:val="00D80582"/>
    <w:rsid w:val="00D80A50"/>
    <w:rsid w:val="00D80F9E"/>
    <w:rsid w:val="00D8241E"/>
    <w:rsid w:val="00D82932"/>
    <w:rsid w:val="00D82B29"/>
    <w:rsid w:val="00D82FCF"/>
    <w:rsid w:val="00D836DA"/>
    <w:rsid w:val="00D83A36"/>
    <w:rsid w:val="00D84093"/>
    <w:rsid w:val="00D84A5B"/>
    <w:rsid w:val="00D84F9C"/>
    <w:rsid w:val="00D8560E"/>
    <w:rsid w:val="00D85E35"/>
    <w:rsid w:val="00D867D2"/>
    <w:rsid w:val="00D868AD"/>
    <w:rsid w:val="00D86E56"/>
    <w:rsid w:val="00D872C7"/>
    <w:rsid w:val="00D90AE5"/>
    <w:rsid w:val="00D921AE"/>
    <w:rsid w:val="00D92D94"/>
    <w:rsid w:val="00D93095"/>
    <w:rsid w:val="00D930E2"/>
    <w:rsid w:val="00D93252"/>
    <w:rsid w:val="00D935A2"/>
    <w:rsid w:val="00D9362E"/>
    <w:rsid w:val="00D9366F"/>
    <w:rsid w:val="00D93804"/>
    <w:rsid w:val="00D93C77"/>
    <w:rsid w:val="00D93DC5"/>
    <w:rsid w:val="00D946C4"/>
    <w:rsid w:val="00D94DF3"/>
    <w:rsid w:val="00D94EF6"/>
    <w:rsid w:val="00D96B6B"/>
    <w:rsid w:val="00D96E22"/>
    <w:rsid w:val="00D97BD4"/>
    <w:rsid w:val="00D97F2C"/>
    <w:rsid w:val="00DA028D"/>
    <w:rsid w:val="00DA02CB"/>
    <w:rsid w:val="00DA0434"/>
    <w:rsid w:val="00DA0762"/>
    <w:rsid w:val="00DA07AB"/>
    <w:rsid w:val="00DA091D"/>
    <w:rsid w:val="00DA0BE9"/>
    <w:rsid w:val="00DA0C42"/>
    <w:rsid w:val="00DA1087"/>
    <w:rsid w:val="00DA1815"/>
    <w:rsid w:val="00DA1E0B"/>
    <w:rsid w:val="00DA2740"/>
    <w:rsid w:val="00DA2A69"/>
    <w:rsid w:val="00DA2EAE"/>
    <w:rsid w:val="00DA311D"/>
    <w:rsid w:val="00DA37BA"/>
    <w:rsid w:val="00DA3915"/>
    <w:rsid w:val="00DA4350"/>
    <w:rsid w:val="00DA518F"/>
    <w:rsid w:val="00DA5318"/>
    <w:rsid w:val="00DA54DC"/>
    <w:rsid w:val="00DA5B62"/>
    <w:rsid w:val="00DA620C"/>
    <w:rsid w:val="00DA6286"/>
    <w:rsid w:val="00DA7D6C"/>
    <w:rsid w:val="00DB0023"/>
    <w:rsid w:val="00DB06BE"/>
    <w:rsid w:val="00DB1022"/>
    <w:rsid w:val="00DB1698"/>
    <w:rsid w:val="00DB211C"/>
    <w:rsid w:val="00DB2596"/>
    <w:rsid w:val="00DB3052"/>
    <w:rsid w:val="00DB3AD0"/>
    <w:rsid w:val="00DB3F98"/>
    <w:rsid w:val="00DB47E8"/>
    <w:rsid w:val="00DB4A73"/>
    <w:rsid w:val="00DB52B3"/>
    <w:rsid w:val="00DB648F"/>
    <w:rsid w:val="00DB6860"/>
    <w:rsid w:val="00DB6D98"/>
    <w:rsid w:val="00DB757B"/>
    <w:rsid w:val="00DC0654"/>
    <w:rsid w:val="00DC0793"/>
    <w:rsid w:val="00DC0F22"/>
    <w:rsid w:val="00DC0FBA"/>
    <w:rsid w:val="00DC136C"/>
    <w:rsid w:val="00DC1708"/>
    <w:rsid w:val="00DC2066"/>
    <w:rsid w:val="00DC261B"/>
    <w:rsid w:val="00DC2742"/>
    <w:rsid w:val="00DC3010"/>
    <w:rsid w:val="00DC322D"/>
    <w:rsid w:val="00DC330B"/>
    <w:rsid w:val="00DC34D8"/>
    <w:rsid w:val="00DC46E3"/>
    <w:rsid w:val="00DC4B9E"/>
    <w:rsid w:val="00DC5294"/>
    <w:rsid w:val="00DC603D"/>
    <w:rsid w:val="00DD0F88"/>
    <w:rsid w:val="00DD1103"/>
    <w:rsid w:val="00DD139C"/>
    <w:rsid w:val="00DD13D9"/>
    <w:rsid w:val="00DD13EF"/>
    <w:rsid w:val="00DD1468"/>
    <w:rsid w:val="00DD1787"/>
    <w:rsid w:val="00DD1819"/>
    <w:rsid w:val="00DD1821"/>
    <w:rsid w:val="00DD1BAA"/>
    <w:rsid w:val="00DD1FDC"/>
    <w:rsid w:val="00DD312A"/>
    <w:rsid w:val="00DD397C"/>
    <w:rsid w:val="00DD4467"/>
    <w:rsid w:val="00DD4714"/>
    <w:rsid w:val="00DD552A"/>
    <w:rsid w:val="00DD5B69"/>
    <w:rsid w:val="00DD5DD6"/>
    <w:rsid w:val="00DD60EC"/>
    <w:rsid w:val="00DD61AA"/>
    <w:rsid w:val="00DD6629"/>
    <w:rsid w:val="00DD6A5D"/>
    <w:rsid w:val="00DD701E"/>
    <w:rsid w:val="00DD7781"/>
    <w:rsid w:val="00DE0355"/>
    <w:rsid w:val="00DE093B"/>
    <w:rsid w:val="00DE0ABD"/>
    <w:rsid w:val="00DE103C"/>
    <w:rsid w:val="00DE13BA"/>
    <w:rsid w:val="00DE16AE"/>
    <w:rsid w:val="00DE1813"/>
    <w:rsid w:val="00DE1DA3"/>
    <w:rsid w:val="00DE21DF"/>
    <w:rsid w:val="00DE2975"/>
    <w:rsid w:val="00DE2A4C"/>
    <w:rsid w:val="00DE2C30"/>
    <w:rsid w:val="00DE3B5F"/>
    <w:rsid w:val="00DE3DF5"/>
    <w:rsid w:val="00DE4127"/>
    <w:rsid w:val="00DE4C75"/>
    <w:rsid w:val="00DE4ECE"/>
    <w:rsid w:val="00DE5C6E"/>
    <w:rsid w:val="00DE5D65"/>
    <w:rsid w:val="00DE6289"/>
    <w:rsid w:val="00DE639C"/>
    <w:rsid w:val="00DE68F5"/>
    <w:rsid w:val="00DE6A4D"/>
    <w:rsid w:val="00DE6FCB"/>
    <w:rsid w:val="00DE758D"/>
    <w:rsid w:val="00DF0199"/>
    <w:rsid w:val="00DF0463"/>
    <w:rsid w:val="00DF0728"/>
    <w:rsid w:val="00DF0C4D"/>
    <w:rsid w:val="00DF103E"/>
    <w:rsid w:val="00DF19B6"/>
    <w:rsid w:val="00DF2CB5"/>
    <w:rsid w:val="00DF3BF6"/>
    <w:rsid w:val="00DF4ABA"/>
    <w:rsid w:val="00DF4AF9"/>
    <w:rsid w:val="00DF4E2A"/>
    <w:rsid w:val="00DF57CC"/>
    <w:rsid w:val="00DF594C"/>
    <w:rsid w:val="00DF5974"/>
    <w:rsid w:val="00DF5ED0"/>
    <w:rsid w:val="00DF65B4"/>
    <w:rsid w:val="00DF6668"/>
    <w:rsid w:val="00DF6788"/>
    <w:rsid w:val="00DF6C85"/>
    <w:rsid w:val="00DF7341"/>
    <w:rsid w:val="00DF7426"/>
    <w:rsid w:val="00DF7F01"/>
    <w:rsid w:val="00E006D7"/>
    <w:rsid w:val="00E0083B"/>
    <w:rsid w:val="00E01677"/>
    <w:rsid w:val="00E036B7"/>
    <w:rsid w:val="00E037BD"/>
    <w:rsid w:val="00E03FED"/>
    <w:rsid w:val="00E041E0"/>
    <w:rsid w:val="00E0450F"/>
    <w:rsid w:val="00E04CD3"/>
    <w:rsid w:val="00E05525"/>
    <w:rsid w:val="00E05621"/>
    <w:rsid w:val="00E05901"/>
    <w:rsid w:val="00E05CD6"/>
    <w:rsid w:val="00E05D6F"/>
    <w:rsid w:val="00E068DC"/>
    <w:rsid w:val="00E07387"/>
    <w:rsid w:val="00E07B6A"/>
    <w:rsid w:val="00E101FC"/>
    <w:rsid w:val="00E103BC"/>
    <w:rsid w:val="00E10E1C"/>
    <w:rsid w:val="00E110E4"/>
    <w:rsid w:val="00E110FC"/>
    <w:rsid w:val="00E111B1"/>
    <w:rsid w:val="00E11597"/>
    <w:rsid w:val="00E12B80"/>
    <w:rsid w:val="00E12E4D"/>
    <w:rsid w:val="00E12F08"/>
    <w:rsid w:val="00E136F5"/>
    <w:rsid w:val="00E13E1B"/>
    <w:rsid w:val="00E13E3A"/>
    <w:rsid w:val="00E14C04"/>
    <w:rsid w:val="00E14C22"/>
    <w:rsid w:val="00E14FCF"/>
    <w:rsid w:val="00E15021"/>
    <w:rsid w:val="00E156E6"/>
    <w:rsid w:val="00E1588B"/>
    <w:rsid w:val="00E15DC0"/>
    <w:rsid w:val="00E16A9D"/>
    <w:rsid w:val="00E16B47"/>
    <w:rsid w:val="00E17102"/>
    <w:rsid w:val="00E173B0"/>
    <w:rsid w:val="00E173E0"/>
    <w:rsid w:val="00E20838"/>
    <w:rsid w:val="00E20CB7"/>
    <w:rsid w:val="00E20E4E"/>
    <w:rsid w:val="00E21579"/>
    <w:rsid w:val="00E21E4E"/>
    <w:rsid w:val="00E222A5"/>
    <w:rsid w:val="00E22313"/>
    <w:rsid w:val="00E22573"/>
    <w:rsid w:val="00E22FA9"/>
    <w:rsid w:val="00E233FC"/>
    <w:rsid w:val="00E23B92"/>
    <w:rsid w:val="00E23CD8"/>
    <w:rsid w:val="00E23EEB"/>
    <w:rsid w:val="00E243FC"/>
    <w:rsid w:val="00E2498B"/>
    <w:rsid w:val="00E24ECA"/>
    <w:rsid w:val="00E255ED"/>
    <w:rsid w:val="00E25C0C"/>
    <w:rsid w:val="00E26544"/>
    <w:rsid w:val="00E266A4"/>
    <w:rsid w:val="00E26B78"/>
    <w:rsid w:val="00E26C25"/>
    <w:rsid w:val="00E27198"/>
    <w:rsid w:val="00E271A7"/>
    <w:rsid w:val="00E275E0"/>
    <w:rsid w:val="00E275E6"/>
    <w:rsid w:val="00E27AE2"/>
    <w:rsid w:val="00E27C04"/>
    <w:rsid w:val="00E27FEC"/>
    <w:rsid w:val="00E30007"/>
    <w:rsid w:val="00E3009F"/>
    <w:rsid w:val="00E30832"/>
    <w:rsid w:val="00E30BD6"/>
    <w:rsid w:val="00E30C29"/>
    <w:rsid w:val="00E30C68"/>
    <w:rsid w:val="00E31584"/>
    <w:rsid w:val="00E31990"/>
    <w:rsid w:val="00E32A5A"/>
    <w:rsid w:val="00E32C78"/>
    <w:rsid w:val="00E335CF"/>
    <w:rsid w:val="00E34ADF"/>
    <w:rsid w:val="00E34D7C"/>
    <w:rsid w:val="00E36081"/>
    <w:rsid w:val="00E36906"/>
    <w:rsid w:val="00E36A12"/>
    <w:rsid w:val="00E36B1F"/>
    <w:rsid w:val="00E36C27"/>
    <w:rsid w:val="00E3729D"/>
    <w:rsid w:val="00E37684"/>
    <w:rsid w:val="00E37A8B"/>
    <w:rsid w:val="00E37BC8"/>
    <w:rsid w:val="00E37D66"/>
    <w:rsid w:val="00E400E1"/>
    <w:rsid w:val="00E402A8"/>
    <w:rsid w:val="00E40CD1"/>
    <w:rsid w:val="00E40D54"/>
    <w:rsid w:val="00E410C2"/>
    <w:rsid w:val="00E41718"/>
    <w:rsid w:val="00E41C6D"/>
    <w:rsid w:val="00E41E01"/>
    <w:rsid w:val="00E42B26"/>
    <w:rsid w:val="00E436DD"/>
    <w:rsid w:val="00E4382C"/>
    <w:rsid w:val="00E43A95"/>
    <w:rsid w:val="00E44AA0"/>
    <w:rsid w:val="00E457ED"/>
    <w:rsid w:val="00E458D0"/>
    <w:rsid w:val="00E459EC"/>
    <w:rsid w:val="00E45C37"/>
    <w:rsid w:val="00E45F79"/>
    <w:rsid w:val="00E474CE"/>
    <w:rsid w:val="00E47DDF"/>
    <w:rsid w:val="00E47F06"/>
    <w:rsid w:val="00E50031"/>
    <w:rsid w:val="00E500D7"/>
    <w:rsid w:val="00E504B7"/>
    <w:rsid w:val="00E51052"/>
    <w:rsid w:val="00E5115F"/>
    <w:rsid w:val="00E51264"/>
    <w:rsid w:val="00E51B88"/>
    <w:rsid w:val="00E523E7"/>
    <w:rsid w:val="00E52999"/>
    <w:rsid w:val="00E53057"/>
    <w:rsid w:val="00E53A09"/>
    <w:rsid w:val="00E546F9"/>
    <w:rsid w:val="00E55049"/>
    <w:rsid w:val="00E55351"/>
    <w:rsid w:val="00E556C9"/>
    <w:rsid w:val="00E55E11"/>
    <w:rsid w:val="00E56612"/>
    <w:rsid w:val="00E5753A"/>
    <w:rsid w:val="00E57934"/>
    <w:rsid w:val="00E605CC"/>
    <w:rsid w:val="00E606F3"/>
    <w:rsid w:val="00E607D2"/>
    <w:rsid w:val="00E6117C"/>
    <w:rsid w:val="00E611A2"/>
    <w:rsid w:val="00E61446"/>
    <w:rsid w:val="00E61F28"/>
    <w:rsid w:val="00E6224D"/>
    <w:rsid w:val="00E624E5"/>
    <w:rsid w:val="00E62B9D"/>
    <w:rsid w:val="00E62CBF"/>
    <w:rsid w:val="00E63374"/>
    <w:rsid w:val="00E63515"/>
    <w:rsid w:val="00E6398F"/>
    <w:rsid w:val="00E63B51"/>
    <w:rsid w:val="00E6444D"/>
    <w:rsid w:val="00E64B54"/>
    <w:rsid w:val="00E64CAB"/>
    <w:rsid w:val="00E65249"/>
    <w:rsid w:val="00E65A74"/>
    <w:rsid w:val="00E66587"/>
    <w:rsid w:val="00E666B4"/>
    <w:rsid w:val="00E66F5D"/>
    <w:rsid w:val="00E671FC"/>
    <w:rsid w:val="00E67703"/>
    <w:rsid w:val="00E67989"/>
    <w:rsid w:val="00E70234"/>
    <w:rsid w:val="00E70800"/>
    <w:rsid w:val="00E7098E"/>
    <w:rsid w:val="00E70A48"/>
    <w:rsid w:val="00E70C42"/>
    <w:rsid w:val="00E70DBA"/>
    <w:rsid w:val="00E715D5"/>
    <w:rsid w:val="00E716CC"/>
    <w:rsid w:val="00E71816"/>
    <w:rsid w:val="00E7288E"/>
    <w:rsid w:val="00E73202"/>
    <w:rsid w:val="00E7361C"/>
    <w:rsid w:val="00E73E95"/>
    <w:rsid w:val="00E7446C"/>
    <w:rsid w:val="00E74892"/>
    <w:rsid w:val="00E748E0"/>
    <w:rsid w:val="00E75263"/>
    <w:rsid w:val="00E757CE"/>
    <w:rsid w:val="00E765E8"/>
    <w:rsid w:val="00E76CCD"/>
    <w:rsid w:val="00E76D8E"/>
    <w:rsid w:val="00E77277"/>
    <w:rsid w:val="00E777D4"/>
    <w:rsid w:val="00E778C6"/>
    <w:rsid w:val="00E801D7"/>
    <w:rsid w:val="00E80576"/>
    <w:rsid w:val="00E80F1E"/>
    <w:rsid w:val="00E8250E"/>
    <w:rsid w:val="00E8261B"/>
    <w:rsid w:val="00E826F2"/>
    <w:rsid w:val="00E82F56"/>
    <w:rsid w:val="00E8321A"/>
    <w:rsid w:val="00E832D0"/>
    <w:rsid w:val="00E84D91"/>
    <w:rsid w:val="00E84DA3"/>
    <w:rsid w:val="00E8525E"/>
    <w:rsid w:val="00E8578E"/>
    <w:rsid w:val="00E857C8"/>
    <w:rsid w:val="00E85B38"/>
    <w:rsid w:val="00E86641"/>
    <w:rsid w:val="00E86865"/>
    <w:rsid w:val="00E86A96"/>
    <w:rsid w:val="00E87099"/>
    <w:rsid w:val="00E870C9"/>
    <w:rsid w:val="00E87108"/>
    <w:rsid w:val="00E9016E"/>
    <w:rsid w:val="00E903A1"/>
    <w:rsid w:val="00E908E0"/>
    <w:rsid w:val="00E90A76"/>
    <w:rsid w:val="00E90AD2"/>
    <w:rsid w:val="00E90F7A"/>
    <w:rsid w:val="00E91452"/>
    <w:rsid w:val="00E916B3"/>
    <w:rsid w:val="00E91A95"/>
    <w:rsid w:val="00E91D19"/>
    <w:rsid w:val="00E92C59"/>
    <w:rsid w:val="00E92FF0"/>
    <w:rsid w:val="00E93759"/>
    <w:rsid w:val="00E94073"/>
    <w:rsid w:val="00E94250"/>
    <w:rsid w:val="00E94631"/>
    <w:rsid w:val="00E948AC"/>
    <w:rsid w:val="00E94B7B"/>
    <w:rsid w:val="00E94D73"/>
    <w:rsid w:val="00E94E49"/>
    <w:rsid w:val="00E94F10"/>
    <w:rsid w:val="00E95037"/>
    <w:rsid w:val="00E95594"/>
    <w:rsid w:val="00E9586B"/>
    <w:rsid w:val="00E96594"/>
    <w:rsid w:val="00E968FB"/>
    <w:rsid w:val="00E96E66"/>
    <w:rsid w:val="00E975A2"/>
    <w:rsid w:val="00E97712"/>
    <w:rsid w:val="00EA0806"/>
    <w:rsid w:val="00EA1199"/>
    <w:rsid w:val="00EA1550"/>
    <w:rsid w:val="00EA20EB"/>
    <w:rsid w:val="00EA2755"/>
    <w:rsid w:val="00EA2880"/>
    <w:rsid w:val="00EA2DE6"/>
    <w:rsid w:val="00EA3294"/>
    <w:rsid w:val="00EA35BA"/>
    <w:rsid w:val="00EA3AAC"/>
    <w:rsid w:val="00EA3DB3"/>
    <w:rsid w:val="00EA4327"/>
    <w:rsid w:val="00EA4787"/>
    <w:rsid w:val="00EA52F0"/>
    <w:rsid w:val="00EA5AEC"/>
    <w:rsid w:val="00EA67F9"/>
    <w:rsid w:val="00EA6A62"/>
    <w:rsid w:val="00EA734A"/>
    <w:rsid w:val="00EA777C"/>
    <w:rsid w:val="00EA7F80"/>
    <w:rsid w:val="00EB113C"/>
    <w:rsid w:val="00EB14F7"/>
    <w:rsid w:val="00EB2231"/>
    <w:rsid w:val="00EB2980"/>
    <w:rsid w:val="00EB3161"/>
    <w:rsid w:val="00EB3537"/>
    <w:rsid w:val="00EB4093"/>
    <w:rsid w:val="00EB4B8F"/>
    <w:rsid w:val="00EB4D0C"/>
    <w:rsid w:val="00EB4F7B"/>
    <w:rsid w:val="00EB590A"/>
    <w:rsid w:val="00EB5951"/>
    <w:rsid w:val="00EB5963"/>
    <w:rsid w:val="00EB60E4"/>
    <w:rsid w:val="00EB63BF"/>
    <w:rsid w:val="00EB6BF7"/>
    <w:rsid w:val="00EB6E37"/>
    <w:rsid w:val="00EB7617"/>
    <w:rsid w:val="00EB7FA4"/>
    <w:rsid w:val="00EC01CF"/>
    <w:rsid w:val="00EC0235"/>
    <w:rsid w:val="00EC02D2"/>
    <w:rsid w:val="00EC1747"/>
    <w:rsid w:val="00EC209F"/>
    <w:rsid w:val="00EC2187"/>
    <w:rsid w:val="00EC226F"/>
    <w:rsid w:val="00EC24BD"/>
    <w:rsid w:val="00EC2730"/>
    <w:rsid w:val="00EC283F"/>
    <w:rsid w:val="00EC29B5"/>
    <w:rsid w:val="00EC2B5F"/>
    <w:rsid w:val="00EC324E"/>
    <w:rsid w:val="00EC46F7"/>
    <w:rsid w:val="00EC49C2"/>
    <w:rsid w:val="00EC4E5E"/>
    <w:rsid w:val="00EC4E8D"/>
    <w:rsid w:val="00EC546B"/>
    <w:rsid w:val="00EC57D2"/>
    <w:rsid w:val="00EC5B05"/>
    <w:rsid w:val="00EC5CAA"/>
    <w:rsid w:val="00EC62AE"/>
    <w:rsid w:val="00EC687C"/>
    <w:rsid w:val="00EC7130"/>
    <w:rsid w:val="00EC716C"/>
    <w:rsid w:val="00EC7175"/>
    <w:rsid w:val="00EC751C"/>
    <w:rsid w:val="00EC78CF"/>
    <w:rsid w:val="00EC7E5F"/>
    <w:rsid w:val="00ED08E6"/>
    <w:rsid w:val="00ED122F"/>
    <w:rsid w:val="00ED14DF"/>
    <w:rsid w:val="00ED18B5"/>
    <w:rsid w:val="00ED1917"/>
    <w:rsid w:val="00ED266A"/>
    <w:rsid w:val="00ED2A84"/>
    <w:rsid w:val="00ED2B3F"/>
    <w:rsid w:val="00ED2B48"/>
    <w:rsid w:val="00ED3261"/>
    <w:rsid w:val="00ED327E"/>
    <w:rsid w:val="00ED3296"/>
    <w:rsid w:val="00ED3B47"/>
    <w:rsid w:val="00ED3CE2"/>
    <w:rsid w:val="00ED3EBD"/>
    <w:rsid w:val="00ED3EC6"/>
    <w:rsid w:val="00ED3FF4"/>
    <w:rsid w:val="00ED4131"/>
    <w:rsid w:val="00ED484D"/>
    <w:rsid w:val="00ED54C1"/>
    <w:rsid w:val="00ED597B"/>
    <w:rsid w:val="00ED59C1"/>
    <w:rsid w:val="00ED5A66"/>
    <w:rsid w:val="00ED5BA2"/>
    <w:rsid w:val="00ED5D0A"/>
    <w:rsid w:val="00ED691F"/>
    <w:rsid w:val="00ED6E06"/>
    <w:rsid w:val="00ED7245"/>
    <w:rsid w:val="00ED7351"/>
    <w:rsid w:val="00EE0200"/>
    <w:rsid w:val="00EE0A47"/>
    <w:rsid w:val="00EE10D6"/>
    <w:rsid w:val="00EE144C"/>
    <w:rsid w:val="00EE14A1"/>
    <w:rsid w:val="00EE203D"/>
    <w:rsid w:val="00EE35ED"/>
    <w:rsid w:val="00EE3C2A"/>
    <w:rsid w:val="00EE409B"/>
    <w:rsid w:val="00EE483C"/>
    <w:rsid w:val="00EE4AA0"/>
    <w:rsid w:val="00EE540A"/>
    <w:rsid w:val="00EE6455"/>
    <w:rsid w:val="00EE6597"/>
    <w:rsid w:val="00EE7725"/>
    <w:rsid w:val="00EF0105"/>
    <w:rsid w:val="00EF08BB"/>
    <w:rsid w:val="00EF0A44"/>
    <w:rsid w:val="00EF0C5C"/>
    <w:rsid w:val="00EF0F86"/>
    <w:rsid w:val="00EF1080"/>
    <w:rsid w:val="00EF1B4B"/>
    <w:rsid w:val="00EF1CE7"/>
    <w:rsid w:val="00EF2328"/>
    <w:rsid w:val="00EF2771"/>
    <w:rsid w:val="00EF3283"/>
    <w:rsid w:val="00EF33EB"/>
    <w:rsid w:val="00EF347E"/>
    <w:rsid w:val="00EF35BB"/>
    <w:rsid w:val="00EF363C"/>
    <w:rsid w:val="00EF3693"/>
    <w:rsid w:val="00EF3837"/>
    <w:rsid w:val="00EF43A6"/>
    <w:rsid w:val="00EF5F93"/>
    <w:rsid w:val="00EF6AE2"/>
    <w:rsid w:val="00EF6D1B"/>
    <w:rsid w:val="00EF77D3"/>
    <w:rsid w:val="00F00FBB"/>
    <w:rsid w:val="00F01107"/>
    <w:rsid w:val="00F01200"/>
    <w:rsid w:val="00F019BA"/>
    <w:rsid w:val="00F01F30"/>
    <w:rsid w:val="00F02033"/>
    <w:rsid w:val="00F02614"/>
    <w:rsid w:val="00F0270D"/>
    <w:rsid w:val="00F02746"/>
    <w:rsid w:val="00F027BD"/>
    <w:rsid w:val="00F028B7"/>
    <w:rsid w:val="00F02975"/>
    <w:rsid w:val="00F03230"/>
    <w:rsid w:val="00F038D9"/>
    <w:rsid w:val="00F043E0"/>
    <w:rsid w:val="00F04468"/>
    <w:rsid w:val="00F04E45"/>
    <w:rsid w:val="00F0573B"/>
    <w:rsid w:val="00F057AA"/>
    <w:rsid w:val="00F05C0E"/>
    <w:rsid w:val="00F05C90"/>
    <w:rsid w:val="00F06567"/>
    <w:rsid w:val="00F07527"/>
    <w:rsid w:val="00F0756B"/>
    <w:rsid w:val="00F07916"/>
    <w:rsid w:val="00F07F43"/>
    <w:rsid w:val="00F103F2"/>
    <w:rsid w:val="00F10857"/>
    <w:rsid w:val="00F10A8D"/>
    <w:rsid w:val="00F10C97"/>
    <w:rsid w:val="00F11E78"/>
    <w:rsid w:val="00F11ECB"/>
    <w:rsid w:val="00F12159"/>
    <w:rsid w:val="00F12672"/>
    <w:rsid w:val="00F12972"/>
    <w:rsid w:val="00F12D86"/>
    <w:rsid w:val="00F12EA8"/>
    <w:rsid w:val="00F12F56"/>
    <w:rsid w:val="00F13111"/>
    <w:rsid w:val="00F13124"/>
    <w:rsid w:val="00F138A6"/>
    <w:rsid w:val="00F13EE6"/>
    <w:rsid w:val="00F14325"/>
    <w:rsid w:val="00F14529"/>
    <w:rsid w:val="00F14778"/>
    <w:rsid w:val="00F14D67"/>
    <w:rsid w:val="00F15BE1"/>
    <w:rsid w:val="00F161DB"/>
    <w:rsid w:val="00F1622E"/>
    <w:rsid w:val="00F163B6"/>
    <w:rsid w:val="00F170BD"/>
    <w:rsid w:val="00F172D5"/>
    <w:rsid w:val="00F1768B"/>
    <w:rsid w:val="00F2082D"/>
    <w:rsid w:val="00F20A09"/>
    <w:rsid w:val="00F20A6B"/>
    <w:rsid w:val="00F21625"/>
    <w:rsid w:val="00F21685"/>
    <w:rsid w:val="00F22298"/>
    <w:rsid w:val="00F22752"/>
    <w:rsid w:val="00F23119"/>
    <w:rsid w:val="00F23709"/>
    <w:rsid w:val="00F238CE"/>
    <w:rsid w:val="00F23CBE"/>
    <w:rsid w:val="00F24520"/>
    <w:rsid w:val="00F24847"/>
    <w:rsid w:val="00F24CDA"/>
    <w:rsid w:val="00F25024"/>
    <w:rsid w:val="00F252CA"/>
    <w:rsid w:val="00F25B12"/>
    <w:rsid w:val="00F262C4"/>
    <w:rsid w:val="00F269E3"/>
    <w:rsid w:val="00F27115"/>
    <w:rsid w:val="00F2742C"/>
    <w:rsid w:val="00F275A4"/>
    <w:rsid w:val="00F27746"/>
    <w:rsid w:val="00F27834"/>
    <w:rsid w:val="00F27D83"/>
    <w:rsid w:val="00F30D09"/>
    <w:rsid w:val="00F3105B"/>
    <w:rsid w:val="00F3111E"/>
    <w:rsid w:val="00F31ACD"/>
    <w:rsid w:val="00F32397"/>
    <w:rsid w:val="00F32737"/>
    <w:rsid w:val="00F32A9A"/>
    <w:rsid w:val="00F32DD3"/>
    <w:rsid w:val="00F330B1"/>
    <w:rsid w:val="00F3342A"/>
    <w:rsid w:val="00F33D59"/>
    <w:rsid w:val="00F3501A"/>
    <w:rsid w:val="00F35E06"/>
    <w:rsid w:val="00F360A2"/>
    <w:rsid w:val="00F362B5"/>
    <w:rsid w:val="00F363F6"/>
    <w:rsid w:val="00F366B5"/>
    <w:rsid w:val="00F366F3"/>
    <w:rsid w:val="00F37351"/>
    <w:rsid w:val="00F374D5"/>
    <w:rsid w:val="00F37AB2"/>
    <w:rsid w:val="00F37C2D"/>
    <w:rsid w:val="00F405AA"/>
    <w:rsid w:val="00F411B3"/>
    <w:rsid w:val="00F41B20"/>
    <w:rsid w:val="00F42267"/>
    <w:rsid w:val="00F422C8"/>
    <w:rsid w:val="00F437F4"/>
    <w:rsid w:val="00F442FE"/>
    <w:rsid w:val="00F44BEC"/>
    <w:rsid w:val="00F44EA2"/>
    <w:rsid w:val="00F45B7E"/>
    <w:rsid w:val="00F46280"/>
    <w:rsid w:val="00F46504"/>
    <w:rsid w:val="00F46A16"/>
    <w:rsid w:val="00F4732B"/>
    <w:rsid w:val="00F474CD"/>
    <w:rsid w:val="00F5002F"/>
    <w:rsid w:val="00F5030F"/>
    <w:rsid w:val="00F50B47"/>
    <w:rsid w:val="00F50D7F"/>
    <w:rsid w:val="00F5147B"/>
    <w:rsid w:val="00F51DB6"/>
    <w:rsid w:val="00F52894"/>
    <w:rsid w:val="00F53916"/>
    <w:rsid w:val="00F54587"/>
    <w:rsid w:val="00F5462A"/>
    <w:rsid w:val="00F54936"/>
    <w:rsid w:val="00F54B26"/>
    <w:rsid w:val="00F5528D"/>
    <w:rsid w:val="00F552BD"/>
    <w:rsid w:val="00F553D0"/>
    <w:rsid w:val="00F555B7"/>
    <w:rsid w:val="00F56124"/>
    <w:rsid w:val="00F56890"/>
    <w:rsid w:val="00F56AC0"/>
    <w:rsid w:val="00F57483"/>
    <w:rsid w:val="00F57D05"/>
    <w:rsid w:val="00F61240"/>
    <w:rsid w:val="00F61488"/>
    <w:rsid w:val="00F61A1A"/>
    <w:rsid w:val="00F61BC0"/>
    <w:rsid w:val="00F61F2D"/>
    <w:rsid w:val="00F61F46"/>
    <w:rsid w:val="00F620B3"/>
    <w:rsid w:val="00F62532"/>
    <w:rsid w:val="00F62572"/>
    <w:rsid w:val="00F630BC"/>
    <w:rsid w:val="00F631ED"/>
    <w:rsid w:val="00F63973"/>
    <w:rsid w:val="00F644ED"/>
    <w:rsid w:val="00F64582"/>
    <w:rsid w:val="00F649AE"/>
    <w:rsid w:val="00F64AD5"/>
    <w:rsid w:val="00F659DA"/>
    <w:rsid w:val="00F65C9B"/>
    <w:rsid w:val="00F65EFE"/>
    <w:rsid w:val="00F66417"/>
    <w:rsid w:val="00F66900"/>
    <w:rsid w:val="00F67157"/>
    <w:rsid w:val="00F6777B"/>
    <w:rsid w:val="00F67938"/>
    <w:rsid w:val="00F67942"/>
    <w:rsid w:val="00F701DF"/>
    <w:rsid w:val="00F70940"/>
    <w:rsid w:val="00F70CAC"/>
    <w:rsid w:val="00F70D14"/>
    <w:rsid w:val="00F71CD8"/>
    <w:rsid w:val="00F7208F"/>
    <w:rsid w:val="00F72209"/>
    <w:rsid w:val="00F724BD"/>
    <w:rsid w:val="00F72C4C"/>
    <w:rsid w:val="00F73D84"/>
    <w:rsid w:val="00F73DA0"/>
    <w:rsid w:val="00F74959"/>
    <w:rsid w:val="00F74AFB"/>
    <w:rsid w:val="00F750C1"/>
    <w:rsid w:val="00F756D4"/>
    <w:rsid w:val="00F7595F"/>
    <w:rsid w:val="00F75E2E"/>
    <w:rsid w:val="00F76408"/>
    <w:rsid w:val="00F77270"/>
    <w:rsid w:val="00F77936"/>
    <w:rsid w:val="00F8011B"/>
    <w:rsid w:val="00F80852"/>
    <w:rsid w:val="00F80900"/>
    <w:rsid w:val="00F80C75"/>
    <w:rsid w:val="00F80E37"/>
    <w:rsid w:val="00F81CC7"/>
    <w:rsid w:val="00F82155"/>
    <w:rsid w:val="00F82367"/>
    <w:rsid w:val="00F82588"/>
    <w:rsid w:val="00F82A67"/>
    <w:rsid w:val="00F83068"/>
    <w:rsid w:val="00F83D12"/>
    <w:rsid w:val="00F83D7E"/>
    <w:rsid w:val="00F83DF3"/>
    <w:rsid w:val="00F86410"/>
    <w:rsid w:val="00F86646"/>
    <w:rsid w:val="00F86F03"/>
    <w:rsid w:val="00F8709F"/>
    <w:rsid w:val="00F871D5"/>
    <w:rsid w:val="00F87ED3"/>
    <w:rsid w:val="00F90330"/>
    <w:rsid w:val="00F9052B"/>
    <w:rsid w:val="00F90615"/>
    <w:rsid w:val="00F90F2F"/>
    <w:rsid w:val="00F9166A"/>
    <w:rsid w:val="00F91DD3"/>
    <w:rsid w:val="00F92D9B"/>
    <w:rsid w:val="00F9369D"/>
    <w:rsid w:val="00F93C8E"/>
    <w:rsid w:val="00F93E8A"/>
    <w:rsid w:val="00F949C8"/>
    <w:rsid w:val="00F94DAA"/>
    <w:rsid w:val="00F9533C"/>
    <w:rsid w:val="00F96876"/>
    <w:rsid w:val="00F9690E"/>
    <w:rsid w:val="00F969AC"/>
    <w:rsid w:val="00F9738D"/>
    <w:rsid w:val="00F97A3C"/>
    <w:rsid w:val="00F97E72"/>
    <w:rsid w:val="00FA0C8F"/>
    <w:rsid w:val="00FA14F2"/>
    <w:rsid w:val="00FA163B"/>
    <w:rsid w:val="00FA1961"/>
    <w:rsid w:val="00FA1B8A"/>
    <w:rsid w:val="00FA2C55"/>
    <w:rsid w:val="00FA329E"/>
    <w:rsid w:val="00FA3486"/>
    <w:rsid w:val="00FA43FE"/>
    <w:rsid w:val="00FA4A12"/>
    <w:rsid w:val="00FA4A70"/>
    <w:rsid w:val="00FA5023"/>
    <w:rsid w:val="00FA53E4"/>
    <w:rsid w:val="00FA5C95"/>
    <w:rsid w:val="00FA621F"/>
    <w:rsid w:val="00FA6503"/>
    <w:rsid w:val="00FA6883"/>
    <w:rsid w:val="00FA6888"/>
    <w:rsid w:val="00FA6BA2"/>
    <w:rsid w:val="00FA706F"/>
    <w:rsid w:val="00FA70B3"/>
    <w:rsid w:val="00FA7932"/>
    <w:rsid w:val="00FA7D9D"/>
    <w:rsid w:val="00FB014E"/>
    <w:rsid w:val="00FB0498"/>
    <w:rsid w:val="00FB06CB"/>
    <w:rsid w:val="00FB071A"/>
    <w:rsid w:val="00FB0AC3"/>
    <w:rsid w:val="00FB181D"/>
    <w:rsid w:val="00FB2747"/>
    <w:rsid w:val="00FB2CAC"/>
    <w:rsid w:val="00FB2E3C"/>
    <w:rsid w:val="00FB2FB2"/>
    <w:rsid w:val="00FB3051"/>
    <w:rsid w:val="00FB3088"/>
    <w:rsid w:val="00FB31B8"/>
    <w:rsid w:val="00FB337D"/>
    <w:rsid w:val="00FB3AB0"/>
    <w:rsid w:val="00FB3D3E"/>
    <w:rsid w:val="00FB5148"/>
    <w:rsid w:val="00FB52EC"/>
    <w:rsid w:val="00FB55A2"/>
    <w:rsid w:val="00FB5780"/>
    <w:rsid w:val="00FB5D10"/>
    <w:rsid w:val="00FB5ED2"/>
    <w:rsid w:val="00FB60B4"/>
    <w:rsid w:val="00FB62E4"/>
    <w:rsid w:val="00FB6B89"/>
    <w:rsid w:val="00FB6E0E"/>
    <w:rsid w:val="00FB7009"/>
    <w:rsid w:val="00FB73C8"/>
    <w:rsid w:val="00FB7766"/>
    <w:rsid w:val="00FC13A3"/>
    <w:rsid w:val="00FC1517"/>
    <w:rsid w:val="00FC15CA"/>
    <w:rsid w:val="00FC1F7C"/>
    <w:rsid w:val="00FC2CA3"/>
    <w:rsid w:val="00FC2CF7"/>
    <w:rsid w:val="00FC352A"/>
    <w:rsid w:val="00FC3964"/>
    <w:rsid w:val="00FC3DE1"/>
    <w:rsid w:val="00FC51E1"/>
    <w:rsid w:val="00FC56FE"/>
    <w:rsid w:val="00FC57C0"/>
    <w:rsid w:val="00FC5820"/>
    <w:rsid w:val="00FC5AC0"/>
    <w:rsid w:val="00FC6A04"/>
    <w:rsid w:val="00FC6B05"/>
    <w:rsid w:val="00FC6D9F"/>
    <w:rsid w:val="00FC75F3"/>
    <w:rsid w:val="00FC7748"/>
    <w:rsid w:val="00FD0013"/>
    <w:rsid w:val="00FD05FD"/>
    <w:rsid w:val="00FD1493"/>
    <w:rsid w:val="00FD1E7B"/>
    <w:rsid w:val="00FD286D"/>
    <w:rsid w:val="00FD3307"/>
    <w:rsid w:val="00FD3576"/>
    <w:rsid w:val="00FD3894"/>
    <w:rsid w:val="00FD45AE"/>
    <w:rsid w:val="00FD4C29"/>
    <w:rsid w:val="00FD4D73"/>
    <w:rsid w:val="00FD515A"/>
    <w:rsid w:val="00FD52B8"/>
    <w:rsid w:val="00FD54BE"/>
    <w:rsid w:val="00FD5A08"/>
    <w:rsid w:val="00FD5C09"/>
    <w:rsid w:val="00FD6256"/>
    <w:rsid w:val="00FD671C"/>
    <w:rsid w:val="00FD69CA"/>
    <w:rsid w:val="00FD70B4"/>
    <w:rsid w:val="00FD7426"/>
    <w:rsid w:val="00FD75D3"/>
    <w:rsid w:val="00FD7A47"/>
    <w:rsid w:val="00FE0203"/>
    <w:rsid w:val="00FE0E1A"/>
    <w:rsid w:val="00FE0EF7"/>
    <w:rsid w:val="00FE1C2D"/>
    <w:rsid w:val="00FE2408"/>
    <w:rsid w:val="00FE264F"/>
    <w:rsid w:val="00FE2853"/>
    <w:rsid w:val="00FE39B3"/>
    <w:rsid w:val="00FE3A93"/>
    <w:rsid w:val="00FE3A96"/>
    <w:rsid w:val="00FE414C"/>
    <w:rsid w:val="00FE467D"/>
    <w:rsid w:val="00FE4753"/>
    <w:rsid w:val="00FE47A6"/>
    <w:rsid w:val="00FE47F4"/>
    <w:rsid w:val="00FE4AFB"/>
    <w:rsid w:val="00FE4E47"/>
    <w:rsid w:val="00FE5B45"/>
    <w:rsid w:val="00FE5CEA"/>
    <w:rsid w:val="00FE5FE5"/>
    <w:rsid w:val="00FE67BE"/>
    <w:rsid w:val="00FE6AA0"/>
    <w:rsid w:val="00FE70F2"/>
    <w:rsid w:val="00FE74DB"/>
    <w:rsid w:val="00FE779E"/>
    <w:rsid w:val="00FE7FB7"/>
    <w:rsid w:val="00FF01CF"/>
    <w:rsid w:val="00FF0787"/>
    <w:rsid w:val="00FF0C5A"/>
    <w:rsid w:val="00FF0D9D"/>
    <w:rsid w:val="00FF0E6C"/>
    <w:rsid w:val="00FF116E"/>
    <w:rsid w:val="00FF1633"/>
    <w:rsid w:val="00FF1B4F"/>
    <w:rsid w:val="00FF1B79"/>
    <w:rsid w:val="00FF329D"/>
    <w:rsid w:val="00FF4433"/>
    <w:rsid w:val="00FF4437"/>
    <w:rsid w:val="00FF4582"/>
    <w:rsid w:val="00FF48CC"/>
    <w:rsid w:val="00FF4995"/>
    <w:rsid w:val="00FF4D8D"/>
    <w:rsid w:val="00FF51A1"/>
    <w:rsid w:val="00FF52DE"/>
    <w:rsid w:val="00FF5422"/>
    <w:rsid w:val="00FF5A0F"/>
    <w:rsid w:val="00FF5C96"/>
    <w:rsid w:val="00FF691B"/>
    <w:rsid w:val="00FF71A4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E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057D83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rsid w:val="000E2604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locked/>
    <w:rsid w:val="00D76A49"/>
    <w:rPr>
      <w:rFonts w:cs="Times New Roman"/>
      <w:sz w:val="24"/>
      <w:szCs w:val="24"/>
      <w:lang w:val="en-US" w:eastAsia="en-US" w:bidi="ar-SA"/>
    </w:rPr>
  </w:style>
  <w:style w:type="character" w:styleId="PageNumber">
    <w:name w:val="page number"/>
    <w:uiPriority w:val="99"/>
    <w:rsid w:val="000E260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AA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50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E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057D83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rsid w:val="000E2604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locked/>
    <w:rsid w:val="00D76A49"/>
    <w:rPr>
      <w:rFonts w:cs="Times New Roman"/>
      <w:sz w:val="24"/>
      <w:szCs w:val="24"/>
      <w:lang w:val="en-US" w:eastAsia="en-US" w:bidi="ar-SA"/>
    </w:rPr>
  </w:style>
  <w:style w:type="character" w:styleId="PageNumber">
    <w:name w:val="page number"/>
    <w:uiPriority w:val="99"/>
    <w:rsid w:val="000E260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AA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50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7394E-29E6-4A31-8281-9DFC7598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6</Words>
  <Characters>50997</Characters>
  <Application>Microsoft Office Word</Application>
  <DocSecurity>0</DocSecurity>
  <Lines>424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GISTAR UGOVORA O JAVNOJ NABAVI ZA 2012</vt:lpstr>
      <vt:lpstr>REGISTAR UGOVORA O JAVNOJ NABAVI ZA 2012</vt:lpstr>
    </vt:vector>
  </TitlesOfParts>
  <Company>Grad Split</Company>
  <LinksUpToDate>false</LinksUpToDate>
  <CharactersWithSpaces>5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AR UGOVORA O JAVNOJ NABAVI ZA 2012</dc:title>
  <dc:creator>mkirevski</dc:creator>
  <cp:lastModifiedBy>Katarina Nataša Dumančić Merćep</cp:lastModifiedBy>
  <cp:revision>4</cp:revision>
  <cp:lastPrinted>2017-03-07T13:39:00Z</cp:lastPrinted>
  <dcterms:created xsi:type="dcterms:W3CDTF">2017-03-28T08:57:00Z</dcterms:created>
  <dcterms:modified xsi:type="dcterms:W3CDTF">2017-03-28T08:59:00Z</dcterms:modified>
</cp:coreProperties>
</file>